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A7" w:rsidRPr="003044DA" w:rsidRDefault="003C6FB3" w:rsidP="00C94700">
      <w:pPr>
        <w:pStyle w:val="a5"/>
        <w:ind w:left="142" w:firstLine="142"/>
        <w:jc w:val="center"/>
        <w:rPr>
          <w:bCs/>
          <w:color w:val="000000" w:themeColor="text1"/>
        </w:rPr>
      </w:pPr>
      <w:r w:rsidRPr="003044DA">
        <w:rPr>
          <w:bCs/>
          <w:color w:val="000000" w:themeColor="text1"/>
        </w:rPr>
        <w:t xml:space="preserve">ГБУ </w:t>
      </w:r>
      <w:proofErr w:type="gramStart"/>
      <w:r w:rsidRPr="003044DA">
        <w:rPr>
          <w:bCs/>
          <w:color w:val="000000" w:themeColor="text1"/>
        </w:rPr>
        <w:t>ДО</w:t>
      </w:r>
      <w:proofErr w:type="gramEnd"/>
      <w:r w:rsidRPr="003044DA">
        <w:rPr>
          <w:bCs/>
          <w:color w:val="000000" w:themeColor="text1"/>
        </w:rPr>
        <w:t xml:space="preserve"> МОЛОДЕ</w:t>
      </w:r>
      <w:r w:rsidR="00B113A7" w:rsidRPr="003044DA">
        <w:rPr>
          <w:bCs/>
          <w:color w:val="000000" w:themeColor="text1"/>
        </w:rPr>
        <w:t xml:space="preserve">ЖНЫЙ ТВОРЧЕСКИЙ ФОРУМ </w:t>
      </w:r>
    </w:p>
    <w:p w:rsidR="00B113A7" w:rsidRPr="003044DA" w:rsidRDefault="00B113A7" w:rsidP="00C94700">
      <w:pPr>
        <w:pStyle w:val="a5"/>
        <w:ind w:left="142" w:firstLine="142"/>
        <w:jc w:val="center"/>
        <w:rPr>
          <w:bCs/>
          <w:color w:val="000000" w:themeColor="text1"/>
        </w:rPr>
      </w:pPr>
      <w:r w:rsidRPr="003044DA">
        <w:rPr>
          <w:bCs/>
          <w:color w:val="000000" w:themeColor="text1"/>
        </w:rPr>
        <w:t>«КИТЕЖ ПЛЮС»</w:t>
      </w:r>
    </w:p>
    <w:p w:rsidR="00B113A7" w:rsidRPr="003044DA" w:rsidRDefault="00B113A7" w:rsidP="00C94700">
      <w:pPr>
        <w:pStyle w:val="a5"/>
        <w:ind w:left="142" w:firstLine="142"/>
        <w:jc w:val="center"/>
        <w:rPr>
          <w:bCs/>
          <w:color w:val="000000" w:themeColor="text1"/>
        </w:rPr>
      </w:pPr>
      <w:r w:rsidRPr="003044DA">
        <w:rPr>
          <w:bCs/>
          <w:color w:val="000000" w:themeColor="text1"/>
        </w:rPr>
        <w:t>ЛАБОРАТОРИЯ АВТОМАТИ</w:t>
      </w:r>
      <w:r w:rsidR="00F84AAD">
        <w:rPr>
          <w:bCs/>
          <w:color w:val="000000" w:themeColor="text1"/>
        </w:rPr>
        <w:t>ЗИРОВАННОГО ЭКСПЕРИМЕНТА. ПРОГРАММИРОВАНИЕ</w:t>
      </w:r>
    </w:p>
    <w:p w:rsidR="00B113A7" w:rsidRPr="003044DA" w:rsidRDefault="00B113A7" w:rsidP="00C94700">
      <w:pPr>
        <w:pStyle w:val="a5"/>
        <w:ind w:left="142" w:firstLine="142"/>
        <w:rPr>
          <w:color w:val="000000"/>
          <w:sz w:val="27"/>
          <w:szCs w:val="27"/>
        </w:rPr>
      </w:pPr>
    </w:p>
    <w:p w:rsidR="00B113A7" w:rsidRPr="003044DA" w:rsidRDefault="00B113A7" w:rsidP="00C94700">
      <w:pPr>
        <w:pStyle w:val="a5"/>
        <w:ind w:left="142" w:firstLine="142"/>
        <w:rPr>
          <w:color w:val="000000"/>
          <w:sz w:val="27"/>
          <w:szCs w:val="27"/>
        </w:rPr>
      </w:pPr>
    </w:p>
    <w:p w:rsidR="00B113A7" w:rsidRPr="003044DA" w:rsidRDefault="00B113A7" w:rsidP="00C94700">
      <w:pPr>
        <w:pStyle w:val="a5"/>
        <w:ind w:left="142" w:firstLine="142"/>
        <w:rPr>
          <w:color w:val="000000"/>
          <w:sz w:val="27"/>
          <w:szCs w:val="27"/>
        </w:rPr>
      </w:pPr>
    </w:p>
    <w:p w:rsidR="00B113A7" w:rsidRPr="003044DA" w:rsidRDefault="00B113A7" w:rsidP="00C94700">
      <w:pPr>
        <w:pStyle w:val="a5"/>
        <w:ind w:left="142" w:firstLine="142"/>
        <w:rPr>
          <w:color w:val="000000"/>
          <w:sz w:val="27"/>
          <w:szCs w:val="27"/>
        </w:rPr>
      </w:pPr>
    </w:p>
    <w:p w:rsidR="00B113A7" w:rsidRPr="00F84AAD" w:rsidRDefault="00B113A7" w:rsidP="00C94700">
      <w:pPr>
        <w:pStyle w:val="a5"/>
        <w:ind w:left="142" w:firstLine="142"/>
        <w:rPr>
          <w:color w:val="000000"/>
          <w:sz w:val="32"/>
          <w:szCs w:val="32"/>
        </w:rPr>
      </w:pPr>
    </w:p>
    <w:p w:rsidR="00B113A7" w:rsidRPr="00F84AAD" w:rsidRDefault="00B113A7" w:rsidP="00C94700">
      <w:pPr>
        <w:ind w:left="142" w:firstLine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4AAD">
        <w:rPr>
          <w:rFonts w:ascii="Times New Roman" w:hAnsi="Times New Roman" w:cs="Times New Roman"/>
          <w:b/>
          <w:sz w:val="36"/>
          <w:szCs w:val="36"/>
        </w:rPr>
        <w:t>Уровень шума в ау</w:t>
      </w:r>
      <w:r w:rsidR="00F84AAD">
        <w:rPr>
          <w:rFonts w:ascii="Times New Roman" w:hAnsi="Times New Roman" w:cs="Times New Roman"/>
          <w:b/>
          <w:sz w:val="36"/>
          <w:szCs w:val="36"/>
        </w:rPr>
        <w:t xml:space="preserve">дитории и на территории ГБУ ДО </w:t>
      </w:r>
      <w:r w:rsidRPr="00F84AAD">
        <w:rPr>
          <w:rFonts w:ascii="Times New Roman" w:hAnsi="Times New Roman" w:cs="Times New Roman"/>
          <w:b/>
          <w:sz w:val="36"/>
          <w:szCs w:val="36"/>
        </w:rPr>
        <w:t>Молодежно</w:t>
      </w:r>
      <w:r w:rsidR="006377B5" w:rsidRPr="00F84AAD">
        <w:rPr>
          <w:rFonts w:ascii="Times New Roman" w:hAnsi="Times New Roman" w:cs="Times New Roman"/>
          <w:b/>
          <w:sz w:val="36"/>
          <w:szCs w:val="36"/>
        </w:rPr>
        <w:t>го</w:t>
      </w:r>
      <w:r w:rsidRPr="00F84AAD">
        <w:rPr>
          <w:rFonts w:ascii="Times New Roman" w:hAnsi="Times New Roman" w:cs="Times New Roman"/>
          <w:b/>
          <w:sz w:val="36"/>
          <w:szCs w:val="36"/>
        </w:rPr>
        <w:t xml:space="preserve"> творческо</w:t>
      </w:r>
      <w:r w:rsidR="006377B5" w:rsidRPr="00F84AAD">
        <w:rPr>
          <w:rFonts w:ascii="Times New Roman" w:hAnsi="Times New Roman" w:cs="Times New Roman"/>
          <w:b/>
          <w:sz w:val="36"/>
          <w:szCs w:val="36"/>
        </w:rPr>
        <w:t>го</w:t>
      </w:r>
      <w:r w:rsidRPr="00F84AAD">
        <w:rPr>
          <w:rFonts w:ascii="Times New Roman" w:hAnsi="Times New Roman" w:cs="Times New Roman"/>
          <w:b/>
          <w:sz w:val="36"/>
          <w:szCs w:val="36"/>
        </w:rPr>
        <w:t xml:space="preserve"> Форум</w:t>
      </w:r>
      <w:r w:rsidR="006377B5" w:rsidRPr="00F84AAD">
        <w:rPr>
          <w:rFonts w:ascii="Times New Roman" w:hAnsi="Times New Roman" w:cs="Times New Roman"/>
          <w:b/>
          <w:sz w:val="36"/>
          <w:szCs w:val="36"/>
        </w:rPr>
        <w:t>а</w:t>
      </w:r>
      <w:r w:rsidRPr="00F84A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377B5" w:rsidRPr="00F84AAD">
        <w:rPr>
          <w:rFonts w:ascii="Times New Roman" w:hAnsi="Times New Roman" w:cs="Times New Roman"/>
          <w:b/>
          <w:sz w:val="36"/>
          <w:szCs w:val="36"/>
        </w:rPr>
        <w:t>«</w:t>
      </w:r>
      <w:r w:rsidRPr="00F84AAD">
        <w:rPr>
          <w:rFonts w:ascii="Times New Roman" w:hAnsi="Times New Roman" w:cs="Times New Roman"/>
          <w:b/>
          <w:sz w:val="36"/>
          <w:szCs w:val="36"/>
        </w:rPr>
        <w:t xml:space="preserve">Китеж </w:t>
      </w:r>
      <w:r w:rsidR="006377B5" w:rsidRPr="00F84AAD">
        <w:rPr>
          <w:rFonts w:ascii="Times New Roman" w:hAnsi="Times New Roman" w:cs="Times New Roman"/>
          <w:b/>
          <w:sz w:val="36"/>
          <w:szCs w:val="36"/>
        </w:rPr>
        <w:t>П</w:t>
      </w:r>
      <w:r w:rsidRPr="00F84AAD">
        <w:rPr>
          <w:rFonts w:ascii="Times New Roman" w:hAnsi="Times New Roman" w:cs="Times New Roman"/>
          <w:b/>
          <w:sz w:val="36"/>
          <w:szCs w:val="36"/>
        </w:rPr>
        <w:t>люс»</w:t>
      </w:r>
      <w:r w:rsidR="00F84AAD">
        <w:rPr>
          <w:rFonts w:ascii="Times New Roman" w:hAnsi="Times New Roman" w:cs="Times New Roman"/>
          <w:b/>
          <w:sz w:val="36"/>
          <w:szCs w:val="36"/>
        </w:rPr>
        <w:t>.</w:t>
      </w:r>
    </w:p>
    <w:p w:rsidR="00B113A7" w:rsidRPr="003044DA" w:rsidRDefault="00B113A7" w:rsidP="00C94700">
      <w:pPr>
        <w:pStyle w:val="a5"/>
        <w:ind w:left="142" w:firstLine="142"/>
        <w:jc w:val="center"/>
        <w:rPr>
          <w:bCs/>
          <w:color w:val="000000" w:themeColor="text1"/>
          <w:sz w:val="40"/>
          <w:szCs w:val="40"/>
        </w:rPr>
      </w:pPr>
    </w:p>
    <w:p w:rsidR="00B113A7" w:rsidRPr="003044DA" w:rsidRDefault="00B113A7" w:rsidP="00C94700">
      <w:pPr>
        <w:pStyle w:val="a5"/>
        <w:ind w:left="142" w:firstLine="142"/>
        <w:jc w:val="both"/>
        <w:rPr>
          <w:color w:val="000000"/>
        </w:rPr>
      </w:pPr>
    </w:p>
    <w:p w:rsidR="00B113A7" w:rsidRPr="003044DA" w:rsidRDefault="00B113A7" w:rsidP="00C94700">
      <w:pPr>
        <w:pStyle w:val="a5"/>
        <w:ind w:left="142" w:firstLine="142"/>
        <w:rPr>
          <w:color w:val="000000"/>
          <w:sz w:val="27"/>
          <w:szCs w:val="27"/>
        </w:rPr>
      </w:pPr>
    </w:p>
    <w:p w:rsidR="00B113A7" w:rsidRPr="003044DA" w:rsidRDefault="00B113A7" w:rsidP="00C94700">
      <w:pPr>
        <w:pStyle w:val="a5"/>
        <w:ind w:left="142" w:firstLine="142"/>
        <w:rPr>
          <w:color w:val="000000"/>
          <w:sz w:val="27"/>
          <w:szCs w:val="27"/>
        </w:rPr>
      </w:pPr>
    </w:p>
    <w:p w:rsidR="00B113A7" w:rsidRPr="003044DA" w:rsidRDefault="00B113A7" w:rsidP="00C94700">
      <w:pPr>
        <w:pStyle w:val="a5"/>
        <w:ind w:left="142" w:firstLine="142"/>
        <w:rPr>
          <w:color w:val="000000"/>
          <w:sz w:val="27"/>
          <w:szCs w:val="27"/>
        </w:rPr>
      </w:pPr>
    </w:p>
    <w:p w:rsidR="00B113A7" w:rsidRPr="003044DA" w:rsidRDefault="00B113A7" w:rsidP="00C94700">
      <w:pPr>
        <w:pStyle w:val="a5"/>
        <w:ind w:left="142" w:firstLine="142"/>
        <w:rPr>
          <w:color w:val="000000"/>
          <w:sz w:val="27"/>
          <w:szCs w:val="27"/>
        </w:rPr>
      </w:pPr>
    </w:p>
    <w:p w:rsidR="00B113A7" w:rsidRPr="003044DA" w:rsidRDefault="00B113A7" w:rsidP="00C94700">
      <w:pPr>
        <w:pStyle w:val="a5"/>
        <w:ind w:left="142" w:firstLine="142"/>
        <w:rPr>
          <w:color w:val="000000"/>
          <w:sz w:val="27"/>
          <w:szCs w:val="27"/>
        </w:rPr>
      </w:pPr>
    </w:p>
    <w:p w:rsidR="00B113A7" w:rsidRPr="00F84AAD" w:rsidRDefault="00B113A7" w:rsidP="00C94700">
      <w:pPr>
        <w:pStyle w:val="a5"/>
        <w:spacing w:before="0" w:beforeAutospacing="0" w:after="0" w:afterAutospacing="0" w:line="360" w:lineRule="auto"/>
        <w:ind w:left="142" w:firstLine="142"/>
        <w:jc w:val="both"/>
        <w:rPr>
          <w:color w:val="000000"/>
          <w:sz w:val="28"/>
          <w:szCs w:val="28"/>
        </w:rPr>
      </w:pPr>
      <w:r w:rsidRPr="003044DA">
        <w:rPr>
          <w:color w:val="000000"/>
        </w:rPr>
        <w:t xml:space="preserve">                                                       </w:t>
      </w:r>
      <w:r w:rsidR="00C8475F">
        <w:rPr>
          <w:color w:val="000000"/>
        </w:rPr>
        <w:t xml:space="preserve">                 </w:t>
      </w:r>
      <w:r w:rsidR="00F84AAD">
        <w:rPr>
          <w:color w:val="000000"/>
        </w:rPr>
        <w:t xml:space="preserve"> </w:t>
      </w:r>
      <w:r w:rsidRPr="00F84AAD">
        <w:rPr>
          <w:color w:val="000000"/>
          <w:sz w:val="28"/>
          <w:szCs w:val="28"/>
        </w:rPr>
        <w:t>Научный</w:t>
      </w:r>
      <w:r w:rsidR="00F84AAD">
        <w:rPr>
          <w:color w:val="000000"/>
          <w:sz w:val="28"/>
          <w:szCs w:val="28"/>
        </w:rPr>
        <w:t xml:space="preserve"> руководитель: </w:t>
      </w:r>
      <w:r w:rsidR="001D47EF">
        <w:rPr>
          <w:color w:val="000000"/>
          <w:sz w:val="28"/>
          <w:szCs w:val="28"/>
        </w:rPr>
        <w:t xml:space="preserve">Есенина </w:t>
      </w:r>
      <w:r w:rsidRPr="00F84AAD">
        <w:rPr>
          <w:color w:val="000000"/>
          <w:sz w:val="28"/>
          <w:szCs w:val="28"/>
        </w:rPr>
        <w:t>А.В.</w:t>
      </w:r>
    </w:p>
    <w:p w:rsidR="00D76B5C" w:rsidRPr="00D76B5C" w:rsidRDefault="00B113A7" w:rsidP="00C94700">
      <w:pPr>
        <w:pStyle w:val="a5"/>
        <w:spacing w:before="0" w:beforeAutospacing="0" w:after="0" w:afterAutospacing="0" w:line="360" w:lineRule="auto"/>
        <w:ind w:left="142" w:firstLine="142"/>
        <w:jc w:val="right"/>
        <w:rPr>
          <w:color w:val="000000"/>
          <w:sz w:val="28"/>
          <w:szCs w:val="28"/>
        </w:rPr>
      </w:pPr>
      <w:r w:rsidRPr="00F84AAD">
        <w:rPr>
          <w:color w:val="000000"/>
          <w:sz w:val="28"/>
          <w:szCs w:val="28"/>
        </w:rPr>
        <w:t xml:space="preserve">                                          </w:t>
      </w:r>
      <w:r w:rsidR="00D76B5C">
        <w:rPr>
          <w:color w:val="000000"/>
          <w:sz w:val="28"/>
          <w:szCs w:val="28"/>
        </w:rPr>
        <w:t xml:space="preserve">                          </w:t>
      </w:r>
      <w:r w:rsidR="00F84AAD">
        <w:rPr>
          <w:color w:val="000000"/>
          <w:sz w:val="28"/>
          <w:szCs w:val="28"/>
        </w:rPr>
        <w:t>Работу выполнил</w:t>
      </w:r>
      <w:r w:rsidR="00D76B5C">
        <w:rPr>
          <w:color w:val="000000"/>
          <w:sz w:val="28"/>
          <w:szCs w:val="28"/>
        </w:rPr>
        <w:t>:</w:t>
      </w:r>
      <w:r w:rsidR="00D76B5C" w:rsidRPr="00D76B5C">
        <w:rPr>
          <w:color w:val="000000"/>
          <w:sz w:val="28"/>
          <w:szCs w:val="28"/>
        </w:rPr>
        <w:t xml:space="preserve"> </w:t>
      </w:r>
      <w:r w:rsidR="003C6FB3" w:rsidRPr="00F84AAD">
        <w:rPr>
          <w:color w:val="000000"/>
          <w:sz w:val="28"/>
          <w:szCs w:val="28"/>
        </w:rPr>
        <w:t xml:space="preserve">Замятина </w:t>
      </w:r>
      <w:r w:rsidRPr="00F84AAD">
        <w:rPr>
          <w:color w:val="000000"/>
          <w:sz w:val="28"/>
          <w:szCs w:val="28"/>
        </w:rPr>
        <w:t xml:space="preserve"> </w:t>
      </w:r>
      <w:r w:rsidR="003C6FB3" w:rsidRPr="00F84AAD">
        <w:rPr>
          <w:color w:val="000000"/>
          <w:sz w:val="28"/>
          <w:szCs w:val="28"/>
        </w:rPr>
        <w:t>А.</w:t>
      </w:r>
      <w:r w:rsidR="003044DA" w:rsidRPr="00F84AAD">
        <w:rPr>
          <w:color w:val="000000"/>
          <w:sz w:val="28"/>
          <w:szCs w:val="28"/>
        </w:rPr>
        <w:t xml:space="preserve"> </w:t>
      </w:r>
      <w:r w:rsidR="003C6FB3" w:rsidRPr="00F84AAD">
        <w:rPr>
          <w:color w:val="000000"/>
          <w:sz w:val="28"/>
          <w:szCs w:val="28"/>
        </w:rPr>
        <w:t>К.</w:t>
      </w:r>
      <w:r w:rsidR="003044DA" w:rsidRPr="00F84AAD">
        <w:rPr>
          <w:color w:val="000000"/>
          <w:sz w:val="28"/>
          <w:szCs w:val="28"/>
        </w:rPr>
        <w:t xml:space="preserve">, </w:t>
      </w:r>
    </w:p>
    <w:p w:rsidR="00B113A7" w:rsidRPr="00F84AAD" w:rsidRDefault="003044DA" w:rsidP="00C94700">
      <w:pPr>
        <w:pStyle w:val="a5"/>
        <w:spacing w:before="0" w:beforeAutospacing="0" w:after="0" w:afterAutospacing="0" w:line="360" w:lineRule="auto"/>
        <w:ind w:left="142" w:firstLine="142"/>
        <w:jc w:val="right"/>
        <w:rPr>
          <w:color w:val="000000"/>
          <w:sz w:val="28"/>
          <w:szCs w:val="28"/>
        </w:rPr>
      </w:pPr>
      <w:r w:rsidRPr="00476999">
        <w:rPr>
          <w:color w:val="000000"/>
          <w:sz w:val="28"/>
          <w:szCs w:val="28"/>
        </w:rPr>
        <w:t>4 «</w:t>
      </w:r>
      <w:r w:rsidR="00476999" w:rsidRPr="00476999">
        <w:rPr>
          <w:color w:val="000000"/>
          <w:sz w:val="28"/>
          <w:szCs w:val="28"/>
        </w:rPr>
        <w:t>Э</w:t>
      </w:r>
      <w:r w:rsidRPr="00476999">
        <w:rPr>
          <w:color w:val="000000"/>
          <w:sz w:val="28"/>
          <w:szCs w:val="28"/>
        </w:rPr>
        <w:t xml:space="preserve">» класс, </w:t>
      </w:r>
      <w:r w:rsidR="00476999" w:rsidRPr="00476999">
        <w:rPr>
          <w:color w:val="000000"/>
          <w:sz w:val="28"/>
          <w:szCs w:val="28"/>
        </w:rPr>
        <w:t xml:space="preserve">гимназия </w:t>
      </w:r>
      <w:r w:rsidRPr="00476999">
        <w:rPr>
          <w:color w:val="000000"/>
          <w:sz w:val="28"/>
          <w:szCs w:val="28"/>
        </w:rPr>
        <w:t xml:space="preserve">№ </w:t>
      </w:r>
      <w:r w:rsidR="00476999">
        <w:rPr>
          <w:color w:val="000000"/>
          <w:sz w:val="28"/>
          <w:szCs w:val="28"/>
        </w:rPr>
        <w:t>41.</w:t>
      </w:r>
      <w:r w:rsidR="00B113A7" w:rsidRPr="00F84AAD">
        <w:rPr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B113A7" w:rsidRPr="00476999" w:rsidRDefault="00B113A7" w:rsidP="00C94700">
      <w:pPr>
        <w:pStyle w:val="a5"/>
        <w:ind w:left="142" w:firstLine="142"/>
        <w:rPr>
          <w:color w:val="000000"/>
        </w:rPr>
      </w:pPr>
      <w:r w:rsidRPr="003044DA">
        <w:rPr>
          <w:color w:val="000000"/>
        </w:rPr>
        <w:t xml:space="preserve">                                                                       </w:t>
      </w:r>
    </w:p>
    <w:p w:rsidR="00B113A7" w:rsidRPr="003044DA" w:rsidRDefault="00B113A7" w:rsidP="00C94700">
      <w:pPr>
        <w:pStyle w:val="a5"/>
        <w:ind w:left="142" w:firstLine="142"/>
        <w:rPr>
          <w:color w:val="000000"/>
        </w:rPr>
      </w:pPr>
      <w:r w:rsidRPr="003044DA">
        <w:rPr>
          <w:color w:val="000000"/>
        </w:rPr>
        <w:t xml:space="preserve">                                              </w:t>
      </w:r>
    </w:p>
    <w:p w:rsidR="00B113A7" w:rsidRPr="003044DA" w:rsidRDefault="00B113A7" w:rsidP="00C94700">
      <w:pPr>
        <w:pStyle w:val="a5"/>
        <w:ind w:left="142" w:firstLine="142"/>
        <w:rPr>
          <w:color w:val="000000"/>
        </w:rPr>
      </w:pPr>
    </w:p>
    <w:p w:rsidR="00972095" w:rsidRPr="00133C30" w:rsidRDefault="006244AC" w:rsidP="00C94700">
      <w:pPr>
        <w:pStyle w:val="a5"/>
        <w:ind w:left="142" w:firstLine="142"/>
        <w:jc w:val="center"/>
        <w:rPr>
          <w:color w:val="000000"/>
          <w:sz w:val="28"/>
          <w:szCs w:val="28"/>
        </w:rPr>
      </w:pPr>
      <w:r w:rsidRPr="00133C30">
        <w:rPr>
          <w:color w:val="000000"/>
          <w:sz w:val="28"/>
          <w:szCs w:val="28"/>
        </w:rPr>
        <w:t>2019 г</w:t>
      </w:r>
      <w:r w:rsidR="00C8475F">
        <w:rPr>
          <w:color w:val="000000"/>
          <w:sz w:val="28"/>
          <w:szCs w:val="28"/>
        </w:rPr>
        <w:t>.</w:t>
      </w:r>
      <w:r w:rsidR="00972095" w:rsidRPr="00133C30"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79773299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972095" w:rsidRPr="00133C30" w:rsidRDefault="00972095" w:rsidP="00C94700">
          <w:pPr>
            <w:pStyle w:val="ae"/>
            <w:ind w:left="142" w:firstLine="142"/>
            <w:jc w:val="center"/>
            <w:rPr>
              <w:rFonts w:ascii="Times New Roman" w:hAnsi="Times New Roman" w:cs="Times New Roman"/>
              <w:color w:val="auto"/>
            </w:rPr>
          </w:pPr>
          <w:r w:rsidRPr="00133C3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33C30" w:rsidRPr="00133C30" w:rsidRDefault="00972095" w:rsidP="00C94700">
          <w:pPr>
            <w:pStyle w:val="12"/>
            <w:tabs>
              <w:tab w:val="right" w:leader="dot" w:pos="9204"/>
            </w:tabs>
            <w:ind w:left="142"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33C3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33C3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33C3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627427" w:history="1">
            <w:r w:rsidR="00133C30" w:rsidRPr="00133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сокращений</w: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27427 \h </w:instrTex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C30" w:rsidRPr="00133C30" w:rsidRDefault="005956CF" w:rsidP="00C94700">
          <w:pPr>
            <w:pStyle w:val="12"/>
            <w:tabs>
              <w:tab w:val="right" w:leader="dot" w:pos="9204"/>
            </w:tabs>
            <w:ind w:left="142"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27428" w:history="1">
            <w:r w:rsidR="00133C30" w:rsidRPr="00133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27428 \h </w:instrTex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C30" w:rsidRPr="00133C30" w:rsidRDefault="005956CF" w:rsidP="00C94700">
          <w:pPr>
            <w:pStyle w:val="12"/>
            <w:tabs>
              <w:tab w:val="right" w:leader="dot" w:pos="9204"/>
            </w:tabs>
            <w:ind w:left="142"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27429" w:history="1">
            <w:r w:rsidR="00133C30" w:rsidRPr="00133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Понятие термина уровень шума. Единицы измерения. Нормы.</w: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27429 \h </w:instrTex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C30" w:rsidRPr="00133C30" w:rsidRDefault="005956CF" w:rsidP="00C94700">
          <w:pPr>
            <w:pStyle w:val="21"/>
            <w:tabs>
              <w:tab w:val="right" w:leader="dot" w:pos="9204"/>
            </w:tabs>
            <w:ind w:left="142"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27430" w:history="1">
            <w:r w:rsidR="00133C30" w:rsidRPr="00133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Что такое уровень шума.</w: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27430 \h </w:instrTex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C30" w:rsidRPr="00133C30" w:rsidRDefault="005956CF" w:rsidP="00C94700">
          <w:pPr>
            <w:pStyle w:val="21"/>
            <w:tabs>
              <w:tab w:val="right" w:leader="dot" w:pos="9204"/>
            </w:tabs>
            <w:ind w:left="142"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27431" w:history="1">
            <w:r w:rsidR="00133C30" w:rsidRPr="00133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Приборы измерения шума.</w: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27431 \h </w:instrTex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C30" w:rsidRPr="00133C30" w:rsidRDefault="005956CF" w:rsidP="00C94700">
          <w:pPr>
            <w:pStyle w:val="21"/>
            <w:tabs>
              <w:tab w:val="right" w:leader="dot" w:pos="9204"/>
            </w:tabs>
            <w:ind w:left="142"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27432" w:history="1">
            <w:r w:rsidR="00133C30" w:rsidRPr="00133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Допустимый уровень шума.</w: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27432 \h </w:instrTex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C30" w:rsidRPr="00133C30" w:rsidRDefault="005956CF" w:rsidP="00C94700">
          <w:pPr>
            <w:pStyle w:val="12"/>
            <w:tabs>
              <w:tab w:val="right" w:leader="dot" w:pos="9204"/>
            </w:tabs>
            <w:ind w:left="142"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27433" w:history="1">
            <w:r w:rsidR="00133C30" w:rsidRPr="00133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Измерение уровня шума в аудитории и на территории ГБУ ДО Молодежном творческом Форуме «Китеж плюс».</w: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27433 \h </w:instrTex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C30" w:rsidRPr="00133C30" w:rsidRDefault="005956CF" w:rsidP="00C94700">
          <w:pPr>
            <w:pStyle w:val="21"/>
            <w:tabs>
              <w:tab w:val="right" w:leader="dot" w:pos="9204"/>
            </w:tabs>
            <w:ind w:left="142"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27434" w:history="1">
            <w:r w:rsidR="00133C30" w:rsidRPr="00133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Метод исследования  уровня шума.</w: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27434 \h </w:instrTex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C30" w:rsidRPr="00133C30" w:rsidRDefault="005956CF" w:rsidP="00C94700">
          <w:pPr>
            <w:pStyle w:val="21"/>
            <w:tabs>
              <w:tab w:val="right" w:leader="dot" w:pos="9204"/>
            </w:tabs>
            <w:ind w:left="142"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27435" w:history="1">
            <w:r w:rsidR="00133C30" w:rsidRPr="00133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Измерение уровня шума в аудитории, где было тихо.</w: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27435 \h </w:instrTex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C30" w:rsidRPr="00133C30" w:rsidRDefault="005956CF" w:rsidP="00C94700">
          <w:pPr>
            <w:pStyle w:val="21"/>
            <w:tabs>
              <w:tab w:val="right" w:leader="dot" w:pos="9204"/>
            </w:tabs>
            <w:ind w:left="142"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27436" w:history="1">
            <w:r w:rsidR="00133C30" w:rsidRPr="00133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Измерение уровня шума в аудитории, где проходила перемена, и было шумно.</w: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27436 \h </w:instrTex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C30" w:rsidRPr="00133C30" w:rsidRDefault="005956CF" w:rsidP="00C94700">
          <w:pPr>
            <w:pStyle w:val="21"/>
            <w:tabs>
              <w:tab w:val="right" w:leader="dot" w:pos="9204"/>
            </w:tabs>
            <w:ind w:left="142"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27437" w:history="1">
            <w:r w:rsidR="00133C30" w:rsidRPr="00133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. Измерение уровня шума на улице.</w: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27437 \h </w:instrTex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C30" w:rsidRPr="00133C30" w:rsidRDefault="005956CF" w:rsidP="00C94700">
          <w:pPr>
            <w:pStyle w:val="21"/>
            <w:tabs>
              <w:tab w:val="right" w:leader="dot" w:pos="9204"/>
            </w:tabs>
            <w:ind w:left="142"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27438" w:history="1">
            <w:r w:rsidR="00133C30" w:rsidRPr="00133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. Измерение уровня шума в квартире многоэтажного дома типа «Корабль».</w: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27438 \h </w:instrTex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C30" w:rsidRPr="00133C30" w:rsidRDefault="005956CF" w:rsidP="00C94700">
          <w:pPr>
            <w:pStyle w:val="12"/>
            <w:tabs>
              <w:tab w:val="right" w:leader="dot" w:pos="9204"/>
            </w:tabs>
            <w:ind w:left="142"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27439" w:history="1">
            <w:r w:rsidR="00133C30" w:rsidRPr="00133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27439 \h </w:instrTex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C30" w:rsidRPr="00133C30" w:rsidRDefault="005956CF" w:rsidP="00C94700">
          <w:pPr>
            <w:pStyle w:val="12"/>
            <w:tabs>
              <w:tab w:val="right" w:leader="dot" w:pos="9204"/>
            </w:tabs>
            <w:ind w:left="142"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27440" w:history="1">
            <w:r w:rsidR="00133C30" w:rsidRPr="00133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пользованная литература.</w: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27440 \h </w:instrTex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33C30" w:rsidRPr="0013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095" w:rsidRDefault="00972095" w:rsidP="00C94700">
          <w:pPr>
            <w:ind w:left="142" w:firstLine="142"/>
          </w:pPr>
          <w:r w:rsidRPr="00133C3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72095" w:rsidRDefault="00972095" w:rsidP="00C94700">
      <w:pPr>
        <w:pStyle w:val="1"/>
        <w:ind w:left="142" w:firstLine="142"/>
      </w:pPr>
    </w:p>
    <w:p w:rsidR="00972095" w:rsidRDefault="00972095" w:rsidP="00C94700">
      <w:pPr>
        <w:pStyle w:val="1"/>
        <w:ind w:left="142" w:firstLine="142"/>
      </w:pPr>
    </w:p>
    <w:p w:rsidR="00972095" w:rsidRDefault="00972095" w:rsidP="00C94700">
      <w:pPr>
        <w:pStyle w:val="1"/>
        <w:ind w:left="142" w:firstLine="142"/>
      </w:pPr>
    </w:p>
    <w:p w:rsidR="00972095" w:rsidRDefault="00972095" w:rsidP="00C94700">
      <w:pPr>
        <w:pStyle w:val="1"/>
        <w:ind w:left="142" w:firstLine="142"/>
      </w:pPr>
    </w:p>
    <w:p w:rsidR="00972095" w:rsidRDefault="00972095" w:rsidP="00C94700">
      <w:pPr>
        <w:ind w:left="142" w:firstLine="142"/>
      </w:pPr>
    </w:p>
    <w:p w:rsidR="00972095" w:rsidRDefault="00972095" w:rsidP="000A6D9D">
      <w:pPr>
        <w:pStyle w:val="1"/>
      </w:pPr>
    </w:p>
    <w:p w:rsidR="00972095" w:rsidRDefault="00972095" w:rsidP="000A6D9D">
      <w:pPr>
        <w:pStyle w:val="1"/>
      </w:pPr>
    </w:p>
    <w:p w:rsidR="00505CF9" w:rsidRPr="00972095" w:rsidRDefault="00505CF9" w:rsidP="00C94700">
      <w:pPr>
        <w:pStyle w:val="1"/>
        <w:ind w:left="142" w:firstLine="142"/>
        <w:jc w:val="center"/>
        <w:rPr>
          <w:color w:val="auto"/>
        </w:rPr>
      </w:pPr>
      <w:bookmarkStart w:id="0" w:name="_Toc5627427"/>
      <w:r w:rsidRPr="00972095">
        <w:rPr>
          <w:color w:val="auto"/>
        </w:rPr>
        <w:t>Список сокращений</w:t>
      </w:r>
      <w:bookmarkEnd w:id="0"/>
    </w:p>
    <w:p w:rsidR="00972095" w:rsidRPr="00972095" w:rsidRDefault="00972095" w:rsidP="00C94700">
      <w:pPr>
        <w:ind w:left="142" w:firstLine="142"/>
      </w:pPr>
    </w:p>
    <w:p w:rsidR="00505CF9" w:rsidRPr="00F84AAD" w:rsidRDefault="00505CF9" w:rsidP="00C94700">
      <w:pPr>
        <w:pStyle w:val="a5"/>
        <w:spacing w:before="0" w:beforeAutospacing="0" w:after="0" w:afterAutospacing="0"/>
        <w:ind w:left="142" w:firstLine="142"/>
        <w:jc w:val="both"/>
        <w:rPr>
          <w:color w:val="000000"/>
          <w:sz w:val="28"/>
          <w:szCs w:val="28"/>
        </w:rPr>
      </w:pPr>
      <w:proofErr w:type="spellStart"/>
      <w:r w:rsidRPr="00F84AAD">
        <w:rPr>
          <w:color w:val="000000"/>
          <w:sz w:val="28"/>
          <w:szCs w:val="28"/>
        </w:rPr>
        <w:t>дБА</w:t>
      </w:r>
      <w:proofErr w:type="spellEnd"/>
      <w:r w:rsidRPr="00F84AAD">
        <w:rPr>
          <w:color w:val="000000"/>
          <w:sz w:val="28"/>
          <w:szCs w:val="28"/>
        </w:rPr>
        <w:t xml:space="preserve"> -  акустический децибел, единица измерения уровня шума.</w:t>
      </w:r>
    </w:p>
    <w:p w:rsidR="00505CF9" w:rsidRPr="00F84AAD" w:rsidRDefault="00505CF9" w:rsidP="00C94700">
      <w:pPr>
        <w:pStyle w:val="a5"/>
        <w:spacing w:before="0" w:beforeAutospacing="0" w:after="0" w:afterAutospacing="0"/>
        <w:ind w:left="142" w:right="284" w:firstLine="142"/>
        <w:jc w:val="both"/>
        <w:rPr>
          <w:color w:val="000000"/>
          <w:sz w:val="28"/>
          <w:szCs w:val="28"/>
        </w:rPr>
      </w:pPr>
      <w:r w:rsidRPr="00F84AAD">
        <w:rPr>
          <w:color w:val="000000"/>
          <w:sz w:val="28"/>
          <w:szCs w:val="28"/>
        </w:rPr>
        <w:t>ГОСТ</w:t>
      </w:r>
      <w:r w:rsidR="00705FCA" w:rsidRPr="00F84AAD">
        <w:rPr>
          <w:color w:val="000000"/>
          <w:sz w:val="28"/>
          <w:szCs w:val="28"/>
        </w:rPr>
        <w:t xml:space="preserve"> </w:t>
      </w:r>
      <w:r w:rsidRPr="00F84AAD">
        <w:rPr>
          <w:color w:val="000000"/>
          <w:sz w:val="28"/>
          <w:szCs w:val="28"/>
        </w:rPr>
        <w:t xml:space="preserve">- </w:t>
      </w:r>
      <w:r w:rsidRPr="00F84AAD">
        <w:rPr>
          <w:sz w:val="28"/>
          <w:szCs w:val="28"/>
        </w:rPr>
        <w:t>государственный стандарт, который формулирует требования государства к качеству продукции, работ и услуг, имеющих межотраслевое значение</w:t>
      </w:r>
      <w:r w:rsidR="001470E5" w:rsidRPr="00F84AAD">
        <w:rPr>
          <w:sz w:val="28"/>
          <w:szCs w:val="28"/>
        </w:rPr>
        <w:t>.</w:t>
      </w:r>
    </w:p>
    <w:p w:rsidR="00320CC9" w:rsidRPr="00F84AAD" w:rsidRDefault="00320CC9" w:rsidP="00C94700">
      <w:pPr>
        <w:pStyle w:val="a5"/>
        <w:spacing w:before="0" w:beforeAutospacing="0" w:after="0" w:afterAutospacing="0"/>
        <w:ind w:left="142" w:firstLine="142"/>
        <w:jc w:val="both"/>
        <w:rPr>
          <w:color w:val="000000"/>
          <w:sz w:val="28"/>
          <w:szCs w:val="28"/>
        </w:rPr>
      </w:pPr>
      <w:r w:rsidRPr="00F84AAD">
        <w:rPr>
          <w:color w:val="000000"/>
          <w:sz w:val="28"/>
          <w:szCs w:val="28"/>
        </w:rPr>
        <w:t xml:space="preserve">СН – </w:t>
      </w:r>
      <w:r w:rsidR="006244AC">
        <w:rPr>
          <w:color w:val="000000"/>
          <w:sz w:val="28"/>
          <w:szCs w:val="28"/>
        </w:rPr>
        <w:t>С</w:t>
      </w:r>
      <w:r w:rsidRPr="00F84AAD">
        <w:rPr>
          <w:color w:val="000000"/>
          <w:sz w:val="28"/>
          <w:szCs w:val="28"/>
        </w:rPr>
        <w:t>анитарные нормы</w:t>
      </w:r>
      <w:r w:rsidR="001470E5" w:rsidRPr="00F84AAD">
        <w:rPr>
          <w:color w:val="000000"/>
          <w:sz w:val="28"/>
          <w:szCs w:val="28"/>
        </w:rPr>
        <w:t>.</w:t>
      </w:r>
    </w:p>
    <w:p w:rsidR="00505CF9" w:rsidRPr="00F84AAD" w:rsidRDefault="00505CF9" w:rsidP="00C94700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CF9" w:rsidRPr="003044DA" w:rsidRDefault="00505CF9" w:rsidP="00C94700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CF9" w:rsidRPr="003044DA" w:rsidRDefault="00505CF9" w:rsidP="00C94700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CF9" w:rsidRPr="003044DA" w:rsidRDefault="00505CF9" w:rsidP="00C94700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CF9" w:rsidRPr="003044DA" w:rsidRDefault="00505CF9" w:rsidP="00C94700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CF9" w:rsidRPr="003044DA" w:rsidRDefault="00505CF9" w:rsidP="00C94700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CF9" w:rsidRPr="003044DA" w:rsidRDefault="00505CF9" w:rsidP="00C94700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CF9" w:rsidRPr="003044DA" w:rsidRDefault="00505CF9" w:rsidP="00C94700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CF9" w:rsidRPr="003044DA" w:rsidRDefault="00505CF9" w:rsidP="00C94700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CF9" w:rsidRPr="00476999" w:rsidRDefault="00505CF9" w:rsidP="00C94700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CF9" w:rsidRPr="003044DA" w:rsidRDefault="00505CF9" w:rsidP="00C94700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CF9" w:rsidRPr="003044DA" w:rsidRDefault="00505CF9" w:rsidP="00C94700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CF9" w:rsidRPr="003044DA" w:rsidRDefault="00505CF9" w:rsidP="00C94700">
      <w:pPr>
        <w:ind w:left="142" w:firstLine="142"/>
        <w:rPr>
          <w:rFonts w:ascii="Times New Roman" w:hAnsi="Times New Roman" w:cs="Times New Roman"/>
          <w:b/>
          <w:sz w:val="28"/>
          <w:szCs w:val="28"/>
        </w:rPr>
      </w:pPr>
    </w:p>
    <w:p w:rsidR="00505CF9" w:rsidRPr="003044DA" w:rsidRDefault="00505CF9" w:rsidP="00C94700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FCA" w:rsidRPr="00476999" w:rsidRDefault="00705FCA" w:rsidP="00C94700">
      <w:pPr>
        <w:ind w:left="142" w:firstLine="142"/>
        <w:rPr>
          <w:rFonts w:ascii="Times New Roman" w:hAnsi="Times New Roman" w:cs="Times New Roman"/>
          <w:b/>
          <w:sz w:val="28"/>
          <w:szCs w:val="28"/>
        </w:rPr>
      </w:pPr>
    </w:p>
    <w:p w:rsidR="00972095" w:rsidRPr="00972095" w:rsidRDefault="00972095" w:rsidP="00C94700">
      <w:pPr>
        <w:ind w:left="142" w:firstLine="142"/>
        <w:rPr>
          <w:rFonts w:ascii="Times New Roman" w:hAnsi="Times New Roman" w:cs="Times New Roman"/>
          <w:b/>
          <w:sz w:val="28"/>
          <w:szCs w:val="28"/>
        </w:rPr>
      </w:pPr>
    </w:p>
    <w:p w:rsidR="00CF0C3A" w:rsidRPr="00972095" w:rsidRDefault="00CF0C3A" w:rsidP="00C94700">
      <w:pPr>
        <w:pStyle w:val="1"/>
        <w:ind w:left="142" w:firstLine="142"/>
        <w:jc w:val="center"/>
        <w:rPr>
          <w:color w:val="auto"/>
        </w:rPr>
      </w:pPr>
      <w:bookmarkStart w:id="1" w:name="_Toc5627428"/>
      <w:r w:rsidRPr="00972095">
        <w:rPr>
          <w:color w:val="auto"/>
        </w:rPr>
        <w:t>Введение</w:t>
      </w:r>
      <w:bookmarkEnd w:id="1"/>
    </w:p>
    <w:p w:rsidR="00972095" w:rsidRPr="00972095" w:rsidRDefault="00972095" w:rsidP="00C94700">
      <w:pPr>
        <w:ind w:left="142" w:firstLine="142"/>
      </w:pPr>
    </w:p>
    <w:p w:rsidR="00C9118C" w:rsidRPr="003044DA" w:rsidRDefault="00CF0C3A" w:rsidP="00C94700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044DA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работы</w:t>
      </w:r>
      <w:r w:rsidR="00AB4DFF">
        <w:rPr>
          <w:rFonts w:ascii="Times New Roman" w:hAnsi="Times New Roman" w:cs="Times New Roman"/>
          <w:sz w:val="28"/>
          <w:szCs w:val="28"/>
        </w:rPr>
        <w:t xml:space="preserve">. </w:t>
      </w:r>
      <w:r w:rsidRPr="003044DA">
        <w:rPr>
          <w:rFonts w:ascii="Times New Roman" w:hAnsi="Times New Roman" w:cs="Times New Roman"/>
          <w:sz w:val="28"/>
          <w:szCs w:val="28"/>
        </w:rPr>
        <w:t>Повышенный уровень шума негатив</w:t>
      </w:r>
      <w:r w:rsidR="00AB4DFF">
        <w:rPr>
          <w:rFonts w:ascii="Times New Roman" w:hAnsi="Times New Roman" w:cs="Times New Roman"/>
          <w:sz w:val="28"/>
          <w:szCs w:val="28"/>
        </w:rPr>
        <w:t>но влияет на работоспособность,</w:t>
      </w:r>
      <w:r w:rsidRPr="003044DA">
        <w:rPr>
          <w:rFonts w:ascii="Times New Roman" w:hAnsi="Times New Roman" w:cs="Times New Roman"/>
          <w:sz w:val="28"/>
          <w:szCs w:val="28"/>
        </w:rPr>
        <w:t xml:space="preserve"> здоровье</w:t>
      </w:r>
      <w:r w:rsidR="00AB4DFF">
        <w:rPr>
          <w:rFonts w:ascii="Times New Roman" w:hAnsi="Times New Roman" w:cs="Times New Roman"/>
          <w:sz w:val="28"/>
          <w:szCs w:val="28"/>
        </w:rPr>
        <w:t xml:space="preserve"> и жизнь человека,  в связи с этим,</w:t>
      </w:r>
      <w:r w:rsidRPr="003044DA">
        <w:rPr>
          <w:rFonts w:ascii="Times New Roman" w:hAnsi="Times New Roman" w:cs="Times New Roman"/>
          <w:sz w:val="28"/>
          <w:szCs w:val="28"/>
        </w:rPr>
        <w:t xml:space="preserve"> нам показалось необходимым провести такое исследование и проверить соответствие </w:t>
      </w:r>
      <w:r w:rsidR="004404F3" w:rsidRPr="003044DA">
        <w:rPr>
          <w:rFonts w:ascii="Times New Roman" w:hAnsi="Times New Roman" w:cs="Times New Roman"/>
          <w:sz w:val="28"/>
          <w:szCs w:val="28"/>
        </w:rPr>
        <w:t xml:space="preserve">уровня шума </w:t>
      </w:r>
      <w:r w:rsidRPr="003044DA">
        <w:rPr>
          <w:rFonts w:ascii="Times New Roman" w:hAnsi="Times New Roman" w:cs="Times New Roman"/>
          <w:sz w:val="28"/>
          <w:szCs w:val="28"/>
        </w:rPr>
        <w:t>Г</w:t>
      </w:r>
      <w:r w:rsidR="00C9118C" w:rsidRPr="003044DA">
        <w:rPr>
          <w:rFonts w:ascii="Times New Roman" w:hAnsi="Times New Roman" w:cs="Times New Roman"/>
          <w:sz w:val="28"/>
          <w:szCs w:val="28"/>
        </w:rPr>
        <w:t>ОСТу.</w:t>
      </w:r>
    </w:p>
    <w:p w:rsidR="00C9118C" w:rsidRPr="003044DA" w:rsidRDefault="00C9118C" w:rsidP="00C94700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044DA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3044DA">
        <w:rPr>
          <w:rFonts w:ascii="Times New Roman" w:hAnsi="Times New Roman" w:cs="Times New Roman"/>
          <w:sz w:val="28"/>
          <w:szCs w:val="28"/>
        </w:rPr>
        <w:t xml:space="preserve"> заключается  в определении уровня шума в  разных условиях. Мы проводили исследования уровня шума в аудитории</w:t>
      </w:r>
      <w:r w:rsidR="004404F3" w:rsidRPr="003044DA">
        <w:rPr>
          <w:rFonts w:ascii="Times New Roman" w:hAnsi="Times New Roman" w:cs="Times New Roman"/>
          <w:sz w:val="28"/>
          <w:szCs w:val="28"/>
        </w:rPr>
        <w:t>,</w:t>
      </w:r>
      <w:r w:rsidRPr="003044DA">
        <w:rPr>
          <w:rFonts w:ascii="Times New Roman" w:hAnsi="Times New Roman" w:cs="Times New Roman"/>
          <w:sz w:val="28"/>
          <w:szCs w:val="28"/>
        </w:rPr>
        <w:t xml:space="preserve"> где было тихо и аудитории</w:t>
      </w:r>
      <w:r w:rsidR="004404F3" w:rsidRPr="003044DA">
        <w:rPr>
          <w:rFonts w:ascii="Times New Roman" w:hAnsi="Times New Roman" w:cs="Times New Roman"/>
          <w:sz w:val="28"/>
          <w:szCs w:val="28"/>
        </w:rPr>
        <w:t>,</w:t>
      </w:r>
      <w:r w:rsidRPr="003044DA">
        <w:rPr>
          <w:rFonts w:ascii="Times New Roman" w:hAnsi="Times New Roman" w:cs="Times New Roman"/>
          <w:sz w:val="28"/>
          <w:szCs w:val="28"/>
        </w:rPr>
        <w:t xml:space="preserve"> </w:t>
      </w:r>
      <w:r w:rsidR="004404F3" w:rsidRPr="003044DA">
        <w:rPr>
          <w:rFonts w:ascii="Times New Roman" w:hAnsi="Times New Roman" w:cs="Times New Roman"/>
          <w:sz w:val="28"/>
          <w:szCs w:val="28"/>
        </w:rPr>
        <w:t xml:space="preserve"> </w:t>
      </w:r>
      <w:r w:rsidRPr="003044DA">
        <w:rPr>
          <w:rFonts w:ascii="Times New Roman" w:hAnsi="Times New Roman" w:cs="Times New Roman"/>
          <w:sz w:val="28"/>
          <w:szCs w:val="28"/>
        </w:rPr>
        <w:t>где проходила перемена, а также на улице и в квартире. Мы хотели выяснить</w:t>
      </w:r>
      <w:r w:rsidR="003F2F52">
        <w:rPr>
          <w:rFonts w:ascii="Times New Roman" w:hAnsi="Times New Roman" w:cs="Times New Roman"/>
          <w:sz w:val="28"/>
          <w:szCs w:val="28"/>
        </w:rPr>
        <w:t>,</w:t>
      </w:r>
      <w:r w:rsidRPr="003044DA">
        <w:rPr>
          <w:rFonts w:ascii="Times New Roman" w:hAnsi="Times New Roman" w:cs="Times New Roman"/>
          <w:sz w:val="28"/>
          <w:szCs w:val="28"/>
        </w:rPr>
        <w:t xml:space="preserve"> соответствует ли уровень шума требованиям ГО</w:t>
      </w:r>
      <w:r w:rsidR="004404F3" w:rsidRPr="003044DA">
        <w:rPr>
          <w:rFonts w:ascii="Times New Roman" w:hAnsi="Times New Roman" w:cs="Times New Roman"/>
          <w:sz w:val="28"/>
          <w:szCs w:val="28"/>
        </w:rPr>
        <w:t>СТ</w:t>
      </w:r>
      <w:r w:rsidR="00EF7416" w:rsidRPr="003044DA">
        <w:rPr>
          <w:rFonts w:ascii="Times New Roman" w:hAnsi="Times New Roman" w:cs="Times New Roman"/>
          <w:sz w:val="28"/>
          <w:szCs w:val="28"/>
        </w:rPr>
        <w:t>.</w:t>
      </w:r>
    </w:p>
    <w:p w:rsidR="00EF7416" w:rsidRPr="003044DA" w:rsidRDefault="00EF7416" w:rsidP="00C94700">
      <w:pPr>
        <w:spacing w:after="0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4DA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EF7416" w:rsidRPr="003044DA" w:rsidRDefault="00EF7416" w:rsidP="00C94700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044DA">
        <w:rPr>
          <w:rFonts w:ascii="Times New Roman" w:hAnsi="Times New Roman" w:cs="Times New Roman"/>
          <w:sz w:val="28"/>
          <w:szCs w:val="28"/>
        </w:rPr>
        <w:t>- Проанализировать литературные источники.</w:t>
      </w:r>
    </w:p>
    <w:p w:rsidR="00EF7416" w:rsidRPr="003044DA" w:rsidRDefault="00EF7416" w:rsidP="00C94700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044DA">
        <w:rPr>
          <w:rFonts w:ascii="Times New Roman" w:hAnsi="Times New Roman" w:cs="Times New Roman"/>
          <w:sz w:val="28"/>
          <w:szCs w:val="28"/>
        </w:rPr>
        <w:t>- Изучить материалы по ГОСТу</w:t>
      </w:r>
      <w:r w:rsidR="004404F3" w:rsidRPr="003044DA">
        <w:rPr>
          <w:rFonts w:ascii="Times New Roman" w:hAnsi="Times New Roman" w:cs="Times New Roman"/>
          <w:sz w:val="28"/>
          <w:szCs w:val="28"/>
        </w:rPr>
        <w:t xml:space="preserve"> и Санитарным </w:t>
      </w:r>
      <w:r w:rsidR="004A0B03" w:rsidRPr="003044DA">
        <w:rPr>
          <w:rFonts w:ascii="Times New Roman" w:hAnsi="Times New Roman" w:cs="Times New Roman"/>
          <w:sz w:val="28"/>
          <w:szCs w:val="28"/>
        </w:rPr>
        <w:t>Н</w:t>
      </w:r>
      <w:r w:rsidR="004404F3" w:rsidRPr="003044DA">
        <w:rPr>
          <w:rFonts w:ascii="Times New Roman" w:hAnsi="Times New Roman" w:cs="Times New Roman"/>
          <w:sz w:val="28"/>
          <w:szCs w:val="28"/>
        </w:rPr>
        <w:t>ормам.</w:t>
      </w:r>
    </w:p>
    <w:p w:rsidR="00EF7416" w:rsidRPr="003044DA" w:rsidRDefault="00EF7416" w:rsidP="00C94700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044DA">
        <w:rPr>
          <w:rFonts w:ascii="Times New Roman" w:hAnsi="Times New Roman" w:cs="Times New Roman"/>
          <w:sz w:val="28"/>
          <w:szCs w:val="28"/>
        </w:rPr>
        <w:t>- Обработать в ходе эксперимента данные.</w:t>
      </w:r>
    </w:p>
    <w:p w:rsidR="00EF7416" w:rsidRPr="003044DA" w:rsidRDefault="00EF7416" w:rsidP="00C94700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044DA">
        <w:rPr>
          <w:rFonts w:ascii="Times New Roman" w:hAnsi="Times New Roman" w:cs="Times New Roman"/>
          <w:sz w:val="28"/>
          <w:szCs w:val="28"/>
        </w:rPr>
        <w:t>- Выявить уровень шума.</w:t>
      </w:r>
    </w:p>
    <w:p w:rsidR="0033292D" w:rsidRPr="003044DA" w:rsidRDefault="00E262AC" w:rsidP="00C94700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044DA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3044DA">
        <w:rPr>
          <w:rFonts w:ascii="Times New Roman" w:hAnsi="Times New Roman" w:cs="Times New Roman"/>
          <w:sz w:val="28"/>
          <w:szCs w:val="28"/>
        </w:rPr>
        <w:t xml:space="preserve"> являются аудитория и б</w:t>
      </w:r>
      <w:r w:rsidR="00BB3679">
        <w:rPr>
          <w:rFonts w:ascii="Times New Roman" w:hAnsi="Times New Roman" w:cs="Times New Roman"/>
          <w:sz w:val="28"/>
          <w:szCs w:val="28"/>
        </w:rPr>
        <w:t xml:space="preserve">лизлежащая  территория ГБУ ДО </w:t>
      </w:r>
      <w:r w:rsidRPr="003044DA">
        <w:rPr>
          <w:rFonts w:ascii="Times New Roman" w:hAnsi="Times New Roman" w:cs="Times New Roman"/>
          <w:sz w:val="28"/>
          <w:szCs w:val="28"/>
        </w:rPr>
        <w:t xml:space="preserve">Молодежного творческого Форума </w:t>
      </w:r>
      <w:r w:rsidR="00BB3679">
        <w:rPr>
          <w:rFonts w:ascii="Times New Roman" w:hAnsi="Times New Roman" w:cs="Times New Roman"/>
          <w:sz w:val="28"/>
          <w:szCs w:val="28"/>
        </w:rPr>
        <w:t>«</w:t>
      </w:r>
      <w:r w:rsidRPr="003044DA">
        <w:rPr>
          <w:rFonts w:ascii="Times New Roman" w:hAnsi="Times New Roman" w:cs="Times New Roman"/>
          <w:sz w:val="28"/>
          <w:szCs w:val="28"/>
        </w:rPr>
        <w:t>Китеж плюс».</w:t>
      </w:r>
    </w:p>
    <w:p w:rsidR="0033292D" w:rsidRPr="003044DA" w:rsidRDefault="00E262AC" w:rsidP="00C94700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044DA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3044DA">
        <w:rPr>
          <w:rFonts w:ascii="Times New Roman" w:hAnsi="Times New Roman" w:cs="Times New Roman"/>
          <w:sz w:val="28"/>
          <w:szCs w:val="28"/>
        </w:rPr>
        <w:t xml:space="preserve"> уровень шума.</w:t>
      </w:r>
      <w:r w:rsidR="0033292D" w:rsidRPr="003044D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</w:p>
    <w:p w:rsidR="0033292D" w:rsidRPr="003044DA" w:rsidRDefault="00E262AC" w:rsidP="00C94700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044DA">
        <w:rPr>
          <w:rFonts w:ascii="Times New Roman" w:hAnsi="Times New Roman" w:cs="Times New Roman"/>
          <w:b/>
          <w:sz w:val="28"/>
          <w:szCs w:val="28"/>
        </w:rPr>
        <w:t>Методы исследования.</w:t>
      </w:r>
      <w:r w:rsidRPr="003044DA">
        <w:rPr>
          <w:rFonts w:ascii="Times New Roman" w:hAnsi="Times New Roman" w:cs="Times New Roman"/>
          <w:sz w:val="28"/>
          <w:szCs w:val="28"/>
        </w:rPr>
        <w:t xml:space="preserve"> </w:t>
      </w:r>
      <w:r w:rsidR="00107BD4" w:rsidRPr="003044DA">
        <w:rPr>
          <w:rFonts w:ascii="Times New Roman" w:hAnsi="Times New Roman" w:cs="Times New Roman"/>
          <w:sz w:val="28"/>
          <w:szCs w:val="28"/>
        </w:rPr>
        <w:t xml:space="preserve">Мы получали данные, используя датчик измерения уровня шума, ноутбук и программу получения данных. Обработку полученных данных мы проводили в программе </w:t>
      </w:r>
      <w:r w:rsidR="00107BD4" w:rsidRPr="003044DA">
        <w:rPr>
          <w:rFonts w:ascii="Times New Roman" w:hAnsi="Times New Roman" w:cs="Times New Roman"/>
          <w:sz w:val="28"/>
          <w:szCs w:val="28"/>
          <w:lang w:val="en-US"/>
        </w:rPr>
        <w:t>Ex</w:t>
      </w:r>
      <w:proofErr w:type="gramStart"/>
      <w:r w:rsidR="00107BD4" w:rsidRPr="003044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7BD4" w:rsidRPr="003044DA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107BD4" w:rsidRPr="003044DA">
        <w:rPr>
          <w:rFonts w:ascii="Times New Roman" w:hAnsi="Times New Roman" w:cs="Times New Roman"/>
          <w:sz w:val="28"/>
          <w:szCs w:val="28"/>
        </w:rPr>
        <w:t>.</w:t>
      </w:r>
    </w:p>
    <w:p w:rsidR="0033292D" w:rsidRPr="003044DA" w:rsidRDefault="0033292D" w:rsidP="00C94700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044DA">
        <w:rPr>
          <w:rFonts w:ascii="Times New Roman" w:hAnsi="Times New Roman" w:cs="Times New Roman"/>
          <w:sz w:val="28"/>
          <w:szCs w:val="28"/>
        </w:rPr>
        <w:t xml:space="preserve">Нами были проанализированы </w:t>
      </w:r>
      <w:r w:rsidR="00E433B6" w:rsidRPr="003044DA">
        <w:rPr>
          <w:rFonts w:ascii="Times New Roman" w:hAnsi="Times New Roman" w:cs="Times New Roman"/>
          <w:sz w:val="28"/>
          <w:szCs w:val="28"/>
        </w:rPr>
        <w:t xml:space="preserve">следующие литературные </w:t>
      </w:r>
      <w:r w:rsidRPr="003044DA">
        <w:rPr>
          <w:rFonts w:ascii="Times New Roman" w:hAnsi="Times New Roman" w:cs="Times New Roman"/>
          <w:sz w:val="28"/>
          <w:szCs w:val="28"/>
        </w:rPr>
        <w:t xml:space="preserve">источники: </w:t>
      </w:r>
      <w:r w:rsidR="00B21998" w:rsidRPr="003044DA">
        <w:rPr>
          <w:rFonts w:ascii="Times New Roman" w:hAnsi="Times New Roman" w:cs="Times New Roman"/>
          <w:sz w:val="28"/>
          <w:szCs w:val="28"/>
        </w:rPr>
        <w:t>ГОСТ 12.1.003-2014</w:t>
      </w:r>
      <w:r w:rsidR="00E433B6" w:rsidRPr="003044DA">
        <w:rPr>
          <w:rFonts w:ascii="Times New Roman" w:hAnsi="Times New Roman" w:cs="Times New Roman"/>
          <w:sz w:val="28"/>
          <w:szCs w:val="28"/>
        </w:rPr>
        <w:t xml:space="preserve"> «Шум. Общие требования безопасности», СН 2.2.4/2.1.8.562-96 «Шум на рабочих местах, в помещениях жилых, общественных зданий и</w:t>
      </w:r>
      <w:r w:rsidR="00753BF0" w:rsidRPr="003044DA">
        <w:rPr>
          <w:rFonts w:ascii="Times New Roman" w:hAnsi="Times New Roman" w:cs="Times New Roman"/>
          <w:sz w:val="28"/>
          <w:szCs w:val="28"/>
        </w:rPr>
        <w:t xml:space="preserve"> на территории жил</w:t>
      </w:r>
      <w:r w:rsidR="00B51436" w:rsidRPr="003044DA">
        <w:rPr>
          <w:rFonts w:ascii="Times New Roman" w:hAnsi="Times New Roman" w:cs="Times New Roman"/>
          <w:sz w:val="28"/>
          <w:szCs w:val="28"/>
        </w:rPr>
        <w:t>ой застройки»</w:t>
      </w:r>
      <w:r w:rsidR="00B21998" w:rsidRPr="003044DA">
        <w:rPr>
          <w:rFonts w:ascii="Times New Roman" w:hAnsi="Times New Roman" w:cs="Times New Roman"/>
          <w:sz w:val="28"/>
          <w:szCs w:val="28"/>
        </w:rPr>
        <w:t xml:space="preserve">, </w:t>
      </w:r>
      <w:r w:rsidR="003F2F5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B51436" w:rsidRPr="003044DA">
        <w:rPr>
          <w:rFonts w:ascii="Times New Roman" w:hAnsi="Times New Roman" w:cs="Times New Roman"/>
          <w:sz w:val="28"/>
          <w:szCs w:val="28"/>
        </w:rPr>
        <w:t>журнала</w:t>
      </w:r>
      <w:r w:rsidR="00753BF0" w:rsidRPr="003044DA">
        <w:rPr>
          <w:rFonts w:ascii="Times New Roman" w:hAnsi="Times New Roman" w:cs="Times New Roman"/>
          <w:sz w:val="28"/>
          <w:szCs w:val="28"/>
        </w:rPr>
        <w:t xml:space="preserve"> «Наука и жизнь», а также некоторые </w:t>
      </w:r>
      <w:r w:rsidR="00CF6664" w:rsidRPr="003044DA">
        <w:rPr>
          <w:rFonts w:ascii="Times New Roman" w:hAnsi="Times New Roman" w:cs="Times New Roman"/>
          <w:sz w:val="28"/>
          <w:szCs w:val="28"/>
        </w:rPr>
        <w:t>справочные издания</w:t>
      </w:r>
      <w:r w:rsidR="00B51436" w:rsidRPr="003044DA">
        <w:rPr>
          <w:rFonts w:ascii="Times New Roman" w:hAnsi="Times New Roman" w:cs="Times New Roman"/>
          <w:sz w:val="28"/>
          <w:szCs w:val="28"/>
        </w:rPr>
        <w:t xml:space="preserve"> и интернет ресурсы</w:t>
      </w:r>
      <w:r w:rsidR="00CF6664" w:rsidRPr="003044DA">
        <w:rPr>
          <w:rFonts w:ascii="Times New Roman" w:hAnsi="Times New Roman" w:cs="Times New Roman"/>
          <w:sz w:val="28"/>
          <w:szCs w:val="28"/>
        </w:rPr>
        <w:t>.</w:t>
      </w:r>
    </w:p>
    <w:p w:rsidR="00EF7416" w:rsidRPr="003044DA" w:rsidRDefault="00EF7416" w:rsidP="00C94700">
      <w:pPr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C77E9" w:rsidRPr="003044DA" w:rsidRDefault="00CF0C3A" w:rsidP="00C94700">
      <w:pPr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4D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77E9" w:rsidRPr="00972095" w:rsidRDefault="00BC77E9" w:rsidP="00C94700">
      <w:pPr>
        <w:pStyle w:val="1"/>
        <w:ind w:left="142" w:firstLine="142"/>
        <w:jc w:val="center"/>
        <w:rPr>
          <w:color w:val="auto"/>
        </w:rPr>
      </w:pPr>
      <w:bookmarkStart w:id="3" w:name="_Toc5627429"/>
      <w:r w:rsidRPr="00972095">
        <w:rPr>
          <w:color w:val="auto"/>
        </w:rPr>
        <w:lastRenderedPageBreak/>
        <w:t>Глава 1. Понятие термина уровень шума. Единицы измерения. Нормы.</w:t>
      </w:r>
      <w:bookmarkEnd w:id="3"/>
    </w:p>
    <w:p w:rsidR="00BC77E9" w:rsidRPr="00972095" w:rsidRDefault="00BC77E9" w:rsidP="00C94700">
      <w:pPr>
        <w:pStyle w:val="2"/>
        <w:ind w:left="142" w:firstLine="142"/>
        <w:jc w:val="center"/>
        <w:rPr>
          <w:sz w:val="28"/>
          <w:szCs w:val="28"/>
        </w:rPr>
      </w:pPr>
      <w:bookmarkStart w:id="4" w:name="_Toc5627430"/>
      <w:r w:rsidRPr="00972095">
        <w:rPr>
          <w:sz w:val="28"/>
          <w:szCs w:val="28"/>
        </w:rPr>
        <w:t>1.1.Что такое уровень шума.</w:t>
      </w:r>
      <w:bookmarkEnd w:id="4"/>
    </w:p>
    <w:p w:rsidR="00AC3E86" w:rsidRPr="003044DA" w:rsidRDefault="00BC77E9" w:rsidP="00C94700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044DA">
        <w:rPr>
          <w:rFonts w:ascii="Times New Roman" w:hAnsi="Times New Roman" w:cs="Times New Roman"/>
          <w:sz w:val="28"/>
          <w:szCs w:val="28"/>
        </w:rPr>
        <w:t>Уровень шума - беспорядочные колебания</w:t>
      </w:r>
      <w:r w:rsidR="00D62417" w:rsidRPr="003044DA">
        <w:rPr>
          <w:rFonts w:ascii="Times New Roman" w:hAnsi="Times New Roman" w:cs="Times New Roman"/>
          <w:sz w:val="28"/>
          <w:szCs w:val="28"/>
        </w:rPr>
        <w:t>.</w:t>
      </w:r>
      <w:r w:rsidRPr="003044DA">
        <w:rPr>
          <w:rFonts w:ascii="Times New Roman" w:hAnsi="Times New Roman" w:cs="Times New Roman"/>
          <w:sz w:val="28"/>
          <w:szCs w:val="28"/>
        </w:rPr>
        <w:t xml:space="preserve"> Первоначально термин «шум» относился только</w:t>
      </w:r>
      <w:r w:rsidR="00D62417" w:rsidRPr="003044DA">
        <w:rPr>
          <w:rFonts w:ascii="Times New Roman" w:hAnsi="Times New Roman" w:cs="Times New Roman"/>
          <w:sz w:val="28"/>
          <w:szCs w:val="28"/>
        </w:rPr>
        <w:t xml:space="preserve"> к звуковым колебаниям.</w:t>
      </w:r>
      <w:r w:rsidRPr="003044DA">
        <w:rPr>
          <w:rFonts w:ascii="Times New Roman" w:hAnsi="Times New Roman" w:cs="Times New Roman"/>
          <w:sz w:val="28"/>
          <w:szCs w:val="28"/>
        </w:rPr>
        <w:t xml:space="preserve"> </w:t>
      </w:r>
      <w:r w:rsidR="00D62417" w:rsidRPr="003044DA">
        <w:rPr>
          <w:rFonts w:ascii="Times New Roman" w:hAnsi="Times New Roman" w:cs="Times New Roman"/>
          <w:sz w:val="28"/>
          <w:szCs w:val="28"/>
        </w:rPr>
        <w:t>В современной науке он был</w:t>
      </w:r>
      <w:r w:rsidR="00D27BE9" w:rsidRPr="003044DA">
        <w:rPr>
          <w:rFonts w:ascii="Times New Roman" w:hAnsi="Times New Roman" w:cs="Times New Roman"/>
          <w:sz w:val="28"/>
          <w:szCs w:val="28"/>
        </w:rPr>
        <w:t xml:space="preserve"> распространен</w:t>
      </w:r>
      <w:r w:rsidRPr="003044DA">
        <w:rPr>
          <w:rFonts w:ascii="Times New Roman" w:hAnsi="Times New Roman" w:cs="Times New Roman"/>
          <w:sz w:val="28"/>
          <w:szCs w:val="28"/>
        </w:rPr>
        <w:t xml:space="preserve"> и на другие виды </w:t>
      </w:r>
      <w:r w:rsidR="00D62417" w:rsidRPr="003044DA">
        <w:rPr>
          <w:rFonts w:ascii="Times New Roman" w:hAnsi="Times New Roman" w:cs="Times New Roman"/>
          <w:sz w:val="28"/>
          <w:szCs w:val="28"/>
        </w:rPr>
        <w:t>звуков</w:t>
      </w:r>
      <w:r w:rsidRPr="003044DA">
        <w:rPr>
          <w:rFonts w:ascii="Times New Roman" w:hAnsi="Times New Roman" w:cs="Times New Roman"/>
          <w:sz w:val="28"/>
          <w:szCs w:val="28"/>
        </w:rPr>
        <w:t>, такие как радио и электричество.</w:t>
      </w:r>
      <w:r w:rsidR="00875EDF" w:rsidRPr="003044DA">
        <w:rPr>
          <w:rFonts w:ascii="Times New Roman" w:hAnsi="Times New Roman" w:cs="Times New Roman"/>
        </w:rPr>
        <w:t xml:space="preserve"> </w:t>
      </w:r>
      <w:r w:rsidR="00875EDF" w:rsidRPr="003044DA">
        <w:rPr>
          <w:rFonts w:ascii="Times New Roman" w:hAnsi="Times New Roman" w:cs="Times New Roman"/>
          <w:sz w:val="28"/>
          <w:szCs w:val="28"/>
        </w:rPr>
        <w:t>Шум -</w:t>
      </w:r>
      <w:r w:rsidR="00827562" w:rsidRPr="003044DA">
        <w:rPr>
          <w:rFonts w:ascii="Times New Roman" w:hAnsi="Times New Roman" w:cs="Times New Roman"/>
          <w:sz w:val="28"/>
          <w:szCs w:val="28"/>
        </w:rPr>
        <w:t xml:space="preserve"> </w:t>
      </w:r>
      <w:r w:rsidR="00875EDF" w:rsidRPr="003044DA">
        <w:rPr>
          <w:rFonts w:ascii="Times New Roman" w:hAnsi="Times New Roman" w:cs="Times New Roman"/>
          <w:sz w:val="28"/>
          <w:szCs w:val="28"/>
        </w:rPr>
        <w:t>с физиологической точки зрения - всякий неблагоприятно воспринимаемый звук.</w:t>
      </w:r>
    </w:p>
    <w:p w:rsidR="0041496F" w:rsidRPr="003044DA" w:rsidRDefault="0041496F" w:rsidP="00C94700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044DA">
        <w:rPr>
          <w:rFonts w:ascii="Times New Roman" w:hAnsi="Times New Roman" w:cs="Times New Roman"/>
          <w:sz w:val="28"/>
          <w:szCs w:val="28"/>
        </w:rPr>
        <w:t>Источниками акустического шума служат любые колебания в твёрды</w:t>
      </w:r>
      <w:r w:rsidR="0014139A" w:rsidRPr="003044DA">
        <w:rPr>
          <w:rFonts w:ascii="Times New Roman" w:hAnsi="Times New Roman" w:cs="Times New Roman"/>
          <w:sz w:val="28"/>
          <w:szCs w:val="28"/>
        </w:rPr>
        <w:t>х, жидких и газообразных средах.</w:t>
      </w:r>
      <w:r w:rsidRPr="003044DA">
        <w:rPr>
          <w:rFonts w:ascii="Times New Roman" w:hAnsi="Times New Roman" w:cs="Times New Roman"/>
          <w:sz w:val="28"/>
          <w:szCs w:val="28"/>
        </w:rPr>
        <w:t xml:space="preserve"> </w:t>
      </w:r>
      <w:r w:rsidR="0014139A" w:rsidRPr="003044DA">
        <w:rPr>
          <w:rFonts w:ascii="Times New Roman" w:hAnsi="Times New Roman" w:cs="Times New Roman"/>
          <w:sz w:val="28"/>
          <w:szCs w:val="28"/>
        </w:rPr>
        <w:t>В</w:t>
      </w:r>
      <w:r w:rsidRPr="003044DA">
        <w:rPr>
          <w:rFonts w:ascii="Times New Roman" w:hAnsi="Times New Roman" w:cs="Times New Roman"/>
          <w:sz w:val="28"/>
          <w:szCs w:val="28"/>
        </w:rPr>
        <w:t xml:space="preserve"> т</w:t>
      </w:r>
      <w:r w:rsidR="000C27EA" w:rsidRPr="003044DA">
        <w:rPr>
          <w:rFonts w:ascii="Times New Roman" w:hAnsi="Times New Roman" w:cs="Times New Roman"/>
          <w:sz w:val="28"/>
          <w:szCs w:val="28"/>
        </w:rPr>
        <w:t xml:space="preserve">ехнике основные источники шума - </w:t>
      </w:r>
      <w:r w:rsidRPr="003044DA">
        <w:rPr>
          <w:rFonts w:ascii="Times New Roman" w:hAnsi="Times New Roman" w:cs="Times New Roman"/>
          <w:sz w:val="28"/>
          <w:szCs w:val="28"/>
        </w:rPr>
        <w:t xml:space="preserve"> различные двигатели и механизмы. </w:t>
      </w:r>
      <w:r w:rsidR="0014139A" w:rsidRPr="003044DA">
        <w:rPr>
          <w:rFonts w:ascii="Times New Roman" w:hAnsi="Times New Roman" w:cs="Times New Roman"/>
          <w:sz w:val="28"/>
          <w:szCs w:val="28"/>
        </w:rPr>
        <w:t xml:space="preserve">Также источниками шума </w:t>
      </w:r>
      <w:r w:rsidRPr="003044DA">
        <w:rPr>
          <w:rFonts w:ascii="Times New Roman" w:hAnsi="Times New Roman" w:cs="Times New Roman"/>
          <w:sz w:val="28"/>
          <w:szCs w:val="28"/>
        </w:rPr>
        <w:t>является транспорт, технологическое об</w:t>
      </w:r>
      <w:r w:rsidR="00195BCD" w:rsidRPr="003044DA">
        <w:rPr>
          <w:rFonts w:ascii="Times New Roman" w:hAnsi="Times New Roman" w:cs="Times New Roman"/>
          <w:sz w:val="28"/>
          <w:szCs w:val="28"/>
        </w:rPr>
        <w:t>орудование, системы вентиляции</w:t>
      </w:r>
      <w:r w:rsidRPr="003044DA">
        <w:rPr>
          <w:rFonts w:ascii="Times New Roman" w:hAnsi="Times New Roman" w:cs="Times New Roman"/>
          <w:sz w:val="28"/>
          <w:szCs w:val="28"/>
        </w:rPr>
        <w:t>, а также источники, вызывающие вибрацию.</w:t>
      </w:r>
    </w:p>
    <w:p w:rsidR="0039035A" w:rsidRPr="003044DA" w:rsidRDefault="0039035A" w:rsidP="00C94700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044DA">
        <w:rPr>
          <w:rFonts w:ascii="Times New Roman" w:hAnsi="Times New Roman" w:cs="Times New Roman"/>
          <w:sz w:val="28"/>
          <w:szCs w:val="28"/>
        </w:rPr>
        <w:t xml:space="preserve">Высокий уровень шума замедляет реакцию человека, </w:t>
      </w:r>
      <w:r w:rsidR="00B85676" w:rsidRPr="003044DA">
        <w:rPr>
          <w:rFonts w:ascii="Times New Roman" w:hAnsi="Times New Roman" w:cs="Times New Roman"/>
          <w:sz w:val="28"/>
          <w:szCs w:val="28"/>
        </w:rPr>
        <w:t>он</w:t>
      </w:r>
      <w:r w:rsidRPr="003044DA">
        <w:rPr>
          <w:rFonts w:ascii="Times New Roman" w:hAnsi="Times New Roman" w:cs="Times New Roman"/>
          <w:sz w:val="28"/>
          <w:szCs w:val="28"/>
        </w:rPr>
        <w:t xml:space="preserve"> приводит к снижению внимания и увеличению ошибок при выполнении различных видов работ. Шум </w:t>
      </w:r>
      <w:r w:rsidR="00B85676" w:rsidRPr="003044DA">
        <w:rPr>
          <w:rFonts w:ascii="Times New Roman" w:hAnsi="Times New Roman" w:cs="Times New Roman"/>
          <w:sz w:val="28"/>
          <w:szCs w:val="28"/>
        </w:rPr>
        <w:t>подавляет работу</w:t>
      </w:r>
      <w:r w:rsidR="003B0C4D" w:rsidRPr="003044DA">
        <w:rPr>
          <w:rFonts w:ascii="Times New Roman" w:hAnsi="Times New Roman" w:cs="Times New Roman"/>
          <w:sz w:val="28"/>
          <w:szCs w:val="28"/>
        </w:rPr>
        <w:t xml:space="preserve"> центральной нервной системы</w:t>
      </w:r>
      <w:r w:rsidRPr="003044DA">
        <w:rPr>
          <w:rFonts w:ascii="Times New Roman" w:hAnsi="Times New Roman" w:cs="Times New Roman"/>
          <w:sz w:val="28"/>
          <w:szCs w:val="28"/>
        </w:rPr>
        <w:t xml:space="preserve"> (ЦНС), вызывает изменения дыхания и пульса, способствует нарушению обмена веществ, возникновению </w:t>
      </w:r>
      <w:proofErr w:type="gramStart"/>
      <w:r w:rsidRPr="003044DA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Pr="003044DA">
        <w:rPr>
          <w:rFonts w:ascii="Times New Roman" w:hAnsi="Times New Roman" w:cs="Times New Roman"/>
          <w:sz w:val="28"/>
          <w:szCs w:val="28"/>
        </w:rPr>
        <w:t xml:space="preserve"> заболеваний, язвы желудка, гипертон</w:t>
      </w:r>
      <w:r w:rsidR="00B85676" w:rsidRPr="003044DA">
        <w:rPr>
          <w:rFonts w:ascii="Times New Roman" w:hAnsi="Times New Roman" w:cs="Times New Roman"/>
          <w:sz w:val="28"/>
          <w:szCs w:val="28"/>
        </w:rPr>
        <w:t>ической болезни.</w:t>
      </w:r>
      <w:r w:rsidR="00BB3679">
        <w:rPr>
          <w:rFonts w:ascii="Times New Roman" w:hAnsi="Times New Roman" w:cs="Times New Roman"/>
          <w:sz w:val="28"/>
          <w:szCs w:val="28"/>
        </w:rPr>
        <w:t xml:space="preserve"> </w:t>
      </w:r>
      <w:r w:rsidR="00B85676" w:rsidRPr="003044DA">
        <w:rPr>
          <w:rFonts w:ascii="Times New Roman" w:hAnsi="Times New Roman" w:cs="Times New Roman"/>
          <w:sz w:val="28"/>
          <w:szCs w:val="28"/>
        </w:rPr>
        <w:t xml:space="preserve"> </w:t>
      </w:r>
      <w:r w:rsidRPr="003044DA">
        <w:rPr>
          <w:rFonts w:ascii="Times New Roman" w:hAnsi="Times New Roman" w:cs="Times New Roman"/>
          <w:sz w:val="28"/>
          <w:szCs w:val="28"/>
        </w:rPr>
        <w:t xml:space="preserve">При воздействии шума высоких уровней (более 140 </w:t>
      </w:r>
      <w:proofErr w:type="spellStart"/>
      <w:r w:rsidRPr="003044DA">
        <w:rPr>
          <w:rFonts w:ascii="Times New Roman" w:hAnsi="Times New Roman" w:cs="Times New Roman"/>
          <w:sz w:val="28"/>
          <w:szCs w:val="28"/>
        </w:rPr>
        <w:t>дБ</w:t>
      </w:r>
      <w:r w:rsidR="00F00EC1" w:rsidRPr="003044D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044DA">
        <w:rPr>
          <w:rFonts w:ascii="Times New Roman" w:hAnsi="Times New Roman" w:cs="Times New Roman"/>
          <w:sz w:val="28"/>
          <w:szCs w:val="28"/>
        </w:rPr>
        <w:t xml:space="preserve">) возможен разрыв барабанных перепонок, контузия, а </w:t>
      </w:r>
      <w:proofErr w:type="gramStart"/>
      <w:r w:rsidRPr="003044D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044DA">
        <w:rPr>
          <w:rFonts w:ascii="Times New Roman" w:hAnsi="Times New Roman" w:cs="Times New Roman"/>
          <w:sz w:val="28"/>
          <w:szCs w:val="28"/>
        </w:rPr>
        <w:t xml:space="preserve"> ещ</w:t>
      </w:r>
      <w:r w:rsidR="00B85676" w:rsidRPr="003044DA">
        <w:rPr>
          <w:rFonts w:ascii="Times New Roman" w:hAnsi="Times New Roman" w:cs="Times New Roman"/>
          <w:sz w:val="28"/>
          <w:szCs w:val="28"/>
        </w:rPr>
        <w:t xml:space="preserve">ё более высоких (более 160 </w:t>
      </w:r>
      <w:proofErr w:type="spellStart"/>
      <w:r w:rsidR="00B85676" w:rsidRPr="003044DA">
        <w:rPr>
          <w:rFonts w:ascii="Times New Roman" w:hAnsi="Times New Roman" w:cs="Times New Roman"/>
          <w:sz w:val="28"/>
          <w:szCs w:val="28"/>
        </w:rPr>
        <w:t>дБ</w:t>
      </w:r>
      <w:r w:rsidR="00F00EC1" w:rsidRPr="003044D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85676" w:rsidRPr="003044DA">
        <w:rPr>
          <w:rFonts w:ascii="Times New Roman" w:hAnsi="Times New Roman" w:cs="Times New Roman"/>
          <w:sz w:val="28"/>
          <w:szCs w:val="28"/>
        </w:rPr>
        <w:t>) -</w:t>
      </w:r>
      <w:r w:rsidRPr="003044DA">
        <w:rPr>
          <w:rFonts w:ascii="Times New Roman" w:hAnsi="Times New Roman" w:cs="Times New Roman"/>
          <w:sz w:val="28"/>
          <w:szCs w:val="28"/>
        </w:rPr>
        <w:t xml:space="preserve"> смерть.</w:t>
      </w:r>
    </w:p>
    <w:p w:rsidR="00E41D02" w:rsidRPr="003044DA" w:rsidRDefault="005064B3" w:rsidP="00C94700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044DA">
        <w:rPr>
          <w:rFonts w:ascii="Times New Roman" w:hAnsi="Times New Roman" w:cs="Times New Roman"/>
          <w:sz w:val="28"/>
          <w:szCs w:val="28"/>
        </w:rPr>
        <w:t>Мощные двигатели кораблей и подводных лодок, сильно мешают подводным обитателям, пользующимся гидролокационным способом общения и поиска добычи. Особенно страдают некоторые виды китов и дельфинов. Некоторые необъяснимые ранее случаи массовой гибели китов, их «выбрасывания на берег» теперь нашли объяснение. В ряде случаев явление может быть связано с военными учениями, в ходе которых млекопитающие глохнут, и теряют способность ориентироваться.</w:t>
      </w:r>
    </w:p>
    <w:p w:rsidR="00621F37" w:rsidRDefault="006E724B" w:rsidP="00C94700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044DA">
        <w:rPr>
          <w:rFonts w:ascii="Times New Roman" w:hAnsi="Times New Roman" w:cs="Times New Roman"/>
          <w:sz w:val="28"/>
          <w:szCs w:val="28"/>
        </w:rPr>
        <w:t>Единицей   измерения уровня шума  является д</w:t>
      </w:r>
      <w:r w:rsidR="007B3667" w:rsidRPr="003044DA">
        <w:rPr>
          <w:rFonts w:ascii="Times New Roman" w:hAnsi="Times New Roman" w:cs="Times New Roman"/>
          <w:sz w:val="28"/>
          <w:szCs w:val="28"/>
        </w:rPr>
        <w:t>ецибел</w:t>
      </w:r>
      <w:r w:rsidRPr="003044DA">
        <w:rPr>
          <w:rFonts w:ascii="Times New Roman" w:hAnsi="Times New Roman" w:cs="Times New Roman"/>
          <w:sz w:val="28"/>
          <w:szCs w:val="28"/>
        </w:rPr>
        <w:t xml:space="preserve">. Децибел  - это единица </w:t>
      </w:r>
      <w:r w:rsidR="007B3667" w:rsidRPr="003044DA">
        <w:rPr>
          <w:rFonts w:ascii="Times New Roman" w:hAnsi="Times New Roman" w:cs="Times New Roman"/>
          <w:sz w:val="28"/>
          <w:szCs w:val="28"/>
        </w:rPr>
        <w:t>для измерения громкости звука. Децибелы широко применяются в областях техники</w:t>
      </w:r>
      <w:r w:rsidR="00167F3E" w:rsidRPr="003044DA">
        <w:rPr>
          <w:rFonts w:ascii="Times New Roman" w:hAnsi="Times New Roman" w:cs="Times New Roman"/>
          <w:sz w:val="28"/>
          <w:szCs w:val="28"/>
        </w:rPr>
        <w:t>:</w:t>
      </w:r>
      <w:r w:rsidR="007B3667" w:rsidRPr="003044DA">
        <w:rPr>
          <w:rFonts w:ascii="Times New Roman" w:hAnsi="Times New Roman" w:cs="Times New Roman"/>
          <w:sz w:val="28"/>
          <w:szCs w:val="28"/>
        </w:rPr>
        <w:t xml:space="preserve"> в радиотехнике, антенной технике, в системах передачи информации, </w:t>
      </w:r>
      <w:r w:rsidR="00D76F47" w:rsidRPr="003044DA">
        <w:rPr>
          <w:rFonts w:ascii="Times New Roman" w:hAnsi="Times New Roman" w:cs="Times New Roman"/>
          <w:sz w:val="28"/>
          <w:szCs w:val="28"/>
        </w:rPr>
        <w:t>в оптике, акустике</w:t>
      </w:r>
      <w:r w:rsidR="007B3667" w:rsidRPr="003044DA">
        <w:rPr>
          <w:rFonts w:ascii="Times New Roman" w:hAnsi="Times New Roman" w:cs="Times New Roman"/>
          <w:sz w:val="28"/>
          <w:szCs w:val="28"/>
        </w:rPr>
        <w:t xml:space="preserve">. </w:t>
      </w:r>
      <w:r w:rsidR="001B0300" w:rsidRPr="003044DA">
        <w:rPr>
          <w:rFonts w:ascii="Times New Roman" w:hAnsi="Times New Roman" w:cs="Times New Roman"/>
          <w:sz w:val="28"/>
          <w:szCs w:val="28"/>
        </w:rPr>
        <w:t xml:space="preserve">Эту величину придумал Александр </w:t>
      </w:r>
      <w:proofErr w:type="spellStart"/>
      <w:r w:rsidR="001B0300" w:rsidRPr="003044DA">
        <w:rPr>
          <w:rFonts w:ascii="Times New Roman" w:hAnsi="Times New Roman" w:cs="Times New Roman"/>
          <w:sz w:val="28"/>
          <w:szCs w:val="28"/>
        </w:rPr>
        <w:t>Грехэм</w:t>
      </w:r>
      <w:proofErr w:type="spellEnd"/>
      <w:r w:rsidR="00905415" w:rsidRPr="003044DA">
        <w:rPr>
          <w:rFonts w:ascii="Times New Roman" w:hAnsi="Times New Roman" w:cs="Times New Roman"/>
          <w:sz w:val="28"/>
          <w:szCs w:val="28"/>
        </w:rPr>
        <w:t xml:space="preserve"> Белл, в 1</w:t>
      </w:r>
      <w:r w:rsidR="001B0300" w:rsidRPr="003044DA">
        <w:rPr>
          <w:rFonts w:ascii="Times New Roman" w:hAnsi="Times New Roman" w:cs="Times New Roman"/>
          <w:sz w:val="28"/>
          <w:szCs w:val="28"/>
        </w:rPr>
        <w:t xml:space="preserve">890 году он основал организацию, которая стала исследовать </w:t>
      </w:r>
      <w:r w:rsidR="00905415" w:rsidRPr="003044DA">
        <w:rPr>
          <w:rFonts w:ascii="Times New Roman" w:hAnsi="Times New Roman" w:cs="Times New Roman"/>
          <w:sz w:val="28"/>
          <w:szCs w:val="28"/>
        </w:rPr>
        <w:t xml:space="preserve">проблемы со слухом у человека, </w:t>
      </w:r>
      <w:r w:rsidR="001068AE" w:rsidRPr="003044DA">
        <w:rPr>
          <w:rFonts w:ascii="Times New Roman" w:hAnsi="Times New Roman" w:cs="Times New Roman"/>
          <w:sz w:val="28"/>
          <w:szCs w:val="28"/>
        </w:rPr>
        <w:t>она</w:t>
      </w:r>
      <w:r w:rsidR="001B0300" w:rsidRPr="003044DA">
        <w:rPr>
          <w:rFonts w:ascii="Times New Roman" w:hAnsi="Times New Roman" w:cs="Times New Roman"/>
          <w:sz w:val="28"/>
          <w:szCs w:val="28"/>
        </w:rPr>
        <w:t xml:space="preserve"> </w:t>
      </w:r>
      <w:r w:rsidR="00905415" w:rsidRPr="003044DA">
        <w:rPr>
          <w:rFonts w:ascii="Times New Roman" w:hAnsi="Times New Roman" w:cs="Times New Roman"/>
          <w:sz w:val="28"/>
          <w:szCs w:val="28"/>
        </w:rPr>
        <w:t>существует и сегодня</w:t>
      </w:r>
      <w:r w:rsidR="001D0D3D" w:rsidRPr="003044DA">
        <w:rPr>
          <w:rFonts w:ascii="Times New Roman" w:hAnsi="Times New Roman" w:cs="Times New Roman"/>
          <w:sz w:val="28"/>
          <w:szCs w:val="28"/>
        </w:rPr>
        <w:t>.</w:t>
      </w:r>
    </w:p>
    <w:p w:rsidR="00C36EFD" w:rsidRDefault="00C36EFD" w:rsidP="00C94700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36EFD" w:rsidRDefault="00C36EFD" w:rsidP="00C94700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41D02" w:rsidRPr="003044DA" w:rsidRDefault="00E41D02" w:rsidP="00C94700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D1AD8" w:rsidRPr="00972095" w:rsidRDefault="00972095" w:rsidP="00C94700">
      <w:pPr>
        <w:pStyle w:val="2"/>
        <w:ind w:left="142" w:firstLine="142"/>
        <w:jc w:val="center"/>
        <w:rPr>
          <w:sz w:val="28"/>
          <w:szCs w:val="28"/>
        </w:rPr>
      </w:pPr>
      <w:bookmarkStart w:id="5" w:name="_Toc5627431"/>
      <w:r w:rsidRPr="00972095">
        <w:rPr>
          <w:sz w:val="28"/>
          <w:szCs w:val="28"/>
        </w:rPr>
        <w:lastRenderedPageBreak/>
        <w:t xml:space="preserve">1.2. </w:t>
      </w:r>
      <w:r w:rsidR="00E41D02" w:rsidRPr="00972095">
        <w:rPr>
          <w:sz w:val="28"/>
          <w:szCs w:val="28"/>
        </w:rPr>
        <w:t>Приборы измерения шума.</w:t>
      </w:r>
      <w:bookmarkEnd w:id="5"/>
    </w:p>
    <w:p w:rsidR="00271D91" w:rsidRDefault="009D1AD8" w:rsidP="00C94700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044DA">
        <w:rPr>
          <w:rFonts w:ascii="Times New Roman" w:hAnsi="Times New Roman" w:cs="Times New Roman"/>
          <w:sz w:val="28"/>
          <w:szCs w:val="28"/>
        </w:rPr>
        <w:t xml:space="preserve">Для измерения уровня шума применяются </w:t>
      </w:r>
      <w:proofErr w:type="spellStart"/>
      <w:r w:rsidRPr="003044DA">
        <w:rPr>
          <w:rFonts w:ascii="Times New Roman" w:hAnsi="Times New Roman" w:cs="Times New Roman"/>
          <w:sz w:val="28"/>
          <w:szCs w:val="28"/>
        </w:rPr>
        <w:t>шумомеры</w:t>
      </w:r>
      <w:proofErr w:type="spellEnd"/>
      <w:r w:rsidRPr="003044DA">
        <w:rPr>
          <w:rFonts w:ascii="Times New Roman" w:hAnsi="Times New Roman" w:cs="Times New Roman"/>
          <w:sz w:val="28"/>
          <w:szCs w:val="28"/>
        </w:rPr>
        <w:t>, частотные анализаторы, коррелометры и др.</w:t>
      </w:r>
      <w:r w:rsidR="00F90F44" w:rsidRPr="003044DA">
        <w:rPr>
          <w:rFonts w:ascii="Times New Roman" w:hAnsi="Times New Roman" w:cs="Times New Roman"/>
          <w:sz w:val="28"/>
          <w:szCs w:val="28"/>
        </w:rPr>
        <w:t xml:space="preserve"> Шум в квартире можно измерить с помощью профессионального </w:t>
      </w:r>
      <w:proofErr w:type="spellStart"/>
      <w:r w:rsidR="00F90F44" w:rsidRPr="003044DA">
        <w:rPr>
          <w:rFonts w:ascii="Times New Roman" w:hAnsi="Times New Roman" w:cs="Times New Roman"/>
          <w:sz w:val="28"/>
          <w:szCs w:val="28"/>
        </w:rPr>
        <w:t>шумоизмерителя</w:t>
      </w:r>
      <w:proofErr w:type="spellEnd"/>
      <w:r w:rsidR="00F90F44" w:rsidRPr="003044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679" w:rsidRDefault="00BB3679" w:rsidP="00C94700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B3679" w:rsidRDefault="00BB3679" w:rsidP="00C94700">
      <w:pPr>
        <w:spacing w:after="0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211111" wp14:editId="299893FE">
            <wp:extent cx="1857375" cy="1857375"/>
            <wp:effectExtent l="0" t="0" r="0" b="0"/>
            <wp:docPr id="7" name="Рисунок 7" descr="https://im0-tub-ru.yandex.net/i?id=66dd4473f5e8310d188a9874fe13424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66dd4473f5e8310d188a9874fe134244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61" cy="185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723071" wp14:editId="00B94F99">
            <wp:extent cx="1628775" cy="1628775"/>
            <wp:effectExtent l="0" t="0" r="0" b="0"/>
            <wp:docPr id="8" name="Рисунок 8" descr="https://im0-tub-ru.yandex.net/i?id=f95e5c683f46ff3da30bf457a7b8ecf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f95e5c683f46ff3da30bf457a7b8ecff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90" cy="162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2F4D50" wp14:editId="11B5E0C4">
            <wp:extent cx="1752600" cy="1752600"/>
            <wp:effectExtent l="0" t="0" r="0" b="0"/>
            <wp:docPr id="9" name="Рисунок 9" descr="https://im0-tub-ru.yandex.net/i?id=fc11a397d257badba217cc45bb0af14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fc11a397d257badba217cc45bb0af144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53" cy="175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679" w:rsidRDefault="00BB3679" w:rsidP="00C94700">
      <w:pPr>
        <w:spacing w:after="0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B3679" w:rsidRDefault="00BB3679" w:rsidP="00C94700">
      <w:pPr>
        <w:spacing w:after="0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B3679" w:rsidRDefault="00C94700" w:rsidP="00C94700">
      <w:pPr>
        <w:spacing w:after="0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.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</w:t>
      </w:r>
      <w:r w:rsidR="00BB3679">
        <w:rPr>
          <w:rFonts w:ascii="Times New Roman" w:hAnsi="Times New Roman" w:cs="Times New Roman"/>
          <w:sz w:val="28"/>
          <w:szCs w:val="28"/>
        </w:rPr>
        <w:t>ые</w:t>
      </w:r>
      <w:proofErr w:type="gramEnd"/>
      <w:r w:rsidR="00BB3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679">
        <w:rPr>
          <w:rFonts w:ascii="Times New Roman" w:hAnsi="Times New Roman" w:cs="Times New Roman"/>
          <w:sz w:val="28"/>
          <w:szCs w:val="28"/>
        </w:rPr>
        <w:t>шумоизмерители</w:t>
      </w:r>
      <w:proofErr w:type="spellEnd"/>
      <w:r w:rsidR="00BB3679">
        <w:rPr>
          <w:rFonts w:ascii="Times New Roman" w:hAnsi="Times New Roman" w:cs="Times New Roman"/>
          <w:sz w:val="28"/>
          <w:szCs w:val="28"/>
        </w:rPr>
        <w:t>.</w:t>
      </w:r>
    </w:p>
    <w:p w:rsidR="00BB3679" w:rsidRPr="003044DA" w:rsidRDefault="00BB3679" w:rsidP="00C94700">
      <w:pPr>
        <w:spacing w:after="0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E41D02" w:rsidRPr="003044DA" w:rsidRDefault="009D1AD8" w:rsidP="00C94700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044DA">
        <w:rPr>
          <w:rFonts w:ascii="Times New Roman" w:hAnsi="Times New Roman" w:cs="Times New Roman"/>
          <w:sz w:val="28"/>
          <w:szCs w:val="28"/>
        </w:rPr>
        <w:t>Источниками акустического шума могут служить любые колебания в твёрды</w:t>
      </w:r>
      <w:r w:rsidR="00271D91" w:rsidRPr="003044DA">
        <w:rPr>
          <w:rFonts w:ascii="Times New Roman" w:hAnsi="Times New Roman" w:cs="Times New Roman"/>
          <w:sz w:val="28"/>
          <w:szCs w:val="28"/>
        </w:rPr>
        <w:t>х, жидких и газообразных средах.</w:t>
      </w:r>
      <w:r w:rsidRPr="003044DA">
        <w:rPr>
          <w:rFonts w:ascii="Times New Roman" w:hAnsi="Times New Roman" w:cs="Times New Roman"/>
          <w:sz w:val="28"/>
          <w:szCs w:val="28"/>
        </w:rPr>
        <w:t xml:space="preserve"> </w:t>
      </w:r>
      <w:r w:rsidR="00271D91" w:rsidRPr="003044DA">
        <w:rPr>
          <w:rFonts w:ascii="Times New Roman" w:hAnsi="Times New Roman" w:cs="Times New Roman"/>
          <w:sz w:val="28"/>
          <w:szCs w:val="28"/>
        </w:rPr>
        <w:t>В</w:t>
      </w:r>
      <w:r w:rsidRPr="003044DA">
        <w:rPr>
          <w:rFonts w:ascii="Times New Roman" w:hAnsi="Times New Roman" w:cs="Times New Roman"/>
          <w:sz w:val="28"/>
          <w:szCs w:val="28"/>
        </w:rPr>
        <w:t xml:space="preserve"> т</w:t>
      </w:r>
      <w:r w:rsidR="00271D91" w:rsidRPr="003044DA">
        <w:rPr>
          <w:rFonts w:ascii="Times New Roman" w:hAnsi="Times New Roman" w:cs="Times New Roman"/>
          <w:sz w:val="28"/>
          <w:szCs w:val="28"/>
        </w:rPr>
        <w:t>ехнике основные источники шума - это</w:t>
      </w:r>
      <w:r w:rsidRPr="003044DA">
        <w:rPr>
          <w:rFonts w:ascii="Times New Roman" w:hAnsi="Times New Roman" w:cs="Times New Roman"/>
          <w:sz w:val="28"/>
          <w:szCs w:val="28"/>
        </w:rPr>
        <w:t xml:space="preserve"> р</w:t>
      </w:r>
      <w:r w:rsidR="00271D91" w:rsidRPr="003044DA">
        <w:rPr>
          <w:rFonts w:ascii="Times New Roman" w:hAnsi="Times New Roman" w:cs="Times New Roman"/>
          <w:sz w:val="28"/>
          <w:szCs w:val="28"/>
        </w:rPr>
        <w:t>азличные двигатели и механизмы.</w:t>
      </w:r>
    </w:p>
    <w:p w:rsidR="00271D91" w:rsidRPr="003044DA" w:rsidRDefault="00271D91" w:rsidP="00C94700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044DA">
        <w:rPr>
          <w:rFonts w:ascii="Times New Roman" w:hAnsi="Times New Roman" w:cs="Times New Roman"/>
          <w:sz w:val="28"/>
          <w:szCs w:val="28"/>
        </w:rPr>
        <w:t>В наших исследованиях мы использовали</w:t>
      </w:r>
      <w:r w:rsidR="007F0B39" w:rsidRPr="003044DA">
        <w:rPr>
          <w:rFonts w:ascii="Times New Roman" w:hAnsi="Times New Roman" w:cs="Times New Roman"/>
          <w:sz w:val="28"/>
          <w:szCs w:val="28"/>
        </w:rPr>
        <w:t xml:space="preserve"> датчик измерения </w:t>
      </w:r>
      <w:r w:rsidR="006820FF" w:rsidRPr="003044DA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7F0B39" w:rsidRPr="003044DA">
        <w:rPr>
          <w:rFonts w:ascii="Times New Roman" w:hAnsi="Times New Roman" w:cs="Times New Roman"/>
          <w:sz w:val="28"/>
          <w:szCs w:val="28"/>
        </w:rPr>
        <w:t>шума цифровой лаборатории</w:t>
      </w:r>
      <w:r w:rsidRPr="0030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4DA">
        <w:rPr>
          <w:rFonts w:ascii="Times New Roman" w:hAnsi="Times New Roman" w:cs="Times New Roman"/>
          <w:sz w:val="28"/>
          <w:szCs w:val="28"/>
          <w:lang w:val="en-US"/>
        </w:rPr>
        <w:t>Rel</w:t>
      </w:r>
      <w:r w:rsidR="007F0B39" w:rsidRPr="003044DA"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="007F0B39" w:rsidRPr="003044DA">
        <w:rPr>
          <w:rFonts w:ascii="Times New Roman" w:hAnsi="Times New Roman" w:cs="Times New Roman"/>
          <w:sz w:val="28"/>
          <w:szCs w:val="28"/>
        </w:rPr>
        <w:t xml:space="preserve">. Мы  проводили измерение,  подключая датчик  к  ноутбуку. Получение  данных  происходило с помощью программы </w:t>
      </w:r>
      <w:proofErr w:type="spellStart"/>
      <w:r w:rsidR="007F0B39" w:rsidRPr="003044DA">
        <w:rPr>
          <w:rFonts w:ascii="Times New Roman" w:hAnsi="Times New Roman" w:cs="Times New Roman"/>
          <w:sz w:val="28"/>
          <w:szCs w:val="28"/>
          <w:lang w:val="en-US"/>
        </w:rPr>
        <w:t>RelabLite</w:t>
      </w:r>
      <w:proofErr w:type="spellEnd"/>
      <w:r w:rsidR="007F0B39" w:rsidRPr="003044DA">
        <w:rPr>
          <w:rFonts w:ascii="Times New Roman" w:hAnsi="Times New Roman" w:cs="Times New Roman"/>
          <w:sz w:val="28"/>
          <w:szCs w:val="28"/>
        </w:rPr>
        <w:t xml:space="preserve">. </w:t>
      </w:r>
      <w:r w:rsidR="0014708F" w:rsidRPr="003044DA">
        <w:rPr>
          <w:rFonts w:ascii="Times New Roman" w:hAnsi="Times New Roman" w:cs="Times New Roman"/>
          <w:sz w:val="28"/>
          <w:szCs w:val="28"/>
        </w:rPr>
        <w:t xml:space="preserve">Данные обрабатывались нами </w:t>
      </w:r>
      <w:r w:rsidR="004D26EC" w:rsidRPr="003044DA">
        <w:rPr>
          <w:rFonts w:ascii="Times New Roman" w:hAnsi="Times New Roman" w:cs="Times New Roman"/>
          <w:sz w:val="28"/>
          <w:szCs w:val="28"/>
        </w:rPr>
        <w:t xml:space="preserve"> в программе </w:t>
      </w:r>
      <w:proofErr w:type="spellStart"/>
      <w:r w:rsidR="004D26EC" w:rsidRPr="003044DA">
        <w:rPr>
          <w:rFonts w:ascii="Times New Roman" w:hAnsi="Times New Roman" w:cs="Times New Roman"/>
          <w:sz w:val="28"/>
          <w:szCs w:val="28"/>
          <w:lang w:val="en-US"/>
        </w:rPr>
        <w:t>MsExel</w:t>
      </w:r>
      <w:proofErr w:type="spellEnd"/>
      <w:r w:rsidR="004D26EC" w:rsidRPr="003044DA">
        <w:rPr>
          <w:rFonts w:ascii="Times New Roman" w:hAnsi="Times New Roman" w:cs="Times New Roman"/>
          <w:sz w:val="28"/>
          <w:szCs w:val="28"/>
        </w:rPr>
        <w:t>.</w:t>
      </w:r>
    </w:p>
    <w:p w:rsidR="00F1337A" w:rsidRPr="003044DA" w:rsidRDefault="00F1337A" w:rsidP="00C94700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71D91" w:rsidRPr="003044DA" w:rsidRDefault="00B83877" w:rsidP="00C94700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044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C70F6" wp14:editId="060631DC">
            <wp:extent cx="1588887" cy="804174"/>
            <wp:effectExtent l="0" t="400050" r="0" b="377190"/>
            <wp:docPr id="1" name="Рисунок 1" descr="D:\Лаборатория автоматизированного эксперимента\шум\уровень шума  в тихой аудитории.files\8ijbnAbH9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аборатория автоматизированного эксперимента\шум\уровень шума  в тихой аудитории.files\8ijbnAbH9T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9820" cy="80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4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044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38A02" wp14:editId="20C23456">
            <wp:extent cx="3790950" cy="2128503"/>
            <wp:effectExtent l="0" t="0" r="0" b="0"/>
            <wp:docPr id="2" name="Рисунок 2" descr="D:\Лаборатория автоматизированного эксперимента\шум\уровень шума  в тихой аудитории.files\7R-Dh3fYE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аборатория автоматизированного эксперимента\шум\уровень шума  в тихой аудитории.files\7R-Dh3fYEo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30" cy="213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679" w:rsidRDefault="00BB3679" w:rsidP="00C94700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E4004" w:rsidRDefault="00BB3679" w:rsidP="00C94700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F1337A" w:rsidRPr="003044DA">
        <w:rPr>
          <w:rFonts w:ascii="Times New Roman" w:hAnsi="Times New Roman" w:cs="Times New Roman"/>
          <w:sz w:val="28"/>
          <w:szCs w:val="28"/>
        </w:rPr>
        <w:t xml:space="preserve">. Датчик измерения уровня шума цифровой лаборатории </w:t>
      </w:r>
      <w:r w:rsidR="00F1337A" w:rsidRPr="003044DA">
        <w:rPr>
          <w:rFonts w:ascii="Times New Roman" w:hAnsi="Times New Roman" w:cs="Times New Roman"/>
          <w:sz w:val="28"/>
          <w:szCs w:val="28"/>
          <w:lang w:val="en-US"/>
        </w:rPr>
        <w:t>RELAB</w:t>
      </w:r>
      <w:r w:rsidR="00F1337A" w:rsidRPr="003044DA">
        <w:rPr>
          <w:rFonts w:ascii="Times New Roman" w:hAnsi="Times New Roman" w:cs="Times New Roman"/>
          <w:sz w:val="28"/>
          <w:szCs w:val="28"/>
        </w:rPr>
        <w:t>.</w:t>
      </w:r>
    </w:p>
    <w:p w:rsidR="000F36D0" w:rsidRPr="003044DA" w:rsidRDefault="000F36D0" w:rsidP="00C94700">
      <w:pPr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EC3B66" w:rsidRPr="00972095" w:rsidRDefault="00972095" w:rsidP="00C94700">
      <w:pPr>
        <w:pStyle w:val="2"/>
        <w:ind w:left="142" w:firstLine="142"/>
        <w:jc w:val="center"/>
      </w:pPr>
      <w:bookmarkStart w:id="6" w:name="_Toc5627432"/>
      <w:r w:rsidRPr="00972095">
        <w:rPr>
          <w:sz w:val="28"/>
          <w:szCs w:val="28"/>
        </w:rPr>
        <w:lastRenderedPageBreak/>
        <w:t xml:space="preserve">1.3. </w:t>
      </w:r>
      <w:r w:rsidR="006820FF" w:rsidRPr="00972095">
        <w:rPr>
          <w:sz w:val="28"/>
          <w:szCs w:val="28"/>
        </w:rPr>
        <w:t>Допустимый уровень шума</w:t>
      </w:r>
      <w:r w:rsidR="006820FF" w:rsidRPr="00972095">
        <w:t>.</w:t>
      </w:r>
      <w:bookmarkEnd w:id="6"/>
    </w:p>
    <w:p w:rsidR="004F6DB2" w:rsidRPr="003044DA" w:rsidRDefault="006820FF" w:rsidP="00C94700">
      <w:pPr>
        <w:pStyle w:val="a3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городе или</w:t>
      </w:r>
      <w:r w:rsidR="00EC0EA5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м  другом населённом пункте  </w:t>
      </w:r>
      <w:r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т проблемы</w:t>
      </w:r>
      <w:r w:rsidR="00EC0EA5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</w:t>
      </w:r>
      <w:r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н</w:t>
      </w:r>
      <w:r w:rsidR="00EC0EA5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уровнем</w:t>
      </w:r>
      <w:r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ма, который связан с грохотом на строительных площадках и шумом транспорта</w:t>
      </w:r>
      <w:r w:rsidR="00655C5F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6BDD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одной большой проблемой является </w:t>
      </w:r>
      <w:r w:rsidR="00063094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ная </w:t>
      </w:r>
      <w:r w:rsidR="00C36BDD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мость в корпусных и много квартирных домах</w:t>
      </w:r>
      <w:r w:rsidR="00954356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лохой звука изоляции, (</w:t>
      </w:r>
      <w:r w:rsidR="00C36BDD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 называются «корабли»</w:t>
      </w:r>
      <w:r w:rsidR="00954356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6BDD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BDD" w:rsidRPr="003044DA" w:rsidRDefault="00C36BDD" w:rsidP="00C94700">
      <w:pPr>
        <w:pStyle w:val="a3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2B2D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ют четкие но</w:t>
      </w:r>
      <w:r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тивы допустимого уровня шума. Современный человек не может быть </w:t>
      </w:r>
      <w:r w:rsidR="00954356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изолирован от шума,  к </w:t>
      </w:r>
      <w:r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="00954356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3B66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м леса составляет 10 </w:t>
      </w:r>
      <w:proofErr w:type="spellStart"/>
      <w:r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дБ</w:t>
      </w:r>
      <w:r w:rsidR="00F00EC1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является  пятой </w:t>
      </w:r>
      <w:r w:rsidR="00EC3B66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пре</w:t>
      </w:r>
      <w:r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C3B66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 допустимого уровня шума.</w:t>
      </w:r>
    </w:p>
    <w:tbl>
      <w:tblPr>
        <w:tblStyle w:val="a8"/>
        <w:tblW w:w="0" w:type="auto"/>
        <w:tblInd w:w="1668" w:type="dxa"/>
        <w:tblLook w:val="04A0" w:firstRow="1" w:lastRow="0" w:firstColumn="1" w:lastColumn="0" w:noHBand="0" w:noVBand="1"/>
      </w:tblPr>
      <w:tblGrid>
        <w:gridCol w:w="1842"/>
        <w:gridCol w:w="4536"/>
      </w:tblGrid>
      <w:tr w:rsidR="00063094" w:rsidRPr="003044DA" w:rsidTr="00A7482D">
        <w:tc>
          <w:tcPr>
            <w:tcW w:w="1842" w:type="dxa"/>
          </w:tcPr>
          <w:p w:rsidR="00063094" w:rsidRPr="00C94700" w:rsidRDefault="00063094" w:rsidP="00C94700">
            <w:pPr>
              <w:ind w:left="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-40 </w:t>
            </w:r>
            <w:proofErr w:type="spellStart"/>
            <w:r w:rsidRPr="00C94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Б</w:t>
            </w:r>
            <w:r w:rsidR="00F00EC1" w:rsidRPr="00C94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4536" w:type="dxa"/>
          </w:tcPr>
          <w:p w:rsidR="00063094" w:rsidRPr="00C94700" w:rsidRDefault="00063094" w:rsidP="00C94700">
            <w:pPr>
              <w:ind w:left="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фортный уровень шума</w:t>
            </w:r>
          </w:p>
        </w:tc>
      </w:tr>
      <w:tr w:rsidR="00063094" w:rsidRPr="003044DA" w:rsidTr="00A7482D">
        <w:tc>
          <w:tcPr>
            <w:tcW w:w="1842" w:type="dxa"/>
          </w:tcPr>
          <w:p w:rsidR="00063094" w:rsidRPr="00C94700" w:rsidRDefault="00063094" w:rsidP="00C94700">
            <w:pPr>
              <w:ind w:left="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 </w:t>
            </w:r>
            <w:proofErr w:type="spellStart"/>
            <w:r w:rsidRPr="00C94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Б</w:t>
            </w:r>
            <w:r w:rsidR="00F00EC1" w:rsidRPr="00C94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4536" w:type="dxa"/>
          </w:tcPr>
          <w:p w:rsidR="00063094" w:rsidRPr="00C94700" w:rsidRDefault="00063094" w:rsidP="00C94700">
            <w:pPr>
              <w:ind w:left="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 электроприборов.</w:t>
            </w:r>
          </w:p>
        </w:tc>
      </w:tr>
      <w:tr w:rsidR="00063094" w:rsidRPr="003044DA" w:rsidTr="00A7482D">
        <w:tc>
          <w:tcPr>
            <w:tcW w:w="1842" w:type="dxa"/>
          </w:tcPr>
          <w:p w:rsidR="00063094" w:rsidRPr="00C94700" w:rsidRDefault="00F00EC1" w:rsidP="00C94700">
            <w:pPr>
              <w:ind w:left="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</w:t>
            </w:r>
            <w:proofErr w:type="spellStart"/>
            <w:r w:rsidRPr="00C94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БА</w:t>
            </w:r>
            <w:proofErr w:type="spellEnd"/>
          </w:p>
        </w:tc>
        <w:tc>
          <w:tcPr>
            <w:tcW w:w="4536" w:type="dxa"/>
          </w:tcPr>
          <w:p w:rsidR="00063094" w:rsidRPr="00C94700" w:rsidRDefault="00063094" w:rsidP="00C94700">
            <w:pPr>
              <w:ind w:left="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койный разговор людей</w:t>
            </w:r>
            <w:r w:rsidR="00A7482D" w:rsidRPr="00C94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63094" w:rsidRPr="003044DA" w:rsidTr="00A7482D">
        <w:tc>
          <w:tcPr>
            <w:tcW w:w="1842" w:type="dxa"/>
          </w:tcPr>
          <w:p w:rsidR="00A7482D" w:rsidRPr="00C94700" w:rsidRDefault="00F00EC1" w:rsidP="00C94700">
            <w:pPr>
              <w:ind w:left="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</w:t>
            </w:r>
            <w:proofErr w:type="spellStart"/>
            <w:r w:rsidR="00A7482D" w:rsidRPr="00C94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Б</w:t>
            </w:r>
            <w:r w:rsidRPr="00C94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="00A7482D" w:rsidRPr="00C94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ше</w:t>
            </w:r>
          </w:p>
        </w:tc>
        <w:tc>
          <w:tcPr>
            <w:tcW w:w="4536" w:type="dxa"/>
          </w:tcPr>
          <w:p w:rsidR="00063094" w:rsidRPr="00C94700" w:rsidRDefault="00A7482D" w:rsidP="00C94700">
            <w:pPr>
              <w:ind w:left="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 городского транспорта.</w:t>
            </w:r>
          </w:p>
        </w:tc>
      </w:tr>
      <w:tr w:rsidR="00A7482D" w:rsidRPr="003044DA" w:rsidTr="00A7482D">
        <w:tc>
          <w:tcPr>
            <w:tcW w:w="1842" w:type="dxa"/>
          </w:tcPr>
          <w:p w:rsidR="00A7482D" w:rsidRPr="00C94700" w:rsidRDefault="00A7482D" w:rsidP="00C94700">
            <w:pPr>
              <w:ind w:left="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-110 дБ</w:t>
            </w:r>
            <w:r w:rsidR="00F00EC1" w:rsidRPr="00C94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36" w:type="dxa"/>
          </w:tcPr>
          <w:p w:rsidR="00A7482D" w:rsidRPr="00C94700" w:rsidRDefault="00A7482D" w:rsidP="00C94700">
            <w:pPr>
              <w:ind w:left="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 в наушниках и на концерте.</w:t>
            </w:r>
          </w:p>
        </w:tc>
      </w:tr>
    </w:tbl>
    <w:p w:rsidR="00DD2FE8" w:rsidRPr="003044DA" w:rsidRDefault="00DD2FE8" w:rsidP="00C94700">
      <w:pPr>
        <w:spacing w:after="0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D0" w:rsidRPr="003044DA" w:rsidRDefault="00DD2FE8" w:rsidP="00C94700">
      <w:pPr>
        <w:spacing w:after="0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</w:t>
      </w:r>
      <w:r w:rsidR="00F672AB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Уровни шума.</w:t>
      </w:r>
    </w:p>
    <w:p w:rsidR="00EA7FBC" w:rsidRPr="003044DA" w:rsidRDefault="00EA7FBC" w:rsidP="00C94700">
      <w:pPr>
        <w:spacing w:after="0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DA"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  <w:t>Начало формы</w:t>
      </w:r>
    </w:p>
    <w:p w:rsidR="009E21BE" w:rsidRPr="00AB7242" w:rsidRDefault="00822379" w:rsidP="00C94700">
      <w:pPr>
        <w:tabs>
          <w:tab w:val="left" w:pos="9072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санитарн</w:t>
      </w:r>
      <w:r w:rsidR="00A176BF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нормы (</w:t>
      </w:r>
      <w:r w:rsidR="00A176BF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r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) РФ от 1996 года, которые устанавливают нормы</w:t>
      </w:r>
      <w:r w:rsidR="00954356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</w:t>
      </w:r>
      <w:r w:rsidR="005956D8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ля жизнедеятельности человека факторов, в том числе</w:t>
      </w:r>
      <w:r w:rsidR="00954356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A1B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шума </w:t>
      </w:r>
      <w:r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лых помещений</w:t>
      </w:r>
      <w:r w:rsidR="00722A1B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х цехов, общественных зданий и </w:t>
      </w:r>
      <w:r w:rsidR="005956D8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</w:t>
      </w:r>
      <w:r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пребывания человека.</w:t>
      </w:r>
      <w:r w:rsidR="00722A1B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B2D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ные перепонки человека чувствительны к давлению колебаний з</w:t>
      </w:r>
      <w:r w:rsidR="00722A1B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вука, измеряемых в децибелах</w:t>
      </w:r>
      <w:r w:rsidR="002A2B2D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2A1B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тимым</w:t>
      </w:r>
      <w:r w:rsidR="002A2B2D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уровень </w:t>
      </w:r>
      <w:r w:rsidR="00722A1B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ма </w:t>
      </w:r>
      <w:r w:rsidR="002A2B2D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5 до 55 </w:t>
      </w:r>
      <w:proofErr w:type="spellStart"/>
      <w:r w:rsidR="002A2B2D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Б</w:t>
      </w:r>
      <w:r w:rsidR="00F00EC1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2A2B2D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2A1B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2B2D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ровень от 55 до 70 </w:t>
      </w:r>
      <w:proofErr w:type="spellStart"/>
      <w:r w:rsidR="002A2B2D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Б</w:t>
      </w:r>
      <w:r w:rsidR="00F00EC1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2A2B2D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ен стимулировать</w:t>
      </w:r>
      <w:r w:rsidR="00722A1B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ственную работу, то уровень выше 80 </w:t>
      </w:r>
      <w:proofErr w:type="spellStart"/>
      <w:r w:rsidR="00722A1B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Б</w:t>
      </w:r>
      <w:r w:rsidR="00F00EC1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722A1B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A2B2D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 внимание, отрицательно сказывается на</w:t>
      </w:r>
      <w:r w:rsidR="00722A1B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мозга</w:t>
      </w:r>
      <w:r w:rsidR="002A2B2D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6FB3" w:rsidRPr="003044DA" w:rsidRDefault="009E21BE" w:rsidP="00C94700">
      <w:pPr>
        <w:tabs>
          <w:tab w:val="left" w:pos="9072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2B2D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ый высокий уровень </w:t>
      </w:r>
      <w:proofErr w:type="gramStart"/>
      <w:r w:rsidR="002A2B2D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</w:t>
      </w:r>
      <w:r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2A2B2D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тором человек может себя чувствовать комфортно</w:t>
      </w:r>
      <w:r w:rsidR="00BC3643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B2D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до 80 </w:t>
      </w:r>
      <w:proofErr w:type="spellStart"/>
      <w:r w:rsidR="002A2B2D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Б</w:t>
      </w:r>
      <w:r w:rsidR="00F00EC1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2A2B2D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городской житель, привыкший к повышенному значению уровня шума, окажется в п</w:t>
      </w:r>
      <w:r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й тишине на длительный срок,</w:t>
      </w:r>
      <w:r w:rsidR="002A2B2D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может испытывать депрессивные состояния. В дневное время наше ухо способно улавливать звуки от 10-15 </w:t>
      </w:r>
      <w:proofErr w:type="spellStart"/>
      <w:r w:rsidR="002A2B2D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Б</w:t>
      </w:r>
      <w:r w:rsidR="00F00EC1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2A2B2D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очное время чувствительность слуха возрастает на 10-14 </w:t>
      </w:r>
      <w:proofErr w:type="spellStart"/>
      <w:r w:rsidR="002A2B2D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Б</w:t>
      </w:r>
      <w:r w:rsidR="00F00EC1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2A2B2D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человек со здоровым слухом в это время суток при закрытых глазах способен услышать шум даже в 0 </w:t>
      </w:r>
      <w:proofErr w:type="spellStart"/>
      <w:r w:rsidR="002A2B2D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Б</w:t>
      </w:r>
      <w:r w:rsidR="00F00EC1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2A2B2D" w:rsidRP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может проснуться от малейшего звука, который бы не заметил днем. </w:t>
      </w:r>
      <w:r w:rsidR="006F43B5" w:rsidRPr="00AB7242">
        <w:rPr>
          <w:rFonts w:ascii="Times New Roman" w:hAnsi="Times New Roman" w:cs="Times New Roman"/>
          <w:sz w:val="28"/>
          <w:szCs w:val="28"/>
        </w:rPr>
        <w:t xml:space="preserve">Для определения допустимого уровня шума на рабочих местах, в жилых помещениях, </w:t>
      </w:r>
      <w:r w:rsidR="006F43B5" w:rsidRPr="00AB7242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х зданиях и территории жилой застройки используется ГОСТ 12.1.003-2014. ССБТ «Шум. Общие требования </w:t>
      </w:r>
      <w:r w:rsidR="006F43B5" w:rsidRPr="003044DA">
        <w:rPr>
          <w:rFonts w:ascii="Times New Roman" w:hAnsi="Times New Roman" w:cs="Times New Roman"/>
          <w:sz w:val="28"/>
          <w:szCs w:val="28"/>
        </w:rPr>
        <w:t xml:space="preserve">безопасности», СН 2.2.4/2.1.8.562-96 «Шум на рабочих местах, в помещениях жилых, общественных зданий и на территории жилой застройки». Нормирование шума звукового диапазона осуществляется по предельному спектру уровня шума и по </w:t>
      </w:r>
      <w:proofErr w:type="spellStart"/>
      <w:r w:rsidR="006F43B5" w:rsidRPr="003044DA">
        <w:rPr>
          <w:rFonts w:ascii="Times New Roman" w:hAnsi="Times New Roman" w:cs="Times New Roman"/>
          <w:sz w:val="28"/>
          <w:szCs w:val="28"/>
        </w:rPr>
        <w:t>дБА</w:t>
      </w:r>
      <w:proofErr w:type="spellEnd"/>
      <w:r w:rsidR="006F43B5" w:rsidRPr="003044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6FB3" w:rsidRPr="00972095" w:rsidRDefault="00D36FB3" w:rsidP="00C94700">
      <w:pPr>
        <w:pStyle w:val="1"/>
        <w:ind w:left="142" w:firstLine="142"/>
        <w:jc w:val="center"/>
        <w:rPr>
          <w:color w:val="auto"/>
        </w:rPr>
      </w:pPr>
      <w:bookmarkStart w:id="7" w:name="_Toc5627433"/>
      <w:r w:rsidRPr="00972095">
        <w:rPr>
          <w:color w:val="auto"/>
        </w:rPr>
        <w:t>Глава 2. Измерение уровня шума в ау</w:t>
      </w:r>
      <w:r w:rsidR="00C36EFD" w:rsidRPr="00972095">
        <w:rPr>
          <w:color w:val="auto"/>
        </w:rPr>
        <w:t xml:space="preserve">дитории и на территории ГБУ </w:t>
      </w:r>
      <w:proofErr w:type="gramStart"/>
      <w:r w:rsidR="00C36EFD" w:rsidRPr="00972095">
        <w:rPr>
          <w:color w:val="auto"/>
        </w:rPr>
        <w:t>ДО</w:t>
      </w:r>
      <w:proofErr w:type="gramEnd"/>
      <w:r w:rsidR="00C36EFD" w:rsidRPr="00972095">
        <w:rPr>
          <w:color w:val="auto"/>
        </w:rPr>
        <w:t xml:space="preserve"> </w:t>
      </w:r>
      <w:r w:rsidRPr="00972095">
        <w:rPr>
          <w:color w:val="auto"/>
        </w:rPr>
        <w:t xml:space="preserve">Молодежном творческом Форуме </w:t>
      </w:r>
      <w:r w:rsidR="00C36EFD" w:rsidRPr="00972095">
        <w:rPr>
          <w:color w:val="auto"/>
        </w:rPr>
        <w:t>«</w:t>
      </w:r>
      <w:r w:rsidRPr="00972095">
        <w:rPr>
          <w:color w:val="auto"/>
        </w:rPr>
        <w:t>Китеж плюс».</w:t>
      </w:r>
      <w:bookmarkEnd w:id="7"/>
    </w:p>
    <w:p w:rsidR="00D36FB3" w:rsidRPr="003044DA" w:rsidRDefault="00D36FB3" w:rsidP="00C94700">
      <w:pPr>
        <w:tabs>
          <w:tab w:val="left" w:pos="9072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EF3" w:rsidRPr="003044DA" w:rsidRDefault="00580EF3" w:rsidP="00C94700">
      <w:pPr>
        <w:pStyle w:val="2"/>
        <w:ind w:left="142" w:firstLine="142"/>
        <w:jc w:val="center"/>
        <w:rPr>
          <w:sz w:val="28"/>
          <w:szCs w:val="28"/>
        </w:rPr>
      </w:pPr>
      <w:bookmarkStart w:id="8" w:name="_Toc5627434"/>
      <w:r w:rsidRPr="00972095">
        <w:rPr>
          <w:sz w:val="28"/>
          <w:szCs w:val="28"/>
        </w:rPr>
        <w:t>2.1. Метод исследования  уровня шума</w:t>
      </w:r>
      <w:r w:rsidR="00CB36CE" w:rsidRPr="00972095">
        <w:rPr>
          <w:sz w:val="28"/>
          <w:szCs w:val="28"/>
        </w:rPr>
        <w:t>.</w:t>
      </w:r>
      <w:bookmarkEnd w:id="8"/>
    </w:p>
    <w:p w:rsidR="000833EA" w:rsidRPr="003044DA" w:rsidRDefault="006B6435" w:rsidP="00C94700">
      <w:pPr>
        <w:pStyle w:val="a3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044DA">
        <w:rPr>
          <w:rFonts w:ascii="Times New Roman" w:hAnsi="Times New Roman" w:cs="Times New Roman"/>
          <w:sz w:val="28"/>
          <w:szCs w:val="28"/>
        </w:rPr>
        <w:t>Мы проводили наши и</w:t>
      </w:r>
      <w:r w:rsidR="005956D8" w:rsidRPr="003044DA">
        <w:rPr>
          <w:rFonts w:ascii="Times New Roman" w:hAnsi="Times New Roman" w:cs="Times New Roman"/>
          <w:sz w:val="28"/>
          <w:szCs w:val="28"/>
        </w:rPr>
        <w:t>змерения в аудитории и на территории молодёжного творческого ф</w:t>
      </w:r>
      <w:r w:rsidRPr="003044DA">
        <w:rPr>
          <w:rFonts w:ascii="Times New Roman" w:hAnsi="Times New Roman" w:cs="Times New Roman"/>
          <w:sz w:val="28"/>
          <w:szCs w:val="28"/>
        </w:rPr>
        <w:t xml:space="preserve">орума </w:t>
      </w:r>
      <w:r w:rsidR="005956D8" w:rsidRPr="003044DA">
        <w:rPr>
          <w:rFonts w:ascii="Times New Roman" w:hAnsi="Times New Roman" w:cs="Times New Roman"/>
          <w:sz w:val="28"/>
          <w:szCs w:val="28"/>
        </w:rPr>
        <w:t>«</w:t>
      </w:r>
      <w:r w:rsidRPr="003044DA">
        <w:rPr>
          <w:rFonts w:ascii="Times New Roman" w:hAnsi="Times New Roman" w:cs="Times New Roman"/>
          <w:sz w:val="28"/>
          <w:szCs w:val="28"/>
        </w:rPr>
        <w:t>Китеж Плюс</w:t>
      </w:r>
      <w:r w:rsidR="005956D8" w:rsidRPr="003044DA">
        <w:rPr>
          <w:rFonts w:ascii="Times New Roman" w:hAnsi="Times New Roman" w:cs="Times New Roman"/>
          <w:sz w:val="28"/>
          <w:szCs w:val="28"/>
        </w:rPr>
        <w:t>»</w:t>
      </w:r>
      <w:r w:rsidRPr="003044DA">
        <w:rPr>
          <w:rFonts w:ascii="Times New Roman" w:hAnsi="Times New Roman" w:cs="Times New Roman"/>
          <w:sz w:val="28"/>
          <w:szCs w:val="28"/>
        </w:rPr>
        <w:t>. Мы изучали и проводили измерения уровня шума.</w:t>
      </w:r>
      <w:r w:rsidR="00E833E2" w:rsidRPr="003044DA">
        <w:rPr>
          <w:rFonts w:ascii="Times New Roman" w:hAnsi="Times New Roman" w:cs="Times New Roman"/>
          <w:sz w:val="28"/>
          <w:szCs w:val="28"/>
        </w:rPr>
        <w:t xml:space="preserve"> Объектом  нашего исследования были аудитории</w:t>
      </w:r>
      <w:r w:rsidR="00D977D0" w:rsidRPr="003044DA">
        <w:rPr>
          <w:rFonts w:ascii="Times New Roman" w:hAnsi="Times New Roman" w:cs="Times New Roman"/>
          <w:sz w:val="28"/>
          <w:szCs w:val="28"/>
        </w:rPr>
        <w:t>,</w:t>
      </w:r>
      <w:r w:rsidR="00E833E2" w:rsidRPr="003044DA">
        <w:rPr>
          <w:rFonts w:ascii="Times New Roman" w:hAnsi="Times New Roman" w:cs="Times New Roman"/>
          <w:sz w:val="28"/>
          <w:szCs w:val="28"/>
        </w:rPr>
        <w:t xml:space="preserve"> в которых сначала было тихо, а потом проходила перемена</w:t>
      </w:r>
      <w:r w:rsidR="005956D8" w:rsidRPr="003044DA">
        <w:rPr>
          <w:rFonts w:ascii="Times New Roman" w:hAnsi="Times New Roman" w:cs="Times New Roman"/>
          <w:sz w:val="28"/>
          <w:szCs w:val="28"/>
        </w:rPr>
        <w:t>,</w:t>
      </w:r>
      <w:r w:rsidR="00E833E2" w:rsidRPr="003044DA">
        <w:rPr>
          <w:rFonts w:ascii="Times New Roman" w:hAnsi="Times New Roman" w:cs="Times New Roman"/>
          <w:sz w:val="28"/>
          <w:szCs w:val="28"/>
        </w:rPr>
        <w:t xml:space="preserve"> и было шумно.</w:t>
      </w:r>
      <w:r w:rsidR="00D977D0" w:rsidRPr="003044DA">
        <w:rPr>
          <w:rFonts w:ascii="Times New Roman" w:hAnsi="Times New Roman" w:cs="Times New Roman"/>
          <w:sz w:val="28"/>
          <w:szCs w:val="28"/>
        </w:rPr>
        <w:t xml:space="preserve"> Также мы исс</w:t>
      </w:r>
      <w:r w:rsidR="005956D8" w:rsidRPr="003044DA">
        <w:rPr>
          <w:rFonts w:ascii="Times New Roman" w:hAnsi="Times New Roman" w:cs="Times New Roman"/>
          <w:sz w:val="28"/>
          <w:szCs w:val="28"/>
        </w:rPr>
        <w:t>ледовали</w:t>
      </w:r>
      <w:r w:rsidR="00D977D0" w:rsidRPr="003044DA">
        <w:rPr>
          <w:rFonts w:ascii="Times New Roman" w:hAnsi="Times New Roman" w:cs="Times New Roman"/>
          <w:sz w:val="28"/>
          <w:szCs w:val="28"/>
        </w:rPr>
        <w:t xml:space="preserve"> уровень шума на улице. Маршрут проходил</w:t>
      </w:r>
      <w:r w:rsidR="00CB36CE" w:rsidRPr="003044DA">
        <w:rPr>
          <w:rFonts w:ascii="Times New Roman" w:hAnsi="Times New Roman" w:cs="Times New Roman"/>
          <w:sz w:val="28"/>
          <w:szCs w:val="28"/>
        </w:rPr>
        <w:t xml:space="preserve"> от</w:t>
      </w:r>
      <w:r w:rsidR="005956D8" w:rsidRPr="003044DA">
        <w:rPr>
          <w:rFonts w:ascii="Times New Roman" w:hAnsi="Times New Roman" w:cs="Times New Roman"/>
          <w:sz w:val="28"/>
          <w:szCs w:val="28"/>
        </w:rPr>
        <w:t xml:space="preserve"> </w:t>
      </w:r>
      <w:r w:rsidR="00CB36CE" w:rsidRPr="003044DA">
        <w:rPr>
          <w:rFonts w:ascii="Times New Roman" w:hAnsi="Times New Roman" w:cs="Times New Roman"/>
          <w:sz w:val="28"/>
          <w:szCs w:val="28"/>
        </w:rPr>
        <w:t xml:space="preserve">двора у здания </w:t>
      </w:r>
      <w:r w:rsidR="005956D8" w:rsidRPr="003044DA">
        <w:rPr>
          <w:rFonts w:ascii="Times New Roman" w:hAnsi="Times New Roman" w:cs="Times New Roman"/>
          <w:sz w:val="28"/>
          <w:szCs w:val="28"/>
        </w:rPr>
        <w:t>молодёжного творческого форума «Китеж Плюс»</w:t>
      </w:r>
      <w:r w:rsidR="00555902" w:rsidRPr="003044DA">
        <w:rPr>
          <w:rFonts w:ascii="Times New Roman" w:hAnsi="Times New Roman" w:cs="Times New Roman"/>
          <w:sz w:val="28"/>
          <w:szCs w:val="28"/>
        </w:rPr>
        <w:t xml:space="preserve"> </w:t>
      </w:r>
      <w:r w:rsidR="00CB36CE" w:rsidRPr="003044DA">
        <w:rPr>
          <w:rFonts w:ascii="Times New Roman" w:hAnsi="Times New Roman" w:cs="Times New Roman"/>
          <w:sz w:val="28"/>
          <w:szCs w:val="28"/>
        </w:rPr>
        <w:t xml:space="preserve">до </w:t>
      </w:r>
      <w:r w:rsidR="009D553D" w:rsidRPr="003044DA">
        <w:rPr>
          <w:rFonts w:ascii="Times New Roman" w:hAnsi="Times New Roman" w:cs="Times New Roman"/>
          <w:sz w:val="28"/>
          <w:szCs w:val="28"/>
        </w:rPr>
        <w:t>автомобильной дороги.</w:t>
      </w:r>
    </w:p>
    <w:p w:rsidR="008D6965" w:rsidRPr="00972095" w:rsidRDefault="008D6965" w:rsidP="00C94700">
      <w:pPr>
        <w:pStyle w:val="2"/>
        <w:ind w:left="142" w:firstLine="142"/>
        <w:jc w:val="center"/>
        <w:rPr>
          <w:sz w:val="28"/>
          <w:szCs w:val="28"/>
        </w:rPr>
      </w:pPr>
      <w:bookmarkStart w:id="9" w:name="_Toc5627435"/>
      <w:r w:rsidRPr="00972095">
        <w:rPr>
          <w:sz w:val="28"/>
          <w:szCs w:val="28"/>
        </w:rPr>
        <w:t>2.2 Измерение уровня шума в аудитории, где было тихо.</w:t>
      </w:r>
      <w:bookmarkEnd w:id="9"/>
    </w:p>
    <w:p w:rsidR="00A90985" w:rsidRPr="003044DA" w:rsidRDefault="00972095" w:rsidP="00C94700">
      <w:pPr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E13D1" w:rsidRPr="003044DA">
        <w:rPr>
          <w:rFonts w:ascii="Times New Roman" w:hAnsi="Times New Roman" w:cs="Times New Roman"/>
          <w:sz w:val="28"/>
          <w:szCs w:val="28"/>
        </w:rPr>
        <w:t xml:space="preserve">ксперимент в аудитории </w:t>
      </w:r>
      <w:r w:rsidR="000C737C" w:rsidRPr="003044DA">
        <w:rPr>
          <w:rFonts w:ascii="Times New Roman" w:hAnsi="Times New Roman" w:cs="Times New Roman"/>
          <w:sz w:val="28"/>
          <w:szCs w:val="28"/>
        </w:rPr>
        <w:t>молодёжного творческого форума «Китеж Плюс» провод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0C737C" w:rsidRPr="003044DA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693D14" w:rsidRPr="003044DA">
        <w:rPr>
          <w:rFonts w:ascii="Times New Roman" w:hAnsi="Times New Roman" w:cs="Times New Roman"/>
          <w:sz w:val="28"/>
          <w:szCs w:val="28"/>
        </w:rPr>
        <w:t>е</w:t>
      </w:r>
      <w:r w:rsidR="000C737C" w:rsidRPr="003044DA">
        <w:rPr>
          <w:rFonts w:ascii="Times New Roman" w:hAnsi="Times New Roman" w:cs="Times New Roman"/>
          <w:sz w:val="28"/>
          <w:szCs w:val="28"/>
        </w:rPr>
        <w:t xml:space="preserve"> 10 минут, с интервалом в одну секунду.</w:t>
      </w:r>
      <w:r w:rsidR="00E36AE0" w:rsidRPr="003044DA">
        <w:rPr>
          <w:rFonts w:ascii="Times New Roman" w:hAnsi="Times New Roman" w:cs="Times New Roman"/>
          <w:sz w:val="28"/>
          <w:szCs w:val="28"/>
        </w:rPr>
        <w:t xml:space="preserve"> Среднее значение уровня шума составило 48,12 </w:t>
      </w:r>
      <w:proofErr w:type="spellStart"/>
      <w:r w:rsidR="00E36AE0" w:rsidRPr="003044DA">
        <w:rPr>
          <w:rFonts w:ascii="Times New Roman" w:hAnsi="Times New Roman" w:cs="Times New Roman"/>
          <w:sz w:val="28"/>
          <w:szCs w:val="28"/>
        </w:rPr>
        <w:t>дБА</w:t>
      </w:r>
      <w:proofErr w:type="spellEnd"/>
      <w:r w:rsidR="00E36AE0" w:rsidRPr="003044DA">
        <w:rPr>
          <w:rFonts w:ascii="Times New Roman" w:hAnsi="Times New Roman" w:cs="Times New Roman"/>
          <w:sz w:val="28"/>
          <w:szCs w:val="28"/>
        </w:rPr>
        <w:t xml:space="preserve">. </w:t>
      </w:r>
      <w:r w:rsidR="00E36AE0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мым уровнем шума по </w:t>
      </w:r>
      <w:r w:rsidR="00E36AE0" w:rsidRPr="003044DA">
        <w:rPr>
          <w:rFonts w:ascii="Times New Roman" w:hAnsi="Times New Roman" w:cs="Times New Roman"/>
          <w:sz w:val="28"/>
          <w:szCs w:val="28"/>
        </w:rPr>
        <w:t xml:space="preserve">ГОСТу </w:t>
      </w:r>
      <w:r w:rsidR="00AB7242">
        <w:rPr>
          <w:rFonts w:ascii="Times New Roman" w:hAnsi="Times New Roman" w:cs="Times New Roman"/>
          <w:sz w:val="28"/>
          <w:szCs w:val="28"/>
        </w:rPr>
        <w:t>и Санитарным нормам</w:t>
      </w:r>
      <w:r w:rsidR="00E36AE0" w:rsidRPr="003044DA">
        <w:rPr>
          <w:rFonts w:ascii="Times New Roman" w:hAnsi="Times New Roman" w:cs="Times New Roman"/>
          <w:sz w:val="28"/>
          <w:szCs w:val="28"/>
        </w:rPr>
        <w:t xml:space="preserve"> </w:t>
      </w:r>
      <w:r w:rsidR="00E36AE0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 уровень  шума от 35 до 55 </w:t>
      </w:r>
      <w:proofErr w:type="spellStart"/>
      <w:r w:rsidR="00E36AE0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дБ</w:t>
      </w:r>
      <w:r w:rsidR="00F00EC1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E36AE0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ши данные входят в этот промежуток</w:t>
      </w:r>
      <w:r w:rsidR="00DA502C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6AE0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можем сказать, что </w:t>
      </w:r>
      <w:r w:rsidR="00DA502C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шума соответствует</w:t>
      </w:r>
      <w:r w:rsidR="00E36AE0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.</w:t>
      </w:r>
    </w:p>
    <w:p w:rsidR="00D54ED7" w:rsidRPr="003044DA" w:rsidRDefault="004415BD" w:rsidP="00C94700">
      <w:pPr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ED7" w:rsidRPr="003044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E9744" wp14:editId="28DDE53F">
            <wp:extent cx="5295900" cy="26479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244AC" w:rsidRDefault="006244AC" w:rsidP="00C94700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AA79C9" w:rsidRPr="003044DA" w:rsidRDefault="00DD2FE8" w:rsidP="00C94700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3044DA">
        <w:rPr>
          <w:rFonts w:ascii="Times New Roman" w:hAnsi="Times New Roman" w:cs="Times New Roman"/>
          <w:sz w:val="28"/>
          <w:szCs w:val="28"/>
        </w:rPr>
        <w:t xml:space="preserve">Рис. </w:t>
      </w:r>
      <w:r w:rsidR="00BB3679">
        <w:rPr>
          <w:rFonts w:ascii="Times New Roman" w:hAnsi="Times New Roman" w:cs="Times New Roman"/>
          <w:sz w:val="28"/>
          <w:szCs w:val="28"/>
        </w:rPr>
        <w:t>3</w:t>
      </w:r>
      <w:r w:rsidRPr="003044DA">
        <w:rPr>
          <w:rFonts w:ascii="Times New Roman" w:hAnsi="Times New Roman" w:cs="Times New Roman"/>
          <w:sz w:val="28"/>
          <w:szCs w:val="28"/>
        </w:rPr>
        <w:t>.</w:t>
      </w:r>
      <w:r w:rsidRPr="003044DA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3044DA">
        <w:rPr>
          <w:rFonts w:ascii="Times New Roman" w:hAnsi="Times New Roman" w:cs="Times New Roman"/>
          <w:sz w:val="28"/>
          <w:szCs w:val="28"/>
        </w:rPr>
        <w:t>Уровень шума в аудитории, где было тихо.</w:t>
      </w:r>
    </w:p>
    <w:p w:rsidR="00D54ED7" w:rsidRPr="00972095" w:rsidRDefault="00D54ED7" w:rsidP="00C94700">
      <w:pPr>
        <w:pStyle w:val="2"/>
        <w:ind w:left="142" w:firstLine="142"/>
        <w:jc w:val="center"/>
        <w:rPr>
          <w:sz w:val="28"/>
          <w:szCs w:val="28"/>
        </w:rPr>
      </w:pPr>
      <w:bookmarkStart w:id="10" w:name="_Toc5627436"/>
      <w:r w:rsidRPr="00972095">
        <w:rPr>
          <w:sz w:val="28"/>
          <w:szCs w:val="28"/>
        </w:rPr>
        <w:t xml:space="preserve">2.3 Измерение уровня шума в аудитории, где </w:t>
      </w:r>
      <w:r w:rsidR="00815B86" w:rsidRPr="00972095">
        <w:rPr>
          <w:sz w:val="28"/>
          <w:szCs w:val="28"/>
        </w:rPr>
        <w:t>проходила</w:t>
      </w:r>
      <w:r w:rsidRPr="00972095">
        <w:rPr>
          <w:sz w:val="28"/>
          <w:szCs w:val="28"/>
        </w:rPr>
        <w:t xml:space="preserve"> перемена</w:t>
      </w:r>
      <w:r w:rsidR="0064665A" w:rsidRPr="00972095">
        <w:rPr>
          <w:sz w:val="28"/>
          <w:szCs w:val="28"/>
        </w:rPr>
        <w:t>,</w:t>
      </w:r>
      <w:r w:rsidR="005B5F67" w:rsidRPr="00972095">
        <w:rPr>
          <w:sz w:val="28"/>
          <w:szCs w:val="28"/>
        </w:rPr>
        <w:t xml:space="preserve"> и было шумно</w:t>
      </w:r>
      <w:r w:rsidRPr="00972095">
        <w:rPr>
          <w:sz w:val="28"/>
          <w:szCs w:val="28"/>
        </w:rPr>
        <w:t>.</w:t>
      </w:r>
      <w:bookmarkEnd w:id="10"/>
    </w:p>
    <w:p w:rsidR="00DD2FE8" w:rsidRPr="003044DA" w:rsidRDefault="004415BD" w:rsidP="00C94700">
      <w:pPr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DA">
        <w:rPr>
          <w:rFonts w:ascii="Times New Roman" w:hAnsi="Times New Roman" w:cs="Times New Roman"/>
          <w:sz w:val="28"/>
          <w:szCs w:val="28"/>
        </w:rPr>
        <w:t>Также нами был проведён эксперимент по измерению уровня шума в аудитории молодёжного творческого форума «Китеж Плюс», где проходила перемена</w:t>
      </w:r>
      <w:r w:rsidR="0064665A">
        <w:rPr>
          <w:rFonts w:ascii="Times New Roman" w:hAnsi="Times New Roman" w:cs="Times New Roman"/>
          <w:sz w:val="28"/>
          <w:szCs w:val="28"/>
        </w:rPr>
        <w:t>,</w:t>
      </w:r>
      <w:r w:rsidRPr="003044DA">
        <w:rPr>
          <w:rFonts w:ascii="Times New Roman" w:hAnsi="Times New Roman" w:cs="Times New Roman"/>
          <w:sz w:val="28"/>
          <w:szCs w:val="28"/>
        </w:rPr>
        <w:t xml:space="preserve"> и было шумно. Измерения  также проводились в течение 10 минут, с интервалом в одну секунду. Среднее значение уровня шума составило 49,6 </w:t>
      </w:r>
      <w:proofErr w:type="spellStart"/>
      <w:r w:rsidRPr="003044DA">
        <w:rPr>
          <w:rFonts w:ascii="Times New Roman" w:hAnsi="Times New Roman" w:cs="Times New Roman"/>
          <w:sz w:val="28"/>
          <w:szCs w:val="28"/>
        </w:rPr>
        <w:t>дБА</w:t>
      </w:r>
      <w:proofErr w:type="spellEnd"/>
      <w:r w:rsidRPr="003044DA">
        <w:rPr>
          <w:rFonts w:ascii="Times New Roman" w:hAnsi="Times New Roman" w:cs="Times New Roman"/>
          <w:sz w:val="28"/>
          <w:szCs w:val="28"/>
        </w:rPr>
        <w:t xml:space="preserve">. </w:t>
      </w:r>
      <w:r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 данные также  входят в промежуток допустимого уровня шума, и мы можем сказать, что </w:t>
      </w:r>
      <w:r w:rsidR="006C0E2F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значение соответствует требованиям.</w:t>
      </w:r>
      <w:r w:rsidR="006C3CA5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некоторые значения превышали допустимый уровень и находились в интервале 56,9 – 66,3</w:t>
      </w:r>
      <w:r w:rsidR="005B5F67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3CA5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дБА</w:t>
      </w:r>
      <w:proofErr w:type="spellEnd"/>
      <w:r w:rsidR="006C3CA5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7BC" w:rsidRPr="003044DA" w:rsidRDefault="007D66CB" w:rsidP="00C94700">
      <w:pPr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044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057AF" wp14:editId="7F20BE72">
            <wp:extent cx="5808372" cy="2730321"/>
            <wp:effectExtent l="0" t="0" r="190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A79C9" w:rsidRDefault="000D47BC" w:rsidP="00C94700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3044DA">
        <w:rPr>
          <w:rFonts w:ascii="Times New Roman" w:hAnsi="Times New Roman" w:cs="Times New Roman"/>
          <w:sz w:val="28"/>
          <w:szCs w:val="28"/>
        </w:rPr>
        <w:t xml:space="preserve">Рис. </w:t>
      </w:r>
      <w:r w:rsidR="00BB3679">
        <w:rPr>
          <w:rFonts w:ascii="Times New Roman" w:hAnsi="Times New Roman" w:cs="Times New Roman"/>
          <w:sz w:val="28"/>
          <w:szCs w:val="28"/>
        </w:rPr>
        <w:t>4</w:t>
      </w:r>
      <w:r w:rsidRPr="003044DA">
        <w:rPr>
          <w:rFonts w:ascii="Times New Roman" w:hAnsi="Times New Roman" w:cs="Times New Roman"/>
          <w:sz w:val="28"/>
          <w:szCs w:val="28"/>
        </w:rPr>
        <w:t>.</w:t>
      </w:r>
      <w:r w:rsidRPr="003044DA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3044DA">
        <w:rPr>
          <w:rFonts w:ascii="Times New Roman" w:hAnsi="Times New Roman" w:cs="Times New Roman"/>
          <w:sz w:val="28"/>
          <w:szCs w:val="28"/>
        </w:rPr>
        <w:t>Уровень колебания шума в аудитории, где было шумно.</w:t>
      </w:r>
    </w:p>
    <w:p w:rsidR="00972095" w:rsidRPr="003044DA" w:rsidRDefault="00972095" w:rsidP="00C94700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972095" w:rsidRPr="00972095" w:rsidRDefault="00BA0D79" w:rsidP="00C94700">
      <w:pPr>
        <w:pStyle w:val="2"/>
        <w:ind w:left="142" w:firstLine="142"/>
        <w:jc w:val="center"/>
        <w:rPr>
          <w:sz w:val="28"/>
          <w:szCs w:val="28"/>
        </w:rPr>
      </w:pPr>
      <w:bookmarkStart w:id="11" w:name="_Toc5627437"/>
      <w:r w:rsidRPr="00972095">
        <w:rPr>
          <w:sz w:val="28"/>
          <w:szCs w:val="28"/>
        </w:rPr>
        <w:t>2.4. Измерение уровня шума на улице.</w:t>
      </w:r>
      <w:bookmarkEnd w:id="11"/>
    </w:p>
    <w:p w:rsidR="00B243B7" w:rsidRPr="003044DA" w:rsidRDefault="00974133" w:rsidP="00C94700">
      <w:pPr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044DA">
        <w:rPr>
          <w:rFonts w:ascii="Times New Roman" w:hAnsi="Times New Roman" w:cs="Times New Roman"/>
          <w:sz w:val="28"/>
          <w:szCs w:val="28"/>
        </w:rPr>
        <w:t xml:space="preserve">Эксперимент </w:t>
      </w:r>
      <w:r w:rsidR="001D47EF" w:rsidRPr="003044DA">
        <w:rPr>
          <w:rFonts w:ascii="Times New Roman" w:hAnsi="Times New Roman" w:cs="Times New Roman"/>
          <w:sz w:val="28"/>
          <w:szCs w:val="28"/>
        </w:rPr>
        <w:t xml:space="preserve">по измерению уровня шума  на улице </w:t>
      </w:r>
      <w:r w:rsidRPr="003044DA">
        <w:rPr>
          <w:rFonts w:ascii="Times New Roman" w:hAnsi="Times New Roman" w:cs="Times New Roman"/>
          <w:sz w:val="28"/>
          <w:szCs w:val="28"/>
        </w:rPr>
        <w:t>продолжался 20 минут, данные обновлялись каждую минуту. Наш маршрут проходил от здания «Молодежного творческого  Форума Китеж плюс» до автомагистрали с пешеходным переходом. Среднее значение уровня шума составило 50,9</w:t>
      </w:r>
      <w:r w:rsidR="00EF51FF" w:rsidRPr="0030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1FF" w:rsidRPr="003044DA">
        <w:rPr>
          <w:rFonts w:ascii="Times New Roman" w:hAnsi="Times New Roman" w:cs="Times New Roman"/>
          <w:sz w:val="28"/>
          <w:szCs w:val="28"/>
        </w:rPr>
        <w:t>дБА</w:t>
      </w:r>
      <w:proofErr w:type="spellEnd"/>
      <w:r w:rsidR="00EF51FF" w:rsidRPr="003044DA">
        <w:rPr>
          <w:rFonts w:ascii="Times New Roman" w:hAnsi="Times New Roman" w:cs="Times New Roman"/>
          <w:sz w:val="28"/>
          <w:szCs w:val="28"/>
        </w:rPr>
        <w:t xml:space="preserve">. </w:t>
      </w:r>
      <w:r w:rsidR="00EF51FF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 данные также  входят в промежуток допустимого уровня шума от 35 до 55 </w:t>
      </w:r>
      <w:proofErr w:type="spellStart"/>
      <w:r w:rsidR="00EF51FF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дБА</w:t>
      </w:r>
      <w:proofErr w:type="spellEnd"/>
      <w:r w:rsidR="00EF51FF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можно сказать, что это среднее значение соответствует</w:t>
      </w:r>
      <w:r w:rsidR="00AB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ранее </w:t>
      </w:r>
      <w:r w:rsidR="00EF51FF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.</w:t>
      </w:r>
      <w:r w:rsidR="00EA7FBC" w:rsidRPr="003044DA"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  <w:t xml:space="preserve">Конец </w:t>
      </w:r>
      <w:r w:rsidR="006C3CA5" w:rsidRPr="003044DA"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  <w:t>56 и 9</w:t>
      </w:r>
      <w:r w:rsidR="00EA7FBC" w:rsidRPr="003044DA"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  <w:t>формы</w:t>
      </w:r>
    </w:p>
    <w:p w:rsidR="00B243B7" w:rsidRPr="003044DA" w:rsidRDefault="00DD2FE8" w:rsidP="00C94700">
      <w:pPr>
        <w:ind w:left="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4D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6370E81" wp14:editId="293444B4">
            <wp:extent cx="5638800" cy="26193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A79C9" w:rsidRPr="003044DA" w:rsidRDefault="00AA79C9" w:rsidP="00C94700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3044DA">
        <w:rPr>
          <w:rFonts w:ascii="Times New Roman" w:hAnsi="Times New Roman" w:cs="Times New Roman"/>
          <w:sz w:val="28"/>
          <w:szCs w:val="28"/>
        </w:rPr>
        <w:t xml:space="preserve">Рис. </w:t>
      </w:r>
      <w:r w:rsidR="00BB3679">
        <w:rPr>
          <w:rFonts w:ascii="Times New Roman" w:hAnsi="Times New Roman" w:cs="Times New Roman"/>
          <w:sz w:val="28"/>
          <w:szCs w:val="28"/>
        </w:rPr>
        <w:t>5</w:t>
      </w:r>
      <w:r w:rsidR="00DA4C88" w:rsidRPr="003044DA">
        <w:rPr>
          <w:rFonts w:ascii="Times New Roman" w:hAnsi="Times New Roman" w:cs="Times New Roman"/>
          <w:sz w:val="28"/>
          <w:szCs w:val="28"/>
        </w:rPr>
        <w:t>.</w:t>
      </w:r>
      <w:r w:rsidR="00BB3679">
        <w:rPr>
          <w:rFonts w:ascii="Times New Roman" w:hAnsi="Times New Roman" w:cs="Times New Roman"/>
          <w:sz w:val="28"/>
          <w:szCs w:val="28"/>
        </w:rPr>
        <w:t xml:space="preserve"> </w:t>
      </w:r>
      <w:r w:rsidRPr="003044DA">
        <w:rPr>
          <w:rFonts w:ascii="Times New Roman" w:hAnsi="Times New Roman" w:cs="Times New Roman"/>
          <w:sz w:val="28"/>
          <w:szCs w:val="28"/>
        </w:rPr>
        <w:t>Уровень колебания шума на улице.</w:t>
      </w:r>
    </w:p>
    <w:p w:rsidR="00AA79C9" w:rsidRPr="003044DA" w:rsidRDefault="00AA79C9" w:rsidP="00C94700">
      <w:pPr>
        <w:ind w:left="142" w:firstLine="142"/>
        <w:rPr>
          <w:rFonts w:ascii="Times New Roman" w:hAnsi="Times New Roman" w:cs="Times New Roman"/>
        </w:rPr>
      </w:pPr>
    </w:p>
    <w:p w:rsidR="004E4855" w:rsidRPr="00972095" w:rsidRDefault="004E4855" w:rsidP="00C94700">
      <w:pPr>
        <w:pStyle w:val="2"/>
        <w:ind w:left="142" w:firstLine="142"/>
        <w:jc w:val="center"/>
        <w:rPr>
          <w:sz w:val="28"/>
          <w:szCs w:val="28"/>
        </w:rPr>
      </w:pPr>
      <w:bookmarkStart w:id="12" w:name="_Toc5627438"/>
      <w:r w:rsidRPr="00972095">
        <w:rPr>
          <w:sz w:val="28"/>
          <w:szCs w:val="28"/>
        </w:rPr>
        <w:t xml:space="preserve">2.5. Измерение уровня шума в квартире многоэтажного дома типа </w:t>
      </w:r>
      <w:r w:rsidR="007D31EE" w:rsidRPr="00972095">
        <w:rPr>
          <w:sz w:val="28"/>
          <w:szCs w:val="28"/>
        </w:rPr>
        <w:t>«</w:t>
      </w:r>
      <w:r w:rsidRPr="00972095">
        <w:rPr>
          <w:sz w:val="28"/>
          <w:szCs w:val="28"/>
        </w:rPr>
        <w:t>Корабль</w:t>
      </w:r>
      <w:r w:rsidR="007D31EE" w:rsidRPr="00972095">
        <w:rPr>
          <w:sz w:val="28"/>
          <w:szCs w:val="28"/>
        </w:rPr>
        <w:t>»</w:t>
      </w:r>
      <w:r w:rsidRPr="00972095">
        <w:rPr>
          <w:sz w:val="28"/>
          <w:szCs w:val="28"/>
        </w:rPr>
        <w:t>.</w:t>
      </w:r>
      <w:bookmarkEnd w:id="12"/>
    </w:p>
    <w:p w:rsidR="00AB7242" w:rsidRPr="00AB7242" w:rsidRDefault="00B243B7" w:rsidP="000A6D9D">
      <w:pPr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</w:t>
      </w:r>
      <w:r w:rsidR="001D4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ся эксперимент по измерению уровня шума в квартире. Квартира находилась в доме, </w:t>
      </w:r>
      <w:r w:rsidR="007D31EE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  «К</w:t>
      </w:r>
      <w:r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бль</w:t>
      </w:r>
      <w:r w:rsidR="007D31EE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аких домах очень большая слышимость. Эксперимент продолжался 10 минут, обновление данных осуществлялось каждую секунду. </w:t>
      </w:r>
      <w:r w:rsidR="007D31EE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шума в среднем  составил </w:t>
      </w:r>
      <w:r w:rsidR="00CA5862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45,97</w:t>
      </w:r>
      <w:r w:rsidR="007D31EE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31EE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дБА</w:t>
      </w:r>
      <w:proofErr w:type="spellEnd"/>
      <w:r w:rsidR="007D31EE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данные входят в диапазон, соответствующий  требованиям.</w:t>
      </w:r>
    </w:p>
    <w:p w:rsidR="00DA4C88" w:rsidRPr="003044DA" w:rsidRDefault="00932970" w:rsidP="00C94700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4DA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553C7F10" wp14:editId="0CE36235">
            <wp:extent cx="5962650" cy="2657475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3359" w:rsidRPr="000A6D9D" w:rsidRDefault="00DA4C88" w:rsidP="000A6D9D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3044DA">
        <w:rPr>
          <w:rFonts w:ascii="Times New Roman" w:hAnsi="Times New Roman" w:cs="Times New Roman"/>
          <w:sz w:val="28"/>
          <w:szCs w:val="28"/>
        </w:rPr>
        <w:t xml:space="preserve">Рис. </w:t>
      </w:r>
      <w:r w:rsidR="00BB3679">
        <w:rPr>
          <w:rFonts w:ascii="Times New Roman" w:hAnsi="Times New Roman" w:cs="Times New Roman"/>
          <w:sz w:val="28"/>
          <w:szCs w:val="28"/>
        </w:rPr>
        <w:t>6</w:t>
      </w:r>
      <w:r w:rsidRPr="003044DA">
        <w:rPr>
          <w:rFonts w:ascii="Times New Roman" w:hAnsi="Times New Roman" w:cs="Times New Roman"/>
          <w:sz w:val="28"/>
          <w:szCs w:val="28"/>
        </w:rPr>
        <w:t>. Уровень колебания шума в квартире многоэтажного дома типа «Корабль».</w:t>
      </w:r>
      <w:bookmarkStart w:id="13" w:name="_Toc5627439"/>
    </w:p>
    <w:p w:rsidR="00480099" w:rsidRDefault="00C51B0B" w:rsidP="00C94700">
      <w:pPr>
        <w:pStyle w:val="1"/>
        <w:ind w:left="142" w:firstLine="142"/>
        <w:jc w:val="center"/>
        <w:rPr>
          <w:color w:val="auto"/>
        </w:rPr>
      </w:pPr>
      <w:r w:rsidRPr="00972095">
        <w:rPr>
          <w:color w:val="auto"/>
        </w:rPr>
        <w:lastRenderedPageBreak/>
        <w:t>Заключение</w:t>
      </w:r>
      <w:r w:rsidR="00480099" w:rsidRPr="00972095">
        <w:rPr>
          <w:color w:val="auto"/>
        </w:rPr>
        <w:t>.</w:t>
      </w:r>
      <w:bookmarkEnd w:id="13"/>
    </w:p>
    <w:p w:rsidR="00972095" w:rsidRPr="00972095" w:rsidRDefault="00972095" w:rsidP="00C94700">
      <w:pPr>
        <w:ind w:left="142" w:firstLine="142"/>
      </w:pPr>
    </w:p>
    <w:p w:rsidR="00EE4022" w:rsidRDefault="008374EB" w:rsidP="00C94700">
      <w:pPr>
        <w:tabs>
          <w:tab w:val="left" w:pos="5184"/>
        </w:tabs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были проведены эксперименты по выяснению уровня шума в аудитории, на улице и в квартире, которые позволили выяснить его значения. Это необходимо для здоровья и комфортного пребывания людей в помещениях.  </w:t>
      </w:r>
      <w:r w:rsidR="00E01588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 нами данные в ходе эксперимента говорят о том, что уровень шума  в аудитории, где было тихо, где было шумно, на улице и в квартире соответствует </w:t>
      </w:r>
      <w:r w:rsidR="00F00EC1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="00F00EC1" w:rsidRPr="003044DA">
        <w:rPr>
          <w:rFonts w:ascii="Times New Roman" w:hAnsi="Times New Roman" w:cs="Times New Roman"/>
          <w:sz w:val="28"/>
          <w:szCs w:val="28"/>
        </w:rPr>
        <w:t>ГОСТа</w:t>
      </w:r>
      <w:r w:rsidRPr="003044DA">
        <w:rPr>
          <w:rFonts w:ascii="Times New Roman" w:hAnsi="Times New Roman" w:cs="Times New Roman"/>
          <w:sz w:val="28"/>
          <w:szCs w:val="28"/>
        </w:rPr>
        <w:t xml:space="preserve"> и СН</w:t>
      </w:r>
      <w:r w:rsidR="00F00EC1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35 до 55 </w:t>
      </w:r>
      <w:proofErr w:type="spellStart"/>
      <w:r w:rsidR="00F00EC1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дБА</w:t>
      </w:r>
      <w:proofErr w:type="spellEnd"/>
      <w:r w:rsidR="00F00EC1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B7242" w:rsidRPr="003044DA" w:rsidRDefault="00AB7242" w:rsidP="00C94700">
      <w:pPr>
        <w:tabs>
          <w:tab w:val="left" w:pos="5184"/>
        </w:tabs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5"/>
        <w:tblW w:w="0" w:type="auto"/>
        <w:tblInd w:w="1951" w:type="dxa"/>
        <w:tblLook w:val="04A0" w:firstRow="1" w:lastRow="0" w:firstColumn="1" w:lastColumn="0" w:noHBand="0" w:noVBand="1"/>
      </w:tblPr>
      <w:tblGrid>
        <w:gridCol w:w="2834"/>
        <w:gridCol w:w="2269"/>
      </w:tblGrid>
      <w:tr w:rsidR="00EE4022" w:rsidRPr="00E729E6" w:rsidTr="00C9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E4022" w:rsidRPr="00E729E6" w:rsidRDefault="00EE4022" w:rsidP="00C94700">
            <w:pPr>
              <w:tabs>
                <w:tab w:val="left" w:pos="5184"/>
              </w:tabs>
              <w:ind w:left="142" w:firstLine="142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729E6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В аудитории, где было тихо</w:t>
            </w:r>
          </w:p>
        </w:tc>
        <w:tc>
          <w:tcPr>
            <w:tcW w:w="2269" w:type="dxa"/>
          </w:tcPr>
          <w:p w:rsidR="00EE4022" w:rsidRPr="00E729E6" w:rsidRDefault="00EE4022" w:rsidP="00C94700">
            <w:pPr>
              <w:tabs>
                <w:tab w:val="left" w:pos="5184"/>
              </w:tabs>
              <w:ind w:left="142" w:firstLine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729E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8,12 </w:t>
            </w:r>
            <w:proofErr w:type="spellStart"/>
            <w:r w:rsidRPr="00E729E6">
              <w:rPr>
                <w:rFonts w:ascii="Times New Roman" w:hAnsi="Times New Roman" w:cs="Times New Roman"/>
                <w:b w:val="0"/>
                <w:sz w:val="28"/>
                <w:szCs w:val="28"/>
              </w:rPr>
              <w:t>дБА</w:t>
            </w:r>
            <w:proofErr w:type="spellEnd"/>
          </w:p>
        </w:tc>
      </w:tr>
      <w:tr w:rsidR="00EE4022" w:rsidRPr="00E729E6" w:rsidTr="00C9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E4022" w:rsidRPr="00E729E6" w:rsidRDefault="00EE4022" w:rsidP="00C94700">
            <w:pPr>
              <w:tabs>
                <w:tab w:val="left" w:pos="5184"/>
              </w:tabs>
              <w:ind w:left="142" w:firstLine="142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729E6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В  аудитории, где было шумно</w:t>
            </w:r>
          </w:p>
        </w:tc>
        <w:tc>
          <w:tcPr>
            <w:tcW w:w="2269" w:type="dxa"/>
          </w:tcPr>
          <w:p w:rsidR="00EE4022" w:rsidRPr="00E729E6" w:rsidRDefault="00EE4022" w:rsidP="00C94700">
            <w:pPr>
              <w:tabs>
                <w:tab w:val="left" w:pos="5184"/>
              </w:tabs>
              <w:ind w:left="142" w:firstLine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9E6">
              <w:rPr>
                <w:rFonts w:ascii="Times New Roman" w:hAnsi="Times New Roman" w:cs="Times New Roman"/>
                <w:sz w:val="28"/>
                <w:szCs w:val="28"/>
              </w:rPr>
              <w:t xml:space="preserve">49,6 </w:t>
            </w:r>
            <w:proofErr w:type="spellStart"/>
            <w:r w:rsidRPr="00E729E6">
              <w:rPr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  <w:r w:rsidRPr="00E72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022" w:rsidRPr="00E729E6" w:rsidTr="00C9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E4022" w:rsidRPr="00E729E6" w:rsidRDefault="00EE4022" w:rsidP="00C94700">
            <w:pPr>
              <w:tabs>
                <w:tab w:val="left" w:pos="5184"/>
              </w:tabs>
              <w:ind w:left="142" w:firstLine="142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729E6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На улице</w:t>
            </w:r>
          </w:p>
        </w:tc>
        <w:tc>
          <w:tcPr>
            <w:tcW w:w="2269" w:type="dxa"/>
          </w:tcPr>
          <w:p w:rsidR="001D4E13" w:rsidRPr="00E729E6" w:rsidRDefault="001D4E13" w:rsidP="00C94700">
            <w:pPr>
              <w:tabs>
                <w:tab w:val="left" w:pos="5184"/>
              </w:tabs>
              <w:ind w:left="142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E6">
              <w:rPr>
                <w:rFonts w:ascii="Times New Roman" w:hAnsi="Times New Roman" w:cs="Times New Roman"/>
                <w:sz w:val="28"/>
                <w:szCs w:val="28"/>
              </w:rPr>
              <w:t xml:space="preserve">50,9 </w:t>
            </w:r>
            <w:proofErr w:type="spellStart"/>
            <w:r w:rsidRPr="00E729E6">
              <w:rPr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  <w:r w:rsidRPr="00E7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022" w:rsidRPr="00E729E6" w:rsidRDefault="00EE4022" w:rsidP="00C94700">
            <w:pPr>
              <w:tabs>
                <w:tab w:val="left" w:pos="5184"/>
              </w:tabs>
              <w:ind w:left="142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4022" w:rsidRPr="003044DA" w:rsidTr="00C9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E4022" w:rsidRPr="00E729E6" w:rsidRDefault="00EE4022" w:rsidP="00C94700">
            <w:pPr>
              <w:tabs>
                <w:tab w:val="left" w:pos="5184"/>
              </w:tabs>
              <w:ind w:left="142" w:firstLine="142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729E6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В квартире</w:t>
            </w:r>
          </w:p>
        </w:tc>
        <w:tc>
          <w:tcPr>
            <w:tcW w:w="2269" w:type="dxa"/>
          </w:tcPr>
          <w:p w:rsidR="001D4E13" w:rsidRPr="00E729E6" w:rsidRDefault="00CA5862" w:rsidP="00C94700">
            <w:pPr>
              <w:tabs>
                <w:tab w:val="left" w:pos="5184"/>
              </w:tabs>
              <w:ind w:left="142" w:firstLine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,97 </w:t>
            </w:r>
            <w:proofErr w:type="spellStart"/>
            <w:r w:rsidRPr="00E72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БА</w:t>
            </w:r>
            <w:proofErr w:type="spellEnd"/>
          </w:p>
          <w:p w:rsidR="00EE4022" w:rsidRPr="00E729E6" w:rsidRDefault="00EE4022" w:rsidP="00C94700">
            <w:pPr>
              <w:tabs>
                <w:tab w:val="left" w:pos="5184"/>
              </w:tabs>
              <w:ind w:left="142" w:firstLine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7242" w:rsidRDefault="00AB7242" w:rsidP="00C94700">
      <w:pPr>
        <w:tabs>
          <w:tab w:val="left" w:pos="5184"/>
        </w:tabs>
        <w:ind w:left="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022" w:rsidRPr="003044DA" w:rsidRDefault="003D0600" w:rsidP="00B53359">
      <w:pPr>
        <w:tabs>
          <w:tab w:val="left" w:pos="5184"/>
        </w:tabs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  2. Сравнение полученных данных.</w:t>
      </w:r>
    </w:p>
    <w:p w:rsidR="008E4AD3" w:rsidRPr="003044DA" w:rsidRDefault="008E4AD3" w:rsidP="00C94700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AD3" w:rsidRDefault="008E4AD3" w:rsidP="00C94700">
      <w:pPr>
        <w:pStyle w:val="1"/>
        <w:ind w:left="142" w:firstLine="142"/>
        <w:jc w:val="center"/>
      </w:pPr>
      <w:bookmarkStart w:id="14" w:name="_Toc5627440"/>
      <w:r w:rsidRPr="00972095">
        <w:rPr>
          <w:color w:val="auto"/>
        </w:rPr>
        <w:t>Использованная литература</w:t>
      </w:r>
      <w:r w:rsidRPr="003044DA">
        <w:t>.</w:t>
      </w:r>
      <w:bookmarkEnd w:id="14"/>
    </w:p>
    <w:p w:rsidR="00972095" w:rsidRPr="00972095" w:rsidRDefault="00972095" w:rsidP="00C94700">
      <w:pPr>
        <w:ind w:left="142" w:firstLine="142"/>
      </w:pPr>
    </w:p>
    <w:p w:rsidR="001D47EF" w:rsidRDefault="00E16EDC" w:rsidP="00C94700">
      <w:pPr>
        <w:pStyle w:val="a3"/>
        <w:numPr>
          <w:ilvl w:val="0"/>
          <w:numId w:val="14"/>
        </w:numPr>
        <w:tabs>
          <w:tab w:val="left" w:pos="518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Вялышев</w:t>
      </w:r>
      <w:proofErr w:type="spellEnd"/>
      <w:r w:rsidR="00B21998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702F73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E5A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 в</w:t>
      </w:r>
      <w:r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нас // «Наука и жизнь». № 4. 2006. </w:t>
      </w:r>
    </w:p>
    <w:p w:rsidR="00D3722E" w:rsidRPr="001D47EF" w:rsidRDefault="00B21998" w:rsidP="00C94700">
      <w:pPr>
        <w:pStyle w:val="a3"/>
        <w:numPr>
          <w:ilvl w:val="0"/>
          <w:numId w:val="14"/>
        </w:numPr>
        <w:tabs>
          <w:tab w:val="left" w:pos="518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DA">
        <w:rPr>
          <w:rFonts w:ascii="Times New Roman" w:hAnsi="Times New Roman" w:cs="Times New Roman"/>
          <w:sz w:val="28"/>
          <w:szCs w:val="28"/>
        </w:rPr>
        <w:t xml:space="preserve">ГОСТ 12.1.003-2014 </w:t>
      </w:r>
      <w:r w:rsidR="00B51436" w:rsidRPr="003044DA">
        <w:rPr>
          <w:rFonts w:ascii="Times New Roman" w:hAnsi="Times New Roman" w:cs="Times New Roman"/>
          <w:sz w:val="28"/>
          <w:szCs w:val="28"/>
        </w:rPr>
        <w:t>«Шум. Общие требования безопасности»</w:t>
      </w:r>
      <w:r w:rsidRPr="003044DA">
        <w:rPr>
          <w:rFonts w:ascii="Times New Roman" w:hAnsi="Times New Roman" w:cs="Times New Roman"/>
          <w:sz w:val="28"/>
          <w:szCs w:val="28"/>
        </w:rPr>
        <w:t>.</w:t>
      </w:r>
    </w:p>
    <w:p w:rsidR="001C53C3" w:rsidRPr="003044DA" w:rsidRDefault="00B51436" w:rsidP="00C9470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DA">
        <w:rPr>
          <w:rFonts w:ascii="Times New Roman" w:hAnsi="Times New Roman" w:cs="Times New Roman"/>
          <w:sz w:val="28"/>
          <w:szCs w:val="28"/>
        </w:rPr>
        <w:t xml:space="preserve">СН 2.2.4/2.1.8.562-96 </w:t>
      </w:r>
      <w:r w:rsidR="001C53C3" w:rsidRPr="003044DA">
        <w:rPr>
          <w:rFonts w:ascii="Times New Roman" w:hAnsi="Times New Roman" w:cs="Times New Roman"/>
          <w:sz w:val="28"/>
          <w:szCs w:val="28"/>
        </w:rPr>
        <w:t>«Шум на рабочих местах, в помещениях жилых, общественных зданий и на территории жилой застройки».</w:t>
      </w:r>
    </w:p>
    <w:p w:rsidR="00B21998" w:rsidRPr="003044DA" w:rsidRDefault="003139C7" w:rsidP="00C9470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Тэйлор</w:t>
      </w:r>
      <w:proofErr w:type="spellEnd"/>
      <w:r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Шум. </w:t>
      </w:r>
      <w:r w:rsidR="00B21998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Мир, 1978. 308 с.</w:t>
      </w:r>
    </w:p>
    <w:p w:rsidR="00884E5A" w:rsidRPr="00017B3D" w:rsidRDefault="001C53C3" w:rsidP="00017B3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DA">
        <w:rPr>
          <w:rFonts w:ascii="Times New Roman" w:hAnsi="Times New Roman" w:cs="Times New Roman"/>
          <w:sz w:val="28"/>
          <w:szCs w:val="28"/>
        </w:rPr>
        <w:t xml:space="preserve"> </w:t>
      </w:r>
      <w:r w:rsidR="005D5D38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sportobzor.ru/a-vy-znaete/dopustimye-urovni-shuma-v-decibelah.html</w:t>
      </w:r>
      <w:r w:rsidR="00702F73" w:rsidRPr="00304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884E5A" w:rsidRPr="00017B3D" w:rsidSect="006244AC">
      <w:footerReference w:type="default" r:id="rId18"/>
      <w:pgSz w:w="11906" w:h="16838"/>
      <w:pgMar w:top="1134" w:right="991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6CF" w:rsidRDefault="005956CF" w:rsidP="00BE13D1">
      <w:pPr>
        <w:spacing w:after="0" w:line="240" w:lineRule="auto"/>
      </w:pPr>
      <w:r>
        <w:separator/>
      </w:r>
    </w:p>
  </w:endnote>
  <w:endnote w:type="continuationSeparator" w:id="0">
    <w:p w:rsidR="005956CF" w:rsidRDefault="005956CF" w:rsidP="00BE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186157"/>
      <w:docPartObj>
        <w:docPartGallery w:val="Page Numbers (Bottom of Page)"/>
        <w:docPartUnique/>
      </w:docPartObj>
    </w:sdtPr>
    <w:sdtEndPr/>
    <w:sdtContent>
      <w:p w:rsidR="002A4809" w:rsidRDefault="002A48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B61">
          <w:rPr>
            <w:noProof/>
          </w:rPr>
          <w:t>4</w:t>
        </w:r>
        <w:r>
          <w:fldChar w:fldCharType="end"/>
        </w:r>
      </w:p>
    </w:sdtContent>
  </w:sdt>
  <w:p w:rsidR="002A4809" w:rsidRDefault="002A48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6CF" w:rsidRDefault="005956CF" w:rsidP="00BE13D1">
      <w:pPr>
        <w:spacing w:after="0" w:line="240" w:lineRule="auto"/>
      </w:pPr>
      <w:r>
        <w:separator/>
      </w:r>
    </w:p>
  </w:footnote>
  <w:footnote w:type="continuationSeparator" w:id="0">
    <w:p w:rsidR="005956CF" w:rsidRDefault="005956CF" w:rsidP="00BE1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445"/>
    <w:multiLevelType w:val="hybridMultilevel"/>
    <w:tmpl w:val="7722CE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EB75BD"/>
    <w:multiLevelType w:val="multilevel"/>
    <w:tmpl w:val="3626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C00B02"/>
    <w:multiLevelType w:val="multilevel"/>
    <w:tmpl w:val="F6DCE4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13E59E5"/>
    <w:multiLevelType w:val="multilevel"/>
    <w:tmpl w:val="741CD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04E2891"/>
    <w:multiLevelType w:val="multilevel"/>
    <w:tmpl w:val="06C0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FB7E83"/>
    <w:multiLevelType w:val="multilevel"/>
    <w:tmpl w:val="5AD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8752F6"/>
    <w:multiLevelType w:val="multilevel"/>
    <w:tmpl w:val="F466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BE48BD"/>
    <w:multiLevelType w:val="multilevel"/>
    <w:tmpl w:val="8A80C3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9F561D6"/>
    <w:multiLevelType w:val="multilevel"/>
    <w:tmpl w:val="3B8606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3BE299B"/>
    <w:multiLevelType w:val="multilevel"/>
    <w:tmpl w:val="BD18E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84F661D"/>
    <w:multiLevelType w:val="hybridMultilevel"/>
    <w:tmpl w:val="D43207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AC97BFF"/>
    <w:multiLevelType w:val="multilevel"/>
    <w:tmpl w:val="9140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EC0062F"/>
    <w:multiLevelType w:val="multilevel"/>
    <w:tmpl w:val="C3B8D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A625820"/>
    <w:multiLevelType w:val="multilevel"/>
    <w:tmpl w:val="3CC01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13"/>
  </w:num>
  <w:num w:numId="9">
    <w:abstractNumId w:val="2"/>
  </w:num>
  <w:num w:numId="10">
    <w:abstractNumId w:val="8"/>
  </w:num>
  <w:num w:numId="11">
    <w:abstractNumId w:val="7"/>
  </w:num>
  <w:num w:numId="12">
    <w:abstractNumId w:val="1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C48"/>
    <w:rsid w:val="00017B3D"/>
    <w:rsid w:val="00051A60"/>
    <w:rsid w:val="00063094"/>
    <w:rsid w:val="00082312"/>
    <w:rsid w:val="000833EA"/>
    <w:rsid w:val="00090DD4"/>
    <w:rsid w:val="00091CBF"/>
    <w:rsid w:val="000A6D9D"/>
    <w:rsid w:val="000C27EA"/>
    <w:rsid w:val="000C737C"/>
    <w:rsid w:val="000D47BC"/>
    <w:rsid w:val="000F0334"/>
    <w:rsid w:val="000F36D0"/>
    <w:rsid w:val="001068AE"/>
    <w:rsid w:val="00107BD4"/>
    <w:rsid w:val="0011081E"/>
    <w:rsid w:val="00133C30"/>
    <w:rsid w:val="0014139A"/>
    <w:rsid w:val="00142FCC"/>
    <w:rsid w:val="0014708F"/>
    <w:rsid w:val="001470E5"/>
    <w:rsid w:val="00167F3E"/>
    <w:rsid w:val="00195BCD"/>
    <w:rsid w:val="001B0300"/>
    <w:rsid w:val="001B147C"/>
    <w:rsid w:val="001B672B"/>
    <w:rsid w:val="001C53C3"/>
    <w:rsid w:val="001D0D3D"/>
    <w:rsid w:val="001D47EF"/>
    <w:rsid w:val="001D4E13"/>
    <w:rsid w:val="001E1923"/>
    <w:rsid w:val="0023413B"/>
    <w:rsid w:val="00236A26"/>
    <w:rsid w:val="00245A9B"/>
    <w:rsid w:val="0026013C"/>
    <w:rsid w:val="00271D91"/>
    <w:rsid w:val="00295DCF"/>
    <w:rsid w:val="002A2B2D"/>
    <w:rsid w:val="002A4809"/>
    <w:rsid w:val="002F7F23"/>
    <w:rsid w:val="003044DA"/>
    <w:rsid w:val="003139C7"/>
    <w:rsid w:val="00320CC9"/>
    <w:rsid w:val="0033292D"/>
    <w:rsid w:val="00346320"/>
    <w:rsid w:val="003737EF"/>
    <w:rsid w:val="003778D6"/>
    <w:rsid w:val="0039035A"/>
    <w:rsid w:val="00392660"/>
    <w:rsid w:val="0039664E"/>
    <w:rsid w:val="00396F59"/>
    <w:rsid w:val="003B0C4D"/>
    <w:rsid w:val="003C0352"/>
    <w:rsid w:val="003C6FB3"/>
    <w:rsid w:val="003D0600"/>
    <w:rsid w:val="003F2F52"/>
    <w:rsid w:val="0041496F"/>
    <w:rsid w:val="004404F3"/>
    <w:rsid w:val="004415BD"/>
    <w:rsid w:val="00476999"/>
    <w:rsid w:val="00480099"/>
    <w:rsid w:val="004828DF"/>
    <w:rsid w:val="004A0B03"/>
    <w:rsid w:val="004A0F63"/>
    <w:rsid w:val="004A4B9C"/>
    <w:rsid w:val="004B22C7"/>
    <w:rsid w:val="004D26EC"/>
    <w:rsid w:val="004E03E1"/>
    <w:rsid w:val="004E4855"/>
    <w:rsid w:val="004F6DB2"/>
    <w:rsid w:val="005055A4"/>
    <w:rsid w:val="00505CF9"/>
    <w:rsid w:val="005064B3"/>
    <w:rsid w:val="00555902"/>
    <w:rsid w:val="00580EF3"/>
    <w:rsid w:val="005951B3"/>
    <w:rsid w:val="005956CF"/>
    <w:rsid w:val="005956D8"/>
    <w:rsid w:val="005B4EA8"/>
    <w:rsid w:val="005B5F67"/>
    <w:rsid w:val="005D5D38"/>
    <w:rsid w:val="00604D3F"/>
    <w:rsid w:val="00621F37"/>
    <w:rsid w:val="006244AC"/>
    <w:rsid w:val="006377B5"/>
    <w:rsid w:val="0064665A"/>
    <w:rsid w:val="00651C48"/>
    <w:rsid w:val="00655C5F"/>
    <w:rsid w:val="00672FE4"/>
    <w:rsid w:val="006820FF"/>
    <w:rsid w:val="00684440"/>
    <w:rsid w:val="00693D14"/>
    <w:rsid w:val="006B447E"/>
    <w:rsid w:val="006B6435"/>
    <w:rsid w:val="006B7B2D"/>
    <w:rsid w:val="006C0E2F"/>
    <w:rsid w:val="006C3CA5"/>
    <w:rsid w:val="006E724B"/>
    <w:rsid w:val="006F43B5"/>
    <w:rsid w:val="00702F73"/>
    <w:rsid w:val="00705FCA"/>
    <w:rsid w:val="00711A7F"/>
    <w:rsid w:val="00713EBE"/>
    <w:rsid w:val="00715D6E"/>
    <w:rsid w:val="00722A1B"/>
    <w:rsid w:val="00753BF0"/>
    <w:rsid w:val="0078693D"/>
    <w:rsid w:val="00793212"/>
    <w:rsid w:val="007943B5"/>
    <w:rsid w:val="00797B3D"/>
    <w:rsid w:val="007B0B61"/>
    <w:rsid w:val="007B3667"/>
    <w:rsid w:val="007D31EE"/>
    <w:rsid w:val="007D66CB"/>
    <w:rsid w:val="007F0B39"/>
    <w:rsid w:val="00815B86"/>
    <w:rsid w:val="00822379"/>
    <w:rsid w:val="00827562"/>
    <w:rsid w:val="008374EB"/>
    <w:rsid w:val="008404B3"/>
    <w:rsid w:val="00860C93"/>
    <w:rsid w:val="00875EDF"/>
    <w:rsid w:val="00880DE8"/>
    <w:rsid w:val="00884E5A"/>
    <w:rsid w:val="008C252E"/>
    <w:rsid w:val="008D6965"/>
    <w:rsid w:val="008E4AD3"/>
    <w:rsid w:val="00903877"/>
    <w:rsid w:val="00905415"/>
    <w:rsid w:val="00932970"/>
    <w:rsid w:val="009430C2"/>
    <w:rsid w:val="0095397E"/>
    <w:rsid w:val="00954356"/>
    <w:rsid w:val="00960369"/>
    <w:rsid w:val="00972095"/>
    <w:rsid w:val="00973E09"/>
    <w:rsid w:val="00974133"/>
    <w:rsid w:val="00981E88"/>
    <w:rsid w:val="009D1AD8"/>
    <w:rsid w:val="009D553D"/>
    <w:rsid w:val="009E21BE"/>
    <w:rsid w:val="009F0DCA"/>
    <w:rsid w:val="00A100BA"/>
    <w:rsid w:val="00A176BF"/>
    <w:rsid w:val="00A26635"/>
    <w:rsid w:val="00A30EF0"/>
    <w:rsid w:val="00A64C56"/>
    <w:rsid w:val="00A7482D"/>
    <w:rsid w:val="00A90985"/>
    <w:rsid w:val="00AA79C9"/>
    <w:rsid w:val="00AA7BE8"/>
    <w:rsid w:val="00AB4DFF"/>
    <w:rsid w:val="00AB7242"/>
    <w:rsid w:val="00AC3E86"/>
    <w:rsid w:val="00AE3E73"/>
    <w:rsid w:val="00B113A7"/>
    <w:rsid w:val="00B21998"/>
    <w:rsid w:val="00B243B7"/>
    <w:rsid w:val="00B31904"/>
    <w:rsid w:val="00B47195"/>
    <w:rsid w:val="00B51436"/>
    <w:rsid w:val="00B52C62"/>
    <w:rsid w:val="00B53359"/>
    <w:rsid w:val="00B7112A"/>
    <w:rsid w:val="00B80BC5"/>
    <w:rsid w:val="00B83877"/>
    <w:rsid w:val="00B85676"/>
    <w:rsid w:val="00B86DCD"/>
    <w:rsid w:val="00B872A6"/>
    <w:rsid w:val="00BA0D79"/>
    <w:rsid w:val="00BA3CC6"/>
    <w:rsid w:val="00BB3679"/>
    <w:rsid w:val="00BC3643"/>
    <w:rsid w:val="00BC5B1F"/>
    <w:rsid w:val="00BC77E9"/>
    <w:rsid w:val="00BD31BC"/>
    <w:rsid w:val="00BE13D1"/>
    <w:rsid w:val="00C131DB"/>
    <w:rsid w:val="00C36BDD"/>
    <w:rsid w:val="00C36EFD"/>
    <w:rsid w:val="00C51B0B"/>
    <w:rsid w:val="00C817A0"/>
    <w:rsid w:val="00C8475F"/>
    <w:rsid w:val="00C863F5"/>
    <w:rsid w:val="00C9118C"/>
    <w:rsid w:val="00C94700"/>
    <w:rsid w:val="00CA2970"/>
    <w:rsid w:val="00CA5862"/>
    <w:rsid w:val="00CB36CE"/>
    <w:rsid w:val="00CF0C3A"/>
    <w:rsid w:val="00CF1D77"/>
    <w:rsid w:val="00CF6664"/>
    <w:rsid w:val="00CF78B7"/>
    <w:rsid w:val="00D12470"/>
    <w:rsid w:val="00D12B97"/>
    <w:rsid w:val="00D2037E"/>
    <w:rsid w:val="00D27BE9"/>
    <w:rsid w:val="00D36FB3"/>
    <w:rsid w:val="00D3722E"/>
    <w:rsid w:val="00D54ED7"/>
    <w:rsid w:val="00D62417"/>
    <w:rsid w:val="00D76B5C"/>
    <w:rsid w:val="00D76F47"/>
    <w:rsid w:val="00D86FFC"/>
    <w:rsid w:val="00D977D0"/>
    <w:rsid w:val="00DA29B7"/>
    <w:rsid w:val="00DA4C88"/>
    <w:rsid w:val="00DA502C"/>
    <w:rsid w:val="00DB5F3E"/>
    <w:rsid w:val="00DB7CF0"/>
    <w:rsid w:val="00DD2FE8"/>
    <w:rsid w:val="00DE4004"/>
    <w:rsid w:val="00E01588"/>
    <w:rsid w:val="00E16EDC"/>
    <w:rsid w:val="00E262AC"/>
    <w:rsid w:val="00E35715"/>
    <w:rsid w:val="00E36AE0"/>
    <w:rsid w:val="00E41D02"/>
    <w:rsid w:val="00E433B6"/>
    <w:rsid w:val="00E60C07"/>
    <w:rsid w:val="00E6249E"/>
    <w:rsid w:val="00E729E6"/>
    <w:rsid w:val="00E833E2"/>
    <w:rsid w:val="00EA03EE"/>
    <w:rsid w:val="00EA06A9"/>
    <w:rsid w:val="00EA32E5"/>
    <w:rsid w:val="00EA7FBC"/>
    <w:rsid w:val="00EC0EA5"/>
    <w:rsid w:val="00EC3B66"/>
    <w:rsid w:val="00EE4022"/>
    <w:rsid w:val="00EE4F69"/>
    <w:rsid w:val="00EF51FF"/>
    <w:rsid w:val="00EF7416"/>
    <w:rsid w:val="00EF7C3E"/>
    <w:rsid w:val="00F00EC1"/>
    <w:rsid w:val="00F1337A"/>
    <w:rsid w:val="00F36A61"/>
    <w:rsid w:val="00F53D7B"/>
    <w:rsid w:val="00F545B3"/>
    <w:rsid w:val="00F672AB"/>
    <w:rsid w:val="00F725FF"/>
    <w:rsid w:val="00F77814"/>
    <w:rsid w:val="00F84AAD"/>
    <w:rsid w:val="00F90F44"/>
    <w:rsid w:val="00FC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88"/>
  </w:style>
  <w:style w:type="paragraph" w:styleId="1">
    <w:name w:val="heading 1"/>
    <w:basedOn w:val="a"/>
    <w:next w:val="a"/>
    <w:link w:val="10"/>
    <w:uiPriority w:val="9"/>
    <w:qFormat/>
    <w:rsid w:val="00953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A7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3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4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0C0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60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7F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A7F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A7FB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A7F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A7FB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1">
    <w:name w:val="Название1"/>
    <w:basedOn w:val="a0"/>
    <w:rsid w:val="00EA7FBC"/>
  </w:style>
  <w:style w:type="character" w:customStyle="1" w:styleId="eye">
    <w:name w:val="eye"/>
    <w:basedOn w:val="a0"/>
    <w:rsid w:val="00EA7FBC"/>
  </w:style>
  <w:style w:type="character" w:customStyle="1" w:styleId="stars">
    <w:name w:val="stars"/>
    <w:basedOn w:val="a0"/>
    <w:rsid w:val="00EA7FBC"/>
  </w:style>
  <w:style w:type="paragraph" w:customStyle="1" w:styleId="comment-form-comment">
    <w:name w:val="comment-form-comment"/>
    <w:basedOn w:val="a"/>
    <w:rsid w:val="00EA7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EA7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">
    <w:name w:val="day"/>
    <w:basedOn w:val="a0"/>
    <w:rsid w:val="00EA7FBC"/>
  </w:style>
  <w:style w:type="character" w:customStyle="1" w:styleId="month">
    <w:name w:val="month"/>
    <w:basedOn w:val="a0"/>
    <w:rsid w:val="00EA7FBC"/>
  </w:style>
  <w:style w:type="paragraph" w:styleId="a6">
    <w:name w:val="Balloon Text"/>
    <w:basedOn w:val="a"/>
    <w:link w:val="a7"/>
    <w:uiPriority w:val="99"/>
    <w:semiHidden/>
    <w:unhideWhenUsed/>
    <w:rsid w:val="00EA7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F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903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903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itation">
    <w:name w:val="citation"/>
    <w:basedOn w:val="a0"/>
    <w:rsid w:val="005064B3"/>
  </w:style>
  <w:style w:type="character" w:customStyle="1" w:styleId="nowrap">
    <w:name w:val="nowrap"/>
    <w:basedOn w:val="a0"/>
    <w:rsid w:val="005064B3"/>
  </w:style>
  <w:style w:type="table" w:styleId="a8">
    <w:name w:val="Table Grid"/>
    <w:basedOn w:val="a1"/>
    <w:uiPriority w:val="59"/>
    <w:rsid w:val="00063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E1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13D1"/>
  </w:style>
  <w:style w:type="paragraph" w:styleId="ab">
    <w:name w:val="footer"/>
    <w:basedOn w:val="a"/>
    <w:link w:val="ac"/>
    <w:uiPriority w:val="99"/>
    <w:unhideWhenUsed/>
    <w:rsid w:val="00BE1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13D1"/>
  </w:style>
  <w:style w:type="paragraph" w:styleId="ad">
    <w:name w:val="No Spacing"/>
    <w:uiPriority w:val="1"/>
    <w:qFormat/>
    <w:rsid w:val="009539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53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1">
    <w:name w:val="Light Shading Accent 1"/>
    <w:basedOn w:val="a1"/>
    <w:uiPriority w:val="60"/>
    <w:rsid w:val="00EE40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EE40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List Accent 4"/>
    <w:basedOn w:val="a1"/>
    <w:uiPriority w:val="61"/>
    <w:rsid w:val="00EE40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2">
    <w:name w:val="Medium Grid 1 Accent 2"/>
    <w:basedOn w:val="a1"/>
    <w:uiPriority w:val="67"/>
    <w:rsid w:val="00EE40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5">
    <w:name w:val="Medium Grid 1 Accent 5"/>
    <w:basedOn w:val="a1"/>
    <w:uiPriority w:val="67"/>
    <w:rsid w:val="00EE40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extended-textshort">
    <w:name w:val="extended-text__short"/>
    <w:basedOn w:val="a0"/>
    <w:rsid w:val="00505CF9"/>
  </w:style>
  <w:style w:type="character" w:customStyle="1" w:styleId="reference-text">
    <w:name w:val="reference-text"/>
    <w:basedOn w:val="a0"/>
    <w:rsid w:val="004B22C7"/>
  </w:style>
  <w:style w:type="paragraph" w:styleId="ae">
    <w:name w:val="TOC Heading"/>
    <w:basedOn w:val="1"/>
    <w:next w:val="a"/>
    <w:uiPriority w:val="39"/>
    <w:semiHidden/>
    <w:unhideWhenUsed/>
    <w:qFormat/>
    <w:rsid w:val="0097209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720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209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24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6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6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01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7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31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8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4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8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89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8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923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7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9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9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7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36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2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0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7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2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6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2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22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6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8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1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15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3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72;&#1073;&#1086;&#1088;&#1072;&#1090;&#1086;&#1088;&#1080;&#1103;%20&#1072;&#1074;&#1090;&#1086;&#1084;&#1072;&#1090;&#1080;&#1079;&#1080;&#1088;&#1086;&#1074;&#1072;&#1085;&#1085;&#1086;&#1075;&#1086;%20&#1101;&#1082;&#1089;&#1087;&#1077;&#1088;&#1080;&#1084;&#1077;&#1085;&#1090;&#1072;\&#1096;&#1091;&#1084;\&#1091;&#1088;&#1086;&#1074;&#1077;&#1085;&#1100;%20&#1096;&#1091;&#1084;&#1072;%20%20&#1074;%20&#1090;&#1080;&#1093;&#1086;&#1081;%20&#1072;&#1091;&#1076;&#1080;&#1090;&#1086;&#1088;&#1080;&#108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72;&#1073;&#1086;&#1088;&#1072;&#1090;&#1086;&#1088;&#1080;&#1103;%20&#1072;&#1074;&#1090;&#1086;&#1084;&#1072;&#1090;&#1080;&#1079;&#1080;&#1088;&#1086;&#1074;&#1072;&#1085;&#1085;&#1086;&#1075;&#1086;%20&#1101;&#1082;&#1089;&#1087;&#1077;&#1088;&#1080;&#1084;&#1077;&#1085;&#1090;&#1072;\&#1096;&#1091;&#1084;%20+&#1089;&#1086;2+&#1086;2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72;&#1073;&#1086;&#1088;&#1072;&#1090;&#1086;&#1088;&#1080;&#1103;%20&#1072;&#1074;&#1090;&#1086;&#1084;&#1072;&#1090;&#1080;&#1079;&#1080;&#1088;&#1086;&#1074;&#1072;&#1085;&#1085;&#1086;&#1075;&#1086;%20&#1101;&#1082;&#1089;&#1087;&#1077;&#1088;&#1080;&#1084;&#1077;&#1085;&#1090;&#1072;\&#1042;&#1089;&#1077;%20&#1101;&#1082;&#1089;&#1087;&#1077;&#1088;&#1080;&#1084;&#1077;&#1085;&#1090;&#1099;%20Exel\&#1080;&#1079;&#1084;.%20&#1089;&#1086;2+&#1086;2+&#1096;&#1091;&#1084;%20&#1085;&#1072;%20&#1091;&#1083;&#1080;&#1094;&#1077;%20&#1091;%20&#1082;&#1080;&#1090;&#1077;&#1078;&#1072;%20&#1080;%20&#1085;&#1072;%20&#1087;&#1077;&#1088;&#1077;&#1082;&#1088;&#1105;&#1089;&#1090;&#1082;&#1077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80;&#1088;&#1072;\Documents\&#1096;&#1091;&#1084;_&#1074;_&#1082;&#1074;&#1072;&#1088;&#1090;&#1080;&#1088;&#1082;&#1077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60698003729086"/>
          <c:y val="0.14331424791043607"/>
          <c:w val="0.80884598941587094"/>
          <c:h val="0.6579021494119213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уровень шума  в тихой аудитории'!$B$1</c:f>
              <c:strCache>
                <c:ptCount val="1"/>
                <c:pt idx="0">
                  <c:v>показания датчика шума</c:v>
                </c:pt>
              </c:strCache>
            </c:strRef>
          </c:tx>
          <c:marker>
            <c:symbol val="none"/>
          </c:marker>
          <c:xVal>
            <c:numRef>
              <c:f>'уровень шума  в тихой аудитории'!$A$2:$A$303</c:f>
              <c:numCache>
                <c:formatCode>General</c:formatCode>
                <c:ptCount val="30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</c:numCache>
            </c:numRef>
          </c:xVal>
          <c:yVal>
            <c:numRef>
              <c:f>'уровень шума  в тихой аудитории'!$B$2:$B$303</c:f>
              <c:numCache>
                <c:formatCode>General</c:formatCode>
                <c:ptCount val="302"/>
                <c:pt idx="0">
                  <c:v>48.145800000000001</c:v>
                </c:pt>
                <c:pt idx="1">
                  <c:v>48.145800000000001</c:v>
                </c:pt>
                <c:pt idx="2">
                  <c:v>47.792099999999998</c:v>
                </c:pt>
                <c:pt idx="3">
                  <c:v>48.581600000000002</c:v>
                </c:pt>
                <c:pt idx="4">
                  <c:v>48.410299999999999</c:v>
                </c:pt>
                <c:pt idx="5">
                  <c:v>47.738500000000002</c:v>
                </c:pt>
                <c:pt idx="6">
                  <c:v>48.234200000000001</c:v>
                </c:pt>
                <c:pt idx="7">
                  <c:v>48.239699999999999</c:v>
                </c:pt>
                <c:pt idx="8">
                  <c:v>48.463799999999999</c:v>
                </c:pt>
                <c:pt idx="9">
                  <c:v>47.808199999999999</c:v>
                </c:pt>
                <c:pt idx="10">
                  <c:v>48.250300000000003</c:v>
                </c:pt>
                <c:pt idx="11">
                  <c:v>48.3904</c:v>
                </c:pt>
                <c:pt idx="12">
                  <c:v>48.011800000000001</c:v>
                </c:pt>
                <c:pt idx="13">
                  <c:v>48.214700000000001</c:v>
                </c:pt>
                <c:pt idx="14">
                  <c:v>48.510599999999997</c:v>
                </c:pt>
                <c:pt idx="15">
                  <c:v>48.3444</c:v>
                </c:pt>
                <c:pt idx="16">
                  <c:v>47.7194</c:v>
                </c:pt>
                <c:pt idx="17">
                  <c:v>48.051699999999997</c:v>
                </c:pt>
                <c:pt idx="18">
                  <c:v>48.707599999999999</c:v>
                </c:pt>
                <c:pt idx="19">
                  <c:v>48.410200000000003</c:v>
                </c:pt>
                <c:pt idx="20">
                  <c:v>48.283499999999997</c:v>
                </c:pt>
                <c:pt idx="21">
                  <c:v>48.1815</c:v>
                </c:pt>
                <c:pt idx="22">
                  <c:v>48.506500000000003</c:v>
                </c:pt>
                <c:pt idx="23">
                  <c:v>48.148899999999998</c:v>
                </c:pt>
                <c:pt idx="24">
                  <c:v>48.504300000000001</c:v>
                </c:pt>
                <c:pt idx="25">
                  <c:v>48.394199999999998</c:v>
                </c:pt>
                <c:pt idx="26">
                  <c:v>48.771000000000001</c:v>
                </c:pt>
                <c:pt idx="27">
                  <c:v>48.3005</c:v>
                </c:pt>
                <c:pt idx="28">
                  <c:v>47.737000000000002</c:v>
                </c:pt>
                <c:pt idx="29">
                  <c:v>48.737900000000003</c:v>
                </c:pt>
                <c:pt idx="30">
                  <c:v>48.502099999999999</c:v>
                </c:pt>
                <c:pt idx="31">
                  <c:v>48.307099999999998</c:v>
                </c:pt>
                <c:pt idx="32">
                  <c:v>47.817900000000002</c:v>
                </c:pt>
                <c:pt idx="33">
                  <c:v>48.5974</c:v>
                </c:pt>
                <c:pt idx="34">
                  <c:v>48.740400000000001</c:v>
                </c:pt>
                <c:pt idx="35">
                  <c:v>47.534999999999997</c:v>
                </c:pt>
                <c:pt idx="36">
                  <c:v>49.023899999999998</c:v>
                </c:pt>
                <c:pt idx="37">
                  <c:v>48.459699999999998</c:v>
                </c:pt>
                <c:pt idx="38">
                  <c:v>48.069099999999999</c:v>
                </c:pt>
                <c:pt idx="39">
                  <c:v>48.247500000000002</c:v>
                </c:pt>
                <c:pt idx="40">
                  <c:v>48.8063</c:v>
                </c:pt>
                <c:pt idx="41">
                  <c:v>48.349499999999999</c:v>
                </c:pt>
                <c:pt idx="42">
                  <c:v>47.459899999999998</c:v>
                </c:pt>
                <c:pt idx="43">
                  <c:v>48.967799999999997</c:v>
                </c:pt>
                <c:pt idx="44">
                  <c:v>48.336100000000002</c:v>
                </c:pt>
                <c:pt idx="45">
                  <c:v>47.877600000000001</c:v>
                </c:pt>
                <c:pt idx="46">
                  <c:v>47.936900000000001</c:v>
                </c:pt>
                <c:pt idx="47">
                  <c:v>48.560899999999997</c:v>
                </c:pt>
                <c:pt idx="48">
                  <c:v>48.956499999999998</c:v>
                </c:pt>
                <c:pt idx="49">
                  <c:v>47.355400000000003</c:v>
                </c:pt>
                <c:pt idx="50">
                  <c:v>48.120800000000003</c:v>
                </c:pt>
                <c:pt idx="51">
                  <c:v>48.5092</c:v>
                </c:pt>
                <c:pt idx="52">
                  <c:v>48.481200000000001</c:v>
                </c:pt>
                <c:pt idx="53">
                  <c:v>48.116799999999998</c:v>
                </c:pt>
                <c:pt idx="54">
                  <c:v>48.273899999999998</c:v>
                </c:pt>
                <c:pt idx="55">
                  <c:v>48.244100000000003</c:v>
                </c:pt>
                <c:pt idx="56">
                  <c:v>47.777799999999999</c:v>
                </c:pt>
                <c:pt idx="57">
                  <c:v>48.299199999999999</c:v>
                </c:pt>
                <c:pt idx="58">
                  <c:v>48.241500000000002</c:v>
                </c:pt>
                <c:pt idx="59">
                  <c:v>48.493499999999997</c:v>
                </c:pt>
                <c:pt idx="60">
                  <c:v>47.368400000000001</c:v>
                </c:pt>
                <c:pt idx="61">
                  <c:v>48.400399999999998</c:v>
                </c:pt>
                <c:pt idx="62">
                  <c:v>48.569400000000002</c:v>
                </c:pt>
                <c:pt idx="63">
                  <c:v>48.203000000000003</c:v>
                </c:pt>
                <c:pt idx="64">
                  <c:v>47.201900000000002</c:v>
                </c:pt>
                <c:pt idx="65">
                  <c:v>48.741399999999999</c:v>
                </c:pt>
                <c:pt idx="66">
                  <c:v>48.011099999999999</c:v>
                </c:pt>
                <c:pt idx="67">
                  <c:v>48.886099999999999</c:v>
                </c:pt>
                <c:pt idx="68">
                  <c:v>47.875500000000002</c:v>
                </c:pt>
                <c:pt idx="69">
                  <c:v>47.649500000000003</c:v>
                </c:pt>
                <c:pt idx="70">
                  <c:v>47.629800000000003</c:v>
                </c:pt>
                <c:pt idx="71">
                  <c:v>49.148899999999998</c:v>
                </c:pt>
                <c:pt idx="72">
                  <c:v>48.1982</c:v>
                </c:pt>
                <c:pt idx="73">
                  <c:v>48.079500000000003</c:v>
                </c:pt>
                <c:pt idx="74">
                  <c:v>48.015599999999999</c:v>
                </c:pt>
                <c:pt idx="75">
                  <c:v>47.918700000000001</c:v>
                </c:pt>
                <c:pt idx="76">
                  <c:v>48.648699999999998</c:v>
                </c:pt>
                <c:pt idx="77">
                  <c:v>48.465400000000002</c:v>
                </c:pt>
                <c:pt idx="78">
                  <c:v>47.938200000000002</c:v>
                </c:pt>
                <c:pt idx="79">
                  <c:v>48.639299999999999</c:v>
                </c:pt>
                <c:pt idx="80">
                  <c:v>48.421199999999999</c:v>
                </c:pt>
                <c:pt idx="81">
                  <c:v>47.902700000000003</c:v>
                </c:pt>
                <c:pt idx="82">
                  <c:v>47.978000000000002</c:v>
                </c:pt>
                <c:pt idx="83">
                  <c:v>48.280799999999999</c:v>
                </c:pt>
                <c:pt idx="84">
                  <c:v>48.503900000000002</c:v>
                </c:pt>
                <c:pt idx="85">
                  <c:v>48.030299999999997</c:v>
                </c:pt>
                <c:pt idx="86">
                  <c:v>48.317599999999999</c:v>
                </c:pt>
                <c:pt idx="87">
                  <c:v>48.507199999999997</c:v>
                </c:pt>
                <c:pt idx="88">
                  <c:v>48.047800000000002</c:v>
                </c:pt>
                <c:pt idx="89">
                  <c:v>48.365600000000001</c:v>
                </c:pt>
                <c:pt idx="90">
                  <c:v>48.439</c:v>
                </c:pt>
                <c:pt idx="91">
                  <c:v>48.277000000000001</c:v>
                </c:pt>
                <c:pt idx="92">
                  <c:v>48.035499999999999</c:v>
                </c:pt>
                <c:pt idx="93">
                  <c:v>48.836399999999998</c:v>
                </c:pt>
                <c:pt idx="94">
                  <c:v>48.802300000000002</c:v>
                </c:pt>
                <c:pt idx="95">
                  <c:v>47.153100000000002</c:v>
                </c:pt>
                <c:pt idx="96">
                  <c:v>48.801499999999997</c:v>
                </c:pt>
                <c:pt idx="97">
                  <c:v>46.096200000000003</c:v>
                </c:pt>
                <c:pt idx="98">
                  <c:v>49.228400000000001</c:v>
                </c:pt>
                <c:pt idx="99">
                  <c:v>48.470599999999997</c:v>
                </c:pt>
                <c:pt idx="100">
                  <c:v>49.576900000000002</c:v>
                </c:pt>
                <c:pt idx="101">
                  <c:v>48.064700000000002</c:v>
                </c:pt>
                <c:pt idx="102">
                  <c:v>48.500599999999999</c:v>
                </c:pt>
                <c:pt idx="103">
                  <c:v>48.134099999999997</c:v>
                </c:pt>
                <c:pt idx="104">
                  <c:v>48.474400000000003</c:v>
                </c:pt>
                <c:pt idx="105">
                  <c:v>48.301400000000001</c:v>
                </c:pt>
                <c:pt idx="106">
                  <c:v>48.554299999999998</c:v>
                </c:pt>
                <c:pt idx="107">
                  <c:v>48.878900000000002</c:v>
                </c:pt>
                <c:pt idx="108">
                  <c:v>48.295000000000002</c:v>
                </c:pt>
                <c:pt idx="109">
                  <c:v>48.6952</c:v>
                </c:pt>
                <c:pt idx="110">
                  <c:v>47.099400000000003</c:v>
                </c:pt>
                <c:pt idx="111">
                  <c:v>48.001100000000001</c:v>
                </c:pt>
                <c:pt idx="112">
                  <c:v>49.033499999999997</c:v>
                </c:pt>
                <c:pt idx="113">
                  <c:v>48.718899999999998</c:v>
                </c:pt>
                <c:pt idx="114">
                  <c:v>47.504100000000001</c:v>
                </c:pt>
                <c:pt idx="115">
                  <c:v>47.822400000000002</c:v>
                </c:pt>
                <c:pt idx="116">
                  <c:v>48.218800000000002</c:v>
                </c:pt>
                <c:pt idx="117">
                  <c:v>48.473999999999997</c:v>
                </c:pt>
                <c:pt idx="118">
                  <c:v>49.059800000000003</c:v>
                </c:pt>
                <c:pt idx="119">
                  <c:v>47.746699999999997</c:v>
                </c:pt>
                <c:pt idx="120">
                  <c:v>48.195700000000002</c:v>
                </c:pt>
                <c:pt idx="121">
                  <c:v>48.404499999999999</c:v>
                </c:pt>
                <c:pt idx="122">
                  <c:v>48.5227</c:v>
                </c:pt>
                <c:pt idx="123">
                  <c:v>48.502899999999997</c:v>
                </c:pt>
                <c:pt idx="124">
                  <c:v>47.884099999999997</c:v>
                </c:pt>
                <c:pt idx="125">
                  <c:v>47.543999999999997</c:v>
                </c:pt>
                <c:pt idx="126">
                  <c:v>48.014600000000002</c:v>
                </c:pt>
                <c:pt idx="127">
                  <c:v>47.948500000000003</c:v>
                </c:pt>
                <c:pt idx="128">
                  <c:v>48.715499999999999</c:v>
                </c:pt>
                <c:pt idx="129">
                  <c:v>47.955100000000002</c:v>
                </c:pt>
                <c:pt idx="130">
                  <c:v>48.807099999999998</c:v>
                </c:pt>
                <c:pt idx="131">
                  <c:v>47.4328</c:v>
                </c:pt>
                <c:pt idx="132">
                  <c:v>48.106699999999996</c:v>
                </c:pt>
                <c:pt idx="133">
                  <c:v>47.822899999999997</c:v>
                </c:pt>
                <c:pt idx="134">
                  <c:v>48.921799999999998</c:v>
                </c:pt>
                <c:pt idx="135">
                  <c:v>48.546399999999998</c:v>
                </c:pt>
                <c:pt idx="136">
                  <c:v>48.215299999999999</c:v>
                </c:pt>
                <c:pt idx="137">
                  <c:v>48.016500000000001</c:v>
                </c:pt>
                <c:pt idx="138">
                  <c:v>47.5351</c:v>
                </c:pt>
                <c:pt idx="139">
                  <c:v>48.467399999999998</c:v>
                </c:pt>
                <c:pt idx="140">
                  <c:v>48.541800000000002</c:v>
                </c:pt>
                <c:pt idx="141">
                  <c:v>48.179699999999997</c:v>
                </c:pt>
                <c:pt idx="142">
                  <c:v>47.8033</c:v>
                </c:pt>
                <c:pt idx="143">
                  <c:v>48.503100000000003</c:v>
                </c:pt>
                <c:pt idx="144">
                  <c:v>47.465699999999998</c:v>
                </c:pt>
                <c:pt idx="145">
                  <c:v>47.554600000000001</c:v>
                </c:pt>
                <c:pt idx="146">
                  <c:v>48.139400000000002</c:v>
                </c:pt>
                <c:pt idx="147">
                  <c:v>48.495100000000001</c:v>
                </c:pt>
                <c:pt idx="148">
                  <c:v>47.8733</c:v>
                </c:pt>
                <c:pt idx="149">
                  <c:v>49.124499999999998</c:v>
                </c:pt>
                <c:pt idx="150">
                  <c:v>48.0169</c:v>
                </c:pt>
                <c:pt idx="151">
                  <c:v>48.419899999999998</c:v>
                </c:pt>
                <c:pt idx="152">
                  <c:v>46.6935</c:v>
                </c:pt>
                <c:pt idx="153">
                  <c:v>47.1952</c:v>
                </c:pt>
                <c:pt idx="154">
                  <c:v>48.565199999999997</c:v>
                </c:pt>
                <c:pt idx="155">
                  <c:v>48.3504</c:v>
                </c:pt>
                <c:pt idx="156">
                  <c:v>49.330199999999998</c:v>
                </c:pt>
                <c:pt idx="157">
                  <c:v>48.816000000000003</c:v>
                </c:pt>
                <c:pt idx="158">
                  <c:v>49.544899999999998</c:v>
                </c:pt>
                <c:pt idx="159">
                  <c:v>47.441200000000002</c:v>
                </c:pt>
                <c:pt idx="160">
                  <c:v>48.112400000000001</c:v>
                </c:pt>
                <c:pt idx="161">
                  <c:v>48.237499999999997</c:v>
                </c:pt>
                <c:pt idx="162">
                  <c:v>48.143300000000004</c:v>
                </c:pt>
                <c:pt idx="163">
                  <c:v>48.8508</c:v>
                </c:pt>
                <c:pt idx="164">
                  <c:v>49.178699999999999</c:v>
                </c:pt>
                <c:pt idx="165">
                  <c:v>47.163499999999999</c:v>
                </c:pt>
                <c:pt idx="166">
                  <c:v>48.268500000000003</c:v>
                </c:pt>
                <c:pt idx="167">
                  <c:v>48.145899999999997</c:v>
                </c:pt>
                <c:pt idx="168">
                  <c:v>48.159799999999997</c:v>
                </c:pt>
                <c:pt idx="169">
                  <c:v>48.6464</c:v>
                </c:pt>
                <c:pt idx="170">
                  <c:v>47.751199999999997</c:v>
                </c:pt>
                <c:pt idx="171">
                  <c:v>49.130800000000001</c:v>
                </c:pt>
                <c:pt idx="172">
                  <c:v>48.44</c:v>
                </c:pt>
                <c:pt idx="173">
                  <c:v>46.939399999999999</c:v>
                </c:pt>
                <c:pt idx="174">
                  <c:v>48.653799999999997</c:v>
                </c:pt>
                <c:pt idx="175">
                  <c:v>48.755600000000001</c:v>
                </c:pt>
                <c:pt idx="176">
                  <c:v>48.103000000000002</c:v>
                </c:pt>
                <c:pt idx="177">
                  <c:v>48.964399999999998</c:v>
                </c:pt>
                <c:pt idx="178">
                  <c:v>48.421500000000002</c:v>
                </c:pt>
                <c:pt idx="179">
                  <c:v>47.153199999999998</c:v>
                </c:pt>
                <c:pt idx="180">
                  <c:v>47.769199999999998</c:v>
                </c:pt>
                <c:pt idx="181">
                  <c:v>49.165100000000002</c:v>
                </c:pt>
                <c:pt idx="182">
                  <c:v>48.6053</c:v>
                </c:pt>
                <c:pt idx="183">
                  <c:v>47.890300000000003</c:v>
                </c:pt>
                <c:pt idx="184">
                  <c:v>48.790399999999998</c:v>
                </c:pt>
                <c:pt idx="185">
                  <c:v>47.335999999999999</c:v>
                </c:pt>
                <c:pt idx="186">
                  <c:v>48.686199999999999</c:v>
                </c:pt>
                <c:pt idx="187">
                  <c:v>48.295200000000001</c:v>
                </c:pt>
                <c:pt idx="188">
                  <c:v>48.228400000000001</c:v>
                </c:pt>
                <c:pt idx="189">
                  <c:v>48.163899999999998</c:v>
                </c:pt>
                <c:pt idx="190">
                  <c:v>48.159100000000002</c:v>
                </c:pt>
                <c:pt idx="191">
                  <c:v>48.5929</c:v>
                </c:pt>
                <c:pt idx="192">
                  <c:v>48.119500000000002</c:v>
                </c:pt>
                <c:pt idx="193">
                  <c:v>48.610199999999999</c:v>
                </c:pt>
                <c:pt idx="194">
                  <c:v>47.541600000000003</c:v>
                </c:pt>
                <c:pt idx="195">
                  <c:v>48.155000000000001</c:v>
                </c:pt>
                <c:pt idx="196">
                  <c:v>45.680300000000003</c:v>
                </c:pt>
                <c:pt idx="197">
                  <c:v>44.7637</c:v>
                </c:pt>
                <c:pt idx="198">
                  <c:v>48.162599999999998</c:v>
                </c:pt>
                <c:pt idx="199">
                  <c:v>47.9251</c:v>
                </c:pt>
                <c:pt idx="200">
                  <c:v>49.060200000000002</c:v>
                </c:pt>
                <c:pt idx="201">
                  <c:v>47.139099999999999</c:v>
                </c:pt>
                <c:pt idx="202">
                  <c:v>46.719099999999997</c:v>
                </c:pt>
                <c:pt idx="203">
                  <c:v>47.293199999999999</c:v>
                </c:pt>
                <c:pt idx="204">
                  <c:v>48.536499999999997</c:v>
                </c:pt>
                <c:pt idx="205">
                  <c:v>48.047699999999999</c:v>
                </c:pt>
                <c:pt idx="206">
                  <c:v>49.936599999999999</c:v>
                </c:pt>
                <c:pt idx="207">
                  <c:v>47.875399999999999</c:v>
                </c:pt>
                <c:pt idx="208">
                  <c:v>47.844700000000003</c:v>
                </c:pt>
                <c:pt idx="209">
                  <c:v>50.132100000000001</c:v>
                </c:pt>
                <c:pt idx="210">
                  <c:v>47.758600000000001</c:v>
                </c:pt>
                <c:pt idx="211">
                  <c:v>51.380200000000002</c:v>
                </c:pt>
                <c:pt idx="212">
                  <c:v>50.968400000000003</c:v>
                </c:pt>
                <c:pt idx="213">
                  <c:v>47.331000000000003</c:v>
                </c:pt>
                <c:pt idx="214">
                  <c:v>50.924900000000001</c:v>
                </c:pt>
                <c:pt idx="215">
                  <c:v>48.92</c:v>
                </c:pt>
                <c:pt idx="216">
                  <c:v>48.751899999999999</c:v>
                </c:pt>
                <c:pt idx="217">
                  <c:v>45.092300000000002</c:v>
                </c:pt>
                <c:pt idx="218">
                  <c:v>44.936300000000003</c:v>
                </c:pt>
                <c:pt idx="219">
                  <c:v>47.673299999999998</c:v>
                </c:pt>
                <c:pt idx="220">
                  <c:v>45.655299999999997</c:v>
                </c:pt>
                <c:pt idx="221">
                  <c:v>50.2316</c:v>
                </c:pt>
                <c:pt idx="222">
                  <c:v>45.541400000000003</c:v>
                </c:pt>
                <c:pt idx="223">
                  <c:v>47.363799999999998</c:v>
                </c:pt>
                <c:pt idx="224">
                  <c:v>45.241700000000002</c:v>
                </c:pt>
                <c:pt idx="225">
                  <c:v>50.451700000000002</c:v>
                </c:pt>
                <c:pt idx="226">
                  <c:v>46.76</c:v>
                </c:pt>
                <c:pt idx="227">
                  <c:v>51.156300000000002</c:v>
                </c:pt>
                <c:pt idx="228">
                  <c:v>48.3767</c:v>
                </c:pt>
                <c:pt idx="229">
                  <c:v>48.985599999999998</c:v>
                </c:pt>
                <c:pt idx="230">
                  <c:v>48.891500000000001</c:v>
                </c:pt>
                <c:pt idx="231">
                  <c:v>48.9726</c:v>
                </c:pt>
                <c:pt idx="232">
                  <c:v>48.9833</c:v>
                </c:pt>
                <c:pt idx="233">
                  <c:v>47.223700000000001</c:v>
                </c:pt>
                <c:pt idx="234">
                  <c:v>46.822899999999997</c:v>
                </c:pt>
                <c:pt idx="235">
                  <c:v>48.955500000000001</c:v>
                </c:pt>
                <c:pt idx="236">
                  <c:v>48.986800000000002</c:v>
                </c:pt>
                <c:pt idx="237">
                  <c:v>48.876399999999997</c:v>
                </c:pt>
                <c:pt idx="238">
                  <c:v>47.147599999999997</c:v>
                </c:pt>
                <c:pt idx="239">
                  <c:v>50.332799999999999</c:v>
                </c:pt>
                <c:pt idx="240">
                  <c:v>47.23</c:v>
                </c:pt>
                <c:pt idx="241">
                  <c:v>46.483499999999999</c:v>
                </c:pt>
                <c:pt idx="242">
                  <c:v>48.907600000000002</c:v>
                </c:pt>
                <c:pt idx="243">
                  <c:v>48.018300000000004</c:v>
                </c:pt>
                <c:pt idx="244">
                  <c:v>45.2348</c:v>
                </c:pt>
                <c:pt idx="245">
                  <c:v>48.543300000000002</c:v>
                </c:pt>
                <c:pt idx="246">
                  <c:v>48.829799999999999</c:v>
                </c:pt>
                <c:pt idx="247">
                  <c:v>47.633600000000001</c:v>
                </c:pt>
                <c:pt idx="248">
                  <c:v>46.9358</c:v>
                </c:pt>
                <c:pt idx="249">
                  <c:v>49.527200000000001</c:v>
                </c:pt>
                <c:pt idx="250">
                  <c:v>47.720999999999997</c:v>
                </c:pt>
                <c:pt idx="251">
                  <c:v>49.051200000000001</c:v>
                </c:pt>
                <c:pt idx="252">
                  <c:v>45.806600000000003</c:v>
                </c:pt>
                <c:pt idx="253">
                  <c:v>49.263800000000003</c:v>
                </c:pt>
                <c:pt idx="254">
                  <c:v>47.870399999999997</c:v>
                </c:pt>
                <c:pt idx="255">
                  <c:v>47.623600000000003</c:v>
                </c:pt>
                <c:pt idx="256">
                  <c:v>47.852600000000002</c:v>
                </c:pt>
                <c:pt idx="257">
                  <c:v>46.425400000000003</c:v>
                </c:pt>
                <c:pt idx="258">
                  <c:v>50.704999999999998</c:v>
                </c:pt>
                <c:pt idx="259">
                  <c:v>46.539299999999997</c:v>
                </c:pt>
                <c:pt idx="260">
                  <c:v>47.973500000000001</c:v>
                </c:pt>
                <c:pt idx="261">
                  <c:v>48.684600000000003</c:v>
                </c:pt>
                <c:pt idx="262">
                  <c:v>46.0306</c:v>
                </c:pt>
                <c:pt idx="263">
                  <c:v>44.383699999999997</c:v>
                </c:pt>
                <c:pt idx="264">
                  <c:v>44.676099999999998</c:v>
                </c:pt>
                <c:pt idx="265">
                  <c:v>44.981099999999998</c:v>
                </c:pt>
                <c:pt idx="266">
                  <c:v>45.067700000000002</c:v>
                </c:pt>
                <c:pt idx="267">
                  <c:v>49.3996</c:v>
                </c:pt>
                <c:pt idx="268">
                  <c:v>45.7896</c:v>
                </c:pt>
                <c:pt idx="269">
                  <c:v>48.7502</c:v>
                </c:pt>
                <c:pt idx="270">
                  <c:v>48.392899999999997</c:v>
                </c:pt>
                <c:pt idx="271">
                  <c:v>48.502499999999998</c:v>
                </c:pt>
                <c:pt idx="272">
                  <c:v>48.980400000000003</c:v>
                </c:pt>
                <c:pt idx="273">
                  <c:v>48.097700000000003</c:v>
                </c:pt>
                <c:pt idx="274">
                  <c:v>47.218299999999999</c:v>
                </c:pt>
                <c:pt idx="275">
                  <c:v>47.201799999999999</c:v>
                </c:pt>
                <c:pt idx="276">
                  <c:v>48.762999999999998</c:v>
                </c:pt>
                <c:pt idx="277">
                  <c:v>48.941099999999999</c:v>
                </c:pt>
                <c:pt idx="278">
                  <c:v>44.849800000000002</c:v>
                </c:pt>
                <c:pt idx="279">
                  <c:v>48.005899999999997</c:v>
                </c:pt>
                <c:pt idx="280">
                  <c:v>46.488399999999999</c:v>
                </c:pt>
                <c:pt idx="281">
                  <c:v>47.757300000000001</c:v>
                </c:pt>
                <c:pt idx="282">
                  <c:v>47.204300000000003</c:v>
                </c:pt>
                <c:pt idx="283">
                  <c:v>47.775599999999997</c:v>
                </c:pt>
                <c:pt idx="284">
                  <c:v>48.412799999999997</c:v>
                </c:pt>
                <c:pt idx="285">
                  <c:v>48.995899999999999</c:v>
                </c:pt>
                <c:pt idx="286">
                  <c:v>47.184800000000003</c:v>
                </c:pt>
                <c:pt idx="287">
                  <c:v>46.601199999999999</c:v>
                </c:pt>
                <c:pt idx="288">
                  <c:v>49.641300000000001</c:v>
                </c:pt>
                <c:pt idx="289">
                  <c:v>50.341799999999999</c:v>
                </c:pt>
                <c:pt idx="290">
                  <c:v>47.515099999999997</c:v>
                </c:pt>
                <c:pt idx="291">
                  <c:v>47.634999999999998</c:v>
                </c:pt>
                <c:pt idx="292">
                  <c:v>49.091000000000001</c:v>
                </c:pt>
                <c:pt idx="293">
                  <c:v>46.9985</c:v>
                </c:pt>
                <c:pt idx="294">
                  <c:v>47.896500000000003</c:v>
                </c:pt>
                <c:pt idx="295">
                  <c:v>45.501800000000003</c:v>
                </c:pt>
                <c:pt idx="296">
                  <c:v>48.378900000000002</c:v>
                </c:pt>
                <c:pt idx="297">
                  <c:v>48.163499999999999</c:v>
                </c:pt>
                <c:pt idx="298">
                  <c:v>48.4818</c:v>
                </c:pt>
                <c:pt idx="299">
                  <c:v>48.527500000000003</c:v>
                </c:pt>
                <c:pt idx="300">
                  <c:v>49.999699999999997</c:v>
                </c:pt>
                <c:pt idx="301">
                  <c:v>47.39030000000000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417216"/>
        <c:axId val="130420672"/>
      </c:scatterChart>
      <c:valAx>
        <c:axId val="130417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5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50" b="0">
                    <a:latin typeface="Times New Roman" pitchFamily="18" charset="0"/>
                    <a:cs typeface="Times New Roman" pitchFamily="18" charset="0"/>
                  </a:rPr>
                  <a:t>время измерения, сек.</a:t>
                </a:r>
              </a:p>
            </c:rich>
          </c:tx>
          <c:layout>
            <c:manualLayout>
              <c:xMode val="edge"/>
              <c:yMode val="edge"/>
              <c:x val="0.38918202325619239"/>
              <c:y val="0.9146148416159977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0420672"/>
        <c:crosses val="autoZero"/>
        <c:crossBetween val="midCat"/>
      </c:valAx>
      <c:valAx>
        <c:axId val="1304206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5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50" b="0">
                    <a:latin typeface="Times New Roman" pitchFamily="18" charset="0"/>
                    <a:cs typeface="Times New Roman" pitchFamily="18" charset="0"/>
                  </a:rPr>
                  <a:t>уровень шума, дБА </a:t>
                </a:r>
              </a:p>
            </c:rich>
          </c:tx>
          <c:layout>
            <c:manualLayout>
              <c:xMode val="edge"/>
              <c:yMode val="edge"/>
              <c:x val="1.4122569795977608E-2"/>
              <c:y val="0.264998311980166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041721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782482609254275E-2"/>
          <c:y val="0.16614218790504759"/>
          <c:w val="0.84686394155234346"/>
          <c:h val="0.68379028395196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шум +со2+о2'!$D$1</c:f>
              <c:strCache>
                <c:ptCount val="1"/>
                <c:pt idx="0">
                  <c:v>Показания  датчика шума</c:v>
                </c:pt>
              </c:strCache>
            </c:strRef>
          </c:tx>
          <c:marker>
            <c:symbol val="none"/>
          </c:marker>
          <c:xVal>
            <c:numRef>
              <c:f>'шум +со2+о2'!$A$2:$A$597</c:f>
              <c:numCache>
                <c:formatCode>General</c:formatCode>
                <c:ptCount val="59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</c:numCache>
            </c:numRef>
          </c:xVal>
          <c:yVal>
            <c:numRef>
              <c:f>'шум +со2+о2'!$D$2:$D$597</c:f>
              <c:numCache>
                <c:formatCode>General</c:formatCode>
                <c:ptCount val="596"/>
                <c:pt idx="0">
                  <c:v>48.5107</c:v>
                </c:pt>
                <c:pt idx="1">
                  <c:v>48.5107</c:v>
                </c:pt>
                <c:pt idx="2">
                  <c:v>49.905900000000003</c:v>
                </c:pt>
                <c:pt idx="3">
                  <c:v>49.815199999999997</c:v>
                </c:pt>
                <c:pt idx="4">
                  <c:v>47.610399999999998</c:v>
                </c:pt>
                <c:pt idx="5">
                  <c:v>50.0383</c:v>
                </c:pt>
                <c:pt idx="6">
                  <c:v>49.072400000000002</c:v>
                </c:pt>
                <c:pt idx="7">
                  <c:v>49.496899999999997</c:v>
                </c:pt>
                <c:pt idx="8">
                  <c:v>48.6004</c:v>
                </c:pt>
                <c:pt idx="9">
                  <c:v>46.927100000000003</c:v>
                </c:pt>
                <c:pt idx="10">
                  <c:v>49.995199999999997</c:v>
                </c:pt>
                <c:pt idx="11">
                  <c:v>46.762999999999998</c:v>
                </c:pt>
                <c:pt idx="12">
                  <c:v>56.916699999999999</c:v>
                </c:pt>
                <c:pt idx="13">
                  <c:v>45.741900000000001</c:v>
                </c:pt>
                <c:pt idx="14">
                  <c:v>48.0456</c:v>
                </c:pt>
                <c:pt idx="15">
                  <c:v>46.403799999999997</c:v>
                </c:pt>
                <c:pt idx="16">
                  <c:v>48.429000000000002</c:v>
                </c:pt>
                <c:pt idx="17">
                  <c:v>51.8581</c:v>
                </c:pt>
                <c:pt idx="18">
                  <c:v>49.360300000000002</c:v>
                </c:pt>
                <c:pt idx="19">
                  <c:v>49.871299999999998</c:v>
                </c:pt>
                <c:pt idx="20">
                  <c:v>48.4392</c:v>
                </c:pt>
                <c:pt idx="21">
                  <c:v>48.855200000000004</c:v>
                </c:pt>
                <c:pt idx="22">
                  <c:v>49.777900000000002</c:v>
                </c:pt>
                <c:pt idx="23">
                  <c:v>50.8108</c:v>
                </c:pt>
                <c:pt idx="24">
                  <c:v>49.937600000000003</c:v>
                </c:pt>
                <c:pt idx="25">
                  <c:v>48.176499999999997</c:v>
                </c:pt>
                <c:pt idx="26">
                  <c:v>57.676400000000001</c:v>
                </c:pt>
                <c:pt idx="27">
                  <c:v>50.002299999999998</c:v>
                </c:pt>
                <c:pt idx="28">
                  <c:v>48.453099999999999</c:v>
                </c:pt>
                <c:pt idx="29">
                  <c:v>49.835700000000003</c:v>
                </c:pt>
                <c:pt idx="30">
                  <c:v>50.662300000000002</c:v>
                </c:pt>
                <c:pt idx="31">
                  <c:v>49.573399999999999</c:v>
                </c:pt>
                <c:pt idx="32">
                  <c:v>49.5246</c:v>
                </c:pt>
                <c:pt idx="33">
                  <c:v>49.136600000000001</c:v>
                </c:pt>
                <c:pt idx="34">
                  <c:v>47.926900000000003</c:v>
                </c:pt>
                <c:pt idx="35">
                  <c:v>49.293599999999998</c:v>
                </c:pt>
                <c:pt idx="36">
                  <c:v>48.365699999999997</c:v>
                </c:pt>
                <c:pt idx="37">
                  <c:v>49.431899999999999</c:v>
                </c:pt>
                <c:pt idx="38">
                  <c:v>49.023899999999998</c:v>
                </c:pt>
                <c:pt idx="39">
                  <c:v>50.453699999999998</c:v>
                </c:pt>
                <c:pt idx="40">
                  <c:v>49.544800000000002</c:v>
                </c:pt>
                <c:pt idx="41">
                  <c:v>48.777200000000001</c:v>
                </c:pt>
                <c:pt idx="42">
                  <c:v>49.804400000000001</c:v>
                </c:pt>
                <c:pt idx="43">
                  <c:v>48.013300000000001</c:v>
                </c:pt>
                <c:pt idx="44">
                  <c:v>48.528500000000001</c:v>
                </c:pt>
                <c:pt idx="45">
                  <c:v>48.424999999999997</c:v>
                </c:pt>
                <c:pt idx="46">
                  <c:v>48.706400000000002</c:v>
                </c:pt>
                <c:pt idx="47">
                  <c:v>49.328200000000002</c:v>
                </c:pt>
                <c:pt idx="48">
                  <c:v>50.405799999999999</c:v>
                </c:pt>
                <c:pt idx="49">
                  <c:v>49.9133</c:v>
                </c:pt>
                <c:pt idx="50">
                  <c:v>49.157800000000002</c:v>
                </c:pt>
                <c:pt idx="51">
                  <c:v>49.197800000000001</c:v>
                </c:pt>
                <c:pt idx="52">
                  <c:v>49.0837</c:v>
                </c:pt>
                <c:pt idx="53">
                  <c:v>49.624099999999999</c:v>
                </c:pt>
                <c:pt idx="54">
                  <c:v>48.433500000000002</c:v>
                </c:pt>
                <c:pt idx="55">
                  <c:v>50.441000000000003</c:v>
                </c:pt>
                <c:pt idx="56">
                  <c:v>49.77</c:v>
                </c:pt>
                <c:pt idx="57">
                  <c:v>48.525399999999998</c:v>
                </c:pt>
                <c:pt idx="58">
                  <c:v>49.500100000000003</c:v>
                </c:pt>
                <c:pt idx="59">
                  <c:v>46.4422</c:v>
                </c:pt>
                <c:pt idx="60">
                  <c:v>49.269300000000001</c:v>
                </c:pt>
                <c:pt idx="61">
                  <c:v>47.192100000000003</c:v>
                </c:pt>
                <c:pt idx="62">
                  <c:v>48.727800000000002</c:v>
                </c:pt>
                <c:pt idx="63">
                  <c:v>48.9559</c:v>
                </c:pt>
                <c:pt idx="64">
                  <c:v>51.448999999999998</c:v>
                </c:pt>
                <c:pt idx="65">
                  <c:v>49.750900000000001</c:v>
                </c:pt>
                <c:pt idx="66">
                  <c:v>47.222799999999999</c:v>
                </c:pt>
                <c:pt idx="67">
                  <c:v>51.6203</c:v>
                </c:pt>
                <c:pt idx="68">
                  <c:v>47.0944</c:v>
                </c:pt>
                <c:pt idx="69">
                  <c:v>50.361600000000003</c:v>
                </c:pt>
                <c:pt idx="70">
                  <c:v>46.845100000000002</c:v>
                </c:pt>
                <c:pt idx="71">
                  <c:v>51.1633</c:v>
                </c:pt>
                <c:pt idx="72">
                  <c:v>46.554400000000001</c:v>
                </c:pt>
                <c:pt idx="73">
                  <c:v>49.688699999999997</c:v>
                </c:pt>
                <c:pt idx="74">
                  <c:v>52.051099999999998</c:v>
                </c:pt>
                <c:pt idx="75">
                  <c:v>52.043100000000003</c:v>
                </c:pt>
                <c:pt idx="76">
                  <c:v>51.114600000000003</c:v>
                </c:pt>
                <c:pt idx="77">
                  <c:v>48.091200000000001</c:v>
                </c:pt>
                <c:pt idx="78">
                  <c:v>49.286000000000001</c:v>
                </c:pt>
                <c:pt idx="79">
                  <c:v>46.281700000000001</c:v>
                </c:pt>
                <c:pt idx="80">
                  <c:v>46.894300000000001</c:v>
                </c:pt>
                <c:pt idx="81">
                  <c:v>48.371600000000001</c:v>
                </c:pt>
                <c:pt idx="82">
                  <c:v>49.494700000000002</c:v>
                </c:pt>
                <c:pt idx="83">
                  <c:v>47.2804</c:v>
                </c:pt>
                <c:pt idx="84">
                  <c:v>49.28</c:v>
                </c:pt>
                <c:pt idx="85">
                  <c:v>49.803100000000001</c:v>
                </c:pt>
                <c:pt idx="86">
                  <c:v>46.588500000000003</c:v>
                </c:pt>
                <c:pt idx="87">
                  <c:v>51.671399999999998</c:v>
                </c:pt>
                <c:pt idx="88">
                  <c:v>49.4375</c:v>
                </c:pt>
                <c:pt idx="89">
                  <c:v>48.789000000000001</c:v>
                </c:pt>
                <c:pt idx="90">
                  <c:v>47.636000000000003</c:v>
                </c:pt>
                <c:pt idx="91">
                  <c:v>50.986199999999997</c:v>
                </c:pt>
                <c:pt idx="92">
                  <c:v>46.720100000000002</c:v>
                </c:pt>
                <c:pt idx="93">
                  <c:v>48.588299999999997</c:v>
                </c:pt>
                <c:pt idx="94">
                  <c:v>50.084000000000003</c:v>
                </c:pt>
                <c:pt idx="95">
                  <c:v>48.884700000000002</c:v>
                </c:pt>
                <c:pt idx="96">
                  <c:v>50.459699999999998</c:v>
                </c:pt>
                <c:pt idx="97">
                  <c:v>51.070099999999996</c:v>
                </c:pt>
                <c:pt idx="98">
                  <c:v>48.161499999999997</c:v>
                </c:pt>
                <c:pt idx="99">
                  <c:v>45.908299999999997</c:v>
                </c:pt>
                <c:pt idx="100">
                  <c:v>45.8386</c:v>
                </c:pt>
                <c:pt idx="101">
                  <c:v>47.955300000000001</c:v>
                </c:pt>
                <c:pt idx="102">
                  <c:v>49.909199999999998</c:v>
                </c:pt>
                <c:pt idx="103">
                  <c:v>48.560200000000002</c:v>
                </c:pt>
                <c:pt idx="104">
                  <c:v>48.444499999999998</c:v>
                </c:pt>
                <c:pt idx="105">
                  <c:v>48.9619</c:v>
                </c:pt>
                <c:pt idx="106">
                  <c:v>45.9739</c:v>
                </c:pt>
                <c:pt idx="107">
                  <c:v>49.3337</c:v>
                </c:pt>
                <c:pt idx="108">
                  <c:v>47.9236</c:v>
                </c:pt>
                <c:pt idx="109">
                  <c:v>47.802199999999999</c:v>
                </c:pt>
                <c:pt idx="110">
                  <c:v>51.726700000000001</c:v>
                </c:pt>
                <c:pt idx="111">
                  <c:v>49.731699999999996</c:v>
                </c:pt>
                <c:pt idx="112">
                  <c:v>51.807299999999998</c:v>
                </c:pt>
                <c:pt idx="113">
                  <c:v>50.676600000000001</c:v>
                </c:pt>
                <c:pt idx="114">
                  <c:v>51.0229</c:v>
                </c:pt>
                <c:pt idx="115">
                  <c:v>49.639800000000001</c:v>
                </c:pt>
                <c:pt idx="116">
                  <c:v>48.112200000000001</c:v>
                </c:pt>
                <c:pt idx="117">
                  <c:v>47.694400000000002</c:v>
                </c:pt>
                <c:pt idx="118">
                  <c:v>49.973999999999997</c:v>
                </c:pt>
                <c:pt idx="119">
                  <c:v>48.339100000000002</c:v>
                </c:pt>
                <c:pt idx="120">
                  <c:v>50.229399999999998</c:v>
                </c:pt>
                <c:pt idx="121">
                  <c:v>47.7744</c:v>
                </c:pt>
                <c:pt idx="122">
                  <c:v>51.301000000000002</c:v>
                </c:pt>
                <c:pt idx="123">
                  <c:v>51.461500000000001</c:v>
                </c:pt>
                <c:pt idx="124">
                  <c:v>50.345100000000002</c:v>
                </c:pt>
                <c:pt idx="125">
                  <c:v>47.6843</c:v>
                </c:pt>
                <c:pt idx="126">
                  <c:v>50.600900000000003</c:v>
                </c:pt>
                <c:pt idx="127">
                  <c:v>49.695700000000002</c:v>
                </c:pt>
                <c:pt idx="128">
                  <c:v>47.768900000000002</c:v>
                </c:pt>
                <c:pt idx="129">
                  <c:v>49.159799999999997</c:v>
                </c:pt>
                <c:pt idx="130">
                  <c:v>51.158099999999997</c:v>
                </c:pt>
                <c:pt idx="131">
                  <c:v>45.9709</c:v>
                </c:pt>
                <c:pt idx="132">
                  <c:v>48.463900000000002</c:v>
                </c:pt>
                <c:pt idx="133">
                  <c:v>47.781700000000001</c:v>
                </c:pt>
                <c:pt idx="134">
                  <c:v>51.441499999999998</c:v>
                </c:pt>
                <c:pt idx="135">
                  <c:v>47.282200000000003</c:v>
                </c:pt>
                <c:pt idx="136">
                  <c:v>50.017099999999999</c:v>
                </c:pt>
                <c:pt idx="137">
                  <c:v>48.980499999999999</c:v>
                </c:pt>
                <c:pt idx="138">
                  <c:v>49.4358</c:v>
                </c:pt>
                <c:pt idx="139">
                  <c:v>48.895400000000002</c:v>
                </c:pt>
                <c:pt idx="140">
                  <c:v>48.016300000000001</c:v>
                </c:pt>
                <c:pt idx="141">
                  <c:v>51.317100000000003</c:v>
                </c:pt>
                <c:pt idx="142">
                  <c:v>48.082900000000002</c:v>
                </c:pt>
                <c:pt idx="143">
                  <c:v>51.243400000000001</c:v>
                </c:pt>
                <c:pt idx="144">
                  <c:v>47.0779</c:v>
                </c:pt>
                <c:pt idx="145">
                  <c:v>48.970999999999997</c:v>
                </c:pt>
                <c:pt idx="146">
                  <c:v>47.966700000000003</c:v>
                </c:pt>
                <c:pt idx="147">
                  <c:v>47.036700000000003</c:v>
                </c:pt>
                <c:pt idx="148">
                  <c:v>51.158299999999997</c:v>
                </c:pt>
                <c:pt idx="149">
                  <c:v>49.532899999999998</c:v>
                </c:pt>
                <c:pt idx="150">
                  <c:v>47.080100000000002</c:v>
                </c:pt>
                <c:pt idx="151">
                  <c:v>50.6693</c:v>
                </c:pt>
                <c:pt idx="152">
                  <c:v>50.108899999999998</c:v>
                </c:pt>
                <c:pt idx="153">
                  <c:v>49.770800000000001</c:v>
                </c:pt>
                <c:pt idx="154">
                  <c:v>50.5032</c:v>
                </c:pt>
                <c:pt idx="155">
                  <c:v>51.359200000000001</c:v>
                </c:pt>
                <c:pt idx="156">
                  <c:v>50.613700000000001</c:v>
                </c:pt>
                <c:pt idx="157">
                  <c:v>51.6081</c:v>
                </c:pt>
                <c:pt idx="158">
                  <c:v>50.682099999999998</c:v>
                </c:pt>
                <c:pt idx="159">
                  <c:v>54.052999999999997</c:v>
                </c:pt>
                <c:pt idx="160">
                  <c:v>52.660200000000003</c:v>
                </c:pt>
                <c:pt idx="161">
                  <c:v>51.843499999999999</c:v>
                </c:pt>
                <c:pt idx="162">
                  <c:v>53.894199999999998</c:v>
                </c:pt>
                <c:pt idx="163">
                  <c:v>51.3142</c:v>
                </c:pt>
                <c:pt idx="164">
                  <c:v>50.549199999999999</c:v>
                </c:pt>
                <c:pt idx="165">
                  <c:v>56.168700000000001</c:v>
                </c:pt>
                <c:pt idx="166">
                  <c:v>51.316499999999998</c:v>
                </c:pt>
                <c:pt idx="167">
                  <c:v>51.194800000000001</c:v>
                </c:pt>
                <c:pt idx="168">
                  <c:v>54.981299999999997</c:v>
                </c:pt>
                <c:pt idx="169">
                  <c:v>49.828200000000002</c:v>
                </c:pt>
                <c:pt idx="170">
                  <c:v>52.192999999999998</c:v>
                </c:pt>
                <c:pt idx="171">
                  <c:v>50.796700000000001</c:v>
                </c:pt>
                <c:pt idx="172">
                  <c:v>52.371400000000001</c:v>
                </c:pt>
                <c:pt idx="173">
                  <c:v>49.646900000000002</c:v>
                </c:pt>
                <c:pt idx="174">
                  <c:v>49.062199999999997</c:v>
                </c:pt>
                <c:pt idx="175">
                  <c:v>51.109900000000003</c:v>
                </c:pt>
                <c:pt idx="176">
                  <c:v>48.9465</c:v>
                </c:pt>
                <c:pt idx="177">
                  <c:v>48.584400000000002</c:v>
                </c:pt>
                <c:pt idx="178">
                  <c:v>51.088700000000003</c:v>
                </c:pt>
                <c:pt idx="179">
                  <c:v>49.253500000000003</c:v>
                </c:pt>
                <c:pt idx="180">
                  <c:v>49.959600000000002</c:v>
                </c:pt>
                <c:pt idx="181">
                  <c:v>51.292200000000001</c:v>
                </c:pt>
                <c:pt idx="182">
                  <c:v>48.945999999999998</c:v>
                </c:pt>
                <c:pt idx="183">
                  <c:v>51.428699999999999</c:v>
                </c:pt>
                <c:pt idx="184">
                  <c:v>47.513100000000001</c:v>
                </c:pt>
                <c:pt idx="185">
                  <c:v>50.982999999999997</c:v>
                </c:pt>
                <c:pt idx="186">
                  <c:v>58.431600000000003</c:v>
                </c:pt>
                <c:pt idx="187">
                  <c:v>64.545900000000003</c:v>
                </c:pt>
                <c:pt idx="188">
                  <c:v>66.063599999999994</c:v>
                </c:pt>
                <c:pt idx="189">
                  <c:v>66.316299999999998</c:v>
                </c:pt>
                <c:pt idx="190">
                  <c:v>64.745999999999995</c:v>
                </c:pt>
                <c:pt idx="191">
                  <c:v>61.389400000000002</c:v>
                </c:pt>
                <c:pt idx="192">
                  <c:v>51.844999999999999</c:v>
                </c:pt>
                <c:pt idx="193">
                  <c:v>51.540799999999997</c:v>
                </c:pt>
                <c:pt idx="194">
                  <c:v>50.923400000000001</c:v>
                </c:pt>
                <c:pt idx="195">
                  <c:v>50.527299999999997</c:v>
                </c:pt>
                <c:pt idx="196">
                  <c:v>63.053800000000003</c:v>
                </c:pt>
                <c:pt idx="197">
                  <c:v>53.770400000000002</c:v>
                </c:pt>
                <c:pt idx="198">
                  <c:v>49.737099999999998</c:v>
                </c:pt>
                <c:pt idx="199">
                  <c:v>50.676000000000002</c:v>
                </c:pt>
                <c:pt idx="200">
                  <c:v>49.451700000000002</c:v>
                </c:pt>
                <c:pt idx="201">
                  <c:v>51.954799999999999</c:v>
                </c:pt>
                <c:pt idx="202">
                  <c:v>51.5642</c:v>
                </c:pt>
                <c:pt idx="203">
                  <c:v>50.690800000000003</c:v>
                </c:pt>
                <c:pt idx="204">
                  <c:v>52.140900000000002</c:v>
                </c:pt>
                <c:pt idx="205">
                  <c:v>51.327800000000003</c:v>
                </c:pt>
                <c:pt idx="206">
                  <c:v>50.679000000000002</c:v>
                </c:pt>
                <c:pt idx="207">
                  <c:v>50.689500000000002</c:v>
                </c:pt>
                <c:pt idx="208">
                  <c:v>50.5959</c:v>
                </c:pt>
                <c:pt idx="209">
                  <c:v>51.430999999999997</c:v>
                </c:pt>
                <c:pt idx="210">
                  <c:v>48.497</c:v>
                </c:pt>
                <c:pt idx="211">
                  <c:v>49.069200000000002</c:v>
                </c:pt>
                <c:pt idx="212">
                  <c:v>51.645899999999997</c:v>
                </c:pt>
                <c:pt idx="213">
                  <c:v>49.918300000000002</c:v>
                </c:pt>
                <c:pt idx="214">
                  <c:v>47.926000000000002</c:v>
                </c:pt>
                <c:pt idx="215">
                  <c:v>49.1751</c:v>
                </c:pt>
                <c:pt idx="216">
                  <c:v>47.366799999999998</c:v>
                </c:pt>
                <c:pt idx="217">
                  <c:v>52.930900000000001</c:v>
                </c:pt>
                <c:pt idx="218">
                  <c:v>50.481999999999999</c:v>
                </c:pt>
                <c:pt idx="219">
                  <c:v>50.360799999999998</c:v>
                </c:pt>
                <c:pt idx="220">
                  <c:v>51.7575</c:v>
                </c:pt>
                <c:pt idx="221">
                  <c:v>50.985399999999998</c:v>
                </c:pt>
                <c:pt idx="222">
                  <c:v>50.127200000000002</c:v>
                </c:pt>
                <c:pt idx="223">
                  <c:v>51.480200000000004</c:v>
                </c:pt>
                <c:pt idx="224">
                  <c:v>47.587400000000002</c:v>
                </c:pt>
                <c:pt idx="225">
                  <c:v>47.95</c:v>
                </c:pt>
                <c:pt idx="226">
                  <c:v>49.739199999999997</c:v>
                </c:pt>
                <c:pt idx="227">
                  <c:v>49.320999999999998</c:v>
                </c:pt>
                <c:pt idx="228">
                  <c:v>47.1815</c:v>
                </c:pt>
                <c:pt idx="229">
                  <c:v>49.319099999999999</c:v>
                </c:pt>
                <c:pt idx="230">
                  <c:v>45.782400000000003</c:v>
                </c:pt>
                <c:pt idx="231">
                  <c:v>49.848399999999998</c:v>
                </c:pt>
                <c:pt idx="232">
                  <c:v>48.322699999999998</c:v>
                </c:pt>
                <c:pt idx="233">
                  <c:v>51.597299999999997</c:v>
                </c:pt>
                <c:pt idx="234">
                  <c:v>47.307299999999998</c:v>
                </c:pt>
                <c:pt idx="235">
                  <c:v>50.107100000000003</c:v>
                </c:pt>
                <c:pt idx="236">
                  <c:v>50.095399999999998</c:v>
                </c:pt>
                <c:pt idx="237">
                  <c:v>48.444400000000002</c:v>
                </c:pt>
                <c:pt idx="238">
                  <c:v>49.309600000000003</c:v>
                </c:pt>
                <c:pt idx="239">
                  <c:v>49.376199999999997</c:v>
                </c:pt>
                <c:pt idx="240">
                  <c:v>49.264200000000002</c:v>
                </c:pt>
                <c:pt idx="241">
                  <c:v>50.835799999999999</c:v>
                </c:pt>
                <c:pt idx="242">
                  <c:v>50.244300000000003</c:v>
                </c:pt>
                <c:pt idx="243">
                  <c:v>48.794899999999998</c:v>
                </c:pt>
                <c:pt idx="244">
                  <c:v>51.171199999999999</c:v>
                </c:pt>
                <c:pt idx="245">
                  <c:v>50.107100000000003</c:v>
                </c:pt>
                <c:pt idx="246">
                  <c:v>48.718200000000003</c:v>
                </c:pt>
                <c:pt idx="247">
                  <c:v>49.608899999999998</c:v>
                </c:pt>
                <c:pt idx="248">
                  <c:v>48.637</c:v>
                </c:pt>
                <c:pt idx="249">
                  <c:v>48.740499999999997</c:v>
                </c:pt>
                <c:pt idx="250">
                  <c:v>49.235599999999998</c:v>
                </c:pt>
                <c:pt idx="251">
                  <c:v>49.565600000000003</c:v>
                </c:pt>
                <c:pt idx="252">
                  <c:v>50.829000000000001</c:v>
                </c:pt>
                <c:pt idx="253">
                  <c:v>52.5229</c:v>
                </c:pt>
                <c:pt idx="254">
                  <c:v>48.863700000000001</c:v>
                </c:pt>
                <c:pt idx="255">
                  <c:v>49.967799999999997</c:v>
                </c:pt>
                <c:pt idx="256">
                  <c:v>50.531100000000002</c:v>
                </c:pt>
                <c:pt idx="257">
                  <c:v>48.942700000000002</c:v>
                </c:pt>
                <c:pt idx="258">
                  <c:v>48.917000000000002</c:v>
                </c:pt>
                <c:pt idx="259">
                  <c:v>49.947899999999997</c:v>
                </c:pt>
                <c:pt idx="260">
                  <c:v>49.563800000000001</c:v>
                </c:pt>
                <c:pt idx="261">
                  <c:v>49.279200000000003</c:v>
                </c:pt>
                <c:pt idx="262">
                  <c:v>49.084000000000003</c:v>
                </c:pt>
                <c:pt idx="263">
                  <c:v>49.124600000000001</c:v>
                </c:pt>
                <c:pt idx="264">
                  <c:v>49.889899999999997</c:v>
                </c:pt>
                <c:pt idx="265">
                  <c:v>49.313200000000002</c:v>
                </c:pt>
                <c:pt idx="266">
                  <c:v>49.721400000000003</c:v>
                </c:pt>
                <c:pt idx="267">
                  <c:v>50.686599999999999</c:v>
                </c:pt>
                <c:pt idx="268">
                  <c:v>48.270800000000001</c:v>
                </c:pt>
                <c:pt idx="269">
                  <c:v>48.7607</c:v>
                </c:pt>
                <c:pt idx="270">
                  <c:v>48.640300000000003</c:v>
                </c:pt>
                <c:pt idx="271">
                  <c:v>48.551400000000001</c:v>
                </c:pt>
                <c:pt idx="272">
                  <c:v>50.402000000000001</c:v>
                </c:pt>
                <c:pt idx="273">
                  <c:v>49.079099999999997</c:v>
                </c:pt>
                <c:pt idx="274">
                  <c:v>50.249299999999998</c:v>
                </c:pt>
                <c:pt idx="275">
                  <c:v>48.681399999999996</c:v>
                </c:pt>
                <c:pt idx="276">
                  <c:v>49.283700000000003</c:v>
                </c:pt>
                <c:pt idx="277">
                  <c:v>49.273299999999999</c:v>
                </c:pt>
                <c:pt idx="278">
                  <c:v>50.208399999999997</c:v>
                </c:pt>
                <c:pt idx="279">
                  <c:v>48.260199999999998</c:v>
                </c:pt>
                <c:pt idx="280">
                  <c:v>49.486199999999997</c:v>
                </c:pt>
                <c:pt idx="281">
                  <c:v>49.337600000000002</c:v>
                </c:pt>
                <c:pt idx="282">
                  <c:v>50.569099999999999</c:v>
                </c:pt>
                <c:pt idx="283">
                  <c:v>48.616300000000003</c:v>
                </c:pt>
                <c:pt idx="284">
                  <c:v>48.720100000000002</c:v>
                </c:pt>
                <c:pt idx="285">
                  <c:v>50.095799999999997</c:v>
                </c:pt>
                <c:pt idx="286">
                  <c:v>50.503999999999998</c:v>
                </c:pt>
                <c:pt idx="287">
                  <c:v>46.300899999999999</c:v>
                </c:pt>
                <c:pt idx="288">
                  <c:v>49.063000000000002</c:v>
                </c:pt>
                <c:pt idx="289">
                  <c:v>49.0931</c:v>
                </c:pt>
                <c:pt idx="290">
                  <c:v>49.326900000000002</c:v>
                </c:pt>
                <c:pt idx="291">
                  <c:v>48.834400000000002</c:v>
                </c:pt>
                <c:pt idx="292">
                  <c:v>50.295400000000001</c:v>
                </c:pt>
                <c:pt idx="293">
                  <c:v>50.0154</c:v>
                </c:pt>
                <c:pt idx="294">
                  <c:v>48.218600000000002</c:v>
                </c:pt>
                <c:pt idx="295">
                  <c:v>48.664700000000003</c:v>
                </c:pt>
                <c:pt idx="296">
                  <c:v>48.160699999999999</c:v>
                </c:pt>
                <c:pt idx="297">
                  <c:v>49.620199999999997</c:v>
                </c:pt>
                <c:pt idx="298">
                  <c:v>50.774900000000002</c:v>
                </c:pt>
                <c:pt idx="299">
                  <c:v>49.087800000000001</c:v>
                </c:pt>
                <c:pt idx="300">
                  <c:v>49.781300000000002</c:v>
                </c:pt>
                <c:pt idx="301">
                  <c:v>49.517400000000002</c:v>
                </c:pt>
                <c:pt idx="302">
                  <c:v>49.873199999999997</c:v>
                </c:pt>
                <c:pt idx="303">
                  <c:v>51.476799999999997</c:v>
                </c:pt>
                <c:pt idx="304">
                  <c:v>50.147599999999997</c:v>
                </c:pt>
                <c:pt idx="305">
                  <c:v>48.535699999999999</c:v>
                </c:pt>
                <c:pt idx="306">
                  <c:v>49.379399999999997</c:v>
                </c:pt>
                <c:pt idx="307">
                  <c:v>49.750599999999999</c:v>
                </c:pt>
                <c:pt idx="308">
                  <c:v>49.219200000000001</c:v>
                </c:pt>
                <c:pt idx="309">
                  <c:v>48.941299999999998</c:v>
                </c:pt>
                <c:pt idx="310">
                  <c:v>47.547800000000002</c:v>
                </c:pt>
                <c:pt idx="311">
                  <c:v>49.828200000000002</c:v>
                </c:pt>
                <c:pt idx="312">
                  <c:v>48.572000000000003</c:v>
                </c:pt>
                <c:pt idx="313">
                  <c:v>49.532600000000002</c:v>
                </c:pt>
                <c:pt idx="314">
                  <c:v>48.790199999999999</c:v>
                </c:pt>
                <c:pt idx="315">
                  <c:v>49.5867</c:v>
                </c:pt>
                <c:pt idx="316">
                  <c:v>49.511600000000001</c:v>
                </c:pt>
                <c:pt idx="317">
                  <c:v>50.070399999999999</c:v>
                </c:pt>
                <c:pt idx="318">
                  <c:v>49.2502</c:v>
                </c:pt>
                <c:pt idx="319">
                  <c:v>49.280799999999999</c:v>
                </c:pt>
                <c:pt idx="320">
                  <c:v>52.297499999999999</c:v>
                </c:pt>
                <c:pt idx="321">
                  <c:v>47.649799999999999</c:v>
                </c:pt>
                <c:pt idx="322">
                  <c:v>49.674500000000002</c:v>
                </c:pt>
                <c:pt idx="323">
                  <c:v>49.9754</c:v>
                </c:pt>
                <c:pt idx="324">
                  <c:v>49.900399999999998</c:v>
                </c:pt>
                <c:pt idx="325">
                  <c:v>49.4651</c:v>
                </c:pt>
                <c:pt idx="326">
                  <c:v>49.657899999999998</c:v>
                </c:pt>
                <c:pt idx="327">
                  <c:v>50.338700000000003</c:v>
                </c:pt>
                <c:pt idx="328">
                  <c:v>49.675199999999997</c:v>
                </c:pt>
                <c:pt idx="329">
                  <c:v>49.839799999999997</c:v>
                </c:pt>
                <c:pt idx="330">
                  <c:v>49.6417</c:v>
                </c:pt>
                <c:pt idx="331">
                  <c:v>49.346699999999998</c:v>
                </c:pt>
                <c:pt idx="332">
                  <c:v>49.229700000000001</c:v>
                </c:pt>
                <c:pt idx="333">
                  <c:v>48.910800000000002</c:v>
                </c:pt>
                <c:pt idx="334">
                  <c:v>50.051499999999997</c:v>
                </c:pt>
                <c:pt idx="335">
                  <c:v>50.186900000000001</c:v>
                </c:pt>
                <c:pt idx="336">
                  <c:v>48.603400000000001</c:v>
                </c:pt>
                <c:pt idx="337">
                  <c:v>49.0319</c:v>
                </c:pt>
                <c:pt idx="338">
                  <c:v>50.140099999999997</c:v>
                </c:pt>
                <c:pt idx="339">
                  <c:v>49.230600000000003</c:v>
                </c:pt>
                <c:pt idx="340">
                  <c:v>49.540100000000002</c:v>
                </c:pt>
                <c:pt idx="341">
                  <c:v>49.1526</c:v>
                </c:pt>
                <c:pt idx="342">
                  <c:v>49.729700000000001</c:v>
                </c:pt>
                <c:pt idx="343">
                  <c:v>48.941200000000002</c:v>
                </c:pt>
                <c:pt idx="344">
                  <c:v>49.45</c:v>
                </c:pt>
                <c:pt idx="345">
                  <c:v>49.877099999999999</c:v>
                </c:pt>
                <c:pt idx="346">
                  <c:v>48.9908</c:v>
                </c:pt>
                <c:pt idx="347">
                  <c:v>49.783700000000003</c:v>
                </c:pt>
                <c:pt idx="348">
                  <c:v>49.777700000000003</c:v>
                </c:pt>
                <c:pt idx="349">
                  <c:v>48.7789</c:v>
                </c:pt>
                <c:pt idx="350">
                  <c:v>49.645699999999998</c:v>
                </c:pt>
                <c:pt idx="351">
                  <c:v>51.240499999999997</c:v>
                </c:pt>
                <c:pt idx="352">
                  <c:v>50.267899999999997</c:v>
                </c:pt>
                <c:pt idx="353">
                  <c:v>50.107500000000002</c:v>
                </c:pt>
                <c:pt idx="354">
                  <c:v>51.465600000000002</c:v>
                </c:pt>
                <c:pt idx="355">
                  <c:v>50.828600000000002</c:v>
                </c:pt>
                <c:pt idx="356">
                  <c:v>50.3626</c:v>
                </c:pt>
                <c:pt idx="357">
                  <c:v>49.840699999999998</c:v>
                </c:pt>
                <c:pt idx="358">
                  <c:v>48.688600000000001</c:v>
                </c:pt>
                <c:pt idx="359">
                  <c:v>51.841999999999999</c:v>
                </c:pt>
                <c:pt idx="360">
                  <c:v>51.080100000000002</c:v>
                </c:pt>
                <c:pt idx="361">
                  <c:v>51.468000000000004</c:v>
                </c:pt>
                <c:pt idx="362">
                  <c:v>50.871200000000002</c:v>
                </c:pt>
                <c:pt idx="363">
                  <c:v>52.336799999999997</c:v>
                </c:pt>
                <c:pt idx="364">
                  <c:v>49.5871</c:v>
                </c:pt>
                <c:pt idx="365">
                  <c:v>52.141500000000001</c:v>
                </c:pt>
                <c:pt idx="366">
                  <c:v>50.793399999999998</c:v>
                </c:pt>
                <c:pt idx="367">
                  <c:v>48.635300000000001</c:v>
                </c:pt>
                <c:pt idx="368">
                  <c:v>48.066099999999999</c:v>
                </c:pt>
                <c:pt idx="369">
                  <c:v>52.176400000000001</c:v>
                </c:pt>
                <c:pt idx="370">
                  <c:v>50.878100000000003</c:v>
                </c:pt>
                <c:pt idx="371">
                  <c:v>49.933300000000003</c:v>
                </c:pt>
                <c:pt idx="372">
                  <c:v>48.158700000000003</c:v>
                </c:pt>
                <c:pt idx="373">
                  <c:v>49.797600000000003</c:v>
                </c:pt>
                <c:pt idx="374">
                  <c:v>49.3386</c:v>
                </c:pt>
                <c:pt idx="375">
                  <c:v>49.787999999999997</c:v>
                </c:pt>
                <c:pt idx="376">
                  <c:v>50.6342</c:v>
                </c:pt>
                <c:pt idx="377">
                  <c:v>47.345100000000002</c:v>
                </c:pt>
                <c:pt idx="378">
                  <c:v>52.673200000000001</c:v>
                </c:pt>
                <c:pt idx="379">
                  <c:v>48.546900000000001</c:v>
                </c:pt>
                <c:pt idx="380">
                  <c:v>50.501100000000001</c:v>
                </c:pt>
                <c:pt idx="381">
                  <c:v>47.677999999999997</c:v>
                </c:pt>
                <c:pt idx="382">
                  <c:v>53.3033</c:v>
                </c:pt>
                <c:pt idx="383">
                  <c:v>49.159300000000002</c:v>
                </c:pt>
                <c:pt idx="384">
                  <c:v>48.2166</c:v>
                </c:pt>
                <c:pt idx="385">
                  <c:v>51.331099999999999</c:v>
                </c:pt>
                <c:pt idx="386">
                  <c:v>49.852899999999998</c:v>
                </c:pt>
                <c:pt idx="387">
                  <c:v>49.151899999999998</c:v>
                </c:pt>
                <c:pt idx="388">
                  <c:v>48.276499999999999</c:v>
                </c:pt>
                <c:pt idx="389">
                  <c:v>49.578200000000002</c:v>
                </c:pt>
                <c:pt idx="390">
                  <c:v>49.371000000000002</c:v>
                </c:pt>
                <c:pt idx="391">
                  <c:v>47.025799999999997</c:v>
                </c:pt>
                <c:pt idx="392">
                  <c:v>49.657200000000003</c:v>
                </c:pt>
                <c:pt idx="393">
                  <c:v>50.1706</c:v>
                </c:pt>
                <c:pt idx="394">
                  <c:v>48.669899999999998</c:v>
                </c:pt>
                <c:pt idx="395">
                  <c:v>49.856000000000002</c:v>
                </c:pt>
                <c:pt idx="396">
                  <c:v>50.292499999999997</c:v>
                </c:pt>
                <c:pt idx="397">
                  <c:v>49.576900000000002</c:v>
                </c:pt>
                <c:pt idx="398">
                  <c:v>49.524700000000003</c:v>
                </c:pt>
                <c:pt idx="399">
                  <c:v>49.281300000000002</c:v>
                </c:pt>
                <c:pt idx="400">
                  <c:v>47.299599999999998</c:v>
                </c:pt>
                <c:pt idx="401">
                  <c:v>48.675199999999997</c:v>
                </c:pt>
                <c:pt idx="402">
                  <c:v>50.236499999999999</c:v>
                </c:pt>
                <c:pt idx="403">
                  <c:v>47.9694</c:v>
                </c:pt>
                <c:pt idx="404">
                  <c:v>49.724800000000002</c:v>
                </c:pt>
                <c:pt idx="405">
                  <c:v>50.084000000000003</c:v>
                </c:pt>
                <c:pt idx="406">
                  <c:v>48.889099999999999</c:v>
                </c:pt>
                <c:pt idx="407">
                  <c:v>49.199399999999997</c:v>
                </c:pt>
                <c:pt idx="408">
                  <c:v>49.6995</c:v>
                </c:pt>
                <c:pt idx="409">
                  <c:v>48.745899999999999</c:v>
                </c:pt>
                <c:pt idx="410">
                  <c:v>46.745199999999997</c:v>
                </c:pt>
                <c:pt idx="411">
                  <c:v>46.592799999999997</c:v>
                </c:pt>
                <c:pt idx="412">
                  <c:v>49.661299999999997</c:v>
                </c:pt>
                <c:pt idx="413">
                  <c:v>48.031799999999997</c:v>
                </c:pt>
                <c:pt idx="414">
                  <c:v>48.397300000000001</c:v>
                </c:pt>
                <c:pt idx="415">
                  <c:v>47.335099999999997</c:v>
                </c:pt>
                <c:pt idx="416">
                  <c:v>50.238500000000002</c:v>
                </c:pt>
                <c:pt idx="417">
                  <c:v>49.204999999999998</c:v>
                </c:pt>
                <c:pt idx="418">
                  <c:v>50.164200000000001</c:v>
                </c:pt>
                <c:pt idx="419">
                  <c:v>49.753300000000003</c:v>
                </c:pt>
                <c:pt idx="420">
                  <c:v>49.292000000000002</c:v>
                </c:pt>
                <c:pt idx="421">
                  <c:v>46.935499999999998</c:v>
                </c:pt>
                <c:pt idx="422">
                  <c:v>49.7502</c:v>
                </c:pt>
                <c:pt idx="423">
                  <c:v>47.619500000000002</c:v>
                </c:pt>
                <c:pt idx="424">
                  <c:v>49.047199999999997</c:v>
                </c:pt>
                <c:pt idx="425">
                  <c:v>50.4574</c:v>
                </c:pt>
                <c:pt idx="426">
                  <c:v>49.685400000000001</c:v>
                </c:pt>
                <c:pt idx="427">
                  <c:v>48.9529</c:v>
                </c:pt>
                <c:pt idx="428">
                  <c:v>49.431399999999996</c:v>
                </c:pt>
                <c:pt idx="429">
                  <c:v>48.183300000000003</c:v>
                </c:pt>
                <c:pt idx="430">
                  <c:v>52.507399999999997</c:v>
                </c:pt>
                <c:pt idx="431">
                  <c:v>49.581499999999998</c:v>
                </c:pt>
                <c:pt idx="432">
                  <c:v>50.706200000000003</c:v>
                </c:pt>
                <c:pt idx="433">
                  <c:v>51.344499999999996</c:v>
                </c:pt>
                <c:pt idx="434">
                  <c:v>49.091299999999997</c:v>
                </c:pt>
                <c:pt idx="435">
                  <c:v>49.892899999999997</c:v>
                </c:pt>
                <c:pt idx="436">
                  <c:v>48.659300000000002</c:v>
                </c:pt>
                <c:pt idx="437">
                  <c:v>46.770200000000003</c:v>
                </c:pt>
                <c:pt idx="438">
                  <c:v>51.406300000000002</c:v>
                </c:pt>
                <c:pt idx="439">
                  <c:v>47.926900000000003</c:v>
                </c:pt>
                <c:pt idx="440">
                  <c:v>49.257399999999997</c:v>
                </c:pt>
                <c:pt idx="441">
                  <c:v>50.7759</c:v>
                </c:pt>
                <c:pt idx="442">
                  <c:v>45.299300000000002</c:v>
                </c:pt>
                <c:pt idx="443">
                  <c:v>48.572899999999997</c:v>
                </c:pt>
                <c:pt idx="444">
                  <c:v>48.619100000000003</c:v>
                </c:pt>
                <c:pt idx="445">
                  <c:v>49.749699999999997</c:v>
                </c:pt>
                <c:pt idx="446">
                  <c:v>49.039400000000001</c:v>
                </c:pt>
                <c:pt idx="447">
                  <c:v>46.561799999999998</c:v>
                </c:pt>
                <c:pt idx="448">
                  <c:v>49.159599999999998</c:v>
                </c:pt>
                <c:pt idx="449">
                  <c:v>49.092599999999997</c:v>
                </c:pt>
                <c:pt idx="450">
                  <c:v>50.267600000000002</c:v>
                </c:pt>
                <c:pt idx="451">
                  <c:v>50.223799999999997</c:v>
                </c:pt>
                <c:pt idx="452">
                  <c:v>50.136200000000002</c:v>
                </c:pt>
                <c:pt idx="453">
                  <c:v>50.036999999999999</c:v>
                </c:pt>
                <c:pt idx="454">
                  <c:v>48.304400000000001</c:v>
                </c:pt>
                <c:pt idx="455">
                  <c:v>51.101500000000001</c:v>
                </c:pt>
                <c:pt idx="456">
                  <c:v>48.632899999999999</c:v>
                </c:pt>
                <c:pt idx="457">
                  <c:v>49.2926</c:v>
                </c:pt>
                <c:pt idx="458">
                  <c:v>49.6541</c:v>
                </c:pt>
                <c:pt idx="459">
                  <c:v>48.091500000000003</c:v>
                </c:pt>
                <c:pt idx="460">
                  <c:v>50.948900000000002</c:v>
                </c:pt>
                <c:pt idx="461">
                  <c:v>50.975099999999998</c:v>
                </c:pt>
                <c:pt idx="462">
                  <c:v>48.185200000000002</c:v>
                </c:pt>
                <c:pt idx="463">
                  <c:v>49.657699999999998</c:v>
                </c:pt>
                <c:pt idx="464">
                  <c:v>51.991999999999997</c:v>
                </c:pt>
                <c:pt idx="465">
                  <c:v>50.769100000000002</c:v>
                </c:pt>
                <c:pt idx="466">
                  <c:v>52.060499999999998</c:v>
                </c:pt>
                <c:pt idx="467">
                  <c:v>48.840299999999999</c:v>
                </c:pt>
                <c:pt idx="468">
                  <c:v>49.377400000000002</c:v>
                </c:pt>
                <c:pt idx="469">
                  <c:v>46.938600000000001</c:v>
                </c:pt>
                <c:pt idx="470">
                  <c:v>45.275300000000001</c:v>
                </c:pt>
                <c:pt idx="471">
                  <c:v>47.086399999999998</c:v>
                </c:pt>
                <c:pt idx="472">
                  <c:v>49.298200000000001</c:v>
                </c:pt>
                <c:pt idx="473">
                  <c:v>50.180199999999999</c:v>
                </c:pt>
                <c:pt idx="474">
                  <c:v>44.805500000000002</c:v>
                </c:pt>
                <c:pt idx="475">
                  <c:v>46.110999999999997</c:v>
                </c:pt>
                <c:pt idx="476">
                  <c:v>51.069299999999998</c:v>
                </c:pt>
                <c:pt idx="477">
                  <c:v>47.2179</c:v>
                </c:pt>
                <c:pt idx="478">
                  <c:v>48.872300000000003</c:v>
                </c:pt>
                <c:pt idx="479">
                  <c:v>47.349800000000002</c:v>
                </c:pt>
                <c:pt idx="480">
                  <c:v>49.579599999999999</c:v>
                </c:pt>
                <c:pt idx="481">
                  <c:v>46.7575</c:v>
                </c:pt>
                <c:pt idx="482">
                  <c:v>47.416899999999998</c:v>
                </c:pt>
                <c:pt idx="483">
                  <c:v>47.677900000000001</c:v>
                </c:pt>
                <c:pt idx="484">
                  <c:v>48.533000000000001</c:v>
                </c:pt>
                <c:pt idx="485">
                  <c:v>47.629300000000001</c:v>
                </c:pt>
                <c:pt idx="486">
                  <c:v>49.097700000000003</c:v>
                </c:pt>
                <c:pt idx="487">
                  <c:v>45.258299999999998</c:v>
                </c:pt>
                <c:pt idx="488">
                  <c:v>47.918799999999997</c:v>
                </c:pt>
                <c:pt idx="489">
                  <c:v>49.324300000000001</c:v>
                </c:pt>
                <c:pt idx="490">
                  <c:v>51.053800000000003</c:v>
                </c:pt>
                <c:pt idx="491">
                  <c:v>49.167299999999997</c:v>
                </c:pt>
                <c:pt idx="492">
                  <c:v>50.671900000000001</c:v>
                </c:pt>
                <c:pt idx="493">
                  <c:v>48.738500000000002</c:v>
                </c:pt>
                <c:pt idx="494">
                  <c:v>52.124099999999999</c:v>
                </c:pt>
                <c:pt idx="495">
                  <c:v>48.025799999999997</c:v>
                </c:pt>
                <c:pt idx="496">
                  <c:v>48.101999999999997</c:v>
                </c:pt>
                <c:pt idx="497">
                  <c:v>49.677100000000003</c:v>
                </c:pt>
                <c:pt idx="498">
                  <c:v>50.333799999999997</c:v>
                </c:pt>
                <c:pt idx="499">
                  <c:v>48.002099999999999</c:v>
                </c:pt>
                <c:pt idx="500">
                  <c:v>49.166699999999999</c:v>
                </c:pt>
                <c:pt idx="501">
                  <c:v>49.336300000000001</c:v>
                </c:pt>
                <c:pt idx="502">
                  <c:v>49.999499999999998</c:v>
                </c:pt>
                <c:pt idx="503">
                  <c:v>48.843899999999998</c:v>
                </c:pt>
                <c:pt idx="504">
                  <c:v>49.896000000000001</c:v>
                </c:pt>
                <c:pt idx="505">
                  <c:v>49.307099999999998</c:v>
                </c:pt>
                <c:pt idx="506">
                  <c:v>49.7517</c:v>
                </c:pt>
                <c:pt idx="507">
                  <c:v>47.429900000000004</c:v>
                </c:pt>
                <c:pt idx="508">
                  <c:v>48.486600000000003</c:v>
                </c:pt>
                <c:pt idx="509">
                  <c:v>50.201599999999999</c:v>
                </c:pt>
                <c:pt idx="510">
                  <c:v>48.932200000000002</c:v>
                </c:pt>
                <c:pt idx="511">
                  <c:v>48.927900000000001</c:v>
                </c:pt>
                <c:pt idx="512">
                  <c:v>47.127400000000002</c:v>
                </c:pt>
                <c:pt idx="513">
                  <c:v>48.2759</c:v>
                </c:pt>
                <c:pt idx="514">
                  <c:v>46.905999999999999</c:v>
                </c:pt>
                <c:pt idx="515">
                  <c:v>52.515300000000003</c:v>
                </c:pt>
                <c:pt idx="516">
                  <c:v>49.4741</c:v>
                </c:pt>
                <c:pt idx="517">
                  <c:v>47.045200000000001</c:v>
                </c:pt>
                <c:pt idx="518">
                  <c:v>48.369100000000003</c:v>
                </c:pt>
                <c:pt idx="519">
                  <c:v>49.106400000000001</c:v>
                </c:pt>
                <c:pt idx="520">
                  <c:v>48.706699999999998</c:v>
                </c:pt>
                <c:pt idx="521">
                  <c:v>51.658000000000001</c:v>
                </c:pt>
                <c:pt idx="522">
                  <c:v>51.963900000000002</c:v>
                </c:pt>
                <c:pt idx="523">
                  <c:v>51.400599999999997</c:v>
                </c:pt>
                <c:pt idx="524">
                  <c:v>50.710299999999997</c:v>
                </c:pt>
                <c:pt idx="525">
                  <c:v>45.2928</c:v>
                </c:pt>
                <c:pt idx="526">
                  <c:v>50.39</c:v>
                </c:pt>
                <c:pt idx="527">
                  <c:v>47.017200000000003</c:v>
                </c:pt>
                <c:pt idx="528">
                  <c:v>49.130099999999999</c:v>
                </c:pt>
                <c:pt idx="529">
                  <c:v>48.458199999999998</c:v>
                </c:pt>
                <c:pt idx="530">
                  <c:v>47.487699999999997</c:v>
                </c:pt>
                <c:pt idx="531">
                  <c:v>48.225999999999999</c:v>
                </c:pt>
                <c:pt idx="532">
                  <c:v>48.827100000000002</c:v>
                </c:pt>
                <c:pt idx="533">
                  <c:v>48.187199999999997</c:v>
                </c:pt>
                <c:pt idx="534">
                  <c:v>51.293500000000002</c:v>
                </c:pt>
                <c:pt idx="535">
                  <c:v>48.339100000000002</c:v>
                </c:pt>
                <c:pt idx="536">
                  <c:v>49.012599999999999</c:v>
                </c:pt>
                <c:pt idx="537">
                  <c:v>48.185899999999997</c:v>
                </c:pt>
                <c:pt idx="538">
                  <c:v>48.805500000000002</c:v>
                </c:pt>
                <c:pt idx="539">
                  <c:v>48.1417</c:v>
                </c:pt>
                <c:pt idx="540">
                  <c:v>47.773299999999999</c:v>
                </c:pt>
                <c:pt idx="541">
                  <c:v>48.824300000000001</c:v>
                </c:pt>
                <c:pt idx="542">
                  <c:v>46.841200000000001</c:v>
                </c:pt>
                <c:pt idx="543">
                  <c:v>50.235300000000002</c:v>
                </c:pt>
                <c:pt idx="544">
                  <c:v>48.043999999999997</c:v>
                </c:pt>
                <c:pt idx="545">
                  <c:v>49.8583</c:v>
                </c:pt>
                <c:pt idx="546">
                  <c:v>51.501300000000001</c:v>
                </c:pt>
                <c:pt idx="547">
                  <c:v>52.127499999999998</c:v>
                </c:pt>
                <c:pt idx="548">
                  <c:v>50.747900000000001</c:v>
                </c:pt>
                <c:pt idx="549">
                  <c:v>50.639099999999999</c:v>
                </c:pt>
                <c:pt idx="550">
                  <c:v>51.457500000000003</c:v>
                </c:pt>
                <c:pt idx="551">
                  <c:v>49.191099999999999</c:v>
                </c:pt>
                <c:pt idx="552">
                  <c:v>49.145800000000001</c:v>
                </c:pt>
                <c:pt idx="553">
                  <c:v>49.043700000000001</c:v>
                </c:pt>
                <c:pt idx="554">
                  <c:v>46.1218</c:v>
                </c:pt>
                <c:pt idx="555">
                  <c:v>51.413499999999999</c:v>
                </c:pt>
                <c:pt idx="556">
                  <c:v>49.746499999999997</c:v>
                </c:pt>
                <c:pt idx="557">
                  <c:v>48.4572</c:v>
                </c:pt>
                <c:pt idx="558">
                  <c:v>48.764600000000002</c:v>
                </c:pt>
                <c:pt idx="559">
                  <c:v>49.795000000000002</c:v>
                </c:pt>
                <c:pt idx="560">
                  <c:v>48.735799999999998</c:v>
                </c:pt>
                <c:pt idx="561">
                  <c:v>48.442799999999998</c:v>
                </c:pt>
                <c:pt idx="562">
                  <c:v>50.143500000000003</c:v>
                </c:pt>
                <c:pt idx="563">
                  <c:v>50.118200000000002</c:v>
                </c:pt>
                <c:pt idx="564">
                  <c:v>49.938400000000001</c:v>
                </c:pt>
                <c:pt idx="565">
                  <c:v>49.973999999999997</c:v>
                </c:pt>
                <c:pt idx="566">
                  <c:v>50.440300000000001</c:v>
                </c:pt>
                <c:pt idx="567">
                  <c:v>51.987400000000001</c:v>
                </c:pt>
                <c:pt idx="568">
                  <c:v>49.523699999999998</c:v>
                </c:pt>
                <c:pt idx="569">
                  <c:v>47.549900000000001</c:v>
                </c:pt>
                <c:pt idx="570">
                  <c:v>49.962899999999998</c:v>
                </c:pt>
                <c:pt idx="571">
                  <c:v>46.687100000000001</c:v>
                </c:pt>
                <c:pt idx="572">
                  <c:v>45.378599999999999</c:v>
                </c:pt>
                <c:pt idx="573">
                  <c:v>49.865299999999998</c:v>
                </c:pt>
                <c:pt idx="574">
                  <c:v>44.907800000000002</c:v>
                </c:pt>
                <c:pt idx="575">
                  <c:v>50.3752</c:v>
                </c:pt>
                <c:pt idx="576">
                  <c:v>48.993200000000002</c:v>
                </c:pt>
                <c:pt idx="577">
                  <c:v>46.286299999999997</c:v>
                </c:pt>
                <c:pt idx="578">
                  <c:v>47.921500000000002</c:v>
                </c:pt>
                <c:pt idx="579">
                  <c:v>49.8872</c:v>
                </c:pt>
                <c:pt idx="580">
                  <c:v>44.674100000000003</c:v>
                </c:pt>
                <c:pt idx="581">
                  <c:v>46.012300000000003</c:v>
                </c:pt>
                <c:pt idx="582">
                  <c:v>49.788200000000003</c:v>
                </c:pt>
                <c:pt idx="583">
                  <c:v>51.707599999999999</c:v>
                </c:pt>
                <c:pt idx="584">
                  <c:v>52.371299999999998</c:v>
                </c:pt>
                <c:pt idx="585">
                  <c:v>51.525799999999997</c:v>
                </c:pt>
                <c:pt idx="586">
                  <c:v>47.701500000000003</c:v>
                </c:pt>
                <c:pt idx="587">
                  <c:v>50.243099999999998</c:v>
                </c:pt>
                <c:pt idx="588">
                  <c:v>48.552300000000002</c:v>
                </c:pt>
                <c:pt idx="589">
                  <c:v>48.816000000000003</c:v>
                </c:pt>
                <c:pt idx="590">
                  <c:v>49.085599999999999</c:v>
                </c:pt>
                <c:pt idx="591">
                  <c:v>47.7226</c:v>
                </c:pt>
                <c:pt idx="592">
                  <c:v>47.720799999999997</c:v>
                </c:pt>
                <c:pt idx="593">
                  <c:v>49.271299999999997</c:v>
                </c:pt>
                <c:pt idx="594">
                  <c:v>47.9221</c:v>
                </c:pt>
                <c:pt idx="595">
                  <c:v>49.5071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647168"/>
        <c:axId val="130647744"/>
      </c:scatterChart>
      <c:valAx>
        <c:axId val="1306471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50"/>
                </a:pPr>
                <a:r>
                  <a:rPr lang="ru-RU" sz="1050"/>
                  <a:t>время измерения, сек.</a:t>
                </a:r>
              </a:p>
            </c:rich>
          </c:tx>
          <c:layout>
            <c:manualLayout>
              <c:xMode val="edge"/>
              <c:yMode val="edge"/>
              <c:x val="0.38221453388398047"/>
              <c:y val="0.929890672249360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0647744"/>
        <c:crosses val="autoZero"/>
        <c:crossBetween val="midCat"/>
      </c:valAx>
      <c:valAx>
        <c:axId val="1306477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50"/>
                </a:pPr>
                <a:r>
                  <a:rPr lang="ru-RU" sz="1050"/>
                  <a:t>уровень шума, дБА</a:t>
                </a:r>
              </a:p>
            </c:rich>
          </c:tx>
          <c:layout>
            <c:manualLayout>
              <c:xMode val="edge"/>
              <c:yMode val="edge"/>
              <c:x val="4.369851123989364E-3"/>
              <c:y val="0.3196011524379410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064716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432852143482055E-2"/>
          <c:y val="0.15776647710702826"/>
          <c:w val="0.82863285501859529"/>
          <c:h val="0.7131807690170864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изм. со2+о2+шум на улице у ките'!$D$1</c:f>
              <c:strCache>
                <c:ptCount val="1"/>
                <c:pt idx="0">
                  <c:v>Датчик шума</c:v>
                </c:pt>
              </c:strCache>
            </c:strRef>
          </c:tx>
          <c:marker>
            <c:symbol val="none"/>
          </c:marker>
          <c:yVal>
            <c:numRef>
              <c:f>'изм. со2+о2+шум на улице у ките'!$D$2:$D$21</c:f>
              <c:numCache>
                <c:formatCode>General</c:formatCode>
                <c:ptCount val="20"/>
                <c:pt idx="0">
                  <c:v>49.028500000000001</c:v>
                </c:pt>
                <c:pt idx="1">
                  <c:v>49.028500000000001</c:v>
                </c:pt>
                <c:pt idx="2">
                  <c:v>48.211100000000002</c:v>
                </c:pt>
                <c:pt idx="3">
                  <c:v>48.0518</c:v>
                </c:pt>
                <c:pt idx="4">
                  <c:v>48.0777</c:v>
                </c:pt>
                <c:pt idx="5">
                  <c:v>48.0154</c:v>
                </c:pt>
                <c:pt idx="6">
                  <c:v>48.067399999999999</c:v>
                </c:pt>
                <c:pt idx="7">
                  <c:v>48.496099999999998</c:v>
                </c:pt>
                <c:pt idx="8">
                  <c:v>47.733199999999997</c:v>
                </c:pt>
                <c:pt idx="9">
                  <c:v>47.819499999999998</c:v>
                </c:pt>
                <c:pt idx="10">
                  <c:v>48.272199999999998</c:v>
                </c:pt>
                <c:pt idx="11">
                  <c:v>49.797800000000002</c:v>
                </c:pt>
                <c:pt idx="12">
                  <c:v>52.576700000000002</c:v>
                </c:pt>
                <c:pt idx="13">
                  <c:v>50.179000000000002</c:v>
                </c:pt>
                <c:pt idx="14">
                  <c:v>57.2928</c:v>
                </c:pt>
                <c:pt idx="15">
                  <c:v>55.329900000000002</c:v>
                </c:pt>
                <c:pt idx="16">
                  <c:v>54.609699999999997</c:v>
                </c:pt>
                <c:pt idx="17">
                  <c:v>56.558500000000002</c:v>
                </c:pt>
                <c:pt idx="18">
                  <c:v>55.840200000000003</c:v>
                </c:pt>
                <c:pt idx="19">
                  <c:v>55.34320000000000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649472"/>
        <c:axId val="130652352"/>
      </c:scatterChart>
      <c:valAx>
        <c:axId val="130649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5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50" b="0">
                    <a:latin typeface="Times New Roman" pitchFamily="18" charset="0"/>
                    <a:cs typeface="Times New Roman" pitchFamily="18" charset="0"/>
                  </a:rPr>
                  <a:t>время измерения, сек.</a:t>
                </a:r>
              </a:p>
            </c:rich>
          </c:tx>
          <c:layout>
            <c:manualLayout>
              <c:xMode val="edge"/>
              <c:yMode val="edge"/>
              <c:x val="0.44920347322176124"/>
              <c:y val="0.92693333333333339"/>
            </c:manualLayout>
          </c:layout>
          <c:overlay val="0"/>
        </c:title>
        <c:majorTickMark val="out"/>
        <c:minorTickMark val="none"/>
        <c:tickLblPos val="nextTo"/>
        <c:crossAx val="130652352"/>
        <c:crosses val="autoZero"/>
        <c:crossBetween val="midCat"/>
      </c:valAx>
      <c:valAx>
        <c:axId val="1306523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5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50" b="0">
                    <a:latin typeface="Times New Roman" pitchFamily="18" charset="0"/>
                    <a:cs typeface="Times New Roman" pitchFamily="18" charset="0"/>
                  </a:rPr>
                  <a:t>уровень шума, дБ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064947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24577779211389"/>
          <c:y val="7.2257159840292864E-2"/>
          <c:w val="0.77320415231889894"/>
          <c:h val="0.7819173220381642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iev d rdfhnbht'!$B$1</c:f>
              <c:strCache>
                <c:ptCount val="1"/>
                <c:pt idx="0">
                  <c:v>Датчик шума</c:v>
                </c:pt>
              </c:strCache>
            </c:strRef>
          </c:tx>
          <c:marker>
            <c:symbol val="none"/>
          </c:marker>
          <c:xVal>
            <c:numRef>
              <c:f>'iev d rdfhnbht'!$A$2:$A$5007</c:f>
              <c:numCache>
                <c:formatCode>General</c:formatCode>
                <c:ptCount val="500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  <c:pt idx="1001">
                  <c:v>100.1</c:v>
                </c:pt>
                <c:pt idx="1002">
                  <c:v>100.2</c:v>
                </c:pt>
                <c:pt idx="1003">
                  <c:v>100.3</c:v>
                </c:pt>
                <c:pt idx="1004">
                  <c:v>100.4</c:v>
                </c:pt>
                <c:pt idx="1005">
                  <c:v>100.5</c:v>
                </c:pt>
                <c:pt idx="1006">
                  <c:v>100.6</c:v>
                </c:pt>
                <c:pt idx="1007">
                  <c:v>100.7</c:v>
                </c:pt>
                <c:pt idx="1008">
                  <c:v>100.8</c:v>
                </c:pt>
                <c:pt idx="1009">
                  <c:v>100.9</c:v>
                </c:pt>
                <c:pt idx="1010">
                  <c:v>101</c:v>
                </c:pt>
                <c:pt idx="1011">
                  <c:v>101.1</c:v>
                </c:pt>
                <c:pt idx="1012">
                  <c:v>101.2</c:v>
                </c:pt>
                <c:pt idx="1013">
                  <c:v>101.3</c:v>
                </c:pt>
                <c:pt idx="1014">
                  <c:v>101.4</c:v>
                </c:pt>
                <c:pt idx="1015">
                  <c:v>101.5</c:v>
                </c:pt>
                <c:pt idx="1016">
                  <c:v>101.6</c:v>
                </c:pt>
                <c:pt idx="1017">
                  <c:v>101.7</c:v>
                </c:pt>
                <c:pt idx="1018">
                  <c:v>101.8</c:v>
                </c:pt>
                <c:pt idx="1019">
                  <c:v>101.9</c:v>
                </c:pt>
                <c:pt idx="1020">
                  <c:v>102</c:v>
                </c:pt>
                <c:pt idx="1021">
                  <c:v>102.1</c:v>
                </c:pt>
                <c:pt idx="1022">
                  <c:v>102.2</c:v>
                </c:pt>
                <c:pt idx="1023">
                  <c:v>102.3</c:v>
                </c:pt>
                <c:pt idx="1024">
                  <c:v>102.4</c:v>
                </c:pt>
                <c:pt idx="1025">
                  <c:v>102.5</c:v>
                </c:pt>
                <c:pt idx="1026">
                  <c:v>102.6</c:v>
                </c:pt>
                <c:pt idx="1027">
                  <c:v>102.7</c:v>
                </c:pt>
                <c:pt idx="1028">
                  <c:v>102.8</c:v>
                </c:pt>
                <c:pt idx="1029">
                  <c:v>102.9</c:v>
                </c:pt>
                <c:pt idx="1030">
                  <c:v>103</c:v>
                </c:pt>
                <c:pt idx="1031">
                  <c:v>103.1</c:v>
                </c:pt>
                <c:pt idx="1032">
                  <c:v>103.2</c:v>
                </c:pt>
                <c:pt idx="1033">
                  <c:v>103.3</c:v>
                </c:pt>
                <c:pt idx="1034">
                  <c:v>103.4</c:v>
                </c:pt>
                <c:pt idx="1035">
                  <c:v>103.5</c:v>
                </c:pt>
                <c:pt idx="1036">
                  <c:v>103.6</c:v>
                </c:pt>
                <c:pt idx="1037">
                  <c:v>103.7</c:v>
                </c:pt>
                <c:pt idx="1038">
                  <c:v>103.8</c:v>
                </c:pt>
                <c:pt idx="1039">
                  <c:v>103.9</c:v>
                </c:pt>
                <c:pt idx="1040">
                  <c:v>104</c:v>
                </c:pt>
                <c:pt idx="1041">
                  <c:v>104.1</c:v>
                </c:pt>
                <c:pt idx="1042">
                  <c:v>104.2</c:v>
                </c:pt>
                <c:pt idx="1043">
                  <c:v>104.3</c:v>
                </c:pt>
                <c:pt idx="1044">
                  <c:v>104.4</c:v>
                </c:pt>
                <c:pt idx="1045">
                  <c:v>104.5</c:v>
                </c:pt>
                <c:pt idx="1046">
                  <c:v>104.6</c:v>
                </c:pt>
                <c:pt idx="1047">
                  <c:v>104.7</c:v>
                </c:pt>
                <c:pt idx="1048">
                  <c:v>104.8</c:v>
                </c:pt>
                <c:pt idx="1049">
                  <c:v>104.9</c:v>
                </c:pt>
                <c:pt idx="1050">
                  <c:v>105</c:v>
                </c:pt>
                <c:pt idx="1051">
                  <c:v>105.1</c:v>
                </c:pt>
                <c:pt idx="1052">
                  <c:v>105.2</c:v>
                </c:pt>
                <c:pt idx="1053">
                  <c:v>105.3</c:v>
                </c:pt>
                <c:pt idx="1054">
                  <c:v>105.4</c:v>
                </c:pt>
                <c:pt idx="1055">
                  <c:v>105.5</c:v>
                </c:pt>
                <c:pt idx="1056">
                  <c:v>105.6</c:v>
                </c:pt>
                <c:pt idx="1057">
                  <c:v>105.7</c:v>
                </c:pt>
                <c:pt idx="1058">
                  <c:v>105.8</c:v>
                </c:pt>
                <c:pt idx="1059">
                  <c:v>105.9</c:v>
                </c:pt>
                <c:pt idx="1060">
                  <c:v>106</c:v>
                </c:pt>
                <c:pt idx="1061">
                  <c:v>106.1</c:v>
                </c:pt>
                <c:pt idx="1062">
                  <c:v>106.2</c:v>
                </c:pt>
                <c:pt idx="1063">
                  <c:v>106.3</c:v>
                </c:pt>
                <c:pt idx="1064">
                  <c:v>106.4</c:v>
                </c:pt>
                <c:pt idx="1065">
                  <c:v>106.5</c:v>
                </c:pt>
                <c:pt idx="1066">
                  <c:v>106.6</c:v>
                </c:pt>
                <c:pt idx="1067">
                  <c:v>106.7</c:v>
                </c:pt>
                <c:pt idx="1068">
                  <c:v>106.8</c:v>
                </c:pt>
                <c:pt idx="1069">
                  <c:v>106.9</c:v>
                </c:pt>
                <c:pt idx="1070">
                  <c:v>107</c:v>
                </c:pt>
                <c:pt idx="1071">
                  <c:v>107.1</c:v>
                </c:pt>
                <c:pt idx="1072">
                  <c:v>107.2</c:v>
                </c:pt>
                <c:pt idx="1073">
                  <c:v>107.3</c:v>
                </c:pt>
                <c:pt idx="1074">
                  <c:v>107.4</c:v>
                </c:pt>
                <c:pt idx="1075">
                  <c:v>107.5</c:v>
                </c:pt>
                <c:pt idx="1076">
                  <c:v>107.6</c:v>
                </c:pt>
                <c:pt idx="1077">
                  <c:v>107.7</c:v>
                </c:pt>
                <c:pt idx="1078">
                  <c:v>107.8</c:v>
                </c:pt>
                <c:pt idx="1079">
                  <c:v>107.9</c:v>
                </c:pt>
                <c:pt idx="1080">
                  <c:v>108</c:v>
                </c:pt>
                <c:pt idx="1081">
                  <c:v>108.1</c:v>
                </c:pt>
                <c:pt idx="1082">
                  <c:v>108.2</c:v>
                </c:pt>
                <c:pt idx="1083">
                  <c:v>108.3</c:v>
                </c:pt>
                <c:pt idx="1084">
                  <c:v>108.4</c:v>
                </c:pt>
                <c:pt idx="1085">
                  <c:v>108.5</c:v>
                </c:pt>
                <c:pt idx="1086">
                  <c:v>108.6</c:v>
                </c:pt>
                <c:pt idx="1087">
                  <c:v>108.7</c:v>
                </c:pt>
                <c:pt idx="1088">
                  <c:v>108.8</c:v>
                </c:pt>
                <c:pt idx="1089">
                  <c:v>108.9</c:v>
                </c:pt>
                <c:pt idx="1090">
                  <c:v>109</c:v>
                </c:pt>
                <c:pt idx="1091">
                  <c:v>109.1</c:v>
                </c:pt>
                <c:pt idx="1092">
                  <c:v>109.2</c:v>
                </c:pt>
                <c:pt idx="1093">
                  <c:v>109.3</c:v>
                </c:pt>
                <c:pt idx="1094">
                  <c:v>109.4</c:v>
                </c:pt>
                <c:pt idx="1095">
                  <c:v>109.5</c:v>
                </c:pt>
                <c:pt idx="1096">
                  <c:v>109.6</c:v>
                </c:pt>
                <c:pt idx="1097">
                  <c:v>109.7</c:v>
                </c:pt>
                <c:pt idx="1098">
                  <c:v>109.8</c:v>
                </c:pt>
                <c:pt idx="1099">
                  <c:v>109.9</c:v>
                </c:pt>
                <c:pt idx="1100">
                  <c:v>110</c:v>
                </c:pt>
                <c:pt idx="1101">
                  <c:v>110.1</c:v>
                </c:pt>
                <c:pt idx="1102">
                  <c:v>110.2</c:v>
                </c:pt>
                <c:pt idx="1103">
                  <c:v>110.3</c:v>
                </c:pt>
                <c:pt idx="1104">
                  <c:v>110.4</c:v>
                </c:pt>
                <c:pt idx="1105">
                  <c:v>110.5</c:v>
                </c:pt>
                <c:pt idx="1106">
                  <c:v>110.6</c:v>
                </c:pt>
                <c:pt idx="1107">
                  <c:v>110.7</c:v>
                </c:pt>
                <c:pt idx="1108">
                  <c:v>110.8</c:v>
                </c:pt>
                <c:pt idx="1109">
                  <c:v>110.9</c:v>
                </c:pt>
                <c:pt idx="1110">
                  <c:v>111</c:v>
                </c:pt>
                <c:pt idx="1111">
                  <c:v>111.1</c:v>
                </c:pt>
                <c:pt idx="1112">
                  <c:v>111.2</c:v>
                </c:pt>
                <c:pt idx="1113">
                  <c:v>111.3</c:v>
                </c:pt>
                <c:pt idx="1114">
                  <c:v>111.4</c:v>
                </c:pt>
                <c:pt idx="1115">
                  <c:v>111.5</c:v>
                </c:pt>
                <c:pt idx="1116">
                  <c:v>111.6</c:v>
                </c:pt>
                <c:pt idx="1117">
                  <c:v>111.7</c:v>
                </c:pt>
                <c:pt idx="1118">
                  <c:v>111.8</c:v>
                </c:pt>
                <c:pt idx="1119">
                  <c:v>111.9</c:v>
                </c:pt>
                <c:pt idx="1120">
                  <c:v>112</c:v>
                </c:pt>
                <c:pt idx="1121">
                  <c:v>112.1</c:v>
                </c:pt>
                <c:pt idx="1122">
                  <c:v>112.2</c:v>
                </c:pt>
                <c:pt idx="1123">
                  <c:v>112.3</c:v>
                </c:pt>
                <c:pt idx="1124">
                  <c:v>112.4</c:v>
                </c:pt>
                <c:pt idx="1125">
                  <c:v>112.5</c:v>
                </c:pt>
                <c:pt idx="1126">
                  <c:v>112.6</c:v>
                </c:pt>
                <c:pt idx="1127">
                  <c:v>112.7</c:v>
                </c:pt>
                <c:pt idx="1128">
                  <c:v>112.8</c:v>
                </c:pt>
                <c:pt idx="1129">
                  <c:v>112.9</c:v>
                </c:pt>
                <c:pt idx="1130">
                  <c:v>113</c:v>
                </c:pt>
                <c:pt idx="1131">
                  <c:v>113.1</c:v>
                </c:pt>
                <c:pt idx="1132">
                  <c:v>113.2</c:v>
                </c:pt>
                <c:pt idx="1133">
                  <c:v>113.3</c:v>
                </c:pt>
                <c:pt idx="1134">
                  <c:v>113.4</c:v>
                </c:pt>
                <c:pt idx="1135">
                  <c:v>113.5</c:v>
                </c:pt>
                <c:pt idx="1136">
                  <c:v>113.6</c:v>
                </c:pt>
                <c:pt idx="1137">
                  <c:v>113.7</c:v>
                </c:pt>
                <c:pt idx="1138">
                  <c:v>113.8</c:v>
                </c:pt>
                <c:pt idx="1139">
                  <c:v>113.9</c:v>
                </c:pt>
                <c:pt idx="1140">
                  <c:v>114</c:v>
                </c:pt>
                <c:pt idx="1141">
                  <c:v>114.1</c:v>
                </c:pt>
                <c:pt idx="1142">
                  <c:v>114.2</c:v>
                </c:pt>
                <c:pt idx="1143">
                  <c:v>114.3</c:v>
                </c:pt>
                <c:pt idx="1144">
                  <c:v>114.4</c:v>
                </c:pt>
                <c:pt idx="1145">
                  <c:v>114.5</c:v>
                </c:pt>
                <c:pt idx="1146">
                  <c:v>114.6</c:v>
                </c:pt>
                <c:pt idx="1147">
                  <c:v>114.7</c:v>
                </c:pt>
                <c:pt idx="1148">
                  <c:v>114.8</c:v>
                </c:pt>
                <c:pt idx="1149">
                  <c:v>114.9</c:v>
                </c:pt>
                <c:pt idx="1150">
                  <c:v>115</c:v>
                </c:pt>
                <c:pt idx="1151">
                  <c:v>115.1</c:v>
                </c:pt>
                <c:pt idx="1152">
                  <c:v>115.2</c:v>
                </c:pt>
                <c:pt idx="1153">
                  <c:v>115.3</c:v>
                </c:pt>
                <c:pt idx="1154">
                  <c:v>115.4</c:v>
                </c:pt>
                <c:pt idx="1155">
                  <c:v>115.5</c:v>
                </c:pt>
                <c:pt idx="1156">
                  <c:v>115.6</c:v>
                </c:pt>
                <c:pt idx="1157">
                  <c:v>115.7</c:v>
                </c:pt>
                <c:pt idx="1158">
                  <c:v>115.8</c:v>
                </c:pt>
                <c:pt idx="1159">
                  <c:v>115.9</c:v>
                </c:pt>
                <c:pt idx="1160">
                  <c:v>116</c:v>
                </c:pt>
                <c:pt idx="1161">
                  <c:v>116.1</c:v>
                </c:pt>
                <c:pt idx="1162">
                  <c:v>116.2</c:v>
                </c:pt>
                <c:pt idx="1163">
                  <c:v>116.3</c:v>
                </c:pt>
                <c:pt idx="1164">
                  <c:v>116.4</c:v>
                </c:pt>
                <c:pt idx="1165">
                  <c:v>116.5</c:v>
                </c:pt>
                <c:pt idx="1166">
                  <c:v>116.6</c:v>
                </c:pt>
                <c:pt idx="1167">
                  <c:v>116.7</c:v>
                </c:pt>
                <c:pt idx="1168">
                  <c:v>116.8</c:v>
                </c:pt>
                <c:pt idx="1169">
                  <c:v>116.9</c:v>
                </c:pt>
                <c:pt idx="1170">
                  <c:v>117</c:v>
                </c:pt>
                <c:pt idx="1171">
                  <c:v>117.1</c:v>
                </c:pt>
                <c:pt idx="1172">
                  <c:v>117.2</c:v>
                </c:pt>
                <c:pt idx="1173">
                  <c:v>117.3</c:v>
                </c:pt>
                <c:pt idx="1174">
                  <c:v>117.4</c:v>
                </c:pt>
                <c:pt idx="1175">
                  <c:v>117.5</c:v>
                </c:pt>
                <c:pt idx="1176">
                  <c:v>117.6</c:v>
                </c:pt>
                <c:pt idx="1177">
                  <c:v>117.7</c:v>
                </c:pt>
                <c:pt idx="1178">
                  <c:v>117.8</c:v>
                </c:pt>
                <c:pt idx="1179">
                  <c:v>117.9</c:v>
                </c:pt>
                <c:pt idx="1180">
                  <c:v>118</c:v>
                </c:pt>
                <c:pt idx="1181">
                  <c:v>118.1</c:v>
                </c:pt>
                <c:pt idx="1182">
                  <c:v>118.2</c:v>
                </c:pt>
                <c:pt idx="1183">
                  <c:v>118.3</c:v>
                </c:pt>
                <c:pt idx="1184">
                  <c:v>118.4</c:v>
                </c:pt>
                <c:pt idx="1185">
                  <c:v>118.5</c:v>
                </c:pt>
                <c:pt idx="1186">
                  <c:v>118.6</c:v>
                </c:pt>
                <c:pt idx="1187">
                  <c:v>118.7</c:v>
                </c:pt>
                <c:pt idx="1188">
                  <c:v>118.8</c:v>
                </c:pt>
                <c:pt idx="1189">
                  <c:v>118.9</c:v>
                </c:pt>
                <c:pt idx="1190">
                  <c:v>119</c:v>
                </c:pt>
                <c:pt idx="1191">
                  <c:v>119.1</c:v>
                </c:pt>
                <c:pt idx="1192">
                  <c:v>119.2</c:v>
                </c:pt>
                <c:pt idx="1193">
                  <c:v>119.3</c:v>
                </c:pt>
                <c:pt idx="1194">
                  <c:v>119.4</c:v>
                </c:pt>
                <c:pt idx="1195">
                  <c:v>119.5</c:v>
                </c:pt>
                <c:pt idx="1196">
                  <c:v>119.6</c:v>
                </c:pt>
                <c:pt idx="1197">
                  <c:v>119.7</c:v>
                </c:pt>
                <c:pt idx="1198">
                  <c:v>119.8</c:v>
                </c:pt>
                <c:pt idx="1199">
                  <c:v>119.9</c:v>
                </c:pt>
                <c:pt idx="1200">
                  <c:v>120</c:v>
                </c:pt>
                <c:pt idx="1201">
                  <c:v>120.1</c:v>
                </c:pt>
                <c:pt idx="1202">
                  <c:v>120.2</c:v>
                </c:pt>
                <c:pt idx="1203">
                  <c:v>120.3</c:v>
                </c:pt>
                <c:pt idx="1204">
                  <c:v>120.4</c:v>
                </c:pt>
                <c:pt idx="1205">
                  <c:v>120.5</c:v>
                </c:pt>
                <c:pt idx="1206">
                  <c:v>120.6</c:v>
                </c:pt>
                <c:pt idx="1207">
                  <c:v>120.7</c:v>
                </c:pt>
                <c:pt idx="1208">
                  <c:v>120.8</c:v>
                </c:pt>
                <c:pt idx="1209">
                  <c:v>120.9</c:v>
                </c:pt>
                <c:pt idx="1210">
                  <c:v>121</c:v>
                </c:pt>
                <c:pt idx="1211">
                  <c:v>121.1</c:v>
                </c:pt>
                <c:pt idx="1212">
                  <c:v>121.2</c:v>
                </c:pt>
                <c:pt idx="1213">
                  <c:v>121.3</c:v>
                </c:pt>
                <c:pt idx="1214">
                  <c:v>121.4</c:v>
                </c:pt>
                <c:pt idx="1215">
                  <c:v>121.5</c:v>
                </c:pt>
                <c:pt idx="1216">
                  <c:v>121.6</c:v>
                </c:pt>
                <c:pt idx="1217">
                  <c:v>121.7</c:v>
                </c:pt>
                <c:pt idx="1218">
                  <c:v>121.8</c:v>
                </c:pt>
                <c:pt idx="1219">
                  <c:v>121.9</c:v>
                </c:pt>
                <c:pt idx="1220">
                  <c:v>122</c:v>
                </c:pt>
                <c:pt idx="1221">
                  <c:v>122.1</c:v>
                </c:pt>
                <c:pt idx="1222">
                  <c:v>122.2</c:v>
                </c:pt>
                <c:pt idx="1223">
                  <c:v>122.3</c:v>
                </c:pt>
                <c:pt idx="1224">
                  <c:v>122.4</c:v>
                </c:pt>
                <c:pt idx="1225">
                  <c:v>122.5</c:v>
                </c:pt>
                <c:pt idx="1226">
                  <c:v>122.6</c:v>
                </c:pt>
                <c:pt idx="1227">
                  <c:v>122.7</c:v>
                </c:pt>
                <c:pt idx="1228">
                  <c:v>122.8</c:v>
                </c:pt>
                <c:pt idx="1229">
                  <c:v>122.9</c:v>
                </c:pt>
                <c:pt idx="1230">
                  <c:v>123</c:v>
                </c:pt>
                <c:pt idx="1231">
                  <c:v>123.1</c:v>
                </c:pt>
                <c:pt idx="1232">
                  <c:v>123.2</c:v>
                </c:pt>
                <c:pt idx="1233">
                  <c:v>123.3</c:v>
                </c:pt>
                <c:pt idx="1234">
                  <c:v>123.4</c:v>
                </c:pt>
                <c:pt idx="1235">
                  <c:v>123.5</c:v>
                </c:pt>
                <c:pt idx="1236">
                  <c:v>123.6</c:v>
                </c:pt>
                <c:pt idx="1237">
                  <c:v>123.7</c:v>
                </c:pt>
                <c:pt idx="1238">
                  <c:v>123.8</c:v>
                </c:pt>
                <c:pt idx="1239">
                  <c:v>123.9</c:v>
                </c:pt>
                <c:pt idx="1240">
                  <c:v>124</c:v>
                </c:pt>
                <c:pt idx="1241">
                  <c:v>124.1</c:v>
                </c:pt>
                <c:pt idx="1242">
                  <c:v>124.2</c:v>
                </c:pt>
                <c:pt idx="1243">
                  <c:v>124.3</c:v>
                </c:pt>
                <c:pt idx="1244">
                  <c:v>124.4</c:v>
                </c:pt>
                <c:pt idx="1245">
                  <c:v>124.5</c:v>
                </c:pt>
                <c:pt idx="1246">
                  <c:v>124.6</c:v>
                </c:pt>
                <c:pt idx="1247">
                  <c:v>124.7</c:v>
                </c:pt>
                <c:pt idx="1248">
                  <c:v>124.8</c:v>
                </c:pt>
                <c:pt idx="1249">
                  <c:v>124.9</c:v>
                </c:pt>
                <c:pt idx="1250">
                  <c:v>125</c:v>
                </c:pt>
                <c:pt idx="1251">
                  <c:v>125.1</c:v>
                </c:pt>
                <c:pt idx="1252">
                  <c:v>125.2</c:v>
                </c:pt>
                <c:pt idx="1253">
                  <c:v>125.3</c:v>
                </c:pt>
                <c:pt idx="1254">
                  <c:v>125.4</c:v>
                </c:pt>
                <c:pt idx="1255">
                  <c:v>125.5</c:v>
                </c:pt>
                <c:pt idx="1256">
                  <c:v>125.6</c:v>
                </c:pt>
                <c:pt idx="1257">
                  <c:v>125.7</c:v>
                </c:pt>
                <c:pt idx="1258">
                  <c:v>125.8</c:v>
                </c:pt>
                <c:pt idx="1259">
                  <c:v>125.9</c:v>
                </c:pt>
                <c:pt idx="1260">
                  <c:v>126</c:v>
                </c:pt>
                <c:pt idx="1261">
                  <c:v>126.1</c:v>
                </c:pt>
                <c:pt idx="1262">
                  <c:v>126.2</c:v>
                </c:pt>
                <c:pt idx="1263">
                  <c:v>126.3</c:v>
                </c:pt>
                <c:pt idx="1264">
                  <c:v>126.4</c:v>
                </c:pt>
                <c:pt idx="1265">
                  <c:v>126.5</c:v>
                </c:pt>
                <c:pt idx="1266">
                  <c:v>126.6</c:v>
                </c:pt>
                <c:pt idx="1267">
                  <c:v>126.7</c:v>
                </c:pt>
                <c:pt idx="1268">
                  <c:v>126.8</c:v>
                </c:pt>
                <c:pt idx="1269">
                  <c:v>126.9</c:v>
                </c:pt>
                <c:pt idx="1270">
                  <c:v>127</c:v>
                </c:pt>
                <c:pt idx="1271">
                  <c:v>127.1</c:v>
                </c:pt>
                <c:pt idx="1272">
                  <c:v>127.2</c:v>
                </c:pt>
                <c:pt idx="1273">
                  <c:v>127.3</c:v>
                </c:pt>
                <c:pt idx="1274">
                  <c:v>127.4</c:v>
                </c:pt>
                <c:pt idx="1275">
                  <c:v>127.5</c:v>
                </c:pt>
                <c:pt idx="1276">
                  <c:v>127.6</c:v>
                </c:pt>
                <c:pt idx="1277">
                  <c:v>127.7</c:v>
                </c:pt>
                <c:pt idx="1278">
                  <c:v>127.8</c:v>
                </c:pt>
                <c:pt idx="1279">
                  <c:v>127.9</c:v>
                </c:pt>
                <c:pt idx="1280">
                  <c:v>128</c:v>
                </c:pt>
                <c:pt idx="1281">
                  <c:v>128.1</c:v>
                </c:pt>
                <c:pt idx="1282">
                  <c:v>128.19999999999999</c:v>
                </c:pt>
                <c:pt idx="1283">
                  <c:v>128.30000000000001</c:v>
                </c:pt>
                <c:pt idx="1284">
                  <c:v>128.4</c:v>
                </c:pt>
                <c:pt idx="1285">
                  <c:v>128.5</c:v>
                </c:pt>
                <c:pt idx="1286">
                  <c:v>128.6</c:v>
                </c:pt>
                <c:pt idx="1287">
                  <c:v>128.69999999999999</c:v>
                </c:pt>
                <c:pt idx="1288">
                  <c:v>128.80000000000001</c:v>
                </c:pt>
                <c:pt idx="1289">
                  <c:v>128.9</c:v>
                </c:pt>
                <c:pt idx="1290">
                  <c:v>129</c:v>
                </c:pt>
                <c:pt idx="1291">
                  <c:v>129.1</c:v>
                </c:pt>
                <c:pt idx="1292">
                  <c:v>129.19999999999999</c:v>
                </c:pt>
                <c:pt idx="1293">
                  <c:v>129.30000000000001</c:v>
                </c:pt>
                <c:pt idx="1294">
                  <c:v>129.4</c:v>
                </c:pt>
                <c:pt idx="1295">
                  <c:v>129.5</c:v>
                </c:pt>
                <c:pt idx="1296">
                  <c:v>129.6</c:v>
                </c:pt>
                <c:pt idx="1297">
                  <c:v>129.69999999999999</c:v>
                </c:pt>
                <c:pt idx="1298">
                  <c:v>129.80000000000001</c:v>
                </c:pt>
                <c:pt idx="1299">
                  <c:v>129.9</c:v>
                </c:pt>
                <c:pt idx="1300">
                  <c:v>130</c:v>
                </c:pt>
                <c:pt idx="1301">
                  <c:v>130.1</c:v>
                </c:pt>
                <c:pt idx="1302">
                  <c:v>130.19999999999999</c:v>
                </c:pt>
                <c:pt idx="1303">
                  <c:v>130.30000000000001</c:v>
                </c:pt>
                <c:pt idx="1304">
                  <c:v>130.4</c:v>
                </c:pt>
                <c:pt idx="1305">
                  <c:v>130.5</c:v>
                </c:pt>
                <c:pt idx="1306">
                  <c:v>130.6</c:v>
                </c:pt>
                <c:pt idx="1307">
                  <c:v>130.69999999999999</c:v>
                </c:pt>
                <c:pt idx="1308">
                  <c:v>130.80000000000001</c:v>
                </c:pt>
                <c:pt idx="1309">
                  <c:v>130.9</c:v>
                </c:pt>
                <c:pt idx="1310">
                  <c:v>131</c:v>
                </c:pt>
                <c:pt idx="1311">
                  <c:v>131.1</c:v>
                </c:pt>
                <c:pt idx="1312">
                  <c:v>131.19999999999999</c:v>
                </c:pt>
                <c:pt idx="1313">
                  <c:v>131.30000000000001</c:v>
                </c:pt>
                <c:pt idx="1314">
                  <c:v>131.4</c:v>
                </c:pt>
                <c:pt idx="1315">
                  <c:v>131.5</c:v>
                </c:pt>
                <c:pt idx="1316">
                  <c:v>131.6</c:v>
                </c:pt>
                <c:pt idx="1317">
                  <c:v>131.69999999999999</c:v>
                </c:pt>
                <c:pt idx="1318">
                  <c:v>131.80000000000001</c:v>
                </c:pt>
                <c:pt idx="1319">
                  <c:v>131.9</c:v>
                </c:pt>
                <c:pt idx="1320">
                  <c:v>132</c:v>
                </c:pt>
                <c:pt idx="1321">
                  <c:v>132.1</c:v>
                </c:pt>
                <c:pt idx="1322">
                  <c:v>132.19999999999999</c:v>
                </c:pt>
                <c:pt idx="1323">
                  <c:v>132.30000000000001</c:v>
                </c:pt>
                <c:pt idx="1324">
                  <c:v>132.4</c:v>
                </c:pt>
                <c:pt idx="1325">
                  <c:v>132.5</c:v>
                </c:pt>
                <c:pt idx="1326">
                  <c:v>132.6</c:v>
                </c:pt>
                <c:pt idx="1327">
                  <c:v>132.69999999999999</c:v>
                </c:pt>
                <c:pt idx="1328">
                  <c:v>132.80000000000001</c:v>
                </c:pt>
                <c:pt idx="1329">
                  <c:v>132.9</c:v>
                </c:pt>
                <c:pt idx="1330">
                  <c:v>133</c:v>
                </c:pt>
                <c:pt idx="1331">
                  <c:v>133.1</c:v>
                </c:pt>
                <c:pt idx="1332">
                  <c:v>133.19999999999999</c:v>
                </c:pt>
                <c:pt idx="1333">
                  <c:v>133.30000000000001</c:v>
                </c:pt>
                <c:pt idx="1334">
                  <c:v>133.4</c:v>
                </c:pt>
                <c:pt idx="1335">
                  <c:v>133.5</c:v>
                </c:pt>
                <c:pt idx="1336">
                  <c:v>133.6</c:v>
                </c:pt>
                <c:pt idx="1337">
                  <c:v>133.69999999999999</c:v>
                </c:pt>
                <c:pt idx="1338">
                  <c:v>133.80000000000001</c:v>
                </c:pt>
                <c:pt idx="1339">
                  <c:v>133.9</c:v>
                </c:pt>
                <c:pt idx="1340">
                  <c:v>134</c:v>
                </c:pt>
                <c:pt idx="1341">
                  <c:v>134.1</c:v>
                </c:pt>
                <c:pt idx="1342">
                  <c:v>134.19999999999999</c:v>
                </c:pt>
                <c:pt idx="1343">
                  <c:v>134.30000000000001</c:v>
                </c:pt>
                <c:pt idx="1344">
                  <c:v>134.4</c:v>
                </c:pt>
                <c:pt idx="1345">
                  <c:v>134.5</c:v>
                </c:pt>
                <c:pt idx="1346">
                  <c:v>134.6</c:v>
                </c:pt>
                <c:pt idx="1347">
                  <c:v>134.69999999999999</c:v>
                </c:pt>
                <c:pt idx="1348">
                  <c:v>134.80000000000001</c:v>
                </c:pt>
                <c:pt idx="1349">
                  <c:v>134.9</c:v>
                </c:pt>
                <c:pt idx="1350">
                  <c:v>135</c:v>
                </c:pt>
                <c:pt idx="1351">
                  <c:v>135.1</c:v>
                </c:pt>
                <c:pt idx="1352">
                  <c:v>135.19999999999999</c:v>
                </c:pt>
                <c:pt idx="1353">
                  <c:v>135.30000000000001</c:v>
                </c:pt>
                <c:pt idx="1354">
                  <c:v>135.4</c:v>
                </c:pt>
                <c:pt idx="1355">
                  <c:v>135.5</c:v>
                </c:pt>
                <c:pt idx="1356">
                  <c:v>135.6</c:v>
                </c:pt>
                <c:pt idx="1357">
                  <c:v>135.69999999999999</c:v>
                </c:pt>
                <c:pt idx="1358">
                  <c:v>135.80000000000001</c:v>
                </c:pt>
                <c:pt idx="1359">
                  <c:v>135.9</c:v>
                </c:pt>
                <c:pt idx="1360">
                  <c:v>136</c:v>
                </c:pt>
                <c:pt idx="1361">
                  <c:v>136.1</c:v>
                </c:pt>
                <c:pt idx="1362">
                  <c:v>136.19999999999999</c:v>
                </c:pt>
                <c:pt idx="1363">
                  <c:v>136.30000000000001</c:v>
                </c:pt>
                <c:pt idx="1364">
                  <c:v>136.4</c:v>
                </c:pt>
                <c:pt idx="1365">
                  <c:v>136.5</c:v>
                </c:pt>
                <c:pt idx="1366">
                  <c:v>136.6</c:v>
                </c:pt>
                <c:pt idx="1367">
                  <c:v>136.69999999999999</c:v>
                </c:pt>
                <c:pt idx="1368">
                  <c:v>136.80000000000001</c:v>
                </c:pt>
                <c:pt idx="1369">
                  <c:v>136.9</c:v>
                </c:pt>
                <c:pt idx="1370">
                  <c:v>137</c:v>
                </c:pt>
                <c:pt idx="1371">
                  <c:v>137.1</c:v>
                </c:pt>
                <c:pt idx="1372">
                  <c:v>137.19999999999999</c:v>
                </c:pt>
                <c:pt idx="1373">
                  <c:v>137.30000000000001</c:v>
                </c:pt>
                <c:pt idx="1374">
                  <c:v>137.4</c:v>
                </c:pt>
                <c:pt idx="1375">
                  <c:v>137.5</c:v>
                </c:pt>
                <c:pt idx="1376">
                  <c:v>137.6</c:v>
                </c:pt>
                <c:pt idx="1377">
                  <c:v>137.69999999999999</c:v>
                </c:pt>
                <c:pt idx="1378">
                  <c:v>137.80000000000001</c:v>
                </c:pt>
                <c:pt idx="1379">
                  <c:v>137.9</c:v>
                </c:pt>
                <c:pt idx="1380">
                  <c:v>138</c:v>
                </c:pt>
                <c:pt idx="1381">
                  <c:v>138.1</c:v>
                </c:pt>
                <c:pt idx="1382">
                  <c:v>138.19999999999999</c:v>
                </c:pt>
                <c:pt idx="1383">
                  <c:v>138.30000000000001</c:v>
                </c:pt>
                <c:pt idx="1384">
                  <c:v>138.4</c:v>
                </c:pt>
                <c:pt idx="1385">
                  <c:v>138.5</c:v>
                </c:pt>
                <c:pt idx="1386">
                  <c:v>138.6</c:v>
                </c:pt>
                <c:pt idx="1387">
                  <c:v>138.69999999999999</c:v>
                </c:pt>
                <c:pt idx="1388">
                  <c:v>138.80000000000001</c:v>
                </c:pt>
                <c:pt idx="1389">
                  <c:v>138.9</c:v>
                </c:pt>
                <c:pt idx="1390">
                  <c:v>139</c:v>
                </c:pt>
                <c:pt idx="1391">
                  <c:v>139.1</c:v>
                </c:pt>
                <c:pt idx="1392">
                  <c:v>139.19999999999999</c:v>
                </c:pt>
                <c:pt idx="1393">
                  <c:v>139.30000000000001</c:v>
                </c:pt>
                <c:pt idx="1394">
                  <c:v>139.4</c:v>
                </c:pt>
                <c:pt idx="1395">
                  <c:v>139.5</c:v>
                </c:pt>
                <c:pt idx="1396">
                  <c:v>139.6</c:v>
                </c:pt>
                <c:pt idx="1397">
                  <c:v>139.69999999999999</c:v>
                </c:pt>
                <c:pt idx="1398">
                  <c:v>139.80000000000001</c:v>
                </c:pt>
                <c:pt idx="1399">
                  <c:v>139.9</c:v>
                </c:pt>
                <c:pt idx="1400">
                  <c:v>140</c:v>
                </c:pt>
                <c:pt idx="1401">
                  <c:v>140.1</c:v>
                </c:pt>
                <c:pt idx="1402">
                  <c:v>140.19999999999999</c:v>
                </c:pt>
                <c:pt idx="1403">
                  <c:v>140.30000000000001</c:v>
                </c:pt>
                <c:pt idx="1404">
                  <c:v>140.4</c:v>
                </c:pt>
                <c:pt idx="1405">
                  <c:v>140.5</c:v>
                </c:pt>
                <c:pt idx="1406">
                  <c:v>140.6</c:v>
                </c:pt>
                <c:pt idx="1407">
                  <c:v>140.69999999999999</c:v>
                </c:pt>
                <c:pt idx="1408">
                  <c:v>140.80000000000001</c:v>
                </c:pt>
                <c:pt idx="1409">
                  <c:v>140.9</c:v>
                </c:pt>
                <c:pt idx="1410">
                  <c:v>141</c:v>
                </c:pt>
                <c:pt idx="1411">
                  <c:v>141.1</c:v>
                </c:pt>
                <c:pt idx="1412">
                  <c:v>141.19999999999999</c:v>
                </c:pt>
                <c:pt idx="1413">
                  <c:v>141.30000000000001</c:v>
                </c:pt>
                <c:pt idx="1414">
                  <c:v>141.4</c:v>
                </c:pt>
                <c:pt idx="1415">
                  <c:v>141.5</c:v>
                </c:pt>
                <c:pt idx="1416">
                  <c:v>141.6</c:v>
                </c:pt>
                <c:pt idx="1417">
                  <c:v>141.69999999999999</c:v>
                </c:pt>
                <c:pt idx="1418">
                  <c:v>141.80000000000001</c:v>
                </c:pt>
                <c:pt idx="1419">
                  <c:v>141.9</c:v>
                </c:pt>
                <c:pt idx="1420">
                  <c:v>142</c:v>
                </c:pt>
                <c:pt idx="1421">
                  <c:v>142.1</c:v>
                </c:pt>
                <c:pt idx="1422">
                  <c:v>142.19999999999999</c:v>
                </c:pt>
                <c:pt idx="1423">
                  <c:v>142.30000000000001</c:v>
                </c:pt>
                <c:pt idx="1424">
                  <c:v>142.4</c:v>
                </c:pt>
                <c:pt idx="1425">
                  <c:v>142.5</c:v>
                </c:pt>
                <c:pt idx="1426">
                  <c:v>142.6</c:v>
                </c:pt>
                <c:pt idx="1427">
                  <c:v>142.69999999999999</c:v>
                </c:pt>
                <c:pt idx="1428">
                  <c:v>142.80000000000001</c:v>
                </c:pt>
                <c:pt idx="1429">
                  <c:v>142.9</c:v>
                </c:pt>
                <c:pt idx="1430">
                  <c:v>143</c:v>
                </c:pt>
                <c:pt idx="1431">
                  <c:v>143.1</c:v>
                </c:pt>
                <c:pt idx="1432">
                  <c:v>143.19999999999999</c:v>
                </c:pt>
                <c:pt idx="1433">
                  <c:v>143.30000000000001</c:v>
                </c:pt>
                <c:pt idx="1434">
                  <c:v>143.4</c:v>
                </c:pt>
                <c:pt idx="1435">
                  <c:v>143.5</c:v>
                </c:pt>
                <c:pt idx="1436">
                  <c:v>143.6</c:v>
                </c:pt>
                <c:pt idx="1437">
                  <c:v>143.69999999999999</c:v>
                </c:pt>
                <c:pt idx="1438">
                  <c:v>143.80000000000001</c:v>
                </c:pt>
                <c:pt idx="1439">
                  <c:v>143.9</c:v>
                </c:pt>
                <c:pt idx="1440">
                  <c:v>144</c:v>
                </c:pt>
                <c:pt idx="1441">
                  <c:v>144.1</c:v>
                </c:pt>
                <c:pt idx="1442">
                  <c:v>144.19999999999999</c:v>
                </c:pt>
                <c:pt idx="1443">
                  <c:v>144.30000000000001</c:v>
                </c:pt>
                <c:pt idx="1444">
                  <c:v>144.4</c:v>
                </c:pt>
                <c:pt idx="1445">
                  <c:v>144.5</c:v>
                </c:pt>
                <c:pt idx="1446">
                  <c:v>144.6</c:v>
                </c:pt>
                <c:pt idx="1447">
                  <c:v>144.69999999999999</c:v>
                </c:pt>
                <c:pt idx="1448">
                  <c:v>144.80000000000001</c:v>
                </c:pt>
                <c:pt idx="1449">
                  <c:v>144.9</c:v>
                </c:pt>
                <c:pt idx="1450">
                  <c:v>145</c:v>
                </c:pt>
                <c:pt idx="1451">
                  <c:v>145.1</c:v>
                </c:pt>
                <c:pt idx="1452">
                  <c:v>145.19999999999999</c:v>
                </c:pt>
                <c:pt idx="1453">
                  <c:v>145.30000000000001</c:v>
                </c:pt>
                <c:pt idx="1454">
                  <c:v>145.4</c:v>
                </c:pt>
                <c:pt idx="1455">
                  <c:v>145.5</c:v>
                </c:pt>
                <c:pt idx="1456">
                  <c:v>145.6</c:v>
                </c:pt>
                <c:pt idx="1457">
                  <c:v>145.69999999999999</c:v>
                </c:pt>
                <c:pt idx="1458">
                  <c:v>145.80000000000001</c:v>
                </c:pt>
                <c:pt idx="1459">
                  <c:v>145.9</c:v>
                </c:pt>
                <c:pt idx="1460">
                  <c:v>146</c:v>
                </c:pt>
                <c:pt idx="1461">
                  <c:v>146.1</c:v>
                </c:pt>
                <c:pt idx="1462">
                  <c:v>146.19999999999999</c:v>
                </c:pt>
                <c:pt idx="1463">
                  <c:v>146.30000000000001</c:v>
                </c:pt>
                <c:pt idx="1464">
                  <c:v>146.4</c:v>
                </c:pt>
                <c:pt idx="1465">
                  <c:v>146.5</c:v>
                </c:pt>
                <c:pt idx="1466">
                  <c:v>146.6</c:v>
                </c:pt>
                <c:pt idx="1467">
                  <c:v>146.69999999999999</c:v>
                </c:pt>
                <c:pt idx="1468">
                  <c:v>146.80000000000001</c:v>
                </c:pt>
                <c:pt idx="1469">
                  <c:v>146.9</c:v>
                </c:pt>
                <c:pt idx="1470">
                  <c:v>147</c:v>
                </c:pt>
                <c:pt idx="1471">
                  <c:v>147.1</c:v>
                </c:pt>
                <c:pt idx="1472">
                  <c:v>147.19999999999999</c:v>
                </c:pt>
                <c:pt idx="1473">
                  <c:v>147.30000000000001</c:v>
                </c:pt>
                <c:pt idx="1474">
                  <c:v>147.4</c:v>
                </c:pt>
                <c:pt idx="1475">
                  <c:v>147.5</c:v>
                </c:pt>
                <c:pt idx="1476">
                  <c:v>147.6</c:v>
                </c:pt>
                <c:pt idx="1477">
                  <c:v>147.69999999999999</c:v>
                </c:pt>
                <c:pt idx="1478">
                  <c:v>147.80000000000001</c:v>
                </c:pt>
                <c:pt idx="1479">
                  <c:v>147.9</c:v>
                </c:pt>
                <c:pt idx="1480">
                  <c:v>148</c:v>
                </c:pt>
                <c:pt idx="1481">
                  <c:v>148.1</c:v>
                </c:pt>
                <c:pt idx="1482">
                  <c:v>148.19999999999999</c:v>
                </c:pt>
                <c:pt idx="1483">
                  <c:v>148.30000000000001</c:v>
                </c:pt>
                <c:pt idx="1484">
                  <c:v>148.4</c:v>
                </c:pt>
                <c:pt idx="1485">
                  <c:v>148.5</c:v>
                </c:pt>
                <c:pt idx="1486">
                  <c:v>148.6</c:v>
                </c:pt>
                <c:pt idx="1487">
                  <c:v>148.69999999999999</c:v>
                </c:pt>
                <c:pt idx="1488">
                  <c:v>148.80000000000001</c:v>
                </c:pt>
                <c:pt idx="1489">
                  <c:v>148.9</c:v>
                </c:pt>
                <c:pt idx="1490">
                  <c:v>149</c:v>
                </c:pt>
                <c:pt idx="1491">
                  <c:v>149.1</c:v>
                </c:pt>
                <c:pt idx="1492">
                  <c:v>149.19999999999999</c:v>
                </c:pt>
                <c:pt idx="1493">
                  <c:v>149.30000000000001</c:v>
                </c:pt>
                <c:pt idx="1494">
                  <c:v>149.4</c:v>
                </c:pt>
                <c:pt idx="1495">
                  <c:v>149.5</c:v>
                </c:pt>
                <c:pt idx="1496">
                  <c:v>149.6</c:v>
                </c:pt>
                <c:pt idx="1497">
                  <c:v>149.69999999999999</c:v>
                </c:pt>
                <c:pt idx="1498">
                  <c:v>149.80000000000001</c:v>
                </c:pt>
                <c:pt idx="1499">
                  <c:v>149.9</c:v>
                </c:pt>
                <c:pt idx="1500">
                  <c:v>150</c:v>
                </c:pt>
                <c:pt idx="1501">
                  <c:v>150.1</c:v>
                </c:pt>
                <c:pt idx="1502">
                  <c:v>150.19999999999999</c:v>
                </c:pt>
                <c:pt idx="1503">
                  <c:v>150.30000000000001</c:v>
                </c:pt>
                <c:pt idx="1504">
                  <c:v>150.4</c:v>
                </c:pt>
                <c:pt idx="1505">
                  <c:v>150.5</c:v>
                </c:pt>
                <c:pt idx="1506">
                  <c:v>150.6</c:v>
                </c:pt>
                <c:pt idx="1507">
                  <c:v>150.69999999999999</c:v>
                </c:pt>
                <c:pt idx="1508">
                  <c:v>150.80000000000001</c:v>
                </c:pt>
                <c:pt idx="1509">
                  <c:v>150.9</c:v>
                </c:pt>
                <c:pt idx="1510">
                  <c:v>151</c:v>
                </c:pt>
                <c:pt idx="1511">
                  <c:v>151.1</c:v>
                </c:pt>
                <c:pt idx="1512">
                  <c:v>151.19999999999999</c:v>
                </c:pt>
                <c:pt idx="1513">
                  <c:v>151.30000000000001</c:v>
                </c:pt>
                <c:pt idx="1514">
                  <c:v>151.4</c:v>
                </c:pt>
                <c:pt idx="1515">
                  <c:v>151.5</c:v>
                </c:pt>
                <c:pt idx="1516">
                  <c:v>151.6</c:v>
                </c:pt>
                <c:pt idx="1517">
                  <c:v>151.69999999999999</c:v>
                </c:pt>
                <c:pt idx="1518">
                  <c:v>151.80000000000001</c:v>
                </c:pt>
                <c:pt idx="1519">
                  <c:v>151.9</c:v>
                </c:pt>
                <c:pt idx="1520">
                  <c:v>152</c:v>
                </c:pt>
                <c:pt idx="1521">
                  <c:v>152.1</c:v>
                </c:pt>
                <c:pt idx="1522">
                  <c:v>152.19999999999999</c:v>
                </c:pt>
                <c:pt idx="1523">
                  <c:v>152.30000000000001</c:v>
                </c:pt>
                <c:pt idx="1524">
                  <c:v>152.4</c:v>
                </c:pt>
                <c:pt idx="1525">
                  <c:v>152.5</c:v>
                </c:pt>
                <c:pt idx="1526">
                  <c:v>152.6</c:v>
                </c:pt>
                <c:pt idx="1527">
                  <c:v>152.69999999999999</c:v>
                </c:pt>
                <c:pt idx="1528">
                  <c:v>152.80000000000001</c:v>
                </c:pt>
                <c:pt idx="1529">
                  <c:v>152.9</c:v>
                </c:pt>
                <c:pt idx="1530">
                  <c:v>153</c:v>
                </c:pt>
                <c:pt idx="1531">
                  <c:v>153.1</c:v>
                </c:pt>
                <c:pt idx="1532">
                  <c:v>153.19999999999999</c:v>
                </c:pt>
                <c:pt idx="1533">
                  <c:v>153.30000000000001</c:v>
                </c:pt>
                <c:pt idx="1534">
                  <c:v>153.4</c:v>
                </c:pt>
                <c:pt idx="1535">
                  <c:v>153.5</c:v>
                </c:pt>
                <c:pt idx="1536">
                  <c:v>153.6</c:v>
                </c:pt>
                <c:pt idx="1537">
                  <c:v>153.69999999999999</c:v>
                </c:pt>
                <c:pt idx="1538">
                  <c:v>153.80000000000001</c:v>
                </c:pt>
                <c:pt idx="1539">
                  <c:v>153.9</c:v>
                </c:pt>
                <c:pt idx="1540">
                  <c:v>154</c:v>
                </c:pt>
                <c:pt idx="1541">
                  <c:v>154.1</c:v>
                </c:pt>
                <c:pt idx="1542">
                  <c:v>154.19999999999999</c:v>
                </c:pt>
                <c:pt idx="1543">
                  <c:v>154.30000000000001</c:v>
                </c:pt>
                <c:pt idx="1544">
                  <c:v>154.4</c:v>
                </c:pt>
                <c:pt idx="1545">
                  <c:v>154.5</c:v>
                </c:pt>
                <c:pt idx="1546">
                  <c:v>154.6</c:v>
                </c:pt>
                <c:pt idx="1547">
                  <c:v>154.69999999999999</c:v>
                </c:pt>
                <c:pt idx="1548">
                  <c:v>154.80000000000001</c:v>
                </c:pt>
                <c:pt idx="1549">
                  <c:v>154.9</c:v>
                </c:pt>
                <c:pt idx="1550">
                  <c:v>155</c:v>
                </c:pt>
                <c:pt idx="1551">
                  <c:v>155.1</c:v>
                </c:pt>
                <c:pt idx="1552">
                  <c:v>155.19999999999999</c:v>
                </c:pt>
                <c:pt idx="1553">
                  <c:v>155.30000000000001</c:v>
                </c:pt>
                <c:pt idx="1554">
                  <c:v>155.4</c:v>
                </c:pt>
                <c:pt idx="1555">
                  <c:v>155.5</c:v>
                </c:pt>
                <c:pt idx="1556">
                  <c:v>155.6</c:v>
                </c:pt>
                <c:pt idx="1557">
                  <c:v>155.69999999999999</c:v>
                </c:pt>
                <c:pt idx="1558">
                  <c:v>155.80000000000001</c:v>
                </c:pt>
                <c:pt idx="1559">
                  <c:v>155.9</c:v>
                </c:pt>
                <c:pt idx="1560">
                  <c:v>156</c:v>
                </c:pt>
                <c:pt idx="1561">
                  <c:v>156.1</c:v>
                </c:pt>
                <c:pt idx="1562">
                  <c:v>156.19999999999999</c:v>
                </c:pt>
                <c:pt idx="1563">
                  <c:v>156.30000000000001</c:v>
                </c:pt>
                <c:pt idx="1564">
                  <c:v>156.4</c:v>
                </c:pt>
                <c:pt idx="1565">
                  <c:v>156.5</c:v>
                </c:pt>
                <c:pt idx="1566">
                  <c:v>156.6</c:v>
                </c:pt>
                <c:pt idx="1567">
                  <c:v>156.69999999999999</c:v>
                </c:pt>
                <c:pt idx="1568">
                  <c:v>156.80000000000001</c:v>
                </c:pt>
                <c:pt idx="1569">
                  <c:v>156.9</c:v>
                </c:pt>
                <c:pt idx="1570">
                  <c:v>157</c:v>
                </c:pt>
                <c:pt idx="1571">
                  <c:v>157.1</c:v>
                </c:pt>
                <c:pt idx="1572">
                  <c:v>157.19999999999999</c:v>
                </c:pt>
                <c:pt idx="1573">
                  <c:v>157.30000000000001</c:v>
                </c:pt>
                <c:pt idx="1574">
                  <c:v>157.4</c:v>
                </c:pt>
                <c:pt idx="1575">
                  <c:v>157.5</c:v>
                </c:pt>
                <c:pt idx="1576">
                  <c:v>157.6</c:v>
                </c:pt>
                <c:pt idx="1577">
                  <c:v>157.69999999999999</c:v>
                </c:pt>
                <c:pt idx="1578">
                  <c:v>157.80000000000001</c:v>
                </c:pt>
                <c:pt idx="1579">
                  <c:v>157.9</c:v>
                </c:pt>
                <c:pt idx="1580">
                  <c:v>158</c:v>
                </c:pt>
                <c:pt idx="1581">
                  <c:v>158.1</c:v>
                </c:pt>
                <c:pt idx="1582">
                  <c:v>158.19999999999999</c:v>
                </c:pt>
                <c:pt idx="1583">
                  <c:v>158.30000000000001</c:v>
                </c:pt>
                <c:pt idx="1584">
                  <c:v>158.4</c:v>
                </c:pt>
                <c:pt idx="1585">
                  <c:v>158.5</c:v>
                </c:pt>
                <c:pt idx="1586">
                  <c:v>158.6</c:v>
                </c:pt>
                <c:pt idx="1587">
                  <c:v>158.69999999999999</c:v>
                </c:pt>
                <c:pt idx="1588">
                  <c:v>158.80000000000001</c:v>
                </c:pt>
                <c:pt idx="1589">
                  <c:v>158.9</c:v>
                </c:pt>
                <c:pt idx="1590">
                  <c:v>159</c:v>
                </c:pt>
                <c:pt idx="1591">
                  <c:v>159.1</c:v>
                </c:pt>
                <c:pt idx="1592">
                  <c:v>159.19999999999999</c:v>
                </c:pt>
                <c:pt idx="1593">
                  <c:v>159.30000000000001</c:v>
                </c:pt>
                <c:pt idx="1594">
                  <c:v>159.4</c:v>
                </c:pt>
                <c:pt idx="1595">
                  <c:v>159.5</c:v>
                </c:pt>
                <c:pt idx="1596">
                  <c:v>159.6</c:v>
                </c:pt>
                <c:pt idx="1597">
                  <c:v>159.69999999999999</c:v>
                </c:pt>
                <c:pt idx="1598">
                  <c:v>159.80000000000001</c:v>
                </c:pt>
                <c:pt idx="1599">
                  <c:v>159.9</c:v>
                </c:pt>
                <c:pt idx="1600">
                  <c:v>160</c:v>
                </c:pt>
                <c:pt idx="1601">
                  <c:v>160.1</c:v>
                </c:pt>
                <c:pt idx="1602">
                  <c:v>160.19999999999999</c:v>
                </c:pt>
                <c:pt idx="1603">
                  <c:v>160.30000000000001</c:v>
                </c:pt>
                <c:pt idx="1604">
                  <c:v>160.4</c:v>
                </c:pt>
                <c:pt idx="1605">
                  <c:v>160.5</c:v>
                </c:pt>
                <c:pt idx="1606">
                  <c:v>160.6</c:v>
                </c:pt>
                <c:pt idx="1607">
                  <c:v>160.69999999999999</c:v>
                </c:pt>
                <c:pt idx="1608">
                  <c:v>160.80000000000001</c:v>
                </c:pt>
                <c:pt idx="1609">
                  <c:v>160.9</c:v>
                </c:pt>
                <c:pt idx="1610">
                  <c:v>161</c:v>
                </c:pt>
                <c:pt idx="1611">
                  <c:v>161.1</c:v>
                </c:pt>
                <c:pt idx="1612">
                  <c:v>161.19999999999999</c:v>
                </c:pt>
                <c:pt idx="1613">
                  <c:v>161.30000000000001</c:v>
                </c:pt>
                <c:pt idx="1614">
                  <c:v>161.4</c:v>
                </c:pt>
                <c:pt idx="1615">
                  <c:v>161.5</c:v>
                </c:pt>
                <c:pt idx="1616">
                  <c:v>161.6</c:v>
                </c:pt>
                <c:pt idx="1617">
                  <c:v>161.69999999999999</c:v>
                </c:pt>
                <c:pt idx="1618">
                  <c:v>161.80000000000001</c:v>
                </c:pt>
                <c:pt idx="1619">
                  <c:v>161.9</c:v>
                </c:pt>
                <c:pt idx="1620">
                  <c:v>162</c:v>
                </c:pt>
                <c:pt idx="1621">
                  <c:v>162.1</c:v>
                </c:pt>
                <c:pt idx="1622">
                  <c:v>162.19999999999999</c:v>
                </c:pt>
                <c:pt idx="1623">
                  <c:v>162.30000000000001</c:v>
                </c:pt>
                <c:pt idx="1624">
                  <c:v>162.4</c:v>
                </c:pt>
                <c:pt idx="1625">
                  <c:v>162.5</c:v>
                </c:pt>
                <c:pt idx="1626">
                  <c:v>162.6</c:v>
                </c:pt>
                <c:pt idx="1627">
                  <c:v>162.69999999999999</c:v>
                </c:pt>
                <c:pt idx="1628">
                  <c:v>162.80000000000001</c:v>
                </c:pt>
                <c:pt idx="1629">
                  <c:v>162.9</c:v>
                </c:pt>
                <c:pt idx="1630">
                  <c:v>163</c:v>
                </c:pt>
                <c:pt idx="1631">
                  <c:v>163.1</c:v>
                </c:pt>
                <c:pt idx="1632">
                  <c:v>163.19999999999999</c:v>
                </c:pt>
                <c:pt idx="1633">
                  <c:v>163.30000000000001</c:v>
                </c:pt>
                <c:pt idx="1634">
                  <c:v>163.4</c:v>
                </c:pt>
                <c:pt idx="1635">
                  <c:v>163.5</c:v>
                </c:pt>
                <c:pt idx="1636">
                  <c:v>163.6</c:v>
                </c:pt>
                <c:pt idx="1637">
                  <c:v>163.69999999999999</c:v>
                </c:pt>
                <c:pt idx="1638">
                  <c:v>163.80000000000001</c:v>
                </c:pt>
                <c:pt idx="1639">
                  <c:v>163.9</c:v>
                </c:pt>
                <c:pt idx="1640">
                  <c:v>164</c:v>
                </c:pt>
                <c:pt idx="1641">
                  <c:v>164.1</c:v>
                </c:pt>
                <c:pt idx="1642">
                  <c:v>164.2</c:v>
                </c:pt>
                <c:pt idx="1643">
                  <c:v>164.3</c:v>
                </c:pt>
                <c:pt idx="1644">
                  <c:v>164.4</c:v>
                </c:pt>
                <c:pt idx="1645">
                  <c:v>164.5</c:v>
                </c:pt>
                <c:pt idx="1646">
                  <c:v>164.6</c:v>
                </c:pt>
                <c:pt idx="1647">
                  <c:v>164.7</c:v>
                </c:pt>
                <c:pt idx="1648">
                  <c:v>164.8</c:v>
                </c:pt>
                <c:pt idx="1649">
                  <c:v>164.9</c:v>
                </c:pt>
                <c:pt idx="1650">
                  <c:v>165</c:v>
                </c:pt>
                <c:pt idx="1651">
                  <c:v>165.1</c:v>
                </c:pt>
                <c:pt idx="1652">
                  <c:v>165.2</c:v>
                </c:pt>
                <c:pt idx="1653">
                  <c:v>165.3</c:v>
                </c:pt>
                <c:pt idx="1654">
                  <c:v>165.4</c:v>
                </c:pt>
                <c:pt idx="1655">
                  <c:v>165.5</c:v>
                </c:pt>
                <c:pt idx="1656">
                  <c:v>165.6</c:v>
                </c:pt>
                <c:pt idx="1657">
                  <c:v>165.7</c:v>
                </c:pt>
                <c:pt idx="1658">
                  <c:v>165.8</c:v>
                </c:pt>
                <c:pt idx="1659">
                  <c:v>165.9</c:v>
                </c:pt>
                <c:pt idx="1660">
                  <c:v>166</c:v>
                </c:pt>
                <c:pt idx="1661">
                  <c:v>166.1</c:v>
                </c:pt>
                <c:pt idx="1662">
                  <c:v>166.2</c:v>
                </c:pt>
                <c:pt idx="1663">
                  <c:v>166.3</c:v>
                </c:pt>
                <c:pt idx="1664">
                  <c:v>166.4</c:v>
                </c:pt>
                <c:pt idx="1665">
                  <c:v>166.5</c:v>
                </c:pt>
                <c:pt idx="1666">
                  <c:v>166.6</c:v>
                </c:pt>
                <c:pt idx="1667">
                  <c:v>166.7</c:v>
                </c:pt>
                <c:pt idx="1668">
                  <c:v>166.8</c:v>
                </c:pt>
                <c:pt idx="1669">
                  <c:v>166.9</c:v>
                </c:pt>
                <c:pt idx="1670">
                  <c:v>167</c:v>
                </c:pt>
                <c:pt idx="1671">
                  <c:v>167.1</c:v>
                </c:pt>
                <c:pt idx="1672">
                  <c:v>167.2</c:v>
                </c:pt>
                <c:pt idx="1673">
                  <c:v>167.3</c:v>
                </c:pt>
                <c:pt idx="1674">
                  <c:v>167.4</c:v>
                </c:pt>
                <c:pt idx="1675">
                  <c:v>167.5</c:v>
                </c:pt>
                <c:pt idx="1676">
                  <c:v>167.6</c:v>
                </c:pt>
                <c:pt idx="1677">
                  <c:v>167.7</c:v>
                </c:pt>
                <c:pt idx="1678">
                  <c:v>167.8</c:v>
                </c:pt>
                <c:pt idx="1679">
                  <c:v>167.9</c:v>
                </c:pt>
                <c:pt idx="1680">
                  <c:v>168</c:v>
                </c:pt>
                <c:pt idx="1681">
                  <c:v>168.1</c:v>
                </c:pt>
                <c:pt idx="1682">
                  <c:v>168.2</c:v>
                </c:pt>
                <c:pt idx="1683">
                  <c:v>168.3</c:v>
                </c:pt>
                <c:pt idx="1684">
                  <c:v>168.4</c:v>
                </c:pt>
                <c:pt idx="1685">
                  <c:v>168.5</c:v>
                </c:pt>
                <c:pt idx="1686">
                  <c:v>168.6</c:v>
                </c:pt>
                <c:pt idx="1687">
                  <c:v>168.7</c:v>
                </c:pt>
                <c:pt idx="1688">
                  <c:v>168.8</c:v>
                </c:pt>
                <c:pt idx="1689">
                  <c:v>168.9</c:v>
                </c:pt>
                <c:pt idx="1690">
                  <c:v>169</c:v>
                </c:pt>
                <c:pt idx="1691">
                  <c:v>169.1</c:v>
                </c:pt>
                <c:pt idx="1692">
                  <c:v>169.2</c:v>
                </c:pt>
                <c:pt idx="1693">
                  <c:v>169.3</c:v>
                </c:pt>
                <c:pt idx="1694">
                  <c:v>169.4</c:v>
                </c:pt>
                <c:pt idx="1695">
                  <c:v>169.5</c:v>
                </c:pt>
                <c:pt idx="1696">
                  <c:v>169.6</c:v>
                </c:pt>
                <c:pt idx="1697">
                  <c:v>169.7</c:v>
                </c:pt>
                <c:pt idx="1698">
                  <c:v>169.8</c:v>
                </c:pt>
                <c:pt idx="1699">
                  <c:v>169.9</c:v>
                </c:pt>
                <c:pt idx="1700">
                  <c:v>170</c:v>
                </c:pt>
                <c:pt idx="1701">
                  <c:v>170.1</c:v>
                </c:pt>
                <c:pt idx="1702">
                  <c:v>170.2</c:v>
                </c:pt>
                <c:pt idx="1703">
                  <c:v>170.3</c:v>
                </c:pt>
                <c:pt idx="1704">
                  <c:v>170.4</c:v>
                </c:pt>
                <c:pt idx="1705">
                  <c:v>170.5</c:v>
                </c:pt>
                <c:pt idx="1706">
                  <c:v>170.6</c:v>
                </c:pt>
                <c:pt idx="1707">
                  <c:v>170.7</c:v>
                </c:pt>
                <c:pt idx="1708">
                  <c:v>170.8</c:v>
                </c:pt>
                <c:pt idx="1709">
                  <c:v>170.9</c:v>
                </c:pt>
                <c:pt idx="1710">
                  <c:v>171</c:v>
                </c:pt>
                <c:pt idx="1711">
                  <c:v>171.1</c:v>
                </c:pt>
                <c:pt idx="1712">
                  <c:v>171.2</c:v>
                </c:pt>
                <c:pt idx="1713">
                  <c:v>171.3</c:v>
                </c:pt>
                <c:pt idx="1714">
                  <c:v>171.4</c:v>
                </c:pt>
                <c:pt idx="1715">
                  <c:v>171.5</c:v>
                </c:pt>
                <c:pt idx="1716">
                  <c:v>171.6</c:v>
                </c:pt>
                <c:pt idx="1717">
                  <c:v>171.7</c:v>
                </c:pt>
                <c:pt idx="1718">
                  <c:v>171.8</c:v>
                </c:pt>
                <c:pt idx="1719">
                  <c:v>171.9</c:v>
                </c:pt>
                <c:pt idx="1720">
                  <c:v>172</c:v>
                </c:pt>
                <c:pt idx="1721">
                  <c:v>172.1</c:v>
                </c:pt>
                <c:pt idx="1722">
                  <c:v>172.2</c:v>
                </c:pt>
                <c:pt idx="1723">
                  <c:v>172.3</c:v>
                </c:pt>
                <c:pt idx="1724">
                  <c:v>172.4</c:v>
                </c:pt>
                <c:pt idx="1725">
                  <c:v>172.5</c:v>
                </c:pt>
                <c:pt idx="1726">
                  <c:v>172.6</c:v>
                </c:pt>
                <c:pt idx="1727">
                  <c:v>172.7</c:v>
                </c:pt>
                <c:pt idx="1728">
                  <c:v>172.8</c:v>
                </c:pt>
                <c:pt idx="1729">
                  <c:v>172.9</c:v>
                </c:pt>
                <c:pt idx="1730">
                  <c:v>173</c:v>
                </c:pt>
                <c:pt idx="1731">
                  <c:v>173.1</c:v>
                </c:pt>
                <c:pt idx="1732">
                  <c:v>173.2</c:v>
                </c:pt>
                <c:pt idx="1733">
                  <c:v>173.3</c:v>
                </c:pt>
                <c:pt idx="1734">
                  <c:v>173.4</c:v>
                </c:pt>
                <c:pt idx="1735">
                  <c:v>173.5</c:v>
                </c:pt>
                <c:pt idx="1736">
                  <c:v>173.6</c:v>
                </c:pt>
                <c:pt idx="1737">
                  <c:v>173.7</c:v>
                </c:pt>
                <c:pt idx="1738">
                  <c:v>173.8</c:v>
                </c:pt>
                <c:pt idx="1739">
                  <c:v>173.9</c:v>
                </c:pt>
                <c:pt idx="1740">
                  <c:v>174</c:v>
                </c:pt>
                <c:pt idx="1741">
                  <c:v>174.1</c:v>
                </c:pt>
                <c:pt idx="1742">
                  <c:v>174.2</c:v>
                </c:pt>
                <c:pt idx="1743">
                  <c:v>174.3</c:v>
                </c:pt>
                <c:pt idx="1744">
                  <c:v>174.4</c:v>
                </c:pt>
                <c:pt idx="1745">
                  <c:v>174.5</c:v>
                </c:pt>
                <c:pt idx="1746">
                  <c:v>174.6</c:v>
                </c:pt>
                <c:pt idx="1747">
                  <c:v>174.7</c:v>
                </c:pt>
                <c:pt idx="1748">
                  <c:v>174.8</c:v>
                </c:pt>
                <c:pt idx="1749">
                  <c:v>174.9</c:v>
                </c:pt>
                <c:pt idx="1750">
                  <c:v>175</c:v>
                </c:pt>
                <c:pt idx="1751">
                  <c:v>175.1</c:v>
                </c:pt>
                <c:pt idx="1752">
                  <c:v>175.2</c:v>
                </c:pt>
                <c:pt idx="1753">
                  <c:v>175.3</c:v>
                </c:pt>
                <c:pt idx="1754">
                  <c:v>175.4</c:v>
                </c:pt>
                <c:pt idx="1755">
                  <c:v>175.5</c:v>
                </c:pt>
                <c:pt idx="1756">
                  <c:v>175.6</c:v>
                </c:pt>
                <c:pt idx="1757">
                  <c:v>175.7</c:v>
                </c:pt>
                <c:pt idx="1758">
                  <c:v>175.8</c:v>
                </c:pt>
                <c:pt idx="1759">
                  <c:v>175.9</c:v>
                </c:pt>
                <c:pt idx="1760">
                  <c:v>176</c:v>
                </c:pt>
                <c:pt idx="1761">
                  <c:v>176.1</c:v>
                </c:pt>
                <c:pt idx="1762">
                  <c:v>176.2</c:v>
                </c:pt>
                <c:pt idx="1763">
                  <c:v>176.3</c:v>
                </c:pt>
                <c:pt idx="1764">
                  <c:v>176.4</c:v>
                </c:pt>
                <c:pt idx="1765">
                  <c:v>176.5</c:v>
                </c:pt>
                <c:pt idx="1766">
                  <c:v>176.6</c:v>
                </c:pt>
                <c:pt idx="1767">
                  <c:v>176.7</c:v>
                </c:pt>
                <c:pt idx="1768">
                  <c:v>176.8</c:v>
                </c:pt>
                <c:pt idx="1769">
                  <c:v>176.9</c:v>
                </c:pt>
                <c:pt idx="1770">
                  <c:v>177</c:v>
                </c:pt>
                <c:pt idx="1771">
                  <c:v>177.1</c:v>
                </c:pt>
                <c:pt idx="1772">
                  <c:v>177.2</c:v>
                </c:pt>
                <c:pt idx="1773">
                  <c:v>177.3</c:v>
                </c:pt>
                <c:pt idx="1774">
                  <c:v>177.4</c:v>
                </c:pt>
                <c:pt idx="1775">
                  <c:v>177.5</c:v>
                </c:pt>
                <c:pt idx="1776">
                  <c:v>177.6</c:v>
                </c:pt>
                <c:pt idx="1777">
                  <c:v>177.7</c:v>
                </c:pt>
                <c:pt idx="1778">
                  <c:v>177.8</c:v>
                </c:pt>
                <c:pt idx="1779">
                  <c:v>177.9</c:v>
                </c:pt>
                <c:pt idx="1780">
                  <c:v>178</c:v>
                </c:pt>
                <c:pt idx="1781">
                  <c:v>178.1</c:v>
                </c:pt>
                <c:pt idx="1782">
                  <c:v>178.2</c:v>
                </c:pt>
                <c:pt idx="1783">
                  <c:v>178.3</c:v>
                </c:pt>
                <c:pt idx="1784">
                  <c:v>178.4</c:v>
                </c:pt>
                <c:pt idx="1785">
                  <c:v>178.5</c:v>
                </c:pt>
                <c:pt idx="1786">
                  <c:v>178.6</c:v>
                </c:pt>
                <c:pt idx="1787">
                  <c:v>178.7</c:v>
                </c:pt>
                <c:pt idx="1788">
                  <c:v>178.8</c:v>
                </c:pt>
                <c:pt idx="1789">
                  <c:v>178.9</c:v>
                </c:pt>
                <c:pt idx="1790">
                  <c:v>179</c:v>
                </c:pt>
                <c:pt idx="1791">
                  <c:v>179.1</c:v>
                </c:pt>
                <c:pt idx="1792">
                  <c:v>179.2</c:v>
                </c:pt>
                <c:pt idx="1793">
                  <c:v>179.3</c:v>
                </c:pt>
                <c:pt idx="1794">
                  <c:v>179.4</c:v>
                </c:pt>
                <c:pt idx="1795">
                  <c:v>179.5</c:v>
                </c:pt>
                <c:pt idx="1796">
                  <c:v>179.6</c:v>
                </c:pt>
                <c:pt idx="1797">
                  <c:v>179.7</c:v>
                </c:pt>
                <c:pt idx="1798">
                  <c:v>179.8</c:v>
                </c:pt>
                <c:pt idx="1799">
                  <c:v>179.9</c:v>
                </c:pt>
                <c:pt idx="1800">
                  <c:v>180</c:v>
                </c:pt>
                <c:pt idx="1801">
                  <c:v>180.1</c:v>
                </c:pt>
                <c:pt idx="1802">
                  <c:v>180.2</c:v>
                </c:pt>
                <c:pt idx="1803">
                  <c:v>180.3</c:v>
                </c:pt>
                <c:pt idx="1804">
                  <c:v>180.4</c:v>
                </c:pt>
                <c:pt idx="1805">
                  <c:v>180.5</c:v>
                </c:pt>
                <c:pt idx="1806">
                  <c:v>180.6</c:v>
                </c:pt>
                <c:pt idx="1807">
                  <c:v>180.7</c:v>
                </c:pt>
                <c:pt idx="1808">
                  <c:v>180.8</c:v>
                </c:pt>
                <c:pt idx="1809">
                  <c:v>180.9</c:v>
                </c:pt>
                <c:pt idx="1810">
                  <c:v>181</c:v>
                </c:pt>
                <c:pt idx="1811">
                  <c:v>181.1</c:v>
                </c:pt>
                <c:pt idx="1812">
                  <c:v>181.2</c:v>
                </c:pt>
                <c:pt idx="1813">
                  <c:v>181.3</c:v>
                </c:pt>
                <c:pt idx="1814">
                  <c:v>181.4</c:v>
                </c:pt>
                <c:pt idx="1815">
                  <c:v>181.5</c:v>
                </c:pt>
                <c:pt idx="1816">
                  <c:v>181.6</c:v>
                </c:pt>
                <c:pt idx="1817">
                  <c:v>181.7</c:v>
                </c:pt>
                <c:pt idx="1818">
                  <c:v>181.8</c:v>
                </c:pt>
                <c:pt idx="1819">
                  <c:v>181.9</c:v>
                </c:pt>
                <c:pt idx="1820">
                  <c:v>182</c:v>
                </c:pt>
                <c:pt idx="1821">
                  <c:v>182.1</c:v>
                </c:pt>
                <c:pt idx="1822">
                  <c:v>182.2</c:v>
                </c:pt>
                <c:pt idx="1823">
                  <c:v>182.3</c:v>
                </c:pt>
                <c:pt idx="1824">
                  <c:v>182.4</c:v>
                </c:pt>
                <c:pt idx="1825">
                  <c:v>182.5</c:v>
                </c:pt>
                <c:pt idx="1826">
                  <c:v>182.6</c:v>
                </c:pt>
                <c:pt idx="1827">
                  <c:v>182.7</c:v>
                </c:pt>
                <c:pt idx="1828">
                  <c:v>182.8</c:v>
                </c:pt>
                <c:pt idx="1829">
                  <c:v>182.9</c:v>
                </c:pt>
                <c:pt idx="1830">
                  <c:v>183</c:v>
                </c:pt>
                <c:pt idx="1831">
                  <c:v>183.1</c:v>
                </c:pt>
                <c:pt idx="1832">
                  <c:v>183.2</c:v>
                </c:pt>
                <c:pt idx="1833">
                  <c:v>183.3</c:v>
                </c:pt>
                <c:pt idx="1834">
                  <c:v>183.4</c:v>
                </c:pt>
                <c:pt idx="1835">
                  <c:v>183.5</c:v>
                </c:pt>
                <c:pt idx="1836">
                  <c:v>183.6</c:v>
                </c:pt>
                <c:pt idx="1837">
                  <c:v>183.7</c:v>
                </c:pt>
                <c:pt idx="1838">
                  <c:v>183.8</c:v>
                </c:pt>
                <c:pt idx="1839">
                  <c:v>183.9</c:v>
                </c:pt>
                <c:pt idx="1840">
                  <c:v>184</c:v>
                </c:pt>
                <c:pt idx="1841">
                  <c:v>184.1</c:v>
                </c:pt>
                <c:pt idx="1842">
                  <c:v>184.2</c:v>
                </c:pt>
                <c:pt idx="1843">
                  <c:v>184.3</c:v>
                </c:pt>
                <c:pt idx="1844">
                  <c:v>184.4</c:v>
                </c:pt>
                <c:pt idx="1845">
                  <c:v>184.5</c:v>
                </c:pt>
                <c:pt idx="1846">
                  <c:v>184.6</c:v>
                </c:pt>
                <c:pt idx="1847">
                  <c:v>184.7</c:v>
                </c:pt>
                <c:pt idx="1848">
                  <c:v>184.8</c:v>
                </c:pt>
                <c:pt idx="1849">
                  <c:v>184.9</c:v>
                </c:pt>
                <c:pt idx="1850">
                  <c:v>185</c:v>
                </c:pt>
                <c:pt idx="1851">
                  <c:v>185.1</c:v>
                </c:pt>
                <c:pt idx="1852">
                  <c:v>185.2</c:v>
                </c:pt>
                <c:pt idx="1853">
                  <c:v>185.3</c:v>
                </c:pt>
                <c:pt idx="1854">
                  <c:v>185.4</c:v>
                </c:pt>
                <c:pt idx="1855">
                  <c:v>185.5</c:v>
                </c:pt>
                <c:pt idx="1856">
                  <c:v>185.6</c:v>
                </c:pt>
                <c:pt idx="1857">
                  <c:v>185.7</c:v>
                </c:pt>
                <c:pt idx="1858">
                  <c:v>185.8</c:v>
                </c:pt>
                <c:pt idx="1859">
                  <c:v>185.9</c:v>
                </c:pt>
                <c:pt idx="1860">
                  <c:v>186</c:v>
                </c:pt>
                <c:pt idx="1861">
                  <c:v>186.1</c:v>
                </c:pt>
                <c:pt idx="1862">
                  <c:v>186.2</c:v>
                </c:pt>
                <c:pt idx="1863">
                  <c:v>186.3</c:v>
                </c:pt>
                <c:pt idx="1864">
                  <c:v>186.4</c:v>
                </c:pt>
                <c:pt idx="1865">
                  <c:v>186.5</c:v>
                </c:pt>
                <c:pt idx="1866">
                  <c:v>186.6</c:v>
                </c:pt>
                <c:pt idx="1867">
                  <c:v>186.7</c:v>
                </c:pt>
                <c:pt idx="1868">
                  <c:v>186.8</c:v>
                </c:pt>
                <c:pt idx="1869">
                  <c:v>186.9</c:v>
                </c:pt>
                <c:pt idx="1870">
                  <c:v>187</c:v>
                </c:pt>
                <c:pt idx="1871">
                  <c:v>187.1</c:v>
                </c:pt>
                <c:pt idx="1872">
                  <c:v>187.2</c:v>
                </c:pt>
                <c:pt idx="1873">
                  <c:v>187.3</c:v>
                </c:pt>
                <c:pt idx="1874">
                  <c:v>187.4</c:v>
                </c:pt>
                <c:pt idx="1875">
                  <c:v>187.5</c:v>
                </c:pt>
                <c:pt idx="1876">
                  <c:v>187.6</c:v>
                </c:pt>
                <c:pt idx="1877">
                  <c:v>187.7</c:v>
                </c:pt>
                <c:pt idx="1878">
                  <c:v>187.8</c:v>
                </c:pt>
                <c:pt idx="1879">
                  <c:v>187.9</c:v>
                </c:pt>
                <c:pt idx="1880">
                  <c:v>188</c:v>
                </c:pt>
                <c:pt idx="1881">
                  <c:v>188.1</c:v>
                </c:pt>
                <c:pt idx="1882">
                  <c:v>188.2</c:v>
                </c:pt>
                <c:pt idx="1883">
                  <c:v>188.3</c:v>
                </c:pt>
                <c:pt idx="1884">
                  <c:v>188.4</c:v>
                </c:pt>
                <c:pt idx="1885">
                  <c:v>188.5</c:v>
                </c:pt>
                <c:pt idx="1886">
                  <c:v>188.6</c:v>
                </c:pt>
                <c:pt idx="1887">
                  <c:v>188.7</c:v>
                </c:pt>
                <c:pt idx="1888">
                  <c:v>188.8</c:v>
                </c:pt>
                <c:pt idx="1889">
                  <c:v>188.9</c:v>
                </c:pt>
                <c:pt idx="1890">
                  <c:v>189</c:v>
                </c:pt>
                <c:pt idx="1891">
                  <c:v>189.1</c:v>
                </c:pt>
                <c:pt idx="1892">
                  <c:v>189.2</c:v>
                </c:pt>
                <c:pt idx="1893">
                  <c:v>189.3</c:v>
                </c:pt>
                <c:pt idx="1894">
                  <c:v>189.4</c:v>
                </c:pt>
                <c:pt idx="1895">
                  <c:v>189.5</c:v>
                </c:pt>
                <c:pt idx="1896">
                  <c:v>189.6</c:v>
                </c:pt>
                <c:pt idx="1897">
                  <c:v>189.7</c:v>
                </c:pt>
                <c:pt idx="1898">
                  <c:v>189.8</c:v>
                </c:pt>
                <c:pt idx="1899">
                  <c:v>189.9</c:v>
                </c:pt>
                <c:pt idx="1900">
                  <c:v>190</c:v>
                </c:pt>
                <c:pt idx="1901">
                  <c:v>190.1</c:v>
                </c:pt>
                <c:pt idx="1902">
                  <c:v>190.2</c:v>
                </c:pt>
                <c:pt idx="1903">
                  <c:v>190.3</c:v>
                </c:pt>
                <c:pt idx="1904">
                  <c:v>190.4</c:v>
                </c:pt>
                <c:pt idx="1905">
                  <c:v>190.5</c:v>
                </c:pt>
                <c:pt idx="1906">
                  <c:v>190.6</c:v>
                </c:pt>
                <c:pt idx="1907">
                  <c:v>190.7</c:v>
                </c:pt>
                <c:pt idx="1908">
                  <c:v>190.8</c:v>
                </c:pt>
                <c:pt idx="1909">
                  <c:v>190.9</c:v>
                </c:pt>
                <c:pt idx="1910">
                  <c:v>191</c:v>
                </c:pt>
                <c:pt idx="1911">
                  <c:v>191.1</c:v>
                </c:pt>
                <c:pt idx="1912">
                  <c:v>191.2</c:v>
                </c:pt>
                <c:pt idx="1913">
                  <c:v>191.3</c:v>
                </c:pt>
                <c:pt idx="1914">
                  <c:v>191.4</c:v>
                </c:pt>
                <c:pt idx="1915">
                  <c:v>191.5</c:v>
                </c:pt>
                <c:pt idx="1916">
                  <c:v>191.6</c:v>
                </c:pt>
                <c:pt idx="1917">
                  <c:v>191.7</c:v>
                </c:pt>
                <c:pt idx="1918">
                  <c:v>191.8</c:v>
                </c:pt>
                <c:pt idx="1919">
                  <c:v>191.9</c:v>
                </c:pt>
                <c:pt idx="1920">
                  <c:v>192</c:v>
                </c:pt>
                <c:pt idx="1921">
                  <c:v>192.1</c:v>
                </c:pt>
                <c:pt idx="1922">
                  <c:v>192.2</c:v>
                </c:pt>
                <c:pt idx="1923">
                  <c:v>192.3</c:v>
                </c:pt>
                <c:pt idx="1924">
                  <c:v>192.4</c:v>
                </c:pt>
                <c:pt idx="1925">
                  <c:v>192.5</c:v>
                </c:pt>
                <c:pt idx="1926">
                  <c:v>192.6</c:v>
                </c:pt>
                <c:pt idx="1927">
                  <c:v>192.7</c:v>
                </c:pt>
                <c:pt idx="1928">
                  <c:v>192.8</c:v>
                </c:pt>
                <c:pt idx="1929">
                  <c:v>192.9</c:v>
                </c:pt>
                <c:pt idx="1930">
                  <c:v>193</c:v>
                </c:pt>
                <c:pt idx="1931">
                  <c:v>193.1</c:v>
                </c:pt>
                <c:pt idx="1932">
                  <c:v>193.2</c:v>
                </c:pt>
                <c:pt idx="1933">
                  <c:v>193.3</c:v>
                </c:pt>
                <c:pt idx="1934">
                  <c:v>193.4</c:v>
                </c:pt>
                <c:pt idx="1935">
                  <c:v>193.5</c:v>
                </c:pt>
                <c:pt idx="1936">
                  <c:v>193.6</c:v>
                </c:pt>
                <c:pt idx="1937">
                  <c:v>193.7</c:v>
                </c:pt>
                <c:pt idx="1938">
                  <c:v>193.8</c:v>
                </c:pt>
                <c:pt idx="1939">
                  <c:v>193.9</c:v>
                </c:pt>
                <c:pt idx="1940">
                  <c:v>194</c:v>
                </c:pt>
                <c:pt idx="1941">
                  <c:v>194.1</c:v>
                </c:pt>
                <c:pt idx="1942">
                  <c:v>194.2</c:v>
                </c:pt>
                <c:pt idx="1943">
                  <c:v>194.3</c:v>
                </c:pt>
                <c:pt idx="1944">
                  <c:v>194.4</c:v>
                </c:pt>
                <c:pt idx="1945">
                  <c:v>194.5</c:v>
                </c:pt>
                <c:pt idx="1946">
                  <c:v>194.6</c:v>
                </c:pt>
                <c:pt idx="1947">
                  <c:v>194.7</c:v>
                </c:pt>
                <c:pt idx="1948">
                  <c:v>194.8</c:v>
                </c:pt>
                <c:pt idx="1949">
                  <c:v>194.9</c:v>
                </c:pt>
                <c:pt idx="1950">
                  <c:v>195</c:v>
                </c:pt>
                <c:pt idx="1951">
                  <c:v>195.1</c:v>
                </c:pt>
                <c:pt idx="1952">
                  <c:v>195.2</c:v>
                </c:pt>
                <c:pt idx="1953">
                  <c:v>195.3</c:v>
                </c:pt>
                <c:pt idx="1954">
                  <c:v>195.4</c:v>
                </c:pt>
                <c:pt idx="1955">
                  <c:v>195.5</c:v>
                </c:pt>
                <c:pt idx="1956">
                  <c:v>195.6</c:v>
                </c:pt>
                <c:pt idx="1957">
                  <c:v>195.7</c:v>
                </c:pt>
                <c:pt idx="1958">
                  <c:v>195.8</c:v>
                </c:pt>
                <c:pt idx="1959">
                  <c:v>195.9</c:v>
                </c:pt>
                <c:pt idx="1960">
                  <c:v>196</c:v>
                </c:pt>
                <c:pt idx="1961">
                  <c:v>196.1</c:v>
                </c:pt>
                <c:pt idx="1962">
                  <c:v>196.2</c:v>
                </c:pt>
                <c:pt idx="1963">
                  <c:v>196.3</c:v>
                </c:pt>
                <c:pt idx="1964">
                  <c:v>196.4</c:v>
                </c:pt>
                <c:pt idx="1965">
                  <c:v>196.5</c:v>
                </c:pt>
                <c:pt idx="1966">
                  <c:v>196.6</c:v>
                </c:pt>
                <c:pt idx="1967">
                  <c:v>196.7</c:v>
                </c:pt>
                <c:pt idx="1968">
                  <c:v>196.8</c:v>
                </c:pt>
                <c:pt idx="1969">
                  <c:v>196.9</c:v>
                </c:pt>
                <c:pt idx="1970">
                  <c:v>197</c:v>
                </c:pt>
                <c:pt idx="1971">
                  <c:v>197.1</c:v>
                </c:pt>
                <c:pt idx="1972">
                  <c:v>197.2</c:v>
                </c:pt>
                <c:pt idx="1973">
                  <c:v>197.3</c:v>
                </c:pt>
                <c:pt idx="1974">
                  <c:v>197.4</c:v>
                </c:pt>
                <c:pt idx="1975">
                  <c:v>197.5</c:v>
                </c:pt>
                <c:pt idx="1976">
                  <c:v>197.6</c:v>
                </c:pt>
                <c:pt idx="1977">
                  <c:v>197.7</c:v>
                </c:pt>
                <c:pt idx="1978">
                  <c:v>197.8</c:v>
                </c:pt>
                <c:pt idx="1979">
                  <c:v>197.9</c:v>
                </c:pt>
                <c:pt idx="1980">
                  <c:v>198</c:v>
                </c:pt>
                <c:pt idx="1981">
                  <c:v>198.1</c:v>
                </c:pt>
                <c:pt idx="1982">
                  <c:v>198.2</c:v>
                </c:pt>
                <c:pt idx="1983">
                  <c:v>198.3</c:v>
                </c:pt>
                <c:pt idx="1984">
                  <c:v>198.4</c:v>
                </c:pt>
                <c:pt idx="1985">
                  <c:v>198.5</c:v>
                </c:pt>
                <c:pt idx="1986">
                  <c:v>198.6</c:v>
                </c:pt>
                <c:pt idx="1987">
                  <c:v>198.7</c:v>
                </c:pt>
                <c:pt idx="1988">
                  <c:v>198.8</c:v>
                </c:pt>
                <c:pt idx="1989">
                  <c:v>198.9</c:v>
                </c:pt>
                <c:pt idx="1990">
                  <c:v>199</c:v>
                </c:pt>
                <c:pt idx="1991">
                  <c:v>199.1</c:v>
                </c:pt>
                <c:pt idx="1992">
                  <c:v>199.2</c:v>
                </c:pt>
                <c:pt idx="1993">
                  <c:v>199.3</c:v>
                </c:pt>
                <c:pt idx="1994">
                  <c:v>199.4</c:v>
                </c:pt>
                <c:pt idx="1995">
                  <c:v>199.5</c:v>
                </c:pt>
                <c:pt idx="1996">
                  <c:v>199.6</c:v>
                </c:pt>
                <c:pt idx="1997">
                  <c:v>199.7</c:v>
                </c:pt>
                <c:pt idx="1998">
                  <c:v>199.8</c:v>
                </c:pt>
                <c:pt idx="1999">
                  <c:v>199.9</c:v>
                </c:pt>
                <c:pt idx="2000">
                  <c:v>200</c:v>
                </c:pt>
                <c:pt idx="2001">
                  <c:v>200.1</c:v>
                </c:pt>
                <c:pt idx="2002">
                  <c:v>200.2</c:v>
                </c:pt>
                <c:pt idx="2003">
                  <c:v>200.3</c:v>
                </c:pt>
                <c:pt idx="2004">
                  <c:v>200.4</c:v>
                </c:pt>
                <c:pt idx="2005">
                  <c:v>200.5</c:v>
                </c:pt>
                <c:pt idx="2006">
                  <c:v>200.6</c:v>
                </c:pt>
                <c:pt idx="2007">
                  <c:v>200.7</c:v>
                </c:pt>
                <c:pt idx="2008">
                  <c:v>200.8</c:v>
                </c:pt>
                <c:pt idx="2009">
                  <c:v>200.9</c:v>
                </c:pt>
                <c:pt idx="2010">
                  <c:v>201</c:v>
                </c:pt>
                <c:pt idx="2011">
                  <c:v>201.1</c:v>
                </c:pt>
                <c:pt idx="2012">
                  <c:v>201.2</c:v>
                </c:pt>
                <c:pt idx="2013">
                  <c:v>201.3</c:v>
                </c:pt>
                <c:pt idx="2014">
                  <c:v>201.4</c:v>
                </c:pt>
                <c:pt idx="2015">
                  <c:v>201.5</c:v>
                </c:pt>
                <c:pt idx="2016">
                  <c:v>201.6</c:v>
                </c:pt>
                <c:pt idx="2017">
                  <c:v>201.7</c:v>
                </c:pt>
                <c:pt idx="2018">
                  <c:v>201.8</c:v>
                </c:pt>
                <c:pt idx="2019">
                  <c:v>201.9</c:v>
                </c:pt>
                <c:pt idx="2020">
                  <c:v>202</c:v>
                </c:pt>
                <c:pt idx="2021">
                  <c:v>202.1</c:v>
                </c:pt>
                <c:pt idx="2022">
                  <c:v>202.2</c:v>
                </c:pt>
                <c:pt idx="2023">
                  <c:v>202.3</c:v>
                </c:pt>
                <c:pt idx="2024">
                  <c:v>202.4</c:v>
                </c:pt>
                <c:pt idx="2025">
                  <c:v>202.5</c:v>
                </c:pt>
                <c:pt idx="2026">
                  <c:v>202.6</c:v>
                </c:pt>
                <c:pt idx="2027">
                  <c:v>202.7</c:v>
                </c:pt>
                <c:pt idx="2028">
                  <c:v>202.8</c:v>
                </c:pt>
                <c:pt idx="2029">
                  <c:v>202.9</c:v>
                </c:pt>
                <c:pt idx="2030">
                  <c:v>203</c:v>
                </c:pt>
                <c:pt idx="2031">
                  <c:v>203.1</c:v>
                </c:pt>
                <c:pt idx="2032">
                  <c:v>203.2</c:v>
                </c:pt>
                <c:pt idx="2033">
                  <c:v>203.3</c:v>
                </c:pt>
                <c:pt idx="2034">
                  <c:v>203.4</c:v>
                </c:pt>
                <c:pt idx="2035">
                  <c:v>203.5</c:v>
                </c:pt>
                <c:pt idx="2036">
                  <c:v>203.6</c:v>
                </c:pt>
                <c:pt idx="2037">
                  <c:v>203.7</c:v>
                </c:pt>
                <c:pt idx="2038">
                  <c:v>203.8</c:v>
                </c:pt>
                <c:pt idx="2039">
                  <c:v>203.9</c:v>
                </c:pt>
                <c:pt idx="2040">
                  <c:v>204</c:v>
                </c:pt>
                <c:pt idx="2041">
                  <c:v>204.1</c:v>
                </c:pt>
                <c:pt idx="2042">
                  <c:v>204.2</c:v>
                </c:pt>
                <c:pt idx="2043">
                  <c:v>204.3</c:v>
                </c:pt>
                <c:pt idx="2044">
                  <c:v>204.4</c:v>
                </c:pt>
                <c:pt idx="2045">
                  <c:v>204.5</c:v>
                </c:pt>
                <c:pt idx="2046">
                  <c:v>204.6</c:v>
                </c:pt>
                <c:pt idx="2047">
                  <c:v>204.7</c:v>
                </c:pt>
                <c:pt idx="2048">
                  <c:v>204.8</c:v>
                </c:pt>
                <c:pt idx="2049">
                  <c:v>204.9</c:v>
                </c:pt>
                <c:pt idx="2050">
                  <c:v>205</c:v>
                </c:pt>
                <c:pt idx="2051">
                  <c:v>205.1</c:v>
                </c:pt>
                <c:pt idx="2052">
                  <c:v>205.2</c:v>
                </c:pt>
                <c:pt idx="2053">
                  <c:v>205.3</c:v>
                </c:pt>
                <c:pt idx="2054">
                  <c:v>205.4</c:v>
                </c:pt>
                <c:pt idx="2055">
                  <c:v>205.5</c:v>
                </c:pt>
                <c:pt idx="2056">
                  <c:v>205.6</c:v>
                </c:pt>
                <c:pt idx="2057">
                  <c:v>205.7</c:v>
                </c:pt>
                <c:pt idx="2058">
                  <c:v>205.8</c:v>
                </c:pt>
                <c:pt idx="2059">
                  <c:v>205.9</c:v>
                </c:pt>
                <c:pt idx="2060">
                  <c:v>206</c:v>
                </c:pt>
                <c:pt idx="2061">
                  <c:v>206.1</c:v>
                </c:pt>
                <c:pt idx="2062">
                  <c:v>206.2</c:v>
                </c:pt>
                <c:pt idx="2063">
                  <c:v>206.3</c:v>
                </c:pt>
                <c:pt idx="2064">
                  <c:v>206.4</c:v>
                </c:pt>
                <c:pt idx="2065">
                  <c:v>206.5</c:v>
                </c:pt>
                <c:pt idx="2066">
                  <c:v>206.6</c:v>
                </c:pt>
                <c:pt idx="2067">
                  <c:v>206.7</c:v>
                </c:pt>
                <c:pt idx="2068">
                  <c:v>206.8</c:v>
                </c:pt>
                <c:pt idx="2069">
                  <c:v>206.9</c:v>
                </c:pt>
                <c:pt idx="2070">
                  <c:v>207</c:v>
                </c:pt>
                <c:pt idx="2071">
                  <c:v>207.1</c:v>
                </c:pt>
                <c:pt idx="2072">
                  <c:v>207.2</c:v>
                </c:pt>
                <c:pt idx="2073">
                  <c:v>207.3</c:v>
                </c:pt>
                <c:pt idx="2074">
                  <c:v>207.4</c:v>
                </c:pt>
                <c:pt idx="2075">
                  <c:v>207.5</c:v>
                </c:pt>
                <c:pt idx="2076">
                  <c:v>207.6</c:v>
                </c:pt>
                <c:pt idx="2077">
                  <c:v>207.7</c:v>
                </c:pt>
                <c:pt idx="2078">
                  <c:v>207.8</c:v>
                </c:pt>
                <c:pt idx="2079">
                  <c:v>207.9</c:v>
                </c:pt>
                <c:pt idx="2080">
                  <c:v>208</c:v>
                </c:pt>
                <c:pt idx="2081">
                  <c:v>208.1</c:v>
                </c:pt>
                <c:pt idx="2082">
                  <c:v>208.2</c:v>
                </c:pt>
                <c:pt idx="2083">
                  <c:v>208.3</c:v>
                </c:pt>
                <c:pt idx="2084">
                  <c:v>208.4</c:v>
                </c:pt>
                <c:pt idx="2085">
                  <c:v>208.5</c:v>
                </c:pt>
                <c:pt idx="2086">
                  <c:v>208.6</c:v>
                </c:pt>
                <c:pt idx="2087">
                  <c:v>208.7</c:v>
                </c:pt>
                <c:pt idx="2088">
                  <c:v>208.8</c:v>
                </c:pt>
                <c:pt idx="2089">
                  <c:v>208.9</c:v>
                </c:pt>
                <c:pt idx="2090">
                  <c:v>209</c:v>
                </c:pt>
                <c:pt idx="2091">
                  <c:v>209.1</c:v>
                </c:pt>
                <c:pt idx="2092">
                  <c:v>209.2</c:v>
                </c:pt>
                <c:pt idx="2093">
                  <c:v>209.3</c:v>
                </c:pt>
                <c:pt idx="2094">
                  <c:v>209.4</c:v>
                </c:pt>
                <c:pt idx="2095">
                  <c:v>209.5</c:v>
                </c:pt>
                <c:pt idx="2096">
                  <c:v>209.6</c:v>
                </c:pt>
                <c:pt idx="2097">
                  <c:v>209.7</c:v>
                </c:pt>
                <c:pt idx="2098">
                  <c:v>209.8</c:v>
                </c:pt>
                <c:pt idx="2099">
                  <c:v>209.9</c:v>
                </c:pt>
                <c:pt idx="2100">
                  <c:v>210</c:v>
                </c:pt>
                <c:pt idx="2101">
                  <c:v>210.1</c:v>
                </c:pt>
                <c:pt idx="2102">
                  <c:v>210.2</c:v>
                </c:pt>
                <c:pt idx="2103">
                  <c:v>210.3</c:v>
                </c:pt>
                <c:pt idx="2104">
                  <c:v>210.4</c:v>
                </c:pt>
                <c:pt idx="2105">
                  <c:v>210.5</c:v>
                </c:pt>
                <c:pt idx="2106">
                  <c:v>210.6</c:v>
                </c:pt>
                <c:pt idx="2107">
                  <c:v>210.7</c:v>
                </c:pt>
                <c:pt idx="2108">
                  <c:v>210.8</c:v>
                </c:pt>
                <c:pt idx="2109">
                  <c:v>210.9</c:v>
                </c:pt>
                <c:pt idx="2110">
                  <c:v>211</c:v>
                </c:pt>
                <c:pt idx="2111">
                  <c:v>211.1</c:v>
                </c:pt>
                <c:pt idx="2112">
                  <c:v>211.2</c:v>
                </c:pt>
                <c:pt idx="2113">
                  <c:v>211.3</c:v>
                </c:pt>
                <c:pt idx="2114">
                  <c:v>211.4</c:v>
                </c:pt>
                <c:pt idx="2115">
                  <c:v>211.5</c:v>
                </c:pt>
                <c:pt idx="2116">
                  <c:v>211.6</c:v>
                </c:pt>
                <c:pt idx="2117">
                  <c:v>211.7</c:v>
                </c:pt>
                <c:pt idx="2118">
                  <c:v>211.8</c:v>
                </c:pt>
                <c:pt idx="2119">
                  <c:v>211.9</c:v>
                </c:pt>
                <c:pt idx="2120">
                  <c:v>212</c:v>
                </c:pt>
                <c:pt idx="2121">
                  <c:v>212.1</c:v>
                </c:pt>
                <c:pt idx="2122">
                  <c:v>212.2</c:v>
                </c:pt>
                <c:pt idx="2123">
                  <c:v>212.3</c:v>
                </c:pt>
                <c:pt idx="2124">
                  <c:v>212.4</c:v>
                </c:pt>
                <c:pt idx="2125">
                  <c:v>212.5</c:v>
                </c:pt>
                <c:pt idx="2126">
                  <c:v>212.6</c:v>
                </c:pt>
                <c:pt idx="2127">
                  <c:v>212.7</c:v>
                </c:pt>
                <c:pt idx="2128">
                  <c:v>212.8</c:v>
                </c:pt>
                <c:pt idx="2129">
                  <c:v>212.9</c:v>
                </c:pt>
                <c:pt idx="2130">
                  <c:v>213</c:v>
                </c:pt>
                <c:pt idx="2131">
                  <c:v>213.1</c:v>
                </c:pt>
                <c:pt idx="2132">
                  <c:v>213.2</c:v>
                </c:pt>
                <c:pt idx="2133">
                  <c:v>213.3</c:v>
                </c:pt>
                <c:pt idx="2134">
                  <c:v>213.4</c:v>
                </c:pt>
                <c:pt idx="2135">
                  <c:v>213.5</c:v>
                </c:pt>
                <c:pt idx="2136">
                  <c:v>213.6</c:v>
                </c:pt>
                <c:pt idx="2137">
                  <c:v>213.7</c:v>
                </c:pt>
                <c:pt idx="2138">
                  <c:v>213.8</c:v>
                </c:pt>
                <c:pt idx="2139">
                  <c:v>213.9</c:v>
                </c:pt>
                <c:pt idx="2140">
                  <c:v>214</c:v>
                </c:pt>
                <c:pt idx="2141">
                  <c:v>214.1</c:v>
                </c:pt>
                <c:pt idx="2142">
                  <c:v>214.2</c:v>
                </c:pt>
                <c:pt idx="2143">
                  <c:v>214.3</c:v>
                </c:pt>
                <c:pt idx="2144">
                  <c:v>214.4</c:v>
                </c:pt>
                <c:pt idx="2145">
                  <c:v>214.5</c:v>
                </c:pt>
                <c:pt idx="2146">
                  <c:v>214.6</c:v>
                </c:pt>
                <c:pt idx="2147">
                  <c:v>214.7</c:v>
                </c:pt>
                <c:pt idx="2148">
                  <c:v>214.8</c:v>
                </c:pt>
                <c:pt idx="2149">
                  <c:v>214.9</c:v>
                </c:pt>
                <c:pt idx="2150">
                  <c:v>215</c:v>
                </c:pt>
                <c:pt idx="2151">
                  <c:v>215.1</c:v>
                </c:pt>
                <c:pt idx="2152">
                  <c:v>215.2</c:v>
                </c:pt>
                <c:pt idx="2153">
                  <c:v>215.3</c:v>
                </c:pt>
                <c:pt idx="2154">
                  <c:v>215.4</c:v>
                </c:pt>
                <c:pt idx="2155">
                  <c:v>215.5</c:v>
                </c:pt>
                <c:pt idx="2156">
                  <c:v>215.6</c:v>
                </c:pt>
                <c:pt idx="2157">
                  <c:v>215.7</c:v>
                </c:pt>
                <c:pt idx="2158">
                  <c:v>215.8</c:v>
                </c:pt>
                <c:pt idx="2159">
                  <c:v>215.9</c:v>
                </c:pt>
                <c:pt idx="2160">
                  <c:v>216</c:v>
                </c:pt>
                <c:pt idx="2161">
                  <c:v>216.1</c:v>
                </c:pt>
                <c:pt idx="2162">
                  <c:v>216.2</c:v>
                </c:pt>
                <c:pt idx="2163">
                  <c:v>216.3</c:v>
                </c:pt>
                <c:pt idx="2164">
                  <c:v>216.4</c:v>
                </c:pt>
                <c:pt idx="2165">
                  <c:v>216.5</c:v>
                </c:pt>
                <c:pt idx="2166">
                  <c:v>216.6</c:v>
                </c:pt>
                <c:pt idx="2167">
                  <c:v>216.7</c:v>
                </c:pt>
                <c:pt idx="2168">
                  <c:v>216.8</c:v>
                </c:pt>
                <c:pt idx="2169">
                  <c:v>216.9</c:v>
                </c:pt>
                <c:pt idx="2170">
                  <c:v>217</c:v>
                </c:pt>
                <c:pt idx="2171">
                  <c:v>217.1</c:v>
                </c:pt>
                <c:pt idx="2172">
                  <c:v>217.2</c:v>
                </c:pt>
                <c:pt idx="2173">
                  <c:v>217.3</c:v>
                </c:pt>
                <c:pt idx="2174">
                  <c:v>217.4</c:v>
                </c:pt>
                <c:pt idx="2175">
                  <c:v>217.5</c:v>
                </c:pt>
                <c:pt idx="2176">
                  <c:v>217.6</c:v>
                </c:pt>
                <c:pt idx="2177">
                  <c:v>217.7</c:v>
                </c:pt>
                <c:pt idx="2178">
                  <c:v>217.8</c:v>
                </c:pt>
                <c:pt idx="2179">
                  <c:v>217.9</c:v>
                </c:pt>
                <c:pt idx="2180">
                  <c:v>218</c:v>
                </c:pt>
                <c:pt idx="2181">
                  <c:v>218.1</c:v>
                </c:pt>
                <c:pt idx="2182">
                  <c:v>218.2</c:v>
                </c:pt>
                <c:pt idx="2183">
                  <c:v>218.3</c:v>
                </c:pt>
                <c:pt idx="2184">
                  <c:v>218.4</c:v>
                </c:pt>
                <c:pt idx="2185">
                  <c:v>218.5</c:v>
                </c:pt>
                <c:pt idx="2186">
                  <c:v>218.6</c:v>
                </c:pt>
                <c:pt idx="2187">
                  <c:v>218.7</c:v>
                </c:pt>
                <c:pt idx="2188">
                  <c:v>218.8</c:v>
                </c:pt>
                <c:pt idx="2189">
                  <c:v>218.9</c:v>
                </c:pt>
                <c:pt idx="2190">
                  <c:v>219</c:v>
                </c:pt>
                <c:pt idx="2191">
                  <c:v>219.1</c:v>
                </c:pt>
                <c:pt idx="2192">
                  <c:v>219.2</c:v>
                </c:pt>
                <c:pt idx="2193">
                  <c:v>219.3</c:v>
                </c:pt>
                <c:pt idx="2194">
                  <c:v>219.4</c:v>
                </c:pt>
                <c:pt idx="2195">
                  <c:v>219.5</c:v>
                </c:pt>
                <c:pt idx="2196">
                  <c:v>219.6</c:v>
                </c:pt>
                <c:pt idx="2197">
                  <c:v>219.7</c:v>
                </c:pt>
                <c:pt idx="2198">
                  <c:v>219.8</c:v>
                </c:pt>
                <c:pt idx="2199">
                  <c:v>219.9</c:v>
                </c:pt>
                <c:pt idx="2200">
                  <c:v>220</c:v>
                </c:pt>
                <c:pt idx="2201">
                  <c:v>220.1</c:v>
                </c:pt>
                <c:pt idx="2202">
                  <c:v>220.2</c:v>
                </c:pt>
                <c:pt idx="2203">
                  <c:v>220.3</c:v>
                </c:pt>
                <c:pt idx="2204">
                  <c:v>220.4</c:v>
                </c:pt>
                <c:pt idx="2205">
                  <c:v>220.5</c:v>
                </c:pt>
                <c:pt idx="2206">
                  <c:v>220.6</c:v>
                </c:pt>
                <c:pt idx="2207">
                  <c:v>220.7</c:v>
                </c:pt>
                <c:pt idx="2208">
                  <c:v>220.8</c:v>
                </c:pt>
                <c:pt idx="2209">
                  <c:v>220.9</c:v>
                </c:pt>
                <c:pt idx="2210">
                  <c:v>221</c:v>
                </c:pt>
                <c:pt idx="2211">
                  <c:v>221.1</c:v>
                </c:pt>
                <c:pt idx="2212">
                  <c:v>221.2</c:v>
                </c:pt>
                <c:pt idx="2213">
                  <c:v>221.3</c:v>
                </c:pt>
                <c:pt idx="2214">
                  <c:v>221.4</c:v>
                </c:pt>
                <c:pt idx="2215">
                  <c:v>221.5</c:v>
                </c:pt>
                <c:pt idx="2216">
                  <c:v>221.6</c:v>
                </c:pt>
                <c:pt idx="2217">
                  <c:v>221.7</c:v>
                </c:pt>
                <c:pt idx="2218">
                  <c:v>221.8</c:v>
                </c:pt>
                <c:pt idx="2219">
                  <c:v>221.9</c:v>
                </c:pt>
                <c:pt idx="2220">
                  <c:v>222</c:v>
                </c:pt>
                <c:pt idx="2221">
                  <c:v>222.1</c:v>
                </c:pt>
                <c:pt idx="2222">
                  <c:v>222.2</c:v>
                </c:pt>
                <c:pt idx="2223">
                  <c:v>222.3</c:v>
                </c:pt>
                <c:pt idx="2224">
                  <c:v>222.4</c:v>
                </c:pt>
                <c:pt idx="2225">
                  <c:v>222.5</c:v>
                </c:pt>
                <c:pt idx="2226">
                  <c:v>222.6</c:v>
                </c:pt>
                <c:pt idx="2227">
                  <c:v>222.7</c:v>
                </c:pt>
                <c:pt idx="2228">
                  <c:v>222.8</c:v>
                </c:pt>
                <c:pt idx="2229">
                  <c:v>222.9</c:v>
                </c:pt>
                <c:pt idx="2230">
                  <c:v>223</c:v>
                </c:pt>
                <c:pt idx="2231">
                  <c:v>223.1</c:v>
                </c:pt>
                <c:pt idx="2232">
                  <c:v>223.2</c:v>
                </c:pt>
                <c:pt idx="2233">
                  <c:v>223.3</c:v>
                </c:pt>
                <c:pt idx="2234">
                  <c:v>223.4</c:v>
                </c:pt>
                <c:pt idx="2235">
                  <c:v>223.5</c:v>
                </c:pt>
                <c:pt idx="2236">
                  <c:v>223.6</c:v>
                </c:pt>
                <c:pt idx="2237">
                  <c:v>223.7</c:v>
                </c:pt>
                <c:pt idx="2238">
                  <c:v>223.8</c:v>
                </c:pt>
                <c:pt idx="2239">
                  <c:v>223.9</c:v>
                </c:pt>
                <c:pt idx="2240">
                  <c:v>224</c:v>
                </c:pt>
                <c:pt idx="2241">
                  <c:v>224.1</c:v>
                </c:pt>
                <c:pt idx="2242">
                  <c:v>224.2</c:v>
                </c:pt>
                <c:pt idx="2243">
                  <c:v>224.3</c:v>
                </c:pt>
                <c:pt idx="2244">
                  <c:v>224.4</c:v>
                </c:pt>
                <c:pt idx="2245">
                  <c:v>224.5</c:v>
                </c:pt>
                <c:pt idx="2246">
                  <c:v>224.6</c:v>
                </c:pt>
                <c:pt idx="2247">
                  <c:v>224.7</c:v>
                </c:pt>
                <c:pt idx="2248">
                  <c:v>224.8</c:v>
                </c:pt>
                <c:pt idx="2249">
                  <c:v>224.9</c:v>
                </c:pt>
                <c:pt idx="2250">
                  <c:v>225</c:v>
                </c:pt>
                <c:pt idx="2251">
                  <c:v>225.1</c:v>
                </c:pt>
                <c:pt idx="2252">
                  <c:v>225.2</c:v>
                </c:pt>
                <c:pt idx="2253">
                  <c:v>225.3</c:v>
                </c:pt>
                <c:pt idx="2254">
                  <c:v>225.4</c:v>
                </c:pt>
                <c:pt idx="2255">
                  <c:v>225.5</c:v>
                </c:pt>
                <c:pt idx="2256">
                  <c:v>225.6</c:v>
                </c:pt>
                <c:pt idx="2257">
                  <c:v>225.7</c:v>
                </c:pt>
                <c:pt idx="2258">
                  <c:v>225.8</c:v>
                </c:pt>
                <c:pt idx="2259">
                  <c:v>225.9</c:v>
                </c:pt>
                <c:pt idx="2260">
                  <c:v>226</c:v>
                </c:pt>
                <c:pt idx="2261">
                  <c:v>226.1</c:v>
                </c:pt>
                <c:pt idx="2262">
                  <c:v>226.2</c:v>
                </c:pt>
                <c:pt idx="2263">
                  <c:v>226.3</c:v>
                </c:pt>
                <c:pt idx="2264">
                  <c:v>226.4</c:v>
                </c:pt>
                <c:pt idx="2265">
                  <c:v>226.5</c:v>
                </c:pt>
                <c:pt idx="2266">
                  <c:v>226.6</c:v>
                </c:pt>
                <c:pt idx="2267">
                  <c:v>226.7</c:v>
                </c:pt>
                <c:pt idx="2268">
                  <c:v>226.8</c:v>
                </c:pt>
                <c:pt idx="2269">
                  <c:v>226.9</c:v>
                </c:pt>
                <c:pt idx="2270">
                  <c:v>227</c:v>
                </c:pt>
                <c:pt idx="2271">
                  <c:v>227.1</c:v>
                </c:pt>
                <c:pt idx="2272">
                  <c:v>227.2</c:v>
                </c:pt>
                <c:pt idx="2273">
                  <c:v>227.3</c:v>
                </c:pt>
                <c:pt idx="2274">
                  <c:v>227.4</c:v>
                </c:pt>
                <c:pt idx="2275">
                  <c:v>227.5</c:v>
                </c:pt>
                <c:pt idx="2276">
                  <c:v>227.6</c:v>
                </c:pt>
                <c:pt idx="2277">
                  <c:v>227.7</c:v>
                </c:pt>
                <c:pt idx="2278">
                  <c:v>227.8</c:v>
                </c:pt>
                <c:pt idx="2279">
                  <c:v>227.9</c:v>
                </c:pt>
                <c:pt idx="2280">
                  <c:v>228</c:v>
                </c:pt>
                <c:pt idx="2281">
                  <c:v>228.1</c:v>
                </c:pt>
                <c:pt idx="2282">
                  <c:v>228.2</c:v>
                </c:pt>
                <c:pt idx="2283">
                  <c:v>228.3</c:v>
                </c:pt>
                <c:pt idx="2284">
                  <c:v>228.4</c:v>
                </c:pt>
                <c:pt idx="2285">
                  <c:v>228.5</c:v>
                </c:pt>
                <c:pt idx="2286">
                  <c:v>228.6</c:v>
                </c:pt>
                <c:pt idx="2287">
                  <c:v>228.7</c:v>
                </c:pt>
                <c:pt idx="2288">
                  <c:v>228.8</c:v>
                </c:pt>
                <c:pt idx="2289">
                  <c:v>228.9</c:v>
                </c:pt>
                <c:pt idx="2290">
                  <c:v>229</c:v>
                </c:pt>
                <c:pt idx="2291">
                  <c:v>229.1</c:v>
                </c:pt>
                <c:pt idx="2292">
                  <c:v>229.2</c:v>
                </c:pt>
                <c:pt idx="2293">
                  <c:v>229.3</c:v>
                </c:pt>
                <c:pt idx="2294">
                  <c:v>229.4</c:v>
                </c:pt>
                <c:pt idx="2295">
                  <c:v>229.5</c:v>
                </c:pt>
                <c:pt idx="2296">
                  <c:v>229.6</c:v>
                </c:pt>
                <c:pt idx="2297">
                  <c:v>229.7</c:v>
                </c:pt>
                <c:pt idx="2298">
                  <c:v>229.8</c:v>
                </c:pt>
                <c:pt idx="2299">
                  <c:v>229.9</c:v>
                </c:pt>
                <c:pt idx="2300">
                  <c:v>230</c:v>
                </c:pt>
                <c:pt idx="2301">
                  <c:v>230.1</c:v>
                </c:pt>
                <c:pt idx="2302">
                  <c:v>230.2</c:v>
                </c:pt>
                <c:pt idx="2303">
                  <c:v>230.3</c:v>
                </c:pt>
                <c:pt idx="2304">
                  <c:v>230.4</c:v>
                </c:pt>
                <c:pt idx="2305">
                  <c:v>230.5</c:v>
                </c:pt>
                <c:pt idx="2306">
                  <c:v>230.6</c:v>
                </c:pt>
                <c:pt idx="2307">
                  <c:v>230.7</c:v>
                </c:pt>
                <c:pt idx="2308">
                  <c:v>230.8</c:v>
                </c:pt>
                <c:pt idx="2309">
                  <c:v>230.9</c:v>
                </c:pt>
                <c:pt idx="2310">
                  <c:v>231</c:v>
                </c:pt>
                <c:pt idx="2311">
                  <c:v>231.1</c:v>
                </c:pt>
                <c:pt idx="2312">
                  <c:v>231.2</c:v>
                </c:pt>
                <c:pt idx="2313">
                  <c:v>231.3</c:v>
                </c:pt>
                <c:pt idx="2314">
                  <c:v>231.4</c:v>
                </c:pt>
                <c:pt idx="2315">
                  <c:v>231.5</c:v>
                </c:pt>
                <c:pt idx="2316">
                  <c:v>231.6</c:v>
                </c:pt>
                <c:pt idx="2317">
                  <c:v>231.7</c:v>
                </c:pt>
                <c:pt idx="2318">
                  <c:v>231.8</c:v>
                </c:pt>
                <c:pt idx="2319">
                  <c:v>231.9</c:v>
                </c:pt>
                <c:pt idx="2320">
                  <c:v>232</c:v>
                </c:pt>
                <c:pt idx="2321">
                  <c:v>232.1</c:v>
                </c:pt>
                <c:pt idx="2322">
                  <c:v>232.2</c:v>
                </c:pt>
                <c:pt idx="2323">
                  <c:v>232.3</c:v>
                </c:pt>
                <c:pt idx="2324">
                  <c:v>232.4</c:v>
                </c:pt>
                <c:pt idx="2325">
                  <c:v>232.5</c:v>
                </c:pt>
                <c:pt idx="2326">
                  <c:v>232.6</c:v>
                </c:pt>
                <c:pt idx="2327">
                  <c:v>232.7</c:v>
                </c:pt>
                <c:pt idx="2328">
                  <c:v>232.8</c:v>
                </c:pt>
                <c:pt idx="2329">
                  <c:v>232.9</c:v>
                </c:pt>
                <c:pt idx="2330">
                  <c:v>233</c:v>
                </c:pt>
                <c:pt idx="2331">
                  <c:v>233.1</c:v>
                </c:pt>
                <c:pt idx="2332">
                  <c:v>233.2</c:v>
                </c:pt>
                <c:pt idx="2333">
                  <c:v>233.3</c:v>
                </c:pt>
                <c:pt idx="2334">
                  <c:v>233.4</c:v>
                </c:pt>
                <c:pt idx="2335">
                  <c:v>233.5</c:v>
                </c:pt>
                <c:pt idx="2336">
                  <c:v>233.6</c:v>
                </c:pt>
                <c:pt idx="2337">
                  <c:v>233.7</c:v>
                </c:pt>
                <c:pt idx="2338">
                  <c:v>233.8</c:v>
                </c:pt>
                <c:pt idx="2339">
                  <c:v>233.9</c:v>
                </c:pt>
                <c:pt idx="2340">
                  <c:v>234</c:v>
                </c:pt>
                <c:pt idx="2341">
                  <c:v>234.1</c:v>
                </c:pt>
                <c:pt idx="2342">
                  <c:v>234.2</c:v>
                </c:pt>
                <c:pt idx="2343">
                  <c:v>234.3</c:v>
                </c:pt>
                <c:pt idx="2344">
                  <c:v>234.4</c:v>
                </c:pt>
                <c:pt idx="2345">
                  <c:v>234.5</c:v>
                </c:pt>
                <c:pt idx="2346">
                  <c:v>234.6</c:v>
                </c:pt>
                <c:pt idx="2347">
                  <c:v>234.7</c:v>
                </c:pt>
                <c:pt idx="2348">
                  <c:v>234.8</c:v>
                </c:pt>
                <c:pt idx="2349">
                  <c:v>234.9</c:v>
                </c:pt>
                <c:pt idx="2350">
                  <c:v>235</c:v>
                </c:pt>
                <c:pt idx="2351">
                  <c:v>235.1</c:v>
                </c:pt>
                <c:pt idx="2352">
                  <c:v>235.2</c:v>
                </c:pt>
                <c:pt idx="2353">
                  <c:v>235.3</c:v>
                </c:pt>
                <c:pt idx="2354">
                  <c:v>235.4</c:v>
                </c:pt>
                <c:pt idx="2355">
                  <c:v>235.5</c:v>
                </c:pt>
                <c:pt idx="2356">
                  <c:v>235.6</c:v>
                </c:pt>
                <c:pt idx="2357">
                  <c:v>235.7</c:v>
                </c:pt>
                <c:pt idx="2358">
                  <c:v>235.8</c:v>
                </c:pt>
                <c:pt idx="2359">
                  <c:v>235.9</c:v>
                </c:pt>
                <c:pt idx="2360">
                  <c:v>236</c:v>
                </c:pt>
                <c:pt idx="2361">
                  <c:v>236.1</c:v>
                </c:pt>
                <c:pt idx="2362">
                  <c:v>236.2</c:v>
                </c:pt>
                <c:pt idx="2363">
                  <c:v>236.3</c:v>
                </c:pt>
                <c:pt idx="2364">
                  <c:v>236.4</c:v>
                </c:pt>
                <c:pt idx="2365">
                  <c:v>236.5</c:v>
                </c:pt>
                <c:pt idx="2366">
                  <c:v>236.6</c:v>
                </c:pt>
                <c:pt idx="2367">
                  <c:v>236.7</c:v>
                </c:pt>
                <c:pt idx="2368">
                  <c:v>236.8</c:v>
                </c:pt>
                <c:pt idx="2369">
                  <c:v>236.9</c:v>
                </c:pt>
                <c:pt idx="2370">
                  <c:v>237</c:v>
                </c:pt>
                <c:pt idx="2371">
                  <c:v>237.1</c:v>
                </c:pt>
                <c:pt idx="2372">
                  <c:v>237.2</c:v>
                </c:pt>
                <c:pt idx="2373">
                  <c:v>237.3</c:v>
                </c:pt>
                <c:pt idx="2374">
                  <c:v>237.4</c:v>
                </c:pt>
                <c:pt idx="2375">
                  <c:v>237.5</c:v>
                </c:pt>
                <c:pt idx="2376">
                  <c:v>237.6</c:v>
                </c:pt>
                <c:pt idx="2377">
                  <c:v>237.7</c:v>
                </c:pt>
                <c:pt idx="2378">
                  <c:v>237.8</c:v>
                </c:pt>
                <c:pt idx="2379">
                  <c:v>237.9</c:v>
                </c:pt>
                <c:pt idx="2380">
                  <c:v>238</c:v>
                </c:pt>
                <c:pt idx="2381">
                  <c:v>238.1</c:v>
                </c:pt>
                <c:pt idx="2382">
                  <c:v>238.2</c:v>
                </c:pt>
                <c:pt idx="2383">
                  <c:v>238.3</c:v>
                </c:pt>
                <c:pt idx="2384">
                  <c:v>238.4</c:v>
                </c:pt>
                <c:pt idx="2385">
                  <c:v>238.5</c:v>
                </c:pt>
                <c:pt idx="2386">
                  <c:v>238.6</c:v>
                </c:pt>
                <c:pt idx="2387">
                  <c:v>238.7</c:v>
                </c:pt>
                <c:pt idx="2388">
                  <c:v>238.8</c:v>
                </c:pt>
                <c:pt idx="2389">
                  <c:v>238.9</c:v>
                </c:pt>
                <c:pt idx="2390">
                  <c:v>239</c:v>
                </c:pt>
                <c:pt idx="2391">
                  <c:v>239.1</c:v>
                </c:pt>
                <c:pt idx="2392">
                  <c:v>239.2</c:v>
                </c:pt>
                <c:pt idx="2393">
                  <c:v>239.3</c:v>
                </c:pt>
                <c:pt idx="2394">
                  <c:v>239.4</c:v>
                </c:pt>
                <c:pt idx="2395">
                  <c:v>239.5</c:v>
                </c:pt>
                <c:pt idx="2396">
                  <c:v>239.6</c:v>
                </c:pt>
                <c:pt idx="2397">
                  <c:v>239.7</c:v>
                </c:pt>
                <c:pt idx="2398">
                  <c:v>239.8</c:v>
                </c:pt>
                <c:pt idx="2399">
                  <c:v>239.9</c:v>
                </c:pt>
                <c:pt idx="2400">
                  <c:v>240</c:v>
                </c:pt>
                <c:pt idx="2401">
                  <c:v>240.1</c:v>
                </c:pt>
                <c:pt idx="2402">
                  <c:v>240.2</c:v>
                </c:pt>
                <c:pt idx="2403">
                  <c:v>240.3</c:v>
                </c:pt>
                <c:pt idx="2404">
                  <c:v>240.4</c:v>
                </c:pt>
                <c:pt idx="2405">
                  <c:v>240.5</c:v>
                </c:pt>
                <c:pt idx="2406">
                  <c:v>240.6</c:v>
                </c:pt>
                <c:pt idx="2407">
                  <c:v>240.7</c:v>
                </c:pt>
                <c:pt idx="2408">
                  <c:v>240.8</c:v>
                </c:pt>
                <c:pt idx="2409">
                  <c:v>240.9</c:v>
                </c:pt>
                <c:pt idx="2410">
                  <c:v>241</c:v>
                </c:pt>
                <c:pt idx="2411">
                  <c:v>241.1</c:v>
                </c:pt>
                <c:pt idx="2412">
                  <c:v>241.2</c:v>
                </c:pt>
                <c:pt idx="2413">
                  <c:v>241.3</c:v>
                </c:pt>
                <c:pt idx="2414">
                  <c:v>241.4</c:v>
                </c:pt>
                <c:pt idx="2415">
                  <c:v>241.5</c:v>
                </c:pt>
                <c:pt idx="2416">
                  <c:v>241.6</c:v>
                </c:pt>
                <c:pt idx="2417">
                  <c:v>241.7</c:v>
                </c:pt>
                <c:pt idx="2418">
                  <c:v>241.8</c:v>
                </c:pt>
                <c:pt idx="2419">
                  <c:v>241.9</c:v>
                </c:pt>
                <c:pt idx="2420">
                  <c:v>242</c:v>
                </c:pt>
                <c:pt idx="2421">
                  <c:v>242.1</c:v>
                </c:pt>
                <c:pt idx="2422">
                  <c:v>242.2</c:v>
                </c:pt>
                <c:pt idx="2423">
                  <c:v>242.3</c:v>
                </c:pt>
                <c:pt idx="2424">
                  <c:v>242.4</c:v>
                </c:pt>
                <c:pt idx="2425">
                  <c:v>242.5</c:v>
                </c:pt>
                <c:pt idx="2426">
                  <c:v>242.6</c:v>
                </c:pt>
                <c:pt idx="2427">
                  <c:v>242.7</c:v>
                </c:pt>
                <c:pt idx="2428">
                  <c:v>242.8</c:v>
                </c:pt>
                <c:pt idx="2429">
                  <c:v>242.9</c:v>
                </c:pt>
                <c:pt idx="2430">
                  <c:v>243</c:v>
                </c:pt>
                <c:pt idx="2431">
                  <c:v>243.1</c:v>
                </c:pt>
                <c:pt idx="2432">
                  <c:v>243.2</c:v>
                </c:pt>
                <c:pt idx="2433">
                  <c:v>243.3</c:v>
                </c:pt>
                <c:pt idx="2434">
                  <c:v>243.4</c:v>
                </c:pt>
                <c:pt idx="2435">
                  <c:v>243.5</c:v>
                </c:pt>
                <c:pt idx="2436">
                  <c:v>243.6</c:v>
                </c:pt>
                <c:pt idx="2437">
                  <c:v>243.7</c:v>
                </c:pt>
                <c:pt idx="2438">
                  <c:v>243.8</c:v>
                </c:pt>
                <c:pt idx="2439">
                  <c:v>243.9</c:v>
                </c:pt>
                <c:pt idx="2440">
                  <c:v>244</c:v>
                </c:pt>
                <c:pt idx="2441">
                  <c:v>244.1</c:v>
                </c:pt>
                <c:pt idx="2442">
                  <c:v>244.2</c:v>
                </c:pt>
                <c:pt idx="2443">
                  <c:v>244.3</c:v>
                </c:pt>
                <c:pt idx="2444">
                  <c:v>244.4</c:v>
                </c:pt>
                <c:pt idx="2445">
                  <c:v>244.5</c:v>
                </c:pt>
                <c:pt idx="2446">
                  <c:v>244.6</c:v>
                </c:pt>
                <c:pt idx="2447">
                  <c:v>244.7</c:v>
                </c:pt>
                <c:pt idx="2448">
                  <c:v>244.8</c:v>
                </c:pt>
                <c:pt idx="2449">
                  <c:v>244.9</c:v>
                </c:pt>
                <c:pt idx="2450">
                  <c:v>245</c:v>
                </c:pt>
                <c:pt idx="2451">
                  <c:v>245.1</c:v>
                </c:pt>
                <c:pt idx="2452">
                  <c:v>245.2</c:v>
                </c:pt>
                <c:pt idx="2453">
                  <c:v>245.3</c:v>
                </c:pt>
                <c:pt idx="2454">
                  <c:v>245.4</c:v>
                </c:pt>
                <c:pt idx="2455">
                  <c:v>245.5</c:v>
                </c:pt>
                <c:pt idx="2456">
                  <c:v>245.6</c:v>
                </c:pt>
                <c:pt idx="2457">
                  <c:v>245.7</c:v>
                </c:pt>
                <c:pt idx="2458">
                  <c:v>245.8</c:v>
                </c:pt>
                <c:pt idx="2459">
                  <c:v>245.9</c:v>
                </c:pt>
                <c:pt idx="2460">
                  <c:v>246</c:v>
                </c:pt>
                <c:pt idx="2461">
                  <c:v>246.1</c:v>
                </c:pt>
                <c:pt idx="2462">
                  <c:v>246.2</c:v>
                </c:pt>
                <c:pt idx="2463">
                  <c:v>246.3</c:v>
                </c:pt>
                <c:pt idx="2464">
                  <c:v>246.4</c:v>
                </c:pt>
                <c:pt idx="2465">
                  <c:v>246.5</c:v>
                </c:pt>
                <c:pt idx="2466">
                  <c:v>246.6</c:v>
                </c:pt>
                <c:pt idx="2467">
                  <c:v>246.7</c:v>
                </c:pt>
                <c:pt idx="2468">
                  <c:v>246.8</c:v>
                </c:pt>
                <c:pt idx="2469">
                  <c:v>246.9</c:v>
                </c:pt>
                <c:pt idx="2470">
                  <c:v>247</c:v>
                </c:pt>
                <c:pt idx="2471">
                  <c:v>247.1</c:v>
                </c:pt>
                <c:pt idx="2472">
                  <c:v>247.2</c:v>
                </c:pt>
                <c:pt idx="2473">
                  <c:v>247.3</c:v>
                </c:pt>
                <c:pt idx="2474">
                  <c:v>247.4</c:v>
                </c:pt>
                <c:pt idx="2475">
                  <c:v>247.5</c:v>
                </c:pt>
                <c:pt idx="2476">
                  <c:v>247.6</c:v>
                </c:pt>
                <c:pt idx="2477">
                  <c:v>247.7</c:v>
                </c:pt>
                <c:pt idx="2478">
                  <c:v>247.8</c:v>
                </c:pt>
                <c:pt idx="2479">
                  <c:v>247.9</c:v>
                </c:pt>
                <c:pt idx="2480">
                  <c:v>248</c:v>
                </c:pt>
                <c:pt idx="2481">
                  <c:v>248.1</c:v>
                </c:pt>
                <c:pt idx="2482">
                  <c:v>248.2</c:v>
                </c:pt>
                <c:pt idx="2483">
                  <c:v>248.3</c:v>
                </c:pt>
                <c:pt idx="2484">
                  <c:v>248.4</c:v>
                </c:pt>
                <c:pt idx="2485">
                  <c:v>248.5</c:v>
                </c:pt>
                <c:pt idx="2486">
                  <c:v>248.6</c:v>
                </c:pt>
                <c:pt idx="2487">
                  <c:v>248.7</c:v>
                </c:pt>
                <c:pt idx="2488">
                  <c:v>248.8</c:v>
                </c:pt>
                <c:pt idx="2489">
                  <c:v>248.9</c:v>
                </c:pt>
                <c:pt idx="2490">
                  <c:v>249</c:v>
                </c:pt>
                <c:pt idx="2491">
                  <c:v>249.1</c:v>
                </c:pt>
                <c:pt idx="2492">
                  <c:v>249.2</c:v>
                </c:pt>
                <c:pt idx="2493">
                  <c:v>249.3</c:v>
                </c:pt>
                <c:pt idx="2494">
                  <c:v>249.4</c:v>
                </c:pt>
                <c:pt idx="2495">
                  <c:v>249.5</c:v>
                </c:pt>
                <c:pt idx="2496">
                  <c:v>249.6</c:v>
                </c:pt>
                <c:pt idx="2497">
                  <c:v>249.7</c:v>
                </c:pt>
                <c:pt idx="2498">
                  <c:v>249.8</c:v>
                </c:pt>
                <c:pt idx="2499">
                  <c:v>249.9</c:v>
                </c:pt>
                <c:pt idx="2500">
                  <c:v>250</c:v>
                </c:pt>
                <c:pt idx="2501">
                  <c:v>250.1</c:v>
                </c:pt>
                <c:pt idx="2502">
                  <c:v>250.2</c:v>
                </c:pt>
                <c:pt idx="2503">
                  <c:v>250.3</c:v>
                </c:pt>
                <c:pt idx="2504">
                  <c:v>250.4</c:v>
                </c:pt>
                <c:pt idx="2505">
                  <c:v>250.5</c:v>
                </c:pt>
                <c:pt idx="2506">
                  <c:v>250.6</c:v>
                </c:pt>
                <c:pt idx="2507">
                  <c:v>250.7</c:v>
                </c:pt>
                <c:pt idx="2508">
                  <c:v>250.8</c:v>
                </c:pt>
                <c:pt idx="2509">
                  <c:v>250.9</c:v>
                </c:pt>
                <c:pt idx="2510">
                  <c:v>251</c:v>
                </c:pt>
                <c:pt idx="2511">
                  <c:v>251.1</c:v>
                </c:pt>
                <c:pt idx="2512">
                  <c:v>251.2</c:v>
                </c:pt>
                <c:pt idx="2513">
                  <c:v>251.3</c:v>
                </c:pt>
                <c:pt idx="2514">
                  <c:v>251.4</c:v>
                </c:pt>
                <c:pt idx="2515">
                  <c:v>251.5</c:v>
                </c:pt>
                <c:pt idx="2516">
                  <c:v>251.6</c:v>
                </c:pt>
                <c:pt idx="2517">
                  <c:v>251.7</c:v>
                </c:pt>
                <c:pt idx="2518">
                  <c:v>251.8</c:v>
                </c:pt>
                <c:pt idx="2519">
                  <c:v>251.9</c:v>
                </c:pt>
                <c:pt idx="2520">
                  <c:v>252</c:v>
                </c:pt>
                <c:pt idx="2521">
                  <c:v>252.1</c:v>
                </c:pt>
                <c:pt idx="2522">
                  <c:v>252.2</c:v>
                </c:pt>
                <c:pt idx="2523">
                  <c:v>252.3</c:v>
                </c:pt>
                <c:pt idx="2524">
                  <c:v>252.4</c:v>
                </c:pt>
                <c:pt idx="2525">
                  <c:v>252.5</c:v>
                </c:pt>
                <c:pt idx="2526">
                  <c:v>252.6</c:v>
                </c:pt>
                <c:pt idx="2527">
                  <c:v>252.7</c:v>
                </c:pt>
                <c:pt idx="2528">
                  <c:v>252.8</c:v>
                </c:pt>
                <c:pt idx="2529">
                  <c:v>252.9</c:v>
                </c:pt>
                <c:pt idx="2530">
                  <c:v>253</c:v>
                </c:pt>
                <c:pt idx="2531">
                  <c:v>253.1</c:v>
                </c:pt>
                <c:pt idx="2532">
                  <c:v>253.2</c:v>
                </c:pt>
                <c:pt idx="2533">
                  <c:v>253.3</c:v>
                </c:pt>
                <c:pt idx="2534">
                  <c:v>253.4</c:v>
                </c:pt>
                <c:pt idx="2535">
                  <c:v>253.5</c:v>
                </c:pt>
                <c:pt idx="2536">
                  <c:v>253.6</c:v>
                </c:pt>
                <c:pt idx="2537">
                  <c:v>253.7</c:v>
                </c:pt>
                <c:pt idx="2538">
                  <c:v>253.8</c:v>
                </c:pt>
                <c:pt idx="2539">
                  <c:v>253.9</c:v>
                </c:pt>
                <c:pt idx="2540">
                  <c:v>254</c:v>
                </c:pt>
                <c:pt idx="2541">
                  <c:v>254.1</c:v>
                </c:pt>
                <c:pt idx="2542">
                  <c:v>254.2</c:v>
                </c:pt>
                <c:pt idx="2543">
                  <c:v>254.3</c:v>
                </c:pt>
                <c:pt idx="2544">
                  <c:v>254.4</c:v>
                </c:pt>
                <c:pt idx="2545">
                  <c:v>254.5</c:v>
                </c:pt>
                <c:pt idx="2546">
                  <c:v>254.6</c:v>
                </c:pt>
                <c:pt idx="2547">
                  <c:v>254.7</c:v>
                </c:pt>
                <c:pt idx="2548">
                  <c:v>254.8</c:v>
                </c:pt>
                <c:pt idx="2549">
                  <c:v>254.9</c:v>
                </c:pt>
                <c:pt idx="2550">
                  <c:v>255</c:v>
                </c:pt>
                <c:pt idx="2551">
                  <c:v>255.1</c:v>
                </c:pt>
                <c:pt idx="2552">
                  <c:v>255.2</c:v>
                </c:pt>
                <c:pt idx="2553">
                  <c:v>255.3</c:v>
                </c:pt>
                <c:pt idx="2554">
                  <c:v>255.4</c:v>
                </c:pt>
                <c:pt idx="2555">
                  <c:v>255.5</c:v>
                </c:pt>
                <c:pt idx="2556">
                  <c:v>255.6</c:v>
                </c:pt>
                <c:pt idx="2557">
                  <c:v>255.7</c:v>
                </c:pt>
                <c:pt idx="2558">
                  <c:v>255.8</c:v>
                </c:pt>
                <c:pt idx="2559">
                  <c:v>255.9</c:v>
                </c:pt>
                <c:pt idx="2560">
                  <c:v>256</c:v>
                </c:pt>
                <c:pt idx="2561">
                  <c:v>256.10000000000002</c:v>
                </c:pt>
                <c:pt idx="2562">
                  <c:v>256.2</c:v>
                </c:pt>
                <c:pt idx="2563">
                  <c:v>256.3</c:v>
                </c:pt>
                <c:pt idx="2564">
                  <c:v>256.39999999999998</c:v>
                </c:pt>
                <c:pt idx="2565">
                  <c:v>256.5</c:v>
                </c:pt>
                <c:pt idx="2566">
                  <c:v>256.60000000000002</c:v>
                </c:pt>
                <c:pt idx="2567">
                  <c:v>256.7</c:v>
                </c:pt>
                <c:pt idx="2568">
                  <c:v>256.8</c:v>
                </c:pt>
                <c:pt idx="2569">
                  <c:v>256.89999999999998</c:v>
                </c:pt>
                <c:pt idx="2570">
                  <c:v>257</c:v>
                </c:pt>
                <c:pt idx="2571">
                  <c:v>257.10000000000002</c:v>
                </c:pt>
                <c:pt idx="2572">
                  <c:v>257.2</c:v>
                </c:pt>
                <c:pt idx="2573">
                  <c:v>257.3</c:v>
                </c:pt>
                <c:pt idx="2574">
                  <c:v>257.39999999999998</c:v>
                </c:pt>
                <c:pt idx="2575">
                  <c:v>257.5</c:v>
                </c:pt>
                <c:pt idx="2576">
                  <c:v>257.60000000000002</c:v>
                </c:pt>
                <c:pt idx="2577">
                  <c:v>257.7</c:v>
                </c:pt>
                <c:pt idx="2578">
                  <c:v>257.8</c:v>
                </c:pt>
                <c:pt idx="2579">
                  <c:v>257.89999999999998</c:v>
                </c:pt>
                <c:pt idx="2580">
                  <c:v>258</c:v>
                </c:pt>
                <c:pt idx="2581">
                  <c:v>258.10000000000002</c:v>
                </c:pt>
                <c:pt idx="2582">
                  <c:v>258.2</c:v>
                </c:pt>
                <c:pt idx="2583">
                  <c:v>258.3</c:v>
                </c:pt>
                <c:pt idx="2584">
                  <c:v>258.39999999999998</c:v>
                </c:pt>
                <c:pt idx="2585">
                  <c:v>258.5</c:v>
                </c:pt>
                <c:pt idx="2586">
                  <c:v>258.60000000000002</c:v>
                </c:pt>
                <c:pt idx="2587">
                  <c:v>258.7</c:v>
                </c:pt>
                <c:pt idx="2588">
                  <c:v>258.8</c:v>
                </c:pt>
                <c:pt idx="2589">
                  <c:v>258.89999999999998</c:v>
                </c:pt>
                <c:pt idx="2590">
                  <c:v>259</c:v>
                </c:pt>
                <c:pt idx="2591">
                  <c:v>259.10000000000002</c:v>
                </c:pt>
                <c:pt idx="2592">
                  <c:v>259.2</c:v>
                </c:pt>
                <c:pt idx="2593">
                  <c:v>259.3</c:v>
                </c:pt>
                <c:pt idx="2594">
                  <c:v>259.39999999999998</c:v>
                </c:pt>
                <c:pt idx="2595">
                  <c:v>259.5</c:v>
                </c:pt>
                <c:pt idx="2596">
                  <c:v>259.60000000000002</c:v>
                </c:pt>
                <c:pt idx="2597">
                  <c:v>259.7</c:v>
                </c:pt>
                <c:pt idx="2598">
                  <c:v>259.8</c:v>
                </c:pt>
                <c:pt idx="2599">
                  <c:v>259.89999999999998</c:v>
                </c:pt>
                <c:pt idx="2600">
                  <c:v>260</c:v>
                </c:pt>
                <c:pt idx="2601">
                  <c:v>260.10000000000002</c:v>
                </c:pt>
                <c:pt idx="2602">
                  <c:v>260.2</c:v>
                </c:pt>
                <c:pt idx="2603">
                  <c:v>260.3</c:v>
                </c:pt>
                <c:pt idx="2604">
                  <c:v>260.39999999999998</c:v>
                </c:pt>
                <c:pt idx="2605">
                  <c:v>260.5</c:v>
                </c:pt>
                <c:pt idx="2606">
                  <c:v>260.60000000000002</c:v>
                </c:pt>
                <c:pt idx="2607">
                  <c:v>260.7</c:v>
                </c:pt>
                <c:pt idx="2608">
                  <c:v>260.8</c:v>
                </c:pt>
                <c:pt idx="2609">
                  <c:v>260.89999999999998</c:v>
                </c:pt>
                <c:pt idx="2610">
                  <c:v>261</c:v>
                </c:pt>
                <c:pt idx="2611">
                  <c:v>261.10000000000002</c:v>
                </c:pt>
                <c:pt idx="2612">
                  <c:v>261.2</c:v>
                </c:pt>
                <c:pt idx="2613">
                  <c:v>261.3</c:v>
                </c:pt>
                <c:pt idx="2614">
                  <c:v>261.39999999999998</c:v>
                </c:pt>
                <c:pt idx="2615">
                  <c:v>261.5</c:v>
                </c:pt>
                <c:pt idx="2616">
                  <c:v>261.60000000000002</c:v>
                </c:pt>
                <c:pt idx="2617">
                  <c:v>261.7</c:v>
                </c:pt>
                <c:pt idx="2618">
                  <c:v>261.8</c:v>
                </c:pt>
                <c:pt idx="2619">
                  <c:v>261.89999999999998</c:v>
                </c:pt>
                <c:pt idx="2620">
                  <c:v>262</c:v>
                </c:pt>
                <c:pt idx="2621">
                  <c:v>262.10000000000002</c:v>
                </c:pt>
                <c:pt idx="2622">
                  <c:v>262.2</c:v>
                </c:pt>
                <c:pt idx="2623">
                  <c:v>262.3</c:v>
                </c:pt>
                <c:pt idx="2624">
                  <c:v>262.39999999999998</c:v>
                </c:pt>
                <c:pt idx="2625">
                  <c:v>262.5</c:v>
                </c:pt>
                <c:pt idx="2626">
                  <c:v>262.60000000000002</c:v>
                </c:pt>
                <c:pt idx="2627">
                  <c:v>262.7</c:v>
                </c:pt>
                <c:pt idx="2628">
                  <c:v>262.8</c:v>
                </c:pt>
                <c:pt idx="2629">
                  <c:v>262.89999999999998</c:v>
                </c:pt>
                <c:pt idx="2630">
                  <c:v>263</c:v>
                </c:pt>
                <c:pt idx="2631">
                  <c:v>263.10000000000002</c:v>
                </c:pt>
                <c:pt idx="2632">
                  <c:v>263.2</c:v>
                </c:pt>
                <c:pt idx="2633">
                  <c:v>263.3</c:v>
                </c:pt>
                <c:pt idx="2634">
                  <c:v>263.39999999999998</c:v>
                </c:pt>
                <c:pt idx="2635">
                  <c:v>263.5</c:v>
                </c:pt>
                <c:pt idx="2636">
                  <c:v>263.60000000000002</c:v>
                </c:pt>
                <c:pt idx="2637">
                  <c:v>263.7</c:v>
                </c:pt>
                <c:pt idx="2638">
                  <c:v>263.8</c:v>
                </c:pt>
                <c:pt idx="2639">
                  <c:v>263.89999999999998</c:v>
                </c:pt>
                <c:pt idx="2640">
                  <c:v>264</c:v>
                </c:pt>
                <c:pt idx="2641">
                  <c:v>264.10000000000002</c:v>
                </c:pt>
                <c:pt idx="2642">
                  <c:v>264.2</c:v>
                </c:pt>
                <c:pt idx="2643">
                  <c:v>264.3</c:v>
                </c:pt>
                <c:pt idx="2644">
                  <c:v>264.39999999999998</c:v>
                </c:pt>
                <c:pt idx="2645">
                  <c:v>264.5</c:v>
                </c:pt>
                <c:pt idx="2646">
                  <c:v>264.60000000000002</c:v>
                </c:pt>
                <c:pt idx="2647">
                  <c:v>264.7</c:v>
                </c:pt>
                <c:pt idx="2648">
                  <c:v>264.8</c:v>
                </c:pt>
                <c:pt idx="2649">
                  <c:v>264.89999999999998</c:v>
                </c:pt>
                <c:pt idx="2650">
                  <c:v>265</c:v>
                </c:pt>
                <c:pt idx="2651">
                  <c:v>265.10000000000002</c:v>
                </c:pt>
                <c:pt idx="2652">
                  <c:v>265.2</c:v>
                </c:pt>
                <c:pt idx="2653">
                  <c:v>265.3</c:v>
                </c:pt>
                <c:pt idx="2654">
                  <c:v>265.39999999999998</c:v>
                </c:pt>
                <c:pt idx="2655">
                  <c:v>265.5</c:v>
                </c:pt>
                <c:pt idx="2656">
                  <c:v>265.60000000000002</c:v>
                </c:pt>
                <c:pt idx="2657">
                  <c:v>265.7</c:v>
                </c:pt>
                <c:pt idx="2658">
                  <c:v>265.8</c:v>
                </c:pt>
                <c:pt idx="2659">
                  <c:v>265.89999999999998</c:v>
                </c:pt>
                <c:pt idx="2660">
                  <c:v>266</c:v>
                </c:pt>
                <c:pt idx="2661">
                  <c:v>266.10000000000002</c:v>
                </c:pt>
                <c:pt idx="2662">
                  <c:v>266.2</c:v>
                </c:pt>
                <c:pt idx="2663">
                  <c:v>266.3</c:v>
                </c:pt>
                <c:pt idx="2664">
                  <c:v>266.39999999999998</c:v>
                </c:pt>
                <c:pt idx="2665">
                  <c:v>266.5</c:v>
                </c:pt>
                <c:pt idx="2666">
                  <c:v>266.60000000000002</c:v>
                </c:pt>
                <c:pt idx="2667">
                  <c:v>266.7</c:v>
                </c:pt>
                <c:pt idx="2668">
                  <c:v>266.8</c:v>
                </c:pt>
                <c:pt idx="2669">
                  <c:v>266.89999999999998</c:v>
                </c:pt>
                <c:pt idx="2670">
                  <c:v>267</c:v>
                </c:pt>
                <c:pt idx="2671">
                  <c:v>267.10000000000002</c:v>
                </c:pt>
                <c:pt idx="2672">
                  <c:v>267.2</c:v>
                </c:pt>
                <c:pt idx="2673">
                  <c:v>267.3</c:v>
                </c:pt>
                <c:pt idx="2674">
                  <c:v>267.39999999999998</c:v>
                </c:pt>
                <c:pt idx="2675">
                  <c:v>267.5</c:v>
                </c:pt>
                <c:pt idx="2676">
                  <c:v>267.60000000000002</c:v>
                </c:pt>
                <c:pt idx="2677">
                  <c:v>267.7</c:v>
                </c:pt>
                <c:pt idx="2678">
                  <c:v>267.8</c:v>
                </c:pt>
                <c:pt idx="2679">
                  <c:v>267.89999999999998</c:v>
                </c:pt>
                <c:pt idx="2680">
                  <c:v>268</c:v>
                </c:pt>
                <c:pt idx="2681">
                  <c:v>268.10000000000002</c:v>
                </c:pt>
                <c:pt idx="2682">
                  <c:v>268.2</c:v>
                </c:pt>
                <c:pt idx="2683">
                  <c:v>268.3</c:v>
                </c:pt>
                <c:pt idx="2684">
                  <c:v>268.39999999999998</c:v>
                </c:pt>
                <c:pt idx="2685">
                  <c:v>268.5</c:v>
                </c:pt>
                <c:pt idx="2686">
                  <c:v>268.60000000000002</c:v>
                </c:pt>
                <c:pt idx="2687">
                  <c:v>268.7</c:v>
                </c:pt>
                <c:pt idx="2688">
                  <c:v>268.8</c:v>
                </c:pt>
                <c:pt idx="2689">
                  <c:v>268.89999999999998</c:v>
                </c:pt>
                <c:pt idx="2690">
                  <c:v>269</c:v>
                </c:pt>
                <c:pt idx="2691">
                  <c:v>269.10000000000002</c:v>
                </c:pt>
                <c:pt idx="2692">
                  <c:v>269.2</c:v>
                </c:pt>
                <c:pt idx="2693">
                  <c:v>269.3</c:v>
                </c:pt>
                <c:pt idx="2694">
                  <c:v>269.39999999999998</c:v>
                </c:pt>
                <c:pt idx="2695">
                  <c:v>269.5</c:v>
                </c:pt>
                <c:pt idx="2696">
                  <c:v>269.60000000000002</c:v>
                </c:pt>
                <c:pt idx="2697">
                  <c:v>269.7</c:v>
                </c:pt>
                <c:pt idx="2698">
                  <c:v>269.8</c:v>
                </c:pt>
                <c:pt idx="2699">
                  <c:v>269.89999999999998</c:v>
                </c:pt>
                <c:pt idx="2700">
                  <c:v>270</c:v>
                </c:pt>
                <c:pt idx="2701">
                  <c:v>270.10000000000002</c:v>
                </c:pt>
                <c:pt idx="2702">
                  <c:v>270.2</c:v>
                </c:pt>
                <c:pt idx="2703">
                  <c:v>270.3</c:v>
                </c:pt>
                <c:pt idx="2704">
                  <c:v>270.39999999999998</c:v>
                </c:pt>
                <c:pt idx="2705">
                  <c:v>270.5</c:v>
                </c:pt>
                <c:pt idx="2706">
                  <c:v>270.60000000000002</c:v>
                </c:pt>
                <c:pt idx="2707">
                  <c:v>270.7</c:v>
                </c:pt>
                <c:pt idx="2708">
                  <c:v>270.8</c:v>
                </c:pt>
                <c:pt idx="2709">
                  <c:v>270.89999999999998</c:v>
                </c:pt>
                <c:pt idx="2710">
                  <c:v>271</c:v>
                </c:pt>
                <c:pt idx="2711">
                  <c:v>271.10000000000002</c:v>
                </c:pt>
                <c:pt idx="2712">
                  <c:v>271.2</c:v>
                </c:pt>
                <c:pt idx="2713">
                  <c:v>271.3</c:v>
                </c:pt>
                <c:pt idx="2714">
                  <c:v>271.39999999999998</c:v>
                </c:pt>
                <c:pt idx="2715">
                  <c:v>271.5</c:v>
                </c:pt>
                <c:pt idx="2716">
                  <c:v>271.60000000000002</c:v>
                </c:pt>
                <c:pt idx="2717">
                  <c:v>271.7</c:v>
                </c:pt>
                <c:pt idx="2718">
                  <c:v>271.8</c:v>
                </c:pt>
                <c:pt idx="2719">
                  <c:v>271.89999999999998</c:v>
                </c:pt>
                <c:pt idx="2720">
                  <c:v>272</c:v>
                </c:pt>
                <c:pt idx="2721">
                  <c:v>272.10000000000002</c:v>
                </c:pt>
                <c:pt idx="2722">
                  <c:v>272.2</c:v>
                </c:pt>
                <c:pt idx="2723">
                  <c:v>272.3</c:v>
                </c:pt>
                <c:pt idx="2724">
                  <c:v>272.39999999999998</c:v>
                </c:pt>
                <c:pt idx="2725">
                  <c:v>272.5</c:v>
                </c:pt>
                <c:pt idx="2726">
                  <c:v>272.60000000000002</c:v>
                </c:pt>
                <c:pt idx="2727">
                  <c:v>272.7</c:v>
                </c:pt>
                <c:pt idx="2728">
                  <c:v>272.8</c:v>
                </c:pt>
                <c:pt idx="2729">
                  <c:v>272.89999999999998</c:v>
                </c:pt>
                <c:pt idx="2730">
                  <c:v>273</c:v>
                </c:pt>
                <c:pt idx="2731">
                  <c:v>273.10000000000002</c:v>
                </c:pt>
                <c:pt idx="2732">
                  <c:v>273.2</c:v>
                </c:pt>
                <c:pt idx="2733">
                  <c:v>273.3</c:v>
                </c:pt>
                <c:pt idx="2734">
                  <c:v>273.39999999999998</c:v>
                </c:pt>
                <c:pt idx="2735">
                  <c:v>273.5</c:v>
                </c:pt>
                <c:pt idx="2736">
                  <c:v>273.60000000000002</c:v>
                </c:pt>
                <c:pt idx="2737">
                  <c:v>273.7</c:v>
                </c:pt>
                <c:pt idx="2738">
                  <c:v>273.8</c:v>
                </c:pt>
                <c:pt idx="2739">
                  <c:v>273.89999999999998</c:v>
                </c:pt>
                <c:pt idx="2740">
                  <c:v>274</c:v>
                </c:pt>
                <c:pt idx="2741">
                  <c:v>274.10000000000002</c:v>
                </c:pt>
                <c:pt idx="2742">
                  <c:v>274.2</c:v>
                </c:pt>
                <c:pt idx="2743">
                  <c:v>274.3</c:v>
                </c:pt>
                <c:pt idx="2744">
                  <c:v>274.39999999999998</c:v>
                </c:pt>
                <c:pt idx="2745">
                  <c:v>274.5</c:v>
                </c:pt>
                <c:pt idx="2746">
                  <c:v>274.60000000000002</c:v>
                </c:pt>
                <c:pt idx="2747">
                  <c:v>274.7</c:v>
                </c:pt>
                <c:pt idx="2748">
                  <c:v>274.8</c:v>
                </c:pt>
                <c:pt idx="2749">
                  <c:v>274.89999999999998</c:v>
                </c:pt>
                <c:pt idx="2750">
                  <c:v>275</c:v>
                </c:pt>
                <c:pt idx="2751">
                  <c:v>275.10000000000002</c:v>
                </c:pt>
                <c:pt idx="2752">
                  <c:v>275.2</c:v>
                </c:pt>
                <c:pt idx="2753">
                  <c:v>275.3</c:v>
                </c:pt>
                <c:pt idx="2754">
                  <c:v>275.39999999999998</c:v>
                </c:pt>
                <c:pt idx="2755">
                  <c:v>275.5</c:v>
                </c:pt>
                <c:pt idx="2756">
                  <c:v>275.60000000000002</c:v>
                </c:pt>
                <c:pt idx="2757">
                  <c:v>275.7</c:v>
                </c:pt>
                <c:pt idx="2758">
                  <c:v>275.8</c:v>
                </c:pt>
                <c:pt idx="2759">
                  <c:v>275.89999999999998</c:v>
                </c:pt>
                <c:pt idx="2760">
                  <c:v>276</c:v>
                </c:pt>
                <c:pt idx="2761">
                  <c:v>276.10000000000002</c:v>
                </c:pt>
                <c:pt idx="2762">
                  <c:v>276.2</c:v>
                </c:pt>
                <c:pt idx="2763">
                  <c:v>276.3</c:v>
                </c:pt>
                <c:pt idx="2764">
                  <c:v>276.39999999999998</c:v>
                </c:pt>
                <c:pt idx="2765">
                  <c:v>276.5</c:v>
                </c:pt>
                <c:pt idx="2766">
                  <c:v>276.60000000000002</c:v>
                </c:pt>
                <c:pt idx="2767">
                  <c:v>276.7</c:v>
                </c:pt>
                <c:pt idx="2768">
                  <c:v>276.8</c:v>
                </c:pt>
                <c:pt idx="2769">
                  <c:v>276.89999999999998</c:v>
                </c:pt>
                <c:pt idx="2770">
                  <c:v>277</c:v>
                </c:pt>
                <c:pt idx="2771">
                  <c:v>277.10000000000002</c:v>
                </c:pt>
                <c:pt idx="2772">
                  <c:v>277.2</c:v>
                </c:pt>
                <c:pt idx="2773">
                  <c:v>277.3</c:v>
                </c:pt>
                <c:pt idx="2774">
                  <c:v>277.39999999999998</c:v>
                </c:pt>
                <c:pt idx="2775">
                  <c:v>277.5</c:v>
                </c:pt>
                <c:pt idx="2776">
                  <c:v>277.60000000000002</c:v>
                </c:pt>
                <c:pt idx="2777">
                  <c:v>277.7</c:v>
                </c:pt>
                <c:pt idx="2778">
                  <c:v>277.8</c:v>
                </c:pt>
                <c:pt idx="2779">
                  <c:v>277.89999999999998</c:v>
                </c:pt>
                <c:pt idx="2780">
                  <c:v>278</c:v>
                </c:pt>
                <c:pt idx="2781">
                  <c:v>278.10000000000002</c:v>
                </c:pt>
                <c:pt idx="2782">
                  <c:v>278.2</c:v>
                </c:pt>
                <c:pt idx="2783">
                  <c:v>278.3</c:v>
                </c:pt>
                <c:pt idx="2784">
                  <c:v>278.39999999999998</c:v>
                </c:pt>
                <c:pt idx="2785">
                  <c:v>278.5</c:v>
                </c:pt>
                <c:pt idx="2786">
                  <c:v>278.60000000000002</c:v>
                </c:pt>
                <c:pt idx="2787">
                  <c:v>278.7</c:v>
                </c:pt>
                <c:pt idx="2788">
                  <c:v>278.8</c:v>
                </c:pt>
                <c:pt idx="2789">
                  <c:v>278.89999999999998</c:v>
                </c:pt>
                <c:pt idx="2790">
                  <c:v>279</c:v>
                </c:pt>
                <c:pt idx="2791">
                  <c:v>279.10000000000002</c:v>
                </c:pt>
                <c:pt idx="2792">
                  <c:v>279.2</c:v>
                </c:pt>
                <c:pt idx="2793">
                  <c:v>279.3</c:v>
                </c:pt>
                <c:pt idx="2794">
                  <c:v>279.39999999999998</c:v>
                </c:pt>
                <c:pt idx="2795">
                  <c:v>279.5</c:v>
                </c:pt>
                <c:pt idx="2796">
                  <c:v>279.60000000000002</c:v>
                </c:pt>
                <c:pt idx="2797">
                  <c:v>279.7</c:v>
                </c:pt>
                <c:pt idx="2798">
                  <c:v>279.8</c:v>
                </c:pt>
                <c:pt idx="2799">
                  <c:v>279.89999999999998</c:v>
                </c:pt>
                <c:pt idx="2800">
                  <c:v>280</c:v>
                </c:pt>
                <c:pt idx="2801">
                  <c:v>280.10000000000002</c:v>
                </c:pt>
                <c:pt idx="2802">
                  <c:v>280.2</c:v>
                </c:pt>
                <c:pt idx="2803">
                  <c:v>280.3</c:v>
                </c:pt>
                <c:pt idx="2804">
                  <c:v>280.39999999999998</c:v>
                </c:pt>
                <c:pt idx="2805">
                  <c:v>280.5</c:v>
                </c:pt>
                <c:pt idx="2806">
                  <c:v>280.60000000000002</c:v>
                </c:pt>
                <c:pt idx="2807">
                  <c:v>280.7</c:v>
                </c:pt>
                <c:pt idx="2808">
                  <c:v>280.8</c:v>
                </c:pt>
                <c:pt idx="2809">
                  <c:v>280.89999999999998</c:v>
                </c:pt>
                <c:pt idx="2810">
                  <c:v>281</c:v>
                </c:pt>
                <c:pt idx="2811">
                  <c:v>281.10000000000002</c:v>
                </c:pt>
                <c:pt idx="2812">
                  <c:v>281.2</c:v>
                </c:pt>
                <c:pt idx="2813">
                  <c:v>281.3</c:v>
                </c:pt>
                <c:pt idx="2814">
                  <c:v>281.39999999999998</c:v>
                </c:pt>
                <c:pt idx="2815">
                  <c:v>281.5</c:v>
                </c:pt>
                <c:pt idx="2816">
                  <c:v>281.60000000000002</c:v>
                </c:pt>
                <c:pt idx="2817">
                  <c:v>281.7</c:v>
                </c:pt>
                <c:pt idx="2818">
                  <c:v>281.8</c:v>
                </c:pt>
                <c:pt idx="2819">
                  <c:v>281.89999999999998</c:v>
                </c:pt>
                <c:pt idx="2820">
                  <c:v>282</c:v>
                </c:pt>
                <c:pt idx="2821">
                  <c:v>282.10000000000002</c:v>
                </c:pt>
                <c:pt idx="2822">
                  <c:v>282.2</c:v>
                </c:pt>
                <c:pt idx="2823">
                  <c:v>282.3</c:v>
                </c:pt>
                <c:pt idx="2824">
                  <c:v>282.39999999999998</c:v>
                </c:pt>
                <c:pt idx="2825">
                  <c:v>282.5</c:v>
                </c:pt>
                <c:pt idx="2826">
                  <c:v>282.60000000000002</c:v>
                </c:pt>
                <c:pt idx="2827">
                  <c:v>282.7</c:v>
                </c:pt>
                <c:pt idx="2828">
                  <c:v>282.8</c:v>
                </c:pt>
                <c:pt idx="2829">
                  <c:v>282.89999999999998</c:v>
                </c:pt>
                <c:pt idx="2830">
                  <c:v>283</c:v>
                </c:pt>
                <c:pt idx="2831">
                  <c:v>283.10000000000002</c:v>
                </c:pt>
                <c:pt idx="2832">
                  <c:v>283.2</c:v>
                </c:pt>
                <c:pt idx="2833">
                  <c:v>283.3</c:v>
                </c:pt>
                <c:pt idx="2834">
                  <c:v>283.39999999999998</c:v>
                </c:pt>
                <c:pt idx="2835">
                  <c:v>283.5</c:v>
                </c:pt>
                <c:pt idx="2836">
                  <c:v>283.60000000000002</c:v>
                </c:pt>
                <c:pt idx="2837">
                  <c:v>283.7</c:v>
                </c:pt>
                <c:pt idx="2838">
                  <c:v>283.8</c:v>
                </c:pt>
                <c:pt idx="2839">
                  <c:v>283.89999999999998</c:v>
                </c:pt>
                <c:pt idx="2840">
                  <c:v>284</c:v>
                </c:pt>
                <c:pt idx="2841">
                  <c:v>284.10000000000002</c:v>
                </c:pt>
                <c:pt idx="2842">
                  <c:v>284.2</c:v>
                </c:pt>
                <c:pt idx="2843">
                  <c:v>284.3</c:v>
                </c:pt>
                <c:pt idx="2844">
                  <c:v>284.39999999999998</c:v>
                </c:pt>
                <c:pt idx="2845">
                  <c:v>284.5</c:v>
                </c:pt>
                <c:pt idx="2846">
                  <c:v>284.60000000000002</c:v>
                </c:pt>
                <c:pt idx="2847">
                  <c:v>284.7</c:v>
                </c:pt>
                <c:pt idx="2848">
                  <c:v>284.8</c:v>
                </c:pt>
                <c:pt idx="2849">
                  <c:v>284.89999999999998</c:v>
                </c:pt>
                <c:pt idx="2850">
                  <c:v>285</c:v>
                </c:pt>
                <c:pt idx="2851">
                  <c:v>285.10000000000002</c:v>
                </c:pt>
                <c:pt idx="2852">
                  <c:v>285.2</c:v>
                </c:pt>
                <c:pt idx="2853">
                  <c:v>285.3</c:v>
                </c:pt>
                <c:pt idx="2854">
                  <c:v>285.39999999999998</c:v>
                </c:pt>
                <c:pt idx="2855">
                  <c:v>285.5</c:v>
                </c:pt>
                <c:pt idx="2856">
                  <c:v>285.60000000000002</c:v>
                </c:pt>
                <c:pt idx="2857">
                  <c:v>285.7</c:v>
                </c:pt>
                <c:pt idx="2858">
                  <c:v>285.8</c:v>
                </c:pt>
                <c:pt idx="2859">
                  <c:v>285.89999999999998</c:v>
                </c:pt>
                <c:pt idx="2860">
                  <c:v>286</c:v>
                </c:pt>
                <c:pt idx="2861">
                  <c:v>286.10000000000002</c:v>
                </c:pt>
                <c:pt idx="2862">
                  <c:v>286.2</c:v>
                </c:pt>
                <c:pt idx="2863">
                  <c:v>286.3</c:v>
                </c:pt>
                <c:pt idx="2864">
                  <c:v>286.39999999999998</c:v>
                </c:pt>
                <c:pt idx="2865">
                  <c:v>286.5</c:v>
                </c:pt>
                <c:pt idx="2866">
                  <c:v>286.60000000000002</c:v>
                </c:pt>
                <c:pt idx="2867">
                  <c:v>286.7</c:v>
                </c:pt>
                <c:pt idx="2868">
                  <c:v>286.8</c:v>
                </c:pt>
                <c:pt idx="2869">
                  <c:v>286.89999999999998</c:v>
                </c:pt>
                <c:pt idx="2870">
                  <c:v>287</c:v>
                </c:pt>
                <c:pt idx="2871">
                  <c:v>287.10000000000002</c:v>
                </c:pt>
                <c:pt idx="2872">
                  <c:v>287.2</c:v>
                </c:pt>
                <c:pt idx="2873">
                  <c:v>287.3</c:v>
                </c:pt>
                <c:pt idx="2874">
                  <c:v>287.39999999999998</c:v>
                </c:pt>
                <c:pt idx="2875">
                  <c:v>287.5</c:v>
                </c:pt>
                <c:pt idx="2876">
                  <c:v>287.60000000000002</c:v>
                </c:pt>
                <c:pt idx="2877">
                  <c:v>287.7</c:v>
                </c:pt>
                <c:pt idx="2878">
                  <c:v>287.8</c:v>
                </c:pt>
                <c:pt idx="2879">
                  <c:v>287.89999999999998</c:v>
                </c:pt>
                <c:pt idx="2880">
                  <c:v>288</c:v>
                </c:pt>
                <c:pt idx="2881">
                  <c:v>288.10000000000002</c:v>
                </c:pt>
                <c:pt idx="2882">
                  <c:v>288.2</c:v>
                </c:pt>
                <c:pt idx="2883">
                  <c:v>288.3</c:v>
                </c:pt>
                <c:pt idx="2884">
                  <c:v>288.39999999999998</c:v>
                </c:pt>
                <c:pt idx="2885">
                  <c:v>288.5</c:v>
                </c:pt>
                <c:pt idx="2886">
                  <c:v>288.60000000000002</c:v>
                </c:pt>
                <c:pt idx="2887">
                  <c:v>288.7</c:v>
                </c:pt>
                <c:pt idx="2888">
                  <c:v>288.8</c:v>
                </c:pt>
                <c:pt idx="2889">
                  <c:v>288.89999999999998</c:v>
                </c:pt>
                <c:pt idx="2890">
                  <c:v>289</c:v>
                </c:pt>
                <c:pt idx="2891">
                  <c:v>289.10000000000002</c:v>
                </c:pt>
                <c:pt idx="2892">
                  <c:v>289.2</c:v>
                </c:pt>
                <c:pt idx="2893">
                  <c:v>289.3</c:v>
                </c:pt>
                <c:pt idx="2894">
                  <c:v>289.39999999999998</c:v>
                </c:pt>
                <c:pt idx="2895">
                  <c:v>289.5</c:v>
                </c:pt>
                <c:pt idx="2896">
                  <c:v>289.60000000000002</c:v>
                </c:pt>
                <c:pt idx="2897">
                  <c:v>289.7</c:v>
                </c:pt>
                <c:pt idx="2898">
                  <c:v>289.8</c:v>
                </c:pt>
                <c:pt idx="2899">
                  <c:v>289.89999999999998</c:v>
                </c:pt>
                <c:pt idx="2900">
                  <c:v>290</c:v>
                </c:pt>
                <c:pt idx="2901">
                  <c:v>290.10000000000002</c:v>
                </c:pt>
                <c:pt idx="2902">
                  <c:v>290.2</c:v>
                </c:pt>
                <c:pt idx="2903">
                  <c:v>290.3</c:v>
                </c:pt>
                <c:pt idx="2904">
                  <c:v>290.39999999999998</c:v>
                </c:pt>
                <c:pt idx="2905">
                  <c:v>290.5</c:v>
                </c:pt>
                <c:pt idx="2906">
                  <c:v>290.60000000000002</c:v>
                </c:pt>
                <c:pt idx="2907">
                  <c:v>290.7</c:v>
                </c:pt>
                <c:pt idx="2908">
                  <c:v>290.8</c:v>
                </c:pt>
                <c:pt idx="2909">
                  <c:v>290.89999999999998</c:v>
                </c:pt>
                <c:pt idx="2910">
                  <c:v>291</c:v>
                </c:pt>
                <c:pt idx="2911">
                  <c:v>291.10000000000002</c:v>
                </c:pt>
                <c:pt idx="2912">
                  <c:v>291.2</c:v>
                </c:pt>
                <c:pt idx="2913">
                  <c:v>291.3</c:v>
                </c:pt>
                <c:pt idx="2914">
                  <c:v>291.39999999999998</c:v>
                </c:pt>
                <c:pt idx="2915">
                  <c:v>291.5</c:v>
                </c:pt>
                <c:pt idx="2916">
                  <c:v>291.60000000000002</c:v>
                </c:pt>
                <c:pt idx="2917">
                  <c:v>291.7</c:v>
                </c:pt>
                <c:pt idx="2918">
                  <c:v>291.8</c:v>
                </c:pt>
                <c:pt idx="2919">
                  <c:v>291.89999999999998</c:v>
                </c:pt>
                <c:pt idx="2920">
                  <c:v>292</c:v>
                </c:pt>
                <c:pt idx="2921">
                  <c:v>292.10000000000002</c:v>
                </c:pt>
                <c:pt idx="2922">
                  <c:v>292.2</c:v>
                </c:pt>
                <c:pt idx="2923">
                  <c:v>292.3</c:v>
                </c:pt>
                <c:pt idx="2924">
                  <c:v>292.39999999999998</c:v>
                </c:pt>
                <c:pt idx="2925">
                  <c:v>292.5</c:v>
                </c:pt>
                <c:pt idx="2926">
                  <c:v>292.60000000000002</c:v>
                </c:pt>
                <c:pt idx="2927">
                  <c:v>292.7</c:v>
                </c:pt>
                <c:pt idx="2928">
                  <c:v>292.8</c:v>
                </c:pt>
                <c:pt idx="2929">
                  <c:v>292.89999999999998</c:v>
                </c:pt>
                <c:pt idx="2930">
                  <c:v>293</c:v>
                </c:pt>
                <c:pt idx="2931">
                  <c:v>293.10000000000002</c:v>
                </c:pt>
                <c:pt idx="2932">
                  <c:v>293.2</c:v>
                </c:pt>
                <c:pt idx="2933">
                  <c:v>293.3</c:v>
                </c:pt>
                <c:pt idx="2934">
                  <c:v>293.39999999999998</c:v>
                </c:pt>
                <c:pt idx="2935">
                  <c:v>293.5</c:v>
                </c:pt>
                <c:pt idx="2936">
                  <c:v>293.60000000000002</c:v>
                </c:pt>
                <c:pt idx="2937">
                  <c:v>293.7</c:v>
                </c:pt>
                <c:pt idx="2938">
                  <c:v>293.8</c:v>
                </c:pt>
                <c:pt idx="2939">
                  <c:v>293.89999999999998</c:v>
                </c:pt>
                <c:pt idx="2940">
                  <c:v>294</c:v>
                </c:pt>
                <c:pt idx="2941">
                  <c:v>294.10000000000002</c:v>
                </c:pt>
                <c:pt idx="2942">
                  <c:v>294.2</c:v>
                </c:pt>
                <c:pt idx="2943">
                  <c:v>294.3</c:v>
                </c:pt>
                <c:pt idx="2944">
                  <c:v>294.39999999999998</c:v>
                </c:pt>
                <c:pt idx="2945">
                  <c:v>294.5</c:v>
                </c:pt>
                <c:pt idx="2946">
                  <c:v>294.60000000000002</c:v>
                </c:pt>
                <c:pt idx="2947">
                  <c:v>294.7</c:v>
                </c:pt>
                <c:pt idx="2948">
                  <c:v>294.8</c:v>
                </c:pt>
                <c:pt idx="2949">
                  <c:v>294.89999999999998</c:v>
                </c:pt>
                <c:pt idx="2950">
                  <c:v>295</c:v>
                </c:pt>
                <c:pt idx="2951">
                  <c:v>295.10000000000002</c:v>
                </c:pt>
                <c:pt idx="2952">
                  <c:v>295.2</c:v>
                </c:pt>
                <c:pt idx="2953">
                  <c:v>295.3</c:v>
                </c:pt>
                <c:pt idx="2954">
                  <c:v>295.39999999999998</c:v>
                </c:pt>
                <c:pt idx="2955">
                  <c:v>295.5</c:v>
                </c:pt>
                <c:pt idx="2956">
                  <c:v>295.60000000000002</c:v>
                </c:pt>
                <c:pt idx="2957">
                  <c:v>295.7</c:v>
                </c:pt>
                <c:pt idx="2958">
                  <c:v>295.8</c:v>
                </c:pt>
                <c:pt idx="2959">
                  <c:v>295.89999999999998</c:v>
                </c:pt>
                <c:pt idx="2960">
                  <c:v>296</c:v>
                </c:pt>
                <c:pt idx="2961">
                  <c:v>296.10000000000002</c:v>
                </c:pt>
                <c:pt idx="2962">
                  <c:v>296.2</c:v>
                </c:pt>
                <c:pt idx="2963">
                  <c:v>296.3</c:v>
                </c:pt>
                <c:pt idx="2964">
                  <c:v>296.39999999999998</c:v>
                </c:pt>
                <c:pt idx="2965">
                  <c:v>296.5</c:v>
                </c:pt>
                <c:pt idx="2966">
                  <c:v>296.60000000000002</c:v>
                </c:pt>
                <c:pt idx="2967">
                  <c:v>296.7</c:v>
                </c:pt>
                <c:pt idx="2968">
                  <c:v>296.8</c:v>
                </c:pt>
                <c:pt idx="2969">
                  <c:v>296.89999999999998</c:v>
                </c:pt>
                <c:pt idx="2970">
                  <c:v>297</c:v>
                </c:pt>
                <c:pt idx="2971">
                  <c:v>297.10000000000002</c:v>
                </c:pt>
                <c:pt idx="2972">
                  <c:v>297.2</c:v>
                </c:pt>
                <c:pt idx="2973">
                  <c:v>297.3</c:v>
                </c:pt>
                <c:pt idx="2974">
                  <c:v>297.39999999999998</c:v>
                </c:pt>
                <c:pt idx="2975">
                  <c:v>297.5</c:v>
                </c:pt>
                <c:pt idx="2976">
                  <c:v>297.60000000000002</c:v>
                </c:pt>
                <c:pt idx="2977">
                  <c:v>297.7</c:v>
                </c:pt>
                <c:pt idx="2978">
                  <c:v>297.8</c:v>
                </c:pt>
                <c:pt idx="2979">
                  <c:v>297.89999999999998</c:v>
                </c:pt>
                <c:pt idx="2980">
                  <c:v>298</c:v>
                </c:pt>
                <c:pt idx="2981">
                  <c:v>298.10000000000002</c:v>
                </c:pt>
                <c:pt idx="2982">
                  <c:v>298.2</c:v>
                </c:pt>
                <c:pt idx="2983">
                  <c:v>298.3</c:v>
                </c:pt>
                <c:pt idx="2984">
                  <c:v>298.39999999999998</c:v>
                </c:pt>
                <c:pt idx="2985">
                  <c:v>298.5</c:v>
                </c:pt>
                <c:pt idx="2986">
                  <c:v>298.60000000000002</c:v>
                </c:pt>
                <c:pt idx="2987">
                  <c:v>298.7</c:v>
                </c:pt>
                <c:pt idx="2988">
                  <c:v>298.8</c:v>
                </c:pt>
                <c:pt idx="2989">
                  <c:v>298.89999999999998</c:v>
                </c:pt>
                <c:pt idx="2990">
                  <c:v>299</c:v>
                </c:pt>
                <c:pt idx="2991">
                  <c:v>299.10000000000002</c:v>
                </c:pt>
                <c:pt idx="2992">
                  <c:v>299.2</c:v>
                </c:pt>
                <c:pt idx="2993">
                  <c:v>299.3</c:v>
                </c:pt>
                <c:pt idx="2994">
                  <c:v>299.39999999999998</c:v>
                </c:pt>
                <c:pt idx="2995">
                  <c:v>299.5</c:v>
                </c:pt>
                <c:pt idx="2996">
                  <c:v>299.60000000000002</c:v>
                </c:pt>
                <c:pt idx="2997">
                  <c:v>299.7</c:v>
                </c:pt>
                <c:pt idx="2998">
                  <c:v>299.8</c:v>
                </c:pt>
                <c:pt idx="2999">
                  <c:v>299.89999999999998</c:v>
                </c:pt>
                <c:pt idx="3000">
                  <c:v>300</c:v>
                </c:pt>
                <c:pt idx="3001">
                  <c:v>300.10000000000002</c:v>
                </c:pt>
                <c:pt idx="3002">
                  <c:v>300.2</c:v>
                </c:pt>
                <c:pt idx="3003">
                  <c:v>300.3</c:v>
                </c:pt>
                <c:pt idx="3004">
                  <c:v>300.39999999999998</c:v>
                </c:pt>
                <c:pt idx="3005">
                  <c:v>300.5</c:v>
                </c:pt>
                <c:pt idx="3006">
                  <c:v>300.60000000000002</c:v>
                </c:pt>
                <c:pt idx="3007">
                  <c:v>300.7</c:v>
                </c:pt>
                <c:pt idx="3008">
                  <c:v>300.8</c:v>
                </c:pt>
                <c:pt idx="3009">
                  <c:v>300.89999999999998</c:v>
                </c:pt>
                <c:pt idx="3010">
                  <c:v>301</c:v>
                </c:pt>
                <c:pt idx="3011">
                  <c:v>301.10000000000002</c:v>
                </c:pt>
                <c:pt idx="3012">
                  <c:v>301.2</c:v>
                </c:pt>
                <c:pt idx="3013">
                  <c:v>301.3</c:v>
                </c:pt>
                <c:pt idx="3014">
                  <c:v>301.39999999999998</c:v>
                </c:pt>
                <c:pt idx="3015">
                  <c:v>301.5</c:v>
                </c:pt>
                <c:pt idx="3016">
                  <c:v>301.60000000000002</c:v>
                </c:pt>
                <c:pt idx="3017">
                  <c:v>301.7</c:v>
                </c:pt>
                <c:pt idx="3018">
                  <c:v>301.8</c:v>
                </c:pt>
                <c:pt idx="3019">
                  <c:v>301.89999999999998</c:v>
                </c:pt>
                <c:pt idx="3020">
                  <c:v>302</c:v>
                </c:pt>
                <c:pt idx="3021">
                  <c:v>302.10000000000002</c:v>
                </c:pt>
                <c:pt idx="3022">
                  <c:v>302.2</c:v>
                </c:pt>
                <c:pt idx="3023">
                  <c:v>302.3</c:v>
                </c:pt>
                <c:pt idx="3024">
                  <c:v>302.39999999999998</c:v>
                </c:pt>
                <c:pt idx="3025">
                  <c:v>302.5</c:v>
                </c:pt>
                <c:pt idx="3026">
                  <c:v>302.60000000000002</c:v>
                </c:pt>
                <c:pt idx="3027">
                  <c:v>302.7</c:v>
                </c:pt>
                <c:pt idx="3028">
                  <c:v>302.8</c:v>
                </c:pt>
                <c:pt idx="3029">
                  <c:v>302.89999999999998</c:v>
                </c:pt>
                <c:pt idx="3030">
                  <c:v>303</c:v>
                </c:pt>
                <c:pt idx="3031">
                  <c:v>303.10000000000002</c:v>
                </c:pt>
                <c:pt idx="3032">
                  <c:v>303.2</c:v>
                </c:pt>
                <c:pt idx="3033">
                  <c:v>303.3</c:v>
                </c:pt>
                <c:pt idx="3034">
                  <c:v>303.39999999999998</c:v>
                </c:pt>
                <c:pt idx="3035">
                  <c:v>303.5</c:v>
                </c:pt>
                <c:pt idx="3036">
                  <c:v>303.60000000000002</c:v>
                </c:pt>
                <c:pt idx="3037">
                  <c:v>303.7</c:v>
                </c:pt>
                <c:pt idx="3038">
                  <c:v>303.8</c:v>
                </c:pt>
                <c:pt idx="3039">
                  <c:v>303.89999999999998</c:v>
                </c:pt>
                <c:pt idx="3040">
                  <c:v>304</c:v>
                </c:pt>
                <c:pt idx="3041">
                  <c:v>304.10000000000002</c:v>
                </c:pt>
                <c:pt idx="3042">
                  <c:v>304.2</c:v>
                </c:pt>
                <c:pt idx="3043">
                  <c:v>304.3</c:v>
                </c:pt>
                <c:pt idx="3044">
                  <c:v>304.39999999999998</c:v>
                </c:pt>
                <c:pt idx="3045">
                  <c:v>304.5</c:v>
                </c:pt>
                <c:pt idx="3046">
                  <c:v>304.60000000000002</c:v>
                </c:pt>
                <c:pt idx="3047">
                  <c:v>304.7</c:v>
                </c:pt>
                <c:pt idx="3048">
                  <c:v>304.8</c:v>
                </c:pt>
                <c:pt idx="3049">
                  <c:v>304.89999999999998</c:v>
                </c:pt>
                <c:pt idx="3050">
                  <c:v>305</c:v>
                </c:pt>
                <c:pt idx="3051">
                  <c:v>305.10000000000002</c:v>
                </c:pt>
                <c:pt idx="3052">
                  <c:v>305.2</c:v>
                </c:pt>
                <c:pt idx="3053">
                  <c:v>305.3</c:v>
                </c:pt>
                <c:pt idx="3054">
                  <c:v>305.39999999999998</c:v>
                </c:pt>
                <c:pt idx="3055">
                  <c:v>305.5</c:v>
                </c:pt>
                <c:pt idx="3056">
                  <c:v>305.60000000000002</c:v>
                </c:pt>
                <c:pt idx="3057">
                  <c:v>305.7</c:v>
                </c:pt>
                <c:pt idx="3058">
                  <c:v>305.8</c:v>
                </c:pt>
                <c:pt idx="3059">
                  <c:v>305.89999999999998</c:v>
                </c:pt>
                <c:pt idx="3060">
                  <c:v>306</c:v>
                </c:pt>
                <c:pt idx="3061">
                  <c:v>306.10000000000002</c:v>
                </c:pt>
                <c:pt idx="3062">
                  <c:v>306.2</c:v>
                </c:pt>
                <c:pt idx="3063">
                  <c:v>306.3</c:v>
                </c:pt>
                <c:pt idx="3064">
                  <c:v>306.39999999999998</c:v>
                </c:pt>
                <c:pt idx="3065">
                  <c:v>306.5</c:v>
                </c:pt>
                <c:pt idx="3066">
                  <c:v>306.60000000000002</c:v>
                </c:pt>
                <c:pt idx="3067">
                  <c:v>306.7</c:v>
                </c:pt>
                <c:pt idx="3068">
                  <c:v>306.8</c:v>
                </c:pt>
                <c:pt idx="3069">
                  <c:v>306.89999999999998</c:v>
                </c:pt>
                <c:pt idx="3070">
                  <c:v>307</c:v>
                </c:pt>
                <c:pt idx="3071">
                  <c:v>307.10000000000002</c:v>
                </c:pt>
                <c:pt idx="3072">
                  <c:v>307.2</c:v>
                </c:pt>
                <c:pt idx="3073">
                  <c:v>307.3</c:v>
                </c:pt>
                <c:pt idx="3074">
                  <c:v>307.39999999999998</c:v>
                </c:pt>
                <c:pt idx="3075">
                  <c:v>307.5</c:v>
                </c:pt>
                <c:pt idx="3076">
                  <c:v>307.60000000000002</c:v>
                </c:pt>
                <c:pt idx="3077">
                  <c:v>307.7</c:v>
                </c:pt>
                <c:pt idx="3078">
                  <c:v>307.8</c:v>
                </c:pt>
                <c:pt idx="3079">
                  <c:v>307.89999999999998</c:v>
                </c:pt>
                <c:pt idx="3080">
                  <c:v>308</c:v>
                </c:pt>
                <c:pt idx="3081">
                  <c:v>308.10000000000002</c:v>
                </c:pt>
                <c:pt idx="3082">
                  <c:v>308.2</c:v>
                </c:pt>
                <c:pt idx="3083">
                  <c:v>308.3</c:v>
                </c:pt>
                <c:pt idx="3084">
                  <c:v>308.39999999999998</c:v>
                </c:pt>
                <c:pt idx="3085">
                  <c:v>308.5</c:v>
                </c:pt>
                <c:pt idx="3086">
                  <c:v>308.60000000000002</c:v>
                </c:pt>
                <c:pt idx="3087">
                  <c:v>308.7</c:v>
                </c:pt>
                <c:pt idx="3088">
                  <c:v>308.8</c:v>
                </c:pt>
                <c:pt idx="3089">
                  <c:v>308.89999999999998</c:v>
                </c:pt>
                <c:pt idx="3090">
                  <c:v>309</c:v>
                </c:pt>
                <c:pt idx="3091">
                  <c:v>309.10000000000002</c:v>
                </c:pt>
                <c:pt idx="3092">
                  <c:v>309.2</c:v>
                </c:pt>
                <c:pt idx="3093">
                  <c:v>309.3</c:v>
                </c:pt>
                <c:pt idx="3094">
                  <c:v>309.39999999999998</c:v>
                </c:pt>
                <c:pt idx="3095">
                  <c:v>309.5</c:v>
                </c:pt>
                <c:pt idx="3096">
                  <c:v>309.60000000000002</c:v>
                </c:pt>
                <c:pt idx="3097">
                  <c:v>309.7</c:v>
                </c:pt>
                <c:pt idx="3098">
                  <c:v>309.8</c:v>
                </c:pt>
                <c:pt idx="3099">
                  <c:v>309.89999999999998</c:v>
                </c:pt>
                <c:pt idx="3100">
                  <c:v>310</c:v>
                </c:pt>
                <c:pt idx="3101">
                  <c:v>310.10000000000002</c:v>
                </c:pt>
                <c:pt idx="3102">
                  <c:v>310.2</c:v>
                </c:pt>
                <c:pt idx="3103">
                  <c:v>310.3</c:v>
                </c:pt>
                <c:pt idx="3104">
                  <c:v>310.39999999999998</c:v>
                </c:pt>
                <c:pt idx="3105">
                  <c:v>310.5</c:v>
                </c:pt>
                <c:pt idx="3106">
                  <c:v>310.60000000000002</c:v>
                </c:pt>
                <c:pt idx="3107">
                  <c:v>310.7</c:v>
                </c:pt>
                <c:pt idx="3108">
                  <c:v>310.8</c:v>
                </c:pt>
                <c:pt idx="3109">
                  <c:v>310.89999999999998</c:v>
                </c:pt>
                <c:pt idx="3110">
                  <c:v>311</c:v>
                </c:pt>
                <c:pt idx="3111">
                  <c:v>311.10000000000002</c:v>
                </c:pt>
                <c:pt idx="3112">
                  <c:v>311.2</c:v>
                </c:pt>
                <c:pt idx="3113">
                  <c:v>311.3</c:v>
                </c:pt>
                <c:pt idx="3114">
                  <c:v>311.39999999999998</c:v>
                </c:pt>
                <c:pt idx="3115">
                  <c:v>311.5</c:v>
                </c:pt>
                <c:pt idx="3116">
                  <c:v>311.60000000000002</c:v>
                </c:pt>
                <c:pt idx="3117">
                  <c:v>311.7</c:v>
                </c:pt>
                <c:pt idx="3118">
                  <c:v>311.8</c:v>
                </c:pt>
                <c:pt idx="3119">
                  <c:v>311.89999999999998</c:v>
                </c:pt>
                <c:pt idx="3120">
                  <c:v>312</c:v>
                </c:pt>
                <c:pt idx="3121">
                  <c:v>312.10000000000002</c:v>
                </c:pt>
                <c:pt idx="3122">
                  <c:v>312.2</c:v>
                </c:pt>
                <c:pt idx="3123">
                  <c:v>312.3</c:v>
                </c:pt>
                <c:pt idx="3124">
                  <c:v>312.39999999999998</c:v>
                </c:pt>
                <c:pt idx="3125">
                  <c:v>312.5</c:v>
                </c:pt>
                <c:pt idx="3126">
                  <c:v>312.60000000000002</c:v>
                </c:pt>
                <c:pt idx="3127">
                  <c:v>312.7</c:v>
                </c:pt>
                <c:pt idx="3128">
                  <c:v>312.8</c:v>
                </c:pt>
                <c:pt idx="3129">
                  <c:v>312.89999999999998</c:v>
                </c:pt>
                <c:pt idx="3130">
                  <c:v>313</c:v>
                </c:pt>
                <c:pt idx="3131">
                  <c:v>313.10000000000002</c:v>
                </c:pt>
                <c:pt idx="3132">
                  <c:v>313.2</c:v>
                </c:pt>
                <c:pt idx="3133">
                  <c:v>313.3</c:v>
                </c:pt>
                <c:pt idx="3134">
                  <c:v>313.39999999999998</c:v>
                </c:pt>
                <c:pt idx="3135">
                  <c:v>313.5</c:v>
                </c:pt>
                <c:pt idx="3136">
                  <c:v>313.60000000000002</c:v>
                </c:pt>
                <c:pt idx="3137">
                  <c:v>313.7</c:v>
                </c:pt>
                <c:pt idx="3138">
                  <c:v>313.8</c:v>
                </c:pt>
                <c:pt idx="3139">
                  <c:v>313.89999999999998</c:v>
                </c:pt>
                <c:pt idx="3140">
                  <c:v>314</c:v>
                </c:pt>
                <c:pt idx="3141">
                  <c:v>314.10000000000002</c:v>
                </c:pt>
                <c:pt idx="3142">
                  <c:v>314.2</c:v>
                </c:pt>
                <c:pt idx="3143">
                  <c:v>314.3</c:v>
                </c:pt>
                <c:pt idx="3144">
                  <c:v>314.39999999999998</c:v>
                </c:pt>
                <c:pt idx="3145">
                  <c:v>314.5</c:v>
                </c:pt>
                <c:pt idx="3146">
                  <c:v>314.60000000000002</c:v>
                </c:pt>
                <c:pt idx="3147">
                  <c:v>314.7</c:v>
                </c:pt>
                <c:pt idx="3148">
                  <c:v>314.8</c:v>
                </c:pt>
                <c:pt idx="3149">
                  <c:v>314.89999999999998</c:v>
                </c:pt>
                <c:pt idx="3150">
                  <c:v>315</c:v>
                </c:pt>
                <c:pt idx="3151">
                  <c:v>315.10000000000002</c:v>
                </c:pt>
                <c:pt idx="3152">
                  <c:v>315.2</c:v>
                </c:pt>
                <c:pt idx="3153">
                  <c:v>315.3</c:v>
                </c:pt>
                <c:pt idx="3154">
                  <c:v>315.39999999999998</c:v>
                </c:pt>
                <c:pt idx="3155">
                  <c:v>315.5</c:v>
                </c:pt>
                <c:pt idx="3156">
                  <c:v>315.60000000000002</c:v>
                </c:pt>
                <c:pt idx="3157">
                  <c:v>315.7</c:v>
                </c:pt>
                <c:pt idx="3158">
                  <c:v>315.8</c:v>
                </c:pt>
                <c:pt idx="3159">
                  <c:v>315.89999999999998</c:v>
                </c:pt>
                <c:pt idx="3160">
                  <c:v>316</c:v>
                </c:pt>
                <c:pt idx="3161">
                  <c:v>316.10000000000002</c:v>
                </c:pt>
                <c:pt idx="3162">
                  <c:v>316.2</c:v>
                </c:pt>
                <c:pt idx="3163">
                  <c:v>316.3</c:v>
                </c:pt>
                <c:pt idx="3164">
                  <c:v>316.39999999999998</c:v>
                </c:pt>
                <c:pt idx="3165">
                  <c:v>316.5</c:v>
                </c:pt>
                <c:pt idx="3166">
                  <c:v>316.60000000000002</c:v>
                </c:pt>
                <c:pt idx="3167">
                  <c:v>316.7</c:v>
                </c:pt>
                <c:pt idx="3168">
                  <c:v>316.8</c:v>
                </c:pt>
                <c:pt idx="3169">
                  <c:v>316.89999999999998</c:v>
                </c:pt>
                <c:pt idx="3170">
                  <c:v>317</c:v>
                </c:pt>
                <c:pt idx="3171">
                  <c:v>317.10000000000002</c:v>
                </c:pt>
                <c:pt idx="3172">
                  <c:v>317.2</c:v>
                </c:pt>
                <c:pt idx="3173">
                  <c:v>317.3</c:v>
                </c:pt>
                <c:pt idx="3174">
                  <c:v>317.39999999999998</c:v>
                </c:pt>
                <c:pt idx="3175">
                  <c:v>317.5</c:v>
                </c:pt>
                <c:pt idx="3176">
                  <c:v>317.60000000000002</c:v>
                </c:pt>
                <c:pt idx="3177">
                  <c:v>317.7</c:v>
                </c:pt>
                <c:pt idx="3178">
                  <c:v>317.8</c:v>
                </c:pt>
                <c:pt idx="3179">
                  <c:v>317.89999999999998</c:v>
                </c:pt>
                <c:pt idx="3180">
                  <c:v>318</c:v>
                </c:pt>
                <c:pt idx="3181">
                  <c:v>318.10000000000002</c:v>
                </c:pt>
                <c:pt idx="3182">
                  <c:v>318.2</c:v>
                </c:pt>
                <c:pt idx="3183">
                  <c:v>318.3</c:v>
                </c:pt>
                <c:pt idx="3184">
                  <c:v>318.39999999999998</c:v>
                </c:pt>
                <c:pt idx="3185">
                  <c:v>318.5</c:v>
                </c:pt>
                <c:pt idx="3186">
                  <c:v>318.60000000000002</c:v>
                </c:pt>
                <c:pt idx="3187">
                  <c:v>318.7</c:v>
                </c:pt>
                <c:pt idx="3188">
                  <c:v>318.8</c:v>
                </c:pt>
                <c:pt idx="3189">
                  <c:v>318.89999999999998</c:v>
                </c:pt>
                <c:pt idx="3190">
                  <c:v>319</c:v>
                </c:pt>
                <c:pt idx="3191">
                  <c:v>319.10000000000002</c:v>
                </c:pt>
                <c:pt idx="3192">
                  <c:v>319.2</c:v>
                </c:pt>
                <c:pt idx="3193">
                  <c:v>319.3</c:v>
                </c:pt>
                <c:pt idx="3194">
                  <c:v>319.39999999999998</c:v>
                </c:pt>
                <c:pt idx="3195">
                  <c:v>319.5</c:v>
                </c:pt>
                <c:pt idx="3196">
                  <c:v>319.60000000000002</c:v>
                </c:pt>
                <c:pt idx="3197">
                  <c:v>319.7</c:v>
                </c:pt>
                <c:pt idx="3198">
                  <c:v>319.8</c:v>
                </c:pt>
                <c:pt idx="3199">
                  <c:v>319.89999999999998</c:v>
                </c:pt>
                <c:pt idx="3200">
                  <c:v>320</c:v>
                </c:pt>
                <c:pt idx="3201">
                  <c:v>320.10000000000002</c:v>
                </c:pt>
                <c:pt idx="3202">
                  <c:v>320.2</c:v>
                </c:pt>
                <c:pt idx="3203">
                  <c:v>320.3</c:v>
                </c:pt>
                <c:pt idx="3204">
                  <c:v>320.39999999999998</c:v>
                </c:pt>
                <c:pt idx="3205">
                  <c:v>320.5</c:v>
                </c:pt>
                <c:pt idx="3206">
                  <c:v>320.60000000000002</c:v>
                </c:pt>
                <c:pt idx="3207">
                  <c:v>320.7</c:v>
                </c:pt>
                <c:pt idx="3208">
                  <c:v>320.8</c:v>
                </c:pt>
                <c:pt idx="3209">
                  <c:v>320.89999999999998</c:v>
                </c:pt>
                <c:pt idx="3210">
                  <c:v>321</c:v>
                </c:pt>
                <c:pt idx="3211">
                  <c:v>321.10000000000002</c:v>
                </c:pt>
                <c:pt idx="3212">
                  <c:v>321.2</c:v>
                </c:pt>
                <c:pt idx="3213">
                  <c:v>321.3</c:v>
                </c:pt>
                <c:pt idx="3214">
                  <c:v>321.39999999999998</c:v>
                </c:pt>
                <c:pt idx="3215">
                  <c:v>321.5</c:v>
                </c:pt>
                <c:pt idx="3216">
                  <c:v>321.60000000000002</c:v>
                </c:pt>
                <c:pt idx="3217">
                  <c:v>321.7</c:v>
                </c:pt>
                <c:pt idx="3218">
                  <c:v>321.8</c:v>
                </c:pt>
                <c:pt idx="3219">
                  <c:v>321.89999999999998</c:v>
                </c:pt>
                <c:pt idx="3220">
                  <c:v>322</c:v>
                </c:pt>
                <c:pt idx="3221">
                  <c:v>322.10000000000002</c:v>
                </c:pt>
                <c:pt idx="3222">
                  <c:v>322.2</c:v>
                </c:pt>
                <c:pt idx="3223">
                  <c:v>322.3</c:v>
                </c:pt>
                <c:pt idx="3224">
                  <c:v>322.39999999999998</c:v>
                </c:pt>
                <c:pt idx="3225">
                  <c:v>322.5</c:v>
                </c:pt>
                <c:pt idx="3226">
                  <c:v>322.60000000000002</c:v>
                </c:pt>
                <c:pt idx="3227">
                  <c:v>322.7</c:v>
                </c:pt>
                <c:pt idx="3228">
                  <c:v>322.8</c:v>
                </c:pt>
                <c:pt idx="3229">
                  <c:v>322.89999999999998</c:v>
                </c:pt>
                <c:pt idx="3230">
                  <c:v>323</c:v>
                </c:pt>
                <c:pt idx="3231">
                  <c:v>323.10000000000002</c:v>
                </c:pt>
                <c:pt idx="3232">
                  <c:v>323.2</c:v>
                </c:pt>
                <c:pt idx="3233">
                  <c:v>323.3</c:v>
                </c:pt>
                <c:pt idx="3234">
                  <c:v>323.39999999999998</c:v>
                </c:pt>
                <c:pt idx="3235">
                  <c:v>323.5</c:v>
                </c:pt>
                <c:pt idx="3236">
                  <c:v>323.60000000000002</c:v>
                </c:pt>
                <c:pt idx="3237">
                  <c:v>323.7</c:v>
                </c:pt>
                <c:pt idx="3238">
                  <c:v>323.8</c:v>
                </c:pt>
                <c:pt idx="3239">
                  <c:v>323.89999999999998</c:v>
                </c:pt>
                <c:pt idx="3240">
                  <c:v>324</c:v>
                </c:pt>
                <c:pt idx="3241">
                  <c:v>324.10000000000002</c:v>
                </c:pt>
                <c:pt idx="3242">
                  <c:v>324.2</c:v>
                </c:pt>
                <c:pt idx="3243">
                  <c:v>324.3</c:v>
                </c:pt>
                <c:pt idx="3244">
                  <c:v>324.39999999999998</c:v>
                </c:pt>
                <c:pt idx="3245">
                  <c:v>324.5</c:v>
                </c:pt>
                <c:pt idx="3246">
                  <c:v>324.60000000000002</c:v>
                </c:pt>
                <c:pt idx="3247">
                  <c:v>324.7</c:v>
                </c:pt>
                <c:pt idx="3248">
                  <c:v>324.8</c:v>
                </c:pt>
                <c:pt idx="3249">
                  <c:v>324.89999999999998</c:v>
                </c:pt>
                <c:pt idx="3250">
                  <c:v>325</c:v>
                </c:pt>
                <c:pt idx="3251">
                  <c:v>325.10000000000002</c:v>
                </c:pt>
                <c:pt idx="3252">
                  <c:v>325.2</c:v>
                </c:pt>
                <c:pt idx="3253">
                  <c:v>325.3</c:v>
                </c:pt>
                <c:pt idx="3254">
                  <c:v>325.39999999999998</c:v>
                </c:pt>
                <c:pt idx="3255">
                  <c:v>325.5</c:v>
                </c:pt>
                <c:pt idx="3256">
                  <c:v>325.60000000000002</c:v>
                </c:pt>
                <c:pt idx="3257">
                  <c:v>325.7</c:v>
                </c:pt>
                <c:pt idx="3258">
                  <c:v>325.8</c:v>
                </c:pt>
                <c:pt idx="3259">
                  <c:v>325.89999999999998</c:v>
                </c:pt>
                <c:pt idx="3260">
                  <c:v>326</c:v>
                </c:pt>
                <c:pt idx="3261">
                  <c:v>326.10000000000002</c:v>
                </c:pt>
                <c:pt idx="3262">
                  <c:v>326.2</c:v>
                </c:pt>
                <c:pt idx="3263">
                  <c:v>326.3</c:v>
                </c:pt>
                <c:pt idx="3264">
                  <c:v>326.39999999999998</c:v>
                </c:pt>
                <c:pt idx="3265">
                  <c:v>326.5</c:v>
                </c:pt>
                <c:pt idx="3266">
                  <c:v>326.60000000000002</c:v>
                </c:pt>
                <c:pt idx="3267">
                  <c:v>326.7</c:v>
                </c:pt>
                <c:pt idx="3268">
                  <c:v>326.8</c:v>
                </c:pt>
                <c:pt idx="3269">
                  <c:v>326.89999999999998</c:v>
                </c:pt>
                <c:pt idx="3270">
                  <c:v>327</c:v>
                </c:pt>
                <c:pt idx="3271">
                  <c:v>327.10000000000002</c:v>
                </c:pt>
                <c:pt idx="3272">
                  <c:v>327.2</c:v>
                </c:pt>
                <c:pt idx="3273">
                  <c:v>327.3</c:v>
                </c:pt>
                <c:pt idx="3274">
                  <c:v>327.39999999999998</c:v>
                </c:pt>
                <c:pt idx="3275">
                  <c:v>327.5</c:v>
                </c:pt>
                <c:pt idx="3276">
                  <c:v>327.60000000000002</c:v>
                </c:pt>
                <c:pt idx="3277">
                  <c:v>327.7</c:v>
                </c:pt>
                <c:pt idx="3278">
                  <c:v>327.8</c:v>
                </c:pt>
                <c:pt idx="3279">
                  <c:v>327.9</c:v>
                </c:pt>
                <c:pt idx="3280">
                  <c:v>328</c:v>
                </c:pt>
                <c:pt idx="3281">
                  <c:v>328.1</c:v>
                </c:pt>
                <c:pt idx="3282">
                  <c:v>328.2</c:v>
                </c:pt>
                <c:pt idx="3283">
                  <c:v>328.3</c:v>
                </c:pt>
                <c:pt idx="3284">
                  <c:v>328.4</c:v>
                </c:pt>
                <c:pt idx="3285">
                  <c:v>328.5</c:v>
                </c:pt>
                <c:pt idx="3286">
                  <c:v>328.6</c:v>
                </c:pt>
                <c:pt idx="3287">
                  <c:v>328.7</c:v>
                </c:pt>
                <c:pt idx="3288">
                  <c:v>328.8</c:v>
                </c:pt>
                <c:pt idx="3289">
                  <c:v>328.9</c:v>
                </c:pt>
                <c:pt idx="3290">
                  <c:v>329</c:v>
                </c:pt>
                <c:pt idx="3291">
                  <c:v>329.1</c:v>
                </c:pt>
                <c:pt idx="3292">
                  <c:v>329.2</c:v>
                </c:pt>
                <c:pt idx="3293">
                  <c:v>329.3</c:v>
                </c:pt>
                <c:pt idx="3294">
                  <c:v>329.4</c:v>
                </c:pt>
                <c:pt idx="3295">
                  <c:v>329.5</c:v>
                </c:pt>
                <c:pt idx="3296">
                  <c:v>329.6</c:v>
                </c:pt>
                <c:pt idx="3297">
                  <c:v>329.7</c:v>
                </c:pt>
                <c:pt idx="3298">
                  <c:v>329.8</c:v>
                </c:pt>
                <c:pt idx="3299">
                  <c:v>329.9</c:v>
                </c:pt>
                <c:pt idx="3300">
                  <c:v>330</c:v>
                </c:pt>
                <c:pt idx="3301">
                  <c:v>330.1</c:v>
                </c:pt>
                <c:pt idx="3302">
                  <c:v>330.2</c:v>
                </c:pt>
                <c:pt idx="3303">
                  <c:v>330.3</c:v>
                </c:pt>
                <c:pt idx="3304">
                  <c:v>330.4</c:v>
                </c:pt>
                <c:pt idx="3305">
                  <c:v>330.5</c:v>
                </c:pt>
                <c:pt idx="3306">
                  <c:v>330.6</c:v>
                </c:pt>
                <c:pt idx="3307">
                  <c:v>330.7</c:v>
                </c:pt>
                <c:pt idx="3308">
                  <c:v>330.8</c:v>
                </c:pt>
                <c:pt idx="3309">
                  <c:v>330.9</c:v>
                </c:pt>
                <c:pt idx="3310">
                  <c:v>331</c:v>
                </c:pt>
                <c:pt idx="3311">
                  <c:v>331.1</c:v>
                </c:pt>
                <c:pt idx="3312">
                  <c:v>331.2</c:v>
                </c:pt>
                <c:pt idx="3313">
                  <c:v>331.3</c:v>
                </c:pt>
                <c:pt idx="3314">
                  <c:v>331.4</c:v>
                </c:pt>
                <c:pt idx="3315">
                  <c:v>331.5</c:v>
                </c:pt>
                <c:pt idx="3316">
                  <c:v>331.6</c:v>
                </c:pt>
                <c:pt idx="3317">
                  <c:v>331.7</c:v>
                </c:pt>
                <c:pt idx="3318">
                  <c:v>331.8</c:v>
                </c:pt>
                <c:pt idx="3319">
                  <c:v>331.9</c:v>
                </c:pt>
                <c:pt idx="3320">
                  <c:v>332</c:v>
                </c:pt>
                <c:pt idx="3321">
                  <c:v>332.1</c:v>
                </c:pt>
                <c:pt idx="3322">
                  <c:v>332.2</c:v>
                </c:pt>
                <c:pt idx="3323">
                  <c:v>332.3</c:v>
                </c:pt>
                <c:pt idx="3324">
                  <c:v>332.4</c:v>
                </c:pt>
                <c:pt idx="3325">
                  <c:v>332.5</c:v>
                </c:pt>
                <c:pt idx="3326">
                  <c:v>332.6</c:v>
                </c:pt>
                <c:pt idx="3327">
                  <c:v>332.7</c:v>
                </c:pt>
                <c:pt idx="3328">
                  <c:v>332.8</c:v>
                </c:pt>
                <c:pt idx="3329">
                  <c:v>332.9</c:v>
                </c:pt>
                <c:pt idx="3330">
                  <c:v>333</c:v>
                </c:pt>
                <c:pt idx="3331">
                  <c:v>333.1</c:v>
                </c:pt>
                <c:pt idx="3332">
                  <c:v>333.2</c:v>
                </c:pt>
                <c:pt idx="3333">
                  <c:v>333.3</c:v>
                </c:pt>
                <c:pt idx="3334">
                  <c:v>333.4</c:v>
                </c:pt>
                <c:pt idx="3335">
                  <c:v>333.5</c:v>
                </c:pt>
                <c:pt idx="3336">
                  <c:v>333.6</c:v>
                </c:pt>
                <c:pt idx="3337">
                  <c:v>333.7</c:v>
                </c:pt>
                <c:pt idx="3338">
                  <c:v>333.8</c:v>
                </c:pt>
                <c:pt idx="3339">
                  <c:v>333.9</c:v>
                </c:pt>
                <c:pt idx="3340">
                  <c:v>334</c:v>
                </c:pt>
                <c:pt idx="3341">
                  <c:v>334.1</c:v>
                </c:pt>
                <c:pt idx="3342">
                  <c:v>334.2</c:v>
                </c:pt>
                <c:pt idx="3343">
                  <c:v>334.3</c:v>
                </c:pt>
                <c:pt idx="3344">
                  <c:v>334.4</c:v>
                </c:pt>
                <c:pt idx="3345">
                  <c:v>334.5</c:v>
                </c:pt>
                <c:pt idx="3346">
                  <c:v>334.6</c:v>
                </c:pt>
                <c:pt idx="3347">
                  <c:v>334.7</c:v>
                </c:pt>
                <c:pt idx="3348">
                  <c:v>334.8</c:v>
                </c:pt>
                <c:pt idx="3349">
                  <c:v>334.9</c:v>
                </c:pt>
                <c:pt idx="3350">
                  <c:v>335</c:v>
                </c:pt>
                <c:pt idx="3351">
                  <c:v>335.1</c:v>
                </c:pt>
                <c:pt idx="3352">
                  <c:v>335.2</c:v>
                </c:pt>
                <c:pt idx="3353">
                  <c:v>335.3</c:v>
                </c:pt>
                <c:pt idx="3354">
                  <c:v>335.4</c:v>
                </c:pt>
                <c:pt idx="3355">
                  <c:v>335.5</c:v>
                </c:pt>
                <c:pt idx="3356">
                  <c:v>335.6</c:v>
                </c:pt>
                <c:pt idx="3357">
                  <c:v>335.7</c:v>
                </c:pt>
                <c:pt idx="3358">
                  <c:v>335.8</c:v>
                </c:pt>
                <c:pt idx="3359">
                  <c:v>335.9</c:v>
                </c:pt>
                <c:pt idx="3360">
                  <c:v>336</c:v>
                </c:pt>
                <c:pt idx="3361">
                  <c:v>336.1</c:v>
                </c:pt>
                <c:pt idx="3362">
                  <c:v>336.2</c:v>
                </c:pt>
                <c:pt idx="3363">
                  <c:v>336.3</c:v>
                </c:pt>
                <c:pt idx="3364">
                  <c:v>336.4</c:v>
                </c:pt>
                <c:pt idx="3365">
                  <c:v>336.5</c:v>
                </c:pt>
                <c:pt idx="3366">
                  <c:v>336.6</c:v>
                </c:pt>
                <c:pt idx="3367">
                  <c:v>336.7</c:v>
                </c:pt>
                <c:pt idx="3368">
                  <c:v>336.8</c:v>
                </c:pt>
                <c:pt idx="3369">
                  <c:v>336.9</c:v>
                </c:pt>
                <c:pt idx="3370">
                  <c:v>337</c:v>
                </c:pt>
                <c:pt idx="3371">
                  <c:v>337.1</c:v>
                </c:pt>
                <c:pt idx="3372">
                  <c:v>337.2</c:v>
                </c:pt>
                <c:pt idx="3373">
                  <c:v>337.3</c:v>
                </c:pt>
                <c:pt idx="3374">
                  <c:v>337.4</c:v>
                </c:pt>
                <c:pt idx="3375">
                  <c:v>337.5</c:v>
                </c:pt>
                <c:pt idx="3376">
                  <c:v>337.6</c:v>
                </c:pt>
                <c:pt idx="3377">
                  <c:v>337.7</c:v>
                </c:pt>
                <c:pt idx="3378">
                  <c:v>337.8</c:v>
                </c:pt>
                <c:pt idx="3379">
                  <c:v>337.9</c:v>
                </c:pt>
                <c:pt idx="3380">
                  <c:v>338</c:v>
                </c:pt>
                <c:pt idx="3381">
                  <c:v>338.1</c:v>
                </c:pt>
                <c:pt idx="3382">
                  <c:v>338.2</c:v>
                </c:pt>
                <c:pt idx="3383">
                  <c:v>338.3</c:v>
                </c:pt>
                <c:pt idx="3384">
                  <c:v>338.4</c:v>
                </c:pt>
                <c:pt idx="3385">
                  <c:v>338.5</c:v>
                </c:pt>
                <c:pt idx="3386">
                  <c:v>338.6</c:v>
                </c:pt>
                <c:pt idx="3387">
                  <c:v>338.7</c:v>
                </c:pt>
                <c:pt idx="3388">
                  <c:v>338.8</c:v>
                </c:pt>
                <c:pt idx="3389">
                  <c:v>338.9</c:v>
                </c:pt>
                <c:pt idx="3390">
                  <c:v>339</c:v>
                </c:pt>
                <c:pt idx="3391">
                  <c:v>339.1</c:v>
                </c:pt>
                <c:pt idx="3392">
                  <c:v>339.2</c:v>
                </c:pt>
                <c:pt idx="3393">
                  <c:v>339.3</c:v>
                </c:pt>
                <c:pt idx="3394">
                  <c:v>339.4</c:v>
                </c:pt>
                <c:pt idx="3395">
                  <c:v>339.5</c:v>
                </c:pt>
                <c:pt idx="3396">
                  <c:v>339.6</c:v>
                </c:pt>
                <c:pt idx="3397">
                  <c:v>339.7</c:v>
                </c:pt>
                <c:pt idx="3398">
                  <c:v>339.8</c:v>
                </c:pt>
                <c:pt idx="3399">
                  <c:v>339.9</c:v>
                </c:pt>
                <c:pt idx="3400">
                  <c:v>340</c:v>
                </c:pt>
                <c:pt idx="3401">
                  <c:v>340.1</c:v>
                </c:pt>
                <c:pt idx="3402">
                  <c:v>340.2</c:v>
                </c:pt>
                <c:pt idx="3403">
                  <c:v>340.3</c:v>
                </c:pt>
                <c:pt idx="3404">
                  <c:v>340.4</c:v>
                </c:pt>
                <c:pt idx="3405">
                  <c:v>340.5</c:v>
                </c:pt>
                <c:pt idx="3406">
                  <c:v>340.6</c:v>
                </c:pt>
                <c:pt idx="3407">
                  <c:v>340.7</c:v>
                </c:pt>
                <c:pt idx="3408">
                  <c:v>340.8</c:v>
                </c:pt>
                <c:pt idx="3409">
                  <c:v>340.9</c:v>
                </c:pt>
                <c:pt idx="3410">
                  <c:v>341</c:v>
                </c:pt>
                <c:pt idx="3411">
                  <c:v>341.1</c:v>
                </c:pt>
                <c:pt idx="3412">
                  <c:v>341.2</c:v>
                </c:pt>
                <c:pt idx="3413">
                  <c:v>341.3</c:v>
                </c:pt>
                <c:pt idx="3414">
                  <c:v>341.4</c:v>
                </c:pt>
                <c:pt idx="3415">
                  <c:v>341.5</c:v>
                </c:pt>
                <c:pt idx="3416">
                  <c:v>341.6</c:v>
                </c:pt>
                <c:pt idx="3417">
                  <c:v>341.7</c:v>
                </c:pt>
                <c:pt idx="3418">
                  <c:v>341.8</c:v>
                </c:pt>
                <c:pt idx="3419">
                  <c:v>341.9</c:v>
                </c:pt>
                <c:pt idx="3420">
                  <c:v>342</c:v>
                </c:pt>
                <c:pt idx="3421">
                  <c:v>342.1</c:v>
                </c:pt>
                <c:pt idx="3422">
                  <c:v>342.2</c:v>
                </c:pt>
                <c:pt idx="3423">
                  <c:v>342.3</c:v>
                </c:pt>
                <c:pt idx="3424">
                  <c:v>342.4</c:v>
                </c:pt>
                <c:pt idx="3425">
                  <c:v>342.5</c:v>
                </c:pt>
                <c:pt idx="3426">
                  <c:v>342.6</c:v>
                </c:pt>
                <c:pt idx="3427">
                  <c:v>342.7</c:v>
                </c:pt>
                <c:pt idx="3428">
                  <c:v>342.8</c:v>
                </c:pt>
                <c:pt idx="3429">
                  <c:v>342.9</c:v>
                </c:pt>
                <c:pt idx="3430">
                  <c:v>343</c:v>
                </c:pt>
                <c:pt idx="3431">
                  <c:v>343.1</c:v>
                </c:pt>
                <c:pt idx="3432">
                  <c:v>343.2</c:v>
                </c:pt>
                <c:pt idx="3433">
                  <c:v>343.3</c:v>
                </c:pt>
                <c:pt idx="3434">
                  <c:v>343.4</c:v>
                </c:pt>
                <c:pt idx="3435">
                  <c:v>343.5</c:v>
                </c:pt>
                <c:pt idx="3436">
                  <c:v>343.6</c:v>
                </c:pt>
                <c:pt idx="3437">
                  <c:v>343.7</c:v>
                </c:pt>
                <c:pt idx="3438">
                  <c:v>343.8</c:v>
                </c:pt>
                <c:pt idx="3439">
                  <c:v>343.9</c:v>
                </c:pt>
                <c:pt idx="3440">
                  <c:v>344</c:v>
                </c:pt>
                <c:pt idx="3441">
                  <c:v>344.1</c:v>
                </c:pt>
                <c:pt idx="3442">
                  <c:v>344.2</c:v>
                </c:pt>
                <c:pt idx="3443">
                  <c:v>344.3</c:v>
                </c:pt>
                <c:pt idx="3444">
                  <c:v>344.4</c:v>
                </c:pt>
                <c:pt idx="3445">
                  <c:v>344.5</c:v>
                </c:pt>
                <c:pt idx="3446">
                  <c:v>344.6</c:v>
                </c:pt>
                <c:pt idx="3447">
                  <c:v>344.7</c:v>
                </c:pt>
                <c:pt idx="3448">
                  <c:v>344.8</c:v>
                </c:pt>
                <c:pt idx="3449">
                  <c:v>344.9</c:v>
                </c:pt>
                <c:pt idx="3450">
                  <c:v>345</c:v>
                </c:pt>
                <c:pt idx="3451">
                  <c:v>345.1</c:v>
                </c:pt>
                <c:pt idx="3452">
                  <c:v>345.2</c:v>
                </c:pt>
                <c:pt idx="3453">
                  <c:v>345.3</c:v>
                </c:pt>
                <c:pt idx="3454">
                  <c:v>345.4</c:v>
                </c:pt>
                <c:pt idx="3455">
                  <c:v>345.5</c:v>
                </c:pt>
                <c:pt idx="3456">
                  <c:v>345.6</c:v>
                </c:pt>
                <c:pt idx="3457">
                  <c:v>345.7</c:v>
                </c:pt>
                <c:pt idx="3458">
                  <c:v>345.8</c:v>
                </c:pt>
                <c:pt idx="3459">
                  <c:v>345.9</c:v>
                </c:pt>
                <c:pt idx="3460">
                  <c:v>346</c:v>
                </c:pt>
                <c:pt idx="3461">
                  <c:v>346.1</c:v>
                </c:pt>
                <c:pt idx="3462">
                  <c:v>346.2</c:v>
                </c:pt>
                <c:pt idx="3463">
                  <c:v>346.3</c:v>
                </c:pt>
                <c:pt idx="3464">
                  <c:v>346.4</c:v>
                </c:pt>
                <c:pt idx="3465">
                  <c:v>346.5</c:v>
                </c:pt>
                <c:pt idx="3466">
                  <c:v>346.6</c:v>
                </c:pt>
                <c:pt idx="3467">
                  <c:v>346.7</c:v>
                </c:pt>
                <c:pt idx="3468">
                  <c:v>346.8</c:v>
                </c:pt>
                <c:pt idx="3469">
                  <c:v>346.9</c:v>
                </c:pt>
                <c:pt idx="3470">
                  <c:v>347</c:v>
                </c:pt>
                <c:pt idx="3471">
                  <c:v>347.1</c:v>
                </c:pt>
                <c:pt idx="3472">
                  <c:v>347.2</c:v>
                </c:pt>
                <c:pt idx="3473">
                  <c:v>347.3</c:v>
                </c:pt>
                <c:pt idx="3474">
                  <c:v>347.4</c:v>
                </c:pt>
                <c:pt idx="3475">
                  <c:v>347.5</c:v>
                </c:pt>
                <c:pt idx="3476">
                  <c:v>347.6</c:v>
                </c:pt>
                <c:pt idx="3477">
                  <c:v>347.7</c:v>
                </c:pt>
                <c:pt idx="3478">
                  <c:v>347.8</c:v>
                </c:pt>
                <c:pt idx="3479">
                  <c:v>347.9</c:v>
                </c:pt>
                <c:pt idx="3480">
                  <c:v>348</c:v>
                </c:pt>
                <c:pt idx="3481">
                  <c:v>348.1</c:v>
                </c:pt>
                <c:pt idx="3482">
                  <c:v>348.2</c:v>
                </c:pt>
                <c:pt idx="3483">
                  <c:v>348.3</c:v>
                </c:pt>
                <c:pt idx="3484">
                  <c:v>348.4</c:v>
                </c:pt>
                <c:pt idx="3485">
                  <c:v>348.5</c:v>
                </c:pt>
                <c:pt idx="3486">
                  <c:v>348.6</c:v>
                </c:pt>
                <c:pt idx="3487">
                  <c:v>348.7</c:v>
                </c:pt>
                <c:pt idx="3488">
                  <c:v>348.8</c:v>
                </c:pt>
                <c:pt idx="3489">
                  <c:v>348.9</c:v>
                </c:pt>
                <c:pt idx="3490">
                  <c:v>349</c:v>
                </c:pt>
                <c:pt idx="3491">
                  <c:v>349.1</c:v>
                </c:pt>
                <c:pt idx="3492">
                  <c:v>349.2</c:v>
                </c:pt>
                <c:pt idx="3493">
                  <c:v>349.3</c:v>
                </c:pt>
                <c:pt idx="3494">
                  <c:v>349.4</c:v>
                </c:pt>
                <c:pt idx="3495">
                  <c:v>349.5</c:v>
                </c:pt>
                <c:pt idx="3496">
                  <c:v>349.6</c:v>
                </c:pt>
                <c:pt idx="3497">
                  <c:v>349.7</c:v>
                </c:pt>
                <c:pt idx="3498">
                  <c:v>349.8</c:v>
                </c:pt>
                <c:pt idx="3499">
                  <c:v>349.9</c:v>
                </c:pt>
                <c:pt idx="3500">
                  <c:v>350</c:v>
                </c:pt>
                <c:pt idx="3501">
                  <c:v>350.1</c:v>
                </c:pt>
                <c:pt idx="3502">
                  <c:v>350.2</c:v>
                </c:pt>
                <c:pt idx="3503">
                  <c:v>350.3</c:v>
                </c:pt>
                <c:pt idx="3504">
                  <c:v>350.4</c:v>
                </c:pt>
                <c:pt idx="3505">
                  <c:v>350.5</c:v>
                </c:pt>
                <c:pt idx="3506">
                  <c:v>350.6</c:v>
                </c:pt>
                <c:pt idx="3507">
                  <c:v>350.7</c:v>
                </c:pt>
                <c:pt idx="3508">
                  <c:v>350.8</c:v>
                </c:pt>
                <c:pt idx="3509">
                  <c:v>350.9</c:v>
                </c:pt>
                <c:pt idx="3510">
                  <c:v>351</c:v>
                </c:pt>
                <c:pt idx="3511">
                  <c:v>351.1</c:v>
                </c:pt>
                <c:pt idx="3512">
                  <c:v>351.2</c:v>
                </c:pt>
                <c:pt idx="3513">
                  <c:v>351.3</c:v>
                </c:pt>
                <c:pt idx="3514">
                  <c:v>351.4</c:v>
                </c:pt>
                <c:pt idx="3515">
                  <c:v>351.5</c:v>
                </c:pt>
                <c:pt idx="3516">
                  <c:v>351.6</c:v>
                </c:pt>
                <c:pt idx="3517">
                  <c:v>351.7</c:v>
                </c:pt>
                <c:pt idx="3518">
                  <c:v>351.8</c:v>
                </c:pt>
                <c:pt idx="3519">
                  <c:v>351.9</c:v>
                </c:pt>
                <c:pt idx="3520">
                  <c:v>352</c:v>
                </c:pt>
                <c:pt idx="3521">
                  <c:v>352.1</c:v>
                </c:pt>
                <c:pt idx="3522">
                  <c:v>352.2</c:v>
                </c:pt>
                <c:pt idx="3523">
                  <c:v>352.3</c:v>
                </c:pt>
                <c:pt idx="3524">
                  <c:v>352.4</c:v>
                </c:pt>
                <c:pt idx="3525">
                  <c:v>352.5</c:v>
                </c:pt>
                <c:pt idx="3526">
                  <c:v>352.6</c:v>
                </c:pt>
                <c:pt idx="3527">
                  <c:v>352.7</c:v>
                </c:pt>
                <c:pt idx="3528">
                  <c:v>352.8</c:v>
                </c:pt>
                <c:pt idx="3529">
                  <c:v>352.9</c:v>
                </c:pt>
                <c:pt idx="3530">
                  <c:v>353</c:v>
                </c:pt>
                <c:pt idx="3531">
                  <c:v>353.1</c:v>
                </c:pt>
                <c:pt idx="3532">
                  <c:v>353.2</c:v>
                </c:pt>
                <c:pt idx="3533">
                  <c:v>353.3</c:v>
                </c:pt>
                <c:pt idx="3534">
                  <c:v>353.4</c:v>
                </c:pt>
                <c:pt idx="3535">
                  <c:v>353.5</c:v>
                </c:pt>
                <c:pt idx="3536">
                  <c:v>353.6</c:v>
                </c:pt>
                <c:pt idx="3537">
                  <c:v>353.7</c:v>
                </c:pt>
                <c:pt idx="3538">
                  <c:v>353.8</c:v>
                </c:pt>
                <c:pt idx="3539">
                  <c:v>353.9</c:v>
                </c:pt>
                <c:pt idx="3540">
                  <c:v>354</c:v>
                </c:pt>
                <c:pt idx="3541">
                  <c:v>354.1</c:v>
                </c:pt>
                <c:pt idx="3542">
                  <c:v>354.2</c:v>
                </c:pt>
                <c:pt idx="3543">
                  <c:v>354.3</c:v>
                </c:pt>
                <c:pt idx="3544">
                  <c:v>354.4</c:v>
                </c:pt>
                <c:pt idx="3545">
                  <c:v>354.5</c:v>
                </c:pt>
                <c:pt idx="3546">
                  <c:v>354.6</c:v>
                </c:pt>
                <c:pt idx="3547">
                  <c:v>354.7</c:v>
                </c:pt>
                <c:pt idx="3548">
                  <c:v>354.8</c:v>
                </c:pt>
                <c:pt idx="3549">
                  <c:v>354.9</c:v>
                </c:pt>
                <c:pt idx="3550">
                  <c:v>355</c:v>
                </c:pt>
                <c:pt idx="3551">
                  <c:v>355.1</c:v>
                </c:pt>
                <c:pt idx="3552">
                  <c:v>355.2</c:v>
                </c:pt>
                <c:pt idx="3553">
                  <c:v>355.3</c:v>
                </c:pt>
                <c:pt idx="3554">
                  <c:v>355.4</c:v>
                </c:pt>
                <c:pt idx="3555">
                  <c:v>355.5</c:v>
                </c:pt>
                <c:pt idx="3556">
                  <c:v>355.6</c:v>
                </c:pt>
                <c:pt idx="3557">
                  <c:v>355.7</c:v>
                </c:pt>
                <c:pt idx="3558">
                  <c:v>355.8</c:v>
                </c:pt>
                <c:pt idx="3559">
                  <c:v>355.9</c:v>
                </c:pt>
                <c:pt idx="3560">
                  <c:v>356</c:v>
                </c:pt>
                <c:pt idx="3561">
                  <c:v>356.1</c:v>
                </c:pt>
                <c:pt idx="3562">
                  <c:v>356.2</c:v>
                </c:pt>
                <c:pt idx="3563">
                  <c:v>356.3</c:v>
                </c:pt>
                <c:pt idx="3564">
                  <c:v>356.4</c:v>
                </c:pt>
                <c:pt idx="3565">
                  <c:v>356.5</c:v>
                </c:pt>
                <c:pt idx="3566">
                  <c:v>356.6</c:v>
                </c:pt>
                <c:pt idx="3567">
                  <c:v>356.7</c:v>
                </c:pt>
                <c:pt idx="3568">
                  <c:v>356.8</c:v>
                </c:pt>
                <c:pt idx="3569">
                  <c:v>356.9</c:v>
                </c:pt>
                <c:pt idx="3570">
                  <c:v>357</c:v>
                </c:pt>
                <c:pt idx="3571">
                  <c:v>357.1</c:v>
                </c:pt>
                <c:pt idx="3572">
                  <c:v>357.2</c:v>
                </c:pt>
                <c:pt idx="3573">
                  <c:v>357.3</c:v>
                </c:pt>
                <c:pt idx="3574">
                  <c:v>357.4</c:v>
                </c:pt>
                <c:pt idx="3575">
                  <c:v>357.5</c:v>
                </c:pt>
                <c:pt idx="3576">
                  <c:v>357.6</c:v>
                </c:pt>
                <c:pt idx="3577">
                  <c:v>357.7</c:v>
                </c:pt>
                <c:pt idx="3578">
                  <c:v>357.8</c:v>
                </c:pt>
                <c:pt idx="3579">
                  <c:v>357.9</c:v>
                </c:pt>
                <c:pt idx="3580">
                  <c:v>358</c:v>
                </c:pt>
                <c:pt idx="3581">
                  <c:v>358.1</c:v>
                </c:pt>
                <c:pt idx="3582">
                  <c:v>358.2</c:v>
                </c:pt>
                <c:pt idx="3583">
                  <c:v>358.3</c:v>
                </c:pt>
                <c:pt idx="3584">
                  <c:v>358.4</c:v>
                </c:pt>
                <c:pt idx="3585">
                  <c:v>358.5</c:v>
                </c:pt>
                <c:pt idx="3586">
                  <c:v>358.6</c:v>
                </c:pt>
                <c:pt idx="3587">
                  <c:v>358.7</c:v>
                </c:pt>
                <c:pt idx="3588">
                  <c:v>358.8</c:v>
                </c:pt>
                <c:pt idx="3589">
                  <c:v>358.9</c:v>
                </c:pt>
                <c:pt idx="3590">
                  <c:v>359</c:v>
                </c:pt>
                <c:pt idx="3591">
                  <c:v>359.1</c:v>
                </c:pt>
                <c:pt idx="3592">
                  <c:v>359.2</c:v>
                </c:pt>
                <c:pt idx="3593">
                  <c:v>359.3</c:v>
                </c:pt>
                <c:pt idx="3594">
                  <c:v>359.4</c:v>
                </c:pt>
                <c:pt idx="3595">
                  <c:v>359.5</c:v>
                </c:pt>
                <c:pt idx="3596">
                  <c:v>359.6</c:v>
                </c:pt>
                <c:pt idx="3597">
                  <c:v>359.7</c:v>
                </c:pt>
                <c:pt idx="3598">
                  <c:v>359.8</c:v>
                </c:pt>
                <c:pt idx="3599">
                  <c:v>359.9</c:v>
                </c:pt>
                <c:pt idx="3600">
                  <c:v>360</c:v>
                </c:pt>
                <c:pt idx="3601">
                  <c:v>360.1</c:v>
                </c:pt>
                <c:pt idx="3602">
                  <c:v>360.2</c:v>
                </c:pt>
                <c:pt idx="3603">
                  <c:v>360.3</c:v>
                </c:pt>
                <c:pt idx="3604">
                  <c:v>360.4</c:v>
                </c:pt>
                <c:pt idx="3605">
                  <c:v>360.5</c:v>
                </c:pt>
                <c:pt idx="3606">
                  <c:v>360.6</c:v>
                </c:pt>
                <c:pt idx="3607">
                  <c:v>360.7</c:v>
                </c:pt>
                <c:pt idx="3608">
                  <c:v>360.8</c:v>
                </c:pt>
                <c:pt idx="3609">
                  <c:v>360.9</c:v>
                </c:pt>
                <c:pt idx="3610">
                  <c:v>361</c:v>
                </c:pt>
                <c:pt idx="3611">
                  <c:v>361.1</c:v>
                </c:pt>
                <c:pt idx="3612">
                  <c:v>361.2</c:v>
                </c:pt>
                <c:pt idx="3613">
                  <c:v>361.3</c:v>
                </c:pt>
                <c:pt idx="3614">
                  <c:v>361.4</c:v>
                </c:pt>
                <c:pt idx="3615">
                  <c:v>361.5</c:v>
                </c:pt>
                <c:pt idx="3616">
                  <c:v>361.6</c:v>
                </c:pt>
                <c:pt idx="3617">
                  <c:v>361.7</c:v>
                </c:pt>
                <c:pt idx="3618">
                  <c:v>361.8</c:v>
                </c:pt>
                <c:pt idx="3619">
                  <c:v>361.9</c:v>
                </c:pt>
                <c:pt idx="3620">
                  <c:v>362</c:v>
                </c:pt>
                <c:pt idx="3621">
                  <c:v>362.1</c:v>
                </c:pt>
                <c:pt idx="3622">
                  <c:v>362.2</c:v>
                </c:pt>
                <c:pt idx="3623">
                  <c:v>362.3</c:v>
                </c:pt>
                <c:pt idx="3624">
                  <c:v>362.4</c:v>
                </c:pt>
                <c:pt idx="3625">
                  <c:v>362.5</c:v>
                </c:pt>
                <c:pt idx="3626">
                  <c:v>362.6</c:v>
                </c:pt>
                <c:pt idx="3627">
                  <c:v>362.7</c:v>
                </c:pt>
                <c:pt idx="3628">
                  <c:v>362.8</c:v>
                </c:pt>
                <c:pt idx="3629">
                  <c:v>362.9</c:v>
                </c:pt>
                <c:pt idx="3630">
                  <c:v>363</c:v>
                </c:pt>
                <c:pt idx="3631">
                  <c:v>363.1</c:v>
                </c:pt>
                <c:pt idx="3632">
                  <c:v>363.2</c:v>
                </c:pt>
                <c:pt idx="3633">
                  <c:v>363.3</c:v>
                </c:pt>
                <c:pt idx="3634">
                  <c:v>363.4</c:v>
                </c:pt>
                <c:pt idx="3635">
                  <c:v>363.5</c:v>
                </c:pt>
                <c:pt idx="3636">
                  <c:v>363.6</c:v>
                </c:pt>
                <c:pt idx="3637">
                  <c:v>363.7</c:v>
                </c:pt>
                <c:pt idx="3638">
                  <c:v>363.8</c:v>
                </c:pt>
                <c:pt idx="3639">
                  <c:v>363.9</c:v>
                </c:pt>
                <c:pt idx="3640">
                  <c:v>364</c:v>
                </c:pt>
                <c:pt idx="3641">
                  <c:v>364.1</c:v>
                </c:pt>
                <c:pt idx="3642">
                  <c:v>364.2</c:v>
                </c:pt>
                <c:pt idx="3643">
                  <c:v>364.3</c:v>
                </c:pt>
                <c:pt idx="3644">
                  <c:v>364.4</c:v>
                </c:pt>
                <c:pt idx="3645">
                  <c:v>364.5</c:v>
                </c:pt>
                <c:pt idx="3646">
                  <c:v>364.6</c:v>
                </c:pt>
                <c:pt idx="3647">
                  <c:v>364.7</c:v>
                </c:pt>
                <c:pt idx="3648">
                  <c:v>364.8</c:v>
                </c:pt>
                <c:pt idx="3649">
                  <c:v>364.9</c:v>
                </c:pt>
                <c:pt idx="3650">
                  <c:v>365</c:v>
                </c:pt>
                <c:pt idx="3651">
                  <c:v>365.1</c:v>
                </c:pt>
                <c:pt idx="3652">
                  <c:v>365.2</c:v>
                </c:pt>
                <c:pt idx="3653">
                  <c:v>365.3</c:v>
                </c:pt>
                <c:pt idx="3654">
                  <c:v>365.4</c:v>
                </c:pt>
                <c:pt idx="3655">
                  <c:v>365.5</c:v>
                </c:pt>
                <c:pt idx="3656">
                  <c:v>365.6</c:v>
                </c:pt>
                <c:pt idx="3657">
                  <c:v>365.7</c:v>
                </c:pt>
                <c:pt idx="3658">
                  <c:v>365.8</c:v>
                </c:pt>
                <c:pt idx="3659">
                  <c:v>365.9</c:v>
                </c:pt>
                <c:pt idx="3660">
                  <c:v>366</c:v>
                </c:pt>
                <c:pt idx="3661">
                  <c:v>366.1</c:v>
                </c:pt>
                <c:pt idx="3662">
                  <c:v>366.2</c:v>
                </c:pt>
                <c:pt idx="3663">
                  <c:v>366.3</c:v>
                </c:pt>
                <c:pt idx="3664">
                  <c:v>366.4</c:v>
                </c:pt>
                <c:pt idx="3665">
                  <c:v>366.5</c:v>
                </c:pt>
                <c:pt idx="3666">
                  <c:v>366.6</c:v>
                </c:pt>
                <c:pt idx="3667">
                  <c:v>366.7</c:v>
                </c:pt>
                <c:pt idx="3668">
                  <c:v>366.8</c:v>
                </c:pt>
                <c:pt idx="3669">
                  <c:v>366.9</c:v>
                </c:pt>
                <c:pt idx="3670">
                  <c:v>367</c:v>
                </c:pt>
                <c:pt idx="3671">
                  <c:v>367.1</c:v>
                </c:pt>
                <c:pt idx="3672">
                  <c:v>367.2</c:v>
                </c:pt>
                <c:pt idx="3673">
                  <c:v>367.3</c:v>
                </c:pt>
                <c:pt idx="3674">
                  <c:v>367.4</c:v>
                </c:pt>
                <c:pt idx="3675">
                  <c:v>367.5</c:v>
                </c:pt>
                <c:pt idx="3676">
                  <c:v>367.6</c:v>
                </c:pt>
                <c:pt idx="3677">
                  <c:v>367.7</c:v>
                </c:pt>
                <c:pt idx="3678">
                  <c:v>367.8</c:v>
                </c:pt>
                <c:pt idx="3679">
                  <c:v>367.9</c:v>
                </c:pt>
                <c:pt idx="3680">
                  <c:v>368</c:v>
                </c:pt>
                <c:pt idx="3681">
                  <c:v>368.1</c:v>
                </c:pt>
                <c:pt idx="3682">
                  <c:v>368.2</c:v>
                </c:pt>
                <c:pt idx="3683">
                  <c:v>368.3</c:v>
                </c:pt>
                <c:pt idx="3684">
                  <c:v>368.4</c:v>
                </c:pt>
                <c:pt idx="3685">
                  <c:v>368.5</c:v>
                </c:pt>
                <c:pt idx="3686">
                  <c:v>368.6</c:v>
                </c:pt>
                <c:pt idx="3687">
                  <c:v>368.7</c:v>
                </c:pt>
                <c:pt idx="3688">
                  <c:v>368.8</c:v>
                </c:pt>
                <c:pt idx="3689">
                  <c:v>368.9</c:v>
                </c:pt>
                <c:pt idx="3690">
                  <c:v>369</c:v>
                </c:pt>
                <c:pt idx="3691">
                  <c:v>369.1</c:v>
                </c:pt>
                <c:pt idx="3692">
                  <c:v>369.2</c:v>
                </c:pt>
                <c:pt idx="3693">
                  <c:v>369.3</c:v>
                </c:pt>
                <c:pt idx="3694">
                  <c:v>369.4</c:v>
                </c:pt>
                <c:pt idx="3695">
                  <c:v>369.5</c:v>
                </c:pt>
                <c:pt idx="3696">
                  <c:v>369.6</c:v>
                </c:pt>
                <c:pt idx="3697">
                  <c:v>369.7</c:v>
                </c:pt>
                <c:pt idx="3698">
                  <c:v>369.8</c:v>
                </c:pt>
                <c:pt idx="3699">
                  <c:v>369.9</c:v>
                </c:pt>
                <c:pt idx="3700">
                  <c:v>370</c:v>
                </c:pt>
                <c:pt idx="3701">
                  <c:v>370.1</c:v>
                </c:pt>
                <c:pt idx="3702">
                  <c:v>370.2</c:v>
                </c:pt>
                <c:pt idx="3703">
                  <c:v>370.3</c:v>
                </c:pt>
                <c:pt idx="3704">
                  <c:v>370.4</c:v>
                </c:pt>
                <c:pt idx="3705">
                  <c:v>370.5</c:v>
                </c:pt>
                <c:pt idx="3706">
                  <c:v>370.6</c:v>
                </c:pt>
                <c:pt idx="3707">
                  <c:v>370.7</c:v>
                </c:pt>
                <c:pt idx="3708">
                  <c:v>370.8</c:v>
                </c:pt>
                <c:pt idx="3709">
                  <c:v>370.9</c:v>
                </c:pt>
                <c:pt idx="3710">
                  <c:v>371</c:v>
                </c:pt>
                <c:pt idx="3711">
                  <c:v>371.1</c:v>
                </c:pt>
                <c:pt idx="3712">
                  <c:v>371.2</c:v>
                </c:pt>
                <c:pt idx="3713">
                  <c:v>371.3</c:v>
                </c:pt>
                <c:pt idx="3714">
                  <c:v>371.4</c:v>
                </c:pt>
                <c:pt idx="3715">
                  <c:v>371.5</c:v>
                </c:pt>
                <c:pt idx="3716">
                  <c:v>371.6</c:v>
                </c:pt>
                <c:pt idx="3717">
                  <c:v>371.7</c:v>
                </c:pt>
                <c:pt idx="3718">
                  <c:v>371.8</c:v>
                </c:pt>
                <c:pt idx="3719">
                  <c:v>371.9</c:v>
                </c:pt>
                <c:pt idx="3720">
                  <c:v>372</c:v>
                </c:pt>
                <c:pt idx="3721">
                  <c:v>372.1</c:v>
                </c:pt>
                <c:pt idx="3722">
                  <c:v>372.2</c:v>
                </c:pt>
                <c:pt idx="3723">
                  <c:v>372.3</c:v>
                </c:pt>
                <c:pt idx="3724">
                  <c:v>372.4</c:v>
                </c:pt>
                <c:pt idx="3725">
                  <c:v>372.5</c:v>
                </c:pt>
                <c:pt idx="3726">
                  <c:v>372.6</c:v>
                </c:pt>
                <c:pt idx="3727">
                  <c:v>372.7</c:v>
                </c:pt>
                <c:pt idx="3728">
                  <c:v>372.8</c:v>
                </c:pt>
                <c:pt idx="3729">
                  <c:v>372.9</c:v>
                </c:pt>
                <c:pt idx="3730">
                  <c:v>373</c:v>
                </c:pt>
                <c:pt idx="3731">
                  <c:v>373.1</c:v>
                </c:pt>
                <c:pt idx="3732">
                  <c:v>373.2</c:v>
                </c:pt>
                <c:pt idx="3733">
                  <c:v>373.3</c:v>
                </c:pt>
                <c:pt idx="3734">
                  <c:v>373.4</c:v>
                </c:pt>
                <c:pt idx="3735">
                  <c:v>373.5</c:v>
                </c:pt>
                <c:pt idx="3736">
                  <c:v>373.6</c:v>
                </c:pt>
                <c:pt idx="3737">
                  <c:v>373.7</c:v>
                </c:pt>
                <c:pt idx="3738">
                  <c:v>373.8</c:v>
                </c:pt>
                <c:pt idx="3739">
                  <c:v>373.9</c:v>
                </c:pt>
                <c:pt idx="3740">
                  <c:v>374</c:v>
                </c:pt>
                <c:pt idx="3741">
                  <c:v>374.1</c:v>
                </c:pt>
                <c:pt idx="3742">
                  <c:v>374.2</c:v>
                </c:pt>
                <c:pt idx="3743">
                  <c:v>374.3</c:v>
                </c:pt>
                <c:pt idx="3744">
                  <c:v>374.4</c:v>
                </c:pt>
                <c:pt idx="3745">
                  <c:v>374.5</c:v>
                </c:pt>
                <c:pt idx="3746">
                  <c:v>374.6</c:v>
                </c:pt>
                <c:pt idx="3747">
                  <c:v>374.7</c:v>
                </c:pt>
                <c:pt idx="3748">
                  <c:v>374.8</c:v>
                </c:pt>
                <c:pt idx="3749">
                  <c:v>374.9</c:v>
                </c:pt>
                <c:pt idx="3750">
                  <c:v>375</c:v>
                </c:pt>
                <c:pt idx="3751">
                  <c:v>375.1</c:v>
                </c:pt>
                <c:pt idx="3752">
                  <c:v>375.2</c:v>
                </c:pt>
                <c:pt idx="3753">
                  <c:v>375.3</c:v>
                </c:pt>
                <c:pt idx="3754">
                  <c:v>375.4</c:v>
                </c:pt>
                <c:pt idx="3755">
                  <c:v>375.5</c:v>
                </c:pt>
                <c:pt idx="3756">
                  <c:v>375.6</c:v>
                </c:pt>
                <c:pt idx="3757">
                  <c:v>375.7</c:v>
                </c:pt>
                <c:pt idx="3758">
                  <c:v>375.8</c:v>
                </c:pt>
                <c:pt idx="3759">
                  <c:v>375.9</c:v>
                </c:pt>
                <c:pt idx="3760">
                  <c:v>376</c:v>
                </c:pt>
                <c:pt idx="3761">
                  <c:v>376.1</c:v>
                </c:pt>
                <c:pt idx="3762">
                  <c:v>376.2</c:v>
                </c:pt>
                <c:pt idx="3763">
                  <c:v>376.3</c:v>
                </c:pt>
                <c:pt idx="3764">
                  <c:v>376.4</c:v>
                </c:pt>
                <c:pt idx="3765">
                  <c:v>376.5</c:v>
                </c:pt>
                <c:pt idx="3766">
                  <c:v>376.6</c:v>
                </c:pt>
                <c:pt idx="3767">
                  <c:v>376.7</c:v>
                </c:pt>
                <c:pt idx="3768">
                  <c:v>376.8</c:v>
                </c:pt>
                <c:pt idx="3769">
                  <c:v>376.9</c:v>
                </c:pt>
                <c:pt idx="3770">
                  <c:v>377</c:v>
                </c:pt>
                <c:pt idx="3771">
                  <c:v>377.1</c:v>
                </c:pt>
                <c:pt idx="3772">
                  <c:v>377.2</c:v>
                </c:pt>
                <c:pt idx="3773">
                  <c:v>377.3</c:v>
                </c:pt>
                <c:pt idx="3774">
                  <c:v>377.4</c:v>
                </c:pt>
                <c:pt idx="3775">
                  <c:v>377.5</c:v>
                </c:pt>
                <c:pt idx="3776">
                  <c:v>377.6</c:v>
                </c:pt>
                <c:pt idx="3777">
                  <c:v>377.7</c:v>
                </c:pt>
                <c:pt idx="3778">
                  <c:v>377.8</c:v>
                </c:pt>
                <c:pt idx="3779">
                  <c:v>377.9</c:v>
                </c:pt>
                <c:pt idx="3780">
                  <c:v>378</c:v>
                </c:pt>
                <c:pt idx="3781">
                  <c:v>378.1</c:v>
                </c:pt>
                <c:pt idx="3782">
                  <c:v>378.2</c:v>
                </c:pt>
                <c:pt idx="3783">
                  <c:v>378.3</c:v>
                </c:pt>
                <c:pt idx="3784">
                  <c:v>378.4</c:v>
                </c:pt>
                <c:pt idx="3785">
                  <c:v>378.5</c:v>
                </c:pt>
                <c:pt idx="3786">
                  <c:v>378.6</c:v>
                </c:pt>
                <c:pt idx="3787">
                  <c:v>378.7</c:v>
                </c:pt>
                <c:pt idx="3788">
                  <c:v>378.8</c:v>
                </c:pt>
                <c:pt idx="3789">
                  <c:v>378.9</c:v>
                </c:pt>
                <c:pt idx="3790">
                  <c:v>379</c:v>
                </c:pt>
                <c:pt idx="3791">
                  <c:v>379.1</c:v>
                </c:pt>
                <c:pt idx="3792">
                  <c:v>379.2</c:v>
                </c:pt>
                <c:pt idx="3793">
                  <c:v>379.3</c:v>
                </c:pt>
                <c:pt idx="3794">
                  <c:v>379.4</c:v>
                </c:pt>
                <c:pt idx="3795">
                  <c:v>379.5</c:v>
                </c:pt>
                <c:pt idx="3796">
                  <c:v>379.6</c:v>
                </c:pt>
                <c:pt idx="3797">
                  <c:v>379.7</c:v>
                </c:pt>
                <c:pt idx="3798">
                  <c:v>379.8</c:v>
                </c:pt>
                <c:pt idx="3799">
                  <c:v>379.9</c:v>
                </c:pt>
                <c:pt idx="3800">
                  <c:v>380</c:v>
                </c:pt>
                <c:pt idx="3801">
                  <c:v>380.1</c:v>
                </c:pt>
                <c:pt idx="3802">
                  <c:v>380.2</c:v>
                </c:pt>
                <c:pt idx="3803">
                  <c:v>380.3</c:v>
                </c:pt>
                <c:pt idx="3804">
                  <c:v>380.4</c:v>
                </c:pt>
                <c:pt idx="3805">
                  <c:v>380.5</c:v>
                </c:pt>
                <c:pt idx="3806">
                  <c:v>380.6</c:v>
                </c:pt>
                <c:pt idx="3807">
                  <c:v>380.7</c:v>
                </c:pt>
                <c:pt idx="3808">
                  <c:v>380.8</c:v>
                </c:pt>
                <c:pt idx="3809">
                  <c:v>380.9</c:v>
                </c:pt>
                <c:pt idx="3810">
                  <c:v>381</c:v>
                </c:pt>
                <c:pt idx="3811">
                  <c:v>381.1</c:v>
                </c:pt>
                <c:pt idx="3812">
                  <c:v>381.2</c:v>
                </c:pt>
                <c:pt idx="3813">
                  <c:v>381.3</c:v>
                </c:pt>
                <c:pt idx="3814">
                  <c:v>381.4</c:v>
                </c:pt>
                <c:pt idx="3815">
                  <c:v>381.5</c:v>
                </c:pt>
                <c:pt idx="3816">
                  <c:v>381.6</c:v>
                </c:pt>
                <c:pt idx="3817">
                  <c:v>381.7</c:v>
                </c:pt>
                <c:pt idx="3818">
                  <c:v>381.8</c:v>
                </c:pt>
                <c:pt idx="3819">
                  <c:v>381.9</c:v>
                </c:pt>
                <c:pt idx="3820">
                  <c:v>382</c:v>
                </c:pt>
                <c:pt idx="3821">
                  <c:v>382.1</c:v>
                </c:pt>
                <c:pt idx="3822">
                  <c:v>382.2</c:v>
                </c:pt>
                <c:pt idx="3823">
                  <c:v>382.3</c:v>
                </c:pt>
                <c:pt idx="3824">
                  <c:v>382.4</c:v>
                </c:pt>
                <c:pt idx="3825">
                  <c:v>382.5</c:v>
                </c:pt>
                <c:pt idx="3826">
                  <c:v>382.6</c:v>
                </c:pt>
                <c:pt idx="3827">
                  <c:v>382.7</c:v>
                </c:pt>
                <c:pt idx="3828">
                  <c:v>382.8</c:v>
                </c:pt>
                <c:pt idx="3829">
                  <c:v>382.9</c:v>
                </c:pt>
                <c:pt idx="3830">
                  <c:v>383</c:v>
                </c:pt>
                <c:pt idx="3831">
                  <c:v>383.1</c:v>
                </c:pt>
                <c:pt idx="3832">
                  <c:v>383.2</c:v>
                </c:pt>
                <c:pt idx="3833">
                  <c:v>383.3</c:v>
                </c:pt>
                <c:pt idx="3834">
                  <c:v>383.4</c:v>
                </c:pt>
                <c:pt idx="3835">
                  <c:v>383.5</c:v>
                </c:pt>
                <c:pt idx="3836">
                  <c:v>383.6</c:v>
                </c:pt>
                <c:pt idx="3837">
                  <c:v>383.7</c:v>
                </c:pt>
                <c:pt idx="3838">
                  <c:v>383.8</c:v>
                </c:pt>
                <c:pt idx="3839">
                  <c:v>383.9</c:v>
                </c:pt>
                <c:pt idx="3840">
                  <c:v>384</c:v>
                </c:pt>
                <c:pt idx="3841">
                  <c:v>384.1</c:v>
                </c:pt>
                <c:pt idx="3842">
                  <c:v>384.2</c:v>
                </c:pt>
                <c:pt idx="3843">
                  <c:v>384.3</c:v>
                </c:pt>
                <c:pt idx="3844">
                  <c:v>384.4</c:v>
                </c:pt>
                <c:pt idx="3845">
                  <c:v>384.5</c:v>
                </c:pt>
                <c:pt idx="3846">
                  <c:v>384.6</c:v>
                </c:pt>
                <c:pt idx="3847">
                  <c:v>384.7</c:v>
                </c:pt>
                <c:pt idx="3848">
                  <c:v>384.8</c:v>
                </c:pt>
                <c:pt idx="3849">
                  <c:v>384.9</c:v>
                </c:pt>
                <c:pt idx="3850">
                  <c:v>385</c:v>
                </c:pt>
                <c:pt idx="3851">
                  <c:v>385.1</c:v>
                </c:pt>
                <c:pt idx="3852">
                  <c:v>385.2</c:v>
                </c:pt>
                <c:pt idx="3853">
                  <c:v>385.3</c:v>
                </c:pt>
                <c:pt idx="3854">
                  <c:v>385.4</c:v>
                </c:pt>
                <c:pt idx="3855">
                  <c:v>385.5</c:v>
                </c:pt>
                <c:pt idx="3856">
                  <c:v>385.6</c:v>
                </c:pt>
                <c:pt idx="3857">
                  <c:v>385.7</c:v>
                </c:pt>
                <c:pt idx="3858">
                  <c:v>385.8</c:v>
                </c:pt>
                <c:pt idx="3859">
                  <c:v>385.9</c:v>
                </c:pt>
                <c:pt idx="3860">
                  <c:v>386</c:v>
                </c:pt>
                <c:pt idx="3861">
                  <c:v>386.1</c:v>
                </c:pt>
                <c:pt idx="3862">
                  <c:v>386.2</c:v>
                </c:pt>
                <c:pt idx="3863">
                  <c:v>386.3</c:v>
                </c:pt>
                <c:pt idx="3864">
                  <c:v>386.4</c:v>
                </c:pt>
                <c:pt idx="3865">
                  <c:v>386.5</c:v>
                </c:pt>
                <c:pt idx="3866">
                  <c:v>386.6</c:v>
                </c:pt>
                <c:pt idx="3867">
                  <c:v>386.7</c:v>
                </c:pt>
                <c:pt idx="3868">
                  <c:v>386.8</c:v>
                </c:pt>
                <c:pt idx="3869">
                  <c:v>386.9</c:v>
                </c:pt>
                <c:pt idx="3870">
                  <c:v>387</c:v>
                </c:pt>
                <c:pt idx="3871">
                  <c:v>387.1</c:v>
                </c:pt>
                <c:pt idx="3872">
                  <c:v>387.2</c:v>
                </c:pt>
                <c:pt idx="3873">
                  <c:v>387.3</c:v>
                </c:pt>
                <c:pt idx="3874">
                  <c:v>387.4</c:v>
                </c:pt>
                <c:pt idx="3875">
                  <c:v>387.5</c:v>
                </c:pt>
                <c:pt idx="3876">
                  <c:v>387.6</c:v>
                </c:pt>
                <c:pt idx="3877">
                  <c:v>387.7</c:v>
                </c:pt>
                <c:pt idx="3878">
                  <c:v>387.8</c:v>
                </c:pt>
                <c:pt idx="3879">
                  <c:v>387.9</c:v>
                </c:pt>
                <c:pt idx="3880">
                  <c:v>388</c:v>
                </c:pt>
                <c:pt idx="3881">
                  <c:v>388.1</c:v>
                </c:pt>
                <c:pt idx="3882">
                  <c:v>388.2</c:v>
                </c:pt>
                <c:pt idx="3883">
                  <c:v>388.3</c:v>
                </c:pt>
                <c:pt idx="3884">
                  <c:v>388.4</c:v>
                </c:pt>
                <c:pt idx="3885">
                  <c:v>388.5</c:v>
                </c:pt>
                <c:pt idx="3886">
                  <c:v>388.6</c:v>
                </c:pt>
                <c:pt idx="3887">
                  <c:v>388.7</c:v>
                </c:pt>
                <c:pt idx="3888">
                  <c:v>388.8</c:v>
                </c:pt>
                <c:pt idx="3889">
                  <c:v>388.9</c:v>
                </c:pt>
                <c:pt idx="3890">
                  <c:v>389</c:v>
                </c:pt>
                <c:pt idx="3891">
                  <c:v>389.1</c:v>
                </c:pt>
                <c:pt idx="3892">
                  <c:v>389.2</c:v>
                </c:pt>
                <c:pt idx="3893">
                  <c:v>389.3</c:v>
                </c:pt>
                <c:pt idx="3894">
                  <c:v>389.4</c:v>
                </c:pt>
                <c:pt idx="3895">
                  <c:v>389.5</c:v>
                </c:pt>
                <c:pt idx="3896">
                  <c:v>389.6</c:v>
                </c:pt>
                <c:pt idx="3897">
                  <c:v>389.7</c:v>
                </c:pt>
                <c:pt idx="3898">
                  <c:v>389.8</c:v>
                </c:pt>
                <c:pt idx="3899">
                  <c:v>389.9</c:v>
                </c:pt>
                <c:pt idx="3900">
                  <c:v>390</c:v>
                </c:pt>
                <c:pt idx="3901">
                  <c:v>390.1</c:v>
                </c:pt>
                <c:pt idx="3902">
                  <c:v>390.2</c:v>
                </c:pt>
                <c:pt idx="3903">
                  <c:v>390.3</c:v>
                </c:pt>
                <c:pt idx="3904">
                  <c:v>390.4</c:v>
                </c:pt>
                <c:pt idx="3905">
                  <c:v>390.5</c:v>
                </c:pt>
                <c:pt idx="3906">
                  <c:v>390.6</c:v>
                </c:pt>
                <c:pt idx="3907">
                  <c:v>390.7</c:v>
                </c:pt>
                <c:pt idx="3908">
                  <c:v>390.8</c:v>
                </c:pt>
                <c:pt idx="3909">
                  <c:v>390.9</c:v>
                </c:pt>
                <c:pt idx="3910">
                  <c:v>391</c:v>
                </c:pt>
                <c:pt idx="3911">
                  <c:v>391.1</c:v>
                </c:pt>
                <c:pt idx="3912">
                  <c:v>391.2</c:v>
                </c:pt>
                <c:pt idx="3913">
                  <c:v>391.3</c:v>
                </c:pt>
                <c:pt idx="3914">
                  <c:v>391.4</c:v>
                </c:pt>
                <c:pt idx="3915">
                  <c:v>391.5</c:v>
                </c:pt>
                <c:pt idx="3916">
                  <c:v>391.6</c:v>
                </c:pt>
                <c:pt idx="3917">
                  <c:v>391.7</c:v>
                </c:pt>
                <c:pt idx="3918">
                  <c:v>391.8</c:v>
                </c:pt>
                <c:pt idx="3919">
                  <c:v>391.9</c:v>
                </c:pt>
                <c:pt idx="3920">
                  <c:v>392</c:v>
                </c:pt>
                <c:pt idx="3921">
                  <c:v>392.1</c:v>
                </c:pt>
                <c:pt idx="3922">
                  <c:v>392.2</c:v>
                </c:pt>
                <c:pt idx="3923">
                  <c:v>392.3</c:v>
                </c:pt>
                <c:pt idx="3924">
                  <c:v>392.4</c:v>
                </c:pt>
                <c:pt idx="3925">
                  <c:v>392.5</c:v>
                </c:pt>
                <c:pt idx="3926">
                  <c:v>392.6</c:v>
                </c:pt>
                <c:pt idx="3927">
                  <c:v>392.7</c:v>
                </c:pt>
                <c:pt idx="3928">
                  <c:v>392.8</c:v>
                </c:pt>
                <c:pt idx="3929">
                  <c:v>392.9</c:v>
                </c:pt>
                <c:pt idx="3930">
                  <c:v>393</c:v>
                </c:pt>
                <c:pt idx="3931">
                  <c:v>393.1</c:v>
                </c:pt>
                <c:pt idx="3932">
                  <c:v>393.2</c:v>
                </c:pt>
                <c:pt idx="3933">
                  <c:v>393.3</c:v>
                </c:pt>
                <c:pt idx="3934">
                  <c:v>393.4</c:v>
                </c:pt>
                <c:pt idx="3935">
                  <c:v>393.5</c:v>
                </c:pt>
                <c:pt idx="3936">
                  <c:v>393.6</c:v>
                </c:pt>
                <c:pt idx="3937">
                  <c:v>393.7</c:v>
                </c:pt>
                <c:pt idx="3938">
                  <c:v>393.8</c:v>
                </c:pt>
                <c:pt idx="3939">
                  <c:v>393.9</c:v>
                </c:pt>
                <c:pt idx="3940">
                  <c:v>394</c:v>
                </c:pt>
                <c:pt idx="3941">
                  <c:v>394.1</c:v>
                </c:pt>
                <c:pt idx="3942">
                  <c:v>394.2</c:v>
                </c:pt>
                <c:pt idx="3943">
                  <c:v>394.3</c:v>
                </c:pt>
                <c:pt idx="3944">
                  <c:v>394.4</c:v>
                </c:pt>
                <c:pt idx="3945">
                  <c:v>394.5</c:v>
                </c:pt>
                <c:pt idx="3946">
                  <c:v>394.6</c:v>
                </c:pt>
                <c:pt idx="3947">
                  <c:v>394.7</c:v>
                </c:pt>
                <c:pt idx="3948">
                  <c:v>394.8</c:v>
                </c:pt>
                <c:pt idx="3949">
                  <c:v>394.9</c:v>
                </c:pt>
                <c:pt idx="3950">
                  <c:v>395</c:v>
                </c:pt>
                <c:pt idx="3951">
                  <c:v>395.1</c:v>
                </c:pt>
                <c:pt idx="3952">
                  <c:v>395.2</c:v>
                </c:pt>
                <c:pt idx="3953">
                  <c:v>395.3</c:v>
                </c:pt>
                <c:pt idx="3954">
                  <c:v>395.4</c:v>
                </c:pt>
                <c:pt idx="3955">
                  <c:v>395.5</c:v>
                </c:pt>
                <c:pt idx="3956">
                  <c:v>395.6</c:v>
                </c:pt>
                <c:pt idx="3957">
                  <c:v>395.7</c:v>
                </c:pt>
                <c:pt idx="3958">
                  <c:v>395.8</c:v>
                </c:pt>
                <c:pt idx="3959">
                  <c:v>395.9</c:v>
                </c:pt>
                <c:pt idx="3960">
                  <c:v>396</c:v>
                </c:pt>
                <c:pt idx="3961">
                  <c:v>396.1</c:v>
                </c:pt>
                <c:pt idx="3962">
                  <c:v>396.2</c:v>
                </c:pt>
                <c:pt idx="3963">
                  <c:v>396.3</c:v>
                </c:pt>
                <c:pt idx="3964">
                  <c:v>396.4</c:v>
                </c:pt>
                <c:pt idx="3965">
                  <c:v>396.5</c:v>
                </c:pt>
                <c:pt idx="3966">
                  <c:v>396.6</c:v>
                </c:pt>
                <c:pt idx="3967">
                  <c:v>396.7</c:v>
                </c:pt>
                <c:pt idx="3968">
                  <c:v>396.8</c:v>
                </c:pt>
                <c:pt idx="3969">
                  <c:v>396.9</c:v>
                </c:pt>
                <c:pt idx="3970">
                  <c:v>397</c:v>
                </c:pt>
                <c:pt idx="3971">
                  <c:v>397.1</c:v>
                </c:pt>
                <c:pt idx="3972">
                  <c:v>397.2</c:v>
                </c:pt>
                <c:pt idx="3973">
                  <c:v>397.3</c:v>
                </c:pt>
                <c:pt idx="3974">
                  <c:v>397.4</c:v>
                </c:pt>
                <c:pt idx="3975">
                  <c:v>397.5</c:v>
                </c:pt>
                <c:pt idx="3976">
                  <c:v>397.6</c:v>
                </c:pt>
                <c:pt idx="3977">
                  <c:v>397.7</c:v>
                </c:pt>
                <c:pt idx="3978">
                  <c:v>397.8</c:v>
                </c:pt>
                <c:pt idx="3979">
                  <c:v>397.9</c:v>
                </c:pt>
                <c:pt idx="3980">
                  <c:v>398</c:v>
                </c:pt>
                <c:pt idx="3981">
                  <c:v>398.1</c:v>
                </c:pt>
                <c:pt idx="3982">
                  <c:v>398.2</c:v>
                </c:pt>
                <c:pt idx="3983">
                  <c:v>398.3</c:v>
                </c:pt>
                <c:pt idx="3984">
                  <c:v>398.4</c:v>
                </c:pt>
                <c:pt idx="3985">
                  <c:v>398.5</c:v>
                </c:pt>
                <c:pt idx="3986">
                  <c:v>398.6</c:v>
                </c:pt>
                <c:pt idx="3987">
                  <c:v>398.7</c:v>
                </c:pt>
                <c:pt idx="3988">
                  <c:v>398.8</c:v>
                </c:pt>
                <c:pt idx="3989">
                  <c:v>398.9</c:v>
                </c:pt>
                <c:pt idx="3990">
                  <c:v>399</c:v>
                </c:pt>
                <c:pt idx="3991">
                  <c:v>399.1</c:v>
                </c:pt>
                <c:pt idx="3992">
                  <c:v>399.2</c:v>
                </c:pt>
                <c:pt idx="3993">
                  <c:v>399.3</c:v>
                </c:pt>
                <c:pt idx="3994">
                  <c:v>399.4</c:v>
                </c:pt>
                <c:pt idx="3995">
                  <c:v>399.5</c:v>
                </c:pt>
                <c:pt idx="3996">
                  <c:v>399.6</c:v>
                </c:pt>
                <c:pt idx="3997">
                  <c:v>399.7</c:v>
                </c:pt>
                <c:pt idx="3998">
                  <c:v>399.8</c:v>
                </c:pt>
                <c:pt idx="3999">
                  <c:v>399.9</c:v>
                </c:pt>
                <c:pt idx="4000">
                  <c:v>400</c:v>
                </c:pt>
                <c:pt idx="4001">
                  <c:v>400.1</c:v>
                </c:pt>
                <c:pt idx="4002">
                  <c:v>400.2</c:v>
                </c:pt>
                <c:pt idx="4003">
                  <c:v>400.3</c:v>
                </c:pt>
                <c:pt idx="4004">
                  <c:v>400.4</c:v>
                </c:pt>
                <c:pt idx="4005">
                  <c:v>400.5</c:v>
                </c:pt>
                <c:pt idx="4006">
                  <c:v>400.6</c:v>
                </c:pt>
                <c:pt idx="4007">
                  <c:v>400.7</c:v>
                </c:pt>
                <c:pt idx="4008">
                  <c:v>400.8</c:v>
                </c:pt>
                <c:pt idx="4009">
                  <c:v>400.9</c:v>
                </c:pt>
                <c:pt idx="4010">
                  <c:v>401</c:v>
                </c:pt>
                <c:pt idx="4011">
                  <c:v>401.1</c:v>
                </c:pt>
                <c:pt idx="4012">
                  <c:v>401.2</c:v>
                </c:pt>
                <c:pt idx="4013">
                  <c:v>401.3</c:v>
                </c:pt>
                <c:pt idx="4014">
                  <c:v>401.4</c:v>
                </c:pt>
                <c:pt idx="4015">
                  <c:v>401.5</c:v>
                </c:pt>
                <c:pt idx="4016">
                  <c:v>401.6</c:v>
                </c:pt>
                <c:pt idx="4017">
                  <c:v>401.7</c:v>
                </c:pt>
                <c:pt idx="4018">
                  <c:v>401.8</c:v>
                </c:pt>
                <c:pt idx="4019">
                  <c:v>401.9</c:v>
                </c:pt>
                <c:pt idx="4020">
                  <c:v>402</c:v>
                </c:pt>
                <c:pt idx="4021">
                  <c:v>402.1</c:v>
                </c:pt>
                <c:pt idx="4022">
                  <c:v>402.2</c:v>
                </c:pt>
                <c:pt idx="4023">
                  <c:v>402.3</c:v>
                </c:pt>
                <c:pt idx="4024">
                  <c:v>402.4</c:v>
                </c:pt>
                <c:pt idx="4025">
                  <c:v>402.5</c:v>
                </c:pt>
                <c:pt idx="4026">
                  <c:v>402.6</c:v>
                </c:pt>
                <c:pt idx="4027">
                  <c:v>402.7</c:v>
                </c:pt>
                <c:pt idx="4028">
                  <c:v>402.8</c:v>
                </c:pt>
                <c:pt idx="4029">
                  <c:v>402.9</c:v>
                </c:pt>
                <c:pt idx="4030">
                  <c:v>403</c:v>
                </c:pt>
                <c:pt idx="4031">
                  <c:v>403.1</c:v>
                </c:pt>
                <c:pt idx="4032">
                  <c:v>403.2</c:v>
                </c:pt>
                <c:pt idx="4033">
                  <c:v>403.3</c:v>
                </c:pt>
                <c:pt idx="4034">
                  <c:v>403.4</c:v>
                </c:pt>
                <c:pt idx="4035">
                  <c:v>403.5</c:v>
                </c:pt>
                <c:pt idx="4036">
                  <c:v>403.6</c:v>
                </c:pt>
                <c:pt idx="4037">
                  <c:v>403.7</c:v>
                </c:pt>
                <c:pt idx="4038">
                  <c:v>403.8</c:v>
                </c:pt>
                <c:pt idx="4039">
                  <c:v>403.9</c:v>
                </c:pt>
                <c:pt idx="4040">
                  <c:v>404</c:v>
                </c:pt>
                <c:pt idx="4041">
                  <c:v>404.1</c:v>
                </c:pt>
                <c:pt idx="4042">
                  <c:v>404.2</c:v>
                </c:pt>
                <c:pt idx="4043">
                  <c:v>404.3</c:v>
                </c:pt>
                <c:pt idx="4044">
                  <c:v>404.4</c:v>
                </c:pt>
                <c:pt idx="4045">
                  <c:v>404.5</c:v>
                </c:pt>
                <c:pt idx="4046">
                  <c:v>404.6</c:v>
                </c:pt>
                <c:pt idx="4047">
                  <c:v>404.7</c:v>
                </c:pt>
                <c:pt idx="4048">
                  <c:v>404.8</c:v>
                </c:pt>
                <c:pt idx="4049">
                  <c:v>404.9</c:v>
                </c:pt>
                <c:pt idx="4050">
                  <c:v>405</c:v>
                </c:pt>
                <c:pt idx="4051">
                  <c:v>405.1</c:v>
                </c:pt>
                <c:pt idx="4052">
                  <c:v>405.2</c:v>
                </c:pt>
                <c:pt idx="4053">
                  <c:v>405.3</c:v>
                </c:pt>
                <c:pt idx="4054">
                  <c:v>405.4</c:v>
                </c:pt>
                <c:pt idx="4055">
                  <c:v>405.5</c:v>
                </c:pt>
                <c:pt idx="4056">
                  <c:v>405.6</c:v>
                </c:pt>
                <c:pt idx="4057">
                  <c:v>405.7</c:v>
                </c:pt>
                <c:pt idx="4058">
                  <c:v>405.8</c:v>
                </c:pt>
                <c:pt idx="4059">
                  <c:v>405.9</c:v>
                </c:pt>
                <c:pt idx="4060">
                  <c:v>406</c:v>
                </c:pt>
                <c:pt idx="4061">
                  <c:v>406.1</c:v>
                </c:pt>
                <c:pt idx="4062">
                  <c:v>406.2</c:v>
                </c:pt>
                <c:pt idx="4063">
                  <c:v>406.3</c:v>
                </c:pt>
                <c:pt idx="4064">
                  <c:v>406.4</c:v>
                </c:pt>
                <c:pt idx="4065">
                  <c:v>406.5</c:v>
                </c:pt>
                <c:pt idx="4066">
                  <c:v>406.6</c:v>
                </c:pt>
                <c:pt idx="4067">
                  <c:v>406.7</c:v>
                </c:pt>
                <c:pt idx="4068">
                  <c:v>406.8</c:v>
                </c:pt>
                <c:pt idx="4069">
                  <c:v>406.9</c:v>
                </c:pt>
                <c:pt idx="4070">
                  <c:v>407</c:v>
                </c:pt>
                <c:pt idx="4071">
                  <c:v>407.1</c:v>
                </c:pt>
                <c:pt idx="4072">
                  <c:v>407.2</c:v>
                </c:pt>
                <c:pt idx="4073">
                  <c:v>407.3</c:v>
                </c:pt>
                <c:pt idx="4074">
                  <c:v>407.4</c:v>
                </c:pt>
                <c:pt idx="4075">
                  <c:v>407.5</c:v>
                </c:pt>
                <c:pt idx="4076">
                  <c:v>407.6</c:v>
                </c:pt>
                <c:pt idx="4077">
                  <c:v>407.7</c:v>
                </c:pt>
                <c:pt idx="4078">
                  <c:v>407.8</c:v>
                </c:pt>
                <c:pt idx="4079">
                  <c:v>407.9</c:v>
                </c:pt>
                <c:pt idx="4080">
                  <c:v>408</c:v>
                </c:pt>
                <c:pt idx="4081">
                  <c:v>408.1</c:v>
                </c:pt>
                <c:pt idx="4082">
                  <c:v>408.2</c:v>
                </c:pt>
                <c:pt idx="4083">
                  <c:v>408.3</c:v>
                </c:pt>
                <c:pt idx="4084">
                  <c:v>408.4</c:v>
                </c:pt>
                <c:pt idx="4085">
                  <c:v>408.5</c:v>
                </c:pt>
                <c:pt idx="4086">
                  <c:v>408.6</c:v>
                </c:pt>
                <c:pt idx="4087">
                  <c:v>408.7</c:v>
                </c:pt>
                <c:pt idx="4088">
                  <c:v>408.8</c:v>
                </c:pt>
                <c:pt idx="4089">
                  <c:v>408.9</c:v>
                </c:pt>
                <c:pt idx="4090">
                  <c:v>409</c:v>
                </c:pt>
                <c:pt idx="4091">
                  <c:v>409.1</c:v>
                </c:pt>
                <c:pt idx="4092">
                  <c:v>409.2</c:v>
                </c:pt>
                <c:pt idx="4093">
                  <c:v>409.3</c:v>
                </c:pt>
                <c:pt idx="4094">
                  <c:v>409.4</c:v>
                </c:pt>
                <c:pt idx="4095">
                  <c:v>409.5</c:v>
                </c:pt>
                <c:pt idx="4096">
                  <c:v>409.6</c:v>
                </c:pt>
                <c:pt idx="4097">
                  <c:v>409.7</c:v>
                </c:pt>
                <c:pt idx="4098">
                  <c:v>409.8</c:v>
                </c:pt>
                <c:pt idx="4099">
                  <c:v>409.9</c:v>
                </c:pt>
                <c:pt idx="4100">
                  <c:v>410</c:v>
                </c:pt>
                <c:pt idx="4101">
                  <c:v>410.1</c:v>
                </c:pt>
                <c:pt idx="4102">
                  <c:v>410.2</c:v>
                </c:pt>
                <c:pt idx="4103">
                  <c:v>410.3</c:v>
                </c:pt>
                <c:pt idx="4104">
                  <c:v>410.4</c:v>
                </c:pt>
                <c:pt idx="4105">
                  <c:v>410.5</c:v>
                </c:pt>
                <c:pt idx="4106">
                  <c:v>410.6</c:v>
                </c:pt>
                <c:pt idx="4107">
                  <c:v>410.7</c:v>
                </c:pt>
                <c:pt idx="4108">
                  <c:v>410.8</c:v>
                </c:pt>
                <c:pt idx="4109">
                  <c:v>410.9</c:v>
                </c:pt>
                <c:pt idx="4110">
                  <c:v>411</c:v>
                </c:pt>
                <c:pt idx="4111">
                  <c:v>411.1</c:v>
                </c:pt>
                <c:pt idx="4112">
                  <c:v>411.2</c:v>
                </c:pt>
                <c:pt idx="4113">
                  <c:v>411.3</c:v>
                </c:pt>
                <c:pt idx="4114">
                  <c:v>411.4</c:v>
                </c:pt>
                <c:pt idx="4115">
                  <c:v>411.5</c:v>
                </c:pt>
                <c:pt idx="4116">
                  <c:v>411.6</c:v>
                </c:pt>
                <c:pt idx="4117">
                  <c:v>411.7</c:v>
                </c:pt>
                <c:pt idx="4118">
                  <c:v>411.8</c:v>
                </c:pt>
                <c:pt idx="4119">
                  <c:v>411.9</c:v>
                </c:pt>
                <c:pt idx="4120">
                  <c:v>412</c:v>
                </c:pt>
                <c:pt idx="4121">
                  <c:v>412.1</c:v>
                </c:pt>
                <c:pt idx="4122">
                  <c:v>412.2</c:v>
                </c:pt>
                <c:pt idx="4123">
                  <c:v>412.3</c:v>
                </c:pt>
                <c:pt idx="4124">
                  <c:v>412.4</c:v>
                </c:pt>
                <c:pt idx="4125">
                  <c:v>412.5</c:v>
                </c:pt>
                <c:pt idx="4126">
                  <c:v>412.6</c:v>
                </c:pt>
                <c:pt idx="4127">
                  <c:v>412.7</c:v>
                </c:pt>
                <c:pt idx="4128">
                  <c:v>412.8</c:v>
                </c:pt>
                <c:pt idx="4129">
                  <c:v>412.9</c:v>
                </c:pt>
                <c:pt idx="4130">
                  <c:v>413</c:v>
                </c:pt>
                <c:pt idx="4131">
                  <c:v>413.1</c:v>
                </c:pt>
                <c:pt idx="4132">
                  <c:v>413.2</c:v>
                </c:pt>
                <c:pt idx="4133">
                  <c:v>413.3</c:v>
                </c:pt>
                <c:pt idx="4134">
                  <c:v>413.4</c:v>
                </c:pt>
                <c:pt idx="4135">
                  <c:v>413.5</c:v>
                </c:pt>
                <c:pt idx="4136">
                  <c:v>413.6</c:v>
                </c:pt>
                <c:pt idx="4137">
                  <c:v>413.7</c:v>
                </c:pt>
                <c:pt idx="4138">
                  <c:v>413.8</c:v>
                </c:pt>
                <c:pt idx="4139">
                  <c:v>413.9</c:v>
                </c:pt>
                <c:pt idx="4140">
                  <c:v>414</c:v>
                </c:pt>
                <c:pt idx="4141">
                  <c:v>414.1</c:v>
                </c:pt>
                <c:pt idx="4142">
                  <c:v>414.2</c:v>
                </c:pt>
                <c:pt idx="4143">
                  <c:v>414.3</c:v>
                </c:pt>
                <c:pt idx="4144">
                  <c:v>414.4</c:v>
                </c:pt>
                <c:pt idx="4145">
                  <c:v>414.5</c:v>
                </c:pt>
                <c:pt idx="4146">
                  <c:v>414.6</c:v>
                </c:pt>
                <c:pt idx="4147">
                  <c:v>414.7</c:v>
                </c:pt>
                <c:pt idx="4148">
                  <c:v>414.8</c:v>
                </c:pt>
                <c:pt idx="4149">
                  <c:v>414.9</c:v>
                </c:pt>
                <c:pt idx="4150">
                  <c:v>415</c:v>
                </c:pt>
                <c:pt idx="4151">
                  <c:v>415.1</c:v>
                </c:pt>
                <c:pt idx="4152">
                  <c:v>415.2</c:v>
                </c:pt>
                <c:pt idx="4153">
                  <c:v>415.3</c:v>
                </c:pt>
                <c:pt idx="4154">
                  <c:v>415.4</c:v>
                </c:pt>
                <c:pt idx="4155">
                  <c:v>415.5</c:v>
                </c:pt>
                <c:pt idx="4156">
                  <c:v>415.6</c:v>
                </c:pt>
                <c:pt idx="4157">
                  <c:v>415.7</c:v>
                </c:pt>
                <c:pt idx="4158">
                  <c:v>415.8</c:v>
                </c:pt>
                <c:pt idx="4159">
                  <c:v>415.9</c:v>
                </c:pt>
                <c:pt idx="4160">
                  <c:v>416</c:v>
                </c:pt>
                <c:pt idx="4161">
                  <c:v>416.1</c:v>
                </c:pt>
                <c:pt idx="4162">
                  <c:v>416.2</c:v>
                </c:pt>
                <c:pt idx="4163">
                  <c:v>416.3</c:v>
                </c:pt>
                <c:pt idx="4164">
                  <c:v>416.4</c:v>
                </c:pt>
                <c:pt idx="4165">
                  <c:v>416.5</c:v>
                </c:pt>
                <c:pt idx="4166">
                  <c:v>416.6</c:v>
                </c:pt>
                <c:pt idx="4167">
                  <c:v>416.7</c:v>
                </c:pt>
                <c:pt idx="4168">
                  <c:v>416.8</c:v>
                </c:pt>
                <c:pt idx="4169">
                  <c:v>416.9</c:v>
                </c:pt>
                <c:pt idx="4170">
                  <c:v>417</c:v>
                </c:pt>
                <c:pt idx="4171">
                  <c:v>417.1</c:v>
                </c:pt>
                <c:pt idx="4172">
                  <c:v>417.2</c:v>
                </c:pt>
                <c:pt idx="4173">
                  <c:v>417.3</c:v>
                </c:pt>
                <c:pt idx="4174">
                  <c:v>417.4</c:v>
                </c:pt>
                <c:pt idx="4175">
                  <c:v>417.5</c:v>
                </c:pt>
                <c:pt idx="4176">
                  <c:v>417.6</c:v>
                </c:pt>
                <c:pt idx="4177">
                  <c:v>417.7</c:v>
                </c:pt>
                <c:pt idx="4178">
                  <c:v>417.8</c:v>
                </c:pt>
                <c:pt idx="4179">
                  <c:v>417.9</c:v>
                </c:pt>
                <c:pt idx="4180">
                  <c:v>418</c:v>
                </c:pt>
                <c:pt idx="4181">
                  <c:v>418.1</c:v>
                </c:pt>
                <c:pt idx="4182">
                  <c:v>418.2</c:v>
                </c:pt>
                <c:pt idx="4183">
                  <c:v>418.3</c:v>
                </c:pt>
                <c:pt idx="4184">
                  <c:v>418.4</c:v>
                </c:pt>
                <c:pt idx="4185">
                  <c:v>418.5</c:v>
                </c:pt>
                <c:pt idx="4186">
                  <c:v>418.6</c:v>
                </c:pt>
                <c:pt idx="4187">
                  <c:v>418.7</c:v>
                </c:pt>
                <c:pt idx="4188">
                  <c:v>418.8</c:v>
                </c:pt>
                <c:pt idx="4189">
                  <c:v>418.9</c:v>
                </c:pt>
                <c:pt idx="4190">
                  <c:v>419</c:v>
                </c:pt>
                <c:pt idx="4191">
                  <c:v>419.1</c:v>
                </c:pt>
                <c:pt idx="4192">
                  <c:v>419.2</c:v>
                </c:pt>
                <c:pt idx="4193">
                  <c:v>419.3</c:v>
                </c:pt>
                <c:pt idx="4194">
                  <c:v>419.4</c:v>
                </c:pt>
                <c:pt idx="4195">
                  <c:v>419.5</c:v>
                </c:pt>
                <c:pt idx="4196">
                  <c:v>419.6</c:v>
                </c:pt>
                <c:pt idx="4197">
                  <c:v>419.7</c:v>
                </c:pt>
                <c:pt idx="4198">
                  <c:v>419.8</c:v>
                </c:pt>
                <c:pt idx="4199">
                  <c:v>419.9</c:v>
                </c:pt>
                <c:pt idx="4200">
                  <c:v>420</c:v>
                </c:pt>
                <c:pt idx="4201">
                  <c:v>420.1</c:v>
                </c:pt>
                <c:pt idx="4202">
                  <c:v>420.2</c:v>
                </c:pt>
                <c:pt idx="4203">
                  <c:v>420.3</c:v>
                </c:pt>
                <c:pt idx="4204">
                  <c:v>420.4</c:v>
                </c:pt>
                <c:pt idx="4205">
                  <c:v>420.5</c:v>
                </c:pt>
                <c:pt idx="4206">
                  <c:v>420.6</c:v>
                </c:pt>
                <c:pt idx="4207">
                  <c:v>420.7</c:v>
                </c:pt>
                <c:pt idx="4208">
                  <c:v>420.8</c:v>
                </c:pt>
                <c:pt idx="4209">
                  <c:v>420.9</c:v>
                </c:pt>
                <c:pt idx="4210">
                  <c:v>421</c:v>
                </c:pt>
                <c:pt idx="4211">
                  <c:v>421.1</c:v>
                </c:pt>
                <c:pt idx="4212">
                  <c:v>421.2</c:v>
                </c:pt>
                <c:pt idx="4213">
                  <c:v>421.3</c:v>
                </c:pt>
                <c:pt idx="4214">
                  <c:v>421.4</c:v>
                </c:pt>
                <c:pt idx="4215">
                  <c:v>421.5</c:v>
                </c:pt>
                <c:pt idx="4216">
                  <c:v>421.6</c:v>
                </c:pt>
                <c:pt idx="4217">
                  <c:v>421.7</c:v>
                </c:pt>
                <c:pt idx="4218">
                  <c:v>421.8</c:v>
                </c:pt>
                <c:pt idx="4219">
                  <c:v>421.9</c:v>
                </c:pt>
                <c:pt idx="4220">
                  <c:v>422</c:v>
                </c:pt>
                <c:pt idx="4221">
                  <c:v>422.1</c:v>
                </c:pt>
                <c:pt idx="4222">
                  <c:v>422.2</c:v>
                </c:pt>
                <c:pt idx="4223">
                  <c:v>422.3</c:v>
                </c:pt>
                <c:pt idx="4224">
                  <c:v>422.4</c:v>
                </c:pt>
                <c:pt idx="4225">
                  <c:v>422.5</c:v>
                </c:pt>
                <c:pt idx="4226">
                  <c:v>422.6</c:v>
                </c:pt>
                <c:pt idx="4227">
                  <c:v>422.7</c:v>
                </c:pt>
                <c:pt idx="4228">
                  <c:v>422.8</c:v>
                </c:pt>
                <c:pt idx="4229">
                  <c:v>422.9</c:v>
                </c:pt>
                <c:pt idx="4230">
                  <c:v>423</c:v>
                </c:pt>
                <c:pt idx="4231">
                  <c:v>423.1</c:v>
                </c:pt>
                <c:pt idx="4232">
                  <c:v>423.2</c:v>
                </c:pt>
                <c:pt idx="4233">
                  <c:v>423.3</c:v>
                </c:pt>
                <c:pt idx="4234">
                  <c:v>423.4</c:v>
                </c:pt>
                <c:pt idx="4235">
                  <c:v>423.5</c:v>
                </c:pt>
                <c:pt idx="4236">
                  <c:v>423.6</c:v>
                </c:pt>
                <c:pt idx="4237">
                  <c:v>423.7</c:v>
                </c:pt>
                <c:pt idx="4238">
                  <c:v>423.8</c:v>
                </c:pt>
                <c:pt idx="4239">
                  <c:v>423.9</c:v>
                </c:pt>
                <c:pt idx="4240">
                  <c:v>424</c:v>
                </c:pt>
                <c:pt idx="4241">
                  <c:v>424.1</c:v>
                </c:pt>
                <c:pt idx="4242">
                  <c:v>424.2</c:v>
                </c:pt>
                <c:pt idx="4243">
                  <c:v>424.3</c:v>
                </c:pt>
                <c:pt idx="4244">
                  <c:v>424.4</c:v>
                </c:pt>
                <c:pt idx="4245">
                  <c:v>424.5</c:v>
                </c:pt>
                <c:pt idx="4246">
                  <c:v>424.6</c:v>
                </c:pt>
                <c:pt idx="4247">
                  <c:v>424.7</c:v>
                </c:pt>
                <c:pt idx="4248">
                  <c:v>424.8</c:v>
                </c:pt>
                <c:pt idx="4249">
                  <c:v>424.9</c:v>
                </c:pt>
                <c:pt idx="4250">
                  <c:v>425</c:v>
                </c:pt>
                <c:pt idx="4251">
                  <c:v>425.1</c:v>
                </c:pt>
                <c:pt idx="4252">
                  <c:v>425.2</c:v>
                </c:pt>
                <c:pt idx="4253">
                  <c:v>425.3</c:v>
                </c:pt>
                <c:pt idx="4254">
                  <c:v>425.4</c:v>
                </c:pt>
                <c:pt idx="4255">
                  <c:v>425.5</c:v>
                </c:pt>
                <c:pt idx="4256">
                  <c:v>425.6</c:v>
                </c:pt>
                <c:pt idx="4257">
                  <c:v>425.7</c:v>
                </c:pt>
                <c:pt idx="4258">
                  <c:v>425.8</c:v>
                </c:pt>
                <c:pt idx="4259">
                  <c:v>425.9</c:v>
                </c:pt>
                <c:pt idx="4260">
                  <c:v>426</c:v>
                </c:pt>
                <c:pt idx="4261">
                  <c:v>426.1</c:v>
                </c:pt>
                <c:pt idx="4262">
                  <c:v>426.2</c:v>
                </c:pt>
                <c:pt idx="4263">
                  <c:v>426.3</c:v>
                </c:pt>
                <c:pt idx="4264">
                  <c:v>426.4</c:v>
                </c:pt>
                <c:pt idx="4265">
                  <c:v>426.5</c:v>
                </c:pt>
                <c:pt idx="4266">
                  <c:v>426.6</c:v>
                </c:pt>
                <c:pt idx="4267">
                  <c:v>426.7</c:v>
                </c:pt>
                <c:pt idx="4268">
                  <c:v>426.8</c:v>
                </c:pt>
                <c:pt idx="4269">
                  <c:v>426.9</c:v>
                </c:pt>
                <c:pt idx="4270">
                  <c:v>427</c:v>
                </c:pt>
                <c:pt idx="4271">
                  <c:v>427.1</c:v>
                </c:pt>
                <c:pt idx="4272">
                  <c:v>427.2</c:v>
                </c:pt>
                <c:pt idx="4273">
                  <c:v>427.3</c:v>
                </c:pt>
                <c:pt idx="4274">
                  <c:v>427.4</c:v>
                </c:pt>
                <c:pt idx="4275">
                  <c:v>427.5</c:v>
                </c:pt>
                <c:pt idx="4276">
                  <c:v>427.6</c:v>
                </c:pt>
                <c:pt idx="4277">
                  <c:v>427.7</c:v>
                </c:pt>
                <c:pt idx="4278">
                  <c:v>427.8</c:v>
                </c:pt>
                <c:pt idx="4279">
                  <c:v>427.9</c:v>
                </c:pt>
                <c:pt idx="4280">
                  <c:v>428</c:v>
                </c:pt>
                <c:pt idx="4281">
                  <c:v>428.1</c:v>
                </c:pt>
                <c:pt idx="4282">
                  <c:v>428.2</c:v>
                </c:pt>
                <c:pt idx="4283">
                  <c:v>428.3</c:v>
                </c:pt>
                <c:pt idx="4284">
                  <c:v>428.4</c:v>
                </c:pt>
                <c:pt idx="4285">
                  <c:v>428.5</c:v>
                </c:pt>
                <c:pt idx="4286">
                  <c:v>428.6</c:v>
                </c:pt>
                <c:pt idx="4287">
                  <c:v>428.7</c:v>
                </c:pt>
                <c:pt idx="4288">
                  <c:v>428.8</c:v>
                </c:pt>
                <c:pt idx="4289">
                  <c:v>428.9</c:v>
                </c:pt>
                <c:pt idx="4290">
                  <c:v>429</c:v>
                </c:pt>
                <c:pt idx="4291">
                  <c:v>429.1</c:v>
                </c:pt>
                <c:pt idx="4292">
                  <c:v>429.2</c:v>
                </c:pt>
                <c:pt idx="4293">
                  <c:v>429.3</c:v>
                </c:pt>
                <c:pt idx="4294">
                  <c:v>429.4</c:v>
                </c:pt>
                <c:pt idx="4295">
                  <c:v>429.5</c:v>
                </c:pt>
                <c:pt idx="4296">
                  <c:v>429.6</c:v>
                </c:pt>
                <c:pt idx="4297">
                  <c:v>429.7</c:v>
                </c:pt>
                <c:pt idx="4298">
                  <c:v>429.8</c:v>
                </c:pt>
                <c:pt idx="4299">
                  <c:v>429.9</c:v>
                </c:pt>
                <c:pt idx="4300">
                  <c:v>430</c:v>
                </c:pt>
                <c:pt idx="4301">
                  <c:v>430.1</c:v>
                </c:pt>
                <c:pt idx="4302">
                  <c:v>430.2</c:v>
                </c:pt>
                <c:pt idx="4303">
                  <c:v>430.3</c:v>
                </c:pt>
                <c:pt idx="4304">
                  <c:v>430.4</c:v>
                </c:pt>
                <c:pt idx="4305">
                  <c:v>430.5</c:v>
                </c:pt>
                <c:pt idx="4306">
                  <c:v>430.6</c:v>
                </c:pt>
                <c:pt idx="4307">
                  <c:v>430.7</c:v>
                </c:pt>
                <c:pt idx="4308">
                  <c:v>430.8</c:v>
                </c:pt>
                <c:pt idx="4309">
                  <c:v>430.9</c:v>
                </c:pt>
                <c:pt idx="4310">
                  <c:v>431</c:v>
                </c:pt>
                <c:pt idx="4311">
                  <c:v>431.1</c:v>
                </c:pt>
                <c:pt idx="4312">
                  <c:v>431.2</c:v>
                </c:pt>
                <c:pt idx="4313">
                  <c:v>431.3</c:v>
                </c:pt>
                <c:pt idx="4314">
                  <c:v>431.4</c:v>
                </c:pt>
                <c:pt idx="4315">
                  <c:v>431.5</c:v>
                </c:pt>
                <c:pt idx="4316">
                  <c:v>431.6</c:v>
                </c:pt>
                <c:pt idx="4317">
                  <c:v>431.7</c:v>
                </c:pt>
                <c:pt idx="4318">
                  <c:v>431.8</c:v>
                </c:pt>
                <c:pt idx="4319">
                  <c:v>431.9</c:v>
                </c:pt>
                <c:pt idx="4320">
                  <c:v>432</c:v>
                </c:pt>
                <c:pt idx="4321">
                  <c:v>432.1</c:v>
                </c:pt>
                <c:pt idx="4322">
                  <c:v>432.2</c:v>
                </c:pt>
                <c:pt idx="4323">
                  <c:v>432.3</c:v>
                </c:pt>
                <c:pt idx="4324">
                  <c:v>432.4</c:v>
                </c:pt>
                <c:pt idx="4325">
                  <c:v>432.5</c:v>
                </c:pt>
                <c:pt idx="4326">
                  <c:v>432.6</c:v>
                </c:pt>
                <c:pt idx="4327">
                  <c:v>432.7</c:v>
                </c:pt>
                <c:pt idx="4328">
                  <c:v>432.8</c:v>
                </c:pt>
                <c:pt idx="4329">
                  <c:v>432.9</c:v>
                </c:pt>
                <c:pt idx="4330">
                  <c:v>433</c:v>
                </c:pt>
                <c:pt idx="4331">
                  <c:v>433.1</c:v>
                </c:pt>
                <c:pt idx="4332">
                  <c:v>433.2</c:v>
                </c:pt>
                <c:pt idx="4333">
                  <c:v>433.3</c:v>
                </c:pt>
                <c:pt idx="4334">
                  <c:v>433.4</c:v>
                </c:pt>
                <c:pt idx="4335">
                  <c:v>433.5</c:v>
                </c:pt>
                <c:pt idx="4336">
                  <c:v>433.6</c:v>
                </c:pt>
                <c:pt idx="4337">
                  <c:v>433.7</c:v>
                </c:pt>
                <c:pt idx="4338">
                  <c:v>433.8</c:v>
                </c:pt>
                <c:pt idx="4339">
                  <c:v>433.9</c:v>
                </c:pt>
                <c:pt idx="4340">
                  <c:v>434</c:v>
                </c:pt>
                <c:pt idx="4341">
                  <c:v>434.1</c:v>
                </c:pt>
                <c:pt idx="4342">
                  <c:v>434.2</c:v>
                </c:pt>
                <c:pt idx="4343">
                  <c:v>434.3</c:v>
                </c:pt>
                <c:pt idx="4344">
                  <c:v>434.4</c:v>
                </c:pt>
                <c:pt idx="4345">
                  <c:v>434.5</c:v>
                </c:pt>
                <c:pt idx="4346">
                  <c:v>434.6</c:v>
                </c:pt>
                <c:pt idx="4347">
                  <c:v>434.7</c:v>
                </c:pt>
                <c:pt idx="4348">
                  <c:v>434.8</c:v>
                </c:pt>
                <c:pt idx="4349">
                  <c:v>434.9</c:v>
                </c:pt>
                <c:pt idx="4350">
                  <c:v>435</c:v>
                </c:pt>
                <c:pt idx="4351">
                  <c:v>435.1</c:v>
                </c:pt>
                <c:pt idx="4352">
                  <c:v>435.2</c:v>
                </c:pt>
                <c:pt idx="4353">
                  <c:v>435.3</c:v>
                </c:pt>
                <c:pt idx="4354">
                  <c:v>435.4</c:v>
                </c:pt>
                <c:pt idx="4355">
                  <c:v>435.5</c:v>
                </c:pt>
                <c:pt idx="4356">
                  <c:v>435.6</c:v>
                </c:pt>
                <c:pt idx="4357">
                  <c:v>435.7</c:v>
                </c:pt>
                <c:pt idx="4358">
                  <c:v>435.8</c:v>
                </c:pt>
                <c:pt idx="4359">
                  <c:v>435.9</c:v>
                </c:pt>
                <c:pt idx="4360">
                  <c:v>436</c:v>
                </c:pt>
                <c:pt idx="4361">
                  <c:v>436.1</c:v>
                </c:pt>
                <c:pt idx="4362">
                  <c:v>436.2</c:v>
                </c:pt>
                <c:pt idx="4363">
                  <c:v>436.3</c:v>
                </c:pt>
                <c:pt idx="4364">
                  <c:v>436.4</c:v>
                </c:pt>
                <c:pt idx="4365">
                  <c:v>436.5</c:v>
                </c:pt>
                <c:pt idx="4366">
                  <c:v>436.6</c:v>
                </c:pt>
                <c:pt idx="4367">
                  <c:v>436.7</c:v>
                </c:pt>
                <c:pt idx="4368">
                  <c:v>436.8</c:v>
                </c:pt>
                <c:pt idx="4369">
                  <c:v>436.9</c:v>
                </c:pt>
                <c:pt idx="4370">
                  <c:v>437</c:v>
                </c:pt>
                <c:pt idx="4371">
                  <c:v>437.1</c:v>
                </c:pt>
                <c:pt idx="4372">
                  <c:v>437.2</c:v>
                </c:pt>
                <c:pt idx="4373">
                  <c:v>437.3</c:v>
                </c:pt>
                <c:pt idx="4374">
                  <c:v>437.4</c:v>
                </c:pt>
                <c:pt idx="4375">
                  <c:v>437.5</c:v>
                </c:pt>
                <c:pt idx="4376">
                  <c:v>437.6</c:v>
                </c:pt>
                <c:pt idx="4377">
                  <c:v>437.7</c:v>
                </c:pt>
                <c:pt idx="4378">
                  <c:v>437.8</c:v>
                </c:pt>
                <c:pt idx="4379">
                  <c:v>437.9</c:v>
                </c:pt>
                <c:pt idx="4380">
                  <c:v>438</c:v>
                </c:pt>
                <c:pt idx="4381">
                  <c:v>438.1</c:v>
                </c:pt>
                <c:pt idx="4382">
                  <c:v>438.2</c:v>
                </c:pt>
                <c:pt idx="4383">
                  <c:v>438.3</c:v>
                </c:pt>
                <c:pt idx="4384">
                  <c:v>438.4</c:v>
                </c:pt>
                <c:pt idx="4385">
                  <c:v>438.5</c:v>
                </c:pt>
                <c:pt idx="4386">
                  <c:v>438.6</c:v>
                </c:pt>
                <c:pt idx="4387">
                  <c:v>438.7</c:v>
                </c:pt>
                <c:pt idx="4388">
                  <c:v>438.8</c:v>
                </c:pt>
                <c:pt idx="4389">
                  <c:v>438.9</c:v>
                </c:pt>
                <c:pt idx="4390">
                  <c:v>439</c:v>
                </c:pt>
                <c:pt idx="4391">
                  <c:v>439.1</c:v>
                </c:pt>
                <c:pt idx="4392">
                  <c:v>439.2</c:v>
                </c:pt>
                <c:pt idx="4393">
                  <c:v>439.3</c:v>
                </c:pt>
                <c:pt idx="4394">
                  <c:v>439.4</c:v>
                </c:pt>
                <c:pt idx="4395">
                  <c:v>439.5</c:v>
                </c:pt>
                <c:pt idx="4396">
                  <c:v>439.6</c:v>
                </c:pt>
                <c:pt idx="4397">
                  <c:v>439.7</c:v>
                </c:pt>
                <c:pt idx="4398">
                  <c:v>439.8</c:v>
                </c:pt>
                <c:pt idx="4399">
                  <c:v>439.9</c:v>
                </c:pt>
                <c:pt idx="4400">
                  <c:v>440</c:v>
                </c:pt>
                <c:pt idx="4401">
                  <c:v>440.1</c:v>
                </c:pt>
                <c:pt idx="4402">
                  <c:v>440.2</c:v>
                </c:pt>
                <c:pt idx="4403">
                  <c:v>440.3</c:v>
                </c:pt>
                <c:pt idx="4404">
                  <c:v>440.4</c:v>
                </c:pt>
                <c:pt idx="4405">
                  <c:v>440.5</c:v>
                </c:pt>
                <c:pt idx="4406">
                  <c:v>440.6</c:v>
                </c:pt>
                <c:pt idx="4407">
                  <c:v>440.7</c:v>
                </c:pt>
                <c:pt idx="4408">
                  <c:v>440.8</c:v>
                </c:pt>
                <c:pt idx="4409">
                  <c:v>440.9</c:v>
                </c:pt>
                <c:pt idx="4410">
                  <c:v>441</c:v>
                </c:pt>
                <c:pt idx="4411">
                  <c:v>441.1</c:v>
                </c:pt>
                <c:pt idx="4412">
                  <c:v>441.2</c:v>
                </c:pt>
                <c:pt idx="4413">
                  <c:v>441.3</c:v>
                </c:pt>
                <c:pt idx="4414">
                  <c:v>441.4</c:v>
                </c:pt>
                <c:pt idx="4415">
                  <c:v>441.5</c:v>
                </c:pt>
                <c:pt idx="4416">
                  <c:v>441.6</c:v>
                </c:pt>
                <c:pt idx="4417">
                  <c:v>441.7</c:v>
                </c:pt>
                <c:pt idx="4418">
                  <c:v>441.8</c:v>
                </c:pt>
                <c:pt idx="4419">
                  <c:v>441.9</c:v>
                </c:pt>
                <c:pt idx="4420">
                  <c:v>442</c:v>
                </c:pt>
                <c:pt idx="4421">
                  <c:v>442.1</c:v>
                </c:pt>
                <c:pt idx="4422">
                  <c:v>442.2</c:v>
                </c:pt>
                <c:pt idx="4423">
                  <c:v>442.3</c:v>
                </c:pt>
                <c:pt idx="4424">
                  <c:v>442.4</c:v>
                </c:pt>
                <c:pt idx="4425">
                  <c:v>442.5</c:v>
                </c:pt>
                <c:pt idx="4426">
                  <c:v>442.6</c:v>
                </c:pt>
                <c:pt idx="4427">
                  <c:v>442.7</c:v>
                </c:pt>
                <c:pt idx="4428">
                  <c:v>442.8</c:v>
                </c:pt>
                <c:pt idx="4429">
                  <c:v>442.9</c:v>
                </c:pt>
                <c:pt idx="4430">
                  <c:v>443</c:v>
                </c:pt>
                <c:pt idx="4431">
                  <c:v>443.1</c:v>
                </c:pt>
                <c:pt idx="4432">
                  <c:v>443.2</c:v>
                </c:pt>
                <c:pt idx="4433">
                  <c:v>443.3</c:v>
                </c:pt>
                <c:pt idx="4434">
                  <c:v>443.4</c:v>
                </c:pt>
                <c:pt idx="4435">
                  <c:v>443.5</c:v>
                </c:pt>
                <c:pt idx="4436">
                  <c:v>443.6</c:v>
                </c:pt>
                <c:pt idx="4437">
                  <c:v>443.7</c:v>
                </c:pt>
                <c:pt idx="4438">
                  <c:v>443.8</c:v>
                </c:pt>
                <c:pt idx="4439">
                  <c:v>443.9</c:v>
                </c:pt>
                <c:pt idx="4440">
                  <c:v>444</c:v>
                </c:pt>
                <c:pt idx="4441">
                  <c:v>444.1</c:v>
                </c:pt>
                <c:pt idx="4442">
                  <c:v>444.2</c:v>
                </c:pt>
                <c:pt idx="4443">
                  <c:v>444.3</c:v>
                </c:pt>
                <c:pt idx="4444">
                  <c:v>444.4</c:v>
                </c:pt>
                <c:pt idx="4445">
                  <c:v>444.5</c:v>
                </c:pt>
                <c:pt idx="4446">
                  <c:v>444.6</c:v>
                </c:pt>
                <c:pt idx="4447">
                  <c:v>444.7</c:v>
                </c:pt>
                <c:pt idx="4448">
                  <c:v>444.8</c:v>
                </c:pt>
                <c:pt idx="4449">
                  <c:v>444.9</c:v>
                </c:pt>
                <c:pt idx="4450">
                  <c:v>445</c:v>
                </c:pt>
                <c:pt idx="4451">
                  <c:v>445.1</c:v>
                </c:pt>
                <c:pt idx="4452">
                  <c:v>445.2</c:v>
                </c:pt>
                <c:pt idx="4453">
                  <c:v>445.3</c:v>
                </c:pt>
                <c:pt idx="4454">
                  <c:v>445.4</c:v>
                </c:pt>
                <c:pt idx="4455">
                  <c:v>445.5</c:v>
                </c:pt>
                <c:pt idx="4456">
                  <c:v>445.6</c:v>
                </c:pt>
                <c:pt idx="4457">
                  <c:v>445.7</c:v>
                </c:pt>
                <c:pt idx="4458">
                  <c:v>445.8</c:v>
                </c:pt>
                <c:pt idx="4459">
                  <c:v>445.9</c:v>
                </c:pt>
                <c:pt idx="4460">
                  <c:v>446</c:v>
                </c:pt>
                <c:pt idx="4461">
                  <c:v>446.1</c:v>
                </c:pt>
                <c:pt idx="4462">
                  <c:v>446.2</c:v>
                </c:pt>
                <c:pt idx="4463">
                  <c:v>446.3</c:v>
                </c:pt>
                <c:pt idx="4464">
                  <c:v>446.4</c:v>
                </c:pt>
                <c:pt idx="4465">
                  <c:v>446.5</c:v>
                </c:pt>
                <c:pt idx="4466">
                  <c:v>446.6</c:v>
                </c:pt>
                <c:pt idx="4467">
                  <c:v>446.7</c:v>
                </c:pt>
                <c:pt idx="4468">
                  <c:v>446.8</c:v>
                </c:pt>
                <c:pt idx="4469">
                  <c:v>446.9</c:v>
                </c:pt>
                <c:pt idx="4470">
                  <c:v>447</c:v>
                </c:pt>
                <c:pt idx="4471">
                  <c:v>447.1</c:v>
                </c:pt>
                <c:pt idx="4472">
                  <c:v>447.2</c:v>
                </c:pt>
                <c:pt idx="4473">
                  <c:v>447.3</c:v>
                </c:pt>
                <c:pt idx="4474">
                  <c:v>447.4</c:v>
                </c:pt>
                <c:pt idx="4475">
                  <c:v>447.5</c:v>
                </c:pt>
                <c:pt idx="4476">
                  <c:v>447.6</c:v>
                </c:pt>
                <c:pt idx="4477">
                  <c:v>447.7</c:v>
                </c:pt>
                <c:pt idx="4478">
                  <c:v>447.8</c:v>
                </c:pt>
                <c:pt idx="4479">
                  <c:v>447.9</c:v>
                </c:pt>
                <c:pt idx="4480">
                  <c:v>448</c:v>
                </c:pt>
                <c:pt idx="4481">
                  <c:v>448.1</c:v>
                </c:pt>
                <c:pt idx="4482">
                  <c:v>448.2</c:v>
                </c:pt>
                <c:pt idx="4483">
                  <c:v>448.3</c:v>
                </c:pt>
                <c:pt idx="4484">
                  <c:v>448.4</c:v>
                </c:pt>
                <c:pt idx="4485">
                  <c:v>448.5</c:v>
                </c:pt>
                <c:pt idx="4486">
                  <c:v>448.6</c:v>
                </c:pt>
                <c:pt idx="4487">
                  <c:v>448.7</c:v>
                </c:pt>
                <c:pt idx="4488">
                  <c:v>448.8</c:v>
                </c:pt>
                <c:pt idx="4489">
                  <c:v>448.9</c:v>
                </c:pt>
                <c:pt idx="4490">
                  <c:v>449</c:v>
                </c:pt>
                <c:pt idx="4491">
                  <c:v>449.1</c:v>
                </c:pt>
                <c:pt idx="4492">
                  <c:v>449.2</c:v>
                </c:pt>
                <c:pt idx="4493">
                  <c:v>449.3</c:v>
                </c:pt>
                <c:pt idx="4494">
                  <c:v>449.4</c:v>
                </c:pt>
                <c:pt idx="4495">
                  <c:v>449.5</c:v>
                </c:pt>
                <c:pt idx="4496">
                  <c:v>449.6</c:v>
                </c:pt>
                <c:pt idx="4497">
                  <c:v>449.7</c:v>
                </c:pt>
                <c:pt idx="4498">
                  <c:v>449.8</c:v>
                </c:pt>
                <c:pt idx="4499">
                  <c:v>449.9</c:v>
                </c:pt>
                <c:pt idx="4500">
                  <c:v>450</c:v>
                </c:pt>
                <c:pt idx="4501">
                  <c:v>450.1</c:v>
                </c:pt>
                <c:pt idx="4502">
                  <c:v>450.2</c:v>
                </c:pt>
                <c:pt idx="4503">
                  <c:v>450.3</c:v>
                </c:pt>
                <c:pt idx="4504">
                  <c:v>450.4</c:v>
                </c:pt>
                <c:pt idx="4505">
                  <c:v>450.5</c:v>
                </c:pt>
                <c:pt idx="4506">
                  <c:v>450.6</c:v>
                </c:pt>
                <c:pt idx="4507">
                  <c:v>450.7</c:v>
                </c:pt>
                <c:pt idx="4508">
                  <c:v>450.8</c:v>
                </c:pt>
                <c:pt idx="4509">
                  <c:v>450.9</c:v>
                </c:pt>
                <c:pt idx="4510">
                  <c:v>451</c:v>
                </c:pt>
                <c:pt idx="4511">
                  <c:v>451.1</c:v>
                </c:pt>
                <c:pt idx="4512">
                  <c:v>451.2</c:v>
                </c:pt>
                <c:pt idx="4513">
                  <c:v>451.3</c:v>
                </c:pt>
                <c:pt idx="4514">
                  <c:v>451.4</c:v>
                </c:pt>
                <c:pt idx="4515">
                  <c:v>451.5</c:v>
                </c:pt>
                <c:pt idx="4516">
                  <c:v>451.6</c:v>
                </c:pt>
                <c:pt idx="4517">
                  <c:v>451.7</c:v>
                </c:pt>
                <c:pt idx="4518">
                  <c:v>451.8</c:v>
                </c:pt>
                <c:pt idx="4519">
                  <c:v>451.9</c:v>
                </c:pt>
                <c:pt idx="4520">
                  <c:v>452</c:v>
                </c:pt>
                <c:pt idx="4521">
                  <c:v>452.1</c:v>
                </c:pt>
                <c:pt idx="4522">
                  <c:v>452.2</c:v>
                </c:pt>
                <c:pt idx="4523">
                  <c:v>452.3</c:v>
                </c:pt>
                <c:pt idx="4524">
                  <c:v>452.4</c:v>
                </c:pt>
                <c:pt idx="4525">
                  <c:v>452.5</c:v>
                </c:pt>
                <c:pt idx="4526">
                  <c:v>452.6</c:v>
                </c:pt>
                <c:pt idx="4527">
                  <c:v>452.7</c:v>
                </c:pt>
                <c:pt idx="4528">
                  <c:v>452.8</c:v>
                </c:pt>
                <c:pt idx="4529">
                  <c:v>452.9</c:v>
                </c:pt>
                <c:pt idx="4530">
                  <c:v>453</c:v>
                </c:pt>
                <c:pt idx="4531">
                  <c:v>453.1</c:v>
                </c:pt>
                <c:pt idx="4532">
                  <c:v>453.2</c:v>
                </c:pt>
                <c:pt idx="4533">
                  <c:v>453.3</c:v>
                </c:pt>
                <c:pt idx="4534">
                  <c:v>453.4</c:v>
                </c:pt>
                <c:pt idx="4535">
                  <c:v>453.5</c:v>
                </c:pt>
                <c:pt idx="4536">
                  <c:v>453.6</c:v>
                </c:pt>
                <c:pt idx="4537">
                  <c:v>453.7</c:v>
                </c:pt>
                <c:pt idx="4538">
                  <c:v>453.8</c:v>
                </c:pt>
                <c:pt idx="4539">
                  <c:v>453.9</c:v>
                </c:pt>
                <c:pt idx="4540">
                  <c:v>454</c:v>
                </c:pt>
                <c:pt idx="4541">
                  <c:v>454.1</c:v>
                </c:pt>
                <c:pt idx="4542">
                  <c:v>454.2</c:v>
                </c:pt>
                <c:pt idx="4543">
                  <c:v>454.3</c:v>
                </c:pt>
                <c:pt idx="4544">
                  <c:v>454.4</c:v>
                </c:pt>
                <c:pt idx="4545">
                  <c:v>454.5</c:v>
                </c:pt>
                <c:pt idx="4546">
                  <c:v>454.6</c:v>
                </c:pt>
                <c:pt idx="4547">
                  <c:v>454.7</c:v>
                </c:pt>
                <c:pt idx="4548">
                  <c:v>454.8</c:v>
                </c:pt>
                <c:pt idx="4549">
                  <c:v>454.9</c:v>
                </c:pt>
                <c:pt idx="4550">
                  <c:v>455</c:v>
                </c:pt>
                <c:pt idx="4551">
                  <c:v>455.1</c:v>
                </c:pt>
                <c:pt idx="4552">
                  <c:v>455.2</c:v>
                </c:pt>
                <c:pt idx="4553">
                  <c:v>455.3</c:v>
                </c:pt>
                <c:pt idx="4554">
                  <c:v>455.4</c:v>
                </c:pt>
                <c:pt idx="4555">
                  <c:v>455.5</c:v>
                </c:pt>
                <c:pt idx="4556">
                  <c:v>455.6</c:v>
                </c:pt>
                <c:pt idx="4557">
                  <c:v>455.7</c:v>
                </c:pt>
                <c:pt idx="4558">
                  <c:v>455.8</c:v>
                </c:pt>
                <c:pt idx="4559">
                  <c:v>455.9</c:v>
                </c:pt>
                <c:pt idx="4560">
                  <c:v>456</c:v>
                </c:pt>
                <c:pt idx="4561">
                  <c:v>456.1</c:v>
                </c:pt>
                <c:pt idx="4562">
                  <c:v>456.2</c:v>
                </c:pt>
                <c:pt idx="4563">
                  <c:v>456.3</c:v>
                </c:pt>
                <c:pt idx="4564">
                  <c:v>456.4</c:v>
                </c:pt>
                <c:pt idx="4565">
                  <c:v>456.5</c:v>
                </c:pt>
                <c:pt idx="4566">
                  <c:v>456.6</c:v>
                </c:pt>
                <c:pt idx="4567">
                  <c:v>456.7</c:v>
                </c:pt>
                <c:pt idx="4568">
                  <c:v>456.8</c:v>
                </c:pt>
                <c:pt idx="4569">
                  <c:v>456.9</c:v>
                </c:pt>
                <c:pt idx="4570">
                  <c:v>457</c:v>
                </c:pt>
                <c:pt idx="4571">
                  <c:v>457.1</c:v>
                </c:pt>
                <c:pt idx="4572">
                  <c:v>457.2</c:v>
                </c:pt>
                <c:pt idx="4573">
                  <c:v>457.3</c:v>
                </c:pt>
                <c:pt idx="4574">
                  <c:v>457.4</c:v>
                </c:pt>
                <c:pt idx="4575">
                  <c:v>457.5</c:v>
                </c:pt>
                <c:pt idx="4576">
                  <c:v>457.6</c:v>
                </c:pt>
                <c:pt idx="4577">
                  <c:v>457.7</c:v>
                </c:pt>
                <c:pt idx="4578">
                  <c:v>457.8</c:v>
                </c:pt>
                <c:pt idx="4579">
                  <c:v>457.9</c:v>
                </c:pt>
                <c:pt idx="4580">
                  <c:v>458</c:v>
                </c:pt>
                <c:pt idx="4581">
                  <c:v>458.1</c:v>
                </c:pt>
                <c:pt idx="4582">
                  <c:v>458.2</c:v>
                </c:pt>
                <c:pt idx="4583">
                  <c:v>458.3</c:v>
                </c:pt>
                <c:pt idx="4584">
                  <c:v>458.4</c:v>
                </c:pt>
                <c:pt idx="4585">
                  <c:v>458.5</c:v>
                </c:pt>
                <c:pt idx="4586">
                  <c:v>458.6</c:v>
                </c:pt>
                <c:pt idx="4587">
                  <c:v>458.7</c:v>
                </c:pt>
                <c:pt idx="4588">
                  <c:v>458.8</c:v>
                </c:pt>
                <c:pt idx="4589">
                  <c:v>458.9</c:v>
                </c:pt>
                <c:pt idx="4590">
                  <c:v>459</c:v>
                </c:pt>
                <c:pt idx="4591">
                  <c:v>459.1</c:v>
                </c:pt>
                <c:pt idx="4592">
                  <c:v>459.2</c:v>
                </c:pt>
                <c:pt idx="4593">
                  <c:v>459.3</c:v>
                </c:pt>
                <c:pt idx="4594">
                  <c:v>459.4</c:v>
                </c:pt>
                <c:pt idx="4595">
                  <c:v>459.5</c:v>
                </c:pt>
                <c:pt idx="4596">
                  <c:v>459.6</c:v>
                </c:pt>
                <c:pt idx="4597">
                  <c:v>459.7</c:v>
                </c:pt>
                <c:pt idx="4598">
                  <c:v>459.8</c:v>
                </c:pt>
                <c:pt idx="4599">
                  <c:v>459.9</c:v>
                </c:pt>
                <c:pt idx="4600">
                  <c:v>460</c:v>
                </c:pt>
                <c:pt idx="4601">
                  <c:v>460.1</c:v>
                </c:pt>
                <c:pt idx="4602">
                  <c:v>460.2</c:v>
                </c:pt>
                <c:pt idx="4603">
                  <c:v>460.3</c:v>
                </c:pt>
                <c:pt idx="4604">
                  <c:v>460.4</c:v>
                </c:pt>
                <c:pt idx="4605">
                  <c:v>460.5</c:v>
                </c:pt>
                <c:pt idx="4606">
                  <c:v>460.6</c:v>
                </c:pt>
                <c:pt idx="4607">
                  <c:v>460.7</c:v>
                </c:pt>
                <c:pt idx="4608">
                  <c:v>460.8</c:v>
                </c:pt>
                <c:pt idx="4609">
                  <c:v>460.9</c:v>
                </c:pt>
                <c:pt idx="4610">
                  <c:v>461</c:v>
                </c:pt>
                <c:pt idx="4611">
                  <c:v>461.1</c:v>
                </c:pt>
                <c:pt idx="4612">
                  <c:v>461.2</c:v>
                </c:pt>
                <c:pt idx="4613">
                  <c:v>461.3</c:v>
                </c:pt>
                <c:pt idx="4614">
                  <c:v>461.4</c:v>
                </c:pt>
                <c:pt idx="4615">
                  <c:v>461.5</c:v>
                </c:pt>
                <c:pt idx="4616">
                  <c:v>461.6</c:v>
                </c:pt>
                <c:pt idx="4617">
                  <c:v>461.7</c:v>
                </c:pt>
                <c:pt idx="4618">
                  <c:v>461.8</c:v>
                </c:pt>
                <c:pt idx="4619">
                  <c:v>461.9</c:v>
                </c:pt>
                <c:pt idx="4620">
                  <c:v>462</c:v>
                </c:pt>
                <c:pt idx="4621">
                  <c:v>462.1</c:v>
                </c:pt>
                <c:pt idx="4622">
                  <c:v>462.2</c:v>
                </c:pt>
                <c:pt idx="4623">
                  <c:v>462.3</c:v>
                </c:pt>
                <c:pt idx="4624">
                  <c:v>462.4</c:v>
                </c:pt>
                <c:pt idx="4625">
                  <c:v>462.5</c:v>
                </c:pt>
                <c:pt idx="4626">
                  <c:v>462.6</c:v>
                </c:pt>
                <c:pt idx="4627">
                  <c:v>462.7</c:v>
                </c:pt>
                <c:pt idx="4628">
                  <c:v>462.8</c:v>
                </c:pt>
                <c:pt idx="4629">
                  <c:v>462.9</c:v>
                </c:pt>
                <c:pt idx="4630">
                  <c:v>463</c:v>
                </c:pt>
                <c:pt idx="4631">
                  <c:v>463.1</c:v>
                </c:pt>
                <c:pt idx="4632">
                  <c:v>463.2</c:v>
                </c:pt>
                <c:pt idx="4633">
                  <c:v>463.3</c:v>
                </c:pt>
                <c:pt idx="4634">
                  <c:v>463.4</c:v>
                </c:pt>
                <c:pt idx="4635">
                  <c:v>463.5</c:v>
                </c:pt>
                <c:pt idx="4636">
                  <c:v>463.6</c:v>
                </c:pt>
                <c:pt idx="4637">
                  <c:v>463.7</c:v>
                </c:pt>
                <c:pt idx="4638">
                  <c:v>463.8</c:v>
                </c:pt>
                <c:pt idx="4639">
                  <c:v>463.9</c:v>
                </c:pt>
                <c:pt idx="4640">
                  <c:v>464</c:v>
                </c:pt>
                <c:pt idx="4641">
                  <c:v>464.1</c:v>
                </c:pt>
                <c:pt idx="4642">
                  <c:v>464.2</c:v>
                </c:pt>
                <c:pt idx="4643">
                  <c:v>464.3</c:v>
                </c:pt>
                <c:pt idx="4644">
                  <c:v>464.4</c:v>
                </c:pt>
                <c:pt idx="4645">
                  <c:v>464.5</c:v>
                </c:pt>
                <c:pt idx="4646">
                  <c:v>464.6</c:v>
                </c:pt>
                <c:pt idx="4647">
                  <c:v>464.7</c:v>
                </c:pt>
                <c:pt idx="4648">
                  <c:v>464.8</c:v>
                </c:pt>
                <c:pt idx="4649">
                  <c:v>464.9</c:v>
                </c:pt>
                <c:pt idx="4650">
                  <c:v>465</c:v>
                </c:pt>
                <c:pt idx="4651">
                  <c:v>465.1</c:v>
                </c:pt>
                <c:pt idx="4652">
                  <c:v>465.2</c:v>
                </c:pt>
                <c:pt idx="4653">
                  <c:v>465.3</c:v>
                </c:pt>
                <c:pt idx="4654">
                  <c:v>465.4</c:v>
                </c:pt>
                <c:pt idx="4655">
                  <c:v>465.5</c:v>
                </c:pt>
                <c:pt idx="4656">
                  <c:v>465.6</c:v>
                </c:pt>
                <c:pt idx="4657">
                  <c:v>465.7</c:v>
                </c:pt>
                <c:pt idx="4658">
                  <c:v>465.8</c:v>
                </c:pt>
                <c:pt idx="4659">
                  <c:v>465.9</c:v>
                </c:pt>
                <c:pt idx="4660">
                  <c:v>466</c:v>
                </c:pt>
                <c:pt idx="4661">
                  <c:v>466.1</c:v>
                </c:pt>
                <c:pt idx="4662">
                  <c:v>466.2</c:v>
                </c:pt>
                <c:pt idx="4663">
                  <c:v>466.3</c:v>
                </c:pt>
                <c:pt idx="4664">
                  <c:v>466.4</c:v>
                </c:pt>
                <c:pt idx="4665">
                  <c:v>466.5</c:v>
                </c:pt>
                <c:pt idx="4666">
                  <c:v>466.6</c:v>
                </c:pt>
                <c:pt idx="4667">
                  <c:v>466.7</c:v>
                </c:pt>
                <c:pt idx="4668">
                  <c:v>466.8</c:v>
                </c:pt>
                <c:pt idx="4669">
                  <c:v>466.9</c:v>
                </c:pt>
                <c:pt idx="4670">
                  <c:v>467</c:v>
                </c:pt>
                <c:pt idx="4671">
                  <c:v>467.1</c:v>
                </c:pt>
                <c:pt idx="4672">
                  <c:v>467.2</c:v>
                </c:pt>
                <c:pt idx="4673">
                  <c:v>467.3</c:v>
                </c:pt>
                <c:pt idx="4674">
                  <c:v>467.4</c:v>
                </c:pt>
                <c:pt idx="4675">
                  <c:v>467.5</c:v>
                </c:pt>
                <c:pt idx="4676">
                  <c:v>467.6</c:v>
                </c:pt>
                <c:pt idx="4677">
                  <c:v>467.7</c:v>
                </c:pt>
                <c:pt idx="4678">
                  <c:v>467.8</c:v>
                </c:pt>
                <c:pt idx="4679">
                  <c:v>467.9</c:v>
                </c:pt>
                <c:pt idx="4680">
                  <c:v>468</c:v>
                </c:pt>
                <c:pt idx="4681">
                  <c:v>468.1</c:v>
                </c:pt>
                <c:pt idx="4682">
                  <c:v>468.2</c:v>
                </c:pt>
                <c:pt idx="4683">
                  <c:v>468.3</c:v>
                </c:pt>
                <c:pt idx="4684">
                  <c:v>468.4</c:v>
                </c:pt>
                <c:pt idx="4685">
                  <c:v>468.5</c:v>
                </c:pt>
                <c:pt idx="4686">
                  <c:v>468.6</c:v>
                </c:pt>
                <c:pt idx="4687">
                  <c:v>468.7</c:v>
                </c:pt>
                <c:pt idx="4688">
                  <c:v>468.8</c:v>
                </c:pt>
                <c:pt idx="4689">
                  <c:v>468.9</c:v>
                </c:pt>
                <c:pt idx="4690">
                  <c:v>469</c:v>
                </c:pt>
                <c:pt idx="4691">
                  <c:v>469.1</c:v>
                </c:pt>
                <c:pt idx="4692">
                  <c:v>469.2</c:v>
                </c:pt>
                <c:pt idx="4693">
                  <c:v>469.3</c:v>
                </c:pt>
                <c:pt idx="4694">
                  <c:v>469.4</c:v>
                </c:pt>
                <c:pt idx="4695">
                  <c:v>469.5</c:v>
                </c:pt>
                <c:pt idx="4696">
                  <c:v>469.6</c:v>
                </c:pt>
                <c:pt idx="4697">
                  <c:v>469.7</c:v>
                </c:pt>
                <c:pt idx="4698">
                  <c:v>469.8</c:v>
                </c:pt>
                <c:pt idx="4699">
                  <c:v>469.9</c:v>
                </c:pt>
                <c:pt idx="4700">
                  <c:v>470</c:v>
                </c:pt>
                <c:pt idx="4701">
                  <c:v>470.1</c:v>
                </c:pt>
                <c:pt idx="4702">
                  <c:v>470.2</c:v>
                </c:pt>
                <c:pt idx="4703">
                  <c:v>470.3</c:v>
                </c:pt>
                <c:pt idx="4704">
                  <c:v>470.4</c:v>
                </c:pt>
                <c:pt idx="4705">
                  <c:v>470.5</c:v>
                </c:pt>
                <c:pt idx="4706">
                  <c:v>470.6</c:v>
                </c:pt>
                <c:pt idx="4707">
                  <c:v>470.7</c:v>
                </c:pt>
                <c:pt idx="4708">
                  <c:v>470.8</c:v>
                </c:pt>
                <c:pt idx="4709">
                  <c:v>470.9</c:v>
                </c:pt>
                <c:pt idx="4710">
                  <c:v>471</c:v>
                </c:pt>
                <c:pt idx="4711">
                  <c:v>471.1</c:v>
                </c:pt>
                <c:pt idx="4712">
                  <c:v>471.2</c:v>
                </c:pt>
                <c:pt idx="4713">
                  <c:v>471.3</c:v>
                </c:pt>
                <c:pt idx="4714">
                  <c:v>471.4</c:v>
                </c:pt>
                <c:pt idx="4715">
                  <c:v>471.5</c:v>
                </c:pt>
                <c:pt idx="4716">
                  <c:v>471.6</c:v>
                </c:pt>
                <c:pt idx="4717">
                  <c:v>471.7</c:v>
                </c:pt>
                <c:pt idx="4718">
                  <c:v>471.8</c:v>
                </c:pt>
                <c:pt idx="4719">
                  <c:v>471.9</c:v>
                </c:pt>
                <c:pt idx="4720">
                  <c:v>472</c:v>
                </c:pt>
                <c:pt idx="4721">
                  <c:v>472.1</c:v>
                </c:pt>
                <c:pt idx="4722">
                  <c:v>472.2</c:v>
                </c:pt>
                <c:pt idx="4723">
                  <c:v>472.3</c:v>
                </c:pt>
                <c:pt idx="4724">
                  <c:v>472.4</c:v>
                </c:pt>
                <c:pt idx="4725">
                  <c:v>472.5</c:v>
                </c:pt>
                <c:pt idx="4726">
                  <c:v>472.6</c:v>
                </c:pt>
                <c:pt idx="4727">
                  <c:v>472.7</c:v>
                </c:pt>
                <c:pt idx="4728">
                  <c:v>472.8</c:v>
                </c:pt>
                <c:pt idx="4729">
                  <c:v>472.9</c:v>
                </c:pt>
                <c:pt idx="4730">
                  <c:v>473</c:v>
                </c:pt>
                <c:pt idx="4731">
                  <c:v>473.1</c:v>
                </c:pt>
                <c:pt idx="4732">
                  <c:v>473.2</c:v>
                </c:pt>
                <c:pt idx="4733">
                  <c:v>473.3</c:v>
                </c:pt>
                <c:pt idx="4734">
                  <c:v>473.4</c:v>
                </c:pt>
                <c:pt idx="4735">
                  <c:v>473.5</c:v>
                </c:pt>
                <c:pt idx="4736">
                  <c:v>473.6</c:v>
                </c:pt>
                <c:pt idx="4737">
                  <c:v>473.7</c:v>
                </c:pt>
                <c:pt idx="4738">
                  <c:v>473.8</c:v>
                </c:pt>
                <c:pt idx="4739">
                  <c:v>473.9</c:v>
                </c:pt>
                <c:pt idx="4740">
                  <c:v>474</c:v>
                </c:pt>
                <c:pt idx="4741">
                  <c:v>474.1</c:v>
                </c:pt>
                <c:pt idx="4742">
                  <c:v>474.2</c:v>
                </c:pt>
                <c:pt idx="4743">
                  <c:v>474.3</c:v>
                </c:pt>
                <c:pt idx="4744">
                  <c:v>474.4</c:v>
                </c:pt>
                <c:pt idx="4745">
                  <c:v>474.5</c:v>
                </c:pt>
                <c:pt idx="4746">
                  <c:v>474.6</c:v>
                </c:pt>
                <c:pt idx="4747">
                  <c:v>474.7</c:v>
                </c:pt>
                <c:pt idx="4748">
                  <c:v>474.8</c:v>
                </c:pt>
                <c:pt idx="4749">
                  <c:v>474.9</c:v>
                </c:pt>
                <c:pt idx="4750">
                  <c:v>475</c:v>
                </c:pt>
                <c:pt idx="4751">
                  <c:v>475.1</c:v>
                </c:pt>
                <c:pt idx="4752">
                  <c:v>475.2</c:v>
                </c:pt>
                <c:pt idx="4753">
                  <c:v>475.3</c:v>
                </c:pt>
                <c:pt idx="4754">
                  <c:v>475.4</c:v>
                </c:pt>
                <c:pt idx="4755">
                  <c:v>475.5</c:v>
                </c:pt>
                <c:pt idx="4756">
                  <c:v>475.6</c:v>
                </c:pt>
                <c:pt idx="4757">
                  <c:v>475.7</c:v>
                </c:pt>
                <c:pt idx="4758">
                  <c:v>475.8</c:v>
                </c:pt>
                <c:pt idx="4759">
                  <c:v>475.9</c:v>
                </c:pt>
                <c:pt idx="4760">
                  <c:v>476</c:v>
                </c:pt>
                <c:pt idx="4761">
                  <c:v>476.1</c:v>
                </c:pt>
                <c:pt idx="4762">
                  <c:v>476.2</c:v>
                </c:pt>
                <c:pt idx="4763">
                  <c:v>476.3</c:v>
                </c:pt>
                <c:pt idx="4764">
                  <c:v>476.4</c:v>
                </c:pt>
                <c:pt idx="4765">
                  <c:v>476.5</c:v>
                </c:pt>
                <c:pt idx="4766">
                  <c:v>476.6</c:v>
                </c:pt>
                <c:pt idx="4767">
                  <c:v>476.7</c:v>
                </c:pt>
                <c:pt idx="4768">
                  <c:v>476.8</c:v>
                </c:pt>
                <c:pt idx="4769">
                  <c:v>476.9</c:v>
                </c:pt>
                <c:pt idx="4770">
                  <c:v>477</c:v>
                </c:pt>
                <c:pt idx="4771">
                  <c:v>477.1</c:v>
                </c:pt>
                <c:pt idx="4772">
                  <c:v>477.2</c:v>
                </c:pt>
                <c:pt idx="4773">
                  <c:v>477.3</c:v>
                </c:pt>
                <c:pt idx="4774">
                  <c:v>477.4</c:v>
                </c:pt>
                <c:pt idx="4775">
                  <c:v>477.5</c:v>
                </c:pt>
                <c:pt idx="4776">
                  <c:v>477.6</c:v>
                </c:pt>
                <c:pt idx="4777">
                  <c:v>477.7</c:v>
                </c:pt>
                <c:pt idx="4778">
                  <c:v>477.8</c:v>
                </c:pt>
                <c:pt idx="4779">
                  <c:v>477.9</c:v>
                </c:pt>
                <c:pt idx="4780">
                  <c:v>478</c:v>
                </c:pt>
                <c:pt idx="4781">
                  <c:v>478.1</c:v>
                </c:pt>
                <c:pt idx="4782">
                  <c:v>478.2</c:v>
                </c:pt>
                <c:pt idx="4783">
                  <c:v>478.3</c:v>
                </c:pt>
                <c:pt idx="4784">
                  <c:v>478.4</c:v>
                </c:pt>
                <c:pt idx="4785">
                  <c:v>478.5</c:v>
                </c:pt>
                <c:pt idx="4786">
                  <c:v>478.6</c:v>
                </c:pt>
                <c:pt idx="4787">
                  <c:v>478.7</c:v>
                </c:pt>
                <c:pt idx="4788">
                  <c:v>478.8</c:v>
                </c:pt>
                <c:pt idx="4789">
                  <c:v>478.9</c:v>
                </c:pt>
                <c:pt idx="4790">
                  <c:v>479</c:v>
                </c:pt>
                <c:pt idx="4791">
                  <c:v>479.1</c:v>
                </c:pt>
                <c:pt idx="4792">
                  <c:v>479.2</c:v>
                </c:pt>
                <c:pt idx="4793">
                  <c:v>479.3</c:v>
                </c:pt>
                <c:pt idx="4794">
                  <c:v>479.4</c:v>
                </c:pt>
                <c:pt idx="4795">
                  <c:v>479.5</c:v>
                </c:pt>
                <c:pt idx="4796">
                  <c:v>479.6</c:v>
                </c:pt>
                <c:pt idx="4797">
                  <c:v>479.7</c:v>
                </c:pt>
                <c:pt idx="4798">
                  <c:v>479.8</c:v>
                </c:pt>
                <c:pt idx="4799">
                  <c:v>479.9</c:v>
                </c:pt>
                <c:pt idx="4800">
                  <c:v>480</c:v>
                </c:pt>
                <c:pt idx="4801">
                  <c:v>480.1</c:v>
                </c:pt>
                <c:pt idx="4802">
                  <c:v>480.2</c:v>
                </c:pt>
                <c:pt idx="4803">
                  <c:v>480.3</c:v>
                </c:pt>
                <c:pt idx="4804">
                  <c:v>480.4</c:v>
                </c:pt>
                <c:pt idx="4805">
                  <c:v>480.5</c:v>
                </c:pt>
                <c:pt idx="4806">
                  <c:v>480.6</c:v>
                </c:pt>
                <c:pt idx="4807">
                  <c:v>480.7</c:v>
                </c:pt>
                <c:pt idx="4808">
                  <c:v>480.8</c:v>
                </c:pt>
                <c:pt idx="4809">
                  <c:v>480.9</c:v>
                </c:pt>
                <c:pt idx="4810">
                  <c:v>481</c:v>
                </c:pt>
                <c:pt idx="4811">
                  <c:v>481.1</c:v>
                </c:pt>
                <c:pt idx="4812">
                  <c:v>481.2</c:v>
                </c:pt>
                <c:pt idx="4813">
                  <c:v>481.3</c:v>
                </c:pt>
                <c:pt idx="4814">
                  <c:v>481.4</c:v>
                </c:pt>
                <c:pt idx="4815">
                  <c:v>481.5</c:v>
                </c:pt>
                <c:pt idx="4816">
                  <c:v>481.6</c:v>
                </c:pt>
                <c:pt idx="4817">
                  <c:v>481.7</c:v>
                </c:pt>
                <c:pt idx="4818">
                  <c:v>481.8</c:v>
                </c:pt>
                <c:pt idx="4819">
                  <c:v>481.9</c:v>
                </c:pt>
                <c:pt idx="4820">
                  <c:v>482</c:v>
                </c:pt>
                <c:pt idx="4821">
                  <c:v>482.1</c:v>
                </c:pt>
                <c:pt idx="4822">
                  <c:v>482.2</c:v>
                </c:pt>
                <c:pt idx="4823">
                  <c:v>482.3</c:v>
                </c:pt>
                <c:pt idx="4824">
                  <c:v>482.4</c:v>
                </c:pt>
                <c:pt idx="4825">
                  <c:v>482.5</c:v>
                </c:pt>
                <c:pt idx="4826">
                  <c:v>482.6</c:v>
                </c:pt>
                <c:pt idx="4827">
                  <c:v>482.7</c:v>
                </c:pt>
                <c:pt idx="4828">
                  <c:v>482.8</c:v>
                </c:pt>
                <c:pt idx="4829">
                  <c:v>482.9</c:v>
                </c:pt>
                <c:pt idx="4830">
                  <c:v>483</c:v>
                </c:pt>
                <c:pt idx="4831">
                  <c:v>483.1</c:v>
                </c:pt>
                <c:pt idx="4832">
                  <c:v>483.2</c:v>
                </c:pt>
                <c:pt idx="4833">
                  <c:v>483.3</c:v>
                </c:pt>
                <c:pt idx="4834">
                  <c:v>483.4</c:v>
                </c:pt>
                <c:pt idx="4835">
                  <c:v>483.5</c:v>
                </c:pt>
                <c:pt idx="4836">
                  <c:v>483.6</c:v>
                </c:pt>
                <c:pt idx="4837">
                  <c:v>483.7</c:v>
                </c:pt>
                <c:pt idx="4838">
                  <c:v>483.8</c:v>
                </c:pt>
                <c:pt idx="4839">
                  <c:v>483.9</c:v>
                </c:pt>
                <c:pt idx="4840">
                  <c:v>484</c:v>
                </c:pt>
                <c:pt idx="4841">
                  <c:v>484.1</c:v>
                </c:pt>
                <c:pt idx="4842">
                  <c:v>484.2</c:v>
                </c:pt>
                <c:pt idx="4843">
                  <c:v>484.3</c:v>
                </c:pt>
                <c:pt idx="4844">
                  <c:v>484.4</c:v>
                </c:pt>
                <c:pt idx="4845">
                  <c:v>484.5</c:v>
                </c:pt>
                <c:pt idx="4846">
                  <c:v>484.6</c:v>
                </c:pt>
                <c:pt idx="4847">
                  <c:v>484.7</c:v>
                </c:pt>
                <c:pt idx="4848">
                  <c:v>484.8</c:v>
                </c:pt>
                <c:pt idx="4849">
                  <c:v>484.9</c:v>
                </c:pt>
                <c:pt idx="4850">
                  <c:v>485</c:v>
                </c:pt>
                <c:pt idx="4851">
                  <c:v>485.1</c:v>
                </c:pt>
                <c:pt idx="4852">
                  <c:v>485.2</c:v>
                </c:pt>
                <c:pt idx="4853">
                  <c:v>485.3</c:v>
                </c:pt>
                <c:pt idx="4854">
                  <c:v>485.4</c:v>
                </c:pt>
                <c:pt idx="4855">
                  <c:v>485.5</c:v>
                </c:pt>
                <c:pt idx="4856">
                  <c:v>485.6</c:v>
                </c:pt>
                <c:pt idx="4857">
                  <c:v>485.7</c:v>
                </c:pt>
                <c:pt idx="4858">
                  <c:v>485.8</c:v>
                </c:pt>
                <c:pt idx="4859">
                  <c:v>485.9</c:v>
                </c:pt>
                <c:pt idx="4860">
                  <c:v>486</c:v>
                </c:pt>
                <c:pt idx="4861">
                  <c:v>486.1</c:v>
                </c:pt>
                <c:pt idx="4862">
                  <c:v>486.2</c:v>
                </c:pt>
                <c:pt idx="4863">
                  <c:v>486.3</c:v>
                </c:pt>
                <c:pt idx="4864">
                  <c:v>486.4</c:v>
                </c:pt>
                <c:pt idx="4865">
                  <c:v>486.5</c:v>
                </c:pt>
                <c:pt idx="4866">
                  <c:v>486.6</c:v>
                </c:pt>
                <c:pt idx="4867">
                  <c:v>486.7</c:v>
                </c:pt>
                <c:pt idx="4868">
                  <c:v>486.8</c:v>
                </c:pt>
                <c:pt idx="4869">
                  <c:v>486.9</c:v>
                </c:pt>
                <c:pt idx="4870">
                  <c:v>487</c:v>
                </c:pt>
                <c:pt idx="4871">
                  <c:v>487.1</c:v>
                </c:pt>
                <c:pt idx="4872">
                  <c:v>487.2</c:v>
                </c:pt>
                <c:pt idx="4873">
                  <c:v>487.3</c:v>
                </c:pt>
                <c:pt idx="4874">
                  <c:v>487.4</c:v>
                </c:pt>
                <c:pt idx="4875">
                  <c:v>487.5</c:v>
                </c:pt>
                <c:pt idx="4876">
                  <c:v>487.6</c:v>
                </c:pt>
                <c:pt idx="4877">
                  <c:v>487.7</c:v>
                </c:pt>
                <c:pt idx="4878">
                  <c:v>487.8</c:v>
                </c:pt>
                <c:pt idx="4879">
                  <c:v>487.9</c:v>
                </c:pt>
                <c:pt idx="4880">
                  <c:v>488</c:v>
                </c:pt>
                <c:pt idx="4881">
                  <c:v>488.1</c:v>
                </c:pt>
                <c:pt idx="4882">
                  <c:v>488.2</c:v>
                </c:pt>
                <c:pt idx="4883">
                  <c:v>488.3</c:v>
                </c:pt>
                <c:pt idx="4884">
                  <c:v>488.4</c:v>
                </c:pt>
                <c:pt idx="4885">
                  <c:v>488.5</c:v>
                </c:pt>
                <c:pt idx="4886">
                  <c:v>488.6</c:v>
                </c:pt>
                <c:pt idx="4887">
                  <c:v>488.7</c:v>
                </c:pt>
                <c:pt idx="4888">
                  <c:v>488.8</c:v>
                </c:pt>
                <c:pt idx="4889">
                  <c:v>488.9</c:v>
                </c:pt>
                <c:pt idx="4890">
                  <c:v>489</c:v>
                </c:pt>
                <c:pt idx="4891">
                  <c:v>489.1</c:v>
                </c:pt>
                <c:pt idx="4892">
                  <c:v>489.2</c:v>
                </c:pt>
                <c:pt idx="4893">
                  <c:v>489.3</c:v>
                </c:pt>
                <c:pt idx="4894">
                  <c:v>489.4</c:v>
                </c:pt>
                <c:pt idx="4895">
                  <c:v>489.5</c:v>
                </c:pt>
                <c:pt idx="4896">
                  <c:v>489.6</c:v>
                </c:pt>
                <c:pt idx="4897">
                  <c:v>489.7</c:v>
                </c:pt>
                <c:pt idx="4898">
                  <c:v>489.8</c:v>
                </c:pt>
                <c:pt idx="4899">
                  <c:v>489.9</c:v>
                </c:pt>
                <c:pt idx="4900">
                  <c:v>490</c:v>
                </c:pt>
                <c:pt idx="4901">
                  <c:v>490.1</c:v>
                </c:pt>
                <c:pt idx="4902">
                  <c:v>490.2</c:v>
                </c:pt>
                <c:pt idx="4903">
                  <c:v>490.3</c:v>
                </c:pt>
                <c:pt idx="4904">
                  <c:v>490.4</c:v>
                </c:pt>
                <c:pt idx="4905">
                  <c:v>490.5</c:v>
                </c:pt>
                <c:pt idx="4906">
                  <c:v>490.6</c:v>
                </c:pt>
                <c:pt idx="4907">
                  <c:v>490.7</c:v>
                </c:pt>
                <c:pt idx="4908">
                  <c:v>490.8</c:v>
                </c:pt>
                <c:pt idx="4909">
                  <c:v>490.9</c:v>
                </c:pt>
                <c:pt idx="4910">
                  <c:v>491</c:v>
                </c:pt>
                <c:pt idx="4911">
                  <c:v>491.1</c:v>
                </c:pt>
                <c:pt idx="4912">
                  <c:v>491.2</c:v>
                </c:pt>
                <c:pt idx="4913">
                  <c:v>491.3</c:v>
                </c:pt>
                <c:pt idx="4914">
                  <c:v>491.4</c:v>
                </c:pt>
                <c:pt idx="4915">
                  <c:v>491.5</c:v>
                </c:pt>
                <c:pt idx="4916">
                  <c:v>491.6</c:v>
                </c:pt>
                <c:pt idx="4917">
                  <c:v>491.7</c:v>
                </c:pt>
                <c:pt idx="4918">
                  <c:v>491.8</c:v>
                </c:pt>
                <c:pt idx="4919">
                  <c:v>491.9</c:v>
                </c:pt>
                <c:pt idx="4920">
                  <c:v>492</c:v>
                </c:pt>
                <c:pt idx="4921">
                  <c:v>492.1</c:v>
                </c:pt>
                <c:pt idx="4922">
                  <c:v>492.2</c:v>
                </c:pt>
                <c:pt idx="4923">
                  <c:v>492.3</c:v>
                </c:pt>
                <c:pt idx="4924">
                  <c:v>492.4</c:v>
                </c:pt>
                <c:pt idx="4925">
                  <c:v>492.5</c:v>
                </c:pt>
                <c:pt idx="4926">
                  <c:v>492.6</c:v>
                </c:pt>
                <c:pt idx="4927">
                  <c:v>492.7</c:v>
                </c:pt>
                <c:pt idx="4928">
                  <c:v>492.8</c:v>
                </c:pt>
                <c:pt idx="4929">
                  <c:v>492.9</c:v>
                </c:pt>
                <c:pt idx="4930">
                  <c:v>493</c:v>
                </c:pt>
                <c:pt idx="4931">
                  <c:v>493.1</c:v>
                </c:pt>
                <c:pt idx="4932">
                  <c:v>493.2</c:v>
                </c:pt>
                <c:pt idx="4933">
                  <c:v>493.3</c:v>
                </c:pt>
                <c:pt idx="4934">
                  <c:v>493.4</c:v>
                </c:pt>
                <c:pt idx="4935">
                  <c:v>493.5</c:v>
                </c:pt>
                <c:pt idx="4936">
                  <c:v>493.6</c:v>
                </c:pt>
                <c:pt idx="4937">
                  <c:v>493.7</c:v>
                </c:pt>
                <c:pt idx="4938">
                  <c:v>493.8</c:v>
                </c:pt>
                <c:pt idx="4939">
                  <c:v>493.9</c:v>
                </c:pt>
                <c:pt idx="4940">
                  <c:v>494</c:v>
                </c:pt>
                <c:pt idx="4941">
                  <c:v>494.1</c:v>
                </c:pt>
                <c:pt idx="4942">
                  <c:v>494.2</c:v>
                </c:pt>
                <c:pt idx="4943">
                  <c:v>494.3</c:v>
                </c:pt>
                <c:pt idx="4944">
                  <c:v>494.4</c:v>
                </c:pt>
                <c:pt idx="4945">
                  <c:v>494.5</c:v>
                </c:pt>
                <c:pt idx="4946">
                  <c:v>494.6</c:v>
                </c:pt>
                <c:pt idx="4947">
                  <c:v>494.7</c:v>
                </c:pt>
                <c:pt idx="4948">
                  <c:v>494.8</c:v>
                </c:pt>
                <c:pt idx="4949">
                  <c:v>494.9</c:v>
                </c:pt>
                <c:pt idx="4950">
                  <c:v>495</c:v>
                </c:pt>
                <c:pt idx="4951">
                  <c:v>495.1</c:v>
                </c:pt>
                <c:pt idx="4952">
                  <c:v>495.2</c:v>
                </c:pt>
                <c:pt idx="4953">
                  <c:v>495.3</c:v>
                </c:pt>
                <c:pt idx="4954">
                  <c:v>495.4</c:v>
                </c:pt>
                <c:pt idx="4955">
                  <c:v>495.5</c:v>
                </c:pt>
                <c:pt idx="4956">
                  <c:v>495.6</c:v>
                </c:pt>
                <c:pt idx="4957">
                  <c:v>495.7</c:v>
                </c:pt>
                <c:pt idx="4958">
                  <c:v>495.8</c:v>
                </c:pt>
                <c:pt idx="4959">
                  <c:v>495.9</c:v>
                </c:pt>
                <c:pt idx="4960">
                  <c:v>496</c:v>
                </c:pt>
                <c:pt idx="4961">
                  <c:v>496.1</c:v>
                </c:pt>
                <c:pt idx="4962">
                  <c:v>496.2</c:v>
                </c:pt>
                <c:pt idx="4963">
                  <c:v>496.3</c:v>
                </c:pt>
                <c:pt idx="4964">
                  <c:v>496.4</c:v>
                </c:pt>
                <c:pt idx="4965">
                  <c:v>496.5</c:v>
                </c:pt>
                <c:pt idx="4966">
                  <c:v>496.6</c:v>
                </c:pt>
                <c:pt idx="4967">
                  <c:v>496.7</c:v>
                </c:pt>
                <c:pt idx="4968">
                  <c:v>496.8</c:v>
                </c:pt>
                <c:pt idx="4969">
                  <c:v>496.9</c:v>
                </c:pt>
                <c:pt idx="4970">
                  <c:v>497</c:v>
                </c:pt>
                <c:pt idx="4971">
                  <c:v>497.1</c:v>
                </c:pt>
                <c:pt idx="4972">
                  <c:v>497.2</c:v>
                </c:pt>
                <c:pt idx="4973">
                  <c:v>497.3</c:v>
                </c:pt>
                <c:pt idx="4974">
                  <c:v>497.4</c:v>
                </c:pt>
                <c:pt idx="4975">
                  <c:v>497.5</c:v>
                </c:pt>
                <c:pt idx="4976">
                  <c:v>497.6</c:v>
                </c:pt>
                <c:pt idx="4977">
                  <c:v>497.7</c:v>
                </c:pt>
                <c:pt idx="4978">
                  <c:v>497.8</c:v>
                </c:pt>
                <c:pt idx="4979">
                  <c:v>497.9</c:v>
                </c:pt>
                <c:pt idx="4980">
                  <c:v>498</c:v>
                </c:pt>
                <c:pt idx="4981">
                  <c:v>498.1</c:v>
                </c:pt>
                <c:pt idx="4982">
                  <c:v>498.2</c:v>
                </c:pt>
                <c:pt idx="4983">
                  <c:v>498.3</c:v>
                </c:pt>
                <c:pt idx="4984">
                  <c:v>498.4</c:v>
                </c:pt>
                <c:pt idx="4985">
                  <c:v>498.5</c:v>
                </c:pt>
                <c:pt idx="4986">
                  <c:v>498.6</c:v>
                </c:pt>
                <c:pt idx="4987">
                  <c:v>498.7</c:v>
                </c:pt>
                <c:pt idx="4988">
                  <c:v>498.8</c:v>
                </c:pt>
                <c:pt idx="4989">
                  <c:v>498.9</c:v>
                </c:pt>
                <c:pt idx="4990">
                  <c:v>499</c:v>
                </c:pt>
                <c:pt idx="4991">
                  <c:v>499.1</c:v>
                </c:pt>
                <c:pt idx="4992">
                  <c:v>499.2</c:v>
                </c:pt>
                <c:pt idx="4993">
                  <c:v>499.3</c:v>
                </c:pt>
                <c:pt idx="4994">
                  <c:v>499.4</c:v>
                </c:pt>
                <c:pt idx="4995">
                  <c:v>499.5</c:v>
                </c:pt>
                <c:pt idx="4996">
                  <c:v>499.6</c:v>
                </c:pt>
                <c:pt idx="4997">
                  <c:v>499.7</c:v>
                </c:pt>
                <c:pt idx="4998">
                  <c:v>499.8</c:v>
                </c:pt>
                <c:pt idx="4999">
                  <c:v>499.9</c:v>
                </c:pt>
                <c:pt idx="5000">
                  <c:v>500</c:v>
                </c:pt>
                <c:pt idx="5001">
                  <c:v>500.1</c:v>
                </c:pt>
                <c:pt idx="5002">
                  <c:v>500.2</c:v>
                </c:pt>
                <c:pt idx="5003">
                  <c:v>500.3</c:v>
                </c:pt>
                <c:pt idx="5004">
                  <c:v>500.4</c:v>
                </c:pt>
              </c:numCache>
            </c:numRef>
          </c:xVal>
          <c:yVal>
            <c:numRef>
              <c:f>'iev d rdfhnbht'!$B$2:$B$5007</c:f>
              <c:numCache>
                <c:formatCode>General</c:formatCode>
                <c:ptCount val="5006"/>
                <c:pt idx="1">
                  <c:v>42.945</c:v>
                </c:pt>
                <c:pt idx="2">
                  <c:v>43.877000000000002</c:v>
                </c:pt>
                <c:pt idx="3">
                  <c:v>48.225000000000001</c:v>
                </c:pt>
                <c:pt idx="4">
                  <c:v>47.646999999999998</c:v>
                </c:pt>
                <c:pt idx="5">
                  <c:v>43.408000000000001</c:v>
                </c:pt>
                <c:pt idx="6">
                  <c:v>44.654000000000003</c:v>
                </c:pt>
                <c:pt idx="7">
                  <c:v>44.414000000000001</c:v>
                </c:pt>
                <c:pt idx="8">
                  <c:v>47.122999999999998</c:v>
                </c:pt>
                <c:pt idx="9">
                  <c:v>48.106000000000002</c:v>
                </c:pt>
                <c:pt idx="10">
                  <c:v>44.43</c:v>
                </c:pt>
                <c:pt idx="11">
                  <c:v>44.697000000000003</c:v>
                </c:pt>
                <c:pt idx="12">
                  <c:v>45.255000000000003</c:v>
                </c:pt>
                <c:pt idx="13">
                  <c:v>47.661999999999999</c:v>
                </c:pt>
                <c:pt idx="14">
                  <c:v>47.404000000000003</c:v>
                </c:pt>
                <c:pt idx="15">
                  <c:v>45.52</c:v>
                </c:pt>
                <c:pt idx="16">
                  <c:v>44.356999999999999</c:v>
                </c:pt>
                <c:pt idx="17">
                  <c:v>44.645000000000003</c:v>
                </c:pt>
                <c:pt idx="18">
                  <c:v>44.960999999999999</c:v>
                </c:pt>
                <c:pt idx="19">
                  <c:v>48.207999999999998</c:v>
                </c:pt>
                <c:pt idx="20">
                  <c:v>48.667999999999999</c:v>
                </c:pt>
                <c:pt idx="21">
                  <c:v>44.18</c:v>
                </c:pt>
                <c:pt idx="22">
                  <c:v>43.161999999999999</c:v>
                </c:pt>
                <c:pt idx="23">
                  <c:v>44.393999999999998</c:v>
                </c:pt>
                <c:pt idx="24">
                  <c:v>44.628999999999998</c:v>
                </c:pt>
                <c:pt idx="25">
                  <c:v>46.051000000000002</c:v>
                </c:pt>
                <c:pt idx="26">
                  <c:v>49.866</c:v>
                </c:pt>
                <c:pt idx="27">
                  <c:v>51.252000000000002</c:v>
                </c:pt>
                <c:pt idx="28">
                  <c:v>49.075000000000003</c:v>
                </c:pt>
                <c:pt idx="29">
                  <c:v>45.335999999999999</c:v>
                </c:pt>
                <c:pt idx="30">
                  <c:v>46.040999999999997</c:v>
                </c:pt>
                <c:pt idx="31">
                  <c:v>43.420999999999999</c:v>
                </c:pt>
                <c:pt idx="32">
                  <c:v>43.496000000000002</c:v>
                </c:pt>
                <c:pt idx="33">
                  <c:v>43.569000000000003</c:v>
                </c:pt>
                <c:pt idx="34">
                  <c:v>43.926000000000002</c:v>
                </c:pt>
                <c:pt idx="35">
                  <c:v>43.835999999999999</c:v>
                </c:pt>
                <c:pt idx="36">
                  <c:v>44.95</c:v>
                </c:pt>
                <c:pt idx="37">
                  <c:v>44.29</c:v>
                </c:pt>
                <c:pt idx="38">
                  <c:v>45.973999999999997</c:v>
                </c:pt>
                <c:pt idx="39">
                  <c:v>48.046999999999997</c:v>
                </c:pt>
                <c:pt idx="40">
                  <c:v>48.588000000000001</c:v>
                </c:pt>
                <c:pt idx="41">
                  <c:v>48.779000000000003</c:v>
                </c:pt>
                <c:pt idx="42">
                  <c:v>48.12</c:v>
                </c:pt>
                <c:pt idx="43">
                  <c:v>45.784999999999997</c:v>
                </c:pt>
                <c:pt idx="44">
                  <c:v>45.74</c:v>
                </c:pt>
                <c:pt idx="45">
                  <c:v>44.670999999999999</c:v>
                </c:pt>
                <c:pt idx="46">
                  <c:v>43.646000000000001</c:v>
                </c:pt>
                <c:pt idx="47">
                  <c:v>44.408000000000001</c:v>
                </c:pt>
                <c:pt idx="48">
                  <c:v>44.906999999999996</c:v>
                </c:pt>
                <c:pt idx="49">
                  <c:v>44.79</c:v>
                </c:pt>
                <c:pt idx="50">
                  <c:v>44.512999999999998</c:v>
                </c:pt>
                <c:pt idx="51">
                  <c:v>45.725000000000001</c:v>
                </c:pt>
                <c:pt idx="52">
                  <c:v>47.005000000000003</c:v>
                </c:pt>
                <c:pt idx="53">
                  <c:v>49.323999999999998</c:v>
                </c:pt>
                <c:pt idx="54">
                  <c:v>48.363999999999997</c:v>
                </c:pt>
                <c:pt idx="55">
                  <c:v>44.170999999999999</c:v>
                </c:pt>
                <c:pt idx="56">
                  <c:v>43.35</c:v>
                </c:pt>
                <c:pt idx="57">
                  <c:v>44.445</c:v>
                </c:pt>
                <c:pt idx="58">
                  <c:v>45.07</c:v>
                </c:pt>
                <c:pt idx="59">
                  <c:v>44.591999999999999</c:v>
                </c:pt>
                <c:pt idx="60">
                  <c:v>45.737000000000002</c:v>
                </c:pt>
                <c:pt idx="61">
                  <c:v>47.094000000000001</c:v>
                </c:pt>
                <c:pt idx="62">
                  <c:v>46.473999999999997</c:v>
                </c:pt>
                <c:pt idx="63">
                  <c:v>42.44</c:v>
                </c:pt>
                <c:pt idx="64">
                  <c:v>41.642000000000003</c:v>
                </c:pt>
                <c:pt idx="65">
                  <c:v>42.643000000000001</c:v>
                </c:pt>
                <c:pt idx="66">
                  <c:v>43.594000000000001</c:v>
                </c:pt>
                <c:pt idx="67">
                  <c:v>43.26</c:v>
                </c:pt>
                <c:pt idx="68">
                  <c:v>43.96</c:v>
                </c:pt>
                <c:pt idx="69">
                  <c:v>45.347000000000001</c:v>
                </c:pt>
                <c:pt idx="70">
                  <c:v>48.792999999999999</c:v>
                </c:pt>
                <c:pt idx="71">
                  <c:v>48.787999999999997</c:v>
                </c:pt>
                <c:pt idx="72">
                  <c:v>47.582999999999998</c:v>
                </c:pt>
                <c:pt idx="73">
                  <c:v>46.058999999999997</c:v>
                </c:pt>
                <c:pt idx="74">
                  <c:v>44.295000000000002</c:v>
                </c:pt>
                <c:pt idx="75">
                  <c:v>43.814999999999998</c:v>
                </c:pt>
                <c:pt idx="76">
                  <c:v>43.680999999999997</c:v>
                </c:pt>
                <c:pt idx="77">
                  <c:v>44.292999999999999</c:v>
                </c:pt>
                <c:pt idx="78">
                  <c:v>44.222000000000001</c:v>
                </c:pt>
                <c:pt idx="79">
                  <c:v>44.795000000000002</c:v>
                </c:pt>
                <c:pt idx="80">
                  <c:v>44.591000000000001</c:v>
                </c:pt>
                <c:pt idx="81">
                  <c:v>45.841999999999999</c:v>
                </c:pt>
                <c:pt idx="82">
                  <c:v>47.718000000000004</c:v>
                </c:pt>
                <c:pt idx="83">
                  <c:v>45.682000000000002</c:v>
                </c:pt>
                <c:pt idx="84">
                  <c:v>48.776000000000003</c:v>
                </c:pt>
                <c:pt idx="85">
                  <c:v>48.100999999999999</c:v>
                </c:pt>
                <c:pt idx="86">
                  <c:v>48.231999999999999</c:v>
                </c:pt>
                <c:pt idx="87">
                  <c:v>47.774000000000001</c:v>
                </c:pt>
                <c:pt idx="88">
                  <c:v>46.777999999999999</c:v>
                </c:pt>
                <c:pt idx="89">
                  <c:v>42.436999999999998</c:v>
                </c:pt>
                <c:pt idx="90">
                  <c:v>44.145000000000003</c:v>
                </c:pt>
                <c:pt idx="91">
                  <c:v>44.252000000000002</c:v>
                </c:pt>
                <c:pt idx="92">
                  <c:v>43.783999999999999</c:v>
                </c:pt>
                <c:pt idx="93">
                  <c:v>46.241999999999997</c:v>
                </c:pt>
                <c:pt idx="94">
                  <c:v>45.347000000000001</c:v>
                </c:pt>
                <c:pt idx="95">
                  <c:v>44.957000000000001</c:v>
                </c:pt>
                <c:pt idx="96">
                  <c:v>55.959000000000003</c:v>
                </c:pt>
                <c:pt idx="97">
                  <c:v>52.68</c:v>
                </c:pt>
                <c:pt idx="98">
                  <c:v>50.707999999999998</c:v>
                </c:pt>
                <c:pt idx="99">
                  <c:v>47.902999999999999</c:v>
                </c:pt>
                <c:pt idx="100">
                  <c:v>42.445</c:v>
                </c:pt>
                <c:pt idx="101">
                  <c:v>44.118000000000002</c:v>
                </c:pt>
                <c:pt idx="102">
                  <c:v>44.616</c:v>
                </c:pt>
                <c:pt idx="103">
                  <c:v>44.311</c:v>
                </c:pt>
                <c:pt idx="104">
                  <c:v>44.247</c:v>
                </c:pt>
                <c:pt idx="105">
                  <c:v>47.448999999999998</c:v>
                </c:pt>
                <c:pt idx="106">
                  <c:v>49.145000000000003</c:v>
                </c:pt>
                <c:pt idx="107">
                  <c:v>47.542000000000002</c:v>
                </c:pt>
                <c:pt idx="108">
                  <c:v>46.238999999999997</c:v>
                </c:pt>
                <c:pt idx="109">
                  <c:v>43.668999999999997</c:v>
                </c:pt>
                <c:pt idx="110">
                  <c:v>44.341999999999999</c:v>
                </c:pt>
                <c:pt idx="111">
                  <c:v>44.292999999999999</c:v>
                </c:pt>
                <c:pt idx="112">
                  <c:v>47.645000000000003</c:v>
                </c:pt>
                <c:pt idx="113">
                  <c:v>48.716000000000001</c:v>
                </c:pt>
                <c:pt idx="114">
                  <c:v>45.692</c:v>
                </c:pt>
                <c:pt idx="115">
                  <c:v>45.47</c:v>
                </c:pt>
                <c:pt idx="116">
                  <c:v>44.610999999999997</c:v>
                </c:pt>
                <c:pt idx="117">
                  <c:v>44.374000000000002</c:v>
                </c:pt>
                <c:pt idx="118">
                  <c:v>45.44</c:v>
                </c:pt>
                <c:pt idx="119">
                  <c:v>48.442</c:v>
                </c:pt>
                <c:pt idx="120">
                  <c:v>49.276000000000003</c:v>
                </c:pt>
                <c:pt idx="121">
                  <c:v>48.526000000000003</c:v>
                </c:pt>
                <c:pt idx="122">
                  <c:v>47.223999999999997</c:v>
                </c:pt>
                <c:pt idx="123">
                  <c:v>44.801000000000002</c:v>
                </c:pt>
                <c:pt idx="124">
                  <c:v>44.784999999999997</c:v>
                </c:pt>
                <c:pt idx="125">
                  <c:v>47.460999999999999</c:v>
                </c:pt>
                <c:pt idx="126">
                  <c:v>48.015000000000001</c:v>
                </c:pt>
                <c:pt idx="127">
                  <c:v>46.554000000000002</c:v>
                </c:pt>
                <c:pt idx="128">
                  <c:v>48.164999999999999</c:v>
                </c:pt>
                <c:pt idx="129">
                  <c:v>48.298999999999999</c:v>
                </c:pt>
                <c:pt idx="130">
                  <c:v>48.174999999999997</c:v>
                </c:pt>
                <c:pt idx="131">
                  <c:v>45.241</c:v>
                </c:pt>
                <c:pt idx="132">
                  <c:v>45.156999999999996</c:v>
                </c:pt>
                <c:pt idx="133">
                  <c:v>44.816000000000003</c:v>
                </c:pt>
                <c:pt idx="134">
                  <c:v>45.231999999999999</c:v>
                </c:pt>
                <c:pt idx="135">
                  <c:v>44.631</c:v>
                </c:pt>
                <c:pt idx="136">
                  <c:v>44.854999999999997</c:v>
                </c:pt>
                <c:pt idx="137">
                  <c:v>46.677</c:v>
                </c:pt>
                <c:pt idx="138">
                  <c:v>46.734999999999999</c:v>
                </c:pt>
                <c:pt idx="139">
                  <c:v>44.624000000000002</c:v>
                </c:pt>
                <c:pt idx="140">
                  <c:v>41.881999999999998</c:v>
                </c:pt>
                <c:pt idx="141">
                  <c:v>41.826000000000001</c:v>
                </c:pt>
                <c:pt idx="142">
                  <c:v>43.249000000000002</c:v>
                </c:pt>
                <c:pt idx="143">
                  <c:v>42.896000000000001</c:v>
                </c:pt>
                <c:pt idx="144">
                  <c:v>43.061999999999998</c:v>
                </c:pt>
                <c:pt idx="145">
                  <c:v>45.119</c:v>
                </c:pt>
                <c:pt idx="146">
                  <c:v>48.802</c:v>
                </c:pt>
                <c:pt idx="147">
                  <c:v>48.665999999999997</c:v>
                </c:pt>
                <c:pt idx="148">
                  <c:v>45.384999999999998</c:v>
                </c:pt>
                <c:pt idx="149">
                  <c:v>45.277999999999999</c:v>
                </c:pt>
                <c:pt idx="150">
                  <c:v>43.966999999999999</c:v>
                </c:pt>
                <c:pt idx="151">
                  <c:v>45.656999999999996</c:v>
                </c:pt>
                <c:pt idx="152">
                  <c:v>45.581000000000003</c:v>
                </c:pt>
                <c:pt idx="153">
                  <c:v>44.482999999999997</c:v>
                </c:pt>
                <c:pt idx="154">
                  <c:v>45.466000000000001</c:v>
                </c:pt>
                <c:pt idx="155">
                  <c:v>46.73</c:v>
                </c:pt>
                <c:pt idx="156">
                  <c:v>48.494</c:v>
                </c:pt>
                <c:pt idx="157">
                  <c:v>47.195999999999998</c:v>
                </c:pt>
                <c:pt idx="158">
                  <c:v>43.148000000000003</c:v>
                </c:pt>
                <c:pt idx="159">
                  <c:v>43.462000000000003</c:v>
                </c:pt>
                <c:pt idx="160">
                  <c:v>45.052</c:v>
                </c:pt>
                <c:pt idx="161">
                  <c:v>45.173000000000002</c:v>
                </c:pt>
                <c:pt idx="162">
                  <c:v>47.661999999999999</c:v>
                </c:pt>
                <c:pt idx="163">
                  <c:v>48.38</c:v>
                </c:pt>
                <c:pt idx="164">
                  <c:v>46.521000000000001</c:v>
                </c:pt>
                <c:pt idx="165">
                  <c:v>42.906999999999996</c:v>
                </c:pt>
                <c:pt idx="166">
                  <c:v>43.953000000000003</c:v>
                </c:pt>
                <c:pt idx="167">
                  <c:v>44.755000000000003</c:v>
                </c:pt>
                <c:pt idx="168">
                  <c:v>44.715000000000003</c:v>
                </c:pt>
                <c:pt idx="169">
                  <c:v>47.101999999999997</c:v>
                </c:pt>
                <c:pt idx="170">
                  <c:v>49.216000000000001</c:v>
                </c:pt>
                <c:pt idx="171">
                  <c:v>48.302999999999997</c:v>
                </c:pt>
                <c:pt idx="172">
                  <c:v>47.808</c:v>
                </c:pt>
                <c:pt idx="173">
                  <c:v>45.658000000000001</c:v>
                </c:pt>
                <c:pt idx="174">
                  <c:v>42.914999999999999</c:v>
                </c:pt>
                <c:pt idx="175">
                  <c:v>44.286999999999999</c:v>
                </c:pt>
                <c:pt idx="176">
                  <c:v>44.857999999999997</c:v>
                </c:pt>
                <c:pt idx="177">
                  <c:v>44.908000000000001</c:v>
                </c:pt>
                <c:pt idx="178">
                  <c:v>44.59</c:v>
                </c:pt>
                <c:pt idx="179">
                  <c:v>45.552</c:v>
                </c:pt>
                <c:pt idx="180">
                  <c:v>47.12</c:v>
                </c:pt>
                <c:pt idx="181">
                  <c:v>47.417999999999999</c:v>
                </c:pt>
                <c:pt idx="182">
                  <c:v>49.267000000000003</c:v>
                </c:pt>
                <c:pt idx="183">
                  <c:v>49.061</c:v>
                </c:pt>
                <c:pt idx="184">
                  <c:v>49.543999999999997</c:v>
                </c:pt>
                <c:pt idx="185">
                  <c:v>48.975000000000001</c:v>
                </c:pt>
                <c:pt idx="186">
                  <c:v>48.026000000000003</c:v>
                </c:pt>
                <c:pt idx="187">
                  <c:v>48.046999999999997</c:v>
                </c:pt>
                <c:pt idx="188">
                  <c:v>44.667999999999999</c:v>
                </c:pt>
                <c:pt idx="189">
                  <c:v>43.389000000000003</c:v>
                </c:pt>
                <c:pt idx="190">
                  <c:v>44.683999999999997</c:v>
                </c:pt>
                <c:pt idx="191">
                  <c:v>43.802</c:v>
                </c:pt>
                <c:pt idx="192">
                  <c:v>44.48</c:v>
                </c:pt>
                <c:pt idx="193">
                  <c:v>44.393999999999998</c:v>
                </c:pt>
                <c:pt idx="194">
                  <c:v>44.171999999999997</c:v>
                </c:pt>
                <c:pt idx="195">
                  <c:v>46.054000000000002</c:v>
                </c:pt>
                <c:pt idx="196">
                  <c:v>44.720999999999997</c:v>
                </c:pt>
                <c:pt idx="197">
                  <c:v>46.128</c:v>
                </c:pt>
                <c:pt idx="198">
                  <c:v>48.11</c:v>
                </c:pt>
                <c:pt idx="199">
                  <c:v>47.113999999999997</c:v>
                </c:pt>
                <c:pt idx="200">
                  <c:v>48.348999999999997</c:v>
                </c:pt>
                <c:pt idx="201">
                  <c:v>48.588000000000001</c:v>
                </c:pt>
                <c:pt idx="202">
                  <c:v>48.045000000000002</c:v>
                </c:pt>
                <c:pt idx="203">
                  <c:v>46.68</c:v>
                </c:pt>
                <c:pt idx="204">
                  <c:v>46.293999999999997</c:v>
                </c:pt>
                <c:pt idx="205">
                  <c:v>43.947000000000003</c:v>
                </c:pt>
                <c:pt idx="206">
                  <c:v>42.15</c:v>
                </c:pt>
                <c:pt idx="207">
                  <c:v>41.826000000000001</c:v>
                </c:pt>
                <c:pt idx="208">
                  <c:v>43.789000000000001</c:v>
                </c:pt>
                <c:pt idx="209">
                  <c:v>43.732999999999997</c:v>
                </c:pt>
                <c:pt idx="210">
                  <c:v>44.000999999999998</c:v>
                </c:pt>
                <c:pt idx="211">
                  <c:v>44.281999999999996</c:v>
                </c:pt>
                <c:pt idx="212">
                  <c:v>45.31</c:v>
                </c:pt>
                <c:pt idx="213">
                  <c:v>44.985999999999997</c:v>
                </c:pt>
                <c:pt idx="214">
                  <c:v>44.814</c:v>
                </c:pt>
                <c:pt idx="215">
                  <c:v>44.595999999999997</c:v>
                </c:pt>
                <c:pt idx="216">
                  <c:v>46.564999999999998</c:v>
                </c:pt>
                <c:pt idx="217">
                  <c:v>46.962000000000003</c:v>
                </c:pt>
                <c:pt idx="218">
                  <c:v>49.03</c:v>
                </c:pt>
                <c:pt idx="219">
                  <c:v>48.011000000000003</c:v>
                </c:pt>
                <c:pt idx="220">
                  <c:v>45.667999999999999</c:v>
                </c:pt>
                <c:pt idx="221">
                  <c:v>43.79</c:v>
                </c:pt>
                <c:pt idx="222">
                  <c:v>43.317999999999998</c:v>
                </c:pt>
                <c:pt idx="223">
                  <c:v>43.957000000000001</c:v>
                </c:pt>
                <c:pt idx="224">
                  <c:v>46.747999999999998</c:v>
                </c:pt>
                <c:pt idx="225">
                  <c:v>44.722000000000001</c:v>
                </c:pt>
                <c:pt idx="226">
                  <c:v>44.460999999999999</c:v>
                </c:pt>
                <c:pt idx="227">
                  <c:v>45.578000000000003</c:v>
                </c:pt>
                <c:pt idx="228">
                  <c:v>47.063000000000002</c:v>
                </c:pt>
                <c:pt idx="229">
                  <c:v>46.732999999999997</c:v>
                </c:pt>
                <c:pt idx="230">
                  <c:v>46.106999999999999</c:v>
                </c:pt>
                <c:pt idx="231">
                  <c:v>43.923000000000002</c:v>
                </c:pt>
                <c:pt idx="232">
                  <c:v>41.707000000000001</c:v>
                </c:pt>
                <c:pt idx="233">
                  <c:v>42.348999999999997</c:v>
                </c:pt>
                <c:pt idx="234">
                  <c:v>42.362000000000002</c:v>
                </c:pt>
                <c:pt idx="235">
                  <c:v>42.648000000000003</c:v>
                </c:pt>
                <c:pt idx="236">
                  <c:v>42.807000000000002</c:v>
                </c:pt>
                <c:pt idx="237">
                  <c:v>43.35</c:v>
                </c:pt>
                <c:pt idx="238">
                  <c:v>42.718000000000004</c:v>
                </c:pt>
                <c:pt idx="239">
                  <c:v>42.798000000000002</c:v>
                </c:pt>
                <c:pt idx="240">
                  <c:v>43.545999999999999</c:v>
                </c:pt>
                <c:pt idx="241">
                  <c:v>46.365000000000002</c:v>
                </c:pt>
                <c:pt idx="242">
                  <c:v>49.042000000000002</c:v>
                </c:pt>
                <c:pt idx="243">
                  <c:v>49.154000000000003</c:v>
                </c:pt>
                <c:pt idx="244">
                  <c:v>48.384999999999998</c:v>
                </c:pt>
                <c:pt idx="245">
                  <c:v>44.9</c:v>
                </c:pt>
                <c:pt idx="246">
                  <c:v>41.475999999999999</c:v>
                </c:pt>
                <c:pt idx="247">
                  <c:v>44.008000000000003</c:v>
                </c:pt>
                <c:pt idx="248">
                  <c:v>44.703000000000003</c:v>
                </c:pt>
                <c:pt idx="249">
                  <c:v>44.968000000000004</c:v>
                </c:pt>
                <c:pt idx="250">
                  <c:v>44.966000000000001</c:v>
                </c:pt>
                <c:pt idx="251">
                  <c:v>44.570999999999998</c:v>
                </c:pt>
                <c:pt idx="252">
                  <c:v>47.076999999999998</c:v>
                </c:pt>
                <c:pt idx="253">
                  <c:v>48.561999999999998</c:v>
                </c:pt>
                <c:pt idx="254">
                  <c:v>48.951999999999998</c:v>
                </c:pt>
                <c:pt idx="255">
                  <c:v>47.951000000000001</c:v>
                </c:pt>
                <c:pt idx="256">
                  <c:v>45.325000000000003</c:v>
                </c:pt>
                <c:pt idx="257">
                  <c:v>45.88</c:v>
                </c:pt>
                <c:pt idx="258">
                  <c:v>44.222000000000001</c:v>
                </c:pt>
                <c:pt idx="259">
                  <c:v>44.191000000000003</c:v>
                </c:pt>
                <c:pt idx="260">
                  <c:v>44.957000000000001</c:v>
                </c:pt>
                <c:pt idx="261">
                  <c:v>45.16</c:v>
                </c:pt>
                <c:pt idx="262">
                  <c:v>45.024999999999999</c:v>
                </c:pt>
                <c:pt idx="263">
                  <c:v>44.634</c:v>
                </c:pt>
                <c:pt idx="264">
                  <c:v>46.13</c:v>
                </c:pt>
                <c:pt idx="265">
                  <c:v>48.448</c:v>
                </c:pt>
                <c:pt idx="266">
                  <c:v>48.485999999999997</c:v>
                </c:pt>
                <c:pt idx="267">
                  <c:v>48.658000000000001</c:v>
                </c:pt>
                <c:pt idx="268">
                  <c:v>48.712000000000003</c:v>
                </c:pt>
                <c:pt idx="269">
                  <c:v>47.393000000000001</c:v>
                </c:pt>
                <c:pt idx="270">
                  <c:v>44.588999999999999</c:v>
                </c:pt>
                <c:pt idx="271">
                  <c:v>44.521000000000001</c:v>
                </c:pt>
                <c:pt idx="272">
                  <c:v>45.155999999999999</c:v>
                </c:pt>
                <c:pt idx="273">
                  <c:v>43.765999999999998</c:v>
                </c:pt>
                <c:pt idx="274">
                  <c:v>44.542000000000002</c:v>
                </c:pt>
                <c:pt idx="275">
                  <c:v>45.026000000000003</c:v>
                </c:pt>
                <c:pt idx="276">
                  <c:v>44.707000000000001</c:v>
                </c:pt>
                <c:pt idx="277">
                  <c:v>44.527999999999999</c:v>
                </c:pt>
                <c:pt idx="278">
                  <c:v>44.942999999999998</c:v>
                </c:pt>
                <c:pt idx="279">
                  <c:v>45.969000000000001</c:v>
                </c:pt>
                <c:pt idx="280">
                  <c:v>47.695999999999998</c:v>
                </c:pt>
                <c:pt idx="281">
                  <c:v>49.19</c:v>
                </c:pt>
                <c:pt idx="282">
                  <c:v>47.195999999999998</c:v>
                </c:pt>
                <c:pt idx="283">
                  <c:v>43.335000000000001</c:v>
                </c:pt>
                <c:pt idx="284">
                  <c:v>43.465000000000003</c:v>
                </c:pt>
                <c:pt idx="285">
                  <c:v>44.981000000000002</c:v>
                </c:pt>
                <c:pt idx="286">
                  <c:v>44.968000000000004</c:v>
                </c:pt>
                <c:pt idx="287">
                  <c:v>46.226999999999997</c:v>
                </c:pt>
                <c:pt idx="288">
                  <c:v>49.088000000000001</c:v>
                </c:pt>
                <c:pt idx="289">
                  <c:v>48.015999999999998</c:v>
                </c:pt>
                <c:pt idx="290">
                  <c:v>42.82</c:v>
                </c:pt>
                <c:pt idx="291">
                  <c:v>43.118000000000002</c:v>
                </c:pt>
                <c:pt idx="292">
                  <c:v>43.521999999999998</c:v>
                </c:pt>
                <c:pt idx="293">
                  <c:v>44.25</c:v>
                </c:pt>
                <c:pt idx="294">
                  <c:v>44.287999999999997</c:v>
                </c:pt>
                <c:pt idx="295">
                  <c:v>43.871000000000002</c:v>
                </c:pt>
                <c:pt idx="296">
                  <c:v>44.226999999999997</c:v>
                </c:pt>
                <c:pt idx="297">
                  <c:v>45.883000000000003</c:v>
                </c:pt>
                <c:pt idx="298">
                  <c:v>46.927</c:v>
                </c:pt>
                <c:pt idx="299">
                  <c:v>48.094999999999999</c:v>
                </c:pt>
                <c:pt idx="300">
                  <c:v>48.433</c:v>
                </c:pt>
                <c:pt idx="301">
                  <c:v>46.11</c:v>
                </c:pt>
                <c:pt idx="302">
                  <c:v>42.798000000000002</c:v>
                </c:pt>
                <c:pt idx="303">
                  <c:v>44.521999999999998</c:v>
                </c:pt>
                <c:pt idx="304">
                  <c:v>44.841000000000001</c:v>
                </c:pt>
                <c:pt idx="305">
                  <c:v>45.561</c:v>
                </c:pt>
                <c:pt idx="306">
                  <c:v>45.975000000000001</c:v>
                </c:pt>
                <c:pt idx="307">
                  <c:v>48.298999999999999</c:v>
                </c:pt>
                <c:pt idx="308">
                  <c:v>47.793999999999997</c:v>
                </c:pt>
                <c:pt idx="309">
                  <c:v>49.328000000000003</c:v>
                </c:pt>
                <c:pt idx="310">
                  <c:v>49.005000000000003</c:v>
                </c:pt>
                <c:pt idx="311">
                  <c:v>46.62</c:v>
                </c:pt>
                <c:pt idx="312">
                  <c:v>43.524999999999999</c:v>
                </c:pt>
                <c:pt idx="313">
                  <c:v>44.15</c:v>
                </c:pt>
                <c:pt idx="314">
                  <c:v>44.819000000000003</c:v>
                </c:pt>
                <c:pt idx="315">
                  <c:v>44.838000000000001</c:v>
                </c:pt>
                <c:pt idx="316">
                  <c:v>45.341999999999999</c:v>
                </c:pt>
                <c:pt idx="317">
                  <c:v>46.36</c:v>
                </c:pt>
                <c:pt idx="318">
                  <c:v>45.601999999999997</c:v>
                </c:pt>
                <c:pt idx="319">
                  <c:v>42.859000000000002</c:v>
                </c:pt>
                <c:pt idx="320">
                  <c:v>43.14</c:v>
                </c:pt>
                <c:pt idx="321">
                  <c:v>43.08</c:v>
                </c:pt>
                <c:pt idx="322">
                  <c:v>45.213999999999999</c:v>
                </c:pt>
                <c:pt idx="323">
                  <c:v>48.698</c:v>
                </c:pt>
                <c:pt idx="324">
                  <c:v>45.439</c:v>
                </c:pt>
                <c:pt idx="325">
                  <c:v>44.628</c:v>
                </c:pt>
                <c:pt idx="326">
                  <c:v>44.962000000000003</c:v>
                </c:pt>
                <c:pt idx="327">
                  <c:v>45.587000000000003</c:v>
                </c:pt>
                <c:pt idx="328">
                  <c:v>47.743000000000002</c:v>
                </c:pt>
                <c:pt idx="329">
                  <c:v>48.651000000000003</c:v>
                </c:pt>
                <c:pt idx="330">
                  <c:v>46.438000000000002</c:v>
                </c:pt>
                <c:pt idx="331">
                  <c:v>44.040999999999997</c:v>
                </c:pt>
                <c:pt idx="332">
                  <c:v>45.685000000000002</c:v>
                </c:pt>
                <c:pt idx="333">
                  <c:v>44.97</c:v>
                </c:pt>
                <c:pt idx="334">
                  <c:v>47.398000000000003</c:v>
                </c:pt>
                <c:pt idx="335">
                  <c:v>49.365000000000002</c:v>
                </c:pt>
                <c:pt idx="336">
                  <c:v>44.484999999999999</c:v>
                </c:pt>
                <c:pt idx="337">
                  <c:v>47.241</c:v>
                </c:pt>
                <c:pt idx="338">
                  <c:v>45.061999999999998</c:v>
                </c:pt>
                <c:pt idx="339">
                  <c:v>44.835000000000001</c:v>
                </c:pt>
                <c:pt idx="340">
                  <c:v>47.848999999999997</c:v>
                </c:pt>
                <c:pt idx="341">
                  <c:v>47.07</c:v>
                </c:pt>
                <c:pt idx="342">
                  <c:v>45.155999999999999</c:v>
                </c:pt>
                <c:pt idx="343">
                  <c:v>46.179000000000002</c:v>
                </c:pt>
                <c:pt idx="344">
                  <c:v>45.085999999999999</c:v>
                </c:pt>
                <c:pt idx="345">
                  <c:v>45.811</c:v>
                </c:pt>
                <c:pt idx="346">
                  <c:v>46.33</c:v>
                </c:pt>
                <c:pt idx="347">
                  <c:v>49.225999999999999</c:v>
                </c:pt>
                <c:pt idx="348">
                  <c:v>48.564</c:v>
                </c:pt>
                <c:pt idx="349">
                  <c:v>44.182000000000002</c:v>
                </c:pt>
                <c:pt idx="350">
                  <c:v>43.292000000000002</c:v>
                </c:pt>
                <c:pt idx="351">
                  <c:v>43.881999999999998</c:v>
                </c:pt>
                <c:pt idx="352">
                  <c:v>45.136000000000003</c:v>
                </c:pt>
                <c:pt idx="353">
                  <c:v>48.720999999999997</c:v>
                </c:pt>
                <c:pt idx="354">
                  <c:v>46.491</c:v>
                </c:pt>
                <c:pt idx="355">
                  <c:v>42.067</c:v>
                </c:pt>
                <c:pt idx="356">
                  <c:v>44.015999999999998</c:v>
                </c:pt>
                <c:pt idx="357">
                  <c:v>44.997</c:v>
                </c:pt>
                <c:pt idx="358">
                  <c:v>44.841999999999999</c:v>
                </c:pt>
                <c:pt idx="359">
                  <c:v>44.744</c:v>
                </c:pt>
                <c:pt idx="360">
                  <c:v>48.07</c:v>
                </c:pt>
                <c:pt idx="361">
                  <c:v>48.561</c:v>
                </c:pt>
                <c:pt idx="362">
                  <c:v>44.543999999999997</c:v>
                </c:pt>
                <c:pt idx="363">
                  <c:v>42.988999999999997</c:v>
                </c:pt>
                <c:pt idx="364">
                  <c:v>43.780999999999999</c:v>
                </c:pt>
                <c:pt idx="365">
                  <c:v>44.738</c:v>
                </c:pt>
                <c:pt idx="366">
                  <c:v>44.603999999999999</c:v>
                </c:pt>
                <c:pt idx="367">
                  <c:v>44.84</c:v>
                </c:pt>
                <c:pt idx="368">
                  <c:v>45.731999999999999</c:v>
                </c:pt>
                <c:pt idx="369">
                  <c:v>46.610999999999997</c:v>
                </c:pt>
                <c:pt idx="370">
                  <c:v>44.539000000000001</c:v>
                </c:pt>
                <c:pt idx="371">
                  <c:v>41.862000000000002</c:v>
                </c:pt>
                <c:pt idx="372">
                  <c:v>42.473999999999997</c:v>
                </c:pt>
                <c:pt idx="373">
                  <c:v>42.935000000000002</c:v>
                </c:pt>
                <c:pt idx="374">
                  <c:v>43.581000000000003</c:v>
                </c:pt>
                <c:pt idx="375">
                  <c:v>43.651000000000003</c:v>
                </c:pt>
                <c:pt idx="376">
                  <c:v>45.274000000000001</c:v>
                </c:pt>
                <c:pt idx="377">
                  <c:v>48.466999999999999</c:v>
                </c:pt>
                <c:pt idx="378">
                  <c:v>47.682000000000002</c:v>
                </c:pt>
                <c:pt idx="379">
                  <c:v>43.222999999999999</c:v>
                </c:pt>
                <c:pt idx="380">
                  <c:v>43.91</c:v>
                </c:pt>
                <c:pt idx="381">
                  <c:v>44.523000000000003</c:v>
                </c:pt>
                <c:pt idx="382">
                  <c:v>45.1</c:v>
                </c:pt>
                <c:pt idx="383">
                  <c:v>45.533000000000001</c:v>
                </c:pt>
                <c:pt idx="384">
                  <c:v>45.901000000000003</c:v>
                </c:pt>
                <c:pt idx="385">
                  <c:v>47.579000000000001</c:v>
                </c:pt>
                <c:pt idx="386">
                  <c:v>45.581000000000003</c:v>
                </c:pt>
                <c:pt idx="387">
                  <c:v>47.320999999999998</c:v>
                </c:pt>
                <c:pt idx="388">
                  <c:v>48.889000000000003</c:v>
                </c:pt>
                <c:pt idx="389">
                  <c:v>48.567</c:v>
                </c:pt>
                <c:pt idx="390">
                  <c:v>47.668999999999997</c:v>
                </c:pt>
                <c:pt idx="391">
                  <c:v>44.811</c:v>
                </c:pt>
                <c:pt idx="392">
                  <c:v>43.432000000000002</c:v>
                </c:pt>
                <c:pt idx="393">
                  <c:v>44.387999999999998</c:v>
                </c:pt>
                <c:pt idx="394">
                  <c:v>44.366</c:v>
                </c:pt>
                <c:pt idx="395">
                  <c:v>45.423999999999999</c:v>
                </c:pt>
                <c:pt idx="396">
                  <c:v>45.225000000000001</c:v>
                </c:pt>
                <c:pt idx="397">
                  <c:v>48.692</c:v>
                </c:pt>
                <c:pt idx="398">
                  <c:v>48.476999999999997</c:v>
                </c:pt>
                <c:pt idx="399">
                  <c:v>45.741</c:v>
                </c:pt>
                <c:pt idx="400">
                  <c:v>44.350999999999999</c:v>
                </c:pt>
                <c:pt idx="401">
                  <c:v>44.298999999999999</c:v>
                </c:pt>
                <c:pt idx="402">
                  <c:v>44.454999999999998</c:v>
                </c:pt>
                <c:pt idx="403">
                  <c:v>45.122</c:v>
                </c:pt>
                <c:pt idx="404">
                  <c:v>44.661999999999999</c:v>
                </c:pt>
                <c:pt idx="405">
                  <c:v>45.185000000000002</c:v>
                </c:pt>
                <c:pt idx="406">
                  <c:v>44.969000000000001</c:v>
                </c:pt>
                <c:pt idx="407">
                  <c:v>47.710999999999999</c:v>
                </c:pt>
                <c:pt idx="408">
                  <c:v>48.972000000000001</c:v>
                </c:pt>
                <c:pt idx="409">
                  <c:v>49.034999999999997</c:v>
                </c:pt>
                <c:pt idx="410">
                  <c:v>47.969000000000001</c:v>
                </c:pt>
                <c:pt idx="411">
                  <c:v>43.345999999999997</c:v>
                </c:pt>
                <c:pt idx="412">
                  <c:v>43.808</c:v>
                </c:pt>
                <c:pt idx="413">
                  <c:v>43.689</c:v>
                </c:pt>
                <c:pt idx="414">
                  <c:v>43.378</c:v>
                </c:pt>
                <c:pt idx="415">
                  <c:v>48.454000000000001</c:v>
                </c:pt>
                <c:pt idx="416">
                  <c:v>49.957999999999998</c:v>
                </c:pt>
                <c:pt idx="417">
                  <c:v>48.293999999999997</c:v>
                </c:pt>
                <c:pt idx="418">
                  <c:v>49.680999999999997</c:v>
                </c:pt>
                <c:pt idx="419">
                  <c:v>52.892000000000003</c:v>
                </c:pt>
                <c:pt idx="420">
                  <c:v>48.941000000000003</c:v>
                </c:pt>
                <c:pt idx="421">
                  <c:v>46.633000000000003</c:v>
                </c:pt>
                <c:pt idx="422">
                  <c:v>46.917999999999999</c:v>
                </c:pt>
                <c:pt idx="423">
                  <c:v>44.249000000000002</c:v>
                </c:pt>
                <c:pt idx="424">
                  <c:v>47.584000000000003</c:v>
                </c:pt>
                <c:pt idx="425">
                  <c:v>48.137</c:v>
                </c:pt>
                <c:pt idx="426">
                  <c:v>45.468000000000004</c:v>
                </c:pt>
                <c:pt idx="427">
                  <c:v>44.612000000000002</c:v>
                </c:pt>
                <c:pt idx="428">
                  <c:v>44.744999999999997</c:v>
                </c:pt>
                <c:pt idx="429">
                  <c:v>45.228999999999999</c:v>
                </c:pt>
                <c:pt idx="430">
                  <c:v>44.436</c:v>
                </c:pt>
                <c:pt idx="431">
                  <c:v>44.793999999999997</c:v>
                </c:pt>
                <c:pt idx="432">
                  <c:v>47.921999999999997</c:v>
                </c:pt>
                <c:pt idx="433">
                  <c:v>49.100999999999999</c:v>
                </c:pt>
                <c:pt idx="434">
                  <c:v>49.213999999999999</c:v>
                </c:pt>
                <c:pt idx="435">
                  <c:v>48.941000000000003</c:v>
                </c:pt>
                <c:pt idx="436">
                  <c:v>48.868000000000002</c:v>
                </c:pt>
                <c:pt idx="437">
                  <c:v>47.52</c:v>
                </c:pt>
                <c:pt idx="438">
                  <c:v>46.167000000000002</c:v>
                </c:pt>
                <c:pt idx="439">
                  <c:v>42.956000000000003</c:v>
                </c:pt>
                <c:pt idx="440">
                  <c:v>43.65</c:v>
                </c:pt>
                <c:pt idx="441">
                  <c:v>43.963999999999999</c:v>
                </c:pt>
                <c:pt idx="442">
                  <c:v>45.228000000000002</c:v>
                </c:pt>
                <c:pt idx="443">
                  <c:v>47.54</c:v>
                </c:pt>
                <c:pt idx="444">
                  <c:v>46.6</c:v>
                </c:pt>
                <c:pt idx="445">
                  <c:v>48.085999999999999</c:v>
                </c:pt>
                <c:pt idx="446">
                  <c:v>48.552999999999997</c:v>
                </c:pt>
                <c:pt idx="447">
                  <c:v>48.96</c:v>
                </c:pt>
                <c:pt idx="448">
                  <c:v>50.301000000000002</c:v>
                </c:pt>
                <c:pt idx="449">
                  <c:v>48.79</c:v>
                </c:pt>
                <c:pt idx="450">
                  <c:v>44.02</c:v>
                </c:pt>
                <c:pt idx="451">
                  <c:v>43.889000000000003</c:v>
                </c:pt>
                <c:pt idx="452">
                  <c:v>42.939</c:v>
                </c:pt>
                <c:pt idx="453">
                  <c:v>46.648000000000003</c:v>
                </c:pt>
                <c:pt idx="454">
                  <c:v>48.866</c:v>
                </c:pt>
                <c:pt idx="455">
                  <c:v>48.027999999999999</c:v>
                </c:pt>
                <c:pt idx="456">
                  <c:v>44.389000000000003</c:v>
                </c:pt>
                <c:pt idx="457">
                  <c:v>43.761000000000003</c:v>
                </c:pt>
                <c:pt idx="458">
                  <c:v>45.19</c:v>
                </c:pt>
                <c:pt idx="459">
                  <c:v>46.820999999999998</c:v>
                </c:pt>
                <c:pt idx="460">
                  <c:v>45.784999999999997</c:v>
                </c:pt>
                <c:pt idx="461">
                  <c:v>44.527999999999999</c:v>
                </c:pt>
                <c:pt idx="462">
                  <c:v>47.476999999999997</c:v>
                </c:pt>
                <c:pt idx="463">
                  <c:v>48.09</c:v>
                </c:pt>
                <c:pt idx="464">
                  <c:v>46.16</c:v>
                </c:pt>
                <c:pt idx="465">
                  <c:v>44.171999999999997</c:v>
                </c:pt>
                <c:pt idx="466">
                  <c:v>44.704000000000001</c:v>
                </c:pt>
                <c:pt idx="467">
                  <c:v>45.042000000000002</c:v>
                </c:pt>
                <c:pt idx="468">
                  <c:v>44.835000000000001</c:v>
                </c:pt>
                <c:pt idx="469">
                  <c:v>47.271000000000001</c:v>
                </c:pt>
                <c:pt idx="470">
                  <c:v>49.179000000000002</c:v>
                </c:pt>
                <c:pt idx="471">
                  <c:v>46.649000000000001</c:v>
                </c:pt>
                <c:pt idx="472">
                  <c:v>47.445999999999998</c:v>
                </c:pt>
                <c:pt idx="473">
                  <c:v>44.103999999999999</c:v>
                </c:pt>
                <c:pt idx="474">
                  <c:v>44.869</c:v>
                </c:pt>
                <c:pt idx="475">
                  <c:v>44.128</c:v>
                </c:pt>
                <c:pt idx="476">
                  <c:v>47.491</c:v>
                </c:pt>
                <c:pt idx="477">
                  <c:v>48.131</c:v>
                </c:pt>
                <c:pt idx="478">
                  <c:v>46.802999999999997</c:v>
                </c:pt>
                <c:pt idx="479">
                  <c:v>44.706000000000003</c:v>
                </c:pt>
                <c:pt idx="480">
                  <c:v>43.478999999999999</c:v>
                </c:pt>
                <c:pt idx="481">
                  <c:v>44.686</c:v>
                </c:pt>
                <c:pt idx="482">
                  <c:v>44.69</c:v>
                </c:pt>
                <c:pt idx="483">
                  <c:v>47.122999999999998</c:v>
                </c:pt>
                <c:pt idx="484">
                  <c:v>49.362000000000002</c:v>
                </c:pt>
                <c:pt idx="485">
                  <c:v>48.984000000000002</c:v>
                </c:pt>
                <c:pt idx="486">
                  <c:v>45.131999999999998</c:v>
                </c:pt>
                <c:pt idx="487">
                  <c:v>42.430999999999997</c:v>
                </c:pt>
                <c:pt idx="488">
                  <c:v>43.725000000000001</c:v>
                </c:pt>
                <c:pt idx="489">
                  <c:v>43.881</c:v>
                </c:pt>
                <c:pt idx="490">
                  <c:v>44.29</c:v>
                </c:pt>
                <c:pt idx="491">
                  <c:v>43.655000000000001</c:v>
                </c:pt>
                <c:pt idx="492">
                  <c:v>45.088999999999999</c:v>
                </c:pt>
                <c:pt idx="493">
                  <c:v>45.741999999999997</c:v>
                </c:pt>
                <c:pt idx="494">
                  <c:v>48.609000000000002</c:v>
                </c:pt>
                <c:pt idx="495">
                  <c:v>48.557000000000002</c:v>
                </c:pt>
                <c:pt idx="496">
                  <c:v>47.155999999999999</c:v>
                </c:pt>
                <c:pt idx="497">
                  <c:v>45.414999999999999</c:v>
                </c:pt>
                <c:pt idx="498">
                  <c:v>41.372</c:v>
                </c:pt>
                <c:pt idx="499">
                  <c:v>42.923999999999999</c:v>
                </c:pt>
                <c:pt idx="500">
                  <c:v>44.884999999999998</c:v>
                </c:pt>
                <c:pt idx="501">
                  <c:v>45.204000000000001</c:v>
                </c:pt>
                <c:pt idx="502">
                  <c:v>45.051000000000002</c:v>
                </c:pt>
                <c:pt idx="503">
                  <c:v>45.688000000000002</c:v>
                </c:pt>
                <c:pt idx="504">
                  <c:v>48.862000000000002</c:v>
                </c:pt>
                <c:pt idx="505">
                  <c:v>48.628999999999998</c:v>
                </c:pt>
                <c:pt idx="506">
                  <c:v>45.121000000000002</c:v>
                </c:pt>
                <c:pt idx="507">
                  <c:v>43.597000000000001</c:v>
                </c:pt>
                <c:pt idx="508">
                  <c:v>44.85</c:v>
                </c:pt>
                <c:pt idx="509">
                  <c:v>44.579000000000001</c:v>
                </c:pt>
                <c:pt idx="510">
                  <c:v>44.776000000000003</c:v>
                </c:pt>
                <c:pt idx="511">
                  <c:v>46.281999999999996</c:v>
                </c:pt>
                <c:pt idx="512">
                  <c:v>46.573999999999998</c:v>
                </c:pt>
                <c:pt idx="513">
                  <c:v>44.832999999999998</c:v>
                </c:pt>
                <c:pt idx="514">
                  <c:v>42.811999999999998</c:v>
                </c:pt>
                <c:pt idx="515">
                  <c:v>42.470999999999997</c:v>
                </c:pt>
                <c:pt idx="516">
                  <c:v>42.77</c:v>
                </c:pt>
                <c:pt idx="517">
                  <c:v>43.097999999999999</c:v>
                </c:pt>
                <c:pt idx="518">
                  <c:v>45.890999999999998</c:v>
                </c:pt>
                <c:pt idx="519">
                  <c:v>48.137999999999998</c:v>
                </c:pt>
                <c:pt idx="520">
                  <c:v>47.613</c:v>
                </c:pt>
                <c:pt idx="521">
                  <c:v>45.558999999999997</c:v>
                </c:pt>
                <c:pt idx="522">
                  <c:v>44.374000000000002</c:v>
                </c:pt>
                <c:pt idx="523">
                  <c:v>44.267000000000003</c:v>
                </c:pt>
                <c:pt idx="524">
                  <c:v>44.762</c:v>
                </c:pt>
                <c:pt idx="525">
                  <c:v>44.865000000000002</c:v>
                </c:pt>
                <c:pt idx="526">
                  <c:v>46.904000000000003</c:v>
                </c:pt>
                <c:pt idx="527">
                  <c:v>48.720999999999997</c:v>
                </c:pt>
                <c:pt idx="528">
                  <c:v>47.594000000000001</c:v>
                </c:pt>
                <c:pt idx="529">
                  <c:v>45.18</c:v>
                </c:pt>
                <c:pt idx="530">
                  <c:v>44.118000000000002</c:v>
                </c:pt>
                <c:pt idx="531">
                  <c:v>43.667000000000002</c:v>
                </c:pt>
                <c:pt idx="532">
                  <c:v>45.085000000000001</c:v>
                </c:pt>
                <c:pt idx="533">
                  <c:v>45.009</c:v>
                </c:pt>
                <c:pt idx="534">
                  <c:v>44.835000000000001</c:v>
                </c:pt>
                <c:pt idx="535">
                  <c:v>46.290999999999997</c:v>
                </c:pt>
                <c:pt idx="536">
                  <c:v>49.225999999999999</c:v>
                </c:pt>
                <c:pt idx="537">
                  <c:v>47.774000000000001</c:v>
                </c:pt>
                <c:pt idx="538">
                  <c:v>44.747999999999998</c:v>
                </c:pt>
                <c:pt idx="539">
                  <c:v>42.231000000000002</c:v>
                </c:pt>
                <c:pt idx="540">
                  <c:v>43.615000000000002</c:v>
                </c:pt>
                <c:pt idx="541">
                  <c:v>44.759</c:v>
                </c:pt>
                <c:pt idx="542">
                  <c:v>44.512999999999998</c:v>
                </c:pt>
                <c:pt idx="543">
                  <c:v>44.673999999999999</c:v>
                </c:pt>
                <c:pt idx="544">
                  <c:v>44.466000000000001</c:v>
                </c:pt>
                <c:pt idx="545">
                  <c:v>45.191000000000003</c:v>
                </c:pt>
                <c:pt idx="546">
                  <c:v>61.99</c:v>
                </c:pt>
                <c:pt idx="547">
                  <c:v>59.508000000000003</c:v>
                </c:pt>
                <c:pt idx="548">
                  <c:v>50.228999999999999</c:v>
                </c:pt>
                <c:pt idx="549">
                  <c:v>61.945</c:v>
                </c:pt>
                <c:pt idx="550">
                  <c:v>45.817</c:v>
                </c:pt>
                <c:pt idx="551">
                  <c:v>51.765000000000001</c:v>
                </c:pt>
                <c:pt idx="552">
                  <c:v>49.716999999999999</c:v>
                </c:pt>
                <c:pt idx="553">
                  <c:v>62.344999999999999</c:v>
                </c:pt>
                <c:pt idx="554">
                  <c:v>58.234000000000002</c:v>
                </c:pt>
                <c:pt idx="555">
                  <c:v>48.313000000000002</c:v>
                </c:pt>
                <c:pt idx="556">
                  <c:v>59.838000000000001</c:v>
                </c:pt>
                <c:pt idx="557">
                  <c:v>50.716000000000001</c:v>
                </c:pt>
                <c:pt idx="558">
                  <c:v>56.899000000000001</c:v>
                </c:pt>
                <c:pt idx="559">
                  <c:v>59.329000000000001</c:v>
                </c:pt>
                <c:pt idx="560">
                  <c:v>59.564</c:v>
                </c:pt>
                <c:pt idx="561">
                  <c:v>52.911000000000001</c:v>
                </c:pt>
                <c:pt idx="562">
                  <c:v>49.807000000000002</c:v>
                </c:pt>
                <c:pt idx="563">
                  <c:v>45.531999999999996</c:v>
                </c:pt>
                <c:pt idx="564">
                  <c:v>49.011000000000003</c:v>
                </c:pt>
                <c:pt idx="565">
                  <c:v>47.6</c:v>
                </c:pt>
                <c:pt idx="566">
                  <c:v>59.165999999999997</c:v>
                </c:pt>
                <c:pt idx="567">
                  <c:v>54.646000000000001</c:v>
                </c:pt>
                <c:pt idx="568">
                  <c:v>50.878</c:v>
                </c:pt>
                <c:pt idx="569">
                  <c:v>47.515000000000001</c:v>
                </c:pt>
                <c:pt idx="570">
                  <c:v>42.338999999999999</c:v>
                </c:pt>
                <c:pt idx="571">
                  <c:v>44.86</c:v>
                </c:pt>
                <c:pt idx="572">
                  <c:v>45.874000000000002</c:v>
                </c:pt>
                <c:pt idx="573">
                  <c:v>44.216999999999999</c:v>
                </c:pt>
                <c:pt idx="574">
                  <c:v>44.487000000000002</c:v>
                </c:pt>
                <c:pt idx="575">
                  <c:v>46.576000000000001</c:v>
                </c:pt>
                <c:pt idx="576">
                  <c:v>46.914000000000001</c:v>
                </c:pt>
                <c:pt idx="577">
                  <c:v>43.66</c:v>
                </c:pt>
                <c:pt idx="578">
                  <c:v>41.694000000000003</c:v>
                </c:pt>
                <c:pt idx="579">
                  <c:v>42.731000000000002</c:v>
                </c:pt>
                <c:pt idx="580">
                  <c:v>43.213999999999999</c:v>
                </c:pt>
                <c:pt idx="581">
                  <c:v>44.877000000000002</c:v>
                </c:pt>
                <c:pt idx="582">
                  <c:v>48.820999999999998</c:v>
                </c:pt>
                <c:pt idx="583">
                  <c:v>47.402000000000001</c:v>
                </c:pt>
                <c:pt idx="584">
                  <c:v>43.679000000000002</c:v>
                </c:pt>
                <c:pt idx="585">
                  <c:v>44.793999999999997</c:v>
                </c:pt>
                <c:pt idx="586">
                  <c:v>44.886000000000003</c:v>
                </c:pt>
                <c:pt idx="587">
                  <c:v>44.956000000000003</c:v>
                </c:pt>
                <c:pt idx="588">
                  <c:v>48.405000000000001</c:v>
                </c:pt>
                <c:pt idx="589">
                  <c:v>46.853000000000002</c:v>
                </c:pt>
                <c:pt idx="590">
                  <c:v>42.469000000000001</c:v>
                </c:pt>
                <c:pt idx="591">
                  <c:v>44.222000000000001</c:v>
                </c:pt>
                <c:pt idx="592">
                  <c:v>44.834000000000003</c:v>
                </c:pt>
                <c:pt idx="593">
                  <c:v>44.783999999999999</c:v>
                </c:pt>
                <c:pt idx="594">
                  <c:v>46.558</c:v>
                </c:pt>
                <c:pt idx="595">
                  <c:v>49.012999999999998</c:v>
                </c:pt>
                <c:pt idx="596">
                  <c:v>45.237000000000002</c:v>
                </c:pt>
                <c:pt idx="597">
                  <c:v>43.536000000000001</c:v>
                </c:pt>
                <c:pt idx="598">
                  <c:v>44.801000000000002</c:v>
                </c:pt>
                <c:pt idx="599">
                  <c:v>44.451000000000001</c:v>
                </c:pt>
                <c:pt idx="600">
                  <c:v>46.689</c:v>
                </c:pt>
                <c:pt idx="601">
                  <c:v>49.04</c:v>
                </c:pt>
                <c:pt idx="602">
                  <c:v>44.235999999999997</c:v>
                </c:pt>
                <c:pt idx="603">
                  <c:v>43.981999999999999</c:v>
                </c:pt>
                <c:pt idx="604">
                  <c:v>44.524000000000001</c:v>
                </c:pt>
                <c:pt idx="605">
                  <c:v>44.594999999999999</c:v>
                </c:pt>
                <c:pt idx="606">
                  <c:v>45.603000000000002</c:v>
                </c:pt>
                <c:pt idx="607">
                  <c:v>48.999000000000002</c:v>
                </c:pt>
                <c:pt idx="608">
                  <c:v>48.994999999999997</c:v>
                </c:pt>
                <c:pt idx="609">
                  <c:v>44.533000000000001</c:v>
                </c:pt>
                <c:pt idx="610">
                  <c:v>43.267000000000003</c:v>
                </c:pt>
                <c:pt idx="611">
                  <c:v>43.692999999999998</c:v>
                </c:pt>
                <c:pt idx="612">
                  <c:v>43.929000000000002</c:v>
                </c:pt>
                <c:pt idx="613">
                  <c:v>43.743000000000002</c:v>
                </c:pt>
                <c:pt idx="614">
                  <c:v>46.435000000000002</c:v>
                </c:pt>
                <c:pt idx="615">
                  <c:v>48.646000000000001</c:v>
                </c:pt>
                <c:pt idx="616">
                  <c:v>47.884</c:v>
                </c:pt>
                <c:pt idx="617">
                  <c:v>43.152999999999999</c:v>
                </c:pt>
                <c:pt idx="618">
                  <c:v>43.279000000000003</c:v>
                </c:pt>
                <c:pt idx="619">
                  <c:v>44.481000000000002</c:v>
                </c:pt>
                <c:pt idx="620">
                  <c:v>45.048000000000002</c:v>
                </c:pt>
                <c:pt idx="621">
                  <c:v>44.902000000000001</c:v>
                </c:pt>
                <c:pt idx="622">
                  <c:v>48.116</c:v>
                </c:pt>
                <c:pt idx="623">
                  <c:v>49.165999999999997</c:v>
                </c:pt>
                <c:pt idx="624">
                  <c:v>48.837000000000003</c:v>
                </c:pt>
                <c:pt idx="625">
                  <c:v>47.139000000000003</c:v>
                </c:pt>
                <c:pt idx="626">
                  <c:v>45.191000000000003</c:v>
                </c:pt>
                <c:pt idx="627">
                  <c:v>44.212000000000003</c:v>
                </c:pt>
                <c:pt idx="628">
                  <c:v>44.070999999999998</c:v>
                </c:pt>
                <c:pt idx="629">
                  <c:v>44.77</c:v>
                </c:pt>
                <c:pt idx="630">
                  <c:v>44.261000000000003</c:v>
                </c:pt>
                <c:pt idx="631">
                  <c:v>45.932000000000002</c:v>
                </c:pt>
                <c:pt idx="632">
                  <c:v>45.954000000000001</c:v>
                </c:pt>
                <c:pt idx="633">
                  <c:v>46.447000000000003</c:v>
                </c:pt>
                <c:pt idx="634">
                  <c:v>46.536000000000001</c:v>
                </c:pt>
                <c:pt idx="635">
                  <c:v>45.183999999999997</c:v>
                </c:pt>
                <c:pt idx="636">
                  <c:v>45.613999999999997</c:v>
                </c:pt>
                <c:pt idx="637">
                  <c:v>43.465000000000003</c:v>
                </c:pt>
                <c:pt idx="638">
                  <c:v>42.668999999999997</c:v>
                </c:pt>
                <c:pt idx="639">
                  <c:v>42.543999999999997</c:v>
                </c:pt>
                <c:pt idx="640">
                  <c:v>42.484000000000002</c:v>
                </c:pt>
                <c:pt idx="641">
                  <c:v>43.145000000000003</c:v>
                </c:pt>
                <c:pt idx="642">
                  <c:v>43.957999999999998</c:v>
                </c:pt>
                <c:pt idx="643">
                  <c:v>47.003999999999998</c:v>
                </c:pt>
                <c:pt idx="644">
                  <c:v>49.009</c:v>
                </c:pt>
                <c:pt idx="645">
                  <c:v>47.247999999999998</c:v>
                </c:pt>
                <c:pt idx="646">
                  <c:v>44.612000000000002</c:v>
                </c:pt>
                <c:pt idx="647">
                  <c:v>45.069000000000003</c:v>
                </c:pt>
                <c:pt idx="648">
                  <c:v>54.348999999999997</c:v>
                </c:pt>
                <c:pt idx="649">
                  <c:v>54.683999999999997</c:v>
                </c:pt>
                <c:pt idx="650">
                  <c:v>51.991</c:v>
                </c:pt>
                <c:pt idx="651">
                  <c:v>46.73</c:v>
                </c:pt>
                <c:pt idx="652">
                  <c:v>48.898000000000003</c:v>
                </c:pt>
                <c:pt idx="653">
                  <c:v>46.862000000000002</c:v>
                </c:pt>
                <c:pt idx="654">
                  <c:v>60.417000000000002</c:v>
                </c:pt>
                <c:pt idx="655">
                  <c:v>54.871000000000002</c:v>
                </c:pt>
                <c:pt idx="656">
                  <c:v>54.926000000000002</c:v>
                </c:pt>
                <c:pt idx="657">
                  <c:v>45.915999999999997</c:v>
                </c:pt>
                <c:pt idx="658">
                  <c:v>46.338000000000001</c:v>
                </c:pt>
                <c:pt idx="659">
                  <c:v>46.319000000000003</c:v>
                </c:pt>
                <c:pt idx="660">
                  <c:v>50.331000000000003</c:v>
                </c:pt>
                <c:pt idx="661">
                  <c:v>51.46</c:v>
                </c:pt>
                <c:pt idx="662">
                  <c:v>50.960999999999999</c:v>
                </c:pt>
                <c:pt idx="663">
                  <c:v>52.78</c:v>
                </c:pt>
                <c:pt idx="664">
                  <c:v>52.198999999999998</c:v>
                </c:pt>
                <c:pt idx="665">
                  <c:v>48.201999999999998</c:v>
                </c:pt>
                <c:pt idx="666">
                  <c:v>48.033000000000001</c:v>
                </c:pt>
                <c:pt idx="667">
                  <c:v>47.732999999999997</c:v>
                </c:pt>
                <c:pt idx="668">
                  <c:v>44.137999999999998</c:v>
                </c:pt>
                <c:pt idx="669">
                  <c:v>44.161999999999999</c:v>
                </c:pt>
                <c:pt idx="670">
                  <c:v>44.540999999999997</c:v>
                </c:pt>
                <c:pt idx="671">
                  <c:v>44.067999999999998</c:v>
                </c:pt>
                <c:pt idx="672">
                  <c:v>47.103999999999999</c:v>
                </c:pt>
                <c:pt idx="673">
                  <c:v>49.119</c:v>
                </c:pt>
                <c:pt idx="674">
                  <c:v>46.313000000000002</c:v>
                </c:pt>
                <c:pt idx="675">
                  <c:v>41.918999999999997</c:v>
                </c:pt>
                <c:pt idx="676">
                  <c:v>44.305999999999997</c:v>
                </c:pt>
                <c:pt idx="677">
                  <c:v>44.261000000000003</c:v>
                </c:pt>
                <c:pt idx="678">
                  <c:v>44.552</c:v>
                </c:pt>
                <c:pt idx="679">
                  <c:v>45.93</c:v>
                </c:pt>
                <c:pt idx="680">
                  <c:v>48.81</c:v>
                </c:pt>
                <c:pt idx="681">
                  <c:v>47.453000000000003</c:v>
                </c:pt>
                <c:pt idx="682">
                  <c:v>43.070999999999998</c:v>
                </c:pt>
                <c:pt idx="683">
                  <c:v>50.332999999999998</c:v>
                </c:pt>
                <c:pt idx="684">
                  <c:v>50.892000000000003</c:v>
                </c:pt>
                <c:pt idx="685">
                  <c:v>45.744999999999997</c:v>
                </c:pt>
                <c:pt idx="686">
                  <c:v>48.707999999999998</c:v>
                </c:pt>
                <c:pt idx="687">
                  <c:v>43.552</c:v>
                </c:pt>
                <c:pt idx="688">
                  <c:v>45.646999999999998</c:v>
                </c:pt>
                <c:pt idx="689">
                  <c:v>44.636000000000003</c:v>
                </c:pt>
                <c:pt idx="690">
                  <c:v>47.664000000000001</c:v>
                </c:pt>
                <c:pt idx="691">
                  <c:v>48.314999999999998</c:v>
                </c:pt>
                <c:pt idx="692">
                  <c:v>46.040999999999997</c:v>
                </c:pt>
                <c:pt idx="693">
                  <c:v>43.430999999999997</c:v>
                </c:pt>
                <c:pt idx="694">
                  <c:v>44.286000000000001</c:v>
                </c:pt>
                <c:pt idx="695">
                  <c:v>44.49</c:v>
                </c:pt>
                <c:pt idx="696">
                  <c:v>45.353999999999999</c:v>
                </c:pt>
                <c:pt idx="697">
                  <c:v>46.707999999999998</c:v>
                </c:pt>
                <c:pt idx="698">
                  <c:v>43.35</c:v>
                </c:pt>
                <c:pt idx="699">
                  <c:v>41.746000000000002</c:v>
                </c:pt>
                <c:pt idx="700">
                  <c:v>42.857999999999997</c:v>
                </c:pt>
                <c:pt idx="701">
                  <c:v>43.414000000000001</c:v>
                </c:pt>
                <c:pt idx="702">
                  <c:v>43.368000000000002</c:v>
                </c:pt>
                <c:pt idx="703">
                  <c:v>44.161000000000001</c:v>
                </c:pt>
                <c:pt idx="704">
                  <c:v>48.357999999999997</c:v>
                </c:pt>
                <c:pt idx="705">
                  <c:v>48.862000000000002</c:v>
                </c:pt>
                <c:pt idx="706">
                  <c:v>48.030999999999999</c:v>
                </c:pt>
                <c:pt idx="707">
                  <c:v>43.091999999999999</c:v>
                </c:pt>
                <c:pt idx="708">
                  <c:v>44.04</c:v>
                </c:pt>
                <c:pt idx="709">
                  <c:v>45.982999999999997</c:v>
                </c:pt>
                <c:pt idx="710">
                  <c:v>45.195</c:v>
                </c:pt>
                <c:pt idx="711">
                  <c:v>45.124000000000002</c:v>
                </c:pt>
                <c:pt idx="712">
                  <c:v>44.74</c:v>
                </c:pt>
                <c:pt idx="713">
                  <c:v>46.713000000000001</c:v>
                </c:pt>
                <c:pt idx="714">
                  <c:v>57.445999999999998</c:v>
                </c:pt>
                <c:pt idx="715">
                  <c:v>56.305999999999997</c:v>
                </c:pt>
                <c:pt idx="716">
                  <c:v>55.127000000000002</c:v>
                </c:pt>
                <c:pt idx="717">
                  <c:v>48.822000000000003</c:v>
                </c:pt>
                <c:pt idx="718">
                  <c:v>47.567999999999998</c:v>
                </c:pt>
                <c:pt idx="719">
                  <c:v>44.923999999999999</c:v>
                </c:pt>
                <c:pt idx="720">
                  <c:v>44.944000000000003</c:v>
                </c:pt>
                <c:pt idx="721">
                  <c:v>45.4</c:v>
                </c:pt>
                <c:pt idx="722">
                  <c:v>45.146000000000001</c:v>
                </c:pt>
                <c:pt idx="723">
                  <c:v>47.351999999999997</c:v>
                </c:pt>
                <c:pt idx="724">
                  <c:v>49.121000000000002</c:v>
                </c:pt>
                <c:pt idx="725">
                  <c:v>71.248999999999995</c:v>
                </c:pt>
                <c:pt idx="726">
                  <c:v>54.073999999999998</c:v>
                </c:pt>
                <c:pt idx="727">
                  <c:v>67.266999999999996</c:v>
                </c:pt>
                <c:pt idx="728">
                  <c:v>52.655000000000001</c:v>
                </c:pt>
                <c:pt idx="729">
                  <c:v>70.825000000000003</c:v>
                </c:pt>
                <c:pt idx="730">
                  <c:v>65.207999999999998</c:v>
                </c:pt>
                <c:pt idx="731">
                  <c:v>64.866</c:v>
                </c:pt>
                <c:pt idx="732">
                  <c:v>68.784999999999997</c:v>
                </c:pt>
                <c:pt idx="733">
                  <c:v>61.814</c:v>
                </c:pt>
                <c:pt idx="734">
                  <c:v>67.442999999999998</c:v>
                </c:pt>
                <c:pt idx="735">
                  <c:v>59.058999999999997</c:v>
                </c:pt>
                <c:pt idx="736">
                  <c:v>63.085000000000001</c:v>
                </c:pt>
                <c:pt idx="737">
                  <c:v>63.332999999999998</c:v>
                </c:pt>
                <c:pt idx="738">
                  <c:v>54.965000000000003</c:v>
                </c:pt>
                <c:pt idx="739">
                  <c:v>49.323</c:v>
                </c:pt>
                <c:pt idx="740">
                  <c:v>45.494</c:v>
                </c:pt>
                <c:pt idx="741">
                  <c:v>42.591000000000001</c:v>
                </c:pt>
                <c:pt idx="742">
                  <c:v>45.268999999999998</c:v>
                </c:pt>
                <c:pt idx="743">
                  <c:v>43.904000000000003</c:v>
                </c:pt>
                <c:pt idx="744">
                  <c:v>46.591999999999999</c:v>
                </c:pt>
                <c:pt idx="745">
                  <c:v>48.247</c:v>
                </c:pt>
                <c:pt idx="746">
                  <c:v>47.276000000000003</c:v>
                </c:pt>
                <c:pt idx="747">
                  <c:v>43.71</c:v>
                </c:pt>
                <c:pt idx="748">
                  <c:v>44.356999999999999</c:v>
                </c:pt>
                <c:pt idx="749">
                  <c:v>44.610999999999997</c:v>
                </c:pt>
                <c:pt idx="750">
                  <c:v>44.645000000000003</c:v>
                </c:pt>
                <c:pt idx="751">
                  <c:v>45.46</c:v>
                </c:pt>
                <c:pt idx="752">
                  <c:v>47.054000000000002</c:v>
                </c:pt>
                <c:pt idx="753">
                  <c:v>47.328000000000003</c:v>
                </c:pt>
                <c:pt idx="754">
                  <c:v>42.66</c:v>
                </c:pt>
                <c:pt idx="755">
                  <c:v>45.168999999999997</c:v>
                </c:pt>
                <c:pt idx="756">
                  <c:v>44.823</c:v>
                </c:pt>
                <c:pt idx="757">
                  <c:v>46.814</c:v>
                </c:pt>
                <c:pt idx="758">
                  <c:v>45.988</c:v>
                </c:pt>
                <c:pt idx="759">
                  <c:v>42.189</c:v>
                </c:pt>
                <c:pt idx="760">
                  <c:v>43.009</c:v>
                </c:pt>
                <c:pt idx="761">
                  <c:v>44.587000000000003</c:v>
                </c:pt>
                <c:pt idx="762">
                  <c:v>47.674999999999997</c:v>
                </c:pt>
                <c:pt idx="763">
                  <c:v>45.893000000000001</c:v>
                </c:pt>
                <c:pt idx="764">
                  <c:v>44.564999999999998</c:v>
                </c:pt>
                <c:pt idx="765">
                  <c:v>44.914000000000001</c:v>
                </c:pt>
                <c:pt idx="766">
                  <c:v>44.621000000000002</c:v>
                </c:pt>
                <c:pt idx="767">
                  <c:v>48.256</c:v>
                </c:pt>
                <c:pt idx="768">
                  <c:v>46.16</c:v>
                </c:pt>
                <c:pt idx="769">
                  <c:v>43.651000000000003</c:v>
                </c:pt>
                <c:pt idx="770">
                  <c:v>44.942999999999998</c:v>
                </c:pt>
                <c:pt idx="771">
                  <c:v>46.459000000000003</c:v>
                </c:pt>
                <c:pt idx="772">
                  <c:v>47.872</c:v>
                </c:pt>
                <c:pt idx="773">
                  <c:v>44.188000000000002</c:v>
                </c:pt>
                <c:pt idx="774">
                  <c:v>43.957000000000001</c:v>
                </c:pt>
                <c:pt idx="775">
                  <c:v>45.070999999999998</c:v>
                </c:pt>
                <c:pt idx="776">
                  <c:v>44.988999999999997</c:v>
                </c:pt>
                <c:pt idx="777">
                  <c:v>48.286999999999999</c:v>
                </c:pt>
                <c:pt idx="778">
                  <c:v>48.192999999999998</c:v>
                </c:pt>
                <c:pt idx="779">
                  <c:v>43.38</c:v>
                </c:pt>
                <c:pt idx="780">
                  <c:v>44.097000000000001</c:v>
                </c:pt>
                <c:pt idx="781">
                  <c:v>44.762999999999998</c:v>
                </c:pt>
                <c:pt idx="782">
                  <c:v>45.399000000000001</c:v>
                </c:pt>
                <c:pt idx="783">
                  <c:v>48.970999999999997</c:v>
                </c:pt>
                <c:pt idx="784">
                  <c:v>47.401000000000003</c:v>
                </c:pt>
                <c:pt idx="785">
                  <c:v>42.664000000000001</c:v>
                </c:pt>
                <c:pt idx="786">
                  <c:v>43.811999999999998</c:v>
                </c:pt>
                <c:pt idx="787">
                  <c:v>44.357999999999997</c:v>
                </c:pt>
                <c:pt idx="788">
                  <c:v>48.073</c:v>
                </c:pt>
                <c:pt idx="789">
                  <c:v>45.795000000000002</c:v>
                </c:pt>
                <c:pt idx="790">
                  <c:v>43.386000000000003</c:v>
                </c:pt>
                <c:pt idx="791">
                  <c:v>44.741999999999997</c:v>
                </c:pt>
                <c:pt idx="792">
                  <c:v>46.287999999999997</c:v>
                </c:pt>
                <c:pt idx="793">
                  <c:v>48.765999999999998</c:v>
                </c:pt>
                <c:pt idx="794">
                  <c:v>43.859000000000002</c:v>
                </c:pt>
                <c:pt idx="795">
                  <c:v>43.8</c:v>
                </c:pt>
                <c:pt idx="796">
                  <c:v>44.331000000000003</c:v>
                </c:pt>
                <c:pt idx="797">
                  <c:v>45.018999999999998</c:v>
                </c:pt>
                <c:pt idx="798">
                  <c:v>46.914999999999999</c:v>
                </c:pt>
                <c:pt idx="799">
                  <c:v>44.96</c:v>
                </c:pt>
                <c:pt idx="800">
                  <c:v>41.826000000000001</c:v>
                </c:pt>
                <c:pt idx="801">
                  <c:v>42.890999999999998</c:v>
                </c:pt>
                <c:pt idx="802">
                  <c:v>42.487000000000002</c:v>
                </c:pt>
                <c:pt idx="803">
                  <c:v>46.314</c:v>
                </c:pt>
                <c:pt idx="804">
                  <c:v>48.267000000000003</c:v>
                </c:pt>
                <c:pt idx="805">
                  <c:v>45.404000000000003</c:v>
                </c:pt>
                <c:pt idx="806">
                  <c:v>43.756</c:v>
                </c:pt>
                <c:pt idx="807">
                  <c:v>44.75</c:v>
                </c:pt>
                <c:pt idx="808">
                  <c:v>44.485999999999997</c:v>
                </c:pt>
                <c:pt idx="809">
                  <c:v>48.3</c:v>
                </c:pt>
                <c:pt idx="810">
                  <c:v>46.6</c:v>
                </c:pt>
                <c:pt idx="811">
                  <c:v>43.411000000000001</c:v>
                </c:pt>
                <c:pt idx="812">
                  <c:v>44.759</c:v>
                </c:pt>
                <c:pt idx="813">
                  <c:v>45.034999999999997</c:v>
                </c:pt>
                <c:pt idx="814">
                  <c:v>48.518999999999998</c:v>
                </c:pt>
                <c:pt idx="815">
                  <c:v>46.273000000000003</c:v>
                </c:pt>
                <c:pt idx="816">
                  <c:v>43.408999999999999</c:v>
                </c:pt>
                <c:pt idx="817">
                  <c:v>44.536999999999999</c:v>
                </c:pt>
                <c:pt idx="818">
                  <c:v>44.378999999999998</c:v>
                </c:pt>
                <c:pt idx="819">
                  <c:v>48.171999999999997</c:v>
                </c:pt>
                <c:pt idx="820">
                  <c:v>47.71</c:v>
                </c:pt>
                <c:pt idx="821">
                  <c:v>42.908000000000001</c:v>
                </c:pt>
                <c:pt idx="822">
                  <c:v>44.19</c:v>
                </c:pt>
                <c:pt idx="823">
                  <c:v>44.716999999999999</c:v>
                </c:pt>
                <c:pt idx="824">
                  <c:v>45.557000000000002</c:v>
                </c:pt>
                <c:pt idx="825">
                  <c:v>48.86</c:v>
                </c:pt>
                <c:pt idx="826">
                  <c:v>49.27</c:v>
                </c:pt>
                <c:pt idx="827">
                  <c:v>46.868000000000002</c:v>
                </c:pt>
                <c:pt idx="828">
                  <c:v>42.338999999999999</c:v>
                </c:pt>
                <c:pt idx="829">
                  <c:v>43.838000000000001</c:v>
                </c:pt>
                <c:pt idx="830">
                  <c:v>44.328000000000003</c:v>
                </c:pt>
                <c:pt idx="831">
                  <c:v>44.095999999999997</c:v>
                </c:pt>
                <c:pt idx="832">
                  <c:v>45.063000000000002</c:v>
                </c:pt>
                <c:pt idx="833">
                  <c:v>48.3</c:v>
                </c:pt>
                <c:pt idx="834">
                  <c:v>47.616999999999997</c:v>
                </c:pt>
                <c:pt idx="835">
                  <c:v>43.588999999999999</c:v>
                </c:pt>
                <c:pt idx="836">
                  <c:v>42.98</c:v>
                </c:pt>
                <c:pt idx="837">
                  <c:v>44.540999999999997</c:v>
                </c:pt>
                <c:pt idx="838">
                  <c:v>44.475999999999999</c:v>
                </c:pt>
                <c:pt idx="839">
                  <c:v>44.877000000000002</c:v>
                </c:pt>
                <c:pt idx="840">
                  <c:v>44.704999999999998</c:v>
                </c:pt>
                <c:pt idx="841">
                  <c:v>45.048999999999999</c:v>
                </c:pt>
                <c:pt idx="842">
                  <c:v>47.679000000000002</c:v>
                </c:pt>
                <c:pt idx="843">
                  <c:v>49.524999999999999</c:v>
                </c:pt>
                <c:pt idx="844">
                  <c:v>48.959000000000003</c:v>
                </c:pt>
                <c:pt idx="845">
                  <c:v>44.978000000000002</c:v>
                </c:pt>
                <c:pt idx="846">
                  <c:v>45.66</c:v>
                </c:pt>
                <c:pt idx="847">
                  <c:v>46.820999999999998</c:v>
                </c:pt>
                <c:pt idx="848">
                  <c:v>44.58</c:v>
                </c:pt>
                <c:pt idx="849">
                  <c:v>46.170999999999999</c:v>
                </c:pt>
                <c:pt idx="850">
                  <c:v>47.530999999999999</c:v>
                </c:pt>
                <c:pt idx="851">
                  <c:v>46.548000000000002</c:v>
                </c:pt>
                <c:pt idx="852">
                  <c:v>43.408000000000001</c:v>
                </c:pt>
                <c:pt idx="853">
                  <c:v>43.38</c:v>
                </c:pt>
                <c:pt idx="854">
                  <c:v>43.017000000000003</c:v>
                </c:pt>
                <c:pt idx="855">
                  <c:v>43.762999999999998</c:v>
                </c:pt>
                <c:pt idx="856">
                  <c:v>44.317999999999998</c:v>
                </c:pt>
                <c:pt idx="857">
                  <c:v>44.415999999999997</c:v>
                </c:pt>
                <c:pt idx="858">
                  <c:v>45.408000000000001</c:v>
                </c:pt>
                <c:pt idx="859">
                  <c:v>48.884</c:v>
                </c:pt>
                <c:pt idx="860">
                  <c:v>49.009</c:v>
                </c:pt>
                <c:pt idx="861">
                  <c:v>46.304000000000002</c:v>
                </c:pt>
                <c:pt idx="862">
                  <c:v>43.429000000000002</c:v>
                </c:pt>
                <c:pt idx="863">
                  <c:v>45.18</c:v>
                </c:pt>
                <c:pt idx="864">
                  <c:v>45.359000000000002</c:v>
                </c:pt>
                <c:pt idx="865">
                  <c:v>45.500999999999998</c:v>
                </c:pt>
                <c:pt idx="866">
                  <c:v>45.247999999999998</c:v>
                </c:pt>
                <c:pt idx="867">
                  <c:v>46.969000000000001</c:v>
                </c:pt>
                <c:pt idx="868">
                  <c:v>49.095999999999997</c:v>
                </c:pt>
                <c:pt idx="869">
                  <c:v>48.387</c:v>
                </c:pt>
                <c:pt idx="870">
                  <c:v>46.302</c:v>
                </c:pt>
                <c:pt idx="871">
                  <c:v>43.688000000000002</c:v>
                </c:pt>
                <c:pt idx="872">
                  <c:v>43.73</c:v>
                </c:pt>
                <c:pt idx="873">
                  <c:v>45.29</c:v>
                </c:pt>
                <c:pt idx="874">
                  <c:v>45.58</c:v>
                </c:pt>
                <c:pt idx="875">
                  <c:v>48.893999999999998</c:v>
                </c:pt>
                <c:pt idx="876">
                  <c:v>44.826000000000001</c:v>
                </c:pt>
                <c:pt idx="877">
                  <c:v>46.127000000000002</c:v>
                </c:pt>
                <c:pt idx="878">
                  <c:v>45.491</c:v>
                </c:pt>
                <c:pt idx="879">
                  <c:v>45.494</c:v>
                </c:pt>
                <c:pt idx="880">
                  <c:v>46.456000000000003</c:v>
                </c:pt>
                <c:pt idx="881">
                  <c:v>47.820999999999998</c:v>
                </c:pt>
                <c:pt idx="882">
                  <c:v>48.496000000000002</c:v>
                </c:pt>
                <c:pt idx="883">
                  <c:v>48.960999999999999</c:v>
                </c:pt>
                <c:pt idx="884">
                  <c:v>49.64</c:v>
                </c:pt>
                <c:pt idx="885">
                  <c:v>48.997999999999998</c:v>
                </c:pt>
                <c:pt idx="886">
                  <c:v>47.384</c:v>
                </c:pt>
                <c:pt idx="887">
                  <c:v>45.402000000000001</c:v>
                </c:pt>
                <c:pt idx="888">
                  <c:v>42.677999999999997</c:v>
                </c:pt>
                <c:pt idx="889">
                  <c:v>42.454000000000001</c:v>
                </c:pt>
                <c:pt idx="890">
                  <c:v>44.399000000000001</c:v>
                </c:pt>
                <c:pt idx="891">
                  <c:v>44.581000000000003</c:v>
                </c:pt>
                <c:pt idx="892">
                  <c:v>44.468000000000004</c:v>
                </c:pt>
                <c:pt idx="893">
                  <c:v>45.155999999999999</c:v>
                </c:pt>
                <c:pt idx="894">
                  <c:v>47.527999999999999</c:v>
                </c:pt>
                <c:pt idx="895">
                  <c:v>48.624000000000002</c:v>
                </c:pt>
                <c:pt idx="896">
                  <c:v>48.988</c:v>
                </c:pt>
                <c:pt idx="897">
                  <c:v>48.195999999999998</c:v>
                </c:pt>
                <c:pt idx="898">
                  <c:v>44.393999999999998</c:v>
                </c:pt>
                <c:pt idx="899">
                  <c:v>42.033000000000001</c:v>
                </c:pt>
                <c:pt idx="900">
                  <c:v>43.75</c:v>
                </c:pt>
                <c:pt idx="901">
                  <c:v>44.143000000000001</c:v>
                </c:pt>
                <c:pt idx="902">
                  <c:v>44.698999999999998</c:v>
                </c:pt>
                <c:pt idx="903">
                  <c:v>44.290999999999997</c:v>
                </c:pt>
                <c:pt idx="904">
                  <c:v>45.892000000000003</c:v>
                </c:pt>
                <c:pt idx="905">
                  <c:v>48.542000000000002</c:v>
                </c:pt>
                <c:pt idx="906">
                  <c:v>49.405000000000001</c:v>
                </c:pt>
                <c:pt idx="907">
                  <c:v>47.048999999999999</c:v>
                </c:pt>
                <c:pt idx="908">
                  <c:v>42.69</c:v>
                </c:pt>
                <c:pt idx="909">
                  <c:v>43.363999999999997</c:v>
                </c:pt>
                <c:pt idx="910">
                  <c:v>43.485999999999997</c:v>
                </c:pt>
                <c:pt idx="911">
                  <c:v>43.887</c:v>
                </c:pt>
                <c:pt idx="912">
                  <c:v>44.667999999999999</c:v>
                </c:pt>
                <c:pt idx="913">
                  <c:v>46.66</c:v>
                </c:pt>
                <c:pt idx="914">
                  <c:v>48.375</c:v>
                </c:pt>
                <c:pt idx="915">
                  <c:v>50.234000000000002</c:v>
                </c:pt>
                <c:pt idx="916">
                  <c:v>48.670999999999999</c:v>
                </c:pt>
                <c:pt idx="917">
                  <c:v>45.146999999999998</c:v>
                </c:pt>
                <c:pt idx="918">
                  <c:v>43.061999999999998</c:v>
                </c:pt>
                <c:pt idx="919">
                  <c:v>46.540999999999997</c:v>
                </c:pt>
                <c:pt idx="920">
                  <c:v>48.728000000000002</c:v>
                </c:pt>
                <c:pt idx="921">
                  <c:v>45.439</c:v>
                </c:pt>
                <c:pt idx="922">
                  <c:v>44.725999999999999</c:v>
                </c:pt>
                <c:pt idx="923">
                  <c:v>47.895000000000003</c:v>
                </c:pt>
                <c:pt idx="924">
                  <c:v>49.795999999999999</c:v>
                </c:pt>
                <c:pt idx="925">
                  <c:v>48.932000000000002</c:v>
                </c:pt>
                <c:pt idx="926">
                  <c:v>50.478999999999999</c:v>
                </c:pt>
                <c:pt idx="927">
                  <c:v>52.008000000000003</c:v>
                </c:pt>
                <c:pt idx="928">
                  <c:v>50.975999999999999</c:v>
                </c:pt>
                <c:pt idx="929">
                  <c:v>54.018000000000001</c:v>
                </c:pt>
                <c:pt idx="930">
                  <c:v>54.837000000000003</c:v>
                </c:pt>
                <c:pt idx="931">
                  <c:v>52.438000000000002</c:v>
                </c:pt>
                <c:pt idx="932">
                  <c:v>51.646999999999998</c:v>
                </c:pt>
                <c:pt idx="933">
                  <c:v>52.683999999999997</c:v>
                </c:pt>
                <c:pt idx="934">
                  <c:v>50.628999999999998</c:v>
                </c:pt>
                <c:pt idx="935">
                  <c:v>51.156999999999996</c:v>
                </c:pt>
                <c:pt idx="936">
                  <c:v>50.619</c:v>
                </c:pt>
                <c:pt idx="937">
                  <c:v>51.15</c:v>
                </c:pt>
                <c:pt idx="938">
                  <c:v>47.536000000000001</c:v>
                </c:pt>
                <c:pt idx="939">
                  <c:v>43.06</c:v>
                </c:pt>
                <c:pt idx="940">
                  <c:v>44.543999999999997</c:v>
                </c:pt>
                <c:pt idx="941">
                  <c:v>44.686999999999998</c:v>
                </c:pt>
                <c:pt idx="942">
                  <c:v>44.701999999999998</c:v>
                </c:pt>
                <c:pt idx="943">
                  <c:v>45.401000000000003</c:v>
                </c:pt>
                <c:pt idx="944">
                  <c:v>48.552</c:v>
                </c:pt>
                <c:pt idx="945">
                  <c:v>47.026000000000003</c:v>
                </c:pt>
                <c:pt idx="946">
                  <c:v>42.241999999999997</c:v>
                </c:pt>
                <c:pt idx="947">
                  <c:v>44.417999999999999</c:v>
                </c:pt>
                <c:pt idx="948">
                  <c:v>44.819000000000003</c:v>
                </c:pt>
                <c:pt idx="949">
                  <c:v>44.81</c:v>
                </c:pt>
                <c:pt idx="950">
                  <c:v>46.070999999999998</c:v>
                </c:pt>
                <c:pt idx="951">
                  <c:v>48.716999999999999</c:v>
                </c:pt>
                <c:pt idx="952">
                  <c:v>47.46</c:v>
                </c:pt>
                <c:pt idx="953">
                  <c:v>43.069000000000003</c:v>
                </c:pt>
                <c:pt idx="954">
                  <c:v>44.526000000000003</c:v>
                </c:pt>
                <c:pt idx="955">
                  <c:v>44.268000000000001</c:v>
                </c:pt>
                <c:pt idx="956">
                  <c:v>45.253999999999998</c:v>
                </c:pt>
                <c:pt idx="957">
                  <c:v>49.103000000000002</c:v>
                </c:pt>
                <c:pt idx="958">
                  <c:v>48.62</c:v>
                </c:pt>
                <c:pt idx="959">
                  <c:v>44.152999999999999</c:v>
                </c:pt>
                <c:pt idx="960">
                  <c:v>42.942</c:v>
                </c:pt>
                <c:pt idx="961">
                  <c:v>43.89</c:v>
                </c:pt>
                <c:pt idx="962">
                  <c:v>44.551000000000002</c:v>
                </c:pt>
                <c:pt idx="963">
                  <c:v>44.49</c:v>
                </c:pt>
                <c:pt idx="964">
                  <c:v>44.502000000000002</c:v>
                </c:pt>
                <c:pt idx="965">
                  <c:v>48.170999999999999</c:v>
                </c:pt>
                <c:pt idx="966">
                  <c:v>49.290999999999997</c:v>
                </c:pt>
                <c:pt idx="967">
                  <c:v>49.235999999999997</c:v>
                </c:pt>
                <c:pt idx="968">
                  <c:v>47.74</c:v>
                </c:pt>
                <c:pt idx="969">
                  <c:v>43.543999999999997</c:v>
                </c:pt>
                <c:pt idx="970">
                  <c:v>43.255000000000003</c:v>
                </c:pt>
                <c:pt idx="971">
                  <c:v>43.912999999999997</c:v>
                </c:pt>
                <c:pt idx="972">
                  <c:v>43.753999999999998</c:v>
                </c:pt>
                <c:pt idx="973">
                  <c:v>44.023000000000003</c:v>
                </c:pt>
                <c:pt idx="974">
                  <c:v>48.176000000000002</c:v>
                </c:pt>
                <c:pt idx="975">
                  <c:v>48.36</c:v>
                </c:pt>
                <c:pt idx="976">
                  <c:v>45.69</c:v>
                </c:pt>
                <c:pt idx="977">
                  <c:v>42.475000000000001</c:v>
                </c:pt>
                <c:pt idx="978">
                  <c:v>44.66</c:v>
                </c:pt>
                <c:pt idx="979">
                  <c:v>44.686999999999998</c:v>
                </c:pt>
                <c:pt idx="980">
                  <c:v>45.314</c:v>
                </c:pt>
                <c:pt idx="981">
                  <c:v>44.537999999999997</c:v>
                </c:pt>
                <c:pt idx="982">
                  <c:v>47.067</c:v>
                </c:pt>
                <c:pt idx="983">
                  <c:v>48.875999999999998</c:v>
                </c:pt>
                <c:pt idx="984">
                  <c:v>48.491</c:v>
                </c:pt>
                <c:pt idx="985">
                  <c:v>43.783000000000001</c:v>
                </c:pt>
                <c:pt idx="986">
                  <c:v>42.86</c:v>
                </c:pt>
                <c:pt idx="987">
                  <c:v>43.686</c:v>
                </c:pt>
                <c:pt idx="988">
                  <c:v>43.975999999999999</c:v>
                </c:pt>
                <c:pt idx="989">
                  <c:v>44.509</c:v>
                </c:pt>
                <c:pt idx="990">
                  <c:v>44.488999999999997</c:v>
                </c:pt>
                <c:pt idx="991">
                  <c:v>46.146999999999998</c:v>
                </c:pt>
                <c:pt idx="992">
                  <c:v>46.604999999999997</c:v>
                </c:pt>
                <c:pt idx="993">
                  <c:v>46.395000000000003</c:v>
                </c:pt>
                <c:pt idx="994">
                  <c:v>44.908000000000001</c:v>
                </c:pt>
                <c:pt idx="995">
                  <c:v>42.045999999999999</c:v>
                </c:pt>
                <c:pt idx="996">
                  <c:v>42.481999999999999</c:v>
                </c:pt>
                <c:pt idx="997">
                  <c:v>42.441000000000003</c:v>
                </c:pt>
                <c:pt idx="998">
                  <c:v>43.265000000000001</c:v>
                </c:pt>
                <c:pt idx="999">
                  <c:v>42.975999999999999</c:v>
                </c:pt>
                <c:pt idx="1000">
                  <c:v>43.316000000000003</c:v>
                </c:pt>
                <c:pt idx="1001">
                  <c:v>47.47</c:v>
                </c:pt>
                <c:pt idx="1002">
                  <c:v>47.95</c:v>
                </c:pt>
                <c:pt idx="1003">
                  <c:v>43.100999999999999</c:v>
                </c:pt>
                <c:pt idx="1004">
                  <c:v>44.072000000000003</c:v>
                </c:pt>
                <c:pt idx="1005">
                  <c:v>44.622</c:v>
                </c:pt>
                <c:pt idx="1006">
                  <c:v>44.6</c:v>
                </c:pt>
                <c:pt idx="1007">
                  <c:v>48.173999999999999</c:v>
                </c:pt>
                <c:pt idx="1008">
                  <c:v>45.776000000000003</c:v>
                </c:pt>
                <c:pt idx="1009">
                  <c:v>43.386000000000003</c:v>
                </c:pt>
                <c:pt idx="1010">
                  <c:v>44.628999999999998</c:v>
                </c:pt>
                <c:pt idx="1011">
                  <c:v>45.304000000000002</c:v>
                </c:pt>
                <c:pt idx="1012">
                  <c:v>48.497</c:v>
                </c:pt>
                <c:pt idx="1013">
                  <c:v>45.305</c:v>
                </c:pt>
                <c:pt idx="1014">
                  <c:v>43.798999999999999</c:v>
                </c:pt>
                <c:pt idx="1015">
                  <c:v>44.698</c:v>
                </c:pt>
                <c:pt idx="1016">
                  <c:v>44.326999999999998</c:v>
                </c:pt>
                <c:pt idx="1017">
                  <c:v>47.697000000000003</c:v>
                </c:pt>
                <c:pt idx="1018">
                  <c:v>48.335000000000001</c:v>
                </c:pt>
                <c:pt idx="1019">
                  <c:v>44.165999999999997</c:v>
                </c:pt>
                <c:pt idx="1020">
                  <c:v>43.878999999999998</c:v>
                </c:pt>
                <c:pt idx="1021">
                  <c:v>44.398000000000003</c:v>
                </c:pt>
                <c:pt idx="1022">
                  <c:v>44.884</c:v>
                </c:pt>
                <c:pt idx="1023">
                  <c:v>47.87</c:v>
                </c:pt>
                <c:pt idx="1024">
                  <c:v>49.183</c:v>
                </c:pt>
                <c:pt idx="1025">
                  <c:v>45.951999999999998</c:v>
                </c:pt>
                <c:pt idx="1026">
                  <c:v>42.584000000000003</c:v>
                </c:pt>
                <c:pt idx="1027">
                  <c:v>43.610999999999997</c:v>
                </c:pt>
                <c:pt idx="1028">
                  <c:v>44.401000000000003</c:v>
                </c:pt>
                <c:pt idx="1029">
                  <c:v>43.743000000000002</c:v>
                </c:pt>
                <c:pt idx="1030">
                  <c:v>45.966000000000001</c:v>
                </c:pt>
                <c:pt idx="1031">
                  <c:v>48.392000000000003</c:v>
                </c:pt>
                <c:pt idx="1032">
                  <c:v>47.328000000000003</c:v>
                </c:pt>
                <c:pt idx="1033">
                  <c:v>43.067999999999998</c:v>
                </c:pt>
                <c:pt idx="1034">
                  <c:v>43.92</c:v>
                </c:pt>
                <c:pt idx="1035">
                  <c:v>45.131999999999998</c:v>
                </c:pt>
                <c:pt idx="1036">
                  <c:v>44.79</c:v>
                </c:pt>
                <c:pt idx="1037">
                  <c:v>47.814999999999998</c:v>
                </c:pt>
                <c:pt idx="1038">
                  <c:v>48.997</c:v>
                </c:pt>
                <c:pt idx="1039">
                  <c:v>47.755000000000003</c:v>
                </c:pt>
                <c:pt idx="1040">
                  <c:v>42.814</c:v>
                </c:pt>
                <c:pt idx="1041">
                  <c:v>43.601999999999997</c:v>
                </c:pt>
                <c:pt idx="1042">
                  <c:v>44.947000000000003</c:v>
                </c:pt>
                <c:pt idx="1043">
                  <c:v>45.186</c:v>
                </c:pt>
                <c:pt idx="1044">
                  <c:v>46.817999999999998</c:v>
                </c:pt>
                <c:pt idx="1045">
                  <c:v>45.322000000000003</c:v>
                </c:pt>
                <c:pt idx="1046">
                  <c:v>42.186</c:v>
                </c:pt>
                <c:pt idx="1047">
                  <c:v>42.273000000000003</c:v>
                </c:pt>
                <c:pt idx="1048">
                  <c:v>42.686</c:v>
                </c:pt>
                <c:pt idx="1049">
                  <c:v>43.165999999999997</c:v>
                </c:pt>
                <c:pt idx="1050">
                  <c:v>43.970999999999997</c:v>
                </c:pt>
                <c:pt idx="1051">
                  <c:v>47.728000000000002</c:v>
                </c:pt>
                <c:pt idx="1052">
                  <c:v>48.645000000000003</c:v>
                </c:pt>
                <c:pt idx="1053">
                  <c:v>46.44</c:v>
                </c:pt>
                <c:pt idx="1054">
                  <c:v>42.173000000000002</c:v>
                </c:pt>
                <c:pt idx="1055">
                  <c:v>44.561999999999998</c:v>
                </c:pt>
                <c:pt idx="1056">
                  <c:v>44.738</c:v>
                </c:pt>
                <c:pt idx="1057">
                  <c:v>45.119</c:v>
                </c:pt>
                <c:pt idx="1058">
                  <c:v>48.575000000000003</c:v>
                </c:pt>
                <c:pt idx="1059">
                  <c:v>45.398000000000003</c:v>
                </c:pt>
                <c:pt idx="1060">
                  <c:v>43.63</c:v>
                </c:pt>
                <c:pt idx="1061">
                  <c:v>44.948999999999998</c:v>
                </c:pt>
                <c:pt idx="1062">
                  <c:v>45.09</c:v>
                </c:pt>
                <c:pt idx="1063">
                  <c:v>45.027000000000001</c:v>
                </c:pt>
                <c:pt idx="1064">
                  <c:v>48.036000000000001</c:v>
                </c:pt>
                <c:pt idx="1065">
                  <c:v>48.168999999999997</c:v>
                </c:pt>
                <c:pt idx="1066">
                  <c:v>42.924999999999997</c:v>
                </c:pt>
                <c:pt idx="1067">
                  <c:v>44.293999999999997</c:v>
                </c:pt>
                <c:pt idx="1068">
                  <c:v>44.441000000000003</c:v>
                </c:pt>
                <c:pt idx="1069">
                  <c:v>44.622</c:v>
                </c:pt>
                <c:pt idx="1070">
                  <c:v>48.034999999999997</c:v>
                </c:pt>
                <c:pt idx="1071">
                  <c:v>48.508000000000003</c:v>
                </c:pt>
                <c:pt idx="1072">
                  <c:v>43.341000000000001</c:v>
                </c:pt>
                <c:pt idx="1073">
                  <c:v>43.923999999999999</c:v>
                </c:pt>
                <c:pt idx="1074">
                  <c:v>44.945</c:v>
                </c:pt>
                <c:pt idx="1075">
                  <c:v>46.655000000000001</c:v>
                </c:pt>
                <c:pt idx="1076">
                  <c:v>49.100999999999999</c:v>
                </c:pt>
                <c:pt idx="1077">
                  <c:v>45.93</c:v>
                </c:pt>
                <c:pt idx="1078">
                  <c:v>43.222000000000001</c:v>
                </c:pt>
                <c:pt idx="1079">
                  <c:v>44.162999999999997</c:v>
                </c:pt>
                <c:pt idx="1080">
                  <c:v>43.997</c:v>
                </c:pt>
                <c:pt idx="1081">
                  <c:v>46.348999999999997</c:v>
                </c:pt>
                <c:pt idx="1082">
                  <c:v>48.203000000000003</c:v>
                </c:pt>
                <c:pt idx="1083">
                  <c:v>43.588000000000001</c:v>
                </c:pt>
                <c:pt idx="1084">
                  <c:v>44.649000000000001</c:v>
                </c:pt>
                <c:pt idx="1085">
                  <c:v>45.180999999999997</c:v>
                </c:pt>
                <c:pt idx="1086">
                  <c:v>48.607999999999997</c:v>
                </c:pt>
                <c:pt idx="1087">
                  <c:v>47.356000000000002</c:v>
                </c:pt>
                <c:pt idx="1088">
                  <c:v>42.975000000000001</c:v>
                </c:pt>
                <c:pt idx="1089">
                  <c:v>43.853000000000002</c:v>
                </c:pt>
                <c:pt idx="1090">
                  <c:v>44.515000000000001</c:v>
                </c:pt>
                <c:pt idx="1091">
                  <c:v>46.279000000000003</c:v>
                </c:pt>
                <c:pt idx="1092">
                  <c:v>46.213000000000001</c:v>
                </c:pt>
                <c:pt idx="1093">
                  <c:v>42.537999999999997</c:v>
                </c:pt>
                <c:pt idx="1094">
                  <c:v>42.531999999999996</c:v>
                </c:pt>
                <c:pt idx="1095">
                  <c:v>42.872999999999998</c:v>
                </c:pt>
                <c:pt idx="1096">
                  <c:v>46.268999999999998</c:v>
                </c:pt>
                <c:pt idx="1097">
                  <c:v>48.042999999999999</c:v>
                </c:pt>
                <c:pt idx="1098">
                  <c:v>43.133000000000003</c:v>
                </c:pt>
                <c:pt idx="1099">
                  <c:v>44.774999999999999</c:v>
                </c:pt>
                <c:pt idx="1100">
                  <c:v>45.790999999999997</c:v>
                </c:pt>
                <c:pt idx="1101">
                  <c:v>47.725000000000001</c:v>
                </c:pt>
                <c:pt idx="1102">
                  <c:v>47.246000000000002</c:v>
                </c:pt>
                <c:pt idx="1103">
                  <c:v>43.084000000000003</c:v>
                </c:pt>
                <c:pt idx="1104">
                  <c:v>45.347000000000001</c:v>
                </c:pt>
                <c:pt idx="1105">
                  <c:v>45.488</c:v>
                </c:pt>
                <c:pt idx="1106">
                  <c:v>48.613999999999997</c:v>
                </c:pt>
                <c:pt idx="1107">
                  <c:v>44.188000000000002</c:v>
                </c:pt>
                <c:pt idx="1108">
                  <c:v>44.447000000000003</c:v>
                </c:pt>
                <c:pt idx="1109">
                  <c:v>46.161999999999999</c:v>
                </c:pt>
                <c:pt idx="1110">
                  <c:v>47.844000000000001</c:v>
                </c:pt>
                <c:pt idx="1111">
                  <c:v>48.738999999999997</c:v>
                </c:pt>
                <c:pt idx="1112">
                  <c:v>43.256</c:v>
                </c:pt>
                <c:pt idx="1113">
                  <c:v>44.53</c:v>
                </c:pt>
                <c:pt idx="1114">
                  <c:v>44.826999999999998</c:v>
                </c:pt>
                <c:pt idx="1115">
                  <c:v>44.372</c:v>
                </c:pt>
                <c:pt idx="1116">
                  <c:v>47.262</c:v>
                </c:pt>
                <c:pt idx="1117">
                  <c:v>49.35</c:v>
                </c:pt>
                <c:pt idx="1118">
                  <c:v>47.570999999999998</c:v>
                </c:pt>
                <c:pt idx="1119">
                  <c:v>42.848999999999997</c:v>
                </c:pt>
                <c:pt idx="1120">
                  <c:v>43.463000000000001</c:v>
                </c:pt>
                <c:pt idx="1121">
                  <c:v>44.103000000000002</c:v>
                </c:pt>
                <c:pt idx="1122">
                  <c:v>43.697000000000003</c:v>
                </c:pt>
                <c:pt idx="1123">
                  <c:v>46.774999999999999</c:v>
                </c:pt>
                <c:pt idx="1124">
                  <c:v>48.476999999999997</c:v>
                </c:pt>
                <c:pt idx="1125">
                  <c:v>45.856000000000002</c:v>
                </c:pt>
                <c:pt idx="1126">
                  <c:v>43.478999999999999</c:v>
                </c:pt>
                <c:pt idx="1127">
                  <c:v>44.752000000000002</c:v>
                </c:pt>
                <c:pt idx="1128">
                  <c:v>44.994999999999997</c:v>
                </c:pt>
                <c:pt idx="1129">
                  <c:v>48.570999999999998</c:v>
                </c:pt>
                <c:pt idx="1130">
                  <c:v>47.076999999999998</c:v>
                </c:pt>
                <c:pt idx="1131">
                  <c:v>43.598999999999997</c:v>
                </c:pt>
                <c:pt idx="1132">
                  <c:v>45.088000000000001</c:v>
                </c:pt>
                <c:pt idx="1133">
                  <c:v>45.061</c:v>
                </c:pt>
                <c:pt idx="1134">
                  <c:v>46.622</c:v>
                </c:pt>
                <c:pt idx="1135">
                  <c:v>47.283999999999999</c:v>
                </c:pt>
                <c:pt idx="1136">
                  <c:v>45.595999999999997</c:v>
                </c:pt>
                <c:pt idx="1137">
                  <c:v>42.62</c:v>
                </c:pt>
                <c:pt idx="1138">
                  <c:v>42.594999999999999</c:v>
                </c:pt>
                <c:pt idx="1139">
                  <c:v>44.506</c:v>
                </c:pt>
                <c:pt idx="1140">
                  <c:v>44.037999999999997</c:v>
                </c:pt>
                <c:pt idx="1141">
                  <c:v>47.232999999999997</c:v>
                </c:pt>
                <c:pt idx="1142">
                  <c:v>47.981000000000002</c:v>
                </c:pt>
                <c:pt idx="1143">
                  <c:v>44.118000000000002</c:v>
                </c:pt>
                <c:pt idx="1144">
                  <c:v>45.279000000000003</c:v>
                </c:pt>
                <c:pt idx="1145">
                  <c:v>45.389000000000003</c:v>
                </c:pt>
                <c:pt idx="1146">
                  <c:v>46.923999999999999</c:v>
                </c:pt>
                <c:pt idx="1147">
                  <c:v>47.779000000000003</c:v>
                </c:pt>
                <c:pt idx="1148">
                  <c:v>44.042000000000002</c:v>
                </c:pt>
                <c:pt idx="1149">
                  <c:v>45.109000000000002</c:v>
                </c:pt>
                <c:pt idx="1150">
                  <c:v>45.526000000000003</c:v>
                </c:pt>
                <c:pt idx="1151">
                  <c:v>48.179000000000002</c:v>
                </c:pt>
                <c:pt idx="1152">
                  <c:v>47.7</c:v>
                </c:pt>
                <c:pt idx="1153">
                  <c:v>43.311</c:v>
                </c:pt>
                <c:pt idx="1154">
                  <c:v>44.484000000000002</c:v>
                </c:pt>
                <c:pt idx="1155">
                  <c:v>44.831000000000003</c:v>
                </c:pt>
                <c:pt idx="1156">
                  <c:v>46.954999999999998</c:v>
                </c:pt>
                <c:pt idx="1157">
                  <c:v>49.081000000000003</c:v>
                </c:pt>
                <c:pt idx="1158">
                  <c:v>46.305999999999997</c:v>
                </c:pt>
                <c:pt idx="1159">
                  <c:v>42.911999999999999</c:v>
                </c:pt>
                <c:pt idx="1160">
                  <c:v>44.374000000000002</c:v>
                </c:pt>
                <c:pt idx="1161">
                  <c:v>44.654000000000003</c:v>
                </c:pt>
                <c:pt idx="1162">
                  <c:v>47.612000000000002</c:v>
                </c:pt>
                <c:pt idx="1163">
                  <c:v>48.621000000000002</c:v>
                </c:pt>
                <c:pt idx="1164">
                  <c:v>44.247999999999998</c:v>
                </c:pt>
                <c:pt idx="1165">
                  <c:v>44.003</c:v>
                </c:pt>
                <c:pt idx="1166">
                  <c:v>44.045999999999999</c:v>
                </c:pt>
                <c:pt idx="1167">
                  <c:v>44.491</c:v>
                </c:pt>
                <c:pt idx="1168">
                  <c:v>48.313000000000002</c:v>
                </c:pt>
                <c:pt idx="1169">
                  <c:v>47.802</c:v>
                </c:pt>
                <c:pt idx="1170">
                  <c:v>43.067</c:v>
                </c:pt>
                <c:pt idx="1171">
                  <c:v>44.670999999999999</c:v>
                </c:pt>
                <c:pt idx="1172">
                  <c:v>44.908999999999999</c:v>
                </c:pt>
                <c:pt idx="1173">
                  <c:v>45.091999999999999</c:v>
                </c:pt>
                <c:pt idx="1174">
                  <c:v>48.462000000000003</c:v>
                </c:pt>
                <c:pt idx="1175">
                  <c:v>47.648000000000003</c:v>
                </c:pt>
                <c:pt idx="1176">
                  <c:v>43.177999999999997</c:v>
                </c:pt>
                <c:pt idx="1177">
                  <c:v>43.761000000000003</c:v>
                </c:pt>
                <c:pt idx="1178">
                  <c:v>44.292999999999999</c:v>
                </c:pt>
                <c:pt idx="1179">
                  <c:v>44.238999999999997</c:v>
                </c:pt>
                <c:pt idx="1180">
                  <c:v>46.387999999999998</c:v>
                </c:pt>
                <c:pt idx="1181">
                  <c:v>46.557000000000002</c:v>
                </c:pt>
                <c:pt idx="1182">
                  <c:v>42.56</c:v>
                </c:pt>
                <c:pt idx="1183">
                  <c:v>42.863</c:v>
                </c:pt>
                <c:pt idx="1184">
                  <c:v>45.61</c:v>
                </c:pt>
                <c:pt idx="1185">
                  <c:v>47.037999999999997</c:v>
                </c:pt>
                <c:pt idx="1186">
                  <c:v>42.935000000000002</c:v>
                </c:pt>
                <c:pt idx="1187">
                  <c:v>44.472000000000001</c:v>
                </c:pt>
                <c:pt idx="1188">
                  <c:v>47.796999999999997</c:v>
                </c:pt>
                <c:pt idx="1189">
                  <c:v>45.08</c:v>
                </c:pt>
                <c:pt idx="1190">
                  <c:v>44.326000000000001</c:v>
                </c:pt>
                <c:pt idx="1191">
                  <c:v>45.56</c:v>
                </c:pt>
                <c:pt idx="1192">
                  <c:v>48.51</c:v>
                </c:pt>
                <c:pt idx="1193">
                  <c:v>45.726999999999997</c:v>
                </c:pt>
                <c:pt idx="1194">
                  <c:v>43.933</c:v>
                </c:pt>
                <c:pt idx="1195">
                  <c:v>44.514000000000003</c:v>
                </c:pt>
                <c:pt idx="1196">
                  <c:v>46.442</c:v>
                </c:pt>
                <c:pt idx="1197">
                  <c:v>48.841999999999999</c:v>
                </c:pt>
                <c:pt idx="1198">
                  <c:v>45.506999999999998</c:v>
                </c:pt>
                <c:pt idx="1199">
                  <c:v>42.637999999999998</c:v>
                </c:pt>
                <c:pt idx="1200">
                  <c:v>43.962000000000003</c:v>
                </c:pt>
                <c:pt idx="1201">
                  <c:v>44.642000000000003</c:v>
                </c:pt>
                <c:pt idx="1202">
                  <c:v>45.481999999999999</c:v>
                </c:pt>
                <c:pt idx="1203">
                  <c:v>49.167999999999999</c:v>
                </c:pt>
                <c:pt idx="1204">
                  <c:v>46.756</c:v>
                </c:pt>
                <c:pt idx="1205">
                  <c:v>43.194000000000003</c:v>
                </c:pt>
                <c:pt idx="1206">
                  <c:v>43.951999999999998</c:v>
                </c:pt>
                <c:pt idx="1207">
                  <c:v>44.134999999999998</c:v>
                </c:pt>
                <c:pt idx="1208">
                  <c:v>48.070999999999998</c:v>
                </c:pt>
                <c:pt idx="1209">
                  <c:v>46.82</c:v>
                </c:pt>
                <c:pt idx="1210">
                  <c:v>42.671999999999997</c:v>
                </c:pt>
                <c:pt idx="1211">
                  <c:v>44.576000000000001</c:v>
                </c:pt>
                <c:pt idx="1212">
                  <c:v>45.002000000000002</c:v>
                </c:pt>
                <c:pt idx="1213">
                  <c:v>47.478000000000002</c:v>
                </c:pt>
                <c:pt idx="1214">
                  <c:v>48.585999999999999</c:v>
                </c:pt>
                <c:pt idx="1215">
                  <c:v>43.889000000000003</c:v>
                </c:pt>
                <c:pt idx="1216">
                  <c:v>44.158000000000001</c:v>
                </c:pt>
                <c:pt idx="1217">
                  <c:v>44.33</c:v>
                </c:pt>
                <c:pt idx="1218">
                  <c:v>44.418999999999997</c:v>
                </c:pt>
                <c:pt idx="1219">
                  <c:v>46.447000000000003</c:v>
                </c:pt>
                <c:pt idx="1220">
                  <c:v>47.158999999999999</c:v>
                </c:pt>
                <c:pt idx="1221">
                  <c:v>44.533999999999999</c:v>
                </c:pt>
                <c:pt idx="1222">
                  <c:v>41.506999999999998</c:v>
                </c:pt>
                <c:pt idx="1223">
                  <c:v>42.177</c:v>
                </c:pt>
                <c:pt idx="1224">
                  <c:v>42.658999999999999</c:v>
                </c:pt>
                <c:pt idx="1225">
                  <c:v>43.081000000000003</c:v>
                </c:pt>
                <c:pt idx="1226">
                  <c:v>43.58</c:v>
                </c:pt>
                <c:pt idx="1227">
                  <c:v>47.658000000000001</c:v>
                </c:pt>
                <c:pt idx="1228">
                  <c:v>48.701000000000001</c:v>
                </c:pt>
                <c:pt idx="1229">
                  <c:v>47.701000000000001</c:v>
                </c:pt>
                <c:pt idx="1230">
                  <c:v>44.344000000000001</c:v>
                </c:pt>
                <c:pt idx="1231">
                  <c:v>42.868000000000002</c:v>
                </c:pt>
                <c:pt idx="1232">
                  <c:v>44.207000000000001</c:v>
                </c:pt>
                <c:pt idx="1233">
                  <c:v>44.723999999999997</c:v>
                </c:pt>
                <c:pt idx="1234">
                  <c:v>44.485999999999997</c:v>
                </c:pt>
                <c:pt idx="1235">
                  <c:v>46.179000000000002</c:v>
                </c:pt>
                <c:pt idx="1236">
                  <c:v>48.628</c:v>
                </c:pt>
                <c:pt idx="1237">
                  <c:v>48.09</c:v>
                </c:pt>
                <c:pt idx="1238">
                  <c:v>43.908000000000001</c:v>
                </c:pt>
                <c:pt idx="1239">
                  <c:v>43.267000000000003</c:v>
                </c:pt>
                <c:pt idx="1240">
                  <c:v>44.767000000000003</c:v>
                </c:pt>
                <c:pt idx="1241">
                  <c:v>44.87</c:v>
                </c:pt>
                <c:pt idx="1242">
                  <c:v>46.656999999999996</c:v>
                </c:pt>
                <c:pt idx="1243">
                  <c:v>48.911999999999999</c:v>
                </c:pt>
                <c:pt idx="1244">
                  <c:v>44.780999999999999</c:v>
                </c:pt>
                <c:pt idx="1245">
                  <c:v>42.685000000000002</c:v>
                </c:pt>
                <c:pt idx="1246">
                  <c:v>44.598999999999997</c:v>
                </c:pt>
                <c:pt idx="1247">
                  <c:v>44.774999999999999</c:v>
                </c:pt>
                <c:pt idx="1248">
                  <c:v>44.642000000000003</c:v>
                </c:pt>
                <c:pt idx="1249">
                  <c:v>48.420999999999999</c:v>
                </c:pt>
                <c:pt idx="1250">
                  <c:v>47.962000000000003</c:v>
                </c:pt>
                <c:pt idx="1251">
                  <c:v>43.338999999999999</c:v>
                </c:pt>
                <c:pt idx="1252">
                  <c:v>43.503</c:v>
                </c:pt>
                <c:pt idx="1253">
                  <c:v>43.710999999999999</c:v>
                </c:pt>
                <c:pt idx="1254">
                  <c:v>44.652999999999999</c:v>
                </c:pt>
                <c:pt idx="1255">
                  <c:v>44.399000000000001</c:v>
                </c:pt>
                <c:pt idx="1256">
                  <c:v>46.104999999999997</c:v>
                </c:pt>
                <c:pt idx="1257">
                  <c:v>48.939</c:v>
                </c:pt>
                <c:pt idx="1258">
                  <c:v>49.280999999999999</c:v>
                </c:pt>
                <c:pt idx="1259">
                  <c:v>47.067</c:v>
                </c:pt>
                <c:pt idx="1260">
                  <c:v>41.783000000000001</c:v>
                </c:pt>
                <c:pt idx="1261">
                  <c:v>43.286000000000001</c:v>
                </c:pt>
                <c:pt idx="1262">
                  <c:v>44.225000000000001</c:v>
                </c:pt>
                <c:pt idx="1263">
                  <c:v>43.817999999999998</c:v>
                </c:pt>
                <c:pt idx="1264">
                  <c:v>45.968000000000004</c:v>
                </c:pt>
                <c:pt idx="1265">
                  <c:v>48.676000000000002</c:v>
                </c:pt>
                <c:pt idx="1266">
                  <c:v>47.82</c:v>
                </c:pt>
                <c:pt idx="1267">
                  <c:v>44.119</c:v>
                </c:pt>
                <c:pt idx="1268">
                  <c:v>42.356000000000002</c:v>
                </c:pt>
                <c:pt idx="1269">
                  <c:v>44.369</c:v>
                </c:pt>
                <c:pt idx="1270">
                  <c:v>44.502000000000002</c:v>
                </c:pt>
                <c:pt idx="1271">
                  <c:v>44.43</c:v>
                </c:pt>
                <c:pt idx="1272">
                  <c:v>44.753</c:v>
                </c:pt>
                <c:pt idx="1273">
                  <c:v>44.768999999999998</c:v>
                </c:pt>
                <c:pt idx="1274">
                  <c:v>45.082999999999998</c:v>
                </c:pt>
                <c:pt idx="1275">
                  <c:v>44.923000000000002</c:v>
                </c:pt>
                <c:pt idx="1276">
                  <c:v>44.597000000000001</c:v>
                </c:pt>
                <c:pt idx="1277">
                  <c:v>44.344000000000001</c:v>
                </c:pt>
                <c:pt idx="1278">
                  <c:v>47.073999999999998</c:v>
                </c:pt>
                <c:pt idx="1279">
                  <c:v>48.654000000000003</c:v>
                </c:pt>
                <c:pt idx="1280">
                  <c:v>49.27</c:v>
                </c:pt>
                <c:pt idx="1281">
                  <c:v>48.826000000000001</c:v>
                </c:pt>
                <c:pt idx="1282">
                  <c:v>47.347999999999999</c:v>
                </c:pt>
                <c:pt idx="1283">
                  <c:v>45.776000000000003</c:v>
                </c:pt>
                <c:pt idx="1284">
                  <c:v>44.113999999999997</c:v>
                </c:pt>
                <c:pt idx="1285">
                  <c:v>43.77</c:v>
                </c:pt>
                <c:pt idx="1286">
                  <c:v>42.973999999999997</c:v>
                </c:pt>
                <c:pt idx="1287">
                  <c:v>44.173000000000002</c:v>
                </c:pt>
                <c:pt idx="1288">
                  <c:v>43.752000000000002</c:v>
                </c:pt>
                <c:pt idx="1289">
                  <c:v>44.296999999999997</c:v>
                </c:pt>
                <c:pt idx="1290">
                  <c:v>44.679000000000002</c:v>
                </c:pt>
                <c:pt idx="1291">
                  <c:v>44.692999999999998</c:v>
                </c:pt>
                <c:pt idx="1292">
                  <c:v>44.100999999999999</c:v>
                </c:pt>
                <c:pt idx="1293">
                  <c:v>45.588999999999999</c:v>
                </c:pt>
                <c:pt idx="1294">
                  <c:v>46.564999999999998</c:v>
                </c:pt>
                <c:pt idx="1295">
                  <c:v>47.064999999999998</c:v>
                </c:pt>
                <c:pt idx="1296">
                  <c:v>46.865000000000002</c:v>
                </c:pt>
                <c:pt idx="1297">
                  <c:v>46.555999999999997</c:v>
                </c:pt>
                <c:pt idx="1298">
                  <c:v>45.673000000000002</c:v>
                </c:pt>
                <c:pt idx="1299">
                  <c:v>44.576999999999998</c:v>
                </c:pt>
                <c:pt idx="1300">
                  <c:v>43.484999999999999</c:v>
                </c:pt>
                <c:pt idx="1301">
                  <c:v>42.161999999999999</c:v>
                </c:pt>
                <c:pt idx="1302">
                  <c:v>41.470999999999997</c:v>
                </c:pt>
                <c:pt idx="1303">
                  <c:v>41.402999999999999</c:v>
                </c:pt>
                <c:pt idx="1304">
                  <c:v>42.045000000000002</c:v>
                </c:pt>
                <c:pt idx="1305">
                  <c:v>42.09</c:v>
                </c:pt>
                <c:pt idx="1306">
                  <c:v>43.271999999999998</c:v>
                </c:pt>
                <c:pt idx="1307">
                  <c:v>42.76</c:v>
                </c:pt>
                <c:pt idx="1308">
                  <c:v>42.826000000000001</c:v>
                </c:pt>
                <c:pt idx="1309">
                  <c:v>42.947000000000003</c:v>
                </c:pt>
                <c:pt idx="1310">
                  <c:v>45.408000000000001</c:v>
                </c:pt>
                <c:pt idx="1311">
                  <c:v>48.155000000000001</c:v>
                </c:pt>
                <c:pt idx="1312">
                  <c:v>48.423999999999999</c:v>
                </c:pt>
                <c:pt idx="1313">
                  <c:v>48.165999999999997</c:v>
                </c:pt>
                <c:pt idx="1314">
                  <c:v>46.48</c:v>
                </c:pt>
                <c:pt idx="1315">
                  <c:v>43.737000000000002</c:v>
                </c:pt>
                <c:pt idx="1316">
                  <c:v>42.276000000000003</c:v>
                </c:pt>
                <c:pt idx="1317">
                  <c:v>44.137999999999998</c:v>
                </c:pt>
                <c:pt idx="1318">
                  <c:v>44.991</c:v>
                </c:pt>
                <c:pt idx="1319">
                  <c:v>46.387999999999998</c:v>
                </c:pt>
                <c:pt idx="1320">
                  <c:v>45.634999999999998</c:v>
                </c:pt>
                <c:pt idx="1321">
                  <c:v>44.93</c:v>
                </c:pt>
                <c:pt idx="1322">
                  <c:v>44.322000000000003</c:v>
                </c:pt>
                <c:pt idx="1323">
                  <c:v>46.363</c:v>
                </c:pt>
                <c:pt idx="1324">
                  <c:v>45.951999999999998</c:v>
                </c:pt>
                <c:pt idx="1325">
                  <c:v>46.584000000000003</c:v>
                </c:pt>
                <c:pt idx="1326">
                  <c:v>48.265999999999998</c:v>
                </c:pt>
                <c:pt idx="1327">
                  <c:v>48.158000000000001</c:v>
                </c:pt>
                <c:pt idx="1328">
                  <c:v>47.747</c:v>
                </c:pt>
                <c:pt idx="1329">
                  <c:v>48.231999999999999</c:v>
                </c:pt>
                <c:pt idx="1330">
                  <c:v>48.54</c:v>
                </c:pt>
                <c:pt idx="1331">
                  <c:v>48.552999999999997</c:v>
                </c:pt>
                <c:pt idx="1332">
                  <c:v>48.314999999999998</c:v>
                </c:pt>
                <c:pt idx="1333">
                  <c:v>47.098999999999997</c:v>
                </c:pt>
                <c:pt idx="1334">
                  <c:v>43.741</c:v>
                </c:pt>
                <c:pt idx="1335">
                  <c:v>41.487000000000002</c:v>
                </c:pt>
                <c:pt idx="1336">
                  <c:v>41.552999999999997</c:v>
                </c:pt>
                <c:pt idx="1337">
                  <c:v>42.784999999999997</c:v>
                </c:pt>
                <c:pt idx="1338">
                  <c:v>43.527999999999999</c:v>
                </c:pt>
                <c:pt idx="1339">
                  <c:v>42.914999999999999</c:v>
                </c:pt>
                <c:pt idx="1340">
                  <c:v>43.015999999999998</c:v>
                </c:pt>
                <c:pt idx="1341">
                  <c:v>42.802999999999997</c:v>
                </c:pt>
                <c:pt idx="1342">
                  <c:v>44.015000000000001</c:v>
                </c:pt>
                <c:pt idx="1343">
                  <c:v>44.531999999999996</c:v>
                </c:pt>
                <c:pt idx="1344">
                  <c:v>44.862000000000002</c:v>
                </c:pt>
                <c:pt idx="1345">
                  <c:v>45.220999999999997</c:v>
                </c:pt>
                <c:pt idx="1346">
                  <c:v>45.087000000000003</c:v>
                </c:pt>
                <c:pt idx="1347">
                  <c:v>44.790999999999997</c:v>
                </c:pt>
                <c:pt idx="1348">
                  <c:v>47.654000000000003</c:v>
                </c:pt>
                <c:pt idx="1349">
                  <c:v>49.01</c:v>
                </c:pt>
                <c:pt idx="1350">
                  <c:v>46.777999999999999</c:v>
                </c:pt>
                <c:pt idx="1351">
                  <c:v>42.295999999999999</c:v>
                </c:pt>
                <c:pt idx="1352">
                  <c:v>44.438000000000002</c:v>
                </c:pt>
                <c:pt idx="1353">
                  <c:v>44.438000000000002</c:v>
                </c:pt>
                <c:pt idx="1354">
                  <c:v>44.447000000000003</c:v>
                </c:pt>
                <c:pt idx="1355">
                  <c:v>45.98</c:v>
                </c:pt>
                <c:pt idx="1356">
                  <c:v>49.113999999999997</c:v>
                </c:pt>
                <c:pt idx="1357">
                  <c:v>47.613999999999997</c:v>
                </c:pt>
                <c:pt idx="1358">
                  <c:v>42.539000000000001</c:v>
                </c:pt>
                <c:pt idx="1359">
                  <c:v>43.843000000000004</c:v>
                </c:pt>
                <c:pt idx="1360">
                  <c:v>44.290999999999997</c:v>
                </c:pt>
                <c:pt idx="1361">
                  <c:v>44.844000000000001</c:v>
                </c:pt>
                <c:pt idx="1362">
                  <c:v>44.552</c:v>
                </c:pt>
                <c:pt idx="1363">
                  <c:v>44.554000000000002</c:v>
                </c:pt>
                <c:pt idx="1364">
                  <c:v>47.024000000000001</c:v>
                </c:pt>
                <c:pt idx="1365">
                  <c:v>48.643000000000001</c:v>
                </c:pt>
                <c:pt idx="1366">
                  <c:v>49.569000000000003</c:v>
                </c:pt>
                <c:pt idx="1367">
                  <c:v>49.106999999999999</c:v>
                </c:pt>
                <c:pt idx="1368">
                  <c:v>48.537999999999997</c:v>
                </c:pt>
                <c:pt idx="1369">
                  <c:v>45.389000000000003</c:v>
                </c:pt>
                <c:pt idx="1370">
                  <c:v>44.317</c:v>
                </c:pt>
                <c:pt idx="1371">
                  <c:v>43.183999999999997</c:v>
                </c:pt>
                <c:pt idx="1372">
                  <c:v>43.389000000000003</c:v>
                </c:pt>
                <c:pt idx="1373">
                  <c:v>44.21</c:v>
                </c:pt>
                <c:pt idx="1374">
                  <c:v>44.389000000000003</c:v>
                </c:pt>
                <c:pt idx="1375">
                  <c:v>43.494999999999997</c:v>
                </c:pt>
                <c:pt idx="1376">
                  <c:v>43.747999999999998</c:v>
                </c:pt>
                <c:pt idx="1377">
                  <c:v>44.225999999999999</c:v>
                </c:pt>
                <c:pt idx="1378">
                  <c:v>46.387</c:v>
                </c:pt>
                <c:pt idx="1379">
                  <c:v>48.405000000000001</c:v>
                </c:pt>
                <c:pt idx="1380">
                  <c:v>48.709000000000003</c:v>
                </c:pt>
                <c:pt idx="1381">
                  <c:v>48.701000000000001</c:v>
                </c:pt>
                <c:pt idx="1382">
                  <c:v>48.314999999999998</c:v>
                </c:pt>
                <c:pt idx="1383">
                  <c:v>47.183</c:v>
                </c:pt>
                <c:pt idx="1384">
                  <c:v>46.978000000000002</c:v>
                </c:pt>
                <c:pt idx="1385">
                  <c:v>43.054000000000002</c:v>
                </c:pt>
                <c:pt idx="1386">
                  <c:v>42.859000000000002</c:v>
                </c:pt>
                <c:pt idx="1387">
                  <c:v>43.953000000000003</c:v>
                </c:pt>
                <c:pt idx="1388">
                  <c:v>45.383000000000003</c:v>
                </c:pt>
                <c:pt idx="1389">
                  <c:v>44.911999999999999</c:v>
                </c:pt>
                <c:pt idx="1390">
                  <c:v>44.91</c:v>
                </c:pt>
                <c:pt idx="1391">
                  <c:v>44.555999999999997</c:v>
                </c:pt>
                <c:pt idx="1392">
                  <c:v>45.158000000000001</c:v>
                </c:pt>
                <c:pt idx="1393">
                  <c:v>45.414999999999999</c:v>
                </c:pt>
                <c:pt idx="1394">
                  <c:v>45.107999999999997</c:v>
                </c:pt>
                <c:pt idx="1395">
                  <c:v>44.704000000000001</c:v>
                </c:pt>
                <c:pt idx="1396">
                  <c:v>45.045999999999999</c:v>
                </c:pt>
                <c:pt idx="1397">
                  <c:v>46.063000000000002</c:v>
                </c:pt>
                <c:pt idx="1398">
                  <c:v>48.759</c:v>
                </c:pt>
                <c:pt idx="1399">
                  <c:v>49.484999999999999</c:v>
                </c:pt>
                <c:pt idx="1400">
                  <c:v>49.03</c:v>
                </c:pt>
                <c:pt idx="1401">
                  <c:v>47.716999999999999</c:v>
                </c:pt>
                <c:pt idx="1402">
                  <c:v>45.021999999999998</c:v>
                </c:pt>
                <c:pt idx="1403">
                  <c:v>45.369</c:v>
                </c:pt>
                <c:pt idx="1404">
                  <c:v>45.042999999999999</c:v>
                </c:pt>
                <c:pt idx="1405">
                  <c:v>45.631999999999998</c:v>
                </c:pt>
                <c:pt idx="1406">
                  <c:v>44.505000000000003</c:v>
                </c:pt>
                <c:pt idx="1407">
                  <c:v>44.274999999999999</c:v>
                </c:pt>
                <c:pt idx="1408">
                  <c:v>45.026000000000003</c:v>
                </c:pt>
                <c:pt idx="1409">
                  <c:v>45.215000000000003</c:v>
                </c:pt>
                <c:pt idx="1410">
                  <c:v>44.984000000000002</c:v>
                </c:pt>
                <c:pt idx="1411">
                  <c:v>44.267000000000003</c:v>
                </c:pt>
                <c:pt idx="1412">
                  <c:v>44.968000000000004</c:v>
                </c:pt>
                <c:pt idx="1413">
                  <c:v>45.881999999999998</c:v>
                </c:pt>
                <c:pt idx="1414">
                  <c:v>46.883000000000003</c:v>
                </c:pt>
                <c:pt idx="1415">
                  <c:v>50.420999999999999</c:v>
                </c:pt>
                <c:pt idx="1416">
                  <c:v>47.578000000000003</c:v>
                </c:pt>
                <c:pt idx="1417">
                  <c:v>44.515999999999998</c:v>
                </c:pt>
                <c:pt idx="1418">
                  <c:v>46.447000000000003</c:v>
                </c:pt>
                <c:pt idx="1419">
                  <c:v>48.835000000000001</c:v>
                </c:pt>
                <c:pt idx="1420">
                  <c:v>49.427999999999997</c:v>
                </c:pt>
                <c:pt idx="1421">
                  <c:v>47.887</c:v>
                </c:pt>
                <c:pt idx="1422">
                  <c:v>50.332000000000001</c:v>
                </c:pt>
                <c:pt idx="1423">
                  <c:v>48.106999999999999</c:v>
                </c:pt>
                <c:pt idx="1424">
                  <c:v>48.835999999999999</c:v>
                </c:pt>
                <c:pt idx="1425">
                  <c:v>48.287999999999997</c:v>
                </c:pt>
                <c:pt idx="1426">
                  <c:v>48.427999999999997</c:v>
                </c:pt>
                <c:pt idx="1427">
                  <c:v>49.567999999999998</c:v>
                </c:pt>
                <c:pt idx="1428">
                  <c:v>49.07</c:v>
                </c:pt>
                <c:pt idx="1429">
                  <c:v>50.121000000000002</c:v>
                </c:pt>
                <c:pt idx="1430">
                  <c:v>48.734000000000002</c:v>
                </c:pt>
                <c:pt idx="1431">
                  <c:v>44.7</c:v>
                </c:pt>
                <c:pt idx="1432">
                  <c:v>47.57</c:v>
                </c:pt>
                <c:pt idx="1433">
                  <c:v>48.582000000000001</c:v>
                </c:pt>
                <c:pt idx="1434">
                  <c:v>46.835000000000001</c:v>
                </c:pt>
                <c:pt idx="1435">
                  <c:v>45.505000000000003</c:v>
                </c:pt>
                <c:pt idx="1436">
                  <c:v>44.555</c:v>
                </c:pt>
                <c:pt idx="1437">
                  <c:v>44.710999999999999</c:v>
                </c:pt>
                <c:pt idx="1438">
                  <c:v>52.901000000000003</c:v>
                </c:pt>
                <c:pt idx="1439">
                  <c:v>54.088000000000001</c:v>
                </c:pt>
                <c:pt idx="1440">
                  <c:v>53.378</c:v>
                </c:pt>
                <c:pt idx="1441">
                  <c:v>46.475000000000001</c:v>
                </c:pt>
                <c:pt idx="1442">
                  <c:v>48.61</c:v>
                </c:pt>
                <c:pt idx="1443">
                  <c:v>47.674999999999997</c:v>
                </c:pt>
                <c:pt idx="1444">
                  <c:v>45.295999999999999</c:v>
                </c:pt>
                <c:pt idx="1445">
                  <c:v>42.877000000000002</c:v>
                </c:pt>
                <c:pt idx="1446">
                  <c:v>44.107999999999997</c:v>
                </c:pt>
                <c:pt idx="1447">
                  <c:v>44.341000000000001</c:v>
                </c:pt>
                <c:pt idx="1448">
                  <c:v>44.938000000000002</c:v>
                </c:pt>
                <c:pt idx="1449">
                  <c:v>44.433999999999997</c:v>
                </c:pt>
                <c:pt idx="1450">
                  <c:v>48.045999999999999</c:v>
                </c:pt>
                <c:pt idx="1451">
                  <c:v>48.262999999999998</c:v>
                </c:pt>
                <c:pt idx="1452">
                  <c:v>47.298000000000002</c:v>
                </c:pt>
                <c:pt idx="1453">
                  <c:v>43.600999999999999</c:v>
                </c:pt>
                <c:pt idx="1454">
                  <c:v>46.401000000000003</c:v>
                </c:pt>
                <c:pt idx="1455">
                  <c:v>49.304000000000002</c:v>
                </c:pt>
                <c:pt idx="1456">
                  <c:v>46.216000000000001</c:v>
                </c:pt>
                <c:pt idx="1457">
                  <c:v>47.561999999999998</c:v>
                </c:pt>
                <c:pt idx="1458">
                  <c:v>46.228999999999999</c:v>
                </c:pt>
                <c:pt idx="1459">
                  <c:v>44.308</c:v>
                </c:pt>
                <c:pt idx="1460">
                  <c:v>45.244</c:v>
                </c:pt>
                <c:pt idx="1461">
                  <c:v>44.786999999999999</c:v>
                </c:pt>
                <c:pt idx="1462">
                  <c:v>47.884</c:v>
                </c:pt>
                <c:pt idx="1463">
                  <c:v>48.881999999999998</c:v>
                </c:pt>
                <c:pt idx="1464">
                  <c:v>45.648000000000003</c:v>
                </c:pt>
                <c:pt idx="1465">
                  <c:v>42.969000000000001</c:v>
                </c:pt>
                <c:pt idx="1466">
                  <c:v>44.085999999999999</c:v>
                </c:pt>
                <c:pt idx="1467">
                  <c:v>44.987000000000002</c:v>
                </c:pt>
                <c:pt idx="1468">
                  <c:v>45.567999999999998</c:v>
                </c:pt>
                <c:pt idx="1469">
                  <c:v>46.475999999999999</c:v>
                </c:pt>
                <c:pt idx="1470">
                  <c:v>46.161999999999999</c:v>
                </c:pt>
                <c:pt idx="1471">
                  <c:v>44.457000000000001</c:v>
                </c:pt>
                <c:pt idx="1472">
                  <c:v>41.817999999999998</c:v>
                </c:pt>
                <c:pt idx="1473">
                  <c:v>42.133000000000003</c:v>
                </c:pt>
                <c:pt idx="1474">
                  <c:v>43.274000000000001</c:v>
                </c:pt>
                <c:pt idx="1475">
                  <c:v>43.066000000000003</c:v>
                </c:pt>
                <c:pt idx="1476">
                  <c:v>43.23</c:v>
                </c:pt>
                <c:pt idx="1477">
                  <c:v>43.323999999999998</c:v>
                </c:pt>
                <c:pt idx="1478">
                  <c:v>45.88</c:v>
                </c:pt>
                <c:pt idx="1479">
                  <c:v>48.161000000000001</c:v>
                </c:pt>
                <c:pt idx="1480">
                  <c:v>45.890999999999998</c:v>
                </c:pt>
                <c:pt idx="1481">
                  <c:v>43.279000000000003</c:v>
                </c:pt>
                <c:pt idx="1482">
                  <c:v>46.22</c:v>
                </c:pt>
                <c:pt idx="1483">
                  <c:v>45.012999999999998</c:v>
                </c:pt>
                <c:pt idx="1484">
                  <c:v>44.774999999999999</c:v>
                </c:pt>
                <c:pt idx="1485">
                  <c:v>48.006999999999998</c:v>
                </c:pt>
                <c:pt idx="1486">
                  <c:v>48.664000000000001</c:v>
                </c:pt>
                <c:pt idx="1487">
                  <c:v>43.38</c:v>
                </c:pt>
                <c:pt idx="1488">
                  <c:v>44.593000000000004</c:v>
                </c:pt>
                <c:pt idx="1489">
                  <c:v>45.064999999999998</c:v>
                </c:pt>
                <c:pt idx="1490">
                  <c:v>46.600999999999999</c:v>
                </c:pt>
                <c:pt idx="1491">
                  <c:v>48.95</c:v>
                </c:pt>
                <c:pt idx="1492">
                  <c:v>47.406999999999996</c:v>
                </c:pt>
                <c:pt idx="1493">
                  <c:v>42.825000000000003</c:v>
                </c:pt>
                <c:pt idx="1494">
                  <c:v>44.445</c:v>
                </c:pt>
                <c:pt idx="1495">
                  <c:v>45.44</c:v>
                </c:pt>
                <c:pt idx="1496">
                  <c:v>46.44</c:v>
                </c:pt>
                <c:pt idx="1497">
                  <c:v>48.93</c:v>
                </c:pt>
                <c:pt idx="1498">
                  <c:v>45.262</c:v>
                </c:pt>
                <c:pt idx="1499">
                  <c:v>43.613</c:v>
                </c:pt>
                <c:pt idx="1500">
                  <c:v>44.54</c:v>
                </c:pt>
                <c:pt idx="1501">
                  <c:v>47.36</c:v>
                </c:pt>
                <c:pt idx="1502">
                  <c:v>48.597000000000001</c:v>
                </c:pt>
                <c:pt idx="1503">
                  <c:v>43.052999999999997</c:v>
                </c:pt>
                <c:pt idx="1504">
                  <c:v>43.920999999999999</c:v>
                </c:pt>
                <c:pt idx="1505">
                  <c:v>44.497999999999998</c:v>
                </c:pt>
                <c:pt idx="1506">
                  <c:v>48.460999999999999</c:v>
                </c:pt>
                <c:pt idx="1507">
                  <c:v>45.228999999999999</c:v>
                </c:pt>
                <c:pt idx="1508">
                  <c:v>43.896000000000001</c:v>
                </c:pt>
                <c:pt idx="1509">
                  <c:v>44.454000000000001</c:v>
                </c:pt>
                <c:pt idx="1510">
                  <c:v>48.029000000000003</c:v>
                </c:pt>
                <c:pt idx="1511">
                  <c:v>48.448999999999998</c:v>
                </c:pt>
                <c:pt idx="1512">
                  <c:v>44.005000000000003</c:v>
                </c:pt>
                <c:pt idx="1513">
                  <c:v>45.418999999999997</c:v>
                </c:pt>
                <c:pt idx="1514">
                  <c:v>46.801000000000002</c:v>
                </c:pt>
                <c:pt idx="1515">
                  <c:v>47.283000000000001</c:v>
                </c:pt>
                <c:pt idx="1516">
                  <c:v>45.164999999999999</c:v>
                </c:pt>
                <c:pt idx="1517">
                  <c:v>42.375999999999998</c:v>
                </c:pt>
                <c:pt idx="1518">
                  <c:v>45.463000000000001</c:v>
                </c:pt>
                <c:pt idx="1519">
                  <c:v>46.771999999999998</c:v>
                </c:pt>
                <c:pt idx="1520">
                  <c:v>48.064999999999998</c:v>
                </c:pt>
                <c:pt idx="1521">
                  <c:v>43.953000000000003</c:v>
                </c:pt>
                <c:pt idx="1522">
                  <c:v>44.848999999999997</c:v>
                </c:pt>
                <c:pt idx="1523">
                  <c:v>47.091000000000001</c:v>
                </c:pt>
                <c:pt idx="1524">
                  <c:v>48.247999999999998</c:v>
                </c:pt>
                <c:pt idx="1525">
                  <c:v>51.454999999999998</c:v>
                </c:pt>
                <c:pt idx="1526">
                  <c:v>54.353000000000002</c:v>
                </c:pt>
                <c:pt idx="1527">
                  <c:v>54.305</c:v>
                </c:pt>
                <c:pt idx="1528">
                  <c:v>48.06</c:v>
                </c:pt>
                <c:pt idx="1529">
                  <c:v>45.088999999999999</c:v>
                </c:pt>
                <c:pt idx="1530">
                  <c:v>45.542999999999999</c:v>
                </c:pt>
                <c:pt idx="1531">
                  <c:v>46.273000000000003</c:v>
                </c:pt>
                <c:pt idx="1532">
                  <c:v>48.912999999999997</c:v>
                </c:pt>
                <c:pt idx="1533">
                  <c:v>50.094000000000001</c:v>
                </c:pt>
                <c:pt idx="1534">
                  <c:v>44.866</c:v>
                </c:pt>
                <c:pt idx="1535">
                  <c:v>45.011000000000003</c:v>
                </c:pt>
                <c:pt idx="1536">
                  <c:v>44.356000000000002</c:v>
                </c:pt>
                <c:pt idx="1537">
                  <c:v>46.627000000000002</c:v>
                </c:pt>
                <c:pt idx="1538">
                  <c:v>47.311999999999998</c:v>
                </c:pt>
                <c:pt idx="1539">
                  <c:v>47.981999999999999</c:v>
                </c:pt>
                <c:pt idx="1540">
                  <c:v>43.161000000000001</c:v>
                </c:pt>
                <c:pt idx="1541">
                  <c:v>44.218000000000004</c:v>
                </c:pt>
                <c:pt idx="1542">
                  <c:v>45.463000000000001</c:v>
                </c:pt>
                <c:pt idx="1543">
                  <c:v>47.569000000000003</c:v>
                </c:pt>
                <c:pt idx="1544">
                  <c:v>47.829000000000001</c:v>
                </c:pt>
                <c:pt idx="1545">
                  <c:v>44.066000000000003</c:v>
                </c:pt>
                <c:pt idx="1546">
                  <c:v>50.587000000000003</c:v>
                </c:pt>
                <c:pt idx="1547">
                  <c:v>48.524000000000001</c:v>
                </c:pt>
                <c:pt idx="1548">
                  <c:v>47.526000000000003</c:v>
                </c:pt>
                <c:pt idx="1549">
                  <c:v>48.262</c:v>
                </c:pt>
                <c:pt idx="1550">
                  <c:v>44.917999999999999</c:v>
                </c:pt>
                <c:pt idx="1551">
                  <c:v>45.13</c:v>
                </c:pt>
                <c:pt idx="1552">
                  <c:v>45.668999999999997</c:v>
                </c:pt>
                <c:pt idx="1553">
                  <c:v>49.128999999999998</c:v>
                </c:pt>
                <c:pt idx="1554">
                  <c:v>49.427999999999997</c:v>
                </c:pt>
                <c:pt idx="1555">
                  <c:v>47.972000000000001</c:v>
                </c:pt>
                <c:pt idx="1556">
                  <c:v>43.500999999999998</c:v>
                </c:pt>
                <c:pt idx="1557">
                  <c:v>44.298000000000002</c:v>
                </c:pt>
                <c:pt idx="1558">
                  <c:v>44.7</c:v>
                </c:pt>
                <c:pt idx="1559">
                  <c:v>46.219000000000001</c:v>
                </c:pt>
                <c:pt idx="1560">
                  <c:v>46.246000000000002</c:v>
                </c:pt>
                <c:pt idx="1561">
                  <c:v>42.841000000000001</c:v>
                </c:pt>
                <c:pt idx="1562">
                  <c:v>42.872999999999998</c:v>
                </c:pt>
                <c:pt idx="1563">
                  <c:v>44.703000000000003</c:v>
                </c:pt>
                <c:pt idx="1564">
                  <c:v>46.826999999999998</c:v>
                </c:pt>
                <c:pt idx="1565">
                  <c:v>48.377000000000002</c:v>
                </c:pt>
                <c:pt idx="1566">
                  <c:v>44.319000000000003</c:v>
                </c:pt>
                <c:pt idx="1567">
                  <c:v>44.534999999999997</c:v>
                </c:pt>
                <c:pt idx="1568">
                  <c:v>46.921999999999997</c:v>
                </c:pt>
                <c:pt idx="1569">
                  <c:v>45.057000000000002</c:v>
                </c:pt>
                <c:pt idx="1570">
                  <c:v>47.680999999999997</c:v>
                </c:pt>
                <c:pt idx="1571">
                  <c:v>48.258000000000003</c:v>
                </c:pt>
                <c:pt idx="1572">
                  <c:v>45.154000000000003</c:v>
                </c:pt>
                <c:pt idx="1573">
                  <c:v>46.045999999999999</c:v>
                </c:pt>
                <c:pt idx="1574">
                  <c:v>45.465000000000003</c:v>
                </c:pt>
                <c:pt idx="1575">
                  <c:v>45.33</c:v>
                </c:pt>
                <c:pt idx="1576">
                  <c:v>48.776000000000003</c:v>
                </c:pt>
                <c:pt idx="1577">
                  <c:v>46.03</c:v>
                </c:pt>
                <c:pt idx="1578">
                  <c:v>43.899000000000001</c:v>
                </c:pt>
                <c:pt idx="1579">
                  <c:v>44.231999999999999</c:v>
                </c:pt>
                <c:pt idx="1580">
                  <c:v>46.856000000000002</c:v>
                </c:pt>
                <c:pt idx="1581">
                  <c:v>48.584000000000003</c:v>
                </c:pt>
                <c:pt idx="1582">
                  <c:v>44.683999999999997</c:v>
                </c:pt>
                <c:pt idx="1583">
                  <c:v>44.093000000000004</c:v>
                </c:pt>
                <c:pt idx="1584">
                  <c:v>44.378</c:v>
                </c:pt>
                <c:pt idx="1585">
                  <c:v>46.872</c:v>
                </c:pt>
                <c:pt idx="1586">
                  <c:v>48.956000000000003</c:v>
                </c:pt>
                <c:pt idx="1587">
                  <c:v>44.188000000000002</c:v>
                </c:pt>
                <c:pt idx="1588">
                  <c:v>43.085000000000001</c:v>
                </c:pt>
                <c:pt idx="1589">
                  <c:v>43.710999999999999</c:v>
                </c:pt>
                <c:pt idx="1590">
                  <c:v>44.475999999999999</c:v>
                </c:pt>
                <c:pt idx="1591">
                  <c:v>43.476999999999997</c:v>
                </c:pt>
                <c:pt idx="1592">
                  <c:v>47.347000000000001</c:v>
                </c:pt>
                <c:pt idx="1593">
                  <c:v>48.567</c:v>
                </c:pt>
                <c:pt idx="1594">
                  <c:v>46.417000000000002</c:v>
                </c:pt>
                <c:pt idx="1595">
                  <c:v>43.843000000000004</c:v>
                </c:pt>
                <c:pt idx="1596">
                  <c:v>44.963000000000001</c:v>
                </c:pt>
                <c:pt idx="1597">
                  <c:v>45.209000000000003</c:v>
                </c:pt>
                <c:pt idx="1598">
                  <c:v>48.526000000000003</c:v>
                </c:pt>
                <c:pt idx="1599">
                  <c:v>45.082000000000001</c:v>
                </c:pt>
                <c:pt idx="1600">
                  <c:v>43.834000000000003</c:v>
                </c:pt>
                <c:pt idx="1601">
                  <c:v>44.18</c:v>
                </c:pt>
                <c:pt idx="1602">
                  <c:v>45.551000000000002</c:v>
                </c:pt>
                <c:pt idx="1603">
                  <c:v>46.423000000000002</c:v>
                </c:pt>
                <c:pt idx="1604">
                  <c:v>44.529000000000003</c:v>
                </c:pt>
                <c:pt idx="1605">
                  <c:v>42.344000000000001</c:v>
                </c:pt>
                <c:pt idx="1606">
                  <c:v>42.828000000000003</c:v>
                </c:pt>
                <c:pt idx="1607">
                  <c:v>47.027999999999999</c:v>
                </c:pt>
                <c:pt idx="1608">
                  <c:v>47.817</c:v>
                </c:pt>
                <c:pt idx="1609">
                  <c:v>43.307000000000002</c:v>
                </c:pt>
                <c:pt idx="1610">
                  <c:v>44.341000000000001</c:v>
                </c:pt>
                <c:pt idx="1611">
                  <c:v>44.972000000000001</c:v>
                </c:pt>
                <c:pt idx="1612">
                  <c:v>47.526000000000003</c:v>
                </c:pt>
                <c:pt idx="1613">
                  <c:v>46.779000000000003</c:v>
                </c:pt>
                <c:pt idx="1614">
                  <c:v>43.798999999999999</c:v>
                </c:pt>
                <c:pt idx="1615">
                  <c:v>44.932000000000002</c:v>
                </c:pt>
                <c:pt idx="1616">
                  <c:v>46.527999999999999</c:v>
                </c:pt>
                <c:pt idx="1617">
                  <c:v>48.667999999999999</c:v>
                </c:pt>
                <c:pt idx="1618">
                  <c:v>44.575000000000003</c:v>
                </c:pt>
                <c:pt idx="1619">
                  <c:v>44.488999999999997</c:v>
                </c:pt>
                <c:pt idx="1620">
                  <c:v>44.311999999999998</c:v>
                </c:pt>
                <c:pt idx="1621">
                  <c:v>48.161000000000001</c:v>
                </c:pt>
                <c:pt idx="1622">
                  <c:v>46.415999999999997</c:v>
                </c:pt>
                <c:pt idx="1623">
                  <c:v>43.319000000000003</c:v>
                </c:pt>
                <c:pt idx="1624">
                  <c:v>44.427</c:v>
                </c:pt>
                <c:pt idx="1625">
                  <c:v>44.972000000000001</c:v>
                </c:pt>
                <c:pt idx="1626">
                  <c:v>49.011000000000003</c:v>
                </c:pt>
                <c:pt idx="1627">
                  <c:v>48.796999999999997</c:v>
                </c:pt>
                <c:pt idx="1628">
                  <c:v>43.933999999999997</c:v>
                </c:pt>
                <c:pt idx="1629">
                  <c:v>43.776000000000003</c:v>
                </c:pt>
                <c:pt idx="1630">
                  <c:v>44.261000000000003</c:v>
                </c:pt>
                <c:pt idx="1631">
                  <c:v>47.63</c:v>
                </c:pt>
                <c:pt idx="1632">
                  <c:v>47.918999999999997</c:v>
                </c:pt>
                <c:pt idx="1633">
                  <c:v>43.408999999999999</c:v>
                </c:pt>
                <c:pt idx="1634">
                  <c:v>44.289000000000001</c:v>
                </c:pt>
                <c:pt idx="1635">
                  <c:v>44.878999999999998</c:v>
                </c:pt>
                <c:pt idx="1636">
                  <c:v>46.497</c:v>
                </c:pt>
                <c:pt idx="1637">
                  <c:v>48.784999999999997</c:v>
                </c:pt>
                <c:pt idx="1638">
                  <c:v>44.921999999999997</c:v>
                </c:pt>
                <c:pt idx="1639">
                  <c:v>44.256</c:v>
                </c:pt>
                <c:pt idx="1640">
                  <c:v>44.558999999999997</c:v>
                </c:pt>
                <c:pt idx="1641">
                  <c:v>46.43</c:v>
                </c:pt>
                <c:pt idx="1642">
                  <c:v>45.963999999999999</c:v>
                </c:pt>
                <c:pt idx="1643">
                  <c:v>41.786000000000001</c:v>
                </c:pt>
                <c:pt idx="1644">
                  <c:v>43.002000000000002</c:v>
                </c:pt>
                <c:pt idx="1645">
                  <c:v>44.116</c:v>
                </c:pt>
                <c:pt idx="1646">
                  <c:v>48.331000000000003</c:v>
                </c:pt>
                <c:pt idx="1647">
                  <c:v>47.411999999999999</c:v>
                </c:pt>
                <c:pt idx="1648">
                  <c:v>43.688000000000002</c:v>
                </c:pt>
                <c:pt idx="1649">
                  <c:v>44.529000000000003</c:v>
                </c:pt>
                <c:pt idx="1650">
                  <c:v>44.723999999999997</c:v>
                </c:pt>
                <c:pt idx="1651">
                  <c:v>46.902000000000001</c:v>
                </c:pt>
                <c:pt idx="1652">
                  <c:v>48.261000000000003</c:v>
                </c:pt>
                <c:pt idx="1653">
                  <c:v>43.039000000000001</c:v>
                </c:pt>
                <c:pt idx="1654">
                  <c:v>44.524999999999999</c:v>
                </c:pt>
                <c:pt idx="1655">
                  <c:v>44.942</c:v>
                </c:pt>
                <c:pt idx="1656">
                  <c:v>45.22</c:v>
                </c:pt>
                <c:pt idx="1657">
                  <c:v>48.118000000000002</c:v>
                </c:pt>
                <c:pt idx="1658">
                  <c:v>46.145000000000003</c:v>
                </c:pt>
                <c:pt idx="1659">
                  <c:v>43.906999999999996</c:v>
                </c:pt>
                <c:pt idx="1660">
                  <c:v>45.072000000000003</c:v>
                </c:pt>
                <c:pt idx="1661">
                  <c:v>48.802</c:v>
                </c:pt>
                <c:pt idx="1662">
                  <c:v>44.447000000000003</c:v>
                </c:pt>
                <c:pt idx="1663">
                  <c:v>43.43</c:v>
                </c:pt>
                <c:pt idx="1664">
                  <c:v>44.558999999999997</c:v>
                </c:pt>
                <c:pt idx="1665">
                  <c:v>47.87</c:v>
                </c:pt>
                <c:pt idx="1666">
                  <c:v>47.889000000000003</c:v>
                </c:pt>
                <c:pt idx="1667">
                  <c:v>43.478999999999999</c:v>
                </c:pt>
                <c:pt idx="1668">
                  <c:v>43.662999999999997</c:v>
                </c:pt>
                <c:pt idx="1669">
                  <c:v>46.639000000000003</c:v>
                </c:pt>
                <c:pt idx="1670">
                  <c:v>48.353999999999999</c:v>
                </c:pt>
                <c:pt idx="1671">
                  <c:v>43.844999999999999</c:v>
                </c:pt>
                <c:pt idx="1672">
                  <c:v>45.280999999999999</c:v>
                </c:pt>
                <c:pt idx="1673">
                  <c:v>45.427</c:v>
                </c:pt>
                <c:pt idx="1674">
                  <c:v>48.281999999999996</c:v>
                </c:pt>
                <c:pt idx="1675">
                  <c:v>44.305</c:v>
                </c:pt>
                <c:pt idx="1676">
                  <c:v>43.475999999999999</c:v>
                </c:pt>
                <c:pt idx="1677">
                  <c:v>44.277999999999999</c:v>
                </c:pt>
                <c:pt idx="1678">
                  <c:v>45.404000000000003</c:v>
                </c:pt>
                <c:pt idx="1679">
                  <c:v>46.228999999999999</c:v>
                </c:pt>
                <c:pt idx="1680">
                  <c:v>43.459000000000003</c:v>
                </c:pt>
                <c:pt idx="1681">
                  <c:v>42.366999999999997</c:v>
                </c:pt>
                <c:pt idx="1682">
                  <c:v>43.051000000000002</c:v>
                </c:pt>
                <c:pt idx="1683">
                  <c:v>47.451999999999998</c:v>
                </c:pt>
                <c:pt idx="1684">
                  <c:v>46.421999999999997</c:v>
                </c:pt>
                <c:pt idx="1685">
                  <c:v>43.347000000000001</c:v>
                </c:pt>
                <c:pt idx="1686">
                  <c:v>44.884999999999998</c:v>
                </c:pt>
                <c:pt idx="1687">
                  <c:v>46.851999999999997</c:v>
                </c:pt>
                <c:pt idx="1688">
                  <c:v>45.734999999999999</c:v>
                </c:pt>
                <c:pt idx="1689">
                  <c:v>44.759</c:v>
                </c:pt>
                <c:pt idx="1690">
                  <c:v>47.031999999999996</c:v>
                </c:pt>
                <c:pt idx="1691">
                  <c:v>46.304000000000002</c:v>
                </c:pt>
                <c:pt idx="1692">
                  <c:v>43.935000000000002</c:v>
                </c:pt>
                <c:pt idx="1693">
                  <c:v>44.634999999999998</c:v>
                </c:pt>
                <c:pt idx="1694">
                  <c:v>48.371000000000002</c:v>
                </c:pt>
                <c:pt idx="1695">
                  <c:v>45.247999999999998</c:v>
                </c:pt>
                <c:pt idx="1696">
                  <c:v>44.515000000000001</c:v>
                </c:pt>
                <c:pt idx="1697">
                  <c:v>46.722000000000001</c:v>
                </c:pt>
                <c:pt idx="1698">
                  <c:v>47.267000000000003</c:v>
                </c:pt>
                <c:pt idx="1699">
                  <c:v>43.137</c:v>
                </c:pt>
                <c:pt idx="1700">
                  <c:v>44.54</c:v>
                </c:pt>
                <c:pt idx="1701">
                  <c:v>48.37</c:v>
                </c:pt>
                <c:pt idx="1702">
                  <c:v>45.883000000000003</c:v>
                </c:pt>
                <c:pt idx="1703">
                  <c:v>44.524000000000001</c:v>
                </c:pt>
                <c:pt idx="1704">
                  <c:v>45.207999999999998</c:v>
                </c:pt>
                <c:pt idx="1705">
                  <c:v>46.97</c:v>
                </c:pt>
                <c:pt idx="1706">
                  <c:v>48.008000000000003</c:v>
                </c:pt>
                <c:pt idx="1707">
                  <c:v>43.722999999999999</c:v>
                </c:pt>
                <c:pt idx="1708">
                  <c:v>44</c:v>
                </c:pt>
                <c:pt idx="1709">
                  <c:v>45.146000000000001</c:v>
                </c:pt>
                <c:pt idx="1710">
                  <c:v>46.06</c:v>
                </c:pt>
                <c:pt idx="1711">
                  <c:v>42.813000000000002</c:v>
                </c:pt>
                <c:pt idx="1712">
                  <c:v>42.304000000000002</c:v>
                </c:pt>
                <c:pt idx="1713">
                  <c:v>43.198</c:v>
                </c:pt>
                <c:pt idx="1714">
                  <c:v>44.649000000000001</c:v>
                </c:pt>
                <c:pt idx="1715">
                  <c:v>48.735999999999997</c:v>
                </c:pt>
                <c:pt idx="1716">
                  <c:v>45.121000000000002</c:v>
                </c:pt>
                <c:pt idx="1717">
                  <c:v>44.4</c:v>
                </c:pt>
                <c:pt idx="1718">
                  <c:v>44.783999999999999</c:v>
                </c:pt>
                <c:pt idx="1719">
                  <c:v>45.43</c:v>
                </c:pt>
                <c:pt idx="1720">
                  <c:v>48.628999999999998</c:v>
                </c:pt>
                <c:pt idx="1721">
                  <c:v>47.576999999999998</c:v>
                </c:pt>
                <c:pt idx="1722">
                  <c:v>43.786000000000001</c:v>
                </c:pt>
                <c:pt idx="1723">
                  <c:v>44.948999999999998</c:v>
                </c:pt>
                <c:pt idx="1724">
                  <c:v>51.61</c:v>
                </c:pt>
                <c:pt idx="1725">
                  <c:v>54.69</c:v>
                </c:pt>
                <c:pt idx="1726">
                  <c:v>48.734999999999999</c:v>
                </c:pt>
                <c:pt idx="1727">
                  <c:v>49.881999999999998</c:v>
                </c:pt>
                <c:pt idx="1728">
                  <c:v>48.009</c:v>
                </c:pt>
                <c:pt idx="1729">
                  <c:v>48.673000000000002</c:v>
                </c:pt>
                <c:pt idx="1730">
                  <c:v>54.49</c:v>
                </c:pt>
                <c:pt idx="1731">
                  <c:v>45.878</c:v>
                </c:pt>
                <c:pt idx="1732">
                  <c:v>45.895000000000003</c:v>
                </c:pt>
                <c:pt idx="1733">
                  <c:v>46.966999999999999</c:v>
                </c:pt>
                <c:pt idx="1734">
                  <c:v>50.862000000000002</c:v>
                </c:pt>
                <c:pt idx="1735">
                  <c:v>56.917999999999999</c:v>
                </c:pt>
                <c:pt idx="1736">
                  <c:v>61.999000000000002</c:v>
                </c:pt>
                <c:pt idx="1737">
                  <c:v>48.843000000000004</c:v>
                </c:pt>
                <c:pt idx="1738">
                  <c:v>48.356999999999999</c:v>
                </c:pt>
                <c:pt idx="1739">
                  <c:v>48.197000000000003</c:v>
                </c:pt>
                <c:pt idx="1740">
                  <c:v>45.408000000000001</c:v>
                </c:pt>
                <c:pt idx="1741">
                  <c:v>44.82</c:v>
                </c:pt>
                <c:pt idx="1742">
                  <c:v>48.125</c:v>
                </c:pt>
                <c:pt idx="1743">
                  <c:v>48.402999999999999</c:v>
                </c:pt>
                <c:pt idx="1744">
                  <c:v>44.857999999999997</c:v>
                </c:pt>
                <c:pt idx="1745">
                  <c:v>44.008000000000003</c:v>
                </c:pt>
                <c:pt idx="1746">
                  <c:v>44.151000000000003</c:v>
                </c:pt>
                <c:pt idx="1747">
                  <c:v>44.603000000000002</c:v>
                </c:pt>
                <c:pt idx="1748">
                  <c:v>45.584000000000003</c:v>
                </c:pt>
                <c:pt idx="1749">
                  <c:v>45.853000000000002</c:v>
                </c:pt>
                <c:pt idx="1750">
                  <c:v>42.401000000000003</c:v>
                </c:pt>
                <c:pt idx="1751">
                  <c:v>42.651000000000003</c:v>
                </c:pt>
                <c:pt idx="1752">
                  <c:v>43.46</c:v>
                </c:pt>
                <c:pt idx="1753">
                  <c:v>48.146999999999998</c:v>
                </c:pt>
                <c:pt idx="1754">
                  <c:v>46.911000000000001</c:v>
                </c:pt>
                <c:pt idx="1755">
                  <c:v>44.323</c:v>
                </c:pt>
                <c:pt idx="1756">
                  <c:v>44.395000000000003</c:v>
                </c:pt>
                <c:pt idx="1757">
                  <c:v>48.165999999999997</c:v>
                </c:pt>
                <c:pt idx="1758">
                  <c:v>46.063000000000002</c:v>
                </c:pt>
                <c:pt idx="1759">
                  <c:v>44.027000000000001</c:v>
                </c:pt>
                <c:pt idx="1760">
                  <c:v>45.451000000000001</c:v>
                </c:pt>
                <c:pt idx="1761">
                  <c:v>45.173999999999999</c:v>
                </c:pt>
                <c:pt idx="1762">
                  <c:v>48.939</c:v>
                </c:pt>
                <c:pt idx="1763">
                  <c:v>49.301000000000002</c:v>
                </c:pt>
                <c:pt idx="1764">
                  <c:v>57.509</c:v>
                </c:pt>
                <c:pt idx="1765">
                  <c:v>49.783999999999999</c:v>
                </c:pt>
                <c:pt idx="1766">
                  <c:v>60.612000000000002</c:v>
                </c:pt>
                <c:pt idx="1767">
                  <c:v>60.593000000000004</c:v>
                </c:pt>
                <c:pt idx="1768">
                  <c:v>51.133000000000003</c:v>
                </c:pt>
                <c:pt idx="1769">
                  <c:v>49.762</c:v>
                </c:pt>
                <c:pt idx="1770">
                  <c:v>44.179000000000002</c:v>
                </c:pt>
                <c:pt idx="1771">
                  <c:v>47.728999999999999</c:v>
                </c:pt>
                <c:pt idx="1772">
                  <c:v>45.908000000000001</c:v>
                </c:pt>
                <c:pt idx="1773">
                  <c:v>53.652999999999999</c:v>
                </c:pt>
                <c:pt idx="1774">
                  <c:v>57.670999999999999</c:v>
                </c:pt>
                <c:pt idx="1775">
                  <c:v>56.328000000000003</c:v>
                </c:pt>
                <c:pt idx="1776">
                  <c:v>50.753</c:v>
                </c:pt>
                <c:pt idx="1777">
                  <c:v>43.887999999999998</c:v>
                </c:pt>
                <c:pt idx="1778">
                  <c:v>43.978000000000002</c:v>
                </c:pt>
                <c:pt idx="1779">
                  <c:v>44.225000000000001</c:v>
                </c:pt>
                <c:pt idx="1780">
                  <c:v>45.197000000000003</c:v>
                </c:pt>
                <c:pt idx="1781">
                  <c:v>48.021000000000001</c:v>
                </c:pt>
                <c:pt idx="1782">
                  <c:v>44.932000000000002</c:v>
                </c:pt>
                <c:pt idx="1783">
                  <c:v>44.279000000000003</c:v>
                </c:pt>
                <c:pt idx="1784">
                  <c:v>44.616999999999997</c:v>
                </c:pt>
                <c:pt idx="1785">
                  <c:v>46.792000000000002</c:v>
                </c:pt>
                <c:pt idx="1786">
                  <c:v>48.88</c:v>
                </c:pt>
                <c:pt idx="1787">
                  <c:v>46.546999999999997</c:v>
                </c:pt>
                <c:pt idx="1788">
                  <c:v>43.31</c:v>
                </c:pt>
                <c:pt idx="1789">
                  <c:v>43.798000000000002</c:v>
                </c:pt>
                <c:pt idx="1790">
                  <c:v>45.56</c:v>
                </c:pt>
                <c:pt idx="1791">
                  <c:v>46.677</c:v>
                </c:pt>
                <c:pt idx="1792">
                  <c:v>45.575000000000003</c:v>
                </c:pt>
                <c:pt idx="1793">
                  <c:v>42.110999999999997</c:v>
                </c:pt>
                <c:pt idx="1794">
                  <c:v>42.286000000000001</c:v>
                </c:pt>
                <c:pt idx="1795">
                  <c:v>42.874000000000002</c:v>
                </c:pt>
                <c:pt idx="1796">
                  <c:v>45.930999999999997</c:v>
                </c:pt>
                <c:pt idx="1797">
                  <c:v>47.613999999999997</c:v>
                </c:pt>
                <c:pt idx="1798">
                  <c:v>43.398000000000003</c:v>
                </c:pt>
                <c:pt idx="1799">
                  <c:v>44.438000000000002</c:v>
                </c:pt>
                <c:pt idx="1800">
                  <c:v>45.375</c:v>
                </c:pt>
                <c:pt idx="1801">
                  <c:v>48.095999999999997</c:v>
                </c:pt>
                <c:pt idx="1802">
                  <c:v>44.719000000000001</c:v>
                </c:pt>
                <c:pt idx="1803">
                  <c:v>44.481999999999999</c:v>
                </c:pt>
                <c:pt idx="1804">
                  <c:v>44.987000000000002</c:v>
                </c:pt>
                <c:pt idx="1805">
                  <c:v>48.475999999999999</c:v>
                </c:pt>
                <c:pt idx="1806">
                  <c:v>46.991</c:v>
                </c:pt>
                <c:pt idx="1807">
                  <c:v>43.93</c:v>
                </c:pt>
                <c:pt idx="1808">
                  <c:v>44.718000000000004</c:v>
                </c:pt>
                <c:pt idx="1809">
                  <c:v>46.143000000000001</c:v>
                </c:pt>
                <c:pt idx="1810">
                  <c:v>49.040999999999997</c:v>
                </c:pt>
                <c:pt idx="1811">
                  <c:v>45.732999999999997</c:v>
                </c:pt>
                <c:pt idx="1812">
                  <c:v>43.847000000000001</c:v>
                </c:pt>
                <c:pt idx="1813">
                  <c:v>44.762</c:v>
                </c:pt>
                <c:pt idx="1814">
                  <c:v>47.524000000000001</c:v>
                </c:pt>
                <c:pt idx="1815">
                  <c:v>48.503999999999998</c:v>
                </c:pt>
                <c:pt idx="1816">
                  <c:v>43.017000000000003</c:v>
                </c:pt>
                <c:pt idx="1817">
                  <c:v>43.823999999999998</c:v>
                </c:pt>
                <c:pt idx="1818">
                  <c:v>43.747</c:v>
                </c:pt>
                <c:pt idx="1819">
                  <c:v>47.671999999999997</c:v>
                </c:pt>
                <c:pt idx="1820">
                  <c:v>46.704000000000001</c:v>
                </c:pt>
                <c:pt idx="1821">
                  <c:v>44.415999999999997</c:v>
                </c:pt>
                <c:pt idx="1822">
                  <c:v>44.764000000000003</c:v>
                </c:pt>
                <c:pt idx="1823">
                  <c:v>46.512</c:v>
                </c:pt>
                <c:pt idx="1824">
                  <c:v>48.951000000000001</c:v>
                </c:pt>
                <c:pt idx="1825">
                  <c:v>47.38</c:v>
                </c:pt>
                <c:pt idx="1826">
                  <c:v>42.978000000000002</c:v>
                </c:pt>
                <c:pt idx="1827">
                  <c:v>44.121000000000002</c:v>
                </c:pt>
                <c:pt idx="1828">
                  <c:v>44.576000000000001</c:v>
                </c:pt>
                <c:pt idx="1829">
                  <c:v>46.655000000000001</c:v>
                </c:pt>
                <c:pt idx="1830">
                  <c:v>46.139000000000003</c:v>
                </c:pt>
                <c:pt idx="1831">
                  <c:v>42.042000000000002</c:v>
                </c:pt>
                <c:pt idx="1832">
                  <c:v>42.207999999999998</c:v>
                </c:pt>
                <c:pt idx="1833">
                  <c:v>43.072000000000003</c:v>
                </c:pt>
                <c:pt idx="1834">
                  <c:v>43.606000000000002</c:v>
                </c:pt>
                <c:pt idx="1835">
                  <c:v>46.948999999999998</c:v>
                </c:pt>
                <c:pt idx="1836">
                  <c:v>48.421999999999997</c:v>
                </c:pt>
                <c:pt idx="1837">
                  <c:v>45.957000000000001</c:v>
                </c:pt>
                <c:pt idx="1838">
                  <c:v>43.987000000000002</c:v>
                </c:pt>
                <c:pt idx="1839">
                  <c:v>44.536999999999999</c:v>
                </c:pt>
                <c:pt idx="1840">
                  <c:v>44.860999999999997</c:v>
                </c:pt>
                <c:pt idx="1841">
                  <c:v>43.97</c:v>
                </c:pt>
                <c:pt idx="1842">
                  <c:v>44.932000000000002</c:v>
                </c:pt>
                <c:pt idx="1843">
                  <c:v>47.173000000000002</c:v>
                </c:pt>
                <c:pt idx="1844">
                  <c:v>48.543999999999997</c:v>
                </c:pt>
                <c:pt idx="1845">
                  <c:v>45.746000000000002</c:v>
                </c:pt>
                <c:pt idx="1846">
                  <c:v>44.625</c:v>
                </c:pt>
                <c:pt idx="1847">
                  <c:v>45.030999999999999</c:v>
                </c:pt>
                <c:pt idx="1848">
                  <c:v>45.265000000000001</c:v>
                </c:pt>
                <c:pt idx="1849">
                  <c:v>47.085000000000001</c:v>
                </c:pt>
                <c:pt idx="1850">
                  <c:v>48.551000000000002</c:v>
                </c:pt>
                <c:pt idx="1851">
                  <c:v>46.22</c:v>
                </c:pt>
                <c:pt idx="1852">
                  <c:v>42.84</c:v>
                </c:pt>
                <c:pt idx="1853">
                  <c:v>44.42</c:v>
                </c:pt>
                <c:pt idx="1854">
                  <c:v>45.023000000000003</c:v>
                </c:pt>
                <c:pt idx="1855">
                  <c:v>44.558</c:v>
                </c:pt>
                <c:pt idx="1856">
                  <c:v>48.182000000000002</c:v>
                </c:pt>
                <c:pt idx="1857">
                  <c:v>47.448</c:v>
                </c:pt>
                <c:pt idx="1858">
                  <c:v>44.375</c:v>
                </c:pt>
                <c:pt idx="1859">
                  <c:v>44.125999999999998</c:v>
                </c:pt>
                <c:pt idx="1860">
                  <c:v>45.212000000000003</c:v>
                </c:pt>
                <c:pt idx="1861">
                  <c:v>48.683999999999997</c:v>
                </c:pt>
                <c:pt idx="1862">
                  <c:v>45.932000000000002</c:v>
                </c:pt>
                <c:pt idx="1863">
                  <c:v>43.381</c:v>
                </c:pt>
                <c:pt idx="1864">
                  <c:v>43.741999999999997</c:v>
                </c:pt>
                <c:pt idx="1865">
                  <c:v>47.503</c:v>
                </c:pt>
                <c:pt idx="1866">
                  <c:v>46.796999999999997</c:v>
                </c:pt>
                <c:pt idx="1867">
                  <c:v>43.487000000000002</c:v>
                </c:pt>
                <c:pt idx="1868">
                  <c:v>44.857999999999997</c:v>
                </c:pt>
                <c:pt idx="1869">
                  <c:v>45.106999999999999</c:v>
                </c:pt>
                <c:pt idx="1870">
                  <c:v>49.09</c:v>
                </c:pt>
                <c:pt idx="1871">
                  <c:v>45.491</c:v>
                </c:pt>
                <c:pt idx="1872">
                  <c:v>43.802</c:v>
                </c:pt>
                <c:pt idx="1873">
                  <c:v>44.323</c:v>
                </c:pt>
                <c:pt idx="1874">
                  <c:v>45.787999999999997</c:v>
                </c:pt>
                <c:pt idx="1875">
                  <c:v>45.85</c:v>
                </c:pt>
                <c:pt idx="1876">
                  <c:v>42.161999999999999</c:v>
                </c:pt>
                <c:pt idx="1877">
                  <c:v>42.722000000000001</c:v>
                </c:pt>
                <c:pt idx="1878">
                  <c:v>43.286000000000001</c:v>
                </c:pt>
                <c:pt idx="1879">
                  <c:v>47.23</c:v>
                </c:pt>
                <c:pt idx="1880">
                  <c:v>47.137999999999998</c:v>
                </c:pt>
                <c:pt idx="1881">
                  <c:v>43.162999999999997</c:v>
                </c:pt>
                <c:pt idx="1882">
                  <c:v>44.74</c:v>
                </c:pt>
                <c:pt idx="1883">
                  <c:v>47.256999999999998</c:v>
                </c:pt>
                <c:pt idx="1884">
                  <c:v>46.031999999999996</c:v>
                </c:pt>
                <c:pt idx="1885">
                  <c:v>44.174999999999997</c:v>
                </c:pt>
                <c:pt idx="1886">
                  <c:v>45.17</c:v>
                </c:pt>
                <c:pt idx="1887">
                  <c:v>47.518000000000001</c:v>
                </c:pt>
                <c:pt idx="1888">
                  <c:v>48.029000000000003</c:v>
                </c:pt>
                <c:pt idx="1889">
                  <c:v>43.877000000000002</c:v>
                </c:pt>
                <c:pt idx="1890">
                  <c:v>45.009</c:v>
                </c:pt>
                <c:pt idx="1891">
                  <c:v>46.204000000000001</c:v>
                </c:pt>
                <c:pt idx="1892">
                  <c:v>48.707000000000001</c:v>
                </c:pt>
                <c:pt idx="1893">
                  <c:v>44.185000000000002</c:v>
                </c:pt>
                <c:pt idx="1894">
                  <c:v>44.317999999999998</c:v>
                </c:pt>
                <c:pt idx="1895">
                  <c:v>44.847999999999999</c:v>
                </c:pt>
                <c:pt idx="1896">
                  <c:v>44.521999999999998</c:v>
                </c:pt>
                <c:pt idx="1897">
                  <c:v>47.936</c:v>
                </c:pt>
                <c:pt idx="1898">
                  <c:v>48.76</c:v>
                </c:pt>
                <c:pt idx="1899">
                  <c:v>43.317999999999998</c:v>
                </c:pt>
                <c:pt idx="1900">
                  <c:v>43.933</c:v>
                </c:pt>
                <c:pt idx="1901">
                  <c:v>44.540999999999997</c:v>
                </c:pt>
                <c:pt idx="1902">
                  <c:v>48.118000000000002</c:v>
                </c:pt>
                <c:pt idx="1903">
                  <c:v>45.905000000000001</c:v>
                </c:pt>
                <c:pt idx="1904">
                  <c:v>43.470999999999997</c:v>
                </c:pt>
                <c:pt idx="1905">
                  <c:v>44.893000000000001</c:v>
                </c:pt>
                <c:pt idx="1906">
                  <c:v>45.689</c:v>
                </c:pt>
                <c:pt idx="1907">
                  <c:v>49.145000000000003</c:v>
                </c:pt>
                <c:pt idx="1908">
                  <c:v>44.503</c:v>
                </c:pt>
                <c:pt idx="1909">
                  <c:v>43.473999999999997</c:v>
                </c:pt>
                <c:pt idx="1910">
                  <c:v>44.579000000000001</c:v>
                </c:pt>
                <c:pt idx="1911">
                  <c:v>45.009</c:v>
                </c:pt>
                <c:pt idx="1912">
                  <c:v>46.31</c:v>
                </c:pt>
                <c:pt idx="1913">
                  <c:v>46.466999999999999</c:v>
                </c:pt>
                <c:pt idx="1914">
                  <c:v>42.491999999999997</c:v>
                </c:pt>
                <c:pt idx="1915">
                  <c:v>42.625999999999998</c:v>
                </c:pt>
                <c:pt idx="1916">
                  <c:v>43.79</c:v>
                </c:pt>
                <c:pt idx="1917">
                  <c:v>47.213000000000001</c:v>
                </c:pt>
                <c:pt idx="1918">
                  <c:v>46.878999999999998</c:v>
                </c:pt>
                <c:pt idx="1919">
                  <c:v>44.484000000000002</c:v>
                </c:pt>
                <c:pt idx="1920">
                  <c:v>45.603000000000002</c:v>
                </c:pt>
                <c:pt idx="1921">
                  <c:v>46.780999999999999</c:v>
                </c:pt>
                <c:pt idx="1922">
                  <c:v>47.863</c:v>
                </c:pt>
                <c:pt idx="1923">
                  <c:v>43.487000000000002</c:v>
                </c:pt>
                <c:pt idx="1924">
                  <c:v>44.847999999999999</c:v>
                </c:pt>
                <c:pt idx="1925">
                  <c:v>47.963000000000001</c:v>
                </c:pt>
                <c:pt idx="1926">
                  <c:v>46.158999999999999</c:v>
                </c:pt>
                <c:pt idx="1927">
                  <c:v>44.445999999999998</c:v>
                </c:pt>
                <c:pt idx="1928">
                  <c:v>44.8</c:v>
                </c:pt>
                <c:pt idx="1929">
                  <c:v>48.213999999999999</c:v>
                </c:pt>
                <c:pt idx="1930">
                  <c:v>48.484999999999999</c:v>
                </c:pt>
                <c:pt idx="1931">
                  <c:v>44.015999999999998</c:v>
                </c:pt>
                <c:pt idx="1932">
                  <c:v>44.984000000000002</c:v>
                </c:pt>
                <c:pt idx="1933">
                  <c:v>45.957999999999998</c:v>
                </c:pt>
                <c:pt idx="1934">
                  <c:v>48.695</c:v>
                </c:pt>
                <c:pt idx="1935">
                  <c:v>44.417999999999999</c:v>
                </c:pt>
                <c:pt idx="1936">
                  <c:v>43.204999999999998</c:v>
                </c:pt>
                <c:pt idx="1937">
                  <c:v>43.779000000000003</c:v>
                </c:pt>
                <c:pt idx="1938">
                  <c:v>45.618000000000002</c:v>
                </c:pt>
                <c:pt idx="1939">
                  <c:v>48.417999999999999</c:v>
                </c:pt>
                <c:pt idx="1940">
                  <c:v>43.752000000000002</c:v>
                </c:pt>
                <c:pt idx="1941">
                  <c:v>44.56</c:v>
                </c:pt>
                <c:pt idx="1942">
                  <c:v>45.326999999999998</c:v>
                </c:pt>
                <c:pt idx="1943">
                  <c:v>46.89</c:v>
                </c:pt>
                <c:pt idx="1944">
                  <c:v>48.335999999999999</c:v>
                </c:pt>
                <c:pt idx="1945">
                  <c:v>43.112000000000002</c:v>
                </c:pt>
                <c:pt idx="1946">
                  <c:v>44.048999999999999</c:v>
                </c:pt>
                <c:pt idx="1947">
                  <c:v>45.225999999999999</c:v>
                </c:pt>
                <c:pt idx="1948">
                  <c:v>46.537999999999997</c:v>
                </c:pt>
                <c:pt idx="1949">
                  <c:v>42.662999999999997</c:v>
                </c:pt>
                <c:pt idx="1950">
                  <c:v>42.875</c:v>
                </c:pt>
                <c:pt idx="1951">
                  <c:v>43.207000000000001</c:v>
                </c:pt>
                <c:pt idx="1952">
                  <c:v>48.063000000000002</c:v>
                </c:pt>
                <c:pt idx="1953">
                  <c:v>46.15</c:v>
                </c:pt>
                <c:pt idx="1954">
                  <c:v>44.079000000000001</c:v>
                </c:pt>
                <c:pt idx="1955">
                  <c:v>45.048999999999999</c:v>
                </c:pt>
                <c:pt idx="1956">
                  <c:v>46.406999999999996</c:v>
                </c:pt>
                <c:pt idx="1957">
                  <c:v>47.661000000000001</c:v>
                </c:pt>
                <c:pt idx="1958">
                  <c:v>43.502000000000002</c:v>
                </c:pt>
                <c:pt idx="1959">
                  <c:v>44.854999999999997</c:v>
                </c:pt>
                <c:pt idx="1960">
                  <c:v>45.771000000000001</c:v>
                </c:pt>
                <c:pt idx="1961">
                  <c:v>48.273000000000003</c:v>
                </c:pt>
                <c:pt idx="1962">
                  <c:v>44.124000000000002</c:v>
                </c:pt>
                <c:pt idx="1963">
                  <c:v>46.776000000000003</c:v>
                </c:pt>
                <c:pt idx="1964">
                  <c:v>46.317</c:v>
                </c:pt>
                <c:pt idx="1965">
                  <c:v>48.627000000000002</c:v>
                </c:pt>
                <c:pt idx="1966">
                  <c:v>44.982999999999997</c:v>
                </c:pt>
                <c:pt idx="1967">
                  <c:v>43.502000000000002</c:v>
                </c:pt>
                <c:pt idx="1968">
                  <c:v>44.496000000000002</c:v>
                </c:pt>
                <c:pt idx="1969">
                  <c:v>47.261000000000003</c:v>
                </c:pt>
                <c:pt idx="1970">
                  <c:v>48.862000000000002</c:v>
                </c:pt>
                <c:pt idx="1971">
                  <c:v>44.677</c:v>
                </c:pt>
                <c:pt idx="1972">
                  <c:v>43.853000000000002</c:v>
                </c:pt>
                <c:pt idx="1973">
                  <c:v>43.963999999999999</c:v>
                </c:pt>
                <c:pt idx="1974">
                  <c:v>48.253999999999998</c:v>
                </c:pt>
                <c:pt idx="1975">
                  <c:v>45.451999999999998</c:v>
                </c:pt>
                <c:pt idx="1976">
                  <c:v>43.94</c:v>
                </c:pt>
                <c:pt idx="1977">
                  <c:v>45.179000000000002</c:v>
                </c:pt>
                <c:pt idx="1978">
                  <c:v>45.701000000000001</c:v>
                </c:pt>
                <c:pt idx="1979">
                  <c:v>48.594999999999999</c:v>
                </c:pt>
                <c:pt idx="1980">
                  <c:v>43.125</c:v>
                </c:pt>
                <c:pt idx="1981">
                  <c:v>43.932000000000002</c:v>
                </c:pt>
                <c:pt idx="1982">
                  <c:v>44.530999999999999</c:v>
                </c:pt>
                <c:pt idx="1983">
                  <c:v>45.1</c:v>
                </c:pt>
                <c:pt idx="1984">
                  <c:v>46.664000000000001</c:v>
                </c:pt>
                <c:pt idx="1985">
                  <c:v>45.408999999999999</c:v>
                </c:pt>
                <c:pt idx="1986">
                  <c:v>42.113999999999997</c:v>
                </c:pt>
                <c:pt idx="1987">
                  <c:v>43.354999999999997</c:v>
                </c:pt>
                <c:pt idx="1988">
                  <c:v>46.054000000000002</c:v>
                </c:pt>
                <c:pt idx="1989">
                  <c:v>48.37</c:v>
                </c:pt>
                <c:pt idx="1990">
                  <c:v>46.398000000000003</c:v>
                </c:pt>
                <c:pt idx="1991">
                  <c:v>44.29</c:v>
                </c:pt>
                <c:pt idx="1992">
                  <c:v>44.712000000000003</c:v>
                </c:pt>
                <c:pt idx="1993">
                  <c:v>45.94</c:v>
                </c:pt>
                <c:pt idx="1994">
                  <c:v>48.186999999999998</c:v>
                </c:pt>
                <c:pt idx="1995">
                  <c:v>45.043999999999997</c:v>
                </c:pt>
                <c:pt idx="1996">
                  <c:v>44.74</c:v>
                </c:pt>
                <c:pt idx="1997">
                  <c:v>45.284999999999997</c:v>
                </c:pt>
                <c:pt idx="1998">
                  <c:v>47.561999999999998</c:v>
                </c:pt>
                <c:pt idx="1999">
                  <c:v>47.527000000000001</c:v>
                </c:pt>
                <c:pt idx="2000">
                  <c:v>43.006999999999998</c:v>
                </c:pt>
                <c:pt idx="2001">
                  <c:v>44.243000000000002</c:v>
                </c:pt>
                <c:pt idx="2002">
                  <c:v>44.707999999999998</c:v>
                </c:pt>
                <c:pt idx="2003">
                  <c:v>48.69</c:v>
                </c:pt>
                <c:pt idx="2004">
                  <c:v>45.314999999999998</c:v>
                </c:pt>
                <c:pt idx="2005">
                  <c:v>44.295999999999999</c:v>
                </c:pt>
                <c:pt idx="2006">
                  <c:v>44.328000000000003</c:v>
                </c:pt>
                <c:pt idx="2007">
                  <c:v>47.679000000000002</c:v>
                </c:pt>
                <c:pt idx="2008">
                  <c:v>48.097000000000001</c:v>
                </c:pt>
                <c:pt idx="2009">
                  <c:v>44.432000000000002</c:v>
                </c:pt>
                <c:pt idx="2010">
                  <c:v>43.893999999999998</c:v>
                </c:pt>
                <c:pt idx="2011">
                  <c:v>43.601999999999997</c:v>
                </c:pt>
                <c:pt idx="2012">
                  <c:v>47.991</c:v>
                </c:pt>
                <c:pt idx="2013">
                  <c:v>47.95</c:v>
                </c:pt>
                <c:pt idx="2014">
                  <c:v>43.515000000000001</c:v>
                </c:pt>
                <c:pt idx="2015">
                  <c:v>43.65</c:v>
                </c:pt>
                <c:pt idx="2016">
                  <c:v>44.72</c:v>
                </c:pt>
                <c:pt idx="2017">
                  <c:v>46.24</c:v>
                </c:pt>
                <c:pt idx="2018">
                  <c:v>48.92</c:v>
                </c:pt>
                <c:pt idx="2019">
                  <c:v>44.972999999999999</c:v>
                </c:pt>
                <c:pt idx="2020">
                  <c:v>43.478000000000002</c:v>
                </c:pt>
                <c:pt idx="2021">
                  <c:v>43.835999999999999</c:v>
                </c:pt>
                <c:pt idx="2022">
                  <c:v>44.573</c:v>
                </c:pt>
                <c:pt idx="2023">
                  <c:v>46.476999999999997</c:v>
                </c:pt>
                <c:pt idx="2024">
                  <c:v>44.026000000000003</c:v>
                </c:pt>
                <c:pt idx="2025">
                  <c:v>42.789000000000001</c:v>
                </c:pt>
                <c:pt idx="2026">
                  <c:v>43.332999999999998</c:v>
                </c:pt>
                <c:pt idx="2027">
                  <c:v>48.261000000000003</c:v>
                </c:pt>
                <c:pt idx="2028">
                  <c:v>44.302</c:v>
                </c:pt>
                <c:pt idx="2029">
                  <c:v>44.613</c:v>
                </c:pt>
                <c:pt idx="2030">
                  <c:v>44.594000000000001</c:v>
                </c:pt>
                <c:pt idx="2031">
                  <c:v>47.308</c:v>
                </c:pt>
                <c:pt idx="2032">
                  <c:v>43.959000000000003</c:v>
                </c:pt>
                <c:pt idx="2033">
                  <c:v>44.662999999999997</c:v>
                </c:pt>
                <c:pt idx="2034">
                  <c:v>47.790999999999997</c:v>
                </c:pt>
                <c:pt idx="2035">
                  <c:v>45.612000000000002</c:v>
                </c:pt>
                <c:pt idx="2036">
                  <c:v>44.540999999999997</c:v>
                </c:pt>
                <c:pt idx="2037">
                  <c:v>46.853999999999999</c:v>
                </c:pt>
                <c:pt idx="2038">
                  <c:v>46.332000000000001</c:v>
                </c:pt>
                <c:pt idx="2039">
                  <c:v>44.238999999999997</c:v>
                </c:pt>
                <c:pt idx="2040">
                  <c:v>46.86</c:v>
                </c:pt>
                <c:pt idx="2041">
                  <c:v>47.64</c:v>
                </c:pt>
                <c:pt idx="2042">
                  <c:v>43.515999999999998</c:v>
                </c:pt>
                <c:pt idx="2043">
                  <c:v>44.622</c:v>
                </c:pt>
                <c:pt idx="2044">
                  <c:v>47.515000000000001</c:v>
                </c:pt>
                <c:pt idx="2045">
                  <c:v>44.055</c:v>
                </c:pt>
                <c:pt idx="2046">
                  <c:v>45.624000000000002</c:v>
                </c:pt>
                <c:pt idx="2047">
                  <c:v>48.085000000000001</c:v>
                </c:pt>
                <c:pt idx="2048">
                  <c:v>43.459000000000003</c:v>
                </c:pt>
                <c:pt idx="2049">
                  <c:v>44.475000000000001</c:v>
                </c:pt>
                <c:pt idx="2050">
                  <c:v>46.433</c:v>
                </c:pt>
                <c:pt idx="2051">
                  <c:v>42.734000000000002</c:v>
                </c:pt>
                <c:pt idx="2052">
                  <c:v>42.622999999999998</c:v>
                </c:pt>
                <c:pt idx="2053">
                  <c:v>46.826000000000001</c:v>
                </c:pt>
                <c:pt idx="2054">
                  <c:v>46.963000000000001</c:v>
                </c:pt>
                <c:pt idx="2055">
                  <c:v>42.476999999999997</c:v>
                </c:pt>
                <c:pt idx="2056">
                  <c:v>44.686999999999998</c:v>
                </c:pt>
                <c:pt idx="2057">
                  <c:v>45.671999999999997</c:v>
                </c:pt>
                <c:pt idx="2058">
                  <c:v>48.267000000000003</c:v>
                </c:pt>
                <c:pt idx="2059">
                  <c:v>43.274000000000001</c:v>
                </c:pt>
                <c:pt idx="2060">
                  <c:v>44.768000000000001</c:v>
                </c:pt>
                <c:pt idx="2061">
                  <c:v>45.398000000000003</c:v>
                </c:pt>
                <c:pt idx="2062">
                  <c:v>46.573</c:v>
                </c:pt>
                <c:pt idx="2063">
                  <c:v>47.719000000000001</c:v>
                </c:pt>
                <c:pt idx="2064">
                  <c:v>43.996000000000002</c:v>
                </c:pt>
                <c:pt idx="2065">
                  <c:v>44.470999999999997</c:v>
                </c:pt>
                <c:pt idx="2066">
                  <c:v>48.081000000000003</c:v>
                </c:pt>
                <c:pt idx="2067">
                  <c:v>45.741999999999997</c:v>
                </c:pt>
                <c:pt idx="2068">
                  <c:v>44.116999999999997</c:v>
                </c:pt>
                <c:pt idx="2069">
                  <c:v>44.384999999999998</c:v>
                </c:pt>
                <c:pt idx="2070">
                  <c:v>48.71</c:v>
                </c:pt>
                <c:pt idx="2071">
                  <c:v>46.73</c:v>
                </c:pt>
                <c:pt idx="2072">
                  <c:v>43.198</c:v>
                </c:pt>
                <c:pt idx="2073">
                  <c:v>43.912999999999997</c:v>
                </c:pt>
                <c:pt idx="2074">
                  <c:v>47.377000000000002</c:v>
                </c:pt>
                <c:pt idx="2075">
                  <c:v>45.292999999999999</c:v>
                </c:pt>
                <c:pt idx="2076">
                  <c:v>44.454999999999998</c:v>
                </c:pt>
                <c:pt idx="2077">
                  <c:v>44.738999999999997</c:v>
                </c:pt>
                <c:pt idx="2078">
                  <c:v>48.243000000000002</c:v>
                </c:pt>
                <c:pt idx="2079">
                  <c:v>46.72</c:v>
                </c:pt>
                <c:pt idx="2080">
                  <c:v>43.296999999999997</c:v>
                </c:pt>
                <c:pt idx="2081">
                  <c:v>44.378</c:v>
                </c:pt>
                <c:pt idx="2082">
                  <c:v>44.99</c:v>
                </c:pt>
                <c:pt idx="2083">
                  <c:v>46.682000000000002</c:v>
                </c:pt>
                <c:pt idx="2084">
                  <c:v>42.485999999999997</c:v>
                </c:pt>
                <c:pt idx="2085">
                  <c:v>42.23</c:v>
                </c:pt>
                <c:pt idx="2086">
                  <c:v>42.996000000000002</c:v>
                </c:pt>
                <c:pt idx="2087">
                  <c:v>43.374000000000002</c:v>
                </c:pt>
                <c:pt idx="2088">
                  <c:v>48.401000000000003</c:v>
                </c:pt>
                <c:pt idx="2089">
                  <c:v>47.567</c:v>
                </c:pt>
                <c:pt idx="2090">
                  <c:v>42.988999999999997</c:v>
                </c:pt>
                <c:pt idx="2091">
                  <c:v>44.857999999999997</c:v>
                </c:pt>
                <c:pt idx="2092">
                  <c:v>44.667000000000002</c:v>
                </c:pt>
                <c:pt idx="2093">
                  <c:v>48.170999999999999</c:v>
                </c:pt>
                <c:pt idx="2094">
                  <c:v>45.65</c:v>
                </c:pt>
                <c:pt idx="2095">
                  <c:v>43.51</c:v>
                </c:pt>
                <c:pt idx="2096">
                  <c:v>44.756999999999998</c:v>
                </c:pt>
                <c:pt idx="2097">
                  <c:v>44.942</c:v>
                </c:pt>
                <c:pt idx="2098">
                  <c:v>48.451999999999998</c:v>
                </c:pt>
                <c:pt idx="2099">
                  <c:v>45.476999999999997</c:v>
                </c:pt>
                <c:pt idx="2100">
                  <c:v>44.48</c:v>
                </c:pt>
                <c:pt idx="2101">
                  <c:v>44.506999999999998</c:v>
                </c:pt>
                <c:pt idx="2102">
                  <c:v>48.542000000000002</c:v>
                </c:pt>
                <c:pt idx="2103">
                  <c:v>46.182000000000002</c:v>
                </c:pt>
                <c:pt idx="2104">
                  <c:v>44.457000000000001</c:v>
                </c:pt>
                <c:pt idx="2105">
                  <c:v>44.709000000000003</c:v>
                </c:pt>
                <c:pt idx="2106">
                  <c:v>46.613</c:v>
                </c:pt>
                <c:pt idx="2107">
                  <c:v>48.978000000000002</c:v>
                </c:pt>
                <c:pt idx="2108">
                  <c:v>43.354999999999997</c:v>
                </c:pt>
                <c:pt idx="2109">
                  <c:v>43.768999999999998</c:v>
                </c:pt>
                <c:pt idx="2110">
                  <c:v>43.832999999999998</c:v>
                </c:pt>
                <c:pt idx="2111">
                  <c:v>48.298999999999999</c:v>
                </c:pt>
                <c:pt idx="2112">
                  <c:v>45.512</c:v>
                </c:pt>
                <c:pt idx="2113">
                  <c:v>44.085000000000001</c:v>
                </c:pt>
                <c:pt idx="2114">
                  <c:v>44.776000000000003</c:v>
                </c:pt>
                <c:pt idx="2115">
                  <c:v>46.904000000000003</c:v>
                </c:pt>
                <c:pt idx="2116">
                  <c:v>49.030999999999999</c:v>
                </c:pt>
                <c:pt idx="2117">
                  <c:v>46.234999999999999</c:v>
                </c:pt>
                <c:pt idx="2118">
                  <c:v>43.234999999999999</c:v>
                </c:pt>
                <c:pt idx="2119">
                  <c:v>43.811</c:v>
                </c:pt>
                <c:pt idx="2120">
                  <c:v>44.652999999999999</c:v>
                </c:pt>
                <c:pt idx="2121">
                  <c:v>44.534999999999997</c:v>
                </c:pt>
                <c:pt idx="2122">
                  <c:v>45.63</c:v>
                </c:pt>
                <c:pt idx="2123">
                  <c:v>46.518999999999998</c:v>
                </c:pt>
                <c:pt idx="2124">
                  <c:v>47.12</c:v>
                </c:pt>
                <c:pt idx="2125">
                  <c:v>46.164000000000001</c:v>
                </c:pt>
                <c:pt idx="2126">
                  <c:v>43.878</c:v>
                </c:pt>
                <c:pt idx="2127">
                  <c:v>43.526000000000003</c:v>
                </c:pt>
                <c:pt idx="2128">
                  <c:v>42.194000000000003</c:v>
                </c:pt>
                <c:pt idx="2129">
                  <c:v>42.74</c:v>
                </c:pt>
                <c:pt idx="2130">
                  <c:v>42.860999999999997</c:v>
                </c:pt>
                <c:pt idx="2131">
                  <c:v>43.061999999999998</c:v>
                </c:pt>
                <c:pt idx="2132">
                  <c:v>43.860999999999997</c:v>
                </c:pt>
                <c:pt idx="2133">
                  <c:v>48.277999999999999</c:v>
                </c:pt>
                <c:pt idx="2134">
                  <c:v>47.145000000000003</c:v>
                </c:pt>
                <c:pt idx="2135">
                  <c:v>42.122</c:v>
                </c:pt>
                <c:pt idx="2136">
                  <c:v>43.545999999999999</c:v>
                </c:pt>
                <c:pt idx="2137">
                  <c:v>44.718000000000004</c:v>
                </c:pt>
                <c:pt idx="2138">
                  <c:v>44.637</c:v>
                </c:pt>
                <c:pt idx="2139">
                  <c:v>44.743000000000002</c:v>
                </c:pt>
                <c:pt idx="2140">
                  <c:v>44.473999999999997</c:v>
                </c:pt>
                <c:pt idx="2141">
                  <c:v>45.917000000000002</c:v>
                </c:pt>
                <c:pt idx="2142">
                  <c:v>48.189</c:v>
                </c:pt>
                <c:pt idx="2143">
                  <c:v>47.884999999999998</c:v>
                </c:pt>
                <c:pt idx="2144">
                  <c:v>46.758000000000003</c:v>
                </c:pt>
                <c:pt idx="2145">
                  <c:v>43.688000000000002</c:v>
                </c:pt>
                <c:pt idx="2146">
                  <c:v>44.433999999999997</c:v>
                </c:pt>
                <c:pt idx="2147">
                  <c:v>45.298999999999999</c:v>
                </c:pt>
                <c:pt idx="2148">
                  <c:v>46.042000000000002</c:v>
                </c:pt>
                <c:pt idx="2149">
                  <c:v>48.918999999999997</c:v>
                </c:pt>
                <c:pt idx="2150">
                  <c:v>47.442999999999998</c:v>
                </c:pt>
                <c:pt idx="2151">
                  <c:v>42.265000000000001</c:v>
                </c:pt>
                <c:pt idx="2152">
                  <c:v>43.905000000000001</c:v>
                </c:pt>
                <c:pt idx="2153">
                  <c:v>44.323</c:v>
                </c:pt>
                <c:pt idx="2154">
                  <c:v>44.771999999999998</c:v>
                </c:pt>
                <c:pt idx="2155">
                  <c:v>45.478999999999999</c:v>
                </c:pt>
                <c:pt idx="2156">
                  <c:v>48.920999999999999</c:v>
                </c:pt>
                <c:pt idx="2157">
                  <c:v>47.886000000000003</c:v>
                </c:pt>
                <c:pt idx="2158">
                  <c:v>43.023000000000003</c:v>
                </c:pt>
                <c:pt idx="2159">
                  <c:v>44.3</c:v>
                </c:pt>
                <c:pt idx="2160">
                  <c:v>44.741999999999997</c:v>
                </c:pt>
                <c:pt idx="2161">
                  <c:v>44.773000000000003</c:v>
                </c:pt>
                <c:pt idx="2162">
                  <c:v>44.75</c:v>
                </c:pt>
                <c:pt idx="2163">
                  <c:v>46.021000000000001</c:v>
                </c:pt>
                <c:pt idx="2164">
                  <c:v>48.488999999999997</c:v>
                </c:pt>
                <c:pt idx="2165">
                  <c:v>47.731000000000002</c:v>
                </c:pt>
                <c:pt idx="2166">
                  <c:v>42.540999999999997</c:v>
                </c:pt>
                <c:pt idx="2167">
                  <c:v>42.295999999999999</c:v>
                </c:pt>
                <c:pt idx="2168">
                  <c:v>43.25</c:v>
                </c:pt>
                <c:pt idx="2169">
                  <c:v>43.853000000000002</c:v>
                </c:pt>
                <c:pt idx="2170">
                  <c:v>44.15</c:v>
                </c:pt>
                <c:pt idx="2171">
                  <c:v>44.292999999999999</c:v>
                </c:pt>
                <c:pt idx="2172">
                  <c:v>46.195</c:v>
                </c:pt>
                <c:pt idx="2173">
                  <c:v>48.709000000000003</c:v>
                </c:pt>
                <c:pt idx="2174">
                  <c:v>48.045000000000002</c:v>
                </c:pt>
                <c:pt idx="2175">
                  <c:v>43.746000000000002</c:v>
                </c:pt>
                <c:pt idx="2176">
                  <c:v>43.338000000000001</c:v>
                </c:pt>
                <c:pt idx="2177">
                  <c:v>44.640999999999998</c:v>
                </c:pt>
                <c:pt idx="2178">
                  <c:v>45.985999999999997</c:v>
                </c:pt>
                <c:pt idx="2179">
                  <c:v>48.938000000000002</c:v>
                </c:pt>
                <c:pt idx="2180">
                  <c:v>45.281999999999996</c:v>
                </c:pt>
                <c:pt idx="2181">
                  <c:v>44.17</c:v>
                </c:pt>
                <c:pt idx="2182">
                  <c:v>44.682000000000002</c:v>
                </c:pt>
                <c:pt idx="2183">
                  <c:v>45.301000000000002</c:v>
                </c:pt>
                <c:pt idx="2184">
                  <c:v>46.427</c:v>
                </c:pt>
                <c:pt idx="2185">
                  <c:v>45.587000000000003</c:v>
                </c:pt>
                <c:pt idx="2186">
                  <c:v>43.228999999999999</c:v>
                </c:pt>
                <c:pt idx="2187">
                  <c:v>42.012999999999998</c:v>
                </c:pt>
                <c:pt idx="2188">
                  <c:v>42.566000000000003</c:v>
                </c:pt>
                <c:pt idx="2189">
                  <c:v>43.290999999999997</c:v>
                </c:pt>
                <c:pt idx="2190">
                  <c:v>44.433</c:v>
                </c:pt>
                <c:pt idx="2191">
                  <c:v>47.165999999999997</c:v>
                </c:pt>
                <c:pt idx="2192">
                  <c:v>48.642000000000003</c:v>
                </c:pt>
                <c:pt idx="2193">
                  <c:v>46.569000000000003</c:v>
                </c:pt>
                <c:pt idx="2194">
                  <c:v>43.244999999999997</c:v>
                </c:pt>
                <c:pt idx="2195">
                  <c:v>44.595999999999997</c:v>
                </c:pt>
                <c:pt idx="2196">
                  <c:v>44.819000000000003</c:v>
                </c:pt>
                <c:pt idx="2197">
                  <c:v>44.357999999999997</c:v>
                </c:pt>
                <c:pt idx="2198">
                  <c:v>48.177</c:v>
                </c:pt>
                <c:pt idx="2199">
                  <c:v>48.497999999999998</c:v>
                </c:pt>
                <c:pt idx="2200">
                  <c:v>44.96</c:v>
                </c:pt>
                <c:pt idx="2201">
                  <c:v>42.978999999999999</c:v>
                </c:pt>
                <c:pt idx="2202">
                  <c:v>44.805999999999997</c:v>
                </c:pt>
                <c:pt idx="2203">
                  <c:v>45.043999999999997</c:v>
                </c:pt>
                <c:pt idx="2204">
                  <c:v>45.853999999999999</c:v>
                </c:pt>
                <c:pt idx="2205">
                  <c:v>47.712000000000003</c:v>
                </c:pt>
                <c:pt idx="2206">
                  <c:v>48.920999999999999</c:v>
                </c:pt>
                <c:pt idx="2207">
                  <c:v>48.356999999999999</c:v>
                </c:pt>
                <c:pt idx="2208">
                  <c:v>45.954999999999998</c:v>
                </c:pt>
                <c:pt idx="2209">
                  <c:v>43.613999999999997</c:v>
                </c:pt>
                <c:pt idx="2210">
                  <c:v>43.27</c:v>
                </c:pt>
                <c:pt idx="2211">
                  <c:v>44.293999999999997</c:v>
                </c:pt>
                <c:pt idx="2212">
                  <c:v>44.805</c:v>
                </c:pt>
                <c:pt idx="2213">
                  <c:v>44.661000000000001</c:v>
                </c:pt>
                <c:pt idx="2214">
                  <c:v>45.906999999999996</c:v>
                </c:pt>
                <c:pt idx="2215">
                  <c:v>48.158999999999999</c:v>
                </c:pt>
                <c:pt idx="2216">
                  <c:v>49.222000000000001</c:v>
                </c:pt>
                <c:pt idx="2217">
                  <c:v>48.112000000000002</c:v>
                </c:pt>
                <c:pt idx="2218">
                  <c:v>48.393000000000001</c:v>
                </c:pt>
                <c:pt idx="2219">
                  <c:v>49.014000000000003</c:v>
                </c:pt>
                <c:pt idx="2220">
                  <c:v>46.439</c:v>
                </c:pt>
                <c:pt idx="2221">
                  <c:v>44.508000000000003</c:v>
                </c:pt>
                <c:pt idx="2222">
                  <c:v>43.749000000000002</c:v>
                </c:pt>
                <c:pt idx="2223">
                  <c:v>44.302</c:v>
                </c:pt>
                <c:pt idx="2224">
                  <c:v>44.593000000000004</c:v>
                </c:pt>
                <c:pt idx="2225">
                  <c:v>47.718000000000004</c:v>
                </c:pt>
                <c:pt idx="2226">
                  <c:v>48.329000000000001</c:v>
                </c:pt>
                <c:pt idx="2227">
                  <c:v>44.429000000000002</c:v>
                </c:pt>
                <c:pt idx="2228">
                  <c:v>43.131</c:v>
                </c:pt>
                <c:pt idx="2229">
                  <c:v>43.631</c:v>
                </c:pt>
                <c:pt idx="2230">
                  <c:v>44.061999999999998</c:v>
                </c:pt>
                <c:pt idx="2231">
                  <c:v>46.006</c:v>
                </c:pt>
                <c:pt idx="2232">
                  <c:v>47.094999999999999</c:v>
                </c:pt>
                <c:pt idx="2233">
                  <c:v>42.737000000000002</c:v>
                </c:pt>
                <c:pt idx="2234">
                  <c:v>44.941000000000003</c:v>
                </c:pt>
                <c:pt idx="2235">
                  <c:v>44.869</c:v>
                </c:pt>
                <c:pt idx="2236">
                  <c:v>47.802999999999997</c:v>
                </c:pt>
                <c:pt idx="2237">
                  <c:v>48.677999999999997</c:v>
                </c:pt>
                <c:pt idx="2238">
                  <c:v>44.481000000000002</c:v>
                </c:pt>
                <c:pt idx="2239">
                  <c:v>43.984000000000002</c:v>
                </c:pt>
                <c:pt idx="2240">
                  <c:v>44.265999999999998</c:v>
                </c:pt>
                <c:pt idx="2241">
                  <c:v>45.262999999999998</c:v>
                </c:pt>
                <c:pt idx="2242">
                  <c:v>46.612000000000002</c:v>
                </c:pt>
                <c:pt idx="2243">
                  <c:v>44.838000000000001</c:v>
                </c:pt>
                <c:pt idx="2244">
                  <c:v>41.676000000000002</c:v>
                </c:pt>
                <c:pt idx="2245">
                  <c:v>42.531999999999996</c:v>
                </c:pt>
                <c:pt idx="2246">
                  <c:v>43.194000000000003</c:v>
                </c:pt>
                <c:pt idx="2247">
                  <c:v>44.764000000000003</c:v>
                </c:pt>
                <c:pt idx="2248">
                  <c:v>48.728999999999999</c:v>
                </c:pt>
                <c:pt idx="2249">
                  <c:v>45.378999999999998</c:v>
                </c:pt>
                <c:pt idx="2250">
                  <c:v>43.84</c:v>
                </c:pt>
                <c:pt idx="2251">
                  <c:v>44.831000000000003</c:v>
                </c:pt>
                <c:pt idx="2252">
                  <c:v>46.354999999999997</c:v>
                </c:pt>
                <c:pt idx="2253">
                  <c:v>48.548000000000002</c:v>
                </c:pt>
                <c:pt idx="2254">
                  <c:v>43.195999999999998</c:v>
                </c:pt>
                <c:pt idx="2255">
                  <c:v>44.658999999999999</c:v>
                </c:pt>
                <c:pt idx="2256">
                  <c:v>44.621000000000002</c:v>
                </c:pt>
                <c:pt idx="2257">
                  <c:v>45.155000000000001</c:v>
                </c:pt>
                <c:pt idx="2258">
                  <c:v>48.499000000000002</c:v>
                </c:pt>
                <c:pt idx="2259">
                  <c:v>45.677</c:v>
                </c:pt>
                <c:pt idx="2260">
                  <c:v>43.720999999999997</c:v>
                </c:pt>
                <c:pt idx="2261">
                  <c:v>44.634</c:v>
                </c:pt>
                <c:pt idx="2262">
                  <c:v>45.585999999999999</c:v>
                </c:pt>
                <c:pt idx="2263">
                  <c:v>49.097999999999999</c:v>
                </c:pt>
                <c:pt idx="2264">
                  <c:v>44.018999999999998</c:v>
                </c:pt>
                <c:pt idx="2265">
                  <c:v>43.695999999999998</c:v>
                </c:pt>
                <c:pt idx="2266">
                  <c:v>44.945</c:v>
                </c:pt>
                <c:pt idx="2267">
                  <c:v>45.395000000000003</c:v>
                </c:pt>
                <c:pt idx="2268">
                  <c:v>49.116</c:v>
                </c:pt>
                <c:pt idx="2269">
                  <c:v>46.088999999999999</c:v>
                </c:pt>
                <c:pt idx="2270">
                  <c:v>43.088000000000001</c:v>
                </c:pt>
                <c:pt idx="2271">
                  <c:v>44.07</c:v>
                </c:pt>
                <c:pt idx="2272">
                  <c:v>43.84</c:v>
                </c:pt>
                <c:pt idx="2273">
                  <c:v>46.174999999999997</c:v>
                </c:pt>
                <c:pt idx="2274">
                  <c:v>48.823</c:v>
                </c:pt>
                <c:pt idx="2275">
                  <c:v>47.801000000000002</c:v>
                </c:pt>
                <c:pt idx="2276">
                  <c:v>43.536999999999999</c:v>
                </c:pt>
                <c:pt idx="2277">
                  <c:v>43.872999999999998</c:v>
                </c:pt>
                <c:pt idx="2278">
                  <c:v>44.808999999999997</c:v>
                </c:pt>
                <c:pt idx="2279">
                  <c:v>45.426000000000002</c:v>
                </c:pt>
                <c:pt idx="2280">
                  <c:v>49.331000000000003</c:v>
                </c:pt>
                <c:pt idx="2281">
                  <c:v>46.357999999999997</c:v>
                </c:pt>
                <c:pt idx="2282">
                  <c:v>43.445999999999998</c:v>
                </c:pt>
                <c:pt idx="2283">
                  <c:v>44.441000000000003</c:v>
                </c:pt>
                <c:pt idx="2284">
                  <c:v>44.429000000000002</c:v>
                </c:pt>
                <c:pt idx="2285">
                  <c:v>46.152000000000001</c:v>
                </c:pt>
                <c:pt idx="2286">
                  <c:v>46.32</c:v>
                </c:pt>
                <c:pt idx="2287">
                  <c:v>42.9</c:v>
                </c:pt>
                <c:pt idx="2288">
                  <c:v>42.122999999999998</c:v>
                </c:pt>
                <c:pt idx="2289">
                  <c:v>43.563000000000002</c:v>
                </c:pt>
                <c:pt idx="2290">
                  <c:v>43.56</c:v>
                </c:pt>
                <c:pt idx="2291">
                  <c:v>48.453000000000003</c:v>
                </c:pt>
                <c:pt idx="2292">
                  <c:v>48.421999999999997</c:v>
                </c:pt>
                <c:pt idx="2293">
                  <c:v>44.539000000000001</c:v>
                </c:pt>
                <c:pt idx="2294">
                  <c:v>44.031999999999996</c:v>
                </c:pt>
                <c:pt idx="2295">
                  <c:v>44.54</c:v>
                </c:pt>
                <c:pt idx="2296">
                  <c:v>44.603999999999999</c:v>
                </c:pt>
                <c:pt idx="2297">
                  <c:v>47.978999999999999</c:v>
                </c:pt>
                <c:pt idx="2298">
                  <c:v>47.814</c:v>
                </c:pt>
                <c:pt idx="2299">
                  <c:v>42.79</c:v>
                </c:pt>
                <c:pt idx="2300">
                  <c:v>44.642000000000003</c:v>
                </c:pt>
                <c:pt idx="2301">
                  <c:v>45.119</c:v>
                </c:pt>
                <c:pt idx="2302">
                  <c:v>44.939</c:v>
                </c:pt>
                <c:pt idx="2303">
                  <c:v>48.167000000000002</c:v>
                </c:pt>
                <c:pt idx="2304">
                  <c:v>47.956000000000003</c:v>
                </c:pt>
                <c:pt idx="2305">
                  <c:v>42.802</c:v>
                </c:pt>
                <c:pt idx="2306">
                  <c:v>43.848999999999997</c:v>
                </c:pt>
                <c:pt idx="2307">
                  <c:v>45.420999999999999</c:v>
                </c:pt>
                <c:pt idx="2308">
                  <c:v>48.655000000000001</c:v>
                </c:pt>
                <c:pt idx="2309">
                  <c:v>45.011000000000003</c:v>
                </c:pt>
                <c:pt idx="2310">
                  <c:v>44.753999999999998</c:v>
                </c:pt>
                <c:pt idx="2311">
                  <c:v>46.362000000000002</c:v>
                </c:pt>
                <c:pt idx="2312">
                  <c:v>48.9</c:v>
                </c:pt>
                <c:pt idx="2313">
                  <c:v>45.088999999999999</c:v>
                </c:pt>
                <c:pt idx="2314">
                  <c:v>44.122999999999998</c:v>
                </c:pt>
                <c:pt idx="2315">
                  <c:v>44.137999999999998</c:v>
                </c:pt>
                <c:pt idx="2316">
                  <c:v>46.723999999999997</c:v>
                </c:pt>
                <c:pt idx="2317">
                  <c:v>48.344999999999999</c:v>
                </c:pt>
                <c:pt idx="2318">
                  <c:v>45.206000000000003</c:v>
                </c:pt>
                <c:pt idx="2319">
                  <c:v>44.186999999999998</c:v>
                </c:pt>
                <c:pt idx="2320">
                  <c:v>44.906999999999996</c:v>
                </c:pt>
                <c:pt idx="2321">
                  <c:v>45.011000000000003</c:v>
                </c:pt>
                <c:pt idx="2322">
                  <c:v>46.911000000000001</c:v>
                </c:pt>
                <c:pt idx="2323">
                  <c:v>48.966999999999999</c:v>
                </c:pt>
                <c:pt idx="2324">
                  <c:v>43.488</c:v>
                </c:pt>
                <c:pt idx="2325">
                  <c:v>43.820999999999998</c:v>
                </c:pt>
                <c:pt idx="2326">
                  <c:v>44.280999999999999</c:v>
                </c:pt>
                <c:pt idx="2327">
                  <c:v>46.396999999999998</c:v>
                </c:pt>
                <c:pt idx="2328">
                  <c:v>45.722000000000001</c:v>
                </c:pt>
                <c:pt idx="2329">
                  <c:v>42.064</c:v>
                </c:pt>
                <c:pt idx="2330">
                  <c:v>43.015999999999998</c:v>
                </c:pt>
                <c:pt idx="2331">
                  <c:v>44.829000000000001</c:v>
                </c:pt>
                <c:pt idx="2332">
                  <c:v>47.54</c:v>
                </c:pt>
                <c:pt idx="2333">
                  <c:v>45.027000000000001</c:v>
                </c:pt>
                <c:pt idx="2334">
                  <c:v>44.322000000000003</c:v>
                </c:pt>
                <c:pt idx="2335">
                  <c:v>45.399000000000001</c:v>
                </c:pt>
                <c:pt idx="2336">
                  <c:v>48.52</c:v>
                </c:pt>
                <c:pt idx="2337">
                  <c:v>43.875</c:v>
                </c:pt>
                <c:pt idx="2338">
                  <c:v>44.706000000000003</c:v>
                </c:pt>
                <c:pt idx="2339">
                  <c:v>44.722999999999999</c:v>
                </c:pt>
                <c:pt idx="2340">
                  <c:v>47.762999999999998</c:v>
                </c:pt>
                <c:pt idx="2341">
                  <c:v>46.203000000000003</c:v>
                </c:pt>
                <c:pt idx="2342">
                  <c:v>44.222000000000001</c:v>
                </c:pt>
                <c:pt idx="2343">
                  <c:v>44.719000000000001</c:v>
                </c:pt>
                <c:pt idx="2344">
                  <c:v>49.054000000000002</c:v>
                </c:pt>
                <c:pt idx="2345">
                  <c:v>46.756</c:v>
                </c:pt>
                <c:pt idx="2346">
                  <c:v>43.518000000000001</c:v>
                </c:pt>
                <c:pt idx="2347">
                  <c:v>44.6</c:v>
                </c:pt>
                <c:pt idx="2348">
                  <c:v>46.488</c:v>
                </c:pt>
                <c:pt idx="2349">
                  <c:v>48.472000000000001</c:v>
                </c:pt>
                <c:pt idx="2350">
                  <c:v>44.222999999999999</c:v>
                </c:pt>
                <c:pt idx="2351">
                  <c:v>44.274000000000001</c:v>
                </c:pt>
                <c:pt idx="2352">
                  <c:v>46.151000000000003</c:v>
                </c:pt>
                <c:pt idx="2353">
                  <c:v>47.283000000000001</c:v>
                </c:pt>
                <c:pt idx="2354">
                  <c:v>43.097999999999999</c:v>
                </c:pt>
                <c:pt idx="2355">
                  <c:v>45.011000000000003</c:v>
                </c:pt>
                <c:pt idx="2356">
                  <c:v>44.551000000000002</c:v>
                </c:pt>
                <c:pt idx="2357">
                  <c:v>47.411999999999999</c:v>
                </c:pt>
                <c:pt idx="2358">
                  <c:v>46.619</c:v>
                </c:pt>
                <c:pt idx="2359">
                  <c:v>42.98</c:v>
                </c:pt>
                <c:pt idx="2360">
                  <c:v>44.536999999999999</c:v>
                </c:pt>
                <c:pt idx="2361">
                  <c:v>45.085000000000001</c:v>
                </c:pt>
                <c:pt idx="2362">
                  <c:v>46.152999999999999</c:v>
                </c:pt>
                <c:pt idx="2363">
                  <c:v>41.877000000000002</c:v>
                </c:pt>
                <c:pt idx="2364">
                  <c:v>42.639000000000003</c:v>
                </c:pt>
                <c:pt idx="2365">
                  <c:v>43.161999999999999</c:v>
                </c:pt>
                <c:pt idx="2366">
                  <c:v>46.912999999999997</c:v>
                </c:pt>
                <c:pt idx="2367">
                  <c:v>46.762999999999998</c:v>
                </c:pt>
                <c:pt idx="2368">
                  <c:v>44.26</c:v>
                </c:pt>
                <c:pt idx="2369">
                  <c:v>44.601999999999997</c:v>
                </c:pt>
                <c:pt idx="2370">
                  <c:v>47.076999999999998</c:v>
                </c:pt>
                <c:pt idx="2371">
                  <c:v>47.771000000000001</c:v>
                </c:pt>
                <c:pt idx="2372">
                  <c:v>44.107999999999997</c:v>
                </c:pt>
                <c:pt idx="2373">
                  <c:v>45.082000000000001</c:v>
                </c:pt>
                <c:pt idx="2374">
                  <c:v>47.366999999999997</c:v>
                </c:pt>
                <c:pt idx="2375">
                  <c:v>46.55</c:v>
                </c:pt>
                <c:pt idx="2376">
                  <c:v>43.014000000000003</c:v>
                </c:pt>
                <c:pt idx="2377">
                  <c:v>44.293999999999997</c:v>
                </c:pt>
                <c:pt idx="2378">
                  <c:v>46.604999999999997</c:v>
                </c:pt>
                <c:pt idx="2379">
                  <c:v>56.954000000000001</c:v>
                </c:pt>
                <c:pt idx="2380">
                  <c:v>57.764000000000003</c:v>
                </c:pt>
                <c:pt idx="2381">
                  <c:v>53.207999999999998</c:v>
                </c:pt>
                <c:pt idx="2382">
                  <c:v>51.094000000000001</c:v>
                </c:pt>
                <c:pt idx="2383">
                  <c:v>57.287999999999997</c:v>
                </c:pt>
                <c:pt idx="2384">
                  <c:v>53.716000000000001</c:v>
                </c:pt>
                <c:pt idx="2385">
                  <c:v>48.863999999999997</c:v>
                </c:pt>
                <c:pt idx="2386">
                  <c:v>48.610999999999997</c:v>
                </c:pt>
                <c:pt idx="2387">
                  <c:v>51.896999999999998</c:v>
                </c:pt>
                <c:pt idx="2388">
                  <c:v>52.634999999999998</c:v>
                </c:pt>
                <c:pt idx="2389">
                  <c:v>53.021000000000001</c:v>
                </c:pt>
                <c:pt idx="2390">
                  <c:v>51.390999999999998</c:v>
                </c:pt>
                <c:pt idx="2391">
                  <c:v>48.843000000000004</c:v>
                </c:pt>
                <c:pt idx="2392">
                  <c:v>50.302999999999997</c:v>
                </c:pt>
                <c:pt idx="2393">
                  <c:v>52.421999999999997</c:v>
                </c:pt>
                <c:pt idx="2394">
                  <c:v>52.902000000000001</c:v>
                </c:pt>
                <c:pt idx="2395">
                  <c:v>48.648000000000003</c:v>
                </c:pt>
                <c:pt idx="2396">
                  <c:v>55.558999999999997</c:v>
                </c:pt>
                <c:pt idx="2397">
                  <c:v>49.351999999999997</c:v>
                </c:pt>
                <c:pt idx="2398">
                  <c:v>58.168999999999997</c:v>
                </c:pt>
                <c:pt idx="2399">
                  <c:v>53.279000000000003</c:v>
                </c:pt>
                <c:pt idx="2400">
                  <c:v>57.932000000000002</c:v>
                </c:pt>
                <c:pt idx="2401">
                  <c:v>64.328999999999994</c:v>
                </c:pt>
                <c:pt idx="2402">
                  <c:v>55.459000000000003</c:v>
                </c:pt>
                <c:pt idx="2403">
                  <c:v>46.896000000000001</c:v>
                </c:pt>
                <c:pt idx="2404">
                  <c:v>48.491999999999997</c:v>
                </c:pt>
                <c:pt idx="2405">
                  <c:v>50.822000000000003</c:v>
                </c:pt>
                <c:pt idx="2406">
                  <c:v>48.442</c:v>
                </c:pt>
                <c:pt idx="2407">
                  <c:v>45.046999999999997</c:v>
                </c:pt>
                <c:pt idx="2408">
                  <c:v>45.161999999999999</c:v>
                </c:pt>
                <c:pt idx="2409">
                  <c:v>44.814</c:v>
                </c:pt>
                <c:pt idx="2410">
                  <c:v>47.911999999999999</c:v>
                </c:pt>
                <c:pt idx="2411">
                  <c:v>48.612000000000002</c:v>
                </c:pt>
                <c:pt idx="2412">
                  <c:v>47.283000000000001</c:v>
                </c:pt>
                <c:pt idx="2413">
                  <c:v>43.545000000000002</c:v>
                </c:pt>
                <c:pt idx="2414">
                  <c:v>43.917999999999999</c:v>
                </c:pt>
                <c:pt idx="2415">
                  <c:v>44.295999999999999</c:v>
                </c:pt>
                <c:pt idx="2416">
                  <c:v>44.097000000000001</c:v>
                </c:pt>
                <c:pt idx="2417">
                  <c:v>46.021999999999998</c:v>
                </c:pt>
                <c:pt idx="2418">
                  <c:v>48.863</c:v>
                </c:pt>
                <c:pt idx="2419">
                  <c:v>47.941000000000003</c:v>
                </c:pt>
                <c:pt idx="2420">
                  <c:v>44.582999999999998</c:v>
                </c:pt>
                <c:pt idx="2421">
                  <c:v>43.05</c:v>
                </c:pt>
                <c:pt idx="2422">
                  <c:v>43.506</c:v>
                </c:pt>
                <c:pt idx="2423">
                  <c:v>44.668999999999997</c:v>
                </c:pt>
                <c:pt idx="2424">
                  <c:v>44.738999999999997</c:v>
                </c:pt>
                <c:pt idx="2425">
                  <c:v>48.381999999999998</c:v>
                </c:pt>
                <c:pt idx="2426">
                  <c:v>47.155999999999999</c:v>
                </c:pt>
                <c:pt idx="2427">
                  <c:v>42.792999999999999</c:v>
                </c:pt>
                <c:pt idx="2428">
                  <c:v>43.823</c:v>
                </c:pt>
                <c:pt idx="2429">
                  <c:v>44.563000000000002</c:v>
                </c:pt>
                <c:pt idx="2430">
                  <c:v>46.673999999999999</c:v>
                </c:pt>
                <c:pt idx="2431">
                  <c:v>47.338999999999999</c:v>
                </c:pt>
                <c:pt idx="2432">
                  <c:v>48.204000000000001</c:v>
                </c:pt>
                <c:pt idx="2433">
                  <c:v>44.542999999999999</c:v>
                </c:pt>
                <c:pt idx="2434">
                  <c:v>43.682000000000002</c:v>
                </c:pt>
                <c:pt idx="2435">
                  <c:v>45.122</c:v>
                </c:pt>
                <c:pt idx="2436">
                  <c:v>44.820999999999998</c:v>
                </c:pt>
                <c:pt idx="2437">
                  <c:v>47.167000000000002</c:v>
                </c:pt>
                <c:pt idx="2438">
                  <c:v>48.7</c:v>
                </c:pt>
                <c:pt idx="2439">
                  <c:v>43.786000000000001</c:v>
                </c:pt>
                <c:pt idx="2440">
                  <c:v>43.366</c:v>
                </c:pt>
                <c:pt idx="2441">
                  <c:v>44.939</c:v>
                </c:pt>
                <c:pt idx="2442">
                  <c:v>44.335000000000001</c:v>
                </c:pt>
                <c:pt idx="2443">
                  <c:v>45.139000000000003</c:v>
                </c:pt>
                <c:pt idx="2444">
                  <c:v>46.421999999999997</c:v>
                </c:pt>
                <c:pt idx="2445">
                  <c:v>56.341000000000001</c:v>
                </c:pt>
                <c:pt idx="2446">
                  <c:v>65.394999999999996</c:v>
                </c:pt>
                <c:pt idx="2447">
                  <c:v>60.798999999999999</c:v>
                </c:pt>
                <c:pt idx="2448">
                  <c:v>48.127000000000002</c:v>
                </c:pt>
                <c:pt idx="2449">
                  <c:v>43.05</c:v>
                </c:pt>
                <c:pt idx="2450">
                  <c:v>44.896000000000001</c:v>
                </c:pt>
                <c:pt idx="2451">
                  <c:v>48.075000000000003</c:v>
                </c:pt>
                <c:pt idx="2452">
                  <c:v>45.433999999999997</c:v>
                </c:pt>
                <c:pt idx="2453">
                  <c:v>43.274000000000001</c:v>
                </c:pt>
                <c:pt idx="2454">
                  <c:v>44.595999999999997</c:v>
                </c:pt>
                <c:pt idx="2455">
                  <c:v>44.863</c:v>
                </c:pt>
                <c:pt idx="2456">
                  <c:v>44.732999999999997</c:v>
                </c:pt>
                <c:pt idx="2457">
                  <c:v>48.286999999999999</c:v>
                </c:pt>
                <c:pt idx="2458">
                  <c:v>47.072000000000003</c:v>
                </c:pt>
                <c:pt idx="2459">
                  <c:v>43.241</c:v>
                </c:pt>
                <c:pt idx="2460">
                  <c:v>44.404000000000003</c:v>
                </c:pt>
                <c:pt idx="2461">
                  <c:v>45.066000000000003</c:v>
                </c:pt>
                <c:pt idx="2462">
                  <c:v>47.896000000000001</c:v>
                </c:pt>
                <c:pt idx="2463">
                  <c:v>48.552</c:v>
                </c:pt>
                <c:pt idx="2464">
                  <c:v>46.027000000000001</c:v>
                </c:pt>
                <c:pt idx="2465">
                  <c:v>43.097999999999999</c:v>
                </c:pt>
                <c:pt idx="2466">
                  <c:v>44.537999999999997</c:v>
                </c:pt>
                <c:pt idx="2467">
                  <c:v>44.707000000000001</c:v>
                </c:pt>
                <c:pt idx="2468">
                  <c:v>48.279000000000003</c:v>
                </c:pt>
                <c:pt idx="2469">
                  <c:v>47.682000000000002</c:v>
                </c:pt>
                <c:pt idx="2470">
                  <c:v>42.84</c:v>
                </c:pt>
                <c:pt idx="2471">
                  <c:v>43.646999999999998</c:v>
                </c:pt>
                <c:pt idx="2472">
                  <c:v>46.128</c:v>
                </c:pt>
                <c:pt idx="2473">
                  <c:v>54.975999999999999</c:v>
                </c:pt>
                <c:pt idx="2474">
                  <c:v>53.143999999999998</c:v>
                </c:pt>
                <c:pt idx="2475">
                  <c:v>65.533000000000001</c:v>
                </c:pt>
                <c:pt idx="2476">
                  <c:v>62.442999999999998</c:v>
                </c:pt>
                <c:pt idx="2477">
                  <c:v>60.411000000000001</c:v>
                </c:pt>
                <c:pt idx="2478">
                  <c:v>51.173999999999999</c:v>
                </c:pt>
                <c:pt idx="2479">
                  <c:v>47.616</c:v>
                </c:pt>
                <c:pt idx="2480">
                  <c:v>46.875</c:v>
                </c:pt>
                <c:pt idx="2481">
                  <c:v>44.481999999999999</c:v>
                </c:pt>
                <c:pt idx="2482">
                  <c:v>44.405999999999999</c:v>
                </c:pt>
                <c:pt idx="2483">
                  <c:v>44.88</c:v>
                </c:pt>
                <c:pt idx="2484">
                  <c:v>45.155000000000001</c:v>
                </c:pt>
                <c:pt idx="2485">
                  <c:v>48.372</c:v>
                </c:pt>
                <c:pt idx="2486">
                  <c:v>46.222000000000001</c:v>
                </c:pt>
                <c:pt idx="2487">
                  <c:v>42.87</c:v>
                </c:pt>
                <c:pt idx="2488">
                  <c:v>44.290999999999997</c:v>
                </c:pt>
                <c:pt idx="2489">
                  <c:v>44.99</c:v>
                </c:pt>
                <c:pt idx="2490">
                  <c:v>45.363</c:v>
                </c:pt>
                <c:pt idx="2491">
                  <c:v>46.182000000000002</c:v>
                </c:pt>
                <c:pt idx="2492">
                  <c:v>43.378</c:v>
                </c:pt>
                <c:pt idx="2493">
                  <c:v>42.661000000000001</c:v>
                </c:pt>
                <c:pt idx="2494">
                  <c:v>43.765000000000001</c:v>
                </c:pt>
                <c:pt idx="2495">
                  <c:v>48.149000000000001</c:v>
                </c:pt>
                <c:pt idx="2496">
                  <c:v>47.901000000000003</c:v>
                </c:pt>
                <c:pt idx="2497">
                  <c:v>43.195999999999998</c:v>
                </c:pt>
                <c:pt idx="2498">
                  <c:v>44.393000000000001</c:v>
                </c:pt>
                <c:pt idx="2499">
                  <c:v>44.433</c:v>
                </c:pt>
                <c:pt idx="2500">
                  <c:v>44.302</c:v>
                </c:pt>
                <c:pt idx="2501">
                  <c:v>46.744</c:v>
                </c:pt>
                <c:pt idx="2502">
                  <c:v>48.35</c:v>
                </c:pt>
                <c:pt idx="2503">
                  <c:v>46.8</c:v>
                </c:pt>
                <c:pt idx="2504">
                  <c:v>43.158000000000001</c:v>
                </c:pt>
                <c:pt idx="2505">
                  <c:v>44.399000000000001</c:v>
                </c:pt>
                <c:pt idx="2506">
                  <c:v>44.904000000000003</c:v>
                </c:pt>
                <c:pt idx="2507">
                  <c:v>60.514000000000003</c:v>
                </c:pt>
                <c:pt idx="2508">
                  <c:v>57.497999999999998</c:v>
                </c:pt>
                <c:pt idx="2509">
                  <c:v>48.573</c:v>
                </c:pt>
                <c:pt idx="2510">
                  <c:v>48.139000000000003</c:v>
                </c:pt>
                <c:pt idx="2511">
                  <c:v>46.811</c:v>
                </c:pt>
                <c:pt idx="2512">
                  <c:v>42.914000000000001</c:v>
                </c:pt>
                <c:pt idx="2513">
                  <c:v>42.808999999999997</c:v>
                </c:pt>
                <c:pt idx="2514">
                  <c:v>44.502000000000002</c:v>
                </c:pt>
                <c:pt idx="2515">
                  <c:v>44.526000000000003</c:v>
                </c:pt>
                <c:pt idx="2516">
                  <c:v>44.869</c:v>
                </c:pt>
                <c:pt idx="2517">
                  <c:v>45.368000000000002</c:v>
                </c:pt>
                <c:pt idx="2518">
                  <c:v>53.79</c:v>
                </c:pt>
                <c:pt idx="2519">
                  <c:v>58.396000000000001</c:v>
                </c:pt>
                <c:pt idx="2520">
                  <c:v>47.918999999999997</c:v>
                </c:pt>
                <c:pt idx="2521">
                  <c:v>52.354999999999997</c:v>
                </c:pt>
                <c:pt idx="2522">
                  <c:v>50.87</c:v>
                </c:pt>
                <c:pt idx="2523">
                  <c:v>56.667999999999999</c:v>
                </c:pt>
                <c:pt idx="2524">
                  <c:v>46.648000000000003</c:v>
                </c:pt>
                <c:pt idx="2525">
                  <c:v>49.366999999999997</c:v>
                </c:pt>
                <c:pt idx="2526">
                  <c:v>49.046999999999997</c:v>
                </c:pt>
                <c:pt idx="2527">
                  <c:v>43.829000000000001</c:v>
                </c:pt>
                <c:pt idx="2528">
                  <c:v>54.741</c:v>
                </c:pt>
                <c:pt idx="2529">
                  <c:v>58.795999999999999</c:v>
                </c:pt>
                <c:pt idx="2530">
                  <c:v>52.540999999999997</c:v>
                </c:pt>
                <c:pt idx="2531">
                  <c:v>44.177999999999997</c:v>
                </c:pt>
                <c:pt idx="2532">
                  <c:v>43.906999999999996</c:v>
                </c:pt>
                <c:pt idx="2533">
                  <c:v>47.304000000000002</c:v>
                </c:pt>
                <c:pt idx="2534">
                  <c:v>48.533999999999999</c:v>
                </c:pt>
                <c:pt idx="2535">
                  <c:v>46.19</c:v>
                </c:pt>
                <c:pt idx="2536">
                  <c:v>42.994</c:v>
                </c:pt>
                <c:pt idx="2537">
                  <c:v>43.707000000000001</c:v>
                </c:pt>
                <c:pt idx="2538">
                  <c:v>44.523000000000003</c:v>
                </c:pt>
                <c:pt idx="2539">
                  <c:v>44.9</c:v>
                </c:pt>
                <c:pt idx="2540">
                  <c:v>44.826999999999998</c:v>
                </c:pt>
                <c:pt idx="2541">
                  <c:v>45.725000000000001</c:v>
                </c:pt>
                <c:pt idx="2542">
                  <c:v>47.993000000000002</c:v>
                </c:pt>
                <c:pt idx="2543">
                  <c:v>48.929000000000002</c:v>
                </c:pt>
                <c:pt idx="2544">
                  <c:v>45.801000000000002</c:v>
                </c:pt>
                <c:pt idx="2545">
                  <c:v>42.878999999999998</c:v>
                </c:pt>
                <c:pt idx="2546">
                  <c:v>43.372999999999998</c:v>
                </c:pt>
                <c:pt idx="2547">
                  <c:v>44.555</c:v>
                </c:pt>
                <c:pt idx="2548">
                  <c:v>44.646999999999998</c:v>
                </c:pt>
                <c:pt idx="2549">
                  <c:v>46.156999999999996</c:v>
                </c:pt>
                <c:pt idx="2550">
                  <c:v>46</c:v>
                </c:pt>
                <c:pt idx="2551">
                  <c:v>45.073</c:v>
                </c:pt>
                <c:pt idx="2552">
                  <c:v>41.972999999999999</c:v>
                </c:pt>
                <c:pt idx="2553">
                  <c:v>42.62</c:v>
                </c:pt>
                <c:pt idx="2554">
                  <c:v>42.793999999999997</c:v>
                </c:pt>
                <c:pt idx="2555">
                  <c:v>43.881</c:v>
                </c:pt>
                <c:pt idx="2556">
                  <c:v>48.512999999999998</c:v>
                </c:pt>
                <c:pt idx="2557">
                  <c:v>47.655000000000001</c:v>
                </c:pt>
                <c:pt idx="2558">
                  <c:v>42.625999999999998</c:v>
                </c:pt>
                <c:pt idx="2559">
                  <c:v>44.206000000000003</c:v>
                </c:pt>
                <c:pt idx="2560">
                  <c:v>44.887</c:v>
                </c:pt>
                <c:pt idx="2561">
                  <c:v>44.530999999999999</c:v>
                </c:pt>
                <c:pt idx="2562">
                  <c:v>47.612000000000002</c:v>
                </c:pt>
                <c:pt idx="2563">
                  <c:v>48.292000000000002</c:v>
                </c:pt>
                <c:pt idx="2564">
                  <c:v>46.941000000000003</c:v>
                </c:pt>
                <c:pt idx="2565">
                  <c:v>44.847000000000001</c:v>
                </c:pt>
                <c:pt idx="2566">
                  <c:v>44.718000000000004</c:v>
                </c:pt>
                <c:pt idx="2567">
                  <c:v>45.131</c:v>
                </c:pt>
                <c:pt idx="2568">
                  <c:v>45.39</c:v>
                </c:pt>
                <c:pt idx="2569">
                  <c:v>48.816000000000003</c:v>
                </c:pt>
                <c:pt idx="2570">
                  <c:v>48.267000000000003</c:v>
                </c:pt>
                <c:pt idx="2571">
                  <c:v>44.466999999999999</c:v>
                </c:pt>
                <c:pt idx="2572">
                  <c:v>43.054000000000002</c:v>
                </c:pt>
                <c:pt idx="2573">
                  <c:v>43.893000000000001</c:v>
                </c:pt>
                <c:pt idx="2574">
                  <c:v>44.18</c:v>
                </c:pt>
                <c:pt idx="2575">
                  <c:v>44.854999999999997</c:v>
                </c:pt>
                <c:pt idx="2576">
                  <c:v>44.329000000000001</c:v>
                </c:pt>
                <c:pt idx="2577">
                  <c:v>47.018999999999998</c:v>
                </c:pt>
                <c:pt idx="2578">
                  <c:v>49.281999999999996</c:v>
                </c:pt>
                <c:pt idx="2579">
                  <c:v>47.552</c:v>
                </c:pt>
                <c:pt idx="2580">
                  <c:v>43.192999999999998</c:v>
                </c:pt>
                <c:pt idx="2581">
                  <c:v>43.741</c:v>
                </c:pt>
                <c:pt idx="2582">
                  <c:v>44.783000000000001</c:v>
                </c:pt>
                <c:pt idx="2583">
                  <c:v>44.807000000000002</c:v>
                </c:pt>
                <c:pt idx="2584">
                  <c:v>48.613</c:v>
                </c:pt>
                <c:pt idx="2585">
                  <c:v>49.113</c:v>
                </c:pt>
                <c:pt idx="2586">
                  <c:v>47.363999999999997</c:v>
                </c:pt>
                <c:pt idx="2587">
                  <c:v>43.040999999999997</c:v>
                </c:pt>
                <c:pt idx="2588">
                  <c:v>43.258000000000003</c:v>
                </c:pt>
                <c:pt idx="2589">
                  <c:v>44.103000000000002</c:v>
                </c:pt>
                <c:pt idx="2590">
                  <c:v>43.926000000000002</c:v>
                </c:pt>
                <c:pt idx="2591">
                  <c:v>44.219000000000001</c:v>
                </c:pt>
                <c:pt idx="2592">
                  <c:v>47.018999999999998</c:v>
                </c:pt>
                <c:pt idx="2593">
                  <c:v>48.265000000000001</c:v>
                </c:pt>
                <c:pt idx="2594">
                  <c:v>43.817999999999998</c:v>
                </c:pt>
                <c:pt idx="2595">
                  <c:v>43.188000000000002</c:v>
                </c:pt>
                <c:pt idx="2596">
                  <c:v>50.582000000000001</c:v>
                </c:pt>
                <c:pt idx="2597">
                  <c:v>49.36</c:v>
                </c:pt>
                <c:pt idx="2598">
                  <c:v>48.912999999999997</c:v>
                </c:pt>
                <c:pt idx="2599">
                  <c:v>46.078000000000003</c:v>
                </c:pt>
                <c:pt idx="2600">
                  <c:v>44.752000000000002</c:v>
                </c:pt>
                <c:pt idx="2601">
                  <c:v>45.01</c:v>
                </c:pt>
                <c:pt idx="2602">
                  <c:v>46.078000000000003</c:v>
                </c:pt>
                <c:pt idx="2603">
                  <c:v>47.466999999999999</c:v>
                </c:pt>
                <c:pt idx="2604">
                  <c:v>49.323999999999998</c:v>
                </c:pt>
                <c:pt idx="2605">
                  <c:v>48.66</c:v>
                </c:pt>
                <c:pt idx="2606">
                  <c:v>46.171999999999997</c:v>
                </c:pt>
                <c:pt idx="2607">
                  <c:v>43.765999999999998</c:v>
                </c:pt>
                <c:pt idx="2608">
                  <c:v>45.372</c:v>
                </c:pt>
                <c:pt idx="2609">
                  <c:v>44.850999999999999</c:v>
                </c:pt>
                <c:pt idx="2610">
                  <c:v>44.533999999999999</c:v>
                </c:pt>
                <c:pt idx="2611">
                  <c:v>45.344999999999999</c:v>
                </c:pt>
                <c:pt idx="2612">
                  <c:v>47.139000000000003</c:v>
                </c:pt>
                <c:pt idx="2613">
                  <c:v>47.043999999999997</c:v>
                </c:pt>
                <c:pt idx="2614">
                  <c:v>46.732999999999997</c:v>
                </c:pt>
                <c:pt idx="2615">
                  <c:v>48.006999999999998</c:v>
                </c:pt>
                <c:pt idx="2616">
                  <c:v>46.817</c:v>
                </c:pt>
                <c:pt idx="2617">
                  <c:v>46.119</c:v>
                </c:pt>
                <c:pt idx="2618">
                  <c:v>43.088000000000001</c:v>
                </c:pt>
                <c:pt idx="2619">
                  <c:v>44.677999999999997</c:v>
                </c:pt>
                <c:pt idx="2620">
                  <c:v>45.655000000000001</c:v>
                </c:pt>
                <c:pt idx="2621">
                  <c:v>49.054000000000002</c:v>
                </c:pt>
                <c:pt idx="2622">
                  <c:v>48.639000000000003</c:v>
                </c:pt>
                <c:pt idx="2623">
                  <c:v>45.017000000000003</c:v>
                </c:pt>
                <c:pt idx="2624">
                  <c:v>44.456000000000003</c:v>
                </c:pt>
                <c:pt idx="2625">
                  <c:v>44.854999999999997</c:v>
                </c:pt>
                <c:pt idx="2626">
                  <c:v>44.293999999999997</c:v>
                </c:pt>
                <c:pt idx="2627">
                  <c:v>47.86</c:v>
                </c:pt>
                <c:pt idx="2628">
                  <c:v>48.478999999999999</c:v>
                </c:pt>
                <c:pt idx="2629">
                  <c:v>45.302</c:v>
                </c:pt>
                <c:pt idx="2630">
                  <c:v>42.643999999999998</c:v>
                </c:pt>
                <c:pt idx="2631">
                  <c:v>44.32</c:v>
                </c:pt>
                <c:pt idx="2632">
                  <c:v>44.831000000000003</c:v>
                </c:pt>
                <c:pt idx="2633">
                  <c:v>44.692999999999998</c:v>
                </c:pt>
                <c:pt idx="2634">
                  <c:v>47.936</c:v>
                </c:pt>
                <c:pt idx="2635">
                  <c:v>48.43</c:v>
                </c:pt>
                <c:pt idx="2636">
                  <c:v>46.533000000000001</c:v>
                </c:pt>
                <c:pt idx="2637">
                  <c:v>43.844999999999999</c:v>
                </c:pt>
                <c:pt idx="2638">
                  <c:v>44.317999999999998</c:v>
                </c:pt>
                <c:pt idx="2639">
                  <c:v>44.406999999999996</c:v>
                </c:pt>
                <c:pt idx="2640">
                  <c:v>45.377000000000002</c:v>
                </c:pt>
                <c:pt idx="2641">
                  <c:v>48.640999999999998</c:v>
                </c:pt>
                <c:pt idx="2642">
                  <c:v>48.145000000000003</c:v>
                </c:pt>
                <c:pt idx="2643">
                  <c:v>44.697000000000003</c:v>
                </c:pt>
                <c:pt idx="2644">
                  <c:v>43.433999999999997</c:v>
                </c:pt>
                <c:pt idx="2645">
                  <c:v>44.531999999999996</c:v>
                </c:pt>
                <c:pt idx="2646">
                  <c:v>44.695</c:v>
                </c:pt>
                <c:pt idx="2647">
                  <c:v>44.71</c:v>
                </c:pt>
                <c:pt idx="2648">
                  <c:v>46.588999999999999</c:v>
                </c:pt>
                <c:pt idx="2649">
                  <c:v>49.012</c:v>
                </c:pt>
                <c:pt idx="2650">
                  <c:v>48.399000000000001</c:v>
                </c:pt>
                <c:pt idx="2651">
                  <c:v>45.38</c:v>
                </c:pt>
                <c:pt idx="2652">
                  <c:v>42.767000000000003</c:v>
                </c:pt>
                <c:pt idx="2653">
                  <c:v>43.591000000000001</c:v>
                </c:pt>
                <c:pt idx="2654">
                  <c:v>44.387</c:v>
                </c:pt>
                <c:pt idx="2655">
                  <c:v>43.942</c:v>
                </c:pt>
                <c:pt idx="2656">
                  <c:v>47.908000000000001</c:v>
                </c:pt>
                <c:pt idx="2657">
                  <c:v>46.713000000000001</c:v>
                </c:pt>
                <c:pt idx="2658">
                  <c:v>43.604999999999997</c:v>
                </c:pt>
                <c:pt idx="2659">
                  <c:v>44.646999999999998</c:v>
                </c:pt>
                <c:pt idx="2660">
                  <c:v>44.877000000000002</c:v>
                </c:pt>
                <c:pt idx="2661">
                  <c:v>44.845999999999997</c:v>
                </c:pt>
                <c:pt idx="2662">
                  <c:v>48.094999999999999</c:v>
                </c:pt>
                <c:pt idx="2663">
                  <c:v>48.463999999999999</c:v>
                </c:pt>
                <c:pt idx="2664">
                  <c:v>44.689</c:v>
                </c:pt>
                <c:pt idx="2665">
                  <c:v>43.261000000000003</c:v>
                </c:pt>
                <c:pt idx="2666">
                  <c:v>44.122999999999998</c:v>
                </c:pt>
                <c:pt idx="2667">
                  <c:v>44.701999999999998</c:v>
                </c:pt>
                <c:pt idx="2668">
                  <c:v>44.661999999999999</c:v>
                </c:pt>
                <c:pt idx="2669">
                  <c:v>45.847999999999999</c:v>
                </c:pt>
                <c:pt idx="2670">
                  <c:v>47.078000000000003</c:v>
                </c:pt>
                <c:pt idx="2671">
                  <c:v>46.356999999999999</c:v>
                </c:pt>
                <c:pt idx="2672">
                  <c:v>47.082999999999998</c:v>
                </c:pt>
                <c:pt idx="2673">
                  <c:v>45.65</c:v>
                </c:pt>
                <c:pt idx="2674">
                  <c:v>43.720999999999997</c:v>
                </c:pt>
                <c:pt idx="2675">
                  <c:v>44.906999999999996</c:v>
                </c:pt>
                <c:pt idx="2676">
                  <c:v>43.234000000000002</c:v>
                </c:pt>
                <c:pt idx="2677">
                  <c:v>42.494</c:v>
                </c:pt>
                <c:pt idx="2678">
                  <c:v>42.59</c:v>
                </c:pt>
                <c:pt idx="2679">
                  <c:v>43.121000000000002</c:v>
                </c:pt>
                <c:pt idx="2680">
                  <c:v>43.670999999999999</c:v>
                </c:pt>
                <c:pt idx="2681">
                  <c:v>45.649000000000001</c:v>
                </c:pt>
                <c:pt idx="2682">
                  <c:v>48.277000000000001</c:v>
                </c:pt>
                <c:pt idx="2683">
                  <c:v>48.892000000000003</c:v>
                </c:pt>
                <c:pt idx="2684">
                  <c:v>48.790999999999997</c:v>
                </c:pt>
                <c:pt idx="2685">
                  <c:v>47.572000000000003</c:v>
                </c:pt>
                <c:pt idx="2686">
                  <c:v>45.107999999999997</c:v>
                </c:pt>
                <c:pt idx="2687">
                  <c:v>44.414999999999999</c:v>
                </c:pt>
                <c:pt idx="2688">
                  <c:v>51.207000000000001</c:v>
                </c:pt>
                <c:pt idx="2689">
                  <c:v>49.829000000000001</c:v>
                </c:pt>
                <c:pt idx="2690">
                  <c:v>47.540999999999997</c:v>
                </c:pt>
                <c:pt idx="2691">
                  <c:v>46.133000000000003</c:v>
                </c:pt>
                <c:pt idx="2692">
                  <c:v>44.844000000000001</c:v>
                </c:pt>
                <c:pt idx="2693">
                  <c:v>45.323</c:v>
                </c:pt>
                <c:pt idx="2694">
                  <c:v>47.558999999999997</c:v>
                </c:pt>
                <c:pt idx="2695">
                  <c:v>48.426000000000002</c:v>
                </c:pt>
                <c:pt idx="2696">
                  <c:v>48.529000000000003</c:v>
                </c:pt>
                <c:pt idx="2697">
                  <c:v>47.088999999999999</c:v>
                </c:pt>
                <c:pt idx="2698">
                  <c:v>44.439</c:v>
                </c:pt>
                <c:pt idx="2699">
                  <c:v>44.723999999999997</c:v>
                </c:pt>
                <c:pt idx="2700">
                  <c:v>43.514000000000003</c:v>
                </c:pt>
                <c:pt idx="2701">
                  <c:v>44.122999999999998</c:v>
                </c:pt>
                <c:pt idx="2702">
                  <c:v>44.960999999999999</c:v>
                </c:pt>
                <c:pt idx="2703">
                  <c:v>47.344000000000001</c:v>
                </c:pt>
                <c:pt idx="2704">
                  <c:v>55.366999999999997</c:v>
                </c:pt>
                <c:pt idx="2705">
                  <c:v>47.075000000000003</c:v>
                </c:pt>
                <c:pt idx="2706">
                  <c:v>45.970999999999997</c:v>
                </c:pt>
                <c:pt idx="2707">
                  <c:v>47.951000000000001</c:v>
                </c:pt>
                <c:pt idx="2708">
                  <c:v>44.933</c:v>
                </c:pt>
                <c:pt idx="2709">
                  <c:v>49.631</c:v>
                </c:pt>
                <c:pt idx="2710">
                  <c:v>50.536999999999999</c:v>
                </c:pt>
                <c:pt idx="2711">
                  <c:v>52.960999999999999</c:v>
                </c:pt>
                <c:pt idx="2712">
                  <c:v>48.832999999999998</c:v>
                </c:pt>
                <c:pt idx="2713">
                  <c:v>54.518000000000001</c:v>
                </c:pt>
                <c:pt idx="2714">
                  <c:v>51.390999999999998</c:v>
                </c:pt>
                <c:pt idx="2715">
                  <c:v>52.058999999999997</c:v>
                </c:pt>
                <c:pt idx="2716">
                  <c:v>44.828000000000003</c:v>
                </c:pt>
                <c:pt idx="2717">
                  <c:v>43.747</c:v>
                </c:pt>
                <c:pt idx="2718">
                  <c:v>44.219000000000001</c:v>
                </c:pt>
                <c:pt idx="2719">
                  <c:v>44.185000000000002</c:v>
                </c:pt>
                <c:pt idx="2720">
                  <c:v>45.04</c:v>
                </c:pt>
                <c:pt idx="2721">
                  <c:v>45.423000000000002</c:v>
                </c:pt>
                <c:pt idx="2722">
                  <c:v>45.404000000000003</c:v>
                </c:pt>
                <c:pt idx="2723">
                  <c:v>46.305</c:v>
                </c:pt>
                <c:pt idx="2724">
                  <c:v>48.079000000000001</c:v>
                </c:pt>
                <c:pt idx="2725">
                  <c:v>48.881</c:v>
                </c:pt>
                <c:pt idx="2726">
                  <c:v>49.061999999999998</c:v>
                </c:pt>
                <c:pt idx="2727">
                  <c:v>49.006999999999998</c:v>
                </c:pt>
                <c:pt idx="2728">
                  <c:v>47.238999999999997</c:v>
                </c:pt>
                <c:pt idx="2729">
                  <c:v>45.63</c:v>
                </c:pt>
                <c:pt idx="2730">
                  <c:v>48.698</c:v>
                </c:pt>
                <c:pt idx="2731">
                  <c:v>49.192999999999998</c:v>
                </c:pt>
                <c:pt idx="2732">
                  <c:v>45.377000000000002</c:v>
                </c:pt>
                <c:pt idx="2733">
                  <c:v>44.84</c:v>
                </c:pt>
                <c:pt idx="2734">
                  <c:v>44.459000000000003</c:v>
                </c:pt>
                <c:pt idx="2735">
                  <c:v>45.61</c:v>
                </c:pt>
                <c:pt idx="2736">
                  <c:v>48.293999999999997</c:v>
                </c:pt>
                <c:pt idx="2737">
                  <c:v>49.136000000000003</c:v>
                </c:pt>
                <c:pt idx="2738">
                  <c:v>50.685000000000002</c:v>
                </c:pt>
                <c:pt idx="2739">
                  <c:v>54.218000000000004</c:v>
                </c:pt>
                <c:pt idx="2740">
                  <c:v>51.497999999999998</c:v>
                </c:pt>
                <c:pt idx="2741">
                  <c:v>50.741</c:v>
                </c:pt>
                <c:pt idx="2742">
                  <c:v>48.966999999999999</c:v>
                </c:pt>
                <c:pt idx="2743">
                  <c:v>49.078000000000003</c:v>
                </c:pt>
                <c:pt idx="2744">
                  <c:v>48.5</c:v>
                </c:pt>
                <c:pt idx="2745">
                  <c:v>46.523000000000003</c:v>
                </c:pt>
                <c:pt idx="2746">
                  <c:v>46.11</c:v>
                </c:pt>
                <c:pt idx="2747">
                  <c:v>42.71</c:v>
                </c:pt>
                <c:pt idx="2748">
                  <c:v>42.969000000000001</c:v>
                </c:pt>
                <c:pt idx="2749">
                  <c:v>43.908999999999999</c:v>
                </c:pt>
                <c:pt idx="2750">
                  <c:v>44.091000000000001</c:v>
                </c:pt>
                <c:pt idx="2751">
                  <c:v>44.219000000000001</c:v>
                </c:pt>
                <c:pt idx="2752">
                  <c:v>45.459000000000003</c:v>
                </c:pt>
                <c:pt idx="2753">
                  <c:v>46.158999999999999</c:v>
                </c:pt>
                <c:pt idx="2754">
                  <c:v>44.808999999999997</c:v>
                </c:pt>
                <c:pt idx="2755">
                  <c:v>47.198999999999998</c:v>
                </c:pt>
                <c:pt idx="2756">
                  <c:v>47.932000000000002</c:v>
                </c:pt>
                <c:pt idx="2757">
                  <c:v>49.244999999999997</c:v>
                </c:pt>
                <c:pt idx="2758">
                  <c:v>48.914000000000001</c:v>
                </c:pt>
                <c:pt idx="2759">
                  <c:v>46.329000000000001</c:v>
                </c:pt>
                <c:pt idx="2760">
                  <c:v>44.628999999999998</c:v>
                </c:pt>
                <c:pt idx="2761">
                  <c:v>44.201999999999998</c:v>
                </c:pt>
                <c:pt idx="2762">
                  <c:v>45.140999999999998</c:v>
                </c:pt>
                <c:pt idx="2763">
                  <c:v>45.445</c:v>
                </c:pt>
                <c:pt idx="2764">
                  <c:v>45.039000000000001</c:v>
                </c:pt>
                <c:pt idx="2765">
                  <c:v>45.585999999999999</c:v>
                </c:pt>
                <c:pt idx="2766">
                  <c:v>49.081000000000003</c:v>
                </c:pt>
                <c:pt idx="2767">
                  <c:v>48.76</c:v>
                </c:pt>
                <c:pt idx="2768">
                  <c:v>47.247</c:v>
                </c:pt>
                <c:pt idx="2769">
                  <c:v>44.36</c:v>
                </c:pt>
                <c:pt idx="2770">
                  <c:v>43.902000000000001</c:v>
                </c:pt>
                <c:pt idx="2771">
                  <c:v>45.811</c:v>
                </c:pt>
                <c:pt idx="2772">
                  <c:v>44.917000000000002</c:v>
                </c:pt>
                <c:pt idx="2773">
                  <c:v>44.767000000000003</c:v>
                </c:pt>
                <c:pt idx="2774">
                  <c:v>44.713999999999999</c:v>
                </c:pt>
                <c:pt idx="2775">
                  <c:v>45.892000000000003</c:v>
                </c:pt>
                <c:pt idx="2776">
                  <c:v>47.052999999999997</c:v>
                </c:pt>
                <c:pt idx="2777">
                  <c:v>46.524000000000001</c:v>
                </c:pt>
                <c:pt idx="2778">
                  <c:v>43.03</c:v>
                </c:pt>
                <c:pt idx="2779">
                  <c:v>42.506</c:v>
                </c:pt>
                <c:pt idx="2780">
                  <c:v>42.348999999999997</c:v>
                </c:pt>
                <c:pt idx="2781">
                  <c:v>42.704000000000001</c:v>
                </c:pt>
                <c:pt idx="2782">
                  <c:v>42.930999999999997</c:v>
                </c:pt>
                <c:pt idx="2783">
                  <c:v>43.267000000000003</c:v>
                </c:pt>
                <c:pt idx="2784">
                  <c:v>47.232999999999997</c:v>
                </c:pt>
                <c:pt idx="2785">
                  <c:v>48.975999999999999</c:v>
                </c:pt>
                <c:pt idx="2786">
                  <c:v>47.658000000000001</c:v>
                </c:pt>
                <c:pt idx="2787">
                  <c:v>44.524999999999999</c:v>
                </c:pt>
                <c:pt idx="2788">
                  <c:v>42.314999999999998</c:v>
                </c:pt>
                <c:pt idx="2789">
                  <c:v>43.738999999999997</c:v>
                </c:pt>
                <c:pt idx="2790">
                  <c:v>44.210999999999999</c:v>
                </c:pt>
                <c:pt idx="2791">
                  <c:v>44.707999999999998</c:v>
                </c:pt>
                <c:pt idx="2792">
                  <c:v>44.381999999999998</c:v>
                </c:pt>
                <c:pt idx="2793">
                  <c:v>48.171999999999997</c:v>
                </c:pt>
                <c:pt idx="2794">
                  <c:v>48.673999999999999</c:v>
                </c:pt>
                <c:pt idx="2795">
                  <c:v>47.320999999999998</c:v>
                </c:pt>
                <c:pt idx="2796">
                  <c:v>43.825000000000003</c:v>
                </c:pt>
                <c:pt idx="2797">
                  <c:v>41.994999999999997</c:v>
                </c:pt>
                <c:pt idx="2798">
                  <c:v>43.878</c:v>
                </c:pt>
                <c:pt idx="2799">
                  <c:v>44.978000000000002</c:v>
                </c:pt>
                <c:pt idx="2800">
                  <c:v>45.427</c:v>
                </c:pt>
                <c:pt idx="2801">
                  <c:v>45.588999999999999</c:v>
                </c:pt>
                <c:pt idx="2802">
                  <c:v>48.055</c:v>
                </c:pt>
                <c:pt idx="2803">
                  <c:v>48.845999999999997</c:v>
                </c:pt>
                <c:pt idx="2804">
                  <c:v>47.997</c:v>
                </c:pt>
                <c:pt idx="2805">
                  <c:v>44.59</c:v>
                </c:pt>
                <c:pt idx="2806">
                  <c:v>44.41</c:v>
                </c:pt>
                <c:pt idx="2807">
                  <c:v>44.469000000000001</c:v>
                </c:pt>
                <c:pt idx="2808">
                  <c:v>45.795000000000002</c:v>
                </c:pt>
                <c:pt idx="2809">
                  <c:v>44.744999999999997</c:v>
                </c:pt>
                <c:pt idx="2810">
                  <c:v>47.856999999999999</c:v>
                </c:pt>
                <c:pt idx="2811">
                  <c:v>49.15</c:v>
                </c:pt>
                <c:pt idx="2812">
                  <c:v>49.402000000000001</c:v>
                </c:pt>
                <c:pt idx="2813">
                  <c:v>45.972000000000001</c:v>
                </c:pt>
                <c:pt idx="2814">
                  <c:v>53.603000000000002</c:v>
                </c:pt>
                <c:pt idx="2815">
                  <c:v>47.738</c:v>
                </c:pt>
                <c:pt idx="2816">
                  <c:v>49.331000000000003</c:v>
                </c:pt>
                <c:pt idx="2817">
                  <c:v>50.622</c:v>
                </c:pt>
                <c:pt idx="2818">
                  <c:v>47.055999999999997</c:v>
                </c:pt>
                <c:pt idx="2819">
                  <c:v>64.197000000000003</c:v>
                </c:pt>
                <c:pt idx="2820">
                  <c:v>45.1</c:v>
                </c:pt>
                <c:pt idx="2821">
                  <c:v>49.348999999999997</c:v>
                </c:pt>
                <c:pt idx="2822">
                  <c:v>48.707000000000001</c:v>
                </c:pt>
                <c:pt idx="2823">
                  <c:v>45.963000000000001</c:v>
                </c:pt>
                <c:pt idx="2824">
                  <c:v>43.588000000000001</c:v>
                </c:pt>
                <c:pt idx="2825">
                  <c:v>45.066000000000003</c:v>
                </c:pt>
                <c:pt idx="2826">
                  <c:v>44.917999999999999</c:v>
                </c:pt>
                <c:pt idx="2827">
                  <c:v>48.398000000000003</c:v>
                </c:pt>
                <c:pt idx="2828">
                  <c:v>47.905999999999999</c:v>
                </c:pt>
                <c:pt idx="2829">
                  <c:v>44.545999999999999</c:v>
                </c:pt>
                <c:pt idx="2830">
                  <c:v>45.024999999999999</c:v>
                </c:pt>
                <c:pt idx="2831">
                  <c:v>46.765999999999998</c:v>
                </c:pt>
                <c:pt idx="2832">
                  <c:v>46.716000000000001</c:v>
                </c:pt>
                <c:pt idx="2833">
                  <c:v>46.167999999999999</c:v>
                </c:pt>
                <c:pt idx="2834">
                  <c:v>42.432000000000002</c:v>
                </c:pt>
                <c:pt idx="2835">
                  <c:v>42.639000000000003</c:v>
                </c:pt>
                <c:pt idx="2836">
                  <c:v>43.661000000000001</c:v>
                </c:pt>
                <c:pt idx="2837">
                  <c:v>45.212000000000003</c:v>
                </c:pt>
                <c:pt idx="2838">
                  <c:v>48.819000000000003</c:v>
                </c:pt>
                <c:pt idx="2839">
                  <c:v>45.369</c:v>
                </c:pt>
                <c:pt idx="2840">
                  <c:v>42.637999999999998</c:v>
                </c:pt>
                <c:pt idx="2841">
                  <c:v>44.649000000000001</c:v>
                </c:pt>
                <c:pt idx="2842">
                  <c:v>44.56</c:v>
                </c:pt>
                <c:pt idx="2843">
                  <c:v>47.616999999999997</c:v>
                </c:pt>
                <c:pt idx="2844">
                  <c:v>46.03</c:v>
                </c:pt>
                <c:pt idx="2845">
                  <c:v>48.814</c:v>
                </c:pt>
                <c:pt idx="2846">
                  <c:v>48.15</c:v>
                </c:pt>
                <c:pt idx="2847">
                  <c:v>42.558999999999997</c:v>
                </c:pt>
                <c:pt idx="2848">
                  <c:v>43.445999999999998</c:v>
                </c:pt>
                <c:pt idx="2849">
                  <c:v>44.890999999999998</c:v>
                </c:pt>
                <c:pt idx="2850">
                  <c:v>45.744</c:v>
                </c:pt>
                <c:pt idx="2851">
                  <c:v>46.051000000000002</c:v>
                </c:pt>
                <c:pt idx="2852">
                  <c:v>45.045000000000002</c:v>
                </c:pt>
                <c:pt idx="2853">
                  <c:v>45.012</c:v>
                </c:pt>
                <c:pt idx="2854">
                  <c:v>46.1</c:v>
                </c:pt>
                <c:pt idx="2855">
                  <c:v>48.841999999999999</c:v>
                </c:pt>
                <c:pt idx="2856">
                  <c:v>48.01</c:v>
                </c:pt>
                <c:pt idx="2857">
                  <c:v>43.7</c:v>
                </c:pt>
                <c:pt idx="2858">
                  <c:v>44.536999999999999</c:v>
                </c:pt>
                <c:pt idx="2859">
                  <c:v>47.63</c:v>
                </c:pt>
                <c:pt idx="2860">
                  <c:v>44.542999999999999</c:v>
                </c:pt>
                <c:pt idx="2861">
                  <c:v>45.082000000000001</c:v>
                </c:pt>
                <c:pt idx="2862">
                  <c:v>44.720999999999997</c:v>
                </c:pt>
                <c:pt idx="2863">
                  <c:v>44.892000000000003</c:v>
                </c:pt>
                <c:pt idx="2864">
                  <c:v>49.003</c:v>
                </c:pt>
                <c:pt idx="2865">
                  <c:v>49.04</c:v>
                </c:pt>
                <c:pt idx="2866">
                  <c:v>46.936</c:v>
                </c:pt>
                <c:pt idx="2867">
                  <c:v>43.594000000000001</c:v>
                </c:pt>
                <c:pt idx="2868">
                  <c:v>45.057000000000002</c:v>
                </c:pt>
                <c:pt idx="2869">
                  <c:v>45.024999999999999</c:v>
                </c:pt>
                <c:pt idx="2870">
                  <c:v>44.94</c:v>
                </c:pt>
                <c:pt idx="2871">
                  <c:v>44.741</c:v>
                </c:pt>
                <c:pt idx="2872">
                  <c:v>47.384999999999998</c:v>
                </c:pt>
                <c:pt idx="2873">
                  <c:v>49.314</c:v>
                </c:pt>
                <c:pt idx="2874">
                  <c:v>48.908999999999999</c:v>
                </c:pt>
                <c:pt idx="2875">
                  <c:v>46.155999999999999</c:v>
                </c:pt>
                <c:pt idx="2876">
                  <c:v>43.06</c:v>
                </c:pt>
                <c:pt idx="2877">
                  <c:v>44.305</c:v>
                </c:pt>
                <c:pt idx="2878">
                  <c:v>44.253</c:v>
                </c:pt>
                <c:pt idx="2879">
                  <c:v>45.06</c:v>
                </c:pt>
                <c:pt idx="2880">
                  <c:v>48.530999999999999</c:v>
                </c:pt>
                <c:pt idx="2881">
                  <c:v>47.65</c:v>
                </c:pt>
                <c:pt idx="2882">
                  <c:v>42.978999999999999</c:v>
                </c:pt>
                <c:pt idx="2883">
                  <c:v>44.055</c:v>
                </c:pt>
                <c:pt idx="2884">
                  <c:v>45.134999999999998</c:v>
                </c:pt>
                <c:pt idx="2885">
                  <c:v>45.500999999999998</c:v>
                </c:pt>
                <c:pt idx="2886">
                  <c:v>48.582000000000001</c:v>
                </c:pt>
                <c:pt idx="2887">
                  <c:v>47.954000000000001</c:v>
                </c:pt>
                <c:pt idx="2888">
                  <c:v>42.877000000000002</c:v>
                </c:pt>
                <c:pt idx="2889">
                  <c:v>44.037999999999997</c:v>
                </c:pt>
                <c:pt idx="2890">
                  <c:v>44.69</c:v>
                </c:pt>
                <c:pt idx="2891">
                  <c:v>45.206000000000003</c:v>
                </c:pt>
                <c:pt idx="2892">
                  <c:v>46.965000000000003</c:v>
                </c:pt>
                <c:pt idx="2893">
                  <c:v>44.442999999999998</c:v>
                </c:pt>
                <c:pt idx="2894">
                  <c:v>42.225999999999999</c:v>
                </c:pt>
                <c:pt idx="2895">
                  <c:v>42.795000000000002</c:v>
                </c:pt>
                <c:pt idx="2896">
                  <c:v>45.887999999999998</c:v>
                </c:pt>
                <c:pt idx="2897">
                  <c:v>47.947000000000003</c:v>
                </c:pt>
                <c:pt idx="2898">
                  <c:v>43.017000000000003</c:v>
                </c:pt>
                <c:pt idx="2899">
                  <c:v>45.786000000000001</c:v>
                </c:pt>
                <c:pt idx="2900">
                  <c:v>47.978000000000002</c:v>
                </c:pt>
                <c:pt idx="2901">
                  <c:v>48.88</c:v>
                </c:pt>
                <c:pt idx="2902">
                  <c:v>44.378999999999998</c:v>
                </c:pt>
                <c:pt idx="2903">
                  <c:v>44.35</c:v>
                </c:pt>
                <c:pt idx="2904">
                  <c:v>45.156999999999996</c:v>
                </c:pt>
                <c:pt idx="2905">
                  <c:v>47.811</c:v>
                </c:pt>
                <c:pt idx="2906">
                  <c:v>48.926000000000002</c:v>
                </c:pt>
                <c:pt idx="2907">
                  <c:v>51.140999999999998</c:v>
                </c:pt>
                <c:pt idx="2908">
                  <c:v>47.524999999999999</c:v>
                </c:pt>
                <c:pt idx="2909">
                  <c:v>45.015999999999998</c:v>
                </c:pt>
                <c:pt idx="2910">
                  <c:v>47.76</c:v>
                </c:pt>
                <c:pt idx="2911">
                  <c:v>50.085999999999999</c:v>
                </c:pt>
                <c:pt idx="2912">
                  <c:v>48.988999999999997</c:v>
                </c:pt>
                <c:pt idx="2913">
                  <c:v>47.529000000000003</c:v>
                </c:pt>
                <c:pt idx="2914">
                  <c:v>43.98</c:v>
                </c:pt>
                <c:pt idx="2915">
                  <c:v>45.292000000000002</c:v>
                </c:pt>
                <c:pt idx="2916">
                  <c:v>46.151000000000003</c:v>
                </c:pt>
                <c:pt idx="2917">
                  <c:v>46.024000000000001</c:v>
                </c:pt>
                <c:pt idx="2918">
                  <c:v>49.463999999999999</c:v>
                </c:pt>
                <c:pt idx="2919">
                  <c:v>47.149000000000001</c:v>
                </c:pt>
                <c:pt idx="2920">
                  <c:v>43.494999999999997</c:v>
                </c:pt>
                <c:pt idx="2921">
                  <c:v>44.052</c:v>
                </c:pt>
                <c:pt idx="2922">
                  <c:v>44.972000000000001</c:v>
                </c:pt>
                <c:pt idx="2923">
                  <c:v>48.783999999999999</c:v>
                </c:pt>
                <c:pt idx="2924">
                  <c:v>46.277000000000001</c:v>
                </c:pt>
                <c:pt idx="2925">
                  <c:v>43.250999999999998</c:v>
                </c:pt>
                <c:pt idx="2926">
                  <c:v>44.795000000000002</c:v>
                </c:pt>
                <c:pt idx="2927">
                  <c:v>45.613</c:v>
                </c:pt>
                <c:pt idx="2928">
                  <c:v>46.726999999999997</c:v>
                </c:pt>
                <c:pt idx="2929">
                  <c:v>49.396999999999998</c:v>
                </c:pt>
                <c:pt idx="2930">
                  <c:v>47.676000000000002</c:v>
                </c:pt>
                <c:pt idx="2931">
                  <c:v>43.613999999999997</c:v>
                </c:pt>
                <c:pt idx="2932">
                  <c:v>44.292999999999999</c:v>
                </c:pt>
                <c:pt idx="2933">
                  <c:v>44.673999999999999</c:v>
                </c:pt>
                <c:pt idx="2934">
                  <c:v>46.475000000000001</c:v>
                </c:pt>
                <c:pt idx="2935">
                  <c:v>46.625999999999998</c:v>
                </c:pt>
                <c:pt idx="2936">
                  <c:v>45.578000000000003</c:v>
                </c:pt>
                <c:pt idx="2937">
                  <c:v>43.557000000000002</c:v>
                </c:pt>
                <c:pt idx="2938">
                  <c:v>44.914999999999999</c:v>
                </c:pt>
                <c:pt idx="2939">
                  <c:v>48.67</c:v>
                </c:pt>
                <c:pt idx="2940">
                  <c:v>48.002000000000002</c:v>
                </c:pt>
                <c:pt idx="2941">
                  <c:v>48.546999999999997</c:v>
                </c:pt>
                <c:pt idx="2942">
                  <c:v>45.438000000000002</c:v>
                </c:pt>
                <c:pt idx="2943">
                  <c:v>46.188000000000002</c:v>
                </c:pt>
                <c:pt idx="2944">
                  <c:v>45.26</c:v>
                </c:pt>
                <c:pt idx="2945">
                  <c:v>44.701999999999998</c:v>
                </c:pt>
                <c:pt idx="2946">
                  <c:v>44.908999999999999</c:v>
                </c:pt>
                <c:pt idx="2947">
                  <c:v>48.322000000000003</c:v>
                </c:pt>
                <c:pt idx="2948">
                  <c:v>47.44</c:v>
                </c:pt>
                <c:pt idx="2949">
                  <c:v>42.732999999999997</c:v>
                </c:pt>
                <c:pt idx="2950">
                  <c:v>44.515999999999998</c:v>
                </c:pt>
                <c:pt idx="2951">
                  <c:v>45.295000000000002</c:v>
                </c:pt>
                <c:pt idx="2952">
                  <c:v>45.298000000000002</c:v>
                </c:pt>
                <c:pt idx="2953">
                  <c:v>45.796999999999997</c:v>
                </c:pt>
                <c:pt idx="2954">
                  <c:v>46.86</c:v>
                </c:pt>
                <c:pt idx="2955">
                  <c:v>48.755000000000003</c:v>
                </c:pt>
                <c:pt idx="2956">
                  <c:v>46.625</c:v>
                </c:pt>
                <c:pt idx="2957">
                  <c:v>43.679000000000002</c:v>
                </c:pt>
                <c:pt idx="2958">
                  <c:v>44.5</c:v>
                </c:pt>
                <c:pt idx="2959">
                  <c:v>45.405999999999999</c:v>
                </c:pt>
                <c:pt idx="2960">
                  <c:v>45.887</c:v>
                </c:pt>
                <c:pt idx="2961">
                  <c:v>45.771000000000001</c:v>
                </c:pt>
                <c:pt idx="2962">
                  <c:v>48.128999999999998</c:v>
                </c:pt>
                <c:pt idx="2963">
                  <c:v>49.188000000000002</c:v>
                </c:pt>
                <c:pt idx="2964">
                  <c:v>50.576000000000001</c:v>
                </c:pt>
                <c:pt idx="2965">
                  <c:v>50.570999999999998</c:v>
                </c:pt>
                <c:pt idx="2966">
                  <c:v>45.472999999999999</c:v>
                </c:pt>
                <c:pt idx="2967">
                  <c:v>44.311</c:v>
                </c:pt>
                <c:pt idx="2968">
                  <c:v>43.167999999999999</c:v>
                </c:pt>
                <c:pt idx="2969">
                  <c:v>44.331000000000003</c:v>
                </c:pt>
                <c:pt idx="2970">
                  <c:v>44.786999999999999</c:v>
                </c:pt>
                <c:pt idx="2971">
                  <c:v>44.790999999999997</c:v>
                </c:pt>
                <c:pt idx="2972">
                  <c:v>47.29</c:v>
                </c:pt>
                <c:pt idx="2973">
                  <c:v>49.531999999999996</c:v>
                </c:pt>
                <c:pt idx="2974">
                  <c:v>48.469000000000001</c:v>
                </c:pt>
                <c:pt idx="2975">
                  <c:v>44.661000000000001</c:v>
                </c:pt>
                <c:pt idx="2976">
                  <c:v>43.856000000000002</c:v>
                </c:pt>
                <c:pt idx="2977">
                  <c:v>44.16</c:v>
                </c:pt>
                <c:pt idx="2978">
                  <c:v>44.088000000000001</c:v>
                </c:pt>
                <c:pt idx="2979">
                  <c:v>44.939</c:v>
                </c:pt>
                <c:pt idx="2980">
                  <c:v>48.893999999999998</c:v>
                </c:pt>
                <c:pt idx="2981">
                  <c:v>46.56</c:v>
                </c:pt>
                <c:pt idx="2982">
                  <c:v>43.351999999999997</c:v>
                </c:pt>
                <c:pt idx="2983">
                  <c:v>44.656999999999996</c:v>
                </c:pt>
                <c:pt idx="2984">
                  <c:v>46.271000000000001</c:v>
                </c:pt>
                <c:pt idx="2985">
                  <c:v>45.956000000000003</c:v>
                </c:pt>
                <c:pt idx="2986">
                  <c:v>49.085999999999999</c:v>
                </c:pt>
                <c:pt idx="2987">
                  <c:v>47.331000000000003</c:v>
                </c:pt>
                <c:pt idx="2988">
                  <c:v>43.218000000000004</c:v>
                </c:pt>
                <c:pt idx="2989">
                  <c:v>44.262</c:v>
                </c:pt>
                <c:pt idx="2990">
                  <c:v>44.942</c:v>
                </c:pt>
                <c:pt idx="2991">
                  <c:v>47.015000000000001</c:v>
                </c:pt>
                <c:pt idx="2992">
                  <c:v>46.442999999999998</c:v>
                </c:pt>
                <c:pt idx="2993">
                  <c:v>41.795000000000002</c:v>
                </c:pt>
                <c:pt idx="2994">
                  <c:v>42.667000000000002</c:v>
                </c:pt>
                <c:pt idx="2995">
                  <c:v>43.593000000000004</c:v>
                </c:pt>
                <c:pt idx="2996">
                  <c:v>43.232999999999997</c:v>
                </c:pt>
                <c:pt idx="2997">
                  <c:v>47.851999999999997</c:v>
                </c:pt>
                <c:pt idx="2998">
                  <c:v>48.643000000000001</c:v>
                </c:pt>
                <c:pt idx="2999">
                  <c:v>45.668999999999997</c:v>
                </c:pt>
                <c:pt idx="3000">
                  <c:v>43.817</c:v>
                </c:pt>
                <c:pt idx="3001">
                  <c:v>45.121000000000002</c:v>
                </c:pt>
                <c:pt idx="3002">
                  <c:v>44.512999999999998</c:v>
                </c:pt>
                <c:pt idx="3003">
                  <c:v>46.21</c:v>
                </c:pt>
                <c:pt idx="3004">
                  <c:v>48.765000000000001</c:v>
                </c:pt>
                <c:pt idx="3005">
                  <c:v>47.503</c:v>
                </c:pt>
                <c:pt idx="3006">
                  <c:v>42.44</c:v>
                </c:pt>
                <c:pt idx="3007">
                  <c:v>44.253</c:v>
                </c:pt>
                <c:pt idx="3008">
                  <c:v>45.088999999999999</c:v>
                </c:pt>
                <c:pt idx="3009">
                  <c:v>45.08</c:v>
                </c:pt>
                <c:pt idx="3010">
                  <c:v>44.377000000000002</c:v>
                </c:pt>
                <c:pt idx="3011">
                  <c:v>47.328000000000003</c:v>
                </c:pt>
                <c:pt idx="3012">
                  <c:v>49.029000000000003</c:v>
                </c:pt>
                <c:pt idx="3013">
                  <c:v>47.29</c:v>
                </c:pt>
                <c:pt idx="3014">
                  <c:v>43.08</c:v>
                </c:pt>
                <c:pt idx="3015">
                  <c:v>44.167000000000002</c:v>
                </c:pt>
                <c:pt idx="3016">
                  <c:v>45.747999999999998</c:v>
                </c:pt>
                <c:pt idx="3017">
                  <c:v>45.795999999999999</c:v>
                </c:pt>
                <c:pt idx="3018">
                  <c:v>44.817999999999998</c:v>
                </c:pt>
                <c:pt idx="3019">
                  <c:v>48.476999999999997</c:v>
                </c:pt>
                <c:pt idx="3020">
                  <c:v>47.024999999999999</c:v>
                </c:pt>
                <c:pt idx="3021">
                  <c:v>43.709000000000003</c:v>
                </c:pt>
                <c:pt idx="3022">
                  <c:v>44.707000000000001</c:v>
                </c:pt>
                <c:pt idx="3023">
                  <c:v>47.292000000000002</c:v>
                </c:pt>
                <c:pt idx="3024">
                  <c:v>49.521999999999998</c:v>
                </c:pt>
                <c:pt idx="3025">
                  <c:v>48.05</c:v>
                </c:pt>
                <c:pt idx="3026">
                  <c:v>44.185000000000002</c:v>
                </c:pt>
                <c:pt idx="3027">
                  <c:v>42.213999999999999</c:v>
                </c:pt>
                <c:pt idx="3028">
                  <c:v>43.308</c:v>
                </c:pt>
                <c:pt idx="3029">
                  <c:v>43.53</c:v>
                </c:pt>
                <c:pt idx="3030">
                  <c:v>44.228000000000002</c:v>
                </c:pt>
                <c:pt idx="3031">
                  <c:v>44.124000000000002</c:v>
                </c:pt>
                <c:pt idx="3032">
                  <c:v>45.76</c:v>
                </c:pt>
                <c:pt idx="3033">
                  <c:v>48.841000000000001</c:v>
                </c:pt>
                <c:pt idx="3034">
                  <c:v>46.741</c:v>
                </c:pt>
                <c:pt idx="3035">
                  <c:v>43.079000000000001</c:v>
                </c:pt>
                <c:pt idx="3036">
                  <c:v>46.203000000000003</c:v>
                </c:pt>
                <c:pt idx="3037">
                  <c:v>46.289000000000001</c:v>
                </c:pt>
                <c:pt idx="3038">
                  <c:v>45.466999999999999</c:v>
                </c:pt>
                <c:pt idx="3039">
                  <c:v>47.195999999999998</c:v>
                </c:pt>
                <c:pt idx="3040">
                  <c:v>49.357999999999997</c:v>
                </c:pt>
                <c:pt idx="3041">
                  <c:v>47.843000000000004</c:v>
                </c:pt>
                <c:pt idx="3042">
                  <c:v>42.65</c:v>
                </c:pt>
                <c:pt idx="3043">
                  <c:v>43.3</c:v>
                </c:pt>
                <c:pt idx="3044">
                  <c:v>43.829000000000001</c:v>
                </c:pt>
                <c:pt idx="3045">
                  <c:v>44.442999999999998</c:v>
                </c:pt>
                <c:pt idx="3046">
                  <c:v>45.277000000000001</c:v>
                </c:pt>
                <c:pt idx="3047">
                  <c:v>44.826999999999998</c:v>
                </c:pt>
                <c:pt idx="3048">
                  <c:v>45.976999999999997</c:v>
                </c:pt>
                <c:pt idx="3049">
                  <c:v>46.676000000000002</c:v>
                </c:pt>
                <c:pt idx="3050">
                  <c:v>42.853000000000002</c:v>
                </c:pt>
                <c:pt idx="3051">
                  <c:v>42.545999999999999</c:v>
                </c:pt>
                <c:pt idx="3052">
                  <c:v>43.423999999999999</c:v>
                </c:pt>
                <c:pt idx="3053">
                  <c:v>45.677</c:v>
                </c:pt>
                <c:pt idx="3054">
                  <c:v>49.209000000000003</c:v>
                </c:pt>
                <c:pt idx="3055">
                  <c:v>45.923999999999999</c:v>
                </c:pt>
                <c:pt idx="3056">
                  <c:v>43.222999999999999</c:v>
                </c:pt>
                <c:pt idx="3057">
                  <c:v>44.752000000000002</c:v>
                </c:pt>
                <c:pt idx="3058">
                  <c:v>45.107999999999997</c:v>
                </c:pt>
                <c:pt idx="3059">
                  <c:v>44.5</c:v>
                </c:pt>
                <c:pt idx="3060">
                  <c:v>46.613999999999997</c:v>
                </c:pt>
                <c:pt idx="3061">
                  <c:v>48.372</c:v>
                </c:pt>
                <c:pt idx="3062">
                  <c:v>44.51</c:v>
                </c:pt>
                <c:pt idx="3063">
                  <c:v>43.031999999999996</c:v>
                </c:pt>
                <c:pt idx="3064">
                  <c:v>44.424999999999997</c:v>
                </c:pt>
                <c:pt idx="3065">
                  <c:v>45.125999999999998</c:v>
                </c:pt>
                <c:pt idx="3066">
                  <c:v>46.533999999999999</c:v>
                </c:pt>
                <c:pt idx="3067">
                  <c:v>49.283999999999999</c:v>
                </c:pt>
                <c:pt idx="3068">
                  <c:v>48.155000000000001</c:v>
                </c:pt>
                <c:pt idx="3069">
                  <c:v>43.844000000000001</c:v>
                </c:pt>
                <c:pt idx="3070">
                  <c:v>44.393000000000001</c:v>
                </c:pt>
                <c:pt idx="3071">
                  <c:v>45.112000000000002</c:v>
                </c:pt>
                <c:pt idx="3072">
                  <c:v>44.545999999999999</c:v>
                </c:pt>
                <c:pt idx="3073">
                  <c:v>46.598999999999997</c:v>
                </c:pt>
                <c:pt idx="3074">
                  <c:v>48.930999999999997</c:v>
                </c:pt>
                <c:pt idx="3075">
                  <c:v>47.911999999999999</c:v>
                </c:pt>
                <c:pt idx="3076">
                  <c:v>43.523000000000003</c:v>
                </c:pt>
                <c:pt idx="3077">
                  <c:v>44.079000000000001</c:v>
                </c:pt>
                <c:pt idx="3078">
                  <c:v>44.765000000000001</c:v>
                </c:pt>
                <c:pt idx="3079">
                  <c:v>44.378999999999998</c:v>
                </c:pt>
                <c:pt idx="3080">
                  <c:v>48.978999999999999</c:v>
                </c:pt>
                <c:pt idx="3081">
                  <c:v>49.86</c:v>
                </c:pt>
                <c:pt idx="3082">
                  <c:v>49.948999999999998</c:v>
                </c:pt>
                <c:pt idx="3083">
                  <c:v>47.936999999999998</c:v>
                </c:pt>
                <c:pt idx="3084">
                  <c:v>44.063000000000002</c:v>
                </c:pt>
                <c:pt idx="3085">
                  <c:v>44.408999999999999</c:v>
                </c:pt>
                <c:pt idx="3086">
                  <c:v>44.484000000000002</c:v>
                </c:pt>
                <c:pt idx="3087">
                  <c:v>47.981000000000002</c:v>
                </c:pt>
                <c:pt idx="3088">
                  <c:v>47.273000000000003</c:v>
                </c:pt>
                <c:pt idx="3089">
                  <c:v>43.112000000000002</c:v>
                </c:pt>
                <c:pt idx="3090">
                  <c:v>45.366999999999997</c:v>
                </c:pt>
                <c:pt idx="3091">
                  <c:v>45.427</c:v>
                </c:pt>
                <c:pt idx="3092">
                  <c:v>46.430999999999997</c:v>
                </c:pt>
                <c:pt idx="3093">
                  <c:v>48.787999999999997</c:v>
                </c:pt>
                <c:pt idx="3094">
                  <c:v>43.954999999999998</c:v>
                </c:pt>
                <c:pt idx="3095">
                  <c:v>43.802</c:v>
                </c:pt>
                <c:pt idx="3096">
                  <c:v>44.698999999999998</c:v>
                </c:pt>
                <c:pt idx="3097">
                  <c:v>46.134999999999998</c:v>
                </c:pt>
                <c:pt idx="3098">
                  <c:v>45.534999999999997</c:v>
                </c:pt>
                <c:pt idx="3099">
                  <c:v>42.295999999999999</c:v>
                </c:pt>
                <c:pt idx="3100">
                  <c:v>43.252000000000002</c:v>
                </c:pt>
                <c:pt idx="3101">
                  <c:v>43.122</c:v>
                </c:pt>
                <c:pt idx="3102">
                  <c:v>46.587000000000003</c:v>
                </c:pt>
                <c:pt idx="3103">
                  <c:v>47.351999999999997</c:v>
                </c:pt>
                <c:pt idx="3104">
                  <c:v>42.865000000000002</c:v>
                </c:pt>
                <c:pt idx="3105">
                  <c:v>44.947000000000003</c:v>
                </c:pt>
                <c:pt idx="3106">
                  <c:v>44.225000000000001</c:v>
                </c:pt>
                <c:pt idx="3107">
                  <c:v>47.576999999999998</c:v>
                </c:pt>
                <c:pt idx="3108">
                  <c:v>46.523000000000003</c:v>
                </c:pt>
                <c:pt idx="3109">
                  <c:v>43.134999999999998</c:v>
                </c:pt>
                <c:pt idx="3110">
                  <c:v>44.91</c:v>
                </c:pt>
                <c:pt idx="3111">
                  <c:v>45.067</c:v>
                </c:pt>
                <c:pt idx="3112">
                  <c:v>48.404000000000003</c:v>
                </c:pt>
                <c:pt idx="3113">
                  <c:v>47.694000000000003</c:v>
                </c:pt>
                <c:pt idx="3114">
                  <c:v>42.588000000000001</c:v>
                </c:pt>
                <c:pt idx="3115">
                  <c:v>44.627000000000002</c:v>
                </c:pt>
                <c:pt idx="3116">
                  <c:v>44.264000000000003</c:v>
                </c:pt>
                <c:pt idx="3117">
                  <c:v>48.69</c:v>
                </c:pt>
                <c:pt idx="3118">
                  <c:v>46.283000000000001</c:v>
                </c:pt>
                <c:pt idx="3119">
                  <c:v>48.926000000000002</c:v>
                </c:pt>
                <c:pt idx="3120">
                  <c:v>45.481000000000002</c:v>
                </c:pt>
                <c:pt idx="3121">
                  <c:v>45.99</c:v>
                </c:pt>
                <c:pt idx="3122">
                  <c:v>48.710999999999999</c:v>
                </c:pt>
                <c:pt idx="3123">
                  <c:v>44.901000000000003</c:v>
                </c:pt>
                <c:pt idx="3124">
                  <c:v>48.95</c:v>
                </c:pt>
                <c:pt idx="3125">
                  <c:v>45.777000000000001</c:v>
                </c:pt>
                <c:pt idx="3126">
                  <c:v>50.07</c:v>
                </c:pt>
                <c:pt idx="3127">
                  <c:v>51.372</c:v>
                </c:pt>
                <c:pt idx="3128">
                  <c:v>45.238999999999997</c:v>
                </c:pt>
                <c:pt idx="3129">
                  <c:v>45.823999999999998</c:v>
                </c:pt>
                <c:pt idx="3130">
                  <c:v>47.286000000000001</c:v>
                </c:pt>
                <c:pt idx="3131">
                  <c:v>49.033999999999999</c:v>
                </c:pt>
                <c:pt idx="3132">
                  <c:v>49.808</c:v>
                </c:pt>
                <c:pt idx="3133">
                  <c:v>44.186</c:v>
                </c:pt>
                <c:pt idx="3134">
                  <c:v>44.497</c:v>
                </c:pt>
                <c:pt idx="3135">
                  <c:v>44.985999999999997</c:v>
                </c:pt>
                <c:pt idx="3136">
                  <c:v>47.164999999999999</c:v>
                </c:pt>
                <c:pt idx="3137">
                  <c:v>44.984999999999999</c:v>
                </c:pt>
                <c:pt idx="3138">
                  <c:v>43.040999999999997</c:v>
                </c:pt>
                <c:pt idx="3139">
                  <c:v>45.527000000000001</c:v>
                </c:pt>
                <c:pt idx="3140">
                  <c:v>48.317</c:v>
                </c:pt>
                <c:pt idx="3141">
                  <c:v>45.094000000000001</c:v>
                </c:pt>
                <c:pt idx="3142">
                  <c:v>46.000999999999998</c:v>
                </c:pt>
                <c:pt idx="3143">
                  <c:v>46.615000000000002</c:v>
                </c:pt>
                <c:pt idx="3144">
                  <c:v>49.423000000000002</c:v>
                </c:pt>
                <c:pt idx="3145">
                  <c:v>46.776000000000003</c:v>
                </c:pt>
                <c:pt idx="3146">
                  <c:v>46.296999999999997</c:v>
                </c:pt>
                <c:pt idx="3147">
                  <c:v>46.463000000000001</c:v>
                </c:pt>
                <c:pt idx="3148">
                  <c:v>47.558</c:v>
                </c:pt>
                <c:pt idx="3149">
                  <c:v>49.03</c:v>
                </c:pt>
                <c:pt idx="3150">
                  <c:v>44.523000000000003</c:v>
                </c:pt>
                <c:pt idx="3151">
                  <c:v>45.634</c:v>
                </c:pt>
                <c:pt idx="3152">
                  <c:v>48.216999999999999</c:v>
                </c:pt>
                <c:pt idx="3153">
                  <c:v>47.561999999999998</c:v>
                </c:pt>
                <c:pt idx="3154">
                  <c:v>48.634999999999998</c:v>
                </c:pt>
                <c:pt idx="3155">
                  <c:v>48.923999999999999</c:v>
                </c:pt>
                <c:pt idx="3156">
                  <c:v>43.503999999999998</c:v>
                </c:pt>
                <c:pt idx="3157">
                  <c:v>45.703000000000003</c:v>
                </c:pt>
                <c:pt idx="3158">
                  <c:v>45.125999999999998</c:v>
                </c:pt>
                <c:pt idx="3159">
                  <c:v>46.658999999999999</c:v>
                </c:pt>
                <c:pt idx="3160">
                  <c:v>48.005000000000003</c:v>
                </c:pt>
                <c:pt idx="3161">
                  <c:v>49.027000000000001</c:v>
                </c:pt>
                <c:pt idx="3162">
                  <c:v>45.493000000000002</c:v>
                </c:pt>
                <c:pt idx="3163">
                  <c:v>44.161999999999999</c:v>
                </c:pt>
                <c:pt idx="3164">
                  <c:v>44.652999999999999</c:v>
                </c:pt>
                <c:pt idx="3165">
                  <c:v>44.84</c:v>
                </c:pt>
                <c:pt idx="3166">
                  <c:v>48.515999999999998</c:v>
                </c:pt>
                <c:pt idx="3167">
                  <c:v>46.707000000000001</c:v>
                </c:pt>
                <c:pt idx="3168">
                  <c:v>44.131</c:v>
                </c:pt>
                <c:pt idx="3169">
                  <c:v>45.655000000000001</c:v>
                </c:pt>
                <c:pt idx="3170">
                  <c:v>46.499000000000002</c:v>
                </c:pt>
                <c:pt idx="3171">
                  <c:v>49.524000000000001</c:v>
                </c:pt>
                <c:pt idx="3172">
                  <c:v>47.069000000000003</c:v>
                </c:pt>
                <c:pt idx="3173">
                  <c:v>43.534999999999997</c:v>
                </c:pt>
                <c:pt idx="3174">
                  <c:v>44.921999999999997</c:v>
                </c:pt>
                <c:pt idx="3175">
                  <c:v>46.167999999999999</c:v>
                </c:pt>
                <c:pt idx="3176">
                  <c:v>44.783999999999999</c:v>
                </c:pt>
                <c:pt idx="3177">
                  <c:v>42.822000000000003</c:v>
                </c:pt>
                <c:pt idx="3178">
                  <c:v>43.176000000000002</c:v>
                </c:pt>
                <c:pt idx="3179">
                  <c:v>47.365000000000002</c:v>
                </c:pt>
                <c:pt idx="3180">
                  <c:v>47.771999999999998</c:v>
                </c:pt>
                <c:pt idx="3181">
                  <c:v>44.191000000000003</c:v>
                </c:pt>
                <c:pt idx="3182">
                  <c:v>44.783000000000001</c:v>
                </c:pt>
                <c:pt idx="3183">
                  <c:v>45.371000000000002</c:v>
                </c:pt>
                <c:pt idx="3184">
                  <c:v>48.363999999999997</c:v>
                </c:pt>
                <c:pt idx="3185">
                  <c:v>49.523000000000003</c:v>
                </c:pt>
                <c:pt idx="3186">
                  <c:v>48.414999999999999</c:v>
                </c:pt>
                <c:pt idx="3187">
                  <c:v>44.850999999999999</c:v>
                </c:pt>
                <c:pt idx="3188">
                  <c:v>44.881999999999998</c:v>
                </c:pt>
                <c:pt idx="3189">
                  <c:v>45.165999999999997</c:v>
                </c:pt>
                <c:pt idx="3190">
                  <c:v>45.08</c:v>
                </c:pt>
                <c:pt idx="3191">
                  <c:v>46.36</c:v>
                </c:pt>
                <c:pt idx="3192">
                  <c:v>48.783000000000001</c:v>
                </c:pt>
                <c:pt idx="3193">
                  <c:v>43.759</c:v>
                </c:pt>
                <c:pt idx="3194">
                  <c:v>44.823</c:v>
                </c:pt>
                <c:pt idx="3195">
                  <c:v>45.008000000000003</c:v>
                </c:pt>
                <c:pt idx="3196">
                  <c:v>46.878999999999998</c:v>
                </c:pt>
                <c:pt idx="3197">
                  <c:v>49.307000000000002</c:v>
                </c:pt>
                <c:pt idx="3198">
                  <c:v>45.908999999999999</c:v>
                </c:pt>
                <c:pt idx="3199">
                  <c:v>44.43</c:v>
                </c:pt>
                <c:pt idx="3200">
                  <c:v>44.97</c:v>
                </c:pt>
                <c:pt idx="3201">
                  <c:v>45.448999999999998</c:v>
                </c:pt>
                <c:pt idx="3202">
                  <c:v>49.11</c:v>
                </c:pt>
                <c:pt idx="3203">
                  <c:v>48.444000000000003</c:v>
                </c:pt>
                <c:pt idx="3204">
                  <c:v>44.393999999999998</c:v>
                </c:pt>
                <c:pt idx="3205">
                  <c:v>44.567999999999998</c:v>
                </c:pt>
                <c:pt idx="3206">
                  <c:v>45.170999999999999</c:v>
                </c:pt>
                <c:pt idx="3207">
                  <c:v>49.005000000000003</c:v>
                </c:pt>
                <c:pt idx="3208">
                  <c:v>44.683</c:v>
                </c:pt>
                <c:pt idx="3209">
                  <c:v>44.225999999999999</c:v>
                </c:pt>
                <c:pt idx="3210">
                  <c:v>44.908999999999999</c:v>
                </c:pt>
                <c:pt idx="3211">
                  <c:v>48.137999999999998</c:v>
                </c:pt>
                <c:pt idx="3212">
                  <c:v>48.420999999999999</c:v>
                </c:pt>
                <c:pt idx="3213">
                  <c:v>44.287999999999997</c:v>
                </c:pt>
                <c:pt idx="3214">
                  <c:v>44.255000000000003</c:v>
                </c:pt>
                <c:pt idx="3215">
                  <c:v>44.588999999999999</c:v>
                </c:pt>
                <c:pt idx="3216">
                  <c:v>45.802</c:v>
                </c:pt>
                <c:pt idx="3217">
                  <c:v>48.107999999999997</c:v>
                </c:pt>
                <c:pt idx="3218">
                  <c:v>45.252000000000002</c:v>
                </c:pt>
                <c:pt idx="3219">
                  <c:v>41.786999999999999</c:v>
                </c:pt>
                <c:pt idx="3220">
                  <c:v>43.012</c:v>
                </c:pt>
                <c:pt idx="3221">
                  <c:v>45.387</c:v>
                </c:pt>
                <c:pt idx="3222">
                  <c:v>48.563000000000002</c:v>
                </c:pt>
                <c:pt idx="3223">
                  <c:v>44.38</c:v>
                </c:pt>
                <c:pt idx="3224">
                  <c:v>44.564999999999998</c:v>
                </c:pt>
                <c:pt idx="3225">
                  <c:v>44.914000000000001</c:v>
                </c:pt>
                <c:pt idx="3226">
                  <c:v>46.756999999999998</c:v>
                </c:pt>
                <c:pt idx="3227">
                  <c:v>48.478999999999999</c:v>
                </c:pt>
                <c:pt idx="3228">
                  <c:v>43.813000000000002</c:v>
                </c:pt>
                <c:pt idx="3229">
                  <c:v>44.930999999999997</c:v>
                </c:pt>
                <c:pt idx="3230">
                  <c:v>45.74</c:v>
                </c:pt>
                <c:pt idx="3231">
                  <c:v>48.805999999999997</c:v>
                </c:pt>
                <c:pt idx="3232">
                  <c:v>46.511000000000003</c:v>
                </c:pt>
                <c:pt idx="3233">
                  <c:v>44.100999999999999</c:v>
                </c:pt>
                <c:pt idx="3234">
                  <c:v>44.561999999999998</c:v>
                </c:pt>
                <c:pt idx="3235">
                  <c:v>46.936</c:v>
                </c:pt>
                <c:pt idx="3236">
                  <c:v>48.360999999999997</c:v>
                </c:pt>
                <c:pt idx="3237">
                  <c:v>44.042000000000002</c:v>
                </c:pt>
                <c:pt idx="3238">
                  <c:v>44.39</c:v>
                </c:pt>
                <c:pt idx="3239">
                  <c:v>44.524999999999999</c:v>
                </c:pt>
                <c:pt idx="3240">
                  <c:v>47.573999999999998</c:v>
                </c:pt>
                <c:pt idx="3241">
                  <c:v>48.514000000000003</c:v>
                </c:pt>
                <c:pt idx="3242">
                  <c:v>44.164000000000001</c:v>
                </c:pt>
                <c:pt idx="3243">
                  <c:v>43.473999999999997</c:v>
                </c:pt>
                <c:pt idx="3244">
                  <c:v>44.070999999999998</c:v>
                </c:pt>
                <c:pt idx="3245">
                  <c:v>46.189</c:v>
                </c:pt>
                <c:pt idx="3246">
                  <c:v>47.939</c:v>
                </c:pt>
                <c:pt idx="3247">
                  <c:v>44.347999999999999</c:v>
                </c:pt>
                <c:pt idx="3248">
                  <c:v>44.920999999999999</c:v>
                </c:pt>
                <c:pt idx="3249">
                  <c:v>47.298000000000002</c:v>
                </c:pt>
                <c:pt idx="3250">
                  <c:v>48.816000000000003</c:v>
                </c:pt>
                <c:pt idx="3251">
                  <c:v>48.844999999999999</c:v>
                </c:pt>
                <c:pt idx="3252">
                  <c:v>46.802999999999997</c:v>
                </c:pt>
                <c:pt idx="3253">
                  <c:v>45.085000000000001</c:v>
                </c:pt>
                <c:pt idx="3254">
                  <c:v>47.308</c:v>
                </c:pt>
                <c:pt idx="3255">
                  <c:v>46.252000000000002</c:v>
                </c:pt>
                <c:pt idx="3256">
                  <c:v>47.305999999999997</c:v>
                </c:pt>
                <c:pt idx="3257">
                  <c:v>44.463000000000001</c:v>
                </c:pt>
                <c:pt idx="3258">
                  <c:v>43.982999999999997</c:v>
                </c:pt>
                <c:pt idx="3259">
                  <c:v>44.058</c:v>
                </c:pt>
                <c:pt idx="3260">
                  <c:v>44.393000000000001</c:v>
                </c:pt>
                <c:pt idx="3261">
                  <c:v>45.542999999999999</c:v>
                </c:pt>
                <c:pt idx="3262">
                  <c:v>48.601999999999997</c:v>
                </c:pt>
                <c:pt idx="3263">
                  <c:v>44.805</c:v>
                </c:pt>
                <c:pt idx="3264">
                  <c:v>44.987000000000002</c:v>
                </c:pt>
                <c:pt idx="3265">
                  <c:v>45</c:v>
                </c:pt>
                <c:pt idx="3266">
                  <c:v>44.378</c:v>
                </c:pt>
                <c:pt idx="3267">
                  <c:v>47.414999999999999</c:v>
                </c:pt>
                <c:pt idx="3268">
                  <c:v>47.709000000000003</c:v>
                </c:pt>
                <c:pt idx="3269">
                  <c:v>43.048999999999999</c:v>
                </c:pt>
                <c:pt idx="3270">
                  <c:v>44.356999999999999</c:v>
                </c:pt>
                <c:pt idx="3271">
                  <c:v>44.951999999999998</c:v>
                </c:pt>
                <c:pt idx="3272">
                  <c:v>46.311999999999998</c:v>
                </c:pt>
                <c:pt idx="3273">
                  <c:v>48.844999999999999</c:v>
                </c:pt>
                <c:pt idx="3274">
                  <c:v>45.954999999999998</c:v>
                </c:pt>
                <c:pt idx="3275">
                  <c:v>42.81</c:v>
                </c:pt>
                <c:pt idx="3276">
                  <c:v>44.061999999999998</c:v>
                </c:pt>
                <c:pt idx="3277">
                  <c:v>45.000999999999998</c:v>
                </c:pt>
                <c:pt idx="3278">
                  <c:v>44.220999999999997</c:v>
                </c:pt>
                <c:pt idx="3279">
                  <c:v>45.969000000000001</c:v>
                </c:pt>
                <c:pt idx="3280">
                  <c:v>48.469000000000001</c:v>
                </c:pt>
                <c:pt idx="3281">
                  <c:v>43.652999999999999</c:v>
                </c:pt>
                <c:pt idx="3282">
                  <c:v>44.804000000000002</c:v>
                </c:pt>
                <c:pt idx="3283">
                  <c:v>44.593000000000004</c:v>
                </c:pt>
                <c:pt idx="3284">
                  <c:v>47.54</c:v>
                </c:pt>
                <c:pt idx="3285">
                  <c:v>48.65</c:v>
                </c:pt>
                <c:pt idx="3286">
                  <c:v>43.362000000000002</c:v>
                </c:pt>
                <c:pt idx="3287">
                  <c:v>43.917999999999999</c:v>
                </c:pt>
                <c:pt idx="3288">
                  <c:v>44.527999999999999</c:v>
                </c:pt>
                <c:pt idx="3289">
                  <c:v>48.508000000000003</c:v>
                </c:pt>
                <c:pt idx="3290">
                  <c:v>43.825000000000003</c:v>
                </c:pt>
                <c:pt idx="3291">
                  <c:v>44.826999999999998</c:v>
                </c:pt>
                <c:pt idx="3292">
                  <c:v>47.863</c:v>
                </c:pt>
                <c:pt idx="3293">
                  <c:v>48.86</c:v>
                </c:pt>
                <c:pt idx="3294">
                  <c:v>43.404000000000003</c:v>
                </c:pt>
                <c:pt idx="3295">
                  <c:v>44.005000000000003</c:v>
                </c:pt>
                <c:pt idx="3296">
                  <c:v>44.426000000000002</c:v>
                </c:pt>
                <c:pt idx="3297">
                  <c:v>46.475999999999999</c:v>
                </c:pt>
                <c:pt idx="3298">
                  <c:v>44.384</c:v>
                </c:pt>
                <c:pt idx="3299">
                  <c:v>42.097999999999999</c:v>
                </c:pt>
                <c:pt idx="3300">
                  <c:v>43.383000000000003</c:v>
                </c:pt>
                <c:pt idx="3301">
                  <c:v>46.753999999999998</c:v>
                </c:pt>
                <c:pt idx="3302">
                  <c:v>48.515999999999998</c:v>
                </c:pt>
                <c:pt idx="3303">
                  <c:v>43.603999999999999</c:v>
                </c:pt>
                <c:pt idx="3304">
                  <c:v>44.643000000000001</c:v>
                </c:pt>
                <c:pt idx="3305">
                  <c:v>44.767000000000003</c:v>
                </c:pt>
                <c:pt idx="3306">
                  <c:v>45.685000000000002</c:v>
                </c:pt>
                <c:pt idx="3307">
                  <c:v>48.484999999999999</c:v>
                </c:pt>
                <c:pt idx="3308">
                  <c:v>46.362000000000002</c:v>
                </c:pt>
                <c:pt idx="3309">
                  <c:v>43.582000000000001</c:v>
                </c:pt>
                <c:pt idx="3310">
                  <c:v>44.890999999999998</c:v>
                </c:pt>
                <c:pt idx="3311">
                  <c:v>44.847000000000001</c:v>
                </c:pt>
                <c:pt idx="3312">
                  <c:v>47.956000000000003</c:v>
                </c:pt>
                <c:pt idx="3313">
                  <c:v>48.304000000000002</c:v>
                </c:pt>
                <c:pt idx="3314">
                  <c:v>43.161999999999999</c:v>
                </c:pt>
                <c:pt idx="3315">
                  <c:v>44.561999999999998</c:v>
                </c:pt>
                <c:pt idx="3316">
                  <c:v>44.654000000000003</c:v>
                </c:pt>
                <c:pt idx="3317">
                  <c:v>48.524999999999999</c:v>
                </c:pt>
                <c:pt idx="3318">
                  <c:v>45.320999999999998</c:v>
                </c:pt>
                <c:pt idx="3319">
                  <c:v>43.725999999999999</c:v>
                </c:pt>
                <c:pt idx="3320">
                  <c:v>44.578000000000003</c:v>
                </c:pt>
                <c:pt idx="3321">
                  <c:v>47.061999999999998</c:v>
                </c:pt>
                <c:pt idx="3322">
                  <c:v>48.718000000000004</c:v>
                </c:pt>
                <c:pt idx="3323">
                  <c:v>43.646000000000001</c:v>
                </c:pt>
                <c:pt idx="3324">
                  <c:v>43.881</c:v>
                </c:pt>
                <c:pt idx="3325">
                  <c:v>44.055</c:v>
                </c:pt>
                <c:pt idx="3326">
                  <c:v>48.347000000000001</c:v>
                </c:pt>
                <c:pt idx="3327">
                  <c:v>45.854999999999997</c:v>
                </c:pt>
                <c:pt idx="3328">
                  <c:v>43.896999999999998</c:v>
                </c:pt>
                <c:pt idx="3329">
                  <c:v>44.838999999999999</c:v>
                </c:pt>
                <c:pt idx="3330">
                  <c:v>45.725000000000001</c:v>
                </c:pt>
                <c:pt idx="3331">
                  <c:v>49.087000000000003</c:v>
                </c:pt>
                <c:pt idx="3332">
                  <c:v>44.441000000000003</c:v>
                </c:pt>
                <c:pt idx="3333">
                  <c:v>43.872</c:v>
                </c:pt>
                <c:pt idx="3334">
                  <c:v>44.765999999999998</c:v>
                </c:pt>
                <c:pt idx="3335">
                  <c:v>46.387999999999998</c:v>
                </c:pt>
                <c:pt idx="3336">
                  <c:v>43.843000000000004</c:v>
                </c:pt>
                <c:pt idx="3337">
                  <c:v>42.441000000000003</c:v>
                </c:pt>
                <c:pt idx="3338">
                  <c:v>43.253999999999998</c:v>
                </c:pt>
                <c:pt idx="3339">
                  <c:v>44.570999999999998</c:v>
                </c:pt>
                <c:pt idx="3340">
                  <c:v>48.573</c:v>
                </c:pt>
                <c:pt idx="3341">
                  <c:v>45.118000000000002</c:v>
                </c:pt>
                <c:pt idx="3342">
                  <c:v>43.811</c:v>
                </c:pt>
                <c:pt idx="3343">
                  <c:v>44.816000000000003</c:v>
                </c:pt>
                <c:pt idx="3344">
                  <c:v>44.534999999999997</c:v>
                </c:pt>
                <c:pt idx="3345">
                  <c:v>48.128999999999998</c:v>
                </c:pt>
                <c:pt idx="3346">
                  <c:v>47.302999999999997</c:v>
                </c:pt>
                <c:pt idx="3347">
                  <c:v>43.031999999999996</c:v>
                </c:pt>
                <c:pt idx="3348">
                  <c:v>45.034999999999997</c:v>
                </c:pt>
                <c:pt idx="3349">
                  <c:v>45.378999999999998</c:v>
                </c:pt>
                <c:pt idx="3350">
                  <c:v>47.896000000000001</c:v>
                </c:pt>
                <c:pt idx="3351">
                  <c:v>48.429000000000002</c:v>
                </c:pt>
                <c:pt idx="3352">
                  <c:v>43.334000000000003</c:v>
                </c:pt>
                <c:pt idx="3353">
                  <c:v>44.64</c:v>
                </c:pt>
                <c:pt idx="3354">
                  <c:v>44.926000000000002</c:v>
                </c:pt>
                <c:pt idx="3355">
                  <c:v>44.667999999999999</c:v>
                </c:pt>
                <c:pt idx="3356">
                  <c:v>48.85</c:v>
                </c:pt>
                <c:pt idx="3357">
                  <c:v>47.667999999999999</c:v>
                </c:pt>
                <c:pt idx="3358">
                  <c:v>43.06</c:v>
                </c:pt>
                <c:pt idx="3359">
                  <c:v>44.438000000000002</c:v>
                </c:pt>
                <c:pt idx="3360">
                  <c:v>44.414999999999999</c:v>
                </c:pt>
                <c:pt idx="3361">
                  <c:v>48.744999999999997</c:v>
                </c:pt>
                <c:pt idx="3362">
                  <c:v>47.140999999999998</c:v>
                </c:pt>
                <c:pt idx="3363">
                  <c:v>42.691000000000003</c:v>
                </c:pt>
                <c:pt idx="3364">
                  <c:v>44.18</c:v>
                </c:pt>
                <c:pt idx="3365">
                  <c:v>44.076999999999998</c:v>
                </c:pt>
                <c:pt idx="3366">
                  <c:v>47.393999999999998</c:v>
                </c:pt>
                <c:pt idx="3367">
                  <c:v>48.457000000000001</c:v>
                </c:pt>
                <c:pt idx="3368">
                  <c:v>46.094000000000001</c:v>
                </c:pt>
                <c:pt idx="3369">
                  <c:v>43.252000000000002</c:v>
                </c:pt>
                <c:pt idx="3370">
                  <c:v>44.572000000000003</c:v>
                </c:pt>
                <c:pt idx="3371">
                  <c:v>44.953000000000003</c:v>
                </c:pt>
                <c:pt idx="3372">
                  <c:v>45.332999999999998</c:v>
                </c:pt>
                <c:pt idx="3373">
                  <c:v>44.871000000000002</c:v>
                </c:pt>
                <c:pt idx="3374">
                  <c:v>46.631</c:v>
                </c:pt>
                <c:pt idx="3375">
                  <c:v>49.191000000000003</c:v>
                </c:pt>
                <c:pt idx="3376">
                  <c:v>48.387999999999998</c:v>
                </c:pt>
                <c:pt idx="3377">
                  <c:v>45.177999999999997</c:v>
                </c:pt>
                <c:pt idx="3378">
                  <c:v>42.188000000000002</c:v>
                </c:pt>
                <c:pt idx="3379">
                  <c:v>43.790999999999997</c:v>
                </c:pt>
                <c:pt idx="3380">
                  <c:v>43.77</c:v>
                </c:pt>
                <c:pt idx="3381">
                  <c:v>44.180999999999997</c:v>
                </c:pt>
                <c:pt idx="3382">
                  <c:v>44.695999999999998</c:v>
                </c:pt>
                <c:pt idx="3383">
                  <c:v>44.795000000000002</c:v>
                </c:pt>
                <c:pt idx="3384">
                  <c:v>46.408999999999999</c:v>
                </c:pt>
                <c:pt idx="3385">
                  <c:v>46.642000000000003</c:v>
                </c:pt>
                <c:pt idx="3386">
                  <c:v>42.854999999999997</c:v>
                </c:pt>
                <c:pt idx="3387">
                  <c:v>42.158000000000001</c:v>
                </c:pt>
                <c:pt idx="3388">
                  <c:v>42.969000000000001</c:v>
                </c:pt>
                <c:pt idx="3389">
                  <c:v>43.350999999999999</c:v>
                </c:pt>
                <c:pt idx="3390">
                  <c:v>43.530999999999999</c:v>
                </c:pt>
                <c:pt idx="3391">
                  <c:v>47.968000000000004</c:v>
                </c:pt>
                <c:pt idx="3392">
                  <c:v>48.779000000000003</c:v>
                </c:pt>
                <c:pt idx="3393">
                  <c:v>46.875999999999998</c:v>
                </c:pt>
                <c:pt idx="3394">
                  <c:v>42.993000000000002</c:v>
                </c:pt>
                <c:pt idx="3395">
                  <c:v>44.341000000000001</c:v>
                </c:pt>
                <c:pt idx="3396">
                  <c:v>44.936</c:v>
                </c:pt>
                <c:pt idx="3397">
                  <c:v>44.325000000000003</c:v>
                </c:pt>
                <c:pt idx="3398">
                  <c:v>46.488</c:v>
                </c:pt>
                <c:pt idx="3399">
                  <c:v>48.802</c:v>
                </c:pt>
                <c:pt idx="3400">
                  <c:v>47.216999999999999</c:v>
                </c:pt>
                <c:pt idx="3401">
                  <c:v>44.45</c:v>
                </c:pt>
                <c:pt idx="3402">
                  <c:v>42.121000000000002</c:v>
                </c:pt>
                <c:pt idx="3403">
                  <c:v>44.566000000000003</c:v>
                </c:pt>
                <c:pt idx="3404">
                  <c:v>45.064</c:v>
                </c:pt>
                <c:pt idx="3405">
                  <c:v>45.325000000000003</c:v>
                </c:pt>
                <c:pt idx="3406">
                  <c:v>45.44</c:v>
                </c:pt>
                <c:pt idx="3407">
                  <c:v>48.421999999999997</c:v>
                </c:pt>
                <c:pt idx="3408">
                  <c:v>48.965000000000003</c:v>
                </c:pt>
                <c:pt idx="3409">
                  <c:v>48.255000000000003</c:v>
                </c:pt>
                <c:pt idx="3410">
                  <c:v>43.866</c:v>
                </c:pt>
                <c:pt idx="3411">
                  <c:v>44.439</c:v>
                </c:pt>
                <c:pt idx="3412">
                  <c:v>44.694000000000003</c:v>
                </c:pt>
                <c:pt idx="3413">
                  <c:v>44.634999999999998</c:v>
                </c:pt>
                <c:pt idx="3414">
                  <c:v>45.773000000000003</c:v>
                </c:pt>
                <c:pt idx="3415">
                  <c:v>48.902000000000001</c:v>
                </c:pt>
                <c:pt idx="3416">
                  <c:v>49.261000000000003</c:v>
                </c:pt>
                <c:pt idx="3417">
                  <c:v>47.691000000000003</c:v>
                </c:pt>
                <c:pt idx="3418">
                  <c:v>43.499000000000002</c:v>
                </c:pt>
                <c:pt idx="3419">
                  <c:v>43.805999999999997</c:v>
                </c:pt>
                <c:pt idx="3420">
                  <c:v>44.149000000000001</c:v>
                </c:pt>
                <c:pt idx="3421">
                  <c:v>44.853000000000002</c:v>
                </c:pt>
                <c:pt idx="3422">
                  <c:v>46.061999999999998</c:v>
                </c:pt>
                <c:pt idx="3423">
                  <c:v>49.499000000000002</c:v>
                </c:pt>
                <c:pt idx="3424">
                  <c:v>48.485999999999997</c:v>
                </c:pt>
                <c:pt idx="3425">
                  <c:v>42.975999999999999</c:v>
                </c:pt>
                <c:pt idx="3426">
                  <c:v>43.448</c:v>
                </c:pt>
                <c:pt idx="3427">
                  <c:v>44.155000000000001</c:v>
                </c:pt>
                <c:pt idx="3428">
                  <c:v>43.555999999999997</c:v>
                </c:pt>
                <c:pt idx="3429">
                  <c:v>47.183999999999997</c:v>
                </c:pt>
                <c:pt idx="3430">
                  <c:v>48.408000000000001</c:v>
                </c:pt>
                <c:pt idx="3431">
                  <c:v>45.484000000000002</c:v>
                </c:pt>
                <c:pt idx="3432">
                  <c:v>42.427999999999997</c:v>
                </c:pt>
                <c:pt idx="3433">
                  <c:v>44.496000000000002</c:v>
                </c:pt>
                <c:pt idx="3434">
                  <c:v>44.734999999999999</c:v>
                </c:pt>
                <c:pt idx="3435">
                  <c:v>44.633000000000003</c:v>
                </c:pt>
                <c:pt idx="3436">
                  <c:v>45.186</c:v>
                </c:pt>
                <c:pt idx="3437">
                  <c:v>48.38</c:v>
                </c:pt>
                <c:pt idx="3438">
                  <c:v>48.863</c:v>
                </c:pt>
                <c:pt idx="3439">
                  <c:v>47.198</c:v>
                </c:pt>
                <c:pt idx="3440">
                  <c:v>42.957999999999998</c:v>
                </c:pt>
                <c:pt idx="3441">
                  <c:v>43.39</c:v>
                </c:pt>
                <c:pt idx="3442">
                  <c:v>43.692999999999998</c:v>
                </c:pt>
                <c:pt idx="3443">
                  <c:v>44.024999999999999</c:v>
                </c:pt>
                <c:pt idx="3444">
                  <c:v>44.661000000000001</c:v>
                </c:pt>
                <c:pt idx="3445">
                  <c:v>43.959000000000003</c:v>
                </c:pt>
                <c:pt idx="3446">
                  <c:v>46.564</c:v>
                </c:pt>
                <c:pt idx="3447">
                  <c:v>47.194000000000003</c:v>
                </c:pt>
                <c:pt idx="3448">
                  <c:v>43.762999999999998</c:v>
                </c:pt>
                <c:pt idx="3449">
                  <c:v>42.15</c:v>
                </c:pt>
                <c:pt idx="3450">
                  <c:v>42.295999999999999</c:v>
                </c:pt>
                <c:pt idx="3451">
                  <c:v>43.137</c:v>
                </c:pt>
                <c:pt idx="3452">
                  <c:v>43.445999999999998</c:v>
                </c:pt>
                <c:pt idx="3453">
                  <c:v>47.62</c:v>
                </c:pt>
                <c:pt idx="3454">
                  <c:v>48.981999999999999</c:v>
                </c:pt>
                <c:pt idx="3455">
                  <c:v>46.719000000000001</c:v>
                </c:pt>
                <c:pt idx="3456">
                  <c:v>43.61</c:v>
                </c:pt>
                <c:pt idx="3457">
                  <c:v>41.99</c:v>
                </c:pt>
                <c:pt idx="3458">
                  <c:v>44.32</c:v>
                </c:pt>
                <c:pt idx="3459">
                  <c:v>44.61</c:v>
                </c:pt>
                <c:pt idx="3460">
                  <c:v>45.066000000000003</c:v>
                </c:pt>
                <c:pt idx="3461">
                  <c:v>44.566000000000003</c:v>
                </c:pt>
                <c:pt idx="3462">
                  <c:v>44.048000000000002</c:v>
                </c:pt>
                <c:pt idx="3463">
                  <c:v>47.487000000000002</c:v>
                </c:pt>
                <c:pt idx="3464">
                  <c:v>48.886000000000003</c:v>
                </c:pt>
                <c:pt idx="3465">
                  <c:v>48.302</c:v>
                </c:pt>
                <c:pt idx="3466">
                  <c:v>44.253</c:v>
                </c:pt>
                <c:pt idx="3467">
                  <c:v>43.424999999999997</c:v>
                </c:pt>
                <c:pt idx="3468">
                  <c:v>44.734000000000002</c:v>
                </c:pt>
                <c:pt idx="3469">
                  <c:v>45.192999999999998</c:v>
                </c:pt>
                <c:pt idx="3470">
                  <c:v>45.067999999999998</c:v>
                </c:pt>
                <c:pt idx="3471">
                  <c:v>48.841000000000001</c:v>
                </c:pt>
                <c:pt idx="3472">
                  <c:v>46.567</c:v>
                </c:pt>
                <c:pt idx="3473">
                  <c:v>42.746000000000002</c:v>
                </c:pt>
                <c:pt idx="3474">
                  <c:v>43.923000000000002</c:v>
                </c:pt>
                <c:pt idx="3475">
                  <c:v>44.505000000000003</c:v>
                </c:pt>
                <c:pt idx="3476">
                  <c:v>44.716999999999999</c:v>
                </c:pt>
                <c:pt idx="3477">
                  <c:v>44.506</c:v>
                </c:pt>
                <c:pt idx="3478">
                  <c:v>47.348999999999997</c:v>
                </c:pt>
                <c:pt idx="3479">
                  <c:v>49.088999999999999</c:v>
                </c:pt>
                <c:pt idx="3480">
                  <c:v>46.122</c:v>
                </c:pt>
                <c:pt idx="3481">
                  <c:v>42.21</c:v>
                </c:pt>
                <c:pt idx="3482">
                  <c:v>44.265999999999998</c:v>
                </c:pt>
                <c:pt idx="3483">
                  <c:v>44.637999999999998</c:v>
                </c:pt>
                <c:pt idx="3484">
                  <c:v>44.378999999999998</c:v>
                </c:pt>
                <c:pt idx="3485">
                  <c:v>49.124000000000002</c:v>
                </c:pt>
                <c:pt idx="3486">
                  <c:v>47.889000000000003</c:v>
                </c:pt>
                <c:pt idx="3487">
                  <c:v>42.616</c:v>
                </c:pt>
                <c:pt idx="3488">
                  <c:v>43.652999999999999</c:v>
                </c:pt>
                <c:pt idx="3489">
                  <c:v>43.856000000000002</c:v>
                </c:pt>
                <c:pt idx="3490">
                  <c:v>44.488999999999997</c:v>
                </c:pt>
                <c:pt idx="3491">
                  <c:v>48.247999999999998</c:v>
                </c:pt>
                <c:pt idx="3492">
                  <c:v>48.27</c:v>
                </c:pt>
                <c:pt idx="3493">
                  <c:v>43.774999999999999</c:v>
                </c:pt>
                <c:pt idx="3494">
                  <c:v>43.137</c:v>
                </c:pt>
                <c:pt idx="3495">
                  <c:v>44.661000000000001</c:v>
                </c:pt>
                <c:pt idx="3496">
                  <c:v>45.091999999999999</c:v>
                </c:pt>
                <c:pt idx="3497">
                  <c:v>45.506</c:v>
                </c:pt>
                <c:pt idx="3498">
                  <c:v>48.822000000000003</c:v>
                </c:pt>
                <c:pt idx="3499">
                  <c:v>48.603999999999999</c:v>
                </c:pt>
                <c:pt idx="3500">
                  <c:v>43.279000000000003</c:v>
                </c:pt>
                <c:pt idx="3501">
                  <c:v>44.119</c:v>
                </c:pt>
                <c:pt idx="3502">
                  <c:v>44.222999999999999</c:v>
                </c:pt>
                <c:pt idx="3503">
                  <c:v>44.061</c:v>
                </c:pt>
                <c:pt idx="3504">
                  <c:v>46.287999999999997</c:v>
                </c:pt>
                <c:pt idx="3505">
                  <c:v>47.106000000000002</c:v>
                </c:pt>
                <c:pt idx="3506">
                  <c:v>46.604999999999997</c:v>
                </c:pt>
                <c:pt idx="3507">
                  <c:v>42.59</c:v>
                </c:pt>
                <c:pt idx="3508">
                  <c:v>41.966999999999999</c:v>
                </c:pt>
                <c:pt idx="3509">
                  <c:v>42.786000000000001</c:v>
                </c:pt>
                <c:pt idx="3510">
                  <c:v>43.646000000000001</c:v>
                </c:pt>
                <c:pt idx="3511">
                  <c:v>48.399000000000001</c:v>
                </c:pt>
                <c:pt idx="3512">
                  <c:v>46.841000000000001</c:v>
                </c:pt>
                <c:pt idx="3513">
                  <c:v>42.908999999999999</c:v>
                </c:pt>
                <c:pt idx="3514">
                  <c:v>45.006</c:v>
                </c:pt>
                <c:pt idx="3515">
                  <c:v>45.292000000000002</c:v>
                </c:pt>
                <c:pt idx="3516">
                  <c:v>44.530999999999999</c:v>
                </c:pt>
                <c:pt idx="3517">
                  <c:v>46.430999999999997</c:v>
                </c:pt>
                <c:pt idx="3518">
                  <c:v>48.603999999999999</c:v>
                </c:pt>
                <c:pt idx="3519">
                  <c:v>46.506999999999998</c:v>
                </c:pt>
                <c:pt idx="3520">
                  <c:v>42.887</c:v>
                </c:pt>
                <c:pt idx="3521">
                  <c:v>44.496000000000002</c:v>
                </c:pt>
                <c:pt idx="3522">
                  <c:v>45.048000000000002</c:v>
                </c:pt>
                <c:pt idx="3523">
                  <c:v>44.735999999999997</c:v>
                </c:pt>
                <c:pt idx="3524">
                  <c:v>47.962000000000003</c:v>
                </c:pt>
                <c:pt idx="3525">
                  <c:v>48.996000000000002</c:v>
                </c:pt>
                <c:pt idx="3526">
                  <c:v>46.779000000000003</c:v>
                </c:pt>
                <c:pt idx="3527">
                  <c:v>43.043999999999997</c:v>
                </c:pt>
                <c:pt idx="3528">
                  <c:v>44.033000000000001</c:v>
                </c:pt>
                <c:pt idx="3529">
                  <c:v>44.057000000000002</c:v>
                </c:pt>
                <c:pt idx="3530">
                  <c:v>44.588999999999999</c:v>
                </c:pt>
                <c:pt idx="3531">
                  <c:v>45.338999999999999</c:v>
                </c:pt>
                <c:pt idx="3532">
                  <c:v>48.402999999999999</c:v>
                </c:pt>
                <c:pt idx="3533">
                  <c:v>45.131</c:v>
                </c:pt>
                <c:pt idx="3534">
                  <c:v>43.627000000000002</c:v>
                </c:pt>
                <c:pt idx="3535">
                  <c:v>44.606999999999999</c:v>
                </c:pt>
                <c:pt idx="3536">
                  <c:v>44.716000000000001</c:v>
                </c:pt>
                <c:pt idx="3537">
                  <c:v>45.395000000000003</c:v>
                </c:pt>
                <c:pt idx="3538">
                  <c:v>49.35</c:v>
                </c:pt>
                <c:pt idx="3539">
                  <c:v>48.768000000000001</c:v>
                </c:pt>
                <c:pt idx="3540">
                  <c:v>44.037999999999997</c:v>
                </c:pt>
                <c:pt idx="3541">
                  <c:v>43.429000000000002</c:v>
                </c:pt>
                <c:pt idx="3542">
                  <c:v>43.448999999999998</c:v>
                </c:pt>
                <c:pt idx="3543">
                  <c:v>44.42</c:v>
                </c:pt>
                <c:pt idx="3544">
                  <c:v>43.878999999999998</c:v>
                </c:pt>
                <c:pt idx="3545">
                  <c:v>47.485999999999997</c:v>
                </c:pt>
                <c:pt idx="3546">
                  <c:v>48.311999999999998</c:v>
                </c:pt>
                <c:pt idx="3547">
                  <c:v>44.706000000000003</c:v>
                </c:pt>
                <c:pt idx="3548">
                  <c:v>43.478000000000002</c:v>
                </c:pt>
                <c:pt idx="3549">
                  <c:v>45.023000000000003</c:v>
                </c:pt>
                <c:pt idx="3550">
                  <c:v>44.512</c:v>
                </c:pt>
                <c:pt idx="3551">
                  <c:v>47</c:v>
                </c:pt>
                <c:pt idx="3552">
                  <c:v>48.552999999999997</c:v>
                </c:pt>
                <c:pt idx="3553">
                  <c:v>48.991999999999997</c:v>
                </c:pt>
                <c:pt idx="3554">
                  <c:v>44.033000000000001</c:v>
                </c:pt>
                <c:pt idx="3555">
                  <c:v>43.646000000000001</c:v>
                </c:pt>
                <c:pt idx="3556">
                  <c:v>44.290999999999997</c:v>
                </c:pt>
                <c:pt idx="3557">
                  <c:v>44.137999999999998</c:v>
                </c:pt>
                <c:pt idx="3558">
                  <c:v>44.445</c:v>
                </c:pt>
                <c:pt idx="3559">
                  <c:v>46.408999999999999</c:v>
                </c:pt>
                <c:pt idx="3560">
                  <c:v>46.253999999999998</c:v>
                </c:pt>
                <c:pt idx="3561">
                  <c:v>42.689</c:v>
                </c:pt>
                <c:pt idx="3562">
                  <c:v>42.807000000000002</c:v>
                </c:pt>
                <c:pt idx="3563">
                  <c:v>42.603000000000002</c:v>
                </c:pt>
                <c:pt idx="3564">
                  <c:v>43.180999999999997</c:v>
                </c:pt>
                <c:pt idx="3565">
                  <c:v>43.646999999999998</c:v>
                </c:pt>
                <c:pt idx="3566">
                  <c:v>49.320999999999998</c:v>
                </c:pt>
                <c:pt idx="3567">
                  <c:v>49.103000000000002</c:v>
                </c:pt>
                <c:pt idx="3568">
                  <c:v>47.887</c:v>
                </c:pt>
                <c:pt idx="3569">
                  <c:v>48.649000000000001</c:v>
                </c:pt>
                <c:pt idx="3570">
                  <c:v>46.122999999999998</c:v>
                </c:pt>
                <c:pt idx="3571">
                  <c:v>42.674999999999997</c:v>
                </c:pt>
                <c:pt idx="3572">
                  <c:v>46.375</c:v>
                </c:pt>
                <c:pt idx="3573">
                  <c:v>51.363999999999997</c:v>
                </c:pt>
                <c:pt idx="3574">
                  <c:v>45.689</c:v>
                </c:pt>
                <c:pt idx="3575">
                  <c:v>44.404000000000003</c:v>
                </c:pt>
                <c:pt idx="3576">
                  <c:v>48.029000000000003</c:v>
                </c:pt>
                <c:pt idx="3577">
                  <c:v>47.317999999999998</c:v>
                </c:pt>
                <c:pt idx="3578">
                  <c:v>43.862000000000002</c:v>
                </c:pt>
                <c:pt idx="3579">
                  <c:v>44.378</c:v>
                </c:pt>
                <c:pt idx="3580">
                  <c:v>45.34</c:v>
                </c:pt>
                <c:pt idx="3581">
                  <c:v>45.131999999999998</c:v>
                </c:pt>
                <c:pt idx="3582">
                  <c:v>45.103999999999999</c:v>
                </c:pt>
                <c:pt idx="3583">
                  <c:v>48.52</c:v>
                </c:pt>
                <c:pt idx="3584">
                  <c:v>47.389000000000003</c:v>
                </c:pt>
                <c:pt idx="3585">
                  <c:v>44.4</c:v>
                </c:pt>
                <c:pt idx="3586">
                  <c:v>43.93</c:v>
                </c:pt>
                <c:pt idx="3587">
                  <c:v>44.645000000000003</c:v>
                </c:pt>
                <c:pt idx="3588">
                  <c:v>44.625</c:v>
                </c:pt>
                <c:pt idx="3589">
                  <c:v>44.814</c:v>
                </c:pt>
                <c:pt idx="3590">
                  <c:v>47.924999999999997</c:v>
                </c:pt>
                <c:pt idx="3591">
                  <c:v>49.29</c:v>
                </c:pt>
                <c:pt idx="3592">
                  <c:v>47.587000000000003</c:v>
                </c:pt>
                <c:pt idx="3593">
                  <c:v>43.563000000000002</c:v>
                </c:pt>
                <c:pt idx="3594">
                  <c:v>42.801000000000002</c:v>
                </c:pt>
                <c:pt idx="3595">
                  <c:v>43.478000000000002</c:v>
                </c:pt>
                <c:pt idx="3596">
                  <c:v>44.4</c:v>
                </c:pt>
                <c:pt idx="3597">
                  <c:v>44.692</c:v>
                </c:pt>
                <c:pt idx="3598">
                  <c:v>44.823999999999998</c:v>
                </c:pt>
                <c:pt idx="3599">
                  <c:v>44.838999999999999</c:v>
                </c:pt>
                <c:pt idx="3600">
                  <c:v>44.658999999999999</c:v>
                </c:pt>
                <c:pt idx="3601">
                  <c:v>45.048000000000002</c:v>
                </c:pt>
                <c:pt idx="3602">
                  <c:v>47.939</c:v>
                </c:pt>
                <c:pt idx="3603">
                  <c:v>50.67</c:v>
                </c:pt>
                <c:pt idx="3604">
                  <c:v>49.615000000000002</c:v>
                </c:pt>
                <c:pt idx="3605">
                  <c:v>49.055</c:v>
                </c:pt>
                <c:pt idx="3606">
                  <c:v>48.417000000000002</c:v>
                </c:pt>
                <c:pt idx="3607">
                  <c:v>46.408999999999999</c:v>
                </c:pt>
                <c:pt idx="3608">
                  <c:v>51.238</c:v>
                </c:pt>
                <c:pt idx="3609">
                  <c:v>51.109000000000002</c:v>
                </c:pt>
                <c:pt idx="3610">
                  <c:v>44.381999999999998</c:v>
                </c:pt>
                <c:pt idx="3611">
                  <c:v>44.31</c:v>
                </c:pt>
                <c:pt idx="3612">
                  <c:v>45.011000000000003</c:v>
                </c:pt>
                <c:pt idx="3613">
                  <c:v>45.237000000000002</c:v>
                </c:pt>
                <c:pt idx="3614">
                  <c:v>47.813000000000002</c:v>
                </c:pt>
                <c:pt idx="3615">
                  <c:v>54.521000000000001</c:v>
                </c:pt>
                <c:pt idx="3616">
                  <c:v>52.709000000000003</c:v>
                </c:pt>
                <c:pt idx="3617">
                  <c:v>47.104999999999997</c:v>
                </c:pt>
                <c:pt idx="3618">
                  <c:v>44.856999999999999</c:v>
                </c:pt>
                <c:pt idx="3619">
                  <c:v>45.262999999999998</c:v>
                </c:pt>
                <c:pt idx="3620">
                  <c:v>44.866</c:v>
                </c:pt>
                <c:pt idx="3621">
                  <c:v>47.219000000000001</c:v>
                </c:pt>
                <c:pt idx="3622">
                  <c:v>48.607999999999997</c:v>
                </c:pt>
                <c:pt idx="3623">
                  <c:v>44.960999999999999</c:v>
                </c:pt>
                <c:pt idx="3624">
                  <c:v>43.558</c:v>
                </c:pt>
                <c:pt idx="3625">
                  <c:v>44.497</c:v>
                </c:pt>
                <c:pt idx="3626">
                  <c:v>44.621000000000002</c:v>
                </c:pt>
                <c:pt idx="3627">
                  <c:v>46.792999999999999</c:v>
                </c:pt>
                <c:pt idx="3628">
                  <c:v>46.859000000000002</c:v>
                </c:pt>
                <c:pt idx="3629">
                  <c:v>44.883000000000003</c:v>
                </c:pt>
                <c:pt idx="3630">
                  <c:v>42.088000000000001</c:v>
                </c:pt>
                <c:pt idx="3631">
                  <c:v>42.856999999999999</c:v>
                </c:pt>
                <c:pt idx="3632">
                  <c:v>44.689</c:v>
                </c:pt>
                <c:pt idx="3633">
                  <c:v>49.750999999999998</c:v>
                </c:pt>
                <c:pt idx="3634">
                  <c:v>47.171999999999997</c:v>
                </c:pt>
                <c:pt idx="3635">
                  <c:v>47.765000000000001</c:v>
                </c:pt>
                <c:pt idx="3636">
                  <c:v>46.13</c:v>
                </c:pt>
                <c:pt idx="3637">
                  <c:v>47.801000000000002</c:v>
                </c:pt>
                <c:pt idx="3638">
                  <c:v>48.511000000000003</c:v>
                </c:pt>
                <c:pt idx="3639">
                  <c:v>43.988999999999997</c:v>
                </c:pt>
                <c:pt idx="3640">
                  <c:v>45.978999999999999</c:v>
                </c:pt>
                <c:pt idx="3641">
                  <c:v>45.283999999999999</c:v>
                </c:pt>
                <c:pt idx="3642">
                  <c:v>48.155999999999999</c:v>
                </c:pt>
                <c:pt idx="3643">
                  <c:v>47.37</c:v>
                </c:pt>
                <c:pt idx="3644">
                  <c:v>44.054000000000002</c:v>
                </c:pt>
                <c:pt idx="3645">
                  <c:v>44.901000000000003</c:v>
                </c:pt>
                <c:pt idx="3646">
                  <c:v>44.982999999999997</c:v>
                </c:pt>
                <c:pt idx="3647">
                  <c:v>47.137999999999998</c:v>
                </c:pt>
                <c:pt idx="3648">
                  <c:v>49.186</c:v>
                </c:pt>
                <c:pt idx="3649">
                  <c:v>46.63</c:v>
                </c:pt>
                <c:pt idx="3650">
                  <c:v>44.533000000000001</c:v>
                </c:pt>
                <c:pt idx="3651">
                  <c:v>44.89</c:v>
                </c:pt>
                <c:pt idx="3652">
                  <c:v>45.122</c:v>
                </c:pt>
                <c:pt idx="3653">
                  <c:v>49.171999999999997</c:v>
                </c:pt>
                <c:pt idx="3654">
                  <c:v>48.927</c:v>
                </c:pt>
                <c:pt idx="3655">
                  <c:v>45.686</c:v>
                </c:pt>
                <c:pt idx="3656">
                  <c:v>44.938000000000002</c:v>
                </c:pt>
                <c:pt idx="3657">
                  <c:v>44.781999999999996</c:v>
                </c:pt>
                <c:pt idx="3658">
                  <c:v>45.552</c:v>
                </c:pt>
                <c:pt idx="3659">
                  <c:v>45.607999999999997</c:v>
                </c:pt>
                <c:pt idx="3660">
                  <c:v>48.643000000000001</c:v>
                </c:pt>
                <c:pt idx="3661">
                  <c:v>47.720999999999997</c:v>
                </c:pt>
                <c:pt idx="3662">
                  <c:v>44.762</c:v>
                </c:pt>
                <c:pt idx="3663">
                  <c:v>43.804000000000002</c:v>
                </c:pt>
                <c:pt idx="3664">
                  <c:v>44.807000000000002</c:v>
                </c:pt>
                <c:pt idx="3665">
                  <c:v>44.948</c:v>
                </c:pt>
                <c:pt idx="3666">
                  <c:v>45.371000000000002</c:v>
                </c:pt>
                <c:pt idx="3667">
                  <c:v>48.603000000000002</c:v>
                </c:pt>
                <c:pt idx="3668">
                  <c:v>47.634999999999998</c:v>
                </c:pt>
                <c:pt idx="3669">
                  <c:v>43.07</c:v>
                </c:pt>
                <c:pt idx="3670">
                  <c:v>44.304000000000002</c:v>
                </c:pt>
                <c:pt idx="3671">
                  <c:v>45.457000000000001</c:v>
                </c:pt>
                <c:pt idx="3672">
                  <c:v>47.072000000000003</c:v>
                </c:pt>
                <c:pt idx="3673">
                  <c:v>42.496000000000002</c:v>
                </c:pt>
                <c:pt idx="3674">
                  <c:v>42.006999999999998</c:v>
                </c:pt>
                <c:pt idx="3675">
                  <c:v>42.988999999999997</c:v>
                </c:pt>
                <c:pt idx="3676">
                  <c:v>46.960999999999999</c:v>
                </c:pt>
                <c:pt idx="3677">
                  <c:v>47.023000000000003</c:v>
                </c:pt>
                <c:pt idx="3678">
                  <c:v>43.453000000000003</c:v>
                </c:pt>
                <c:pt idx="3679">
                  <c:v>44.994</c:v>
                </c:pt>
                <c:pt idx="3680">
                  <c:v>44.783000000000001</c:v>
                </c:pt>
                <c:pt idx="3681">
                  <c:v>48.494999999999997</c:v>
                </c:pt>
                <c:pt idx="3682">
                  <c:v>46.225999999999999</c:v>
                </c:pt>
                <c:pt idx="3683">
                  <c:v>44.518999999999998</c:v>
                </c:pt>
                <c:pt idx="3684">
                  <c:v>45.231999999999999</c:v>
                </c:pt>
                <c:pt idx="3685">
                  <c:v>46.021000000000001</c:v>
                </c:pt>
                <c:pt idx="3686">
                  <c:v>48.52</c:v>
                </c:pt>
                <c:pt idx="3687">
                  <c:v>44.866999999999997</c:v>
                </c:pt>
                <c:pt idx="3688">
                  <c:v>44.628</c:v>
                </c:pt>
                <c:pt idx="3689">
                  <c:v>44.64</c:v>
                </c:pt>
                <c:pt idx="3690">
                  <c:v>44.463000000000001</c:v>
                </c:pt>
                <c:pt idx="3691">
                  <c:v>46.457999999999998</c:v>
                </c:pt>
                <c:pt idx="3692">
                  <c:v>49.106999999999999</c:v>
                </c:pt>
                <c:pt idx="3693">
                  <c:v>45.551000000000002</c:v>
                </c:pt>
                <c:pt idx="3694">
                  <c:v>43.929000000000002</c:v>
                </c:pt>
                <c:pt idx="3695">
                  <c:v>44.533000000000001</c:v>
                </c:pt>
                <c:pt idx="3696">
                  <c:v>46.174999999999997</c:v>
                </c:pt>
                <c:pt idx="3697">
                  <c:v>48.923999999999999</c:v>
                </c:pt>
                <c:pt idx="3698">
                  <c:v>44.494999999999997</c:v>
                </c:pt>
                <c:pt idx="3699">
                  <c:v>43.743000000000002</c:v>
                </c:pt>
                <c:pt idx="3700">
                  <c:v>44.424999999999997</c:v>
                </c:pt>
                <c:pt idx="3701">
                  <c:v>48.01</c:v>
                </c:pt>
                <c:pt idx="3702">
                  <c:v>45.512999999999998</c:v>
                </c:pt>
                <c:pt idx="3703">
                  <c:v>44.212000000000003</c:v>
                </c:pt>
                <c:pt idx="3704">
                  <c:v>45.183</c:v>
                </c:pt>
                <c:pt idx="3705">
                  <c:v>45.7</c:v>
                </c:pt>
                <c:pt idx="3706">
                  <c:v>49.012</c:v>
                </c:pt>
                <c:pt idx="3707">
                  <c:v>44.420999999999999</c:v>
                </c:pt>
                <c:pt idx="3708">
                  <c:v>44.042000000000002</c:v>
                </c:pt>
                <c:pt idx="3709">
                  <c:v>44.884</c:v>
                </c:pt>
                <c:pt idx="3710">
                  <c:v>45.186</c:v>
                </c:pt>
                <c:pt idx="3711">
                  <c:v>45.378999999999998</c:v>
                </c:pt>
                <c:pt idx="3712">
                  <c:v>46.533999999999999</c:v>
                </c:pt>
                <c:pt idx="3713">
                  <c:v>42.829000000000001</c:v>
                </c:pt>
                <c:pt idx="3714">
                  <c:v>42.045000000000002</c:v>
                </c:pt>
                <c:pt idx="3715">
                  <c:v>42.695</c:v>
                </c:pt>
                <c:pt idx="3716">
                  <c:v>43.037999999999997</c:v>
                </c:pt>
                <c:pt idx="3717">
                  <c:v>48.143000000000001</c:v>
                </c:pt>
                <c:pt idx="3718">
                  <c:v>47.962000000000003</c:v>
                </c:pt>
                <c:pt idx="3719">
                  <c:v>43.235999999999997</c:v>
                </c:pt>
                <c:pt idx="3720">
                  <c:v>43.814999999999998</c:v>
                </c:pt>
                <c:pt idx="3721">
                  <c:v>45.179000000000002</c:v>
                </c:pt>
                <c:pt idx="3722">
                  <c:v>45.006</c:v>
                </c:pt>
                <c:pt idx="3723">
                  <c:v>47.087000000000003</c:v>
                </c:pt>
                <c:pt idx="3724">
                  <c:v>48.503</c:v>
                </c:pt>
                <c:pt idx="3725">
                  <c:v>45.832999999999998</c:v>
                </c:pt>
                <c:pt idx="3726">
                  <c:v>44.348999999999997</c:v>
                </c:pt>
                <c:pt idx="3727">
                  <c:v>44.856999999999999</c:v>
                </c:pt>
                <c:pt idx="3728">
                  <c:v>45.374000000000002</c:v>
                </c:pt>
                <c:pt idx="3729">
                  <c:v>44.792999999999999</c:v>
                </c:pt>
                <c:pt idx="3730">
                  <c:v>46.481000000000002</c:v>
                </c:pt>
                <c:pt idx="3731">
                  <c:v>48.801000000000002</c:v>
                </c:pt>
                <c:pt idx="3732">
                  <c:v>47.875999999999998</c:v>
                </c:pt>
                <c:pt idx="3733">
                  <c:v>42.713000000000001</c:v>
                </c:pt>
                <c:pt idx="3734">
                  <c:v>44.430999999999997</c:v>
                </c:pt>
                <c:pt idx="3735">
                  <c:v>44.597000000000001</c:v>
                </c:pt>
                <c:pt idx="3736">
                  <c:v>45.206000000000003</c:v>
                </c:pt>
                <c:pt idx="3737">
                  <c:v>48.731000000000002</c:v>
                </c:pt>
                <c:pt idx="3738">
                  <c:v>48.195999999999998</c:v>
                </c:pt>
                <c:pt idx="3739">
                  <c:v>43.436999999999998</c:v>
                </c:pt>
                <c:pt idx="3740">
                  <c:v>44.067</c:v>
                </c:pt>
                <c:pt idx="3741">
                  <c:v>45.168999999999997</c:v>
                </c:pt>
                <c:pt idx="3742">
                  <c:v>44.881999999999998</c:v>
                </c:pt>
                <c:pt idx="3743">
                  <c:v>49.63</c:v>
                </c:pt>
                <c:pt idx="3744">
                  <c:v>48.222000000000001</c:v>
                </c:pt>
                <c:pt idx="3745">
                  <c:v>42.874000000000002</c:v>
                </c:pt>
                <c:pt idx="3746">
                  <c:v>43.939</c:v>
                </c:pt>
                <c:pt idx="3747">
                  <c:v>44.371000000000002</c:v>
                </c:pt>
                <c:pt idx="3748">
                  <c:v>47.645000000000003</c:v>
                </c:pt>
                <c:pt idx="3749">
                  <c:v>48.128</c:v>
                </c:pt>
                <c:pt idx="3750">
                  <c:v>42.649000000000001</c:v>
                </c:pt>
                <c:pt idx="3751">
                  <c:v>44.12</c:v>
                </c:pt>
                <c:pt idx="3752">
                  <c:v>44.83</c:v>
                </c:pt>
                <c:pt idx="3753">
                  <c:v>45.91</c:v>
                </c:pt>
                <c:pt idx="3754">
                  <c:v>48.929000000000002</c:v>
                </c:pt>
                <c:pt idx="3755">
                  <c:v>45.557000000000002</c:v>
                </c:pt>
                <c:pt idx="3756">
                  <c:v>43.414000000000001</c:v>
                </c:pt>
                <c:pt idx="3757">
                  <c:v>44.692</c:v>
                </c:pt>
                <c:pt idx="3758">
                  <c:v>44.993000000000002</c:v>
                </c:pt>
                <c:pt idx="3759">
                  <c:v>46.319000000000003</c:v>
                </c:pt>
                <c:pt idx="3760">
                  <c:v>43.536000000000001</c:v>
                </c:pt>
                <c:pt idx="3761">
                  <c:v>42.664000000000001</c:v>
                </c:pt>
                <c:pt idx="3762">
                  <c:v>42.893000000000001</c:v>
                </c:pt>
                <c:pt idx="3763">
                  <c:v>46.308999999999997</c:v>
                </c:pt>
                <c:pt idx="3764">
                  <c:v>48.415999999999997</c:v>
                </c:pt>
                <c:pt idx="3765">
                  <c:v>43.889000000000003</c:v>
                </c:pt>
                <c:pt idx="3766">
                  <c:v>44.337000000000003</c:v>
                </c:pt>
                <c:pt idx="3767">
                  <c:v>45.161000000000001</c:v>
                </c:pt>
                <c:pt idx="3768">
                  <c:v>45.731000000000002</c:v>
                </c:pt>
                <c:pt idx="3769">
                  <c:v>48.392000000000003</c:v>
                </c:pt>
                <c:pt idx="3770">
                  <c:v>44.078000000000003</c:v>
                </c:pt>
                <c:pt idx="3771">
                  <c:v>44.744</c:v>
                </c:pt>
                <c:pt idx="3772">
                  <c:v>45.171999999999997</c:v>
                </c:pt>
                <c:pt idx="3773">
                  <c:v>48.735999999999997</c:v>
                </c:pt>
                <c:pt idx="3774">
                  <c:v>44.481999999999999</c:v>
                </c:pt>
                <c:pt idx="3775">
                  <c:v>51.396000000000001</c:v>
                </c:pt>
                <c:pt idx="3776">
                  <c:v>49.988</c:v>
                </c:pt>
                <c:pt idx="3777">
                  <c:v>47.140999999999998</c:v>
                </c:pt>
                <c:pt idx="3778">
                  <c:v>48.164999999999999</c:v>
                </c:pt>
                <c:pt idx="3779">
                  <c:v>43.274999999999999</c:v>
                </c:pt>
                <c:pt idx="3780">
                  <c:v>44.491999999999997</c:v>
                </c:pt>
                <c:pt idx="3781">
                  <c:v>45.027000000000001</c:v>
                </c:pt>
                <c:pt idx="3782">
                  <c:v>49.124000000000002</c:v>
                </c:pt>
                <c:pt idx="3783">
                  <c:v>44.994</c:v>
                </c:pt>
                <c:pt idx="3784">
                  <c:v>43.707999999999998</c:v>
                </c:pt>
                <c:pt idx="3785">
                  <c:v>43.988999999999997</c:v>
                </c:pt>
                <c:pt idx="3786">
                  <c:v>47.395000000000003</c:v>
                </c:pt>
                <c:pt idx="3787">
                  <c:v>50.822000000000003</c:v>
                </c:pt>
                <c:pt idx="3788">
                  <c:v>51.093000000000004</c:v>
                </c:pt>
                <c:pt idx="3789">
                  <c:v>47.561</c:v>
                </c:pt>
                <c:pt idx="3790">
                  <c:v>46.094999999999999</c:v>
                </c:pt>
                <c:pt idx="3791">
                  <c:v>48.817</c:v>
                </c:pt>
                <c:pt idx="3792">
                  <c:v>45.512999999999998</c:v>
                </c:pt>
                <c:pt idx="3793">
                  <c:v>43.234000000000002</c:v>
                </c:pt>
                <c:pt idx="3794">
                  <c:v>44.411999999999999</c:v>
                </c:pt>
                <c:pt idx="3795">
                  <c:v>45.625</c:v>
                </c:pt>
                <c:pt idx="3796">
                  <c:v>46.570999999999998</c:v>
                </c:pt>
                <c:pt idx="3797">
                  <c:v>46.042999999999999</c:v>
                </c:pt>
                <c:pt idx="3798">
                  <c:v>41.905000000000001</c:v>
                </c:pt>
                <c:pt idx="3799">
                  <c:v>42.500999999999998</c:v>
                </c:pt>
                <c:pt idx="3800">
                  <c:v>45.32</c:v>
                </c:pt>
                <c:pt idx="3801">
                  <c:v>46.774999999999999</c:v>
                </c:pt>
                <c:pt idx="3802">
                  <c:v>48.887999999999998</c:v>
                </c:pt>
                <c:pt idx="3803">
                  <c:v>48.512999999999998</c:v>
                </c:pt>
                <c:pt idx="3804">
                  <c:v>45.023000000000003</c:v>
                </c:pt>
                <c:pt idx="3805">
                  <c:v>46.335000000000001</c:v>
                </c:pt>
                <c:pt idx="3806">
                  <c:v>47.01</c:v>
                </c:pt>
                <c:pt idx="3807">
                  <c:v>48.311</c:v>
                </c:pt>
                <c:pt idx="3808">
                  <c:v>43.734000000000002</c:v>
                </c:pt>
                <c:pt idx="3809">
                  <c:v>44.886000000000003</c:v>
                </c:pt>
                <c:pt idx="3810">
                  <c:v>45.433</c:v>
                </c:pt>
                <c:pt idx="3811">
                  <c:v>46.566000000000003</c:v>
                </c:pt>
                <c:pt idx="3812">
                  <c:v>48.475000000000001</c:v>
                </c:pt>
                <c:pt idx="3813">
                  <c:v>42.847000000000001</c:v>
                </c:pt>
                <c:pt idx="3814">
                  <c:v>44.78</c:v>
                </c:pt>
                <c:pt idx="3815">
                  <c:v>49.784999999999997</c:v>
                </c:pt>
                <c:pt idx="3816">
                  <c:v>49.228999999999999</c:v>
                </c:pt>
                <c:pt idx="3817">
                  <c:v>50.01</c:v>
                </c:pt>
                <c:pt idx="3818">
                  <c:v>50.801000000000002</c:v>
                </c:pt>
                <c:pt idx="3819">
                  <c:v>46.972000000000001</c:v>
                </c:pt>
                <c:pt idx="3820">
                  <c:v>46.121000000000002</c:v>
                </c:pt>
                <c:pt idx="3821">
                  <c:v>45.911000000000001</c:v>
                </c:pt>
                <c:pt idx="3822">
                  <c:v>48.435000000000002</c:v>
                </c:pt>
                <c:pt idx="3823">
                  <c:v>50.414000000000001</c:v>
                </c:pt>
                <c:pt idx="3824">
                  <c:v>57.75</c:v>
                </c:pt>
                <c:pt idx="3825">
                  <c:v>59.09</c:v>
                </c:pt>
                <c:pt idx="3826">
                  <c:v>51.597999999999999</c:v>
                </c:pt>
                <c:pt idx="3827">
                  <c:v>45.582999999999998</c:v>
                </c:pt>
                <c:pt idx="3828">
                  <c:v>49.165999999999997</c:v>
                </c:pt>
                <c:pt idx="3829">
                  <c:v>47.363</c:v>
                </c:pt>
                <c:pt idx="3830">
                  <c:v>45.862000000000002</c:v>
                </c:pt>
                <c:pt idx="3831">
                  <c:v>44.655999999999999</c:v>
                </c:pt>
                <c:pt idx="3832">
                  <c:v>44.826000000000001</c:v>
                </c:pt>
                <c:pt idx="3833">
                  <c:v>47.984999999999999</c:v>
                </c:pt>
                <c:pt idx="3834">
                  <c:v>48.683</c:v>
                </c:pt>
                <c:pt idx="3835">
                  <c:v>43.551000000000002</c:v>
                </c:pt>
                <c:pt idx="3836">
                  <c:v>43.884999999999998</c:v>
                </c:pt>
                <c:pt idx="3837">
                  <c:v>44.84</c:v>
                </c:pt>
                <c:pt idx="3838">
                  <c:v>44.7</c:v>
                </c:pt>
                <c:pt idx="3839">
                  <c:v>46.081000000000003</c:v>
                </c:pt>
                <c:pt idx="3840">
                  <c:v>46.662999999999997</c:v>
                </c:pt>
                <c:pt idx="3841">
                  <c:v>43.744</c:v>
                </c:pt>
                <c:pt idx="3842">
                  <c:v>42.338999999999999</c:v>
                </c:pt>
                <c:pt idx="3843">
                  <c:v>43.012</c:v>
                </c:pt>
                <c:pt idx="3844">
                  <c:v>43.101999999999997</c:v>
                </c:pt>
                <c:pt idx="3845">
                  <c:v>46.212000000000003</c:v>
                </c:pt>
                <c:pt idx="3846">
                  <c:v>49.171999999999997</c:v>
                </c:pt>
                <c:pt idx="3847">
                  <c:v>45.741999999999997</c:v>
                </c:pt>
                <c:pt idx="3848">
                  <c:v>42.795000000000002</c:v>
                </c:pt>
                <c:pt idx="3849">
                  <c:v>44.874000000000002</c:v>
                </c:pt>
                <c:pt idx="3850">
                  <c:v>44.704000000000001</c:v>
                </c:pt>
                <c:pt idx="3851">
                  <c:v>45.618000000000002</c:v>
                </c:pt>
                <c:pt idx="3852">
                  <c:v>48.606999999999999</c:v>
                </c:pt>
                <c:pt idx="3853">
                  <c:v>46.052999999999997</c:v>
                </c:pt>
                <c:pt idx="3854">
                  <c:v>43.475999999999999</c:v>
                </c:pt>
                <c:pt idx="3855">
                  <c:v>45.045999999999999</c:v>
                </c:pt>
                <c:pt idx="3856">
                  <c:v>45.454999999999998</c:v>
                </c:pt>
                <c:pt idx="3857">
                  <c:v>48.088999999999999</c:v>
                </c:pt>
                <c:pt idx="3858">
                  <c:v>48.305</c:v>
                </c:pt>
                <c:pt idx="3859">
                  <c:v>43.137999999999998</c:v>
                </c:pt>
                <c:pt idx="3860">
                  <c:v>44.223999999999997</c:v>
                </c:pt>
                <c:pt idx="3861">
                  <c:v>44.622</c:v>
                </c:pt>
                <c:pt idx="3862">
                  <c:v>45.744999999999997</c:v>
                </c:pt>
                <c:pt idx="3863">
                  <c:v>45.09</c:v>
                </c:pt>
                <c:pt idx="3864">
                  <c:v>45.072000000000003</c:v>
                </c:pt>
                <c:pt idx="3865">
                  <c:v>48.106999999999999</c:v>
                </c:pt>
                <c:pt idx="3866">
                  <c:v>48.825000000000003</c:v>
                </c:pt>
                <c:pt idx="3867">
                  <c:v>44.976999999999997</c:v>
                </c:pt>
                <c:pt idx="3868">
                  <c:v>43.807000000000002</c:v>
                </c:pt>
                <c:pt idx="3869">
                  <c:v>43.866999999999997</c:v>
                </c:pt>
                <c:pt idx="3870">
                  <c:v>44.445999999999998</c:v>
                </c:pt>
                <c:pt idx="3871">
                  <c:v>44.640999999999998</c:v>
                </c:pt>
                <c:pt idx="3872">
                  <c:v>44.463000000000001</c:v>
                </c:pt>
                <c:pt idx="3873">
                  <c:v>47.527999999999999</c:v>
                </c:pt>
                <c:pt idx="3874">
                  <c:v>49.183999999999997</c:v>
                </c:pt>
                <c:pt idx="3875">
                  <c:v>47.683999999999997</c:v>
                </c:pt>
                <c:pt idx="3876">
                  <c:v>42.396999999999998</c:v>
                </c:pt>
                <c:pt idx="3877">
                  <c:v>43.515000000000001</c:v>
                </c:pt>
                <c:pt idx="3878">
                  <c:v>43.929000000000002</c:v>
                </c:pt>
                <c:pt idx="3879">
                  <c:v>43.515000000000001</c:v>
                </c:pt>
                <c:pt idx="3880">
                  <c:v>47.726999999999997</c:v>
                </c:pt>
                <c:pt idx="3881">
                  <c:v>47.655999999999999</c:v>
                </c:pt>
                <c:pt idx="3882">
                  <c:v>43.235999999999997</c:v>
                </c:pt>
                <c:pt idx="3883">
                  <c:v>44.911000000000001</c:v>
                </c:pt>
                <c:pt idx="3884">
                  <c:v>44.901000000000003</c:v>
                </c:pt>
                <c:pt idx="3885">
                  <c:v>47.761000000000003</c:v>
                </c:pt>
                <c:pt idx="3886">
                  <c:v>47.540999999999997</c:v>
                </c:pt>
                <c:pt idx="3887">
                  <c:v>43.664999999999999</c:v>
                </c:pt>
                <c:pt idx="3888">
                  <c:v>44.664000000000001</c:v>
                </c:pt>
                <c:pt idx="3889">
                  <c:v>45.348999999999997</c:v>
                </c:pt>
                <c:pt idx="3890">
                  <c:v>46.771000000000001</c:v>
                </c:pt>
                <c:pt idx="3891">
                  <c:v>45.302999999999997</c:v>
                </c:pt>
                <c:pt idx="3892">
                  <c:v>42.534999999999997</c:v>
                </c:pt>
                <c:pt idx="3893">
                  <c:v>43.241999999999997</c:v>
                </c:pt>
                <c:pt idx="3894">
                  <c:v>43.046999999999997</c:v>
                </c:pt>
                <c:pt idx="3895">
                  <c:v>47.478000000000002</c:v>
                </c:pt>
                <c:pt idx="3896">
                  <c:v>48.502000000000002</c:v>
                </c:pt>
                <c:pt idx="3897">
                  <c:v>43.802999999999997</c:v>
                </c:pt>
                <c:pt idx="3898">
                  <c:v>44.031999999999996</c:v>
                </c:pt>
                <c:pt idx="3899">
                  <c:v>45.366</c:v>
                </c:pt>
                <c:pt idx="3900">
                  <c:v>44.478000000000002</c:v>
                </c:pt>
                <c:pt idx="3901">
                  <c:v>45.014000000000003</c:v>
                </c:pt>
                <c:pt idx="3902">
                  <c:v>48.871000000000002</c:v>
                </c:pt>
                <c:pt idx="3903">
                  <c:v>47.988999999999997</c:v>
                </c:pt>
                <c:pt idx="3904">
                  <c:v>44.228000000000002</c:v>
                </c:pt>
                <c:pt idx="3905">
                  <c:v>42.466999999999999</c:v>
                </c:pt>
                <c:pt idx="3906">
                  <c:v>43.543999999999997</c:v>
                </c:pt>
                <c:pt idx="3907">
                  <c:v>45.103000000000002</c:v>
                </c:pt>
                <c:pt idx="3908">
                  <c:v>45.052</c:v>
                </c:pt>
                <c:pt idx="3909">
                  <c:v>44.875999999999998</c:v>
                </c:pt>
                <c:pt idx="3910">
                  <c:v>47.015000000000001</c:v>
                </c:pt>
                <c:pt idx="3911">
                  <c:v>48.738999999999997</c:v>
                </c:pt>
                <c:pt idx="3912">
                  <c:v>45.728999999999999</c:v>
                </c:pt>
                <c:pt idx="3913">
                  <c:v>43.191000000000003</c:v>
                </c:pt>
                <c:pt idx="3914">
                  <c:v>44.613</c:v>
                </c:pt>
                <c:pt idx="3915">
                  <c:v>44.677</c:v>
                </c:pt>
                <c:pt idx="3916">
                  <c:v>45.048999999999999</c:v>
                </c:pt>
                <c:pt idx="3917">
                  <c:v>49.079000000000001</c:v>
                </c:pt>
                <c:pt idx="3918">
                  <c:v>47.64</c:v>
                </c:pt>
                <c:pt idx="3919">
                  <c:v>41.962000000000003</c:v>
                </c:pt>
                <c:pt idx="3920">
                  <c:v>42.91</c:v>
                </c:pt>
                <c:pt idx="3921">
                  <c:v>43.972000000000001</c:v>
                </c:pt>
                <c:pt idx="3922">
                  <c:v>44.954000000000001</c:v>
                </c:pt>
                <c:pt idx="3923">
                  <c:v>44.905000000000001</c:v>
                </c:pt>
                <c:pt idx="3924">
                  <c:v>44.442</c:v>
                </c:pt>
                <c:pt idx="3925">
                  <c:v>47.579000000000001</c:v>
                </c:pt>
                <c:pt idx="3926">
                  <c:v>49.213000000000001</c:v>
                </c:pt>
                <c:pt idx="3927">
                  <c:v>46.948999999999998</c:v>
                </c:pt>
                <c:pt idx="3928">
                  <c:v>44.228000000000002</c:v>
                </c:pt>
                <c:pt idx="3929">
                  <c:v>43.887</c:v>
                </c:pt>
                <c:pt idx="3930">
                  <c:v>43.962000000000003</c:v>
                </c:pt>
                <c:pt idx="3931">
                  <c:v>47.402000000000001</c:v>
                </c:pt>
                <c:pt idx="3932">
                  <c:v>48.664999999999999</c:v>
                </c:pt>
                <c:pt idx="3933">
                  <c:v>44.348999999999997</c:v>
                </c:pt>
                <c:pt idx="3934">
                  <c:v>44.658000000000001</c:v>
                </c:pt>
                <c:pt idx="3935">
                  <c:v>44.911999999999999</c:v>
                </c:pt>
                <c:pt idx="3936">
                  <c:v>47.476999999999997</c:v>
                </c:pt>
                <c:pt idx="3937">
                  <c:v>49.085999999999999</c:v>
                </c:pt>
                <c:pt idx="3938">
                  <c:v>46.206000000000003</c:v>
                </c:pt>
                <c:pt idx="3939">
                  <c:v>42.936</c:v>
                </c:pt>
                <c:pt idx="3940">
                  <c:v>44.167000000000002</c:v>
                </c:pt>
                <c:pt idx="3941">
                  <c:v>44.738</c:v>
                </c:pt>
                <c:pt idx="3942">
                  <c:v>46.009</c:v>
                </c:pt>
                <c:pt idx="3943">
                  <c:v>46.926000000000002</c:v>
                </c:pt>
                <c:pt idx="3944">
                  <c:v>44.652000000000001</c:v>
                </c:pt>
                <c:pt idx="3945">
                  <c:v>42.219000000000001</c:v>
                </c:pt>
                <c:pt idx="3946">
                  <c:v>42.021999999999998</c:v>
                </c:pt>
                <c:pt idx="3947">
                  <c:v>42.857999999999997</c:v>
                </c:pt>
                <c:pt idx="3948">
                  <c:v>44.42</c:v>
                </c:pt>
                <c:pt idx="3949">
                  <c:v>47.936</c:v>
                </c:pt>
                <c:pt idx="3950">
                  <c:v>46.366999999999997</c:v>
                </c:pt>
                <c:pt idx="3951">
                  <c:v>43.656999999999996</c:v>
                </c:pt>
                <c:pt idx="3952">
                  <c:v>44.725000000000001</c:v>
                </c:pt>
                <c:pt idx="3953">
                  <c:v>44.856999999999999</c:v>
                </c:pt>
                <c:pt idx="3954">
                  <c:v>48.576000000000001</c:v>
                </c:pt>
                <c:pt idx="3955">
                  <c:v>43.792999999999999</c:v>
                </c:pt>
                <c:pt idx="3956">
                  <c:v>44.683</c:v>
                </c:pt>
                <c:pt idx="3957">
                  <c:v>45.127000000000002</c:v>
                </c:pt>
                <c:pt idx="3958">
                  <c:v>45.061</c:v>
                </c:pt>
                <c:pt idx="3959">
                  <c:v>47.73</c:v>
                </c:pt>
                <c:pt idx="3960">
                  <c:v>47.953000000000003</c:v>
                </c:pt>
                <c:pt idx="3961">
                  <c:v>45.173999999999999</c:v>
                </c:pt>
                <c:pt idx="3962">
                  <c:v>43.917000000000002</c:v>
                </c:pt>
                <c:pt idx="3963">
                  <c:v>44.518999999999998</c:v>
                </c:pt>
                <c:pt idx="3964">
                  <c:v>44.438000000000002</c:v>
                </c:pt>
                <c:pt idx="3965">
                  <c:v>48.533000000000001</c:v>
                </c:pt>
                <c:pt idx="3966">
                  <c:v>48.959000000000003</c:v>
                </c:pt>
                <c:pt idx="3967">
                  <c:v>45.177999999999997</c:v>
                </c:pt>
                <c:pt idx="3968">
                  <c:v>44.033000000000001</c:v>
                </c:pt>
                <c:pt idx="3969">
                  <c:v>45.616</c:v>
                </c:pt>
                <c:pt idx="3970">
                  <c:v>45.886000000000003</c:v>
                </c:pt>
                <c:pt idx="3971">
                  <c:v>48.8</c:v>
                </c:pt>
                <c:pt idx="3972">
                  <c:v>44.268000000000001</c:v>
                </c:pt>
                <c:pt idx="3973">
                  <c:v>44.146000000000001</c:v>
                </c:pt>
                <c:pt idx="3974">
                  <c:v>44.319000000000003</c:v>
                </c:pt>
                <c:pt idx="3975">
                  <c:v>46.405999999999999</c:v>
                </c:pt>
                <c:pt idx="3976">
                  <c:v>48.124000000000002</c:v>
                </c:pt>
                <c:pt idx="3977">
                  <c:v>43.341999999999999</c:v>
                </c:pt>
                <c:pt idx="3978">
                  <c:v>44.835000000000001</c:v>
                </c:pt>
                <c:pt idx="3979">
                  <c:v>44.982999999999997</c:v>
                </c:pt>
                <c:pt idx="3980">
                  <c:v>47.481000000000002</c:v>
                </c:pt>
                <c:pt idx="3981">
                  <c:v>48.97</c:v>
                </c:pt>
                <c:pt idx="3982">
                  <c:v>45.488</c:v>
                </c:pt>
                <c:pt idx="3983">
                  <c:v>43.183</c:v>
                </c:pt>
                <c:pt idx="3984">
                  <c:v>44.408000000000001</c:v>
                </c:pt>
                <c:pt idx="3985">
                  <c:v>44.82</c:v>
                </c:pt>
                <c:pt idx="3986">
                  <c:v>46.643000000000001</c:v>
                </c:pt>
                <c:pt idx="3987">
                  <c:v>45.34</c:v>
                </c:pt>
                <c:pt idx="3988">
                  <c:v>42.222999999999999</c:v>
                </c:pt>
                <c:pt idx="3989">
                  <c:v>42.847000000000001</c:v>
                </c:pt>
                <c:pt idx="3990">
                  <c:v>44.911000000000001</c:v>
                </c:pt>
                <c:pt idx="3991">
                  <c:v>48.27</c:v>
                </c:pt>
                <c:pt idx="3992">
                  <c:v>44.790999999999997</c:v>
                </c:pt>
                <c:pt idx="3993">
                  <c:v>44.063000000000002</c:v>
                </c:pt>
                <c:pt idx="3994">
                  <c:v>44.667000000000002</c:v>
                </c:pt>
                <c:pt idx="3995">
                  <c:v>48.078000000000003</c:v>
                </c:pt>
                <c:pt idx="3996">
                  <c:v>43.688000000000002</c:v>
                </c:pt>
                <c:pt idx="3997">
                  <c:v>45.031999999999996</c:v>
                </c:pt>
                <c:pt idx="3998">
                  <c:v>45.036000000000001</c:v>
                </c:pt>
                <c:pt idx="3999">
                  <c:v>48.518999999999998</c:v>
                </c:pt>
                <c:pt idx="4000">
                  <c:v>45.622999999999998</c:v>
                </c:pt>
                <c:pt idx="4001">
                  <c:v>44.511000000000003</c:v>
                </c:pt>
                <c:pt idx="4002">
                  <c:v>44.802999999999997</c:v>
                </c:pt>
                <c:pt idx="4003">
                  <c:v>46.015999999999998</c:v>
                </c:pt>
                <c:pt idx="4004">
                  <c:v>48.716999999999999</c:v>
                </c:pt>
                <c:pt idx="4005">
                  <c:v>45.061</c:v>
                </c:pt>
                <c:pt idx="4006">
                  <c:v>44.567</c:v>
                </c:pt>
                <c:pt idx="4007">
                  <c:v>44.890999999999998</c:v>
                </c:pt>
                <c:pt idx="4008">
                  <c:v>48.491</c:v>
                </c:pt>
                <c:pt idx="4009">
                  <c:v>47.295999999999999</c:v>
                </c:pt>
                <c:pt idx="4010">
                  <c:v>43.801000000000002</c:v>
                </c:pt>
                <c:pt idx="4011">
                  <c:v>44.49</c:v>
                </c:pt>
                <c:pt idx="4012">
                  <c:v>46.402999999999999</c:v>
                </c:pt>
                <c:pt idx="4013">
                  <c:v>48.98</c:v>
                </c:pt>
                <c:pt idx="4014">
                  <c:v>45.244999999999997</c:v>
                </c:pt>
                <c:pt idx="4015">
                  <c:v>45.652999999999999</c:v>
                </c:pt>
                <c:pt idx="4016">
                  <c:v>44.902999999999999</c:v>
                </c:pt>
                <c:pt idx="4017">
                  <c:v>48.134</c:v>
                </c:pt>
                <c:pt idx="4018">
                  <c:v>48.326999999999998</c:v>
                </c:pt>
                <c:pt idx="4019">
                  <c:v>44.186999999999998</c:v>
                </c:pt>
                <c:pt idx="4020">
                  <c:v>44.899000000000001</c:v>
                </c:pt>
                <c:pt idx="4021">
                  <c:v>44.584000000000003</c:v>
                </c:pt>
                <c:pt idx="4022">
                  <c:v>45.206000000000003</c:v>
                </c:pt>
                <c:pt idx="4023">
                  <c:v>47.695</c:v>
                </c:pt>
                <c:pt idx="4024">
                  <c:v>50.218000000000004</c:v>
                </c:pt>
                <c:pt idx="4025">
                  <c:v>44.645000000000003</c:v>
                </c:pt>
                <c:pt idx="4026">
                  <c:v>43.472000000000001</c:v>
                </c:pt>
                <c:pt idx="4027">
                  <c:v>44.155000000000001</c:v>
                </c:pt>
                <c:pt idx="4028">
                  <c:v>48.825000000000003</c:v>
                </c:pt>
                <c:pt idx="4029">
                  <c:v>45.654000000000003</c:v>
                </c:pt>
                <c:pt idx="4030">
                  <c:v>44.177999999999997</c:v>
                </c:pt>
                <c:pt idx="4031">
                  <c:v>45.512999999999998</c:v>
                </c:pt>
                <c:pt idx="4032">
                  <c:v>48.506999999999998</c:v>
                </c:pt>
                <c:pt idx="4033">
                  <c:v>48.701000000000001</c:v>
                </c:pt>
                <c:pt idx="4034">
                  <c:v>45.555999999999997</c:v>
                </c:pt>
                <c:pt idx="4035">
                  <c:v>50.655000000000001</c:v>
                </c:pt>
                <c:pt idx="4036">
                  <c:v>48.57</c:v>
                </c:pt>
                <c:pt idx="4037">
                  <c:v>47.365000000000002</c:v>
                </c:pt>
                <c:pt idx="4038">
                  <c:v>47.820999999999998</c:v>
                </c:pt>
                <c:pt idx="4039">
                  <c:v>42.970999999999997</c:v>
                </c:pt>
                <c:pt idx="4040">
                  <c:v>44.558999999999997</c:v>
                </c:pt>
                <c:pt idx="4041">
                  <c:v>44.65</c:v>
                </c:pt>
                <c:pt idx="4042">
                  <c:v>47.247999999999998</c:v>
                </c:pt>
                <c:pt idx="4043">
                  <c:v>48.764000000000003</c:v>
                </c:pt>
                <c:pt idx="4044">
                  <c:v>43.762999999999998</c:v>
                </c:pt>
                <c:pt idx="4045">
                  <c:v>44.197000000000003</c:v>
                </c:pt>
                <c:pt idx="4046">
                  <c:v>44.787999999999997</c:v>
                </c:pt>
                <c:pt idx="4047">
                  <c:v>45.482999999999997</c:v>
                </c:pt>
                <c:pt idx="4048">
                  <c:v>49.234000000000002</c:v>
                </c:pt>
                <c:pt idx="4049">
                  <c:v>46.188000000000002</c:v>
                </c:pt>
                <c:pt idx="4050">
                  <c:v>42.633000000000003</c:v>
                </c:pt>
                <c:pt idx="4051">
                  <c:v>44.17</c:v>
                </c:pt>
                <c:pt idx="4052">
                  <c:v>44.524000000000001</c:v>
                </c:pt>
                <c:pt idx="4053">
                  <c:v>48.289000000000001</c:v>
                </c:pt>
                <c:pt idx="4054">
                  <c:v>46.244999999999997</c:v>
                </c:pt>
                <c:pt idx="4055">
                  <c:v>43.715000000000003</c:v>
                </c:pt>
                <c:pt idx="4056">
                  <c:v>44.692999999999998</c:v>
                </c:pt>
                <c:pt idx="4057">
                  <c:v>46.258000000000003</c:v>
                </c:pt>
                <c:pt idx="4058">
                  <c:v>48.631999999999998</c:v>
                </c:pt>
                <c:pt idx="4059">
                  <c:v>44.969000000000001</c:v>
                </c:pt>
                <c:pt idx="4060">
                  <c:v>44.006999999999998</c:v>
                </c:pt>
                <c:pt idx="4061">
                  <c:v>44.521999999999998</c:v>
                </c:pt>
                <c:pt idx="4062">
                  <c:v>46.267000000000003</c:v>
                </c:pt>
                <c:pt idx="4063">
                  <c:v>44.786000000000001</c:v>
                </c:pt>
                <c:pt idx="4064">
                  <c:v>42.375</c:v>
                </c:pt>
                <c:pt idx="4065">
                  <c:v>42.731000000000002</c:v>
                </c:pt>
                <c:pt idx="4066">
                  <c:v>43.24</c:v>
                </c:pt>
                <c:pt idx="4067">
                  <c:v>43.820999999999998</c:v>
                </c:pt>
                <c:pt idx="4068">
                  <c:v>48.31</c:v>
                </c:pt>
                <c:pt idx="4069">
                  <c:v>48.709000000000003</c:v>
                </c:pt>
                <c:pt idx="4070">
                  <c:v>46.283999999999999</c:v>
                </c:pt>
                <c:pt idx="4071">
                  <c:v>41.706000000000003</c:v>
                </c:pt>
                <c:pt idx="4072">
                  <c:v>44.03</c:v>
                </c:pt>
                <c:pt idx="4073">
                  <c:v>44.633000000000003</c:v>
                </c:pt>
                <c:pt idx="4074">
                  <c:v>44.682000000000002</c:v>
                </c:pt>
                <c:pt idx="4075">
                  <c:v>44.804000000000002</c:v>
                </c:pt>
                <c:pt idx="4076">
                  <c:v>45.374000000000002</c:v>
                </c:pt>
                <c:pt idx="4077">
                  <c:v>47.734000000000002</c:v>
                </c:pt>
                <c:pt idx="4078">
                  <c:v>48.865000000000002</c:v>
                </c:pt>
                <c:pt idx="4079">
                  <c:v>45.646000000000001</c:v>
                </c:pt>
                <c:pt idx="4080">
                  <c:v>43.204999999999998</c:v>
                </c:pt>
                <c:pt idx="4081">
                  <c:v>44.442</c:v>
                </c:pt>
                <c:pt idx="4082">
                  <c:v>44.755000000000003</c:v>
                </c:pt>
                <c:pt idx="4083">
                  <c:v>45.253</c:v>
                </c:pt>
                <c:pt idx="4084">
                  <c:v>45.063000000000002</c:v>
                </c:pt>
                <c:pt idx="4085">
                  <c:v>48.612000000000002</c:v>
                </c:pt>
                <c:pt idx="4086">
                  <c:v>48.043999999999997</c:v>
                </c:pt>
                <c:pt idx="4087">
                  <c:v>42.98</c:v>
                </c:pt>
                <c:pt idx="4088">
                  <c:v>44.273000000000003</c:v>
                </c:pt>
                <c:pt idx="4089">
                  <c:v>44.747999999999998</c:v>
                </c:pt>
                <c:pt idx="4090">
                  <c:v>46.338000000000001</c:v>
                </c:pt>
                <c:pt idx="4091">
                  <c:v>48.36</c:v>
                </c:pt>
                <c:pt idx="4092">
                  <c:v>44.43</c:v>
                </c:pt>
                <c:pt idx="4093">
                  <c:v>44.042999999999999</c:v>
                </c:pt>
                <c:pt idx="4094">
                  <c:v>44.640999999999998</c:v>
                </c:pt>
                <c:pt idx="4095">
                  <c:v>45.529000000000003</c:v>
                </c:pt>
                <c:pt idx="4096">
                  <c:v>49.015000000000001</c:v>
                </c:pt>
                <c:pt idx="4097">
                  <c:v>45.671999999999997</c:v>
                </c:pt>
                <c:pt idx="4098">
                  <c:v>43.314</c:v>
                </c:pt>
                <c:pt idx="4099">
                  <c:v>43.723999999999997</c:v>
                </c:pt>
                <c:pt idx="4100">
                  <c:v>44.106000000000002</c:v>
                </c:pt>
                <c:pt idx="4101">
                  <c:v>46.865000000000002</c:v>
                </c:pt>
                <c:pt idx="4102">
                  <c:v>48.402000000000001</c:v>
                </c:pt>
                <c:pt idx="4103">
                  <c:v>45.834000000000003</c:v>
                </c:pt>
                <c:pt idx="4104">
                  <c:v>43.784999999999997</c:v>
                </c:pt>
                <c:pt idx="4105">
                  <c:v>44.875</c:v>
                </c:pt>
                <c:pt idx="4106">
                  <c:v>44.847000000000001</c:v>
                </c:pt>
                <c:pt idx="4107">
                  <c:v>47.911000000000001</c:v>
                </c:pt>
                <c:pt idx="4108">
                  <c:v>48.518000000000001</c:v>
                </c:pt>
                <c:pt idx="4109">
                  <c:v>46.012</c:v>
                </c:pt>
                <c:pt idx="4110">
                  <c:v>44.591000000000001</c:v>
                </c:pt>
                <c:pt idx="4111">
                  <c:v>44.948</c:v>
                </c:pt>
                <c:pt idx="4112">
                  <c:v>45.466999999999999</c:v>
                </c:pt>
                <c:pt idx="4113">
                  <c:v>46.792999999999999</c:v>
                </c:pt>
                <c:pt idx="4114">
                  <c:v>46.237000000000002</c:v>
                </c:pt>
                <c:pt idx="4115">
                  <c:v>43.279000000000003</c:v>
                </c:pt>
                <c:pt idx="4116">
                  <c:v>41.734999999999999</c:v>
                </c:pt>
                <c:pt idx="4117">
                  <c:v>43.276000000000003</c:v>
                </c:pt>
                <c:pt idx="4118">
                  <c:v>43.496000000000002</c:v>
                </c:pt>
                <c:pt idx="4119">
                  <c:v>45.305</c:v>
                </c:pt>
                <c:pt idx="4120">
                  <c:v>48.006999999999998</c:v>
                </c:pt>
                <c:pt idx="4121">
                  <c:v>46.503999999999998</c:v>
                </c:pt>
                <c:pt idx="4122">
                  <c:v>44.509</c:v>
                </c:pt>
                <c:pt idx="4123">
                  <c:v>44.805</c:v>
                </c:pt>
                <c:pt idx="4124">
                  <c:v>45.878999999999998</c:v>
                </c:pt>
                <c:pt idx="4125">
                  <c:v>48.651000000000003</c:v>
                </c:pt>
                <c:pt idx="4126">
                  <c:v>43.305999999999997</c:v>
                </c:pt>
                <c:pt idx="4127">
                  <c:v>43.807000000000002</c:v>
                </c:pt>
                <c:pt idx="4128">
                  <c:v>44.969000000000001</c:v>
                </c:pt>
                <c:pt idx="4129">
                  <c:v>44.889000000000003</c:v>
                </c:pt>
                <c:pt idx="4130">
                  <c:v>46.642000000000003</c:v>
                </c:pt>
                <c:pt idx="4131">
                  <c:v>48.146999999999998</c:v>
                </c:pt>
                <c:pt idx="4132">
                  <c:v>44.091000000000001</c:v>
                </c:pt>
                <c:pt idx="4133">
                  <c:v>44.823999999999998</c:v>
                </c:pt>
                <c:pt idx="4134">
                  <c:v>44.902000000000001</c:v>
                </c:pt>
                <c:pt idx="4135">
                  <c:v>46.631999999999998</c:v>
                </c:pt>
                <c:pt idx="4136">
                  <c:v>48.893000000000001</c:v>
                </c:pt>
                <c:pt idx="4137">
                  <c:v>43.859000000000002</c:v>
                </c:pt>
                <c:pt idx="4138">
                  <c:v>43.122999999999998</c:v>
                </c:pt>
                <c:pt idx="4139">
                  <c:v>44.597999999999999</c:v>
                </c:pt>
                <c:pt idx="4140">
                  <c:v>44.795999999999999</c:v>
                </c:pt>
                <c:pt idx="4141">
                  <c:v>44.145000000000003</c:v>
                </c:pt>
                <c:pt idx="4142">
                  <c:v>47.999000000000002</c:v>
                </c:pt>
                <c:pt idx="4143">
                  <c:v>49.515000000000001</c:v>
                </c:pt>
                <c:pt idx="4144">
                  <c:v>48.462000000000003</c:v>
                </c:pt>
                <c:pt idx="4145">
                  <c:v>44.155999999999999</c:v>
                </c:pt>
                <c:pt idx="4146">
                  <c:v>43.686</c:v>
                </c:pt>
                <c:pt idx="4147">
                  <c:v>43.594000000000001</c:v>
                </c:pt>
                <c:pt idx="4148">
                  <c:v>43.624000000000002</c:v>
                </c:pt>
                <c:pt idx="4149">
                  <c:v>46.305</c:v>
                </c:pt>
                <c:pt idx="4150">
                  <c:v>49.859000000000002</c:v>
                </c:pt>
                <c:pt idx="4151">
                  <c:v>44.499000000000002</c:v>
                </c:pt>
                <c:pt idx="4152">
                  <c:v>44.953000000000003</c:v>
                </c:pt>
                <c:pt idx="4153">
                  <c:v>45.317999999999998</c:v>
                </c:pt>
                <c:pt idx="4154">
                  <c:v>47.179000000000002</c:v>
                </c:pt>
                <c:pt idx="4155">
                  <c:v>49.04</c:v>
                </c:pt>
                <c:pt idx="4156">
                  <c:v>44.725999999999999</c:v>
                </c:pt>
                <c:pt idx="4157">
                  <c:v>43.893999999999998</c:v>
                </c:pt>
                <c:pt idx="4158">
                  <c:v>47.542999999999999</c:v>
                </c:pt>
                <c:pt idx="4159">
                  <c:v>49.99</c:v>
                </c:pt>
                <c:pt idx="4160">
                  <c:v>47.774999999999999</c:v>
                </c:pt>
                <c:pt idx="4161">
                  <c:v>46.491999999999997</c:v>
                </c:pt>
                <c:pt idx="4162">
                  <c:v>43.475000000000001</c:v>
                </c:pt>
                <c:pt idx="4163">
                  <c:v>42.320999999999998</c:v>
                </c:pt>
                <c:pt idx="4164">
                  <c:v>43.183</c:v>
                </c:pt>
                <c:pt idx="4165">
                  <c:v>44.826000000000001</c:v>
                </c:pt>
                <c:pt idx="4166">
                  <c:v>47.743000000000002</c:v>
                </c:pt>
                <c:pt idx="4167">
                  <c:v>45.822000000000003</c:v>
                </c:pt>
                <c:pt idx="4168">
                  <c:v>43.612000000000002</c:v>
                </c:pt>
                <c:pt idx="4169">
                  <c:v>45.225999999999999</c:v>
                </c:pt>
                <c:pt idx="4170">
                  <c:v>44.835000000000001</c:v>
                </c:pt>
                <c:pt idx="4171">
                  <c:v>48.234999999999999</c:v>
                </c:pt>
                <c:pt idx="4172">
                  <c:v>48.436999999999998</c:v>
                </c:pt>
                <c:pt idx="4173">
                  <c:v>43.908999999999999</c:v>
                </c:pt>
                <c:pt idx="4174">
                  <c:v>43.665999999999997</c:v>
                </c:pt>
                <c:pt idx="4175">
                  <c:v>45.420999999999999</c:v>
                </c:pt>
                <c:pt idx="4176">
                  <c:v>45.784999999999997</c:v>
                </c:pt>
                <c:pt idx="4177">
                  <c:v>47.777000000000001</c:v>
                </c:pt>
                <c:pt idx="4178">
                  <c:v>48.542999999999999</c:v>
                </c:pt>
                <c:pt idx="4179">
                  <c:v>45.804000000000002</c:v>
                </c:pt>
                <c:pt idx="4180">
                  <c:v>44.195</c:v>
                </c:pt>
                <c:pt idx="4181">
                  <c:v>45.25</c:v>
                </c:pt>
                <c:pt idx="4182">
                  <c:v>44.557000000000002</c:v>
                </c:pt>
                <c:pt idx="4183">
                  <c:v>46.298999999999999</c:v>
                </c:pt>
                <c:pt idx="4184">
                  <c:v>48.331000000000003</c:v>
                </c:pt>
                <c:pt idx="4185">
                  <c:v>43.066000000000003</c:v>
                </c:pt>
                <c:pt idx="4186">
                  <c:v>44.070999999999998</c:v>
                </c:pt>
                <c:pt idx="4187">
                  <c:v>44.805</c:v>
                </c:pt>
                <c:pt idx="4188">
                  <c:v>44.686</c:v>
                </c:pt>
                <c:pt idx="4189">
                  <c:v>48.593000000000004</c:v>
                </c:pt>
                <c:pt idx="4190">
                  <c:v>49.174999999999997</c:v>
                </c:pt>
                <c:pt idx="4191">
                  <c:v>47.234999999999999</c:v>
                </c:pt>
                <c:pt idx="4192">
                  <c:v>43.36</c:v>
                </c:pt>
                <c:pt idx="4193">
                  <c:v>43.734000000000002</c:v>
                </c:pt>
                <c:pt idx="4194">
                  <c:v>46.280999999999999</c:v>
                </c:pt>
                <c:pt idx="4195">
                  <c:v>48.332999999999998</c:v>
                </c:pt>
                <c:pt idx="4196">
                  <c:v>43.1</c:v>
                </c:pt>
                <c:pt idx="4197">
                  <c:v>44.197000000000003</c:v>
                </c:pt>
                <c:pt idx="4198">
                  <c:v>44.634</c:v>
                </c:pt>
                <c:pt idx="4199">
                  <c:v>45.908000000000001</c:v>
                </c:pt>
                <c:pt idx="4200">
                  <c:v>49.017000000000003</c:v>
                </c:pt>
                <c:pt idx="4201">
                  <c:v>48.094000000000001</c:v>
                </c:pt>
                <c:pt idx="4202">
                  <c:v>42.53</c:v>
                </c:pt>
                <c:pt idx="4203">
                  <c:v>43.655999999999999</c:v>
                </c:pt>
                <c:pt idx="4204">
                  <c:v>44.591999999999999</c:v>
                </c:pt>
                <c:pt idx="4205">
                  <c:v>44.764000000000003</c:v>
                </c:pt>
                <c:pt idx="4206">
                  <c:v>46.545000000000002</c:v>
                </c:pt>
                <c:pt idx="4207">
                  <c:v>45.328000000000003</c:v>
                </c:pt>
                <c:pt idx="4208">
                  <c:v>44.957999999999998</c:v>
                </c:pt>
                <c:pt idx="4209">
                  <c:v>44.71</c:v>
                </c:pt>
                <c:pt idx="4210">
                  <c:v>44.280999999999999</c:v>
                </c:pt>
                <c:pt idx="4211">
                  <c:v>46.902999999999999</c:v>
                </c:pt>
                <c:pt idx="4212">
                  <c:v>48.588999999999999</c:v>
                </c:pt>
                <c:pt idx="4213">
                  <c:v>46.155000000000001</c:v>
                </c:pt>
                <c:pt idx="4214">
                  <c:v>44.237000000000002</c:v>
                </c:pt>
                <c:pt idx="4215">
                  <c:v>45.680999999999997</c:v>
                </c:pt>
                <c:pt idx="4216">
                  <c:v>45.33</c:v>
                </c:pt>
                <c:pt idx="4217">
                  <c:v>45.371000000000002</c:v>
                </c:pt>
                <c:pt idx="4218">
                  <c:v>48.241999999999997</c:v>
                </c:pt>
                <c:pt idx="4219">
                  <c:v>45.875999999999998</c:v>
                </c:pt>
                <c:pt idx="4220">
                  <c:v>43.865000000000002</c:v>
                </c:pt>
                <c:pt idx="4221">
                  <c:v>45.256999999999998</c:v>
                </c:pt>
                <c:pt idx="4222">
                  <c:v>47.206000000000003</c:v>
                </c:pt>
                <c:pt idx="4223">
                  <c:v>47.05</c:v>
                </c:pt>
                <c:pt idx="4224">
                  <c:v>44.139000000000003</c:v>
                </c:pt>
                <c:pt idx="4225">
                  <c:v>44.448999999999998</c:v>
                </c:pt>
                <c:pt idx="4226">
                  <c:v>45.359000000000002</c:v>
                </c:pt>
                <c:pt idx="4227">
                  <c:v>48.706000000000003</c:v>
                </c:pt>
                <c:pt idx="4228">
                  <c:v>47.241999999999997</c:v>
                </c:pt>
                <c:pt idx="4229">
                  <c:v>43.570999999999998</c:v>
                </c:pt>
                <c:pt idx="4230">
                  <c:v>44.898000000000003</c:v>
                </c:pt>
                <c:pt idx="4231">
                  <c:v>45.216000000000001</c:v>
                </c:pt>
                <c:pt idx="4232">
                  <c:v>48.561999999999998</c:v>
                </c:pt>
                <c:pt idx="4233">
                  <c:v>48.521999999999998</c:v>
                </c:pt>
                <c:pt idx="4234">
                  <c:v>42.816000000000003</c:v>
                </c:pt>
                <c:pt idx="4235">
                  <c:v>43.61</c:v>
                </c:pt>
                <c:pt idx="4236">
                  <c:v>44.133000000000003</c:v>
                </c:pt>
                <c:pt idx="4237">
                  <c:v>44.621000000000002</c:v>
                </c:pt>
                <c:pt idx="4238">
                  <c:v>47.506</c:v>
                </c:pt>
                <c:pt idx="4239">
                  <c:v>48.475000000000001</c:v>
                </c:pt>
                <c:pt idx="4240">
                  <c:v>45.622999999999998</c:v>
                </c:pt>
                <c:pt idx="4241">
                  <c:v>42.993000000000002</c:v>
                </c:pt>
                <c:pt idx="4242">
                  <c:v>45.064</c:v>
                </c:pt>
                <c:pt idx="4243">
                  <c:v>44.677</c:v>
                </c:pt>
                <c:pt idx="4244">
                  <c:v>46.543999999999997</c:v>
                </c:pt>
                <c:pt idx="4245">
                  <c:v>49.198</c:v>
                </c:pt>
                <c:pt idx="4246">
                  <c:v>48.148000000000003</c:v>
                </c:pt>
                <c:pt idx="4247">
                  <c:v>43.24</c:v>
                </c:pt>
                <c:pt idx="4248">
                  <c:v>43.48</c:v>
                </c:pt>
                <c:pt idx="4249">
                  <c:v>44.52</c:v>
                </c:pt>
                <c:pt idx="4250">
                  <c:v>44.62</c:v>
                </c:pt>
                <c:pt idx="4251">
                  <c:v>46.84</c:v>
                </c:pt>
                <c:pt idx="4252">
                  <c:v>44.731000000000002</c:v>
                </c:pt>
                <c:pt idx="4253">
                  <c:v>41.941000000000003</c:v>
                </c:pt>
                <c:pt idx="4254">
                  <c:v>42.926000000000002</c:v>
                </c:pt>
                <c:pt idx="4255">
                  <c:v>46.084000000000003</c:v>
                </c:pt>
                <c:pt idx="4256">
                  <c:v>48.307000000000002</c:v>
                </c:pt>
                <c:pt idx="4257">
                  <c:v>43.177999999999997</c:v>
                </c:pt>
                <c:pt idx="4258">
                  <c:v>44.16</c:v>
                </c:pt>
                <c:pt idx="4259">
                  <c:v>44.426000000000002</c:v>
                </c:pt>
                <c:pt idx="4260">
                  <c:v>53.252000000000002</c:v>
                </c:pt>
                <c:pt idx="4261">
                  <c:v>47.401000000000003</c:v>
                </c:pt>
                <c:pt idx="4262">
                  <c:v>43.18</c:v>
                </c:pt>
                <c:pt idx="4263">
                  <c:v>44.360999999999997</c:v>
                </c:pt>
                <c:pt idx="4264">
                  <c:v>44.887999999999998</c:v>
                </c:pt>
                <c:pt idx="4265">
                  <c:v>45.518000000000001</c:v>
                </c:pt>
                <c:pt idx="4266">
                  <c:v>48.738999999999997</c:v>
                </c:pt>
                <c:pt idx="4267">
                  <c:v>47.264000000000003</c:v>
                </c:pt>
                <c:pt idx="4268">
                  <c:v>43.341000000000001</c:v>
                </c:pt>
                <c:pt idx="4269">
                  <c:v>44.447000000000003</c:v>
                </c:pt>
                <c:pt idx="4270">
                  <c:v>44.609000000000002</c:v>
                </c:pt>
                <c:pt idx="4271">
                  <c:v>45.645000000000003</c:v>
                </c:pt>
                <c:pt idx="4272">
                  <c:v>49.134999999999998</c:v>
                </c:pt>
                <c:pt idx="4273">
                  <c:v>47.987000000000002</c:v>
                </c:pt>
                <c:pt idx="4274">
                  <c:v>42.65</c:v>
                </c:pt>
                <c:pt idx="4275">
                  <c:v>43.198</c:v>
                </c:pt>
                <c:pt idx="4276">
                  <c:v>44.48</c:v>
                </c:pt>
                <c:pt idx="4277">
                  <c:v>44.375</c:v>
                </c:pt>
                <c:pt idx="4278">
                  <c:v>47.402000000000001</c:v>
                </c:pt>
                <c:pt idx="4279">
                  <c:v>49.298999999999999</c:v>
                </c:pt>
                <c:pt idx="4280">
                  <c:v>47.081000000000003</c:v>
                </c:pt>
                <c:pt idx="4281">
                  <c:v>42.045999999999999</c:v>
                </c:pt>
                <c:pt idx="4282">
                  <c:v>43.43</c:v>
                </c:pt>
                <c:pt idx="4283">
                  <c:v>43.945</c:v>
                </c:pt>
                <c:pt idx="4284">
                  <c:v>43.838000000000001</c:v>
                </c:pt>
                <c:pt idx="4285">
                  <c:v>48.12</c:v>
                </c:pt>
                <c:pt idx="4286">
                  <c:v>48.180999999999997</c:v>
                </c:pt>
                <c:pt idx="4287">
                  <c:v>45.521999999999998</c:v>
                </c:pt>
                <c:pt idx="4288">
                  <c:v>44.052999999999997</c:v>
                </c:pt>
                <c:pt idx="4289">
                  <c:v>44.755000000000003</c:v>
                </c:pt>
                <c:pt idx="4290">
                  <c:v>44.692999999999998</c:v>
                </c:pt>
                <c:pt idx="4291">
                  <c:v>44.984999999999999</c:v>
                </c:pt>
                <c:pt idx="4292">
                  <c:v>48.999000000000002</c:v>
                </c:pt>
                <c:pt idx="4293">
                  <c:v>48.548000000000002</c:v>
                </c:pt>
                <c:pt idx="4294">
                  <c:v>44.264000000000003</c:v>
                </c:pt>
                <c:pt idx="4295">
                  <c:v>43.188000000000002</c:v>
                </c:pt>
                <c:pt idx="4296">
                  <c:v>44.201999999999998</c:v>
                </c:pt>
                <c:pt idx="4297">
                  <c:v>44.418999999999997</c:v>
                </c:pt>
                <c:pt idx="4298">
                  <c:v>46.905999999999999</c:v>
                </c:pt>
                <c:pt idx="4299">
                  <c:v>45.753</c:v>
                </c:pt>
                <c:pt idx="4300">
                  <c:v>41.98</c:v>
                </c:pt>
                <c:pt idx="4301">
                  <c:v>42.078000000000003</c:v>
                </c:pt>
                <c:pt idx="4302">
                  <c:v>42.927</c:v>
                </c:pt>
                <c:pt idx="4303">
                  <c:v>42.96</c:v>
                </c:pt>
                <c:pt idx="4304">
                  <c:v>43.673999999999999</c:v>
                </c:pt>
                <c:pt idx="4305">
                  <c:v>47.9</c:v>
                </c:pt>
                <c:pt idx="4306">
                  <c:v>48.81</c:v>
                </c:pt>
                <c:pt idx="4307">
                  <c:v>45.945</c:v>
                </c:pt>
                <c:pt idx="4308">
                  <c:v>43.780999999999999</c:v>
                </c:pt>
                <c:pt idx="4309">
                  <c:v>44.390999999999998</c:v>
                </c:pt>
                <c:pt idx="4310">
                  <c:v>44.432000000000002</c:v>
                </c:pt>
                <c:pt idx="4311">
                  <c:v>47.063000000000002</c:v>
                </c:pt>
                <c:pt idx="4312">
                  <c:v>48.034999999999997</c:v>
                </c:pt>
                <c:pt idx="4313">
                  <c:v>43.167999999999999</c:v>
                </c:pt>
                <c:pt idx="4314">
                  <c:v>44.945</c:v>
                </c:pt>
                <c:pt idx="4315">
                  <c:v>44.896999999999998</c:v>
                </c:pt>
                <c:pt idx="4316">
                  <c:v>47.383000000000003</c:v>
                </c:pt>
                <c:pt idx="4317">
                  <c:v>48.247</c:v>
                </c:pt>
                <c:pt idx="4318">
                  <c:v>43.008000000000003</c:v>
                </c:pt>
                <c:pt idx="4319">
                  <c:v>44.542999999999999</c:v>
                </c:pt>
                <c:pt idx="4320">
                  <c:v>46.667999999999999</c:v>
                </c:pt>
                <c:pt idx="4321">
                  <c:v>54.670999999999999</c:v>
                </c:pt>
                <c:pt idx="4322">
                  <c:v>45.2</c:v>
                </c:pt>
                <c:pt idx="4323">
                  <c:v>43.127000000000002</c:v>
                </c:pt>
                <c:pt idx="4324">
                  <c:v>44.466999999999999</c:v>
                </c:pt>
                <c:pt idx="4325">
                  <c:v>45.417999999999999</c:v>
                </c:pt>
                <c:pt idx="4326">
                  <c:v>48.713999999999999</c:v>
                </c:pt>
                <c:pt idx="4327">
                  <c:v>43.893000000000001</c:v>
                </c:pt>
                <c:pt idx="4328">
                  <c:v>43.555</c:v>
                </c:pt>
                <c:pt idx="4329">
                  <c:v>44.64</c:v>
                </c:pt>
                <c:pt idx="4330">
                  <c:v>48.45</c:v>
                </c:pt>
                <c:pt idx="4331">
                  <c:v>45.512999999999998</c:v>
                </c:pt>
                <c:pt idx="4332">
                  <c:v>44.305</c:v>
                </c:pt>
                <c:pt idx="4333">
                  <c:v>44.743000000000002</c:v>
                </c:pt>
                <c:pt idx="4334">
                  <c:v>46.234999999999999</c:v>
                </c:pt>
                <c:pt idx="4335">
                  <c:v>48.619</c:v>
                </c:pt>
                <c:pt idx="4336">
                  <c:v>45.19</c:v>
                </c:pt>
                <c:pt idx="4337">
                  <c:v>43.426000000000002</c:v>
                </c:pt>
                <c:pt idx="4338">
                  <c:v>44.109000000000002</c:v>
                </c:pt>
                <c:pt idx="4339">
                  <c:v>45.456000000000003</c:v>
                </c:pt>
                <c:pt idx="4340">
                  <c:v>46.143999999999998</c:v>
                </c:pt>
                <c:pt idx="4341">
                  <c:v>44.607999999999997</c:v>
                </c:pt>
                <c:pt idx="4342">
                  <c:v>42.015999999999998</c:v>
                </c:pt>
                <c:pt idx="4343">
                  <c:v>42.326000000000001</c:v>
                </c:pt>
                <c:pt idx="4344">
                  <c:v>43.161000000000001</c:v>
                </c:pt>
                <c:pt idx="4345">
                  <c:v>45.453000000000003</c:v>
                </c:pt>
                <c:pt idx="4346">
                  <c:v>48.225000000000001</c:v>
                </c:pt>
                <c:pt idx="4347">
                  <c:v>44.828000000000003</c:v>
                </c:pt>
                <c:pt idx="4348">
                  <c:v>43.668999999999997</c:v>
                </c:pt>
                <c:pt idx="4349">
                  <c:v>44.682000000000002</c:v>
                </c:pt>
                <c:pt idx="4350">
                  <c:v>44.787999999999997</c:v>
                </c:pt>
                <c:pt idx="4351">
                  <c:v>48.186</c:v>
                </c:pt>
                <c:pt idx="4352">
                  <c:v>48.015999999999998</c:v>
                </c:pt>
                <c:pt idx="4353">
                  <c:v>43.859000000000002</c:v>
                </c:pt>
                <c:pt idx="4354">
                  <c:v>44.77</c:v>
                </c:pt>
                <c:pt idx="4355">
                  <c:v>45.051000000000002</c:v>
                </c:pt>
                <c:pt idx="4356">
                  <c:v>45.878999999999998</c:v>
                </c:pt>
                <c:pt idx="4357">
                  <c:v>48.301000000000002</c:v>
                </c:pt>
                <c:pt idx="4358">
                  <c:v>47.1</c:v>
                </c:pt>
                <c:pt idx="4359">
                  <c:v>42.741999999999997</c:v>
                </c:pt>
                <c:pt idx="4360">
                  <c:v>44.274999999999999</c:v>
                </c:pt>
                <c:pt idx="4361">
                  <c:v>44.624000000000002</c:v>
                </c:pt>
                <c:pt idx="4362">
                  <c:v>44.563000000000002</c:v>
                </c:pt>
                <c:pt idx="4363">
                  <c:v>48.497</c:v>
                </c:pt>
                <c:pt idx="4364">
                  <c:v>48.534999999999997</c:v>
                </c:pt>
                <c:pt idx="4365">
                  <c:v>46.15</c:v>
                </c:pt>
                <c:pt idx="4366">
                  <c:v>42.762999999999998</c:v>
                </c:pt>
                <c:pt idx="4367">
                  <c:v>44.308999999999997</c:v>
                </c:pt>
                <c:pt idx="4368">
                  <c:v>44.228000000000002</c:v>
                </c:pt>
                <c:pt idx="4369">
                  <c:v>48.704999999999998</c:v>
                </c:pt>
                <c:pt idx="4370">
                  <c:v>47.07</c:v>
                </c:pt>
                <c:pt idx="4371">
                  <c:v>43.161999999999999</c:v>
                </c:pt>
                <c:pt idx="4372">
                  <c:v>43.826000000000001</c:v>
                </c:pt>
                <c:pt idx="4373">
                  <c:v>46.262</c:v>
                </c:pt>
                <c:pt idx="4374">
                  <c:v>47.131</c:v>
                </c:pt>
                <c:pt idx="4375">
                  <c:v>44.176000000000002</c:v>
                </c:pt>
                <c:pt idx="4376">
                  <c:v>44.637999999999998</c:v>
                </c:pt>
                <c:pt idx="4377">
                  <c:v>48.055999999999997</c:v>
                </c:pt>
                <c:pt idx="4378">
                  <c:v>47.276000000000003</c:v>
                </c:pt>
                <c:pt idx="4379">
                  <c:v>43.06</c:v>
                </c:pt>
                <c:pt idx="4380">
                  <c:v>44.503</c:v>
                </c:pt>
                <c:pt idx="4381">
                  <c:v>46.045999999999999</c:v>
                </c:pt>
                <c:pt idx="4382">
                  <c:v>46.026000000000003</c:v>
                </c:pt>
                <c:pt idx="4383">
                  <c:v>43.008000000000003</c:v>
                </c:pt>
                <c:pt idx="4384">
                  <c:v>42.234999999999999</c:v>
                </c:pt>
                <c:pt idx="4385">
                  <c:v>43.139000000000003</c:v>
                </c:pt>
                <c:pt idx="4386">
                  <c:v>48.491999999999997</c:v>
                </c:pt>
                <c:pt idx="4387">
                  <c:v>45.884999999999998</c:v>
                </c:pt>
                <c:pt idx="4388">
                  <c:v>43.109000000000002</c:v>
                </c:pt>
                <c:pt idx="4389">
                  <c:v>44.652000000000001</c:v>
                </c:pt>
                <c:pt idx="4390">
                  <c:v>45.872999999999998</c:v>
                </c:pt>
                <c:pt idx="4391">
                  <c:v>47.485999999999997</c:v>
                </c:pt>
                <c:pt idx="4392">
                  <c:v>43.555999999999997</c:v>
                </c:pt>
                <c:pt idx="4393">
                  <c:v>44.951999999999998</c:v>
                </c:pt>
                <c:pt idx="4394">
                  <c:v>47.247999999999998</c:v>
                </c:pt>
                <c:pt idx="4395">
                  <c:v>48.460999999999999</c:v>
                </c:pt>
                <c:pt idx="4396">
                  <c:v>43.649000000000001</c:v>
                </c:pt>
                <c:pt idx="4397">
                  <c:v>44.6</c:v>
                </c:pt>
                <c:pt idx="4398">
                  <c:v>45.573999999999998</c:v>
                </c:pt>
                <c:pt idx="4399">
                  <c:v>48.697000000000003</c:v>
                </c:pt>
                <c:pt idx="4400">
                  <c:v>44.527999999999999</c:v>
                </c:pt>
                <c:pt idx="4401">
                  <c:v>44.009</c:v>
                </c:pt>
                <c:pt idx="4402">
                  <c:v>44.895000000000003</c:v>
                </c:pt>
                <c:pt idx="4403">
                  <c:v>46.651000000000003</c:v>
                </c:pt>
                <c:pt idx="4404">
                  <c:v>49.326999999999998</c:v>
                </c:pt>
                <c:pt idx="4405">
                  <c:v>48.093000000000004</c:v>
                </c:pt>
                <c:pt idx="4406">
                  <c:v>42.866999999999997</c:v>
                </c:pt>
                <c:pt idx="4407">
                  <c:v>43.886000000000003</c:v>
                </c:pt>
                <c:pt idx="4408">
                  <c:v>44.343000000000004</c:v>
                </c:pt>
                <c:pt idx="4409">
                  <c:v>45.396999999999998</c:v>
                </c:pt>
                <c:pt idx="4410">
                  <c:v>47.521000000000001</c:v>
                </c:pt>
                <c:pt idx="4411">
                  <c:v>47.637999999999998</c:v>
                </c:pt>
                <c:pt idx="4412">
                  <c:v>43.652999999999999</c:v>
                </c:pt>
                <c:pt idx="4413">
                  <c:v>44.366999999999997</c:v>
                </c:pt>
                <c:pt idx="4414">
                  <c:v>45.154000000000003</c:v>
                </c:pt>
                <c:pt idx="4415">
                  <c:v>45.057000000000002</c:v>
                </c:pt>
                <c:pt idx="4416">
                  <c:v>46.113999999999997</c:v>
                </c:pt>
                <c:pt idx="4417">
                  <c:v>49.268000000000001</c:v>
                </c:pt>
                <c:pt idx="4418">
                  <c:v>47.545999999999999</c:v>
                </c:pt>
                <c:pt idx="4419">
                  <c:v>43.584000000000003</c:v>
                </c:pt>
                <c:pt idx="4420">
                  <c:v>44.517000000000003</c:v>
                </c:pt>
                <c:pt idx="4421">
                  <c:v>44.417999999999999</c:v>
                </c:pt>
                <c:pt idx="4422">
                  <c:v>47.887</c:v>
                </c:pt>
                <c:pt idx="4423">
                  <c:v>49.02</c:v>
                </c:pt>
                <c:pt idx="4424">
                  <c:v>47.973999999999997</c:v>
                </c:pt>
                <c:pt idx="4425">
                  <c:v>42.247999999999998</c:v>
                </c:pt>
                <c:pt idx="4426">
                  <c:v>45.28</c:v>
                </c:pt>
                <c:pt idx="4427">
                  <c:v>47.981999999999999</c:v>
                </c:pt>
                <c:pt idx="4428">
                  <c:v>43.01</c:v>
                </c:pt>
                <c:pt idx="4429">
                  <c:v>47.683</c:v>
                </c:pt>
                <c:pt idx="4430">
                  <c:v>48.957000000000001</c:v>
                </c:pt>
                <c:pt idx="4431">
                  <c:v>45.963999999999999</c:v>
                </c:pt>
                <c:pt idx="4432">
                  <c:v>44.401000000000003</c:v>
                </c:pt>
                <c:pt idx="4433">
                  <c:v>46.182000000000002</c:v>
                </c:pt>
                <c:pt idx="4434">
                  <c:v>45.860999999999997</c:v>
                </c:pt>
                <c:pt idx="4435">
                  <c:v>45.521000000000001</c:v>
                </c:pt>
                <c:pt idx="4436">
                  <c:v>46.07</c:v>
                </c:pt>
                <c:pt idx="4437">
                  <c:v>48.499000000000002</c:v>
                </c:pt>
                <c:pt idx="4438">
                  <c:v>46.12</c:v>
                </c:pt>
                <c:pt idx="4439">
                  <c:v>44.253999999999998</c:v>
                </c:pt>
                <c:pt idx="4440">
                  <c:v>45.277999999999999</c:v>
                </c:pt>
                <c:pt idx="4441">
                  <c:v>44.945</c:v>
                </c:pt>
                <c:pt idx="4442">
                  <c:v>48.366</c:v>
                </c:pt>
                <c:pt idx="4443">
                  <c:v>50.295000000000002</c:v>
                </c:pt>
                <c:pt idx="4444">
                  <c:v>45.218000000000004</c:v>
                </c:pt>
                <c:pt idx="4445">
                  <c:v>44.273000000000003</c:v>
                </c:pt>
                <c:pt idx="4446">
                  <c:v>44.63</c:v>
                </c:pt>
                <c:pt idx="4447">
                  <c:v>46.161999999999999</c:v>
                </c:pt>
                <c:pt idx="4448">
                  <c:v>49.694000000000003</c:v>
                </c:pt>
                <c:pt idx="4449">
                  <c:v>48.912999999999997</c:v>
                </c:pt>
                <c:pt idx="4450">
                  <c:v>46.146000000000001</c:v>
                </c:pt>
                <c:pt idx="4451">
                  <c:v>48.965000000000003</c:v>
                </c:pt>
                <c:pt idx="4452">
                  <c:v>47.387</c:v>
                </c:pt>
                <c:pt idx="4453">
                  <c:v>45.384</c:v>
                </c:pt>
                <c:pt idx="4454">
                  <c:v>45.572000000000003</c:v>
                </c:pt>
                <c:pt idx="4455">
                  <c:v>48.518999999999998</c:v>
                </c:pt>
                <c:pt idx="4456">
                  <c:v>49.15</c:v>
                </c:pt>
                <c:pt idx="4457">
                  <c:v>44.805</c:v>
                </c:pt>
                <c:pt idx="4458">
                  <c:v>43.01</c:v>
                </c:pt>
                <c:pt idx="4459">
                  <c:v>44.375999999999998</c:v>
                </c:pt>
                <c:pt idx="4460">
                  <c:v>44.308</c:v>
                </c:pt>
                <c:pt idx="4461">
                  <c:v>44.387</c:v>
                </c:pt>
                <c:pt idx="4462">
                  <c:v>48.372999999999998</c:v>
                </c:pt>
                <c:pt idx="4463">
                  <c:v>48.234000000000002</c:v>
                </c:pt>
                <c:pt idx="4464">
                  <c:v>44.999000000000002</c:v>
                </c:pt>
                <c:pt idx="4465">
                  <c:v>43.536999999999999</c:v>
                </c:pt>
                <c:pt idx="4466">
                  <c:v>45.103000000000002</c:v>
                </c:pt>
                <c:pt idx="4467">
                  <c:v>44.884</c:v>
                </c:pt>
                <c:pt idx="4468">
                  <c:v>47.860999999999997</c:v>
                </c:pt>
                <c:pt idx="4469">
                  <c:v>46.884</c:v>
                </c:pt>
                <c:pt idx="4470">
                  <c:v>44.74</c:v>
                </c:pt>
                <c:pt idx="4471">
                  <c:v>52.390999999999998</c:v>
                </c:pt>
                <c:pt idx="4472">
                  <c:v>48.968000000000004</c:v>
                </c:pt>
                <c:pt idx="4473">
                  <c:v>45.813000000000002</c:v>
                </c:pt>
                <c:pt idx="4474">
                  <c:v>44.953000000000003</c:v>
                </c:pt>
                <c:pt idx="4475">
                  <c:v>57.969000000000001</c:v>
                </c:pt>
                <c:pt idx="4476">
                  <c:v>53.347000000000001</c:v>
                </c:pt>
                <c:pt idx="4477">
                  <c:v>46.968000000000004</c:v>
                </c:pt>
                <c:pt idx="4478">
                  <c:v>43.332999999999998</c:v>
                </c:pt>
                <c:pt idx="4479">
                  <c:v>58.204000000000001</c:v>
                </c:pt>
                <c:pt idx="4480">
                  <c:v>52.514000000000003</c:v>
                </c:pt>
                <c:pt idx="4481">
                  <c:v>45.74</c:v>
                </c:pt>
                <c:pt idx="4482">
                  <c:v>45.113</c:v>
                </c:pt>
                <c:pt idx="4483">
                  <c:v>54.783000000000001</c:v>
                </c:pt>
                <c:pt idx="4484">
                  <c:v>60.634</c:v>
                </c:pt>
                <c:pt idx="4485">
                  <c:v>46.567999999999998</c:v>
                </c:pt>
                <c:pt idx="4486">
                  <c:v>44.276000000000003</c:v>
                </c:pt>
                <c:pt idx="4487">
                  <c:v>44.789000000000001</c:v>
                </c:pt>
                <c:pt idx="4488">
                  <c:v>50.576000000000001</c:v>
                </c:pt>
                <c:pt idx="4489">
                  <c:v>50.018000000000001</c:v>
                </c:pt>
                <c:pt idx="4490">
                  <c:v>49.994999999999997</c:v>
                </c:pt>
                <c:pt idx="4491">
                  <c:v>47.478000000000002</c:v>
                </c:pt>
                <c:pt idx="4492">
                  <c:v>46.499000000000002</c:v>
                </c:pt>
                <c:pt idx="4493">
                  <c:v>46.597999999999999</c:v>
                </c:pt>
                <c:pt idx="4494">
                  <c:v>45.94</c:v>
                </c:pt>
                <c:pt idx="4495">
                  <c:v>46.994999999999997</c:v>
                </c:pt>
                <c:pt idx="4496">
                  <c:v>49.228000000000002</c:v>
                </c:pt>
                <c:pt idx="4497">
                  <c:v>47.866</c:v>
                </c:pt>
                <c:pt idx="4498">
                  <c:v>43.197000000000003</c:v>
                </c:pt>
                <c:pt idx="4499">
                  <c:v>44.003</c:v>
                </c:pt>
                <c:pt idx="4500">
                  <c:v>44.363999999999997</c:v>
                </c:pt>
                <c:pt idx="4501">
                  <c:v>45.165999999999997</c:v>
                </c:pt>
                <c:pt idx="4502">
                  <c:v>48.444000000000003</c:v>
                </c:pt>
                <c:pt idx="4503">
                  <c:v>43.716000000000001</c:v>
                </c:pt>
                <c:pt idx="4504">
                  <c:v>44.140999999999998</c:v>
                </c:pt>
                <c:pt idx="4505">
                  <c:v>44.576000000000001</c:v>
                </c:pt>
                <c:pt idx="4506">
                  <c:v>47.517000000000003</c:v>
                </c:pt>
                <c:pt idx="4507">
                  <c:v>48.908000000000001</c:v>
                </c:pt>
                <c:pt idx="4508">
                  <c:v>45.5</c:v>
                </c:pt>
                <c:pt idx="4509">
                  <c:v>43.438000000000002</c:v>
                </c:pt>
                <c:pt idx="4510">
                  <c:v>43.908000000000001</c:v>
                </c:pt>
                <c:pt idx="4511">
                  <c:v>44.801000000000002</c:v>
                </c:pt>
                <c:pt idx="4512">
                  <c:v>48.365000000000002</c:v>
                </c:pt>
                <c:pt idx="4513">
                  <c:v>45.043999999999997</c:v>
                </c:pt>
                <c:pt idx="4514">
                  <c:v>44.331000000000003</c:v>
                </c:pt>
                <c:pt idx="4515">
                  <c:v>44.938000000000002</c:v>
                </c:pt>
                <c:pt idx="4516">
                  <c:v>45.392000000000003</c:v>
                </c:pt>
                <c:pt idx="4517">
                  <c:v>48.951000000000001</c:v>
                </c:pt>
                <c:pt idx="4518">
                  <c:v>47.441000000000003</c:v>
                </c:pt>
                <c:pt idx="4519">
                  <c:v>43.506999999999998</c:v>
                </c:pt>
                <c:pt idx="4520">
                  <c:v>44.703000000000003</c:v>
                </c:pt>
                <c:pt idx="4521">
                  <c:v>44.762</c:v>
                </c:pt>
                <c:pt idx="4522">
                  <c:v>46.582999999999998</c:v>
                </c:pt>
                <c:pt idx="4523">
                  <c:v>49.402999999999999</c:v>
                </c:pt>
                <c:pt idx="4524">
                  <c:v>47.262</c:v>
                </c:pt>
                <c:pt idx="4525">
                  <c:v>44.076999999999998</c:v>
                </c:pt>
                <c:pt idx="4526">
                  <c:v>44.137999999999998</c:v>
                </c:pt>
                <c:pt idx="4527">
                  <c:v>45.898000000000003</c:v>
                </c:pt>
                <c:pt idx="4528">
                  <c:v>50.322000000000003</c:v>
                </c:pt>
                <c:pt idx="4529">
                  <c:v>48.93</c:v>
                </c:pt>
                <c:pt idx="4530">
                  <c:v>49.210999999999999</c:v>
                </c:pt>
                <c:pt idx="4531">
                  <c:v>51.853000000000002</c:v>
                </c:pt>
                <c:pt idx="4532">
                  <c:v>49.963000000000001</c:v>
                </c:pt>
                <c:pt idx="4533">
                  <c:v>45.311</c:v>
                </c:pt>
                <c:pt idx="4534">
                  <c:v>49.319000000000003</c:v>
                </c:pt>
                <c:pt idx="4535">
                  <c:v>48.732999999999997</c:v>
                </c:pt>
                <c:pt idx="4536">
                  <c:v>48.337000000000003</c:v>
                </c:pt>
                <c:pt idx="4537">
                  <c:v>45.8</c:v>
                </c:pt>
                <c:pt idx="4538">
                  <c:v>45.826000000000001</c:v>
                </c:pt>
                <c:pt idx="4539">
                  <c:v>49.673999999999999</c:v>
                </c:pt>
                <c:pt idx="4540">
                  <c:v>48.256999999999998</c:v>
                </c:pt>
                <c:pt idx="4541">
                  <c:v>44.173000000000002</c:v>
                </c:pt>
                <c:pt idx="4542">
                  <c:v>44.398000000000003</c:v>
                </c:pt>
                <c:pt idx="4543">
                  <c:v>44.683999999999997</c:v>
                </c:pt>
                <c:pt idx="4544">
                  <c:v>44.853999999999999</c:v>
                </c:pt>
                <c:pt idx="4545">
                  <c:v>47.283000000000001</c:v>
                </c:pt>
                <c:pt idx="4546">
                  <c:v>48.706000000000003</c:v>
                </c:pt>
                <c:pt idx="4547">
                  <c:v>48.776000000000003</c:v>
                </c:pt>
                <c:pt idx="4548">
                  <c:v>45.482999999999997</c:v>
                </c:pt>
                <c:pt idx="4549">
                  <c:v>44.488999999999997</c:v>
                </c:pt>
                <c:pt idx="4550">
                  <c:v>45.908000000000001</c:v>
                </c:pt>
                <c:pt idx="4551">
                  <c:v>48.057000000000002</c:v>
                </c:pt>
                <c:pt idx="4552">
                  <c:v>49.070999999999998</c:v>
                </c:pt>
                <c:pt idx="4553">
                  <c:v>44.363999999999997</c:v>
                </c:pt>
                <c:pt idx="4554">
                  <c:v>42.957000000000001</c:v>
                </c:pt>
                <c:pt idx="4555">
                  <c:v>44.024999999999999</c:v>
                </c:pt>
                <c:pt idx="4556">
                  <c:v>44.223999999999997</c:v>
                </c:pt>
                <c:pt idx="4557">
                  <c:v>43.851999999999997</c:v>
                </c:pt>
                <c:pt idx="4558">
                  <c:v>46.911999999999999</c:v>
                </c:pt>
                <c:pt idx="4559">
                  <c:v>47.832999999999998</c:v>
                </c:pt>
                <c:pt idx="4560">
                  <c:v>44.484000000000002</c:v>
                </c:pt>
                <c:pt idx="4561">
                  <c:v>44.292999999999999</c:v>
                </c:pt>
                <c:pt idx="4562">
                  <c:v>44.823999999999998</c:v>
                </c:pt>
                <c:pt idx="4563">
                  <c:v>47.856000000000002</c:v>
                </c:pt>
                <c:pt idx="4564">
                  <c:v>48.006</c:v>
                </c:pt>
                <c:pt idx="4565">
                  <c:v>43.887999999999998</c:v>
                </c:pt>
                <c:pt idx="4566">
                  <c:v>43.808999999999997</c:v>
                </c:pt>
                <c:pt idx="4567">
                  <c:v>44.328000000000003</c:v>
                </c:pt>
                <c:pt idx="4568">
                  <c:v>45.951999999999998</c:v>
                </c:pt>
                <c:pt idx="4569">
                  <c:v>46.999000000000002</c:v>
                </c:pt>
                <c:pt idx="4570">
                  <c:v>43.47</c:v>
                </c:pt>
                <c:pt idx="4571">
                  <c:v>42.652999999999999</c:v>
                </c:pt>
                <c:pt idx="4572">
                  <c:v>43.93</c:v>
                </c:pt>
                <c:pt idx="4573">
                  <c:v>48.344999999999999</c:v>
                </c:pt>
                <c:pt idx="4574">
                  <c:v>46.686999999999998</c:v>
                </c:pt>
                <c:pt idx="4575">
                  <c:v>44.567</c:v>
                </c:pt>
                <c:pt idx="4576">
                  <c:v>46.654000000000003</c:v>
                </c:pt>
                <c:pt idx="4577">
                  <c:v>46.683999999999997</c:v>
                </c:pt>
                <c:pt idx="4578">
                  <c:v>48.139000000000003</c:v>
                </c:pt>
                <c:pt idx="4579">
                  <c:v>43.656999999999996</c:v>
                </c:pt>
                <c:pt idx="4580">
                  <c:v>46.576999999999998</c:v>
                </c:pt>
                <c:pt idx="4581">
                  <c:v>45.847999999999999</c:v>
                </c:pt>
                <c:pt idx="4582">
                  <c:v>48.874000000000002</c:v>
                </c:pt>
                <c:pt idx="4583">
                  <c:v>44.575000000000003</c:v>
                </c:pt>
                <c:pt idx="4584">
                  <c:v>46.027000000000001</c:v>
                </c:pt>
                <c:pt idx="4585">
                  <c:v>45.975000000000001</c:v>
                </c:pt>
                <c:pt idx="4586">
                  <c:v>47.893000000000001</c:v>
                </c:pt>
                <c:pt idx="4587">
                  <c:v>47.665999999999997</c:v>
                </c:pt>
                <c:pt idx="4588">
                  <c:v>45.261000000000003</c:v>
                </c:pt>
                <c:pt idx="4589">
                  <c:v>44.610999999999997</c:v>
                </c:pt>
                <c:pt idx="4590">
                  <c:v>45.734000000000002</c:v>
                </c:pt>
                <c:pt idx="4591">
                  <c:v>49.073999999999998</c:v>
                </c:pt>
                <c:pt idx="4592">
                  <c:v>49.604999999999997</c:v>
                </c:pt>
                <c:pt idx="4593">
                  <c:v>43.26</c:v>
                </c:pt>
                <c:pt idx="4594">
                  <c:v>44.238999999999997</c:v>
                </c:pt>
                <c:pt idx="4595">
                  <c:v>45.539000000000001</c:v>
                </c:pt>
                <c:pt idx="4596">
                  <c:v>48.607999999999997</c:v>
                </c:pt>
                <c:pt idx="4597">
                  <c:v>43.448</c:v>
                </c:pt>
                <c:pt idx="4598">
                  <c:v>45.277999999999999</c:v>
                </c:pt>
                <c:pt idx="4599">
                  <c:v>45.703000000000003</c:v>
                </c:pt>
                <c:pt idx="4600">
                  <c:v>49.031999999999996</c:v>
                </c:pt>
                <c:pt idx="4601">
                  <c:v>45.445</c:v>
                </c:pt>
                <c:pt idx="4602">
                  <c:v>44.084000000000003</c:v>
                </c:pt>
                <c:pt idx="4603">
                  <c:v>45.610999999999997</c:v>
                </c:pt>
                <c:pt idx="4604">
                  <c:v>45.814</c:v>
                </c:pt>
                <c:pt idx="4605">
                  <c:v>42.335999999999999</c:v>
                </c:pt>
                <c:pt idx="4606">
                  <c:v>42.945999999999998</c:v>
                </c:pt>
                <c:pt idx="4607">
                  <c:v>45.307000000000002</c:v>
                </c:pt>
                <c:pt idx="4608">
                  <c:v>48.65</c:v>
                </c:pt>
                <c:pt idx="4609">
                  <c:v>45.35</c:v>
                </c:pt>
                <c:pt idx="4610">
                  <c:v>43.686</c:v>
                </c:pt>
                <c:pt idx="4611">
                  <c:v>44.402999999999999</c:v>
                </c:pt>
                <c:pt idx="4612">
                  <c:v>44.777999999999999</c:v>
                </c:pt>
                <c:pt idx="4613">
                  <c:v>44.963999999999999</c:v>
                </c:pt>
                <c:pt idx="4614">
                  <c:v>49.03</c:v>
                </c:pt>
                <c:pt idx="4615">
                  <c:v>53.430999999999997</c:v>
                </c:pt>
                <c:pt idx="4616">
                  <c:v>47.735999999999997</c:v>
                </c:pt>
                <c:pt idx="4617">
                  <c:v>45.308</c:v>
                </c:pt>
                <c:pt idx="4618">
                  <c:v>47.790999999999997</c:v>
                </c:pt>
                <c:pt idx="4619">
                  <c:v>48.765000000000001</c:v>
                </c:pt>
                <c:pt idx="4620">
                  <c:v>48.877000000000002</c:v>
                </c:pt>
                <c:pt idx="4621">
                  <c:v>48.390999999999998</c:v>
                </c:pt>
                <c:pt idx="4622">
                  <c:v>50.597999999999999</c:v>
                </c:pt>
                <c:pt idx="4623">
                  <c:v>49.545999999999999</c:v>
                </c:pt>
                <c:pt idx="4624">
                  <c:v>47.997999999999998</c:v>
                </c:pt>
                <c:pt idx="4625">
                  <c:v>48.076999999999998</c:v>
                </c:pt>
                <c:pt idx="4626">
                  <c:v>47.174999999999997</c:v>
                </c:pt>
                <c:pt idx="4627">
                  <c:v>48.317999999999998</c:v>
                </c:pt>
                <c:pt idx="4628">
                  <c:v>45.064</c:v>
                </c:pt>
                <c:pt idx="4629">
                  <c:v>45.017000000000003</c:v>
                </c:pt>
                <c:pt idx="4630">
                  <c:v>50.466999999999999</c:v>
                </c:pt>
                <c:pt idx="4631">
                  <c:v>47.774000000000001</c:v>
                </c:pt>
                <c:pt idx="4632">
                  <c:v>44.293999999999997</c:v>
                </c:pt>
                <c:pt idx="4633">
                  <c:v>44.856000000000002</c:v>
                </c:pt>
                <c:pt idx="4634">
                  <c:v>44.750999999999998</c:v>
                </c:pt>
                <c:pt idx="4635">
                  <c:v>44.037999999999997</c:v>
                </c:pt>
                <c:pt idx="4636">
                  <c:v>44.445999999999998</c:v>
                </c:pt>
                <c:pt idx="4637">
                  <c:v>47.34</c:v>
                </c:pt>
                <c:pt idx="4638">
                  <c:v>48.399000000000001</c:v>
                </c:pt>
                <c:pt idx="4639">
                  <c:v>44.188000000000002</c:v>
                </c:pt>
                <c:pt idx="4640">
                  <c:v>44.402999999999999</c:v>
                </c:pt>
                <c:pt idx="4641">
                  <c:v>49.832999999999998</c:v>
                </c:pt>
                <c:pt idx="4642">
                  <c:v>48.37</c:v>
                </c:pt>
                <c:pt idx="4643">
                  <c:v>49.094000000000001</c:v>
                </c:pt>
                <c:pt idx="4644">
                  <c:v>49.581000000000003</c:v>
                </c:pt>
                <c:pt idx="4645">
                  <c:v>48.228000000000002</c:v>
                </c:pt>
                <c:pt idx="4646">
                  <c:v>45.573999999999998</c:v>
                </c:pt>
                <c:pt idx="4647">
                  <c:v>44.265999999999998</c:v>
                </c:pt>
                <c:pt idx="4648">
                  <c:v>46.436</c:v>
                </c:pt>
                <c:pt idx="4649">
                  <c:v>46.93</c:v>
                </c:pt>
                <c:pt idx="4650">
                  <c:v>45.62</c:v>
                </c:pt>
                <c:pt idx="4651">
                  <c:v>43.607999999999997</c:v>
                </c:pt>
                <c:pt idx="4652">
                  <c:v>44.616</c:v>
                </c:pt>
                <c:pt idx="4653">
                  <c:v>44.78</c:v>
                </c:pt>
                <c:pt idx="4654">
                  <c:v>48.518000000000001</c:v>
                </c:pt>
                <c:pt idx="4655">
                  <c:v>45.610999999999997</c:v>
                </c:pt>
                <c:pt idx="4656">
                  <c:v>43.390999999999998</c:v>
                </c:pt>
                <c:pt idx="4657">
                  <c:v>44.445999999999998</c:v>
                </c:pt>
                <c:pt idx="4658">
                  <c:v>46.652999999999999</c:v>
                </c:pt>
                <c:pt idx="4659">
                  <c:v>47.634</c:v>
                </c:pt>
                <c:pt idx="4660">
                  <c:v>43.689</c:v>
                </c:pt>
                <c:pt idx="4661">
                  <c:v>45.494</c:v>
                </c:pt>
                <c:pt idx="4662">
                  <c:v>45.58</c:v>
                </c:pt>
                <c:pt idx="4663">
                  <c:v>50.951000000000001</c:v>
                </c:pt>
                <c:pt idx="4664">
                  <c:v>46.436</c:v>
                </c:pt>
                <c:pt idx="4665">
                  <c:v>44.694000000000003</c:v>
                </c:pt>
                <c:pt idx="4666">
                  <c:v>46.042000000000002</c:v>
                </c:pt>
                <c:pt idx="4667">
                  <c:v>48.418999999999997</c:v>
                </c:pt>
                <c:pt idx="4668">
                  <c:v>43.286999999999999</c:v>
                </c:pt>
                <c:pt idx="4669">
                  <c:v>46.71</c:v>
                </c:pt>
                <c:pt idx="4670">
                  <c:v>50.595999999999997</c:v>
                </c:pt>
                <c:pt idx="4671">
                  <c:v>46.662999999999997</c:v>
                </c:pt>
                <c:pt idx="4672">
                  <c:v>47.213000000000001</c:v>
                </c:pt>
                <c:pt idx="4673">
                  <c:v>49.832000000000001</c:v>
                </c:pt>
                <c:pt idx="4674">
                  <c:v>48.125</c:v>
                </c:pt>
                <c:pt idx="4675">
                  <c:v>43.222999999999999</c:v>
                </c:pt>
                <c:pt idx="4676">
                  <c:v>46.613999999999997</c:v>
                </c:pt>
                <c:pt idx="4677">
                  <c:v>48.58</c:v>
                </c:pt>
                <c:pt idx="4678">
                  <c:v>45.697000000000003</c:v>
                </c:pt>
                <c:pt idx="4679">
                  <c:v>45.615000000000002</c:v>
                </c:pt>
                <c:pt idx="4680">
                  <c:v>47.905000000000001</c:v>
                </c:pt>
                <c:pt idx="4681">
                  <c:v>45.841999999999999</c:v>
                </c:pt>
                <c:pt idx="4682">
                  <c:v>43.243000000000002</c:v>
                </c:pt>
                <c:pt idx="4683">
                  <c:v>46.015000000000001</c:v>
                </c:pt>
                <c:pt idx="4684">
                  <c:v>51.29</c:v>
                </c:pt>
                <c:pt idx="4685">
                  <c:v>48.216000000000001</c:v>
                </c:pt>
                <c:pt idx="4686">
                  <c:v>46.73</c:v>
                </c:pt>
                <c:pt idx="4687">
                  <c:v>48.448999999999998</c:v>
                </c:pt>
                <c:pt idx="4688">
                  <c:v>51.31</c:v>
                </c:pt>
                <c:pt idx="4689">
                  <c:v>49.363999999999997</c:v>
                </c:pt>
                <c:pt idx="4690">
                  <c:v>47.283999999999999</c:v>
                </c:pt>
                <c:pt idx="4691">
                  <c:v>49.091000000000001</c:v>
                </c:pt>
                <c:pt idx="4692">
                  <c:v>49.665999999999997</c:v>
                </c:pt>
                <c:pt idx="4693">
                  <c:v>50.579000000000001</c:v>
                </c:pt>
                <c:pt idx="4694">
                  <c:v>49.262</c:v>
                </c:pt>
                <c:pt idx="4695">
                  <c:v>48.518000000000001</c:v>
                </c:pt>
                <c:pt idx="4696">
                  <c:v>46.139000000000003</c:v>
                </c:pt>
                <c:pt idx="4697">
                  <c:v>50.924999999999997</c:v>
                </c:pt>
                <c:pt idx="4698">
                  <c:v>45.807000000000002</c:v>
                </c:pt>
                <c:pt idx="4699">
                  <c:v>49.176000000000002</c:v>
                </c:pt>
                <c:pt idx="4700">
                  <c:v>45.518999999999998</c:v>
                </c:pt>
                <c:pt idx="4701">
                  <c:v>44.305</c:v>
                </c:pt>
                <c:pt idx="4702">
                  <c:v>47.113</c:v>
                </c:pt>
                <c:pt idx="4703">
                  <c:v>48.491</c:v>
                </c:pt>
                <c:pt idx="4704">
                  <c:v>47.429000000000002</c:v>
                </c:pt>
                <c:pt idx="4705">
                  <c:v>44.325000000000003</c:v>
                </c:pt>
                <c:pt idx="4706">
                  <c:v>44.732999999999997</c:v>
                </c:pt>
                <c:pt idx="4707">
                  <c:v>48.232999999999997</c:v>
                </c:pt>
                <c:pt idx="4708">
                  <c:v>45.923000000000002</c:v>
                </c:pt>
                <c:pt idx="4709">
                  <c:v>44.277999999999999</c:v>
                </c:pt>
                <c:pt idx="4710">
                  <c:v>45.213999999999999</c:v>
                </c:pt>
                <c:pt idx="4711">
                  <c:v>46.924999999999997</c:v>
                </c:pt>
                <c:pt idx="4712">
                  <c:v>44.442999999999998</c:v>
                </c:pt>
                <c:pt idx="4713">
                  <c:v>43.749000000000002</c:v>
                </c:pt>
                <c:pt idx="4714">
                  <c:v>47.524999999999999</c:v>
                </c:pt>
                <c:pt idx="4715">
                  <c:v>46.744999999999997</c:v>
                </c:pt>
                <c:pt idx="4716">
                  <c:v>44.945999999999998</c:v>
                </c:pt>
                <c:pt idx="4717">
                  <c:v>45.296999999999997</c:v>
                </c:pt>
                <c:pt idx="4718">
                  <c:v>47.600999999999999</c:v>
                </c:pt>
                <c:pt idx="4719">
                  <c:v>47.77</c:v>
                </c:pt>
                <c:pt idx="4720">
                  <c:v>45.283000000000001</c:v>
                </c:pt>
                <c:pt idx="4721">
                  <c:v>46.600999999999999</c:v>
                </c:pt>
                <c:pt idx="4722">
                  <c:v>45.021000000000001</c:v>
                </c:pt>
                <c:pt idx="4723">
                  <c:v>48.38</c:v>
                </c:pt>
                <c:pt idx="4724">
                  <c:v>47.274999999999999</c:v>
                </c:pt>
                <c:pt idx="4725">
                  <c:v>43.122</c:v>
                </c:pt>
                <c:pt idx="4726">
                  <c:v>44.295999999999999</c:v>
                </c:pt>
                <c:pt idx="4727">
                  <c:v>44.73</c:v>
                </c:pt>
                <c:pt idx="4728">
                  <c:v>47.496000000000002</c:v>
                </c:pt>
                <c:pt idx="4729">
                  <c:v>48.07</c:v>
                </c:pt>
                <c:pt idx="4730">
                  <c:v>48.091999999999999</c:v>
                </c:pt>
                <c:pt idx="4731">
                  <c:v>47.502000000000002</c:v>
                </c:pt>
                <c:pt idx="4732">
                  <c:v>49.732999999999997</c:v>
                </c:pt>
                <c:pt idx="4733">
                  <c:v>48.078000000000003</c:v>
                </c:pt>
                <c:pt idx="4734">
                  <c:v>48.877000000000002</c:v>
                </c:pt>
                <c:pt idx="4735">
                  <c:v>45.494999999999997</c:v>
                </c:pt>
                <c:pt idx="4736">
                  <c:v>48.014000000000003</c:v>
                </c:pt>
                <c:pt idx="4737">
                  <c:v>43.988999999999997</c:v>
                </c:pt>
                <c:pt idx="4738">
                  <c:v>45.384</c:v>
                </c:pt>
                <c:pt idx="4739">
                  <c:v>47.966000000000001</c:v>
                </c:pt>
                <c:pt idx="4740">
                  <c:v>45.098999999999997</c:v>
                </c:pt>
                <c:pt idx="4741">
                  <c:v>45.197000000000003</c:v>
                </c:pt>
                <c:pt idx="4742">
                  <c:v>46.984999999999999</c:v>
                </c:pt>
                <c:pt idx="4743">
                  <c:v>42.746000000000002</c:v>
                </c:pt>
                <c:pt idx="4744">
                  <c:v>44.244999999999997</c:v>
                </c:pt>
                <c:pt idx="4745">
                  <c:v>48.334000000000003</c:v>
                </c:pt>
                <c:pt idx="4746">
                  <c:v>44.734000000000002</c:v>
                </c:pt>
                <c:pt idx="4747">
                  <c:v>44.618000000000002</c:v>
                </c:pt>
                <c:pt idx="4748">
                  <c:v>47.423000000000002</c:v>
                </c:pt>
                <c:pt idx="4749">
                  <c:v>46.287999999999997</c:v>
                </c:pt>
                <c:pt idx="4750">
                  <c:v>45.05</c:v>
                </c:pt>
                <c:pt idx="4751">
                  <c:v>44.973999999999997</c:v>
                </c:pt>
                <c:pt idx="4752">
                  <c:v>48.587000000000003</c:v>
                </c:pt>
                <c:pt idx="4753">
                  <c:v>46.313000000000002</c:v>
                </c:pt>
                <c:pt idx="4754">
                  <c:v>43.52</c:v>
                </c:pt>
                <c:pt idx="4755">
                  <c:v>44.676000000000002</c:v>
                </c:pt>
                <c:pt idx="4756">
                  <c:v>44.439</c:v>
                </c:pt>
                <c:pt idx="4757">
                  <c:v>47.701999999999998</c:v>
                </c:pt>
                <c:pt idx="4758">
                  <c:v>48.335000000000001</c:v>
                </c:pt>
                <c:pt idx="4759">
                  <c:v>45.238</c:v>
                </c:pt>
                <c:pt idx="4760">
                  <c:v>44.201000000000001</c:v>
                </c:pt>
                <c:pt idx="4761">
                  <c:v>47.972000000000001</c:v>
                </c:pt>
                <c:pt idx="4762">
                  <c:v>45.976999999999997</c:v>
                </c:pt>
                <c:pt idx="4763">
                  <c:v>47.651000000000003</c:v>
                </c:pt>
                <c:pt idx="4764">
                  <c:v>49.018000000000001</c:v>
                </c:pt>
                <c:pt idx="4765">
                  <c:v>44.978000000000002</c:v>
                </c:pt>
                <c:pt idx="4766">
                  <c:v>43.875999999999998</c:v>
                </c:pt>
                <c:pt idx="4767">
                  <c:v>44.274000000000001</c:v>
                </c:pt>
                <c:pt idx="4768">
                  <c:v>49.234000000000002</c:v>
                </c:pt>
                <c:pt idx="4769">
                  <c:v>44.887999999999998</c:v>
                </c:pt>
                <c:pt idx="4770">
                  <c:v>44.021999999999998</c:v>
                </c:pt>
                <c:pt idx="4771">
                  <c:v>44.981999999999999</c:v>
                </c:pt>
                <c:pt idx="4772">
                  <c:v>48.94</c:v>
                </c:pt>
                <c:pt idx="4773">
                  <c:v>44.968000000000004</c:v>
                </c:pt>
                <c:pt idx="4774">
                  <c:v>43.91</c:v>
                </c:pt>
                <c:pt idx="4775">
                  <c:v>44.284999999999997</c:v>
                </c:pt>
                <c:pt idx="4776">
                  <c:v>46.405000000000001</c:v>
                </c:pt>
                <c:pt idx="4777">
                  <c:v>45.817</c:v>
                </c:pt>
                <c:pt idx="4778">
                  <c:v>42.191000000000003</c:v>
                </c:pt>
                <c:pt idx="4779">
                  <c:v>42.866</c:v>
                </c:pt>
                <c:pt idx="4780">
                  <c:v>45.454000000000001</c:v>
                </c:pt>
                <c:pt idx="4781">
                  <c:v>47.603000000000002</c:v>
                </c:pt>
                <c:pt idx="4782">
                  <c:v>43.957999999999998</c:v>
                </c:pt>
                <c:pt idx="4783">
                  <c:v>44.618000000000002</c:v>
                </c:pt>
                <c:pt idx="4784">
                  <c:v>44.844000000000001</c:v>
                </c:pt>
                <c:pt idx="4785">
                  <c:v>48.453000000000003</c:v>
                </c:pt>
                <c:pt idx="4786">
                  <c:v>47.33</c:v>
                </c:pt>
                <c:pt idx="4787">
                  <c:v>43.805999999999997</c:v>
                </c:pt>
                <c:pt idx="4788">
                  <c:v>44.837000000000003</c:v>
                </c:pt>
                <c:pt idx="4789">
                  <c:v>45.029000000000003</c:v>
                </c:pt>
                <c:pt idx="4790">
                  <c:v>48.603999999999999</c:v>
                </c:pt>
                <c:pt idx="4791">
                  <c:v>47.048999999999999</c:v>
                </c:pt>
                <c:pt idx="4792">
                  <c:v>43.390999999999998</c:v>
                </c:pt>
                <c:pt idx="4793">
                  <c:v>44.56</c:v>
                </c:pt>
                <c:pt idx="4794">
                  <c:v>47.436999999999998</c:v>
                </c:pt>
                <c:pt idx="4795">
                  <c:v>47.042000000000002</c:v>
                </c:pt>
                <c:pt idx="4796">
                  <c:v>43.701000000000001</c:v>
                </c:pt>
                <c:pt idx="4797">
                  <c:v>44.63</c:v>
                </c:pt>
                <c:pt idx="4798">
                  <c:v>45.69</c:v>
                </c:pt>
                <c:pt idx="4799">
                  <c:v>49.246000000000002</c:v>
                </c:pt>
                <c:pt idx="4800">
                  <c:v>45.741</c:v>
                </c:pt>
                <c:pt idx="4801">
                  <c:v>43.277999999999999</c:v>
                </c:pt>
                <c:pt idx="4802">
                  <c:v>44.094000000000001</c:v>
                </c:pt>
                <c:pt idx="4803">
                  <c:v>44.826999999999998</c:v>
                </c:pt>
                <c:pt idx="4804">
                  <c:v>48.584000000000003</c:v>
                </c:pt>
                <c:pt idx="4805">
                  <c:v>47.768000000000001</c:v>
                </c:pt>
                <c:pt idx="4806">
                  <c:v>43.171999999999997</c:v>
                </c:pt>
                <c:pt idx="4807">
                  <c:v>44.523000000000003</c:v>
                </c:pt>
                <c:pt idx="4808">
                  <c:v>44.915999999999997</c:v>
                </c:pt>
                <c:pt idx="4809">
                  <c:v>47.796999999999997</c:v>
                </c:pt>
                <c:pt idx="4810">
                  <c:v>48.19</c:v>
                </c:pt>
                <c:pt idx="4811">
                  <c:v>43.499000000000002</c:v>
                </c:pt>
                <c:pt idx="4812">
                  <c:v>44.198</c:v>
                </c:pt>
                <c:pt idx="4813">
                  <c:v>44.42</c:v>
                </c:pt>
                <c:pt idx="4814">
                  <c:v>45.643999999999998</c:v>
                </c:pt>
                <c:pt idx="4815">
                  <c:v>47.281999999999996</c:v>
                </c:pt>
                <c:pt idx="4816">
                  <c:v>43.201999999999998</c:v>
                </c:pt>
                <c:pt idx="4817">
                  <c:v>42.683</c:v>
                </c:pt>
                <c:pt idx="4818">
                  <c:v>42.683</c:v>
                </c:pt>
                <c:pt idx="4819">
                  <c:v>46.857999999999997</c:v>
                </c:pt>
                <c:pt idx="4820">
                  <c:v>48.070999999999998</c:v>
                </c:pt>
                <c:pt idx="4821">
                  <c:v>42.564999999999998</c:v>
                </c:pt>
                <c:pt idx="4822">
                  <c:v>44.420999999999999</c:v>
                </c:pt>
                <c:pt idx="4823">
                  <c:v>44.401000000000003</c:v>
                </c:pt>
                <c:pt idx="4824">
                  <c:v>47.564999999999998</c:v>
                </c:pt>
                <c:pt idx="4825">
                  <c:v>45.707999999999998</c:v>
                </c:pt>
                <c:pt idx="4826">
                  <c:v>44.28</c:v>
                </c:pt>
                <c:pt idx="4827">
                  <c:v>45.02</c:v>
                </c:pt>
                <c:pt idx="4828">
                  <c:v>47.473999999999997</c:v>
                </c:pt>
                <c:pt idx="4829">
                  <c:v>48.534999999999997</c:v>
                </c:pt>
                <c:pt idx="4830">
                  <c:v>43.04</c:v>
                </c:pt>
                <c:pt idx="4831">
                  <c:v>44.508000000000003</c:v>
                </c:pt>
                <c:pt idx="4832">
                  <c:v>44.726999999999997</c:v>
                </c:pt>
                <c:pt idx="4833">
                  <c:v>47.905999999999999</c:v>
                </c:pt>
                <c:pt idx="4834">
                  <c:v>47.216000000000001</c:v>
                </c:pt>
                <c:pt idx="4835">
                  <c:v>43.936</c:v>
                </c:pt>
                <c:pt idx="4836">
                  <c:v>44.625999999999998</c:v>
                </c:pt>
                <c:pt idx="4837">
                  <c:v>47.972000000000001</c:v>
                </c:pt>
                <c:pt idx="4838">
                  <c:v>45.597999999999999</c:v>
                </c:pt>
                <c:pt idx="4839">
                  <c:v>43.7</c:v>
                </c:pt>
                <c:pt idx="4840">
                  <c:v>45.841999999999999</c:v>
                </c:pt>
                <c:pt idx="4841">
                  <c:v>48.667000000000002</c:v>
                </c:pt>
                <c:pt idx="4842">
                  <c:v>43.63</c:v>
                </c:pt>
                <c:pt idx="4843">
                  <c:v>44.734000000000002</c:v>
                </c:pt>
                <c:pt idx="4844">
                  <c:v>45.975999999999999</c:v>
                </c:pt>
                <c:pt idx="4845">
                  <c:v>48.999000000000002</c:v>
                </c:pt>
                <c:pt idx="4846">
                  <c:v>45.314</c:v>
                </c:pt>
                <c:pt idx="4847">
                  <c:v>43.673999999999999</c:v>
                </c:pt>
                <c:pt idx="4848">
                  <c:v>44.917999999999999</c:v>
                </c:pt>
                <c:pt idx="4849">
                  <c:v>46.075000000000003</c:v>
                </c:pt>
                <c:pt idx="4850">
                  <c:v>45.316000000000003</c:v>
                </c:pt>
                <c:pt idx="4851">
                  <c:v>41.975999999999999</c:v>
                </c:pt>
                <c:pt idx="4852">
                  <c:v>43.256999999999998</c:v>
                </c:pt>
                <c:pt idx="4853">
                  <c:v>43.36</c:v>
                </c:pt>
                <c:pt idx="4854">
                  <c:v>48.17</c:v>
                </c:pt>
                <c:pt idx="4855">
                  <c:v>48.133000000000003</c:v>
                </c:pt>
                <c:pt idx="4856">
                  <c:v>43.64</c:v>
                </c:pt>
                <c:pt idx="4857">
                  <c:v>44.569000000000003</c:v>
                </c:pt>
                <c:pt idx="4858">
                  <c:v>44.78</c:v>
                </c:pt>
                <c:pt idx="4859">
                  <c:v>47.575000000000003</c:v>
                </c:pt>
                <c:pt idx="4860">
                  <c:v>47.963999999999999</c:v>
                </c:pt>
                <c:pt idx="4861">
                  <c:v>42.703000000000003</c:v>
                </c:pt>
                <c:pt idx="4862">
                  <c:v>46.35</c:v>
                </c:pt>
                <c:pt idx="4863">
                  <c:v>49.213000000000001</c:v>
                </c:pt>
                <c:pt idx="4864">
                  <c:v>45.651000000000003</c:v>
                </c:pt>
                <c:pt idx="4865">
                  <c:v>48.494999999999997</c:v>
                </c:pt>
                <c:pt idx="4866">
                  <c:v>45.95</c:v>
                </c:pt>
                <c:pt idx="4867">
                  <c:v>45.497</c:v>
                </c:pt>
                <c:pt idx="4868">
                  <c:v>45.180999999999997</c:v>
                </c:pt>
                <c:pt idx="4869">
                  <c:v>48.58</c:v>
                </c:pt>
                <c:pt idx="4870">
                  <c:v>48.344999999999999</c:v>
                </c:pt>
                <c:pt idx="4871">
                  <c:v>44.119</c:v>
                </c:pt>
                <c:pt idx="4872">
                  <c:v>44.927</c:v>
                </c:pt>
                <c:pt idx="4873">
                  <c:v>45.261000000000003</c:v>
                </c:pt>
                <c:pt idx="4874">
                  <c:v>48.743000000000002</c:v>
                </c:pt>
                <c:pt idx="4875">
                  <c:v>45.305</c:v>
                </c:pt>
                <c:pt idx="4876">
                  <c:v>44.404000000000003</c:v>
                </c:pt>
                <c:pt idx="4877">
                  <c:v>44.545000000000002</c:v>
                </c:pt>
                <c:pt idx="4878">
                  <c:v>48.265999999999998</c:v>
                </c:pt>
                <c:pt idx="4879">
                  <c:v>44.851999999999997</c:v>
                </c:pt>
                <c:pt idx="4880">
                  <c:v>44.722999999999999</c:v>
                </c:pt>
                <c:pt idx="4881">
                  <c:v>44.85</c:v>
                </c:pt>
                <c:pt idx="4882">
                  <c:v>48.433</c:v>
                </c:pt>
                <c:pt idx="4883">
                  <c:v>46.021999999999998</c:v>
                </c:pt>
                <c:pt idx="4884">
                  <c:v>43.677</c:v>
                </c:pt>
                <c:pt idx="4885">
                  <c:v>44.551000000000002</c:v>
                </c:pt>
                <c:pt idx="4886">
                  <c:v>46.329000000000001</c:v>
                </c:pt>
                <c:pt idx="4887">
                  <c:v>42.805</c:v>
                </c:pt>
                <c:pt idx="4888">
                  <c:v>42.73</c:v>
                </c:pt>
                <c:pt idx="4889">
                  <c:v>46.000999999999998</c:v>
                </c:pt>
                <c:pt idx="4890">
                  <c:v>47.878</c:v>
                </c:pt>
                <c:pt idx="4891">
                  <c:v>43.401000000000003</c:v>
                </c:pt>
                <c:pt idx="4892">
                  <c:v>44.752000000000002</c:v>
                </c:pt>
                <c:pt idx="4893">
                  <c:v>46.847000000000001</c:v>
                </c:pt>
                <c:pt idx="4894">
                  <c:v>47.405999999999999</c:v>
                </c:pt>
                <c:pt idx="4895">
                  <c:v>43.249000000000002</c:v>
                </c:pt>
                <c:pt idx="4896">
                  <c:v>45.179000000000002</c:v>
                </c:pt>
                <c:pt idx="4897">
                  <c:v>46.933999999999997</c:v>
                </c:pt>
                <c:pt idx="4898">
                  <c:v>48.173999999999999</c:v>
                </c:pt>
                <c:pt idx="4899">
                  <c:v>42.932000000000002</c:v>
                </c:pt>
                <c:pt idx="4900">
                  <c:v>44.619</c:v>
                </c:pt>
                <c:pt idx="4901">
                  <c:v>46.463999999999999</c:v>
                </c:pt>
                <c:pt idx="4902">
                  <c:v>47.649000000000001</c:v>
                </c:pt>
                <c:pt idx="4903">
                  <c:v>44.47</c:v>
                </c:pt>
                <c:pt idx="4904">
                  <c:v>47.747</c:v>
                </c:pt>
                <c:pt idx="4905">
                  <c:v>45.319000000000003</c:v>
                </c:pt>
                <c:pt idx="4906">
                  <c:v>44.222999999999999</c:v>
                </c:pt>
                <c:pt idx="4907">
                  <c:v>44.96</c:v>
                </c:pt>
                <c:pt idx="4908">
                  <c:v>47.662999999999997</c:v>
                </c:pt>
                <c:pt idx="4909">
                  <c:v>43.438000000000002</c:v>
                </c:pt>
                <c:pt idx="4910">
                  <c:v>44.953000000000003</c:v>
                </c:pt>
                <c:pt idx="4911">
                  <c:v>47.308999999999997</c:v>
                </c:pt>
                <c:pt idx="4912">
                  <c:v>47.087000000000003</c:v>
                </c:pt>
                <c:pt idx="4913">
                  <c:v>44.488</c:v>
                </c:pt>
                <c:pt idx="4914">
                  <c:v>45.475000000000001</c:v>
                </c:pt>
                <c:pt idx="4915">
                  <c:v>44.982999999999997</c:v>
                </c:pt>
                <c:pt idx="4916">
                  <c:v>42.415999999999997</c:v>
                </c:pt>
                <c:pt idx="4917">
                  <c:v>43.521999999999998</c:v>
                </c:pt>
                <c:pt idx="4918">
                  <c:v>48.408000000000001</c:v>
                </c:pt>
                <c:pt idx="4919">
                  <c:v>44.6</c:v>
                </c:pt>
                <c:pt idx="4920">
                  <c:v>44.662999999999997</c:v>
                </c:pt>
                <c:pt idx="4921">
                  <c:v>44.805</c:v>
                </c:pt>
                <c:pt idx="4922">
                  <c:v>48.18</c:v>
                </c:pt>
                <c:pt idx="4923">
                  <c:v>45.652000000000001</c:v>
                </c:pt>
                <c:pt idx="4924">
                  <c:v>43.61</c:v>
                </c:pt>
                <c:pt idx="4925">
                  <c:v>44.651000000000003</c:v>
                </c:pt>
                <c:pt idx="4926">
                  <c:v>47.622</c:v>
                </c:pt>
                <c:pt idx="4927">
                  <c:v>47.817</c:v>
                </c:pt>
                <c:pt idx="4928">
                  <c:v>43.963999999999999</c:v>
                </c:pt>
                <c:pt idx="4929">
                  <c:v>44.118000000000002</c:v>
                </c:pt>
                <c:pt idx="4930">
                  <c:v>47.795000000000002</c:v>
                </c:pt>
                <c:pt idx="4931">
                  <c:v>46.734000000000002</c:v>
                </c:pt>
                <c:pt idx="4932">
                  <c:v>43.896000000000001</c:v>
                </c:pt>
                <c:pt idx="4933">
                  <c:v>44.844999999999999</c:v>
                </c:pt>
                <c:pt idx="4934">
                  <c:v>48.35</c:v>
                </c:pt>
                <c:pt idx="4935">
                  <c:v>46.902999999999999</c:v>
                </c:pt>
                <c:pt idx="4936">
                  <c:v>43.712000000000003</c:v>
                </c:pt>
                <c:pt idx="4937">
                  <c:v>44.49</c:v>
                </c:pt>
                <c:pt idx="4938">
                  <c:v>45.356000000000002</c:v>
                </c:pt>
                <c:pt idx="4939">
                  <c:v>47.273000000000003</c:v>
                </c:pt>
                <c:pt idx="4940">
                  <c:v>43.43</c:v>
                </c:pt>
                <c:pt idx="4941">
                  <c:v>44.968000000000004</c:v>
                </c:pt>
                <c:pt idx="4942">
                  <c:v>47.954000000000001</c:v>
                </c:pt>
                <c:pt idx="4943">
                  <c:v>45.024000000000001</c:v>
                </c:pt>
                <c:pt idx="4944">
                  <c:v>44.548000000000002</c:v>
                </c:pt>
                <c:pt idx="4945">
                  <c:v>44.39</c:v>
                </c:pt>
                <c:pt idx="4946">
                  <c:v>46.173000000000002</c:v>
                </c:pt>
                <c:pt idx="4947">
                  <c:v>43.402999999999999</c:v>
                </c:pt>
                <c:pt idx="4948">
                  <c:v>42.704999999999998</c:v>
                </c:pt>
                <c:pt idx="4949">
                  <c:v>43.576000000000001</c:v>
                </c:pt>
                <c:pt idx="4950">
                  <c:v>47.451999999999998</c:v>
                </c:pt>
                <c:pt idx="4951">
                  <c:v>47.918999999999997</c:v>
                </c:pt>
                <c:pt idx="4952">
                  <c:v>42.576000000000001</c:v>
                </c:pt>
                <c:pt idx="4953">
                  <c:v>44.698</c:v>
                </c:pt>
                <c:pt idx="4954">
                  <c:v>44.777999999999999</c:v>
                </c:pt>
                <c:pt idx="4955">
                  <c:v>47.558999999999997</c:v>
                </c:pt>
                <c:pt idx="4956">
                  <c:v>47.064999999999998</c:v>
                </c:pt>
                <c:pt idx="4957">
                  <c:v>43.558</c:v>
                </c:pt>
                <c:pt idx="4958">
                  <c:v>45.36</c:v>
                </c:pt>
                <c:pt idx="4959">
                  <c:v>44.868000000000002</c:v>
                </c:pt>
                <c:pt idx="4960">
                  <c:v>48.375999999999998</c:v>
                </c:pt>
                <c:pt idx="4961">
                  <c:v>45.695999999999998</c:v>
                </c:pt>
                <c:pt idx="4962">
                  <c:v>43.871000000000002</c:v>
                </c:pt>
                <c:pt idx="4963">
                  <c:v>45.817999999999998</c:v>
                </c:pt>
                <c:pt idx="4964">
                  <c:v>46.581000000000003</c:v>
                </c:pt>
                <c:pt idx="4965">
                  <c:v>48.898000000000003</c:v>
                </c:pt>
                <c:pt idx="4966">
                  <c:v>44.113999999999997</c:v>
                </c:pt>
                <c:pt idx="4967">
                  <c:v>44.628</c:v>
                </c:pt>
                <c:pt idx="4968">
                  <c:v>45.863999999999997</c:v>
                </c:pt>
                <c:pt idx="4969">
                  <c:v>49.578000000000003</c:v>
                </c:pt>
                <c:pt idx="4970">
                  <c:v>47.731000000000002</c:v>
                </c:pt>
                <c:pt idx="4971">
                  <c:v>44.802</c:v>
                </c:pt>
                <c:pt idx="4972">
                  <c:v>44.473999999999997</c:v>
                </c:pt>
                <c:pt idx="4973">
                  <c:v>46.628</c:v>
                </c:pt>
                <c:pt idx="4974">
                  <c:v>47.720999999999997</c:v>
                </c:pt>
                <c:pt idx="4975">
                  <c:v>44.146999999999998</c:v>
                </c:pt>
                <c:pt idx="4976">
                  <c:v>44.906999999999996</c:v>
                </c:pt>
                <c:pt idx="4977">
                  <c:v>46.335000000000001</c:v>
                </c:pt>
                <c:pt idx="4978">
                  <c:v>48.238999999999997</c:v>
                </c:pt>
                <c:pt idx="4979">
                  <c:v>43.420999999999999</c:v>
                </c:pt>
                <c:pt idx="4980">
                  <c:v>44.064</c:v>
                </c:pt>
                <c:pt idx="4981">
                  <c:v>45.109000000000002</c:v>
                </c:pt>
                <c:pt idx="4982">
                  <c:v>46.685000000000002</c:v>
                </c:pt>
                <c:pt idx="4983">
                  <c:v>43.393000000000001</c:v>
                </c:pt>
                <c:pt idx="4984">
                  <c:v>42.384</c:v>
                </c:pt>
                <c:pt idx="4985">
                  <c:v>44.097999999999999</c:v>
                </c:pt>
                <c:pt idx="4986">
                  <c:v>48.417000000000002</c:v>
                </c:pt>
                <c:pt idx="4987">
                  <c:v>42.908999999999999</c:v>
                </c:pt>
                <c:pt idx="4988">
                  <c:v>44.384999999999998</c:v>
                </c:pt>
                <c:pt idx="4989">
                  <c:v>44.670999999999999</c:v>
                </c:pt>
                <c:pt idx="4990">
                  <c:v>48.35</c:v>
                </c:pt>
                <c:pt idx="4991">
                  <c:v>44.762999999999998</c:v>
                </c:pt>
                <c:pt idx="4992">
                  <c:v>44.048000000000002</c:v>
                </c:pt>
                <c:pt idx="4993">
                  <c:v>45.506</c:v>
                </c:pt>
                <c:pt idx="4994">
                  <c:v>46.970999999999997</c:v>
                </c:pt>
                <c:pt idx="4995">
                  <c:v>47.015999999999998</c:v>
                </c:pt>
                <c:pt idx="4996">
                  <c:v>43.261000000000003</c:v>
                </c:pt>
                <c:pt idx="4997">
                  <c:v>44.808999999999997</c:v>
                </c:pt>
                <c:pt idx="4998">
                  <c:v>45.945999999999998</c:v>
                </c:pt>
                <c:pt idx="4999">
                  <c:v>49.061999999999998</c:v>
                </c:pt>
                <c:pt idx="5000">
                  <c:v>45.893000000000001</c:v>
                </c:pt>
                <c:pt idx="5001">
                  <c:v>43.902999999999999</c:v>
                </c:pt>
                <c:pt idx="5002">
                  <c:v>44.654000000000003</c:v>
                </c:pt>
                <c:pt idx="5003">
                  <c:v>47.097000000000001</c:v>
                </c:pt>
                <c:pt idx="5004">
                  <c:v>47.908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401408"/>
        <c:axId val="131404288"/>
      </c:scatterChart>
      <c:valAx>
        <c:axId val="131401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5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50" b="0">
                    <a:latin typeface="Times New Roman" pitchFamily="18" charset="0"/>
                    <a:cs typeface="Times New Roman" pitchFamily="18" charset="0"/>
                  </a:rPr>
                  <a:t>Время, сек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1404288"/>
        <c:crosses val="autoZero"/>
        <c:crossBetween val="midCat"/>
      </c:valAx>
      <c:valAx>
        <c:axId val="131404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5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50" b="0">
                    <a:latin typeface="Times New Roman" pitchFamily="18" charset="0"/>
                    <a:cs typeface="Times New Roman" pitchFamily="18" charset="0"/>
                  </a:rPr>
                  <a:t>Уровень шума, дБА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14014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F147-67EA-4E8A-89CC-5188C0E2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1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04</cp:revision>
  <dcterms:created xsi:type="dcterms:W3CDTF">2018-10-24T12:08:00Z</dcterms:created>
  <dcterms:modified xsi:type="dcterms:W3CDTF">2019-04-11T12:39:00Z</dcterms:modified>
</cp:coreProperties>
</file>